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CDD0" w14:textId="77777777" w:rsidR="004073EA" w:rsidRPr="00B07BF4" w:rsidRDefault="004073EA" w:rsidP="004073EA">
      <w:pPr>
        <w:pStyle w:val="sccoversheetstricken"/>
      </w:pPr>
      <w:r w:rsidRPr="00B07BF4">
        <w:t>Indicates Matter Stricken</w:t>
      </w:r>
    </w:p>
    <w:p w14:paraId="5A35922E" w14:textId="77777777" w:rsidR="004073EA" w:rsidRPr="00B07BF4" w:rsidRDefault="004073EA" w:rsidP="004073EA">
      <w:pPr>
        <w:pStyle w:val="sccoversheetunderline"/>
      </w:pPr>
      <w:r w:rsidRPr="00B07BF4">
        <w:t>Indicates New Matter</w:t>
      </w:r>
    </w:p>
    <w:p w14:paraId="5435E4F2" w14:textId="77777777" w:rsidR="004073EA" w:rsidRPr="00B07BF4" w:rsidRDefault="004073EA" w:rsidP="004073EA">
      <w:pPr>
        <w:pStyle w:val="sccoversheetemptyline"/>
      </w:pPr>
    </w:p>
    <w:sdt>
      <w:sdtPr>
        <w:alias w:val="status"/>
        <w:tag w:val="status"/>
        <w:id w:val="854397200"/>
        <w:placeholder>
          <w:docPart w:val="8D09BC3DD965400B859315E50DC1E4F4"/>
        </w:placeholder>
      </w:sdtPr>
      <w:sdtEndPr/>
      <w:sdtContent>
        <w:p w14:paraId="329D09E2" w14:textId="54172B10" w:rsidR="004073EA" w:rsidRPr="00B07BF4" w:rsidRDefault="004073EA" w:rsidP="004073EA">
          <w:pPr>
            <w:pStyle w:val="sccoversheetstatus"/>
          </w:pPr>
          <w:r>
            <w:t>As Passed By The Senate</w:t>
          </w:r>
        </w:p>
      </w:sdtContent>
    </w:sdt>
    <w:sdt>
      <w:sdtPr>
        <w:alias w:val="printed"/>
        <w:tag w:val="printed"/>
        <w:id w:val="-1779714481"/>
        <w:placeholder>
          <w:docPart w:val="8D09BC3DD965400B859315E50DC1E4F4"/>
        </w:placeholder>
        <w:text/>
      </w:sdtPr>
      <w:sdtEndPr/>
      <w:sdtContent>
        <w:p w14:paraId="4D90E124" w14:textId="16D65FFC" w:rsidR="004073EA" w:rsidRDefault="00657456" w:rsidP="004073EA">
          <w:pPr>
            <w:pStyle w:val="sccoversheetinfo"/>
          </w:pPr>
          <w:r>
            <w:t>February 14, 2024</w:t>
          </w:r>
        </w:p>
      </w:sdtContent>
    </w:sdt>
    <w:p w14:paraId="44E6568A" w14:textId="77777777" w:rsidR="00657456" w:rsidRPr="00B07BF4" w:rsidRDefault="00657456" w:rsidP="004073EA">
      <w:pPr>
        <w:pStyle w:val="sccoversheetinfo"/>
      </w:pPr>
    </w:p>
    <w:sdt>
      <w:sdtPr>
        <w:alias w:val="billnumber"/>
        <w:tag w:val="billnumber"/>
        <w:id w:val="-897512070"/>
        <w:placeholder>
          <w:docPart w:val="8D09BC3DD965400B859315E50DC1E4F4"/>
        </w:placeholder>
        <w:text/>
      </w:sdtPr>
      <w:sdtEndPr/>
      <w:sdtContent>
        <w:p w14:paraId="4A1A0B34" w14:textId="722658BD" w:rsidR="004073EA" w:rsidRPr="00B07BF4" w:rsidRDefault="004073EA" w:rsidP="004073EA">
          <w:pPr>
            <w:pStyle w:val="sccoversheetbillno"/>
          </w:pPr>
          <w:r>
            <w:t>S. 423</w:t>
          </w:r>
        </w:p>
      </w:sdtContent>
    </w:sdt>
    <w:p w14:paraId="4CEB9625" w14:textId="77777777" w:rsidR="00657456" w:rsidRDefault="00657456" w:rsidP="004073EA">
      <w:pPr>
        <w:pStyle w:val="sccoversheetsponsor6"/>
      </w:pPr>
    </w:p>
    <w:p w14:paraId="642C9DA9" w14:textId="2B9E964D" w:rsidR="004073EA" w:rsidRPr="00B07BF4" w:rsidRDefault="004073EA" w:rsidP="004073EA">
      <w:pPr>
        <w:pStyle w:val="sccoversheetsponsor6"/>
      </w:pPr>
      <w:r w:rsidRPr="00B07BF4">
        <w:t xml:space="preserve">Introduced by </w:t>
      </w:r>
      <w:sdt>
        <w:sdtPr>
          <w:alias w:val="sponsortype"/>
          <w:tag w:val="sponsortype"/>
          <w:id w:val="1707217765"/>
          <w:placeholder>
            <w:docPart w:val="8D09BC3DD965400B859315E50DC1E4F4"/>
          </w:placeholder>
          <w:text/>
        </w:sdtPr>
        <w:sdtEndPr/>
        <w:sdtContent>
          <w:r>
            <w:t>Senators</w:t>
          </w:r>
        </w:sdtContent>
      </w:sdt>
      <w:r w:rsidRPr="00B07BF4">
        <w:t xml:space="preserve"> </w:t>
      </w:r>
      <w:sdt>
        <w:sdtPr>
          <w:alias w:val="sponsors"/>
          <w:tag w:val="sponsors"/>
          <w:id w:val="716862734"/>
          <w:placeholder>
            <w:docPart w:val="8D09BC3DD965400B859315E50DC1E4F4"/>
          </w:placeholder>
          <w:text/>
        </w:sdtPr>
        <w:sdtEndPr/>
        <w:sdtContent>
          <w:r>
            <w:t>Davis, Hutto, Grooms, Kimpson, Malloy, McLeod, Verdin, Fanning, Goldfinch, Gustafson</w:t>
          </w:r>
          <w:r w:rsidR="00262551">
            <w:t>,</w:t>
          </w:r>
          <w:r>
            <w:t xml:space="preserve"> Shealy</w:t>
          </w:r>
          <w:r w:rsidR="00262551">
            <w:t xml:space="preserve"> and Tedder</w:t>
          </w:r>
        </w:sdtContent>
      </w:sdt>
      <w:r w:rsidRPr="00B07BF4">
        <w:t xml:space="preserve"> </w:t>
      </w:r>
    </w:p>
    <w:p w14:paraId="1EA93915" w14:textId="77777777" w:rsidR="004073EA" w:rsidRPr="00B07BF4" w:rsidRDefault="004073EA" w:rsidP="004073EA">
      <w:pPr>
        <w:pStyle w:val="sccoversheetsponsor6"/>
      </w:pPr>
    </w:p>
    <w:p w14:paraId="5CFFA88E" w14:textId="4F0BCFDE" w:rsidR="004073EA" w:rsidRPr="00B07BF4" w:rsidRDefault="00262551" w:rsidP="00262551">
      <w:pPr>
        <w:pStyle w:val="sccoversheetreadfirst"/>
      </w:pPr>
      <w:sdt>
        <w:sdtPr>
          <w:alias w:val="typeinitial"/>
          <w:tag w:val="typeinitial"/>
          <w:id w:val="98301346"/>
          <w:placeholder>
            <w:docPart w:val="8D09BC3DD965400B859315E50DC1E4F4"/>
          </w:placeholder>
          <w:text/>
        </w:sdtPr>
        <w:sdtEndPr/>
        <w:sdtContent>
          <w:r w:rsidR="004073EA">
            <w:t>S</w:t>
          </w:r>
        </w:sdtContent>
      </w:sdt>
      <w:r w:rsidR="004073EA" w:rsidRPr="00B07BF4">
        <w:t xml:space="preserve">. Printed </w:t>
      </w:r>
      <w:sdt>
        <w:sdtPr>
          <w:alias w:val="printed"/>
          <w:tag w:val="printed"/>
          <w:id w:val="-774643221"/>
          <w:placeholder>
            <w:docPart w:val="8D09BC3DD965400B859315E50DC1E4F4"/>
          </w:placeholder>
          <w:text/>
        </w:sdtPr>
        <w:sdtEndPr/>
        <w:sdtContent>
          <w:r w:rsidR="004073EA">
            <w:t>02/14/24</w:t>
          </w:r>
        </w:sdtContent>
      </w:sdt>
      <w:r w:rsidR="004073EA" w:rsidRPr="00B07BF4">
        <w:t>--</w:t>
      </w:r>
      <w:sdt>
        <w:sdtPr>
          <w:alias w:val="residingchamber"/>
          <w:tag w:val="residingchamber"/>
          <w:id w:val="1651789982"/>
          <w:placeholder>
            <w:docPart w:val="8D09BC3DD965400B859315E50DC1E4F4"/>
          </w:placeholder>
          <w:text/>
        </w:sdtPr>
        <w:sdtEndPr/>
        <w:sdtContent>
          <w:r w:rsidR="004073EA">
            <w:t>S</w:t>
          </w:r>
        </w:sdtContent>
      </w:sdt>
      <w:r w:rsidR="004073EA" w:rsidRPr="00B07BF4">
        <w:t>.</w:t>
      </w:r>
      <w:r>
        <w:tab/>
        <w:t>[SEC 2/15/2024 1:51 PM]</w:t>
      </w:r>
    </w:p>
    <w:p w14:paraId="56F225D4" w14:textId="33D52DDC" w:rsidR="004073EA" w:rsidRPr="00B07BF4" w:rsidRDefault="004073EA" w:rsidP="004073EA">
      <w:pPr>
        <w:pStyle w:val="sccoversheetreadfirst"/>
      </w:pPr>
      <w:r w:rsidRPr="00B07BF4">
        <w:t xml:space="preserve">Read the first time </w:t>
      </w:r>
      <w:sdt>
        <w:sdtPr>
          <w:alias w:val="readfirst"/>
          <w:tag w:val="readfirst"/>
          <w:id w:val="-1145275273"/>
          <w:placeholder>
            <w:docPart w:val="8D09BC3DD965400B859315E50DC1E4F4"/>
          </w:placeholder>
          <w:text/>
        </w:sdtPr>
        <w:sdtEndPr/>
        <w:sdtContent>
          <w:r>
            <w:t>January 19, 2023</w:t>
          </w:r>
        </w:sdtContent>
      </w:sdt>
    </w:p>
    <w:p w14:paraId="22A2127B" w14:textId="77777777" w:rsidR="004073EA" w:rsidRPr="00B07BF4" w:rsidRDefault="004073EA" w:rsidP="004073EA">
      <w:pPr>
        <w:pStyle w:val="sccoversheetemptyline"/>
      </w:pPr>
    </w:p>
    <w:p w14:paraId="3EABB1B4" w14:textId="77777777" w:rsidR="004073EA" w:rsidRPr="00B07BF4" w:rsidRDefault="004073EA" w:rsidP="004073EA">
      <w:pPr>
        <w:pStyle w:val="sccoversheetemptyline"/>
        <w:tabs>
          <w:tab w:val="center" w:pos="4493"/>
          <w:tab w:val="right" w:pos="8986"/>
        </w:tabs>
        <w:jc w:val="center"/>
      </w:pPr>
      <w:r w:rsidRPr="00B07BF4">
        <w:t>________</w:t>
      </w:r>
    </w:p>
    <w:p w14:paraId="5BCD28FF" w14:textId="77777777" w:rsidR="004073EA" w:rsidRPr="00B07BF4" w:rsidRDefault="004073EA" w:rsidP="004073EA">
      <w:pPr>
        <w:pStyle w:val="sccoversheetemptyline"/>
        <w:jc w:val="center"/>
        <w:rPr>
          <w:u w:val="single"/>
        </w:rPr>
      </w:pPr>
    </w:p>
    <w:p w14:paraId="6C6B49E4" w14:textId="77777777" w:rsidR="004073EA" w:rsidRPr="00B07BF4" w:rsidRDefault="004073EA" w:rsidP="004073EA">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59DC7A70" w14:textId="77777777" w:rsidR="004073EA" w:rsidRDefault="004073EA" w:rsidP="00446987">
      <w:pPr>
        <w:pStyle w:val="scemptylineheader"/>
      </w:pPr>
    </w:p>
    <w:p w14:paraId="3B5B27A6" w14:textId="2439D63C"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D0FBF63" w:rsidR="00B1161F" w:rsidRPr="00DF3B44" w:rsidRDefault="00DD189E" w:rsidP="000D33E4">
          <w:pPr>
            <w:pStyle w:val="scbilltitle"/>
            <w:tabs>
              <w:tab w:val="left" w:pos="2104"/>
            </w:tabs>
          </w:pPr>
          <w:r>
            <w:t xml:space="preserv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w:t>
          </w:r>
          <w:r w:rsidR="00FE7D89">
            <w:t xml:space="preserve">SECTION </w:t>
          </w:r>
          <w:r>
            <w:t>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sdtContent>
    </w:sdt>
    <w:bookmarkStart w:id="0" w:name="at_0fd6e5330" w:displacedByCustomXml="prev"/>
    <w:bookmarkEnd w:id="0"/>
    <w:p w14:paraId="6316825C" w14:textId="77777777" w:rsidR="002A1DAB" w:rsidRDefault="002A1DAB" w:rsidP="002A1DAB">
      <w:pPr>
        <w:pStyle w:val="scnoncodifiedsection"/>
      </w:pPr>
      <w:r>
        <w:tab/>
        <w:t>Amend Title To Conform</w:t>
      </w:r>
    </w:p>
    <w:p w14:paraId="5BAAC1B7" w14:textId="23CBF8DA" w:rsidR="006C18F0" w:rsidRPr="00DF3B44" w:rsidRDefault="006C18F0" w:rsidP="002A1DAB">
      <w:pPr>
        <w:pStyle w:val="scnoncodifiedsection"/>
      </w:pPr>
    </w:p>
    <w:p w14:paraId="7A934B75" w14:textId="6F4B79DE" w:rsidR="007E06BB" w:rsidRPr="0094541D" w:rsidRDefault="002C3463" w:rsidP="0094541D">
      <w:pPr>
        <w:pStyle w:val="scenactingwords"/>
      </w:pPr>
      <w:bookmarkStart w:id="1" w:name="ew_9c9619026"/>
      <w:r w:rsidRPr="0094541D">
        <w:t>B</w:t>
      </w:r>
      <w:bookmarkEnd w:id="1"/>
      <w:r w:rsidRPr="0094541D">
        <w:t>e it enacted by the General Assembly of the State of South Carolina:</w:t>
      </w:r>
    </w:p>
    <w:p w14:paraId="6D334F9A" w14:textId="77777777" w:rsidR="001C0AE7" w:rsidRDefault="001C0AE7" w:rsidP="00E3720D">
      <w:pPr>
        <w:pStyle w:val="scemptyline"/>
      </w:pPr>
    </w:p>
    <w:p w14:paraId="601E216E" w14:textId="317600AE" w:rsidR="001C0AE7" w:rsidRDefault="001C0AE7" w:rsidP="0075636F">
      <w:pPr>
        <w:pStyle w:val="scnoncodifiedsection"/>
      </w:pPr>
      <w:bookmarkStart w:id="2" w:name="bs_num_1_0060118ec"/>
      <w:bookmarkStart w:id="3" w:name="citing_act_b6eb0a53d"/>
      <w:r>
        <w:t>S</w:t>
      </w:r>
      <w:bookmarkEnd w:id="2"/>
      <w:r>
        <w:t>ECTION 1.</w:t>
      </w:r>
      <w:r>
        <w:tab/>
      </w:r>
      <w:bookmarkEnd w:id="3"/>
      <w:r w:rsidR="0075636F">
        <w:rPr>
          <w:shd w:val="clear" w:color="auto" w:fill="FFFFFF"/>
        </w:rPr>
        <w:t>This act may be cited as the “</w:t>
      </w:r>
      <w:r w:rsidR="00242C54">
        <w:rPr>
          <w:shd w:val="clear" w:color="auto" w:fill="FFFFFF"/>
        </w:rPr>
        <w:t>South Carolina Compassionate Care Act</w:t>
      </w:r>
      <w:r w:rsidR="0075636F">
        <w:rPr>
          <w:shd w:val="clear" w:color="auto" w:fill="FFFFFF"/>
        </w:rPr>
        <w:t>”.</w:t>
      </w:r>
    </w:p>
    <w:p w14:paraId="18C1041D" w14:textId="77777777" w:rsidR="00242C54" w:rsidRDefault="00242C54" w:rsidP="00E3720D">
      <w:pPr>
        <w:pStyle w:val="scemptyline"/>
      </w:pPr>
    </w:p>
    <w:p w14:paraId="0C992C4F" w14:textId="77777777" w:rsidR="00062D07" w:rsidRPr="00062D07" w:rsidRDefault="00242C54" w:rsidP="00062D07">
      <w:pPr>
        <w:pStyle w:val="scnoncodifiedsection"/>
      </w:pPr>
      <w:bookmarkStart w:id="4" w:name="bs_num_2_8815f588f"/>
      <w:r>
        <w:t>S</w:t>
      </w:r>
      <w:bookmarkEnd w:id="4"/>
      <w:r>
        <w:t>ECTION 2.</w:t>
      </w:r>
      <w:r>
        <w:tab/>
      </w:r>
      <w:r w:rsidR="009E4C3C">
        <w:t xml:space="preserve"> </w:t>
      </w:r>
      <w:r w:rsidR="00062D07" w:rsidRPr="00062D07">
        <w:t>The General Assembly finds that:</w:t>
      </w:r>
    </w:p>
    <w:p w14:paraId="6B458712" w14:textId="2E184718" w:rsidR="00062D07" w:rsidRPr="00062D07" w:rsidRDefault="00062D07" w:rsidP="00062D07">
      <w:pPr>
        <w:pStyle w:val="scnoncodifiedsection"/>
      </w:pPr>
      <w:r w:rsidRPr="00062D07">
        <w:tab/>
      </w:r>
      <w:bookmarkStart w:id="5" w:name="up_5fac85322"/>
      <w:r w:rsidRPr="00062D07">
        <w:t>(</w:t>
      </w:r>
      <w:bookmarkEnd w:id="5"/>
      <w:r w:rsidRPr="00062D07">
        <w:t>1)</w:t>
      </w:r>
      <w:r w:rsidRPr="00062D07">
        <w:tab/>
        <w:t>as of January 1, 2023, thirty</w:t>
      </w:r>
      <w:r w:rsidRPr="00062D07">
        <w:noBreakHyphen/>
        <w:t>seven states and the District of Columbia have removed state</w:t>
      </w:r>
      <w:r w:rsidRPr="00062D07">
        <w:noBreakHyphen/>
        <w:t>level criminal penalties from the medical use, cultivation, and distribution of cannabis, and South Carolina now joins in this effort for the health and welfare of its citizens;</w:t>
      </w:r>
    </w:p>
    <w:p w14:paraId="655BBC77" w14:textId="2A42E6B8" w:rsidR="00062D07" w:rsidRPr="00062D07" w:rsidRDefault="00062D07" w:rsidP="00062D07">
      <w:pPr>
        <w:pStyle w:val="scnoncodifiedsection"/>
      </w:pPr>
      <w:r w:rsidRPr="00062D07">
        <w:tab/>
      </w:r>
      <w:bookmarkStart w:id="6" w:name="up_5d27e90ed"/>
      <w:r w:rsidRPr="00062D07">
        <w:t>(</w:t>
      </w:r>
      <w:bookmarkEnd w:id="6"/>
      <w:r w:rsidRPr="00062D07">
        <w:t>2)</w:t>
      </w:r>
      <w:r w:rsidRPr="00062D07">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14:paraId="0B5A160C" w14:textId="22B0985F" w:rsidR="00062D07" w:rsidRPr="00062D07" w:rsidRDefault="00062D07" w:rsidP="00062D07">
      <w:pPr>
        <w:pStyle w:val="scnoncodifiedsection"/>
      </w:pPr>
      <w:r w:rsidRPr="00062D07">
        <w:tab/>
      </w:r>
      <w:bookmarkStart w:id="7" w:name="up_2dc8802a6"/>
      <w:r w:rsidRPr="00062D07">
        <w:t>(</w:t>
      </w:r>
      <w:bookmarkEnd w:id="7"/>
      <w:r w:rsidRPr="00062D07">
        <w:t>3)</w:t>
      </w:r>
      <w:r w:rsidRPr="00062D07">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062D07">
        <w:noBreakHyphen/>
        <w:t>induced nausea and vomiting, and the improvement of multiple sclerosis spasticity symptoms;</w:t>
      </w:r>
    </w:p>
    <w:p w14:paraId="1A0C84A8" w14:textId="3505DDF1" w:rsidR="00062D07" w:rsidRPr="00062D07" w:rsidRDefault="00062D07" w:rsidP="00062D07">
      <w:pPr>
        <w:pStyle w:val="scnoncodifiedsection"/>
      </w:pPr>
      <w:r w:rsidRPr="00062D07">
        <w:tab/>
      </w:r>
      <w:bookmarkStart w:id="8" w:name="up_1c0551d4b"/>
      <w:r w:rsidRPr="00062D07">
        <w:t>(</w:t>
      </w:r>
      <w:bookmarkEnd w:id="8"/>
      <w:r w:rsidRPr="00062D07">
        <w:t>4)</w:t>
      </w:r>
      <w:r w:rsidRPr="00062D07">
        <w:tab/>
        <w:t>clinical studies continue to show the therapeutic value of cannabis in treating a wide array of debilitating medical conditions, including relief of neuropathic pain that often fails to respond to conventional treatments, reduced reliance on opiate</w:t>
      </w:r>
      <w:r w:rsidRPr="00062D07">
        <w:noBreakHyphen/>
        <w:t>based painkillers, and symptoms of autism; and</w:t>
      </w:r>
    </w:p>
    <w:p w14:paraId="64C016AA" w14:textId="143E457E" w:rsidR="00242C54" w:rsidRDefault="00062D07" w:rsidP="00062D07">
      <w:pPr>
        <w:pStyle w:val="scnoncodifiedsection"/>
      </w:pPr>
      <w:r w:rsidRPr="00062D07">
        <w:lastRenderedPageBreak/>
        <w:tab/>
      </w:r>
      <w:bookmarkStart w:id="9" w:name="up_2f1aaa084"/>
      <w:r w:rsidRPr="00062D07">
        <w:t>(</w:t>
      </w:r>
      <w:bookmarkEnd w:id="9"/>
      <w:r w:rsidRPr="00062D07">
        <w:t>5)</w:t>
      </w:r>
      <w:r w:rsidRPr="00062D07">
        <w:tab/>
        <w:t>cannabis has many accepted medical uses in the United States, having been recommended by thousands of licensed physicians to more than four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24151913" w14:textId="77777777" w:rsidR="00062D07" w:rsidRDefault="00062D07" w:rsidP="00E3720D">
      <w:pPr>
        <w:pStyle w:val="scemptyline"/>
      </w:pPr>
    </w:p>
    <w:p w14:paraId="52FB3972" w14:textId="0372E7DF" w:rsidR="00062D07" w:rsidRDefault="00062D07" w:rsidP="001427FC">
      <w:pPr>
        <w:pStyle w:val="scnoncodifiedsection"/>
      </w:pPr>
      <w:bookmarkStart w:id="10" w:name="bs_num_3_869e30358"/>
      <w:r>
        <w:t>S</w:t>
      </w:r>
      <w:bookmarkEnd w:id="10"/>
      <w:r>
        <w:t>ECTION 3.</w:t>
      </w:r>
      <w:r>
        <w:tab/>
      </w:r>
      <w:r w:rsidR="001427FC">
        <w:t xml:space="preserve"> </w:t>
      </w:r>
      <w:r w:rsidR="007D1648" w:rsidRPr="007D1648">
        <w:t>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14:paraId="32B6FAB3" w14:textId="77777777" w:rsidR="00E2604B" w:rsidRDefault="00E2604B" w:rsidP="00E3720D">
      <w:pPr>
        <w:pStyle w:val="scemptyline"/>
      </w:pPr>
    </w:p>
    <w:p w14:paraId="2CC0AB09" w14:textId="77777777" w:rsidR="00CC4DD9" w:rsidRDefault="00E2604B" w:rsidP="00E3720D">
      <w:pPr>
        <w:pStyle w:val="scdirectionallanguage"/>
      </w:pPr>
      <w:bookmarkStart w:id="11" w:name="bs_num_4_4a6699a48"/>
      <w:r>
        <w:t>S</w:t>
      </w:r>
      <w:bookmarkEnd w:id="11"/>
      <w:r>
        <w:t>ECTION 4.</w:t>
      </w:r>
      <w:r>
        <w:tab/>
      </w:r>
      <w:bookmarkStart w:id="12" w:name="dl_837f1d487"/>
      <w:r w:rsidR="00CC4DD9">
        <w:t>C</w:t>
      </w:r>
      <w:bookmarkEnd w:id="12"/>
      <w:r w:rsidR="00CC4DD9">
        <w:t>hapter 53, Title 44 of the S.C. Code is amended by adding:</w:t>
      </w:r>
    </w:p>
    <w:p w14:paraId="7DE1356A" w14:textId="77777777" w:rsidR="00CC4DD9" w:rsidRDefault="00CC4DD9" w:rsidP="00E3720D">
      <w:pPr>
        <w:pStyle w:val="scnewcodesection"/>
      </w:pPr>
    </w:p>
    <w:p w14:paraId="2E170C03" w14:textId="77777777" w:rsidR="00CC4DD9" w:rsidRDefault="00CC4DD9" w:rsidP="00CC4DD9">
      <w:pPr>
        <w:pStyle w:val="scnewcodesection"/>
        <w:jc w:val="center"/>
      </w:pPr>
      <w:r>
        <w:tab/>
      </w:r>
      <w:bookmarkStart w:id="13" w:name="up_ba4d9d6d7"/>
      <w:r>
        <w:t>A</w:t>
      </w:r>
      <w:bookmarkEnd w:id="13"/>
      <w:r>
        <w:t>rticle 20</w:t>
      </w:r>
    </w:p>
    <w:p w14:paraId="0CB52D01" w14:textId="77777777" w:rsidR="00CC4DD9" w:rsidRDefault="00CC4DD9" w:rsidP="00CC4DD9">
      <w:pPr>
        <w:pStyle w:val="scnewcodesection"/>
        <w:jc w:val="center"/>
      </w:pPr>
    </w:p>
    <w:p w14:paraId="2DFF4898" w14:textId="19E1418B" w:rsidR="00CC4DD9" w:rsidRDefault="00CC4DD9" w:rsidP="00CC4DD9">
      <w:pPr>
        <w:pStyle w:val="scnewcodesection"/>
        <w:jc w:val="center"/>
      </w:pPr>
      <w:r>
        <w:tab/>
      </w:r>
      <w:bookmarkStart w:id="14" w:name="up_2e36471c0"/>
      <w:r w:rsidR="00132B98">
        <w:t>T</w:t>
      </w:r>
      <w:bookmarkEnd w:id="14"/>
      <w:r w:rsidR="00132B98">
        <w:t>he South Carolina Compassionate Care Act</w:t>
      </w:r>
    </w:p>
    <w:p w14:paraId="0E7296A4" w14:textId="77777777" w:rsidR="00CC4DD9" w:rsidRDefault="00CC4DD9" w:rsidP="00E3720D">
      <w:pPr>
        <w:pStyle w:val="scemptyline"/>
      </w:pPr>
    </w:p>
    <w:p w14:paraId="2C5C0985" w14:textId="77777777" w:rsidR="00132B98" w:rsidRDefault="00CC4DD9" w:rsidP="00132B98">
      <w:pPr>
        <w:pStyle w:val="scnewcodesection"/>
      </w:pPr>
      <w:r>
        <w:tab/>
      </w:r>
      <w:bookmarkStart w:id="15" w:name="ns_T44C53N2010_6d0b35319"/>
      <w:r>
        <w:t>S</w:t>
      </w:r>
      <w:bookmarkEnd w:id="15"/>
      <w:r>
        <w:t>ection 44-53-2010.</w:t>
      </w:r>
      <w:r>
        <w:tab/>
      </w:r>
      <w:bookmarkStart w:id="16" w:name="up_72eacf05"/>
      <w:r w:rsidR="00132B98">
        <w:t>A</w:t>
      </w:r>
      <w:bookmarkEnd w:id="16"/>
      <w:r w:rsidR="00132B98">
        <w:t>s used in this article:</w:t>
      </w:r>
    </w:p>
    <w:p w14:paraId="61E5EE82" w14:textId="558CE3E8" w:rsidR="00132B98" w:rsidRDefault="00132B98" w:rsidP="00132B98">
      <w:pPr>
        <w:pStyle w:val="scnewcodesection"/>
      </w:pPr>
      <w:r>
        <w:tab/>
      </w:r>
      <w:r>
        <w:tab/>
      </w:r>
      <w:bookmarkStart w:id="17" w:name="ss_T44C53N2010S1_lv1_21cbb333c"/>
      <w:r>
        <w:t>(</w:t>
      </w:r>
      <w:bookmarkEnd w:id="17"/>
      <w:r>
        <w:t>1)</w:t>
      </w:r>
      <w:bookmarkStart w:id="18" w:name="ss_T44C53N2010Sa_lv2_a027c2254"/>
      <w:r>
        <w:t>(</w:t>
      </w:r>
      <w:bookmarkEnd w:id="18"/>
      <w:r>
        <w:t>a)</w:t>
      </w:r>
      <w:r>
        <w:tab/>
      </w:r>
      <w:r w:rsidR="00873F48">
        <w:t>“</w:t>
      </w:r>
      <w:r>
        <w:t>Allowable amount of medical cannabis</w:t>
      </w:r>
      <w:r w:rsidR="00873F48">
        <w:t>”</w:t>
      </w:r>
      <w:r>
        <w:t xml:space="preserve"> or </w:t>
      </w:r>
      <w:r w:rsidR="00873F48">
        <w:t>“</w:t>
      </w:r>
      <w:r>
        <w:t>allowable amount of cannabis products</w:t>
      </w:r>
      <w:r w:rsidR="00873F48">
        <w:t>”</w:t>
      </w:r>
      <w:r>
        <w:t xml:space="preserve"> means, for a fourteen-day period:</w:t>
      </w:r>
    </w:p>
    <w:p w14:paraId="4CFBDE19" w14:textId="77777777" w:rsidR="00132B98" w:rsidRDefault="00132B98" w:rsidP="00132B98">
      <w:pPr>
        <w:pStyle w:val="scnewcodesection"/>
      </w:pPr>
      <w:r>
        <w:tab/>
      </w:r>
      <w:r>
        <w:tab/>
      </w:r>
      <w:r>
        <w:tab/>
      </w:r>
      <w:r>
        <w:tab/>
      </w:r>
      <w:bookmarkStart w:id="19" w:name="ss_T44C53N2010Si_lv3_69c01483d"/>
      <w:r>
        <w:t>(</w:t>
      </w:r>
      <w:bookmarkEnd w:id="19"/>
      <w:proofErr w:type="spellStart"/>
      <w:r>
        <w:t>i</w:t>
      </w:r>
      <w:proofErr w:type="spellEnd"/>
      <w:r>
        <w:t>)</w:t>
      </w:r>
      <w:r>
        <w:tab/>
      </w:r>
      <w:r>
        <w:tab/>
        <w:t>cannabis products for topical administration including, but not limited to, patches for transdermal administration or lotions, creams, or ointments, that contain a total of no more than four thousand milligrams of tetrahydrocannabinol;</w:t>
      </w:r>
    </w:p>
    <w:p w14:paraId="75843BFF" w14:textId="77777777" w:rsidR="00132B98" w:rsidRDefault="00132B98" w:rsidP="00132B98">
      <w:pPr>
        <w:pStyle w:val="scnewcodesection"/>
      </w:pPr>
      <w:r>
        <w:tab/>
      </w:r>
      <w:r>
        <w:tab/>
      </w:r>
      <w:r>
        <w:tab/>
      </w:r>
      <w:r>
        <w:tab/>
      </w:r>
      <w:bookmarkStart w:id="20" w:name="ss_T44C53N2010Sii_lv3_6a8509787"/>
      <w:r>
        <w:t>(</w:t>
      </w:r>
      <w:bookmarkEnd w:id="20"/>
      <w:r>
        <w:t>ii)</w:t>
      </w:r>
      <w:r>
        <w:tab/>
        <w:t>cannabis products for oral administration including, but not limited to, oils, tinctures, capsules, or edible forms, that contain a total of no more than one thousand six hundred milligrams of tetrahydrocannabinol;</w:t>
      </w:r>
    </w:p>
    <w:p w14:paraId="6CFE9A73" w14:textId="77777777" w:rsidR="00132B98" w:rsidRDefault="00132B98" w:rsidP="00132B98">
      <w:pPr>
        <w:pStyle w:val="scnewcodesection"/>
      </w:pPr>
      <w:r>
        <w:tab/>
      </w:r>
      <w:r>
        <w:tab/>
      </w:r>
      <w:r>
        <w:tab/>
      </w:r>
      <w:r>
        <w:tab/>
      </w:r>
      <w:bookmarkStart w:id="21" w:name="ss_T44C53N2010Siii_lv3_23cac00cd"/>
      <w:r>
        <w:t>(</w:t>
      </w:r>
      <w:bookmarkEnd w:id="21"/>
      <w:r>
        <w:t>iii)</w:t>
      </w:r>
      <w:r>
        <w:tab/>
        <w:t>cannabis products that consist of oils for vaporization that contain a total of no more than eight thousand two hundred milligrams of tetrahydrocannabinol; or</w:t>
      </w:r>
    </w:p>
    <w:p w14:paraId="7E780E82" w14:textId="77777777" w:rsidR="00132B98" w:rsidRDefault="00132B98" w:rsidP="00132B98">
      <w:pPr>
        <w:pStyle w:val="scnewcodesection"/>
      </w:pPr>
      <w:r>
        <w:tab/>
      </w:r>
      <w:r>
        <w:tab/>
      </w:r>
      <w:r>
        <w:tab/>
      </w:r>
      <w:r>
        <w:tab/>
      </w:r>
      <w:bookmarkStart w:id="22" w:name="ss_T44C53N2010Siv_lv3_340096eca"/>
      <w:r>
        <w:t>(</w:t>
      </w:r>
      <w:bookmarkEnd w:id="22"/>
      <w:r>
        <w:t>iv)</w:t>
      </w:r>
      <w:r>
        <w:tab/>
        <w:t>for any other modes of delivery, an equivalent amount as determined by the department.</w:t>
      </w:r>
    </w:p>
    <w:p w14:paraId="5ED17E3F" w14:textId="77777777" w:rsidR="00132B98" w:rsidRDefault="00132B98" w:rsidP="00132B98">
      <w:pPr>
        <w:pStyle w:val="scnewcodesection"/>
      </w:pPr>
      <w:r>
        <w:tab/>
      </w:r>
      <w:r>
        <w:tab/>
      </w:r>
      <w:r>
        <w:tab/>
      </w:r>
      <w:bookmarkStart w:id="23" w:name="ss_T44C53N2010Sb_lv2_75932c4e2"/>
      <w:r>
        <w:t>(</w:t>
      </w:r>
      <w:bookmarkEnd w:id="23"/>
      <w:r>
        <w:t>b)</w:t>
      </w:r>
      <w:bookmarkStart w:id="24" w:name="ss_T44C53N2010Si_lv3_822df5d52"/>
      <w:r>
        <w:t>(</w:t>
      </w:r>
      <w:bookmarkEnd w:id="24"/>
      <w:proofErr w:type="spellStart"/>
      <w:r>
        <w:t>i</w:t>
      </w:r>
      <w:proofErr w:type="spellEnd"/>
      <w:r>
        <w:t>)</w:t>
      </w:r>
      <w:r>
        <w:tab/>
        <w:t>In any case in which a physician has specified a certain amount of cannabis products pursuant to Section 44-53-2050(B), an allowable amount of cannabis products is the amount of cannabis products specified for a fourteen-day period.</w:t>
      </w:r>
    </w:p>
    <w:p w14:paraId="25E51BD1" w14:textId="77777777" w:rsidR="00132B98" w:rsidRDefault="00132B98" w:rsidP="00132B98">
      <w:pPr>
        <w:pStyle w:val="scnewcodesection"/>
      </w:pPr>
      <w:r>
        <w:tab/>
      </w:r>
      <w:r>
        <w:tab/>
      </w:r>
      <w:r>
        <w:tab/>
      </w:r>
      <w:r>
        <w:tab/>
      </w:r>
      <w:bookmarkStart w:id="25" w:name="ss_T44C53N2010Sii_lv3_19d9e7e67"/>
      <w:r>
        <w:t>(</w:t>
      </w:r>
      <w:bookmarkEnd w:id="25"/>
      <w:r>
        <w:t>ii)</w:t>
      </w:r>
      <w:r>
        <w:tab/>
        <w:t>In any case in which a physician has not specified a certain amount of cannabis products, an allowable amount of cannabis products is the amount of cannabis products specified for a fourteen-</w:t>
      </w:r>
      <w:r>
        <w:lastRenderedPageBreak/>
        <w:t>day period as provided in subitems (a)(</w:t>
      </w:r>
      <w:proofErr w:type="spellStart"/>
      <w:r>
        <w:t>i</w:t>
      </w:r>
      <w:proofErr w:type="spellEnd"/>
      <w:r>
        <w:t>), (ii), (iii), or (iv).</w:t>
      </w:r>
    </w:p>
    <w:p w14:paraId="6168EE1A" w14:textId="77777777" w:rsidR="00132B98" w:rsidRDefault="00132B98" w:rsidP="00132B98">
      <w:pPr>
        <w:pStyle w:val="scnewcodesection"/>
      </w:pPr>
      <w:r>
        <w:tab/>
      </w:r>
      <w:r>
        <w:tab/>
      </w:r>
      <w:r>
        <w:tab/>
      </w:r>
      <w:bookmarkStart w:id="26" w:name="ss_T44C53N2010Sc_lv2_7211aa7d5"/>
      <w:r>
        <w:t>(</w:t>
      </w:r>
      <w:bookmarkEnd w:id="26"/>
      <w:r>
        <w:t>c)</w:t>
      </w:r>
      <w:r>
        <w:tab/>
        <w:t>The allowable amount of medical cannabis does not include industrial hemp for human consumption.</w:t>
      </w:r>
    </w:p>
    <w:p w14:paraId="118338BC" w14:textId="7F2F4A9F" w:rsidR="00132B98" w:rsidRDefault="00132B98" w:rsidP="00132B98">
      <w:pPr>
        <w:pStyle w:val="scnewcodesection"/>
      </w:pPr>
      <w:r>
        <w:tab/>
      </w:r>
      <w:r>
        <w:tab/>
      </w:r>
      <w:bookmarkStart w:id="27" w:name="ss_T44C53N2010S2_lv1_689fcbb06"/>
      <w:r>
        <w:t>(</w:t>
      </w:r>
      <w:bookmarkEnd w:id="27"/>
      <w:r>
        <w:t>2)</w:t>
      </w:r>
      <w:r>
        <w:tab/>
      </w:r>
      <w:r w:rsidR="00873F48">
        <w:t>“</w:t>
      </w:r>
      <w:r>
        <w:t>Bona fide physician patient relationship</w:t>
      </w:r>
      <w:r w:rsidR="00873F48">
        <w:t>”</w:t>
      </w:r>
      <w:r>
        <w:t xml:space="preserve"> has the same meaning as in Section 40</w:t>
      </w:r>
      <w:r w:rsidR="009126DB">
        <w:t>-</w:t>
      </w:r>
      <w:r>
        <w:t>47</w:t>
      </w:r>
      <w:r w:rsidR="009126DB">
        <w:t>-</w:t>
      </w:r>
      <w:r>
        <w:t>113(A).</w:t>
      </w:r>
    </w:p>
    <w:p w14:paraId="72243D3D" w14:textId="7B25D023" w:rsidR="00132B98" w:rsidRDefault="00132B98" w:rsidP="00132B98">
      <w:pPr>
        <w:pStyle w:val="scnewcodesection"/>
      </w:pPr>
      <w:r>
        <w:tab/>
      </w:r>
      <w:r>
        <w:tab/>
      </w:r>
      <w:bookmarkStart w:id="28" w:name="ss_T44C53N2010S3_lv1_d388118c4"/>
      <w:r>
        <w:t>(</w:t>
      </w:r>
      <w:bookmarkEnd w:id="28"/>
      <w:r>
        <w:t>3)</w:t>
      </w:r>
      <w:bookmarkStart w:id="29" w:name="ss_T44C53N2010Sa_lv2_b3232245b"/>
      <w:r>
        <w:t>(</w:t>
      </w:r>
      <w:bookmarkEnd w:id="29"/>
      <w:r>
        <w:t>a)</w:t>
      </w:r>
      <w:r>
        <w:tab/>
      </w:r>
      <w:r w:rsidR="00873F48">
        <w:t>“</w:t>
      </w:r>
      <w:r>
        <w:t>Cannabis</w:t>
      </w:r>
      <w:r w:rsidR="00873F48">
        <w:t>”</w:t>
      </w:r>
      <w:r>
        <w:t xml:space="preserve"> means:</w:t>
      </w:r>
    </w:p>
    <w:p w14:paraId="734E4F28" w14:textId="77777777" w:rsidR="00132B98" w:rsidRDefault="00132B98" w:rsidP="00132B98">
      <w:pPr>
        <w:pStyle w:val="scnewcodesection"/>
      </w:pPr>
      <w:r>
        <w:tab/>
      </w:r>
      <w:r>
        <w:tab/>
      </w:r>
      <w:r>
        <w:tab/>
      </w:r>
      <w:r>
        <w:tab/>
      </w:r>
      <w:bookmarkStart w:id="30" w:name="ss_T44C53N2010Si_lv3_ad28ef0c1"/>
      <w:r>
        <w:t>(</w:t>
      </w:r>
      <w:bookmarkEnd w:id="30"/>
      <w:proofErr w:type="spellStart"/>
      <w:r>
        <w:t>i</w:t>
      </w:r>
      <w:proofErr w:type="spellEnd"/>
      <w:r>
        <w:t>)</w:t>
      </w:r>
      <w:r>
        <w:tab/>
      </w:r>
      <w:r>
        <w:tab/>
        <w:t>all parts of any plant of the cannabis genus of plants, whether growing or not;</w:t>
      </w:r>
    </w:p>
    <w:p w14:paraId="1E3FB76E" w14:textId="77777777" w:rsidR="00132B98" w:rsidRDefault="00132B98" w:rsidP="00132B98">
      <w:pPr>
        <w:pStyle w:val="scnewcodesection"/>
      </w:pPr>
      <w:r>
        <w:tab/>
      </w:r>
      <w:r>
        <w:tab/>
      </w:r>
      <w:r>
        <w:tab/>
      </w:r>
      <w:r>
        <w:tab/>
      </w:r>
      <w:bookmarkStart w:id="31" w:name="ss_T44C53N2010Sii_lv3_238503363"/>
      <w:r>
        <w:t>(</w:t>
      </w:r>
      <w:bookmarkEnd w:id="31"/>
      <w:r>
        <w:t>ii)</w:t>
      </w:r>
      <w:r>
        <w:tab/>
        <w:t>the seeds of the plant;</w:t>
      </w:r>
    </w:p>
    <w:p w14:paraId="0D6CC138" w14:textId="77777777" w:rsidR="00132B98" w:rsidRDefault="00132B98" w:rsidP="00132B98">
      <w:pPr>
        <w:pStyle w:val="scnewcodesection"/>
      </w:pPr>
      <w:r>
        <w:tab/>
      </w:r>
      <w:r>
        <w:tab/>
      </w:r>
      <w:r>
        <w:tab/>
      </w:r>
      <w:r>
        <w:tab/>
      </w:r>
      <w:bookmarkStart w:id="32" w:name="ss_T44C53N2010Siii_lv3_b57603df8"/>
      <w:r>
        <w:t>(</w:t>
      </w:r>
      <w:bookmarkEnd w:id="32"/>
      <w:r>
        <w:t>iii)</w:t>
      </w:r>
      <w:r>
        <w:tab/>
        <w:t>the resin extracted from any part of the plant; and</w:t>
      </w:r>
    </w:p>
    <w:p w14:paraId="203D350C" w14:textId="77777777" w:rsidR="00132B98" w:rsidRDefault="00132B98" w:rsidP="00132B98">
      <w:pPr>
        <w:pStyle w:val="scnewcodesection"/>
      </w:pPr>
      <w:r>
        <w:tab/>
      </w:r>
      <w:r>
        <w:tab/>
      </w:r>
      <w:r>
        <w:tab/>
      </w:r>
      <w:r>
        <w:tab/>
      </w:r>
      <w:bookmarkStart w:id="33" w:name="ss_T44C53N2010Siv_lv3_6afbd2e9b"/>
      <w:r>
        <w:t>(</w:t>
      </w:r>
      <w:bookmarkEnd w:id="33"/>
      <w:r>
        <w:t>iv)</w:t>
      </w:r>
      <w:r>
        <w:tab/>
        <w:t>every compound, manufacture, salt, derivative, mixture, or preparation of the plant, its seeds, or resin.</w:t>
      </w:r>
    </w:p>
    <w:p w14:paraId="6728CD92" w14:textId="6E250846" w:rsidR="00132B98" w:rsidRDefault="00132B98" w:rsidP="00132B98">
      <w:pPr>
        <w:pStyle w:val="scnewcodesection"/>
      </w:pPr>
      <w:r>
        <w:tab/>
      </w:r>
      <w:r>
        <w:tab/>
      </w:r>
      <w:r>
        <w:tab/>
      </w:r>
      <w:bookmarkStart w:id="34" w:name="ss_T44C53N2010Sb_lv2_f5c1f1868"/>
      <w:r>
        <w:t>(</w:t>
      </w:r>
      <w:bookmarkEnd w:id="34"/>
      <w:r>
        <w:t>b)</w:t>
      </w:r>
      <w:r>
        <w:tab/>
      </w:r>
      <w:r w:rsidR="00873F48">
        <w:t>“</w:t>
      </w:r>
      <w:r>
        <w:t>Cannabis</w:t>
      </w:r>
      <w:r w:rsidR="00873F48">
        <w:t>”</w:t>
      </w:r>
      <w:r>
        <w:t xml:space="preserve"> does not mean:</w:t>
      </w:r>
    </w:p>
    <w:p w14:paraId="23634D6E" w14:textId="77777777" w:rsidR="00132B98" w:rsidRDefault="00132B98" w:rsidP="00132B98">
      <w:pPr>
        <w:pStyle w:val="scnewcodesection"/>
      </w:pPr>
      <w:r>
        <w:tab/>
      </w:r>
      <w:r>
        <w:tab/>
      </w:r>
      <w:r>
        <w:tab/>
      </w:r>
      <w:r>
        <w:tab/>
      </w:r>
      <w:bookmarkStart w:id="35" w:name="ss_T44C53N2010Si_lv3_eba7f5222"/>
      <w:r>
        <w:t>(</w:t>
      </w:r>
      <w:bookmarkEnd w:id="35"/>
      <w:proofErr w:type="spellStart"/>
      <w:r>
        <w:t>i</w:t>
      </w:r>
      <w:proofErr w:type="spellEnd"/>
      <w:r>
        <w:t>)</w:t>
      </w:r>
      <w:r>
        <w:tab/>
      </w:r>
      <w:r>
        <w:tab/>
        <w:t>the mature stalks of the plant;</w:t>
      </w:r>
    </w:p>
    <w:p w14:paraId="339E4450" w14:textId="77777777" w:rsidR="00132B98" w:rsidRDefault="00132B98" w:rsidP="00132B98">
      <w:pPr>
        <w:pStyle w:val="scnewcodesection"/>
      </w:pPr>
      <w:r>
        <w:tab/>
      </w:r>
      <w:r>
        <w:tab/>
      </w:r>
      <w:r>
        <w:tab/>
      </w:r>
      <w:r>
        <w:tab/>
      </w:r>
      <w:bookmarkStart w:id="36" w:name="ss_T44C53N2010Sii_lv3_54d51c209"/>
      <w:r>
        <w:t>(</w:t>
      </w:r>
      <w:bookmarkEnd w:id="36"/>
      <w:r>
        <w:t>ii)</w:t>
      </w:r>
      <w:r>
        <w:tab/>
        <w:t>fiber produced from the stalks;</w:t>
      </w:r>
    </w:p>
    <w:p w14:paraId="59AF7240" w14:textId="77777777" w:rsidR="00132B98" w:rsidRDefault="00132B98" w:rsidP="00132B98">
      <w:pPr>
        <w:pStyle w:val="scnewcodesection"/>
      </w:pPr>
      <w:r>
        <w:tab/>
      </w:r>
      <w:r>
        <w:tab/>
      </w:r>
      <w:r>
        <w:tab/>
      </w:r>
      <w:r>
        <w:tab/>
      </w:r>
      <w:bookmarkStart w:id="37" w:name="ss_T44C53N2010Siii_lv3_f3f650631"/>
      <w:r>
        <w:t>(</w:t>
      </w:r>
      <w:bookmarkEnd w:id="37"/>
      <w:r>
        <w:t>iii)</w:t>
      </w:r>
      <w:r>
        <w:tab/>
        <w:t>oil or cake made from the seeds of the plant;</w:t>
      </w:r>
    </w:p>
    <w:p w14:paraId="3ABEDC23" w14:textId="77777777" w:rsidR="00132B98" w:rsidRDefault="00132B98" w:rsidP="00132B98">
      <w:pPr>
        <w:pStyle w:val="scnewcodesection"/>
      </w:pPr>
      <w:r>
        <w:tab/>
      </w:r>
      <w:r>
        <w:tab/>
      </w:r>
      <w:r>
        <w:tab/>
      </w:r>
      <w:r>
        <w:tab/>
      </w:r>
      <w:bookmarkStart w:id="38" w:name="ss_T44C53N2010Siv_lv3_e293086de"/>
      <w:r>
        <w:t>(</w:t>
      </w:r>
      <w:bookmarkEnd w:id="38"/>
      <w:r>
        <w:t>iv)</w:t>
      </w:r>
      <w:r>
        <w:tab/>
        <w:t>a product approved as a prescription medication by the United States Food and Drug Administration; or</w:t>
      </w:r>
    </w:p>
    <w:p w14:paraId="47101137" w14:textId="77777777" w:rsidR="00132B98" w:rsidRDefault="00132B98" w:rsidP="00132B98">
      <w:pPr>
        <w:pStyle w:val="scnewcodesection"/>
      </w:pPr>
      <w:r>
        <w:tab/>
      </w:r>
      <w:r>
        <w:tab/>
      </w:r>
      <w:r>
        <w:tab/>
      </w:r>
      <w:r>
        <w:tab/>
      </w:r>
      <w:bookmarkStart w:id="39" w:name="ss_T44C53N2010Sv_lv3_0d97e8334"/>
      <w:r>
        <w:t>(</w:t>
      </w:r>
      <w:bookmarkEnd w:id="39"/>
      <w:r>
        <w:t>v)</w:t>
      </w:r>
      <w:r>
        <w:tab/>
        <w:t>the sterilized seeds of the plant that are incapable of germination.</w:t>
      </w:r>
    </w:p>
    <w:p w14:paraId="4E715767" w14:textId="27CE5E93" w:rsidR="00132B98" w:rsidRDefault="00132B98" w:rsidP="00132B98">
      <w:pPr>
        <w:pStyle w:val="scnewcodesection"/>
      </w:pPr>
      <w:r>
        <w:tab/>
      </w:r>
      <w:r>
        <w:tab/>
      </w:r>
      <w:bookmarkStart w:id="40" w:name="ss_T44C53N2010S4_lv1_59aea060e"/>
      <w:r>
        <w:t>(</w:t>
      </w:r>
      <w:bookmarkEnd w:id="40"/>
      <w:r>
        <w:t>4)</w:t>
      </w:r>
      <w:r>
        <w:tab/>
      </w:r>
      <w:r w:rsidR="00873F48">
        <w:t>“</w:t>
      </w:r>
      <w:r>
        <w:t>Cannabis product</w:t>
      </w:r>
      <w:r w:rsidR="00873F48">
        <w:t>”</w:t>
      </w:r>
      <w:r>
        <w:t xml:space="preserve"> means a product that is infused with or otherwise contains cannabis or an extract thereof and that is intended for use, ingestion, absorption, or any method of consumption by humans cultivated and produced by a licensed facility in South Carolina. The term includes, but is not limited to, an edible cannabis product, beverage, topical, ointment, oil, patch, rosin, spray, suppository, syrup, or tincture.</w:t>
      </w:r>
    </w:p>
    <w:p w14:paraId="6D32DDE3" w14:textId="6EA46EA9" w:rsidR="00132B98" w:rsidRDefault="00132B98" w:rsidP="00132B98">
      <w:pPr>
        <w:pStyle w:val="scnewcodesection"/>
      </w:pPr>
      <w:r>
        <w:tab/>
      </w:r>
      <w:r>
        <w:tab/>
      </w:r>
      <w:bookmarkStart w:id="41" w:name="ss_T44C53N2010S5_lv1_720162d14"/>
      <w:r>
        <w:t>(</w:t>
      </w:r>
      <w:bookmarkEnd w:id="41"/>
      <w:r>
        <w:t>5)</w:t>
      </w:r>
      <w:r>
        <w:tab/>
      </w:r>
      <w:r w:rsidR="00873F48">
        <w:t>“</w:t>
      </w:r>
      <w:r>
        <w:t>Cardholder</w:t>
      </w:r>
      <w:r w:rsidR="00873F48">
        <w:t>”</w:t>
      </w:r>
      <w:r>
        <w:t xml:space="preserve"> means a qualifying patient or a designated caregiver who has been issued and possesses a valid registry identification card from the department.</w:t>
      </w:r>
    </w:p>
    <w:p w14:paraId="537734A4" w14:textId="5F8891BE" w:rsidR="00132B98" w:rsidRDefault="00132B98" w:rsidP="00132B98">
      <w:pPr>
        <w:pStyle w:val="scnewcodesection"/>
      </w:pPr>
      <w:r>
        <w:tab/>
      </w:r>
      <w:r>
        <w:tab/>
      </w:r>
      <w:bookmarkStart w:id="42" w:name="ss_T44C53N2010S6_lv1_6c3a26805"/>
      <w:r>
        <w:t>(</w:t>
      </w:r>
      <w:bookmarkEnd w:id="42"/>
      <w:r>
        <w:t>6)</w:t>
      </w:r>
      <w:r>
        <w:tab/>
      </w:r>
      <w:r w:rsidR="00873F48">
        <w:t>“</w:t>
      </w:r>
      <w:r>
        <w:t>Child resistant packaging</w:t>
      </w:r>
      <w:r w:rsidR="00873F48">
        <w:t>”</w:t>
      </w:r>
      <w: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14:paraId="692DB36D" w14:textId="77777777" w:rsidR="00190D57" w:rsidRDefault="00132B98" w:rsidP="00132B98">
      <w:pPr>
        <w:pStyle w:val="scnewcodesection"/>
      </w:pPr>
      <w:r>
        <w:tab/>
      </w:r>
      <w:r>
        <w:tab/>
      </w:r>
      <w:bookmarkStart w:id="43" w:name="ss_T44C53N2010S7_lv1_db3d9ca8d"/>
      <w:r>
        <w:t>(</w:t>
      </w:r>
      <w:bookmarkEnd w:id="43"/>
      <w:r>
        <w:t>7)</w:t>
      </w:r>
      <w:r>
        <w:tab/>
      </w:r>
      <w:r w:rsidR="00873F48">
        <w:t>“</w:t>
      </w:r>
      <w:r>
        <w:t>Cultivation center</w:t>
      </w:r>
      <w:r w:rsidR="00873F48">
        <w:t>”</w:t>
      </w:r>
      <w:r>
        <w:t xml:space="preserve"> means a secure indoor facility located in South Carolina operated by an organization or business that is licensed by the department pursuant to this article to cultivate, possess, transport, and distribute cannabis products to processing facilities, therapeutic cannabis pharmacies, qualifying research facilities, and independent testing laboratories. Land used for cultivation may not exceed a total of two acres or 87,120 square feet per license, and provided that if a vertically tiered or shelving system is included in the cultivation area, the surface area of each tier or shelf must be included in calculating the grow canopy area.</w:t>
      </w:r>
    </w:p>
    <w:p w14:paraId="1F2B5611" w14:textId="023D644F" w:rsidR="00132B98" w:rsidRDefault="00190D57" w:rsidP="00132B98">
      <w:pPr>
        <w:pStyle w:val="scnewcodesection"/>
      </w:pPr>
      <w:r>
        <w:lastRenderedPageBreak/>
        <w:tab/>
      </w:r>
      <w:r w:rsidR="00132B98">
        <w:tab/>
      </w:r>
      <w:bookmarkStart w:id="44" w:name="ss_T44C53N2010S8_lv1_500ae24ce"/>
      <w:r w:rsidR="00132B98">
        <w:t>(</w:t>
      </w:r>
      <w:bookmarkEnd w:id="44"/>
      <w:r w:rsidR="00132B98">
        <w:t>8)</w:t>
      </w:r>
      <w:r w:rsidR="00132B98">
        <w:tab/>
      </w:r>
      <w:r>
        <w:t>“</w:t>
      </w:r>
      <w:r w:rsidR="00132B98">
        <w:t>Debilitating medical condition</w:t>
      </w:r>
      <w:r>
        <w:t>”</w:t>
      </w:r>
      <w:r w:rsidR="00132B98">
        <w:t xml:space="preserve"> means:</w:t>
      </w:r>
    </w:p>
    <w:p w14:paraId="5C917F86" w14:textId="77777777" w:rsidR="00132B98" w:rsidRDefault="00132B98" w:rsidP="00132B98">
      <w:pPr>
        <w:pStyle w:val="scnewcodesection"/>
      </w:pPr>
      <w:r>
        <w:tab/>
      </w:r>
      <w:r>
        <w:tab/>
      </w:r>
      <w:r>
        <w:tab/>
      </w:r>
      <w:bookmarkStart w:id="45" w:name="ss_T44C53N2010Sa_lv2_132bba060"/>
      <w:r>
        <w:t>(</w:t>
      </w:r>
      <w:bookmarkEnd w:id="45"/>
      <w:r>
        <w:t>a)</w:t>
      </w:r>
      <w:r>
        <w:tab/>
        <w:t>a diagnosis of one or more of the following that also results in a debilitating condition to the individual patient:</w:t>
      </w:r>
    </w:p>
    <w:p w14:paraId="54D61E1B" w14:textId="77777777" w:rsidR="00132B98" w:rsidRDefault="00132B98" w:rsidP="00132B98">
      <w:pPr>
        <w:pStyle w:val="scnewcodesection"/>
      </w:pPr>
      <w:r>
        <w:tab/>
      </w:r>
      <w:r>
        <w:tab/>
      </w:r>
      <w:r>
        <w:tab/>
      </w:r>
      <w:r>
        <w:tab/>
      </w:r>
      <w:bookmarkStart w:id="46" w:name="ss_T44C53N2010Si_lv3_5ca64b5a5"/>
      <w:r>
        <w:t>(</w:t>
      </w:r>
      <w:bookmarkEnd w:id="46"/>
      <w:proofErr w:type="spellStart"/>
      <w:r>
        <w:t>i</w:t>
      </w:r>
      <w:proofErr w:type="spellEnd"/>
      <w:r>
        <w:t>)</w:t>
      </w:r>
      <w:r>
        <w:tab/>
      </w:r>
      <w:r>
        <w:tab/>
        <w:t>cancer;</w:t>
      </w:r>
    </w:p>
    <w:p w14:paraId="354DD743" w14:textId="77777777" w:rsidR="00132B98" w:rsidRDefault="00132B98" w:rsidP="00132B98">
      <w:pPr>
        <w:pStyle w:val="scnewcodesection"/>
      </w:pPr>
      <w:r>
        <w:tab/>
      </w:r>
      <w:r>
        <w:tab/>
      </w:r>
      <w:r>
        <w:tab/>
      </w:r>
      <w:r>
        <w:tab/>
      </w:r>
      <w:bookmarkStart w:id="47" w:name="ss_T44C53N2010Sii_lv3_a4c25f294"/>
      <w:r>
        <w:t>(</w:t>
      </w:r>
      <w:bookmarkEnd w:id="47"/>
      <w:r>
        <w:t>ii)</w:t>
      </w:r>
      <w:r>
        <w:tab/>
        <w:t>multiple sclerosis;</w:t>
      </w:r>
    </w:p>
    <w:p w14:paraId="0647FCEF" w14:textId="77777777" w:rsidR="00132B98" w:rsidRDefault="00132B98" w:rsidP="00132B98">
      <w:pPr>
        <w:pStyle w:val="scnewcodesection"/>
      </w:pPr>
      <w:r>
        <w:tab/>
      </w:r>
      <w:r>
        <w:tab/>
      </w:r>
      <w:r>
        <w:tab/>
      </w:r>
      <w:r>
        <w:tab/>
      </w:r>
      <w:bookmarkStart w:id="48" w:name="ss_T44C53N2010Siii_lv3_11115fd55"/>
      <w:r>
        <w:t>(</w:t>
      </w:r>
      <w:bookmarkEnd w:id="48"/>
      <w:r>
        <w:t>iii)</w:t>
      </w:r>
      <w:r>
        <w:tab/>
        <w:t>a neurological disease or disorder, including epilepsy;</w:t>
      </w:r>
    </w:p>
    <w:p w14:paraId="12BF1D44" w14:textId="77777777" w:rsidR="00132B98" w:rsidRDefault="00132B98" w:rsidP="00132B98">
      <w:pPr>
        <w:pStyle w:val="scnewcodesection"/>
      </w:pPr>
      <w:r>
        <w:tab/>
      </w:r>
      <w:r>
        <w:tab/>
      </w:r>
      <w:r>
        <w:tab/>
      </w:r>
      <w:r>
        <w:tab/>
      </w:r>
      <w:bookmarkStart w:id="49" w:name="ss_T44C53N2010Siv_lv3_fee52a90d"/>
      <w:r>
        <w:t>(</w:t>
      </w:r>
      <w:bookmarkEnd w:id="49"/>
      <w:r>
        <w:t>iv)</w:t>
      </w:r>
      <w:r>
        <w:tab/>
        <w:t>post traumatic stress disorder, subject, however, to the evidentiary requirements in Section 44-53-2090(A)(2) to confirm that the applicant has experienced one or more traumatic events;</w:t>
      </w:r>
    </w:p>
    <w:p w14:paraId="48D27545" w14:textId="77777777" w:rsidR="00132B98" w:rsidRDefault="00132B98" w:rsidP="00132B98">
      <w:pPr>
        <w:pStyle w:val="scnewcodesection"/>
      </w:pPr>
      <w:r>
        <w:tab/>
      </w:r>
      <w:r>
        <w:tab/>
      </w:r>
      <w:r>
        <w:tab/>
      </w:r>
      <w:r>
        <w:tab/>
      </w:r>
      <w:bookmarkStart w:id="50" w:name="ss_T44C53N2010Sv_lv3_77a56c2d2"/>
      <w:r>
        <w:t>(</w:t>
      </w:r>
      <w:bookmarkEnd w:id="50"/>
      <w:r>
        <w:t>v)</w:t>
      </w:r>
      <w:r>
        <w:tab/>
        <w:t>Crohn’s disease;</w:t>
      </w:r>
    </w:p>
    <w:p w14:paraId="4CE9C16A" w14:textId="77777777" w:rsidR="00132B98" w:rsidRDefault="00132B98" w:rsidP="00132B98">
      <w:pPr>
        <w:pStyle w:val="scnewcodesection"/>
      </w:pPr>
      <w:r>
        <w:tab/>
      </w:r>
      <w:r>
        <w:tab/>
      </w:r>
      <w:r>
        <w:tab/>
      </w:r>
      <w:r>
        <w:tab/>
      </w:r>
      <w:bookmarkStart w:id="51" w:name="ss_T44C53N2010Svi_lv3_dd65f0412"/>
      <w:r>
        <w:t>(</w:t>
      </w:r>
      <w:bookmarkEnd w:id="51"/>
      <w:r>
        <w:t>vi)</w:t>
      </w:r>
      <w:r>
        <w:tab/>
        <w:t>sickle cell anemia;</w:t>
      </w:r>
    </w:p>
    <w:p w14:paraId="3EADE82F" w14:textId="77777777" w:rsidR="00132B98" w:rsidRDefault="00132B98" w:rsidP="00132B98">
      <w:pPr>
        <w:pStyle w:val="scnewcodesection"/>
      </w:pPr>
      <w:r>
        <w:tab/>
      </w:r>
      <w:r>
        <w:tab/>
      </w:r>
      <w:r>
        <w:tab/>
      </w:r>
      <w:r>
        <w:tab/>
      </w:r>
      <w:bookmarkStart w:id="52" w:name="ss_T44C53N2010Svii_lv3_6038da7ef"/>
      <w:r>
        <w:t>(</w:t>
      </w:r>
      <w:bookmarkEnd w:id="52"/>
      <w:r>
        <w:t>vii)</w:t>
      </w:r>
      <w:r>
        <w:tab/>
        <w:t>ulcerative colitis;</w:t>
      </w:r>
    </w:p>
    <w:p w14:paraId="30B12366" w14:textId="77777777" w:rsidR="00132B98" w:rsidRDefault="00132B98" w:rsidP="00132B98">
      <w:pPr>
        <w:pStyle w:val="scnewcodesection"/>
      </w:pPr>
      <w:r>
        <w:tab/>
      </w:r>
      <w:r>
        <w:tab/>
      </w:r>
      <w:r>
        <w:tab/>
      </w:r>
      <w:r>
        <w:tab/>
      </w:r>
      <w:bookmarkStart w:id="53" w:name="ss_T44C53N2010Sviii_lv3_ab41b0e84"/>
      <w:r>
        <w:t>(</w:t>
      </w:r>
      <w:bookmarkEnd w:id="53"/>
      <w:r>
        <w:t>viii) cachexia or wasting syndrome;</w:t>
      </w:r>
    </w:p>
    <w:p w14:paraId="16A7CF1B" w14:textId="77777777" w:rsidR="00132B98" w:rsidRDefault="00132B98" w:rsidP="00132B98">
      <w:pPr>
        <w:pStyle w:val="scnewcodesection"/>
      </w:pPr>
      <w:r>
        <w:tab/>
      </w:r>
      <w:r>
        <w:tab/>
      </w:r>
      <w:r>
        <w:tab/>
      </w:r>
      <w:r>
        <w:tab/>
      </w:r>
      <w:bookmarkStart w:id="54" w:name="ss_T44C53N2010Six_lv3_cbb01f2e4"/>
      <w:r>
        <w:t>(</w:t>
      </w:r>
      <w:bookmarkEnd w:id="54"/>
      <w:r>
        <w:t>ix)</w:t>
      </w:r>
      <w:r>
        <w:tab/>
        <w:t>autism;</w:t>
      </w:r>
    </w:p>
    <w:p w14:paraId="3EC10A7D" w14:textId="77777777" w:rsidR="00132B98" w:rsidRDefault="00132B98" w:rsidP="00132B98">
      <w:pPr>
        <w:pStyle w:val="scnewcodesection"/>
      </w:pPr>
      <w:r>
        <w:tab/>
      </w:r>
      <w:r>
        <w:tab/>
      </w:r>
      <w:r>
        <w:tab/>
      </w:r>
      <w:r>
        <w:tab/>
      </w:r>
      <w:bookmarkStart w:id="55" w:name="ss_T44C53N2010Sx_lv3_19124dad5"/>
      <w:r>
        <w:t>(</w:t>
      </w:r>
      <w:bookmarkEnd w:id="55"/>
      <w:r>
        <w:t>x)</w:t>
      </w:r>
      <w:r>
        <w:tab/>
        <w:t>severe or persistent nausea in a person who is not pregnant that is related to end-of-life or hospice care, or who is bedridden or homebound because of a condition;</w:t>
      </w:r>
    </w:p>
    <w:p w14:paraId="0EBC226C" w14:textId="77777777" w:rsidR="00132B98" w:rsidRDefault="00132B98" w:rsidP="00132B98">
      <w:pPr>
        <w:pStyle w:val="scnewcodesection"/>
      </w:pPr>
      <w:r>
        <w:tab/>
      </w:r>
      <w:r>
        <w:tab/>
      </w:r>
      <w:r>
        <w:tab/>
      </w:r>
      <w:r>
        <w:tab/>
      </w:r>
      <w:bookmarkStart w:id="56" w:name="ss_T44C53N2010Sxi_lv3_d3cbbc43a"/>
      <w:r>
        <w:t>(</w:t>
      </w:r>
      <w:bookmarkEnd w:id="56"/>
      <w:r>
        <w:t>xi)</w:t>
      </w:r>
      <w:r>
        <w:tab/>
        <w:t>a chronic medical condition causing severe and persistent muscle spasms; or</w:t>
      </w:r>
    </w:p>
    <w:p w14:paraId="628147DF" w14:textId="228CA2CA" w:rsidR="00132B98" w:rsidRDefault="00132B98" w:rsidP="00132B98">
      <w:pPr>
        <w:pStyle w:val="scnewcodesection"/>
      </w:pPr>
      <w:r>
        <w:tab/>
      </w:r>
      <w:r>
        <w:tab/>
      </w:r>
      <w:r>
        <w:tab/>
      </w:r>
      <w:r>
        <w:tab/>
      </w:r>
      <w:bookmarkStart w:id="57" w:name="ss_T44C53N2010Sxii_lv3_c9dddaa9f"/>
      <w:r>
        <w:t>(</w:t>
      </w:r>
      <w:bookmarkEnd w:id="57"/>
      <w:r>
        <w:t>xii)</w:t>
      </w:r>
      <w:r>
        <w:tab/>
        <w:t>any chronic or debilitating disease or medical condition for which an opioid is currently or could be prescribed by a physician based on generally accepted standards of care, subject, however, to the requirements of Section 44-53-2050(A)(3)(h)(</w:t>
      </w:r>
      <w:proofErr w:type="spellStart"/>
      <w:r>
        <w:t>i</w:t>
      </w:r>
      <w:proofErr w:type="spellEnd"/>
      <w:r>
        <w:t>) and (ii) as to a physician’s attestation regarding objective proof of the etiology of the patient’s pain or regarding the patient having been diagnosed with a specific medical condition or disease that causes the patient severe pain;</w:t>
      </w:r>
    </w:p>
    <w:p w14:paraId="14AF3086" w14:textId="77777777" w:rsidR="00132B98" w:rsidRDefault="00132B98" w:rsidP="00132B98">
      <w:pPr>
        <w:pStyle w:val="scnewcodesection"/>
      </w:pPr>
      <w:r>
        <w:tab/>
      </w:r>
      <w:r>
        <w:tab/>
      </w:r>
      <w:r>
        <w:tab/>
      </w:r>
      <w:bookmarkStart w:id="58" w:name="ss_T44C53N2010Sb_lv2_060c10869"/>
      <w:r>
        <w:t>(</w:t>
      </w:r>
      <w:bookmarkEnd w:id="58"/>
      <w:r>
        <w:t>b)</w:t>
      </w:r>
      <w:r>
        <w:tab/>
        <w:t>a terminal illness with a life expectancy of less than one year in the opinion of the person’s treating physician; or</w:t>
      </w:r>
    </w:p>
    <w:p w14:paraId="1FE5377C" w14:textId="18540C43" w:rsidR="00132B98" w:rsidRDefault="00132B98" w:rsidP="00132B98">
      <w:pPr>
        <w:pStyle w:val="scnewcodesection"/>
      </w:pPr>
      <w:r>
        <w:tab/>
      </w:r>
      <w:r>
        <w:tab/>
      </w:r>
      <w:r>
        <w:tab/>
      </w:r>
      <w:bookmarkStart w:id="59" w:name="ss_T44C53N2010Sc_lv2_f53b5cd46"/>
      <w:r>
        <w:t>(</w:t>
      </w:r>
      <w:bookmarkEnd w:id="59"/>
      <w:r>
        <w:t>c)</w:t>
      </w:r>
      <w:r>
        <w:tab/>
        <w:t>any other serious medical condition or its treatment added by the Medical Cannabis Advisory Board, as provided for in Section 44</w:t>
      </w:r>
      <w:r w:rsidR="009126DB">
        <w:t>-</w:t>
      </w:r>
      <w:r>
        <w:t>53</w:t>
      </w:r>
      <w:r w:rsidR="009126DB">
        <w:t>-</w:t>
      </w:r>
      <w:r>
        <w:t>2030.</w:t>
      </w:r>
    </w:p>
    <w:p w14:paraId="378E495E" w14:textId="0FC40569" w:rsidR="00132B98" w:rsidRDefault="00132B98" w:rsidP="00132B98">
      <w:pPr>
        <w:pStyle w:val="scnewcodesection"/>
      </w:pPr>
      <w:r>
        <w:tab/>
      </w:r>
      <w:r>
        <w:tab/>
      </w:r>
      <w:bookmarkStart w:id="60" w:name="ss_T44C53N2010S9_lv1_13ba04eb1"/>
      <w:r>
        <w:t>(</w:t>
      </w:r>
      <w:bookmarkEnd w:id="60"/>
      <w:r>
        <w:t>9)</w:t>
      </w:r>
      <w:r>
        <w:tab/>
      </w:r>
      <w:r w:rsidR="00DB56C7">
        <w:t>“</w:t>
      </w:r>
      <w:r>
        <w:t>Department</w:t>
      </w:r>
      <w:r w:rsidR="00DB56C7">
        <w:t>”</w:t>
      </w:r>
      <w:r>
        <w:t xml:space="preserve"> means the South Carolina Department of Health and Environmental Control.</w:t>
      </w:r>
    </w:p>
    <w:p w14:paraId="68A17343" w14:textId="57238953" w:rsidR="00132B98" w:rsidRDefault="00132B98" w:rsidP="00132B98">
      <w:pPr>
        <w:pStyle w:val="scnewcodesection"/>
      </w:pPr>
      <w:r>
        <w:tab/>
      </w:r>
      <w:r>
        <w:tab/>
      </w:r>
      <w:bookmarkStart w:id="61" w:name="ss_T44C53N2010S10_lv1_5102fbce3"/>
      <w:r>
        <w:t>(</w:t>
      </w:r>
      <w:bookmarkEnd w:id="61"/>
      <w:r>
        <w:t>10)</w:t>
      </w:r>
      <w:r>
        <w:tab/>
      </w:r>
      <w:r w:rsidR="00DB56C7">
        <w:t>“</w:t>
      </w:r>
      <w:r>
        <w:t>Designated caregiver</w:t>
      </w:r>
      <w:r w:rsidR="00DB56C7">
        <w:t>”</w:t>
      </w:r>
      <w:r>
        <w:t xml:space="preserve"> or </w:t>
      </w:r>
      <w:r w:rsidR="00DB56C7">
        <w:t>“</w:t>
      </w:r>
      <w:r>
        <w:t>caregiver</w:t>
      </w:r>
      <w:r w:rsidR="00DB56C7">
        <w:t>”</w:t>
      </w:r>
      <w:r>
        <w:t xml:space="preserve"> means a person who possesses a valid registry identification card issued by the department authorizing the person to assist a qualifying patient with the medical use of cannabis. A designated caregiver must be at least twenty</w:t>
      </w:r>
      <w:r w:rsidR="00DB56C7">
        <w:t>-</w:t>
      </w:r>
      <w:r>
        <w:t>one years of age unless the person is the parent or legal guardian of each qualifying patient the person assists.</w:t>
      </w:r>
    </w:p>
    <w:p w14:paraId="14CFC28F" w14:textId="4FF10114" w:rsidR="00132B98" w:rsidRDefault="00132B98" w:rsidP="00132B98">
      <w:pPr>
        <w:pStyle w:val="scnewcodesection"/>
      </w:pPr>
      <w:r>
        <w:tab/>
      </w:r>
      <w:r>
        <w:tab/>
      </w:r>
      <w:bookmarkStart w:id="62" w:name="ss_T44C53N2010S11_lv1_a6ef0c6e9"/>
      <w:r>
        <w:t>(</w:t>
      </w:r>
      <w:bookmarkEnd w:id="62"/>
      <w:r>
        <w:t>11)</w:t>
      </w:r>
      <w:r>
        <w:tab/>
      </w:r>
      <w:r w:rsidR="00DB56C7">
        <w:t>“</w:t>
      </w:r>
      <w:r>
        <w:t>Diversion</w:t>
      </w:r>
      <w:r w:rsidR="00DB56C7">
        <w:t>”</w:t>
      </w:r>
      <w:r>
        <w:t xml:space="preserve"> means the obtaining or transferring of cannabis products from a legal possession or use to an illegal use.</w:t>
      </w:r>
    </w:p>
    <w:p w14:paraId="0167AD0A" w14:textId="58D184BF" w:rsidR="00132B98" w:rsidRDefault="00132B98" w:rsidP="00132B98">
      <w:pPr>
        <w:pStyle w:val="scnewcodesection"/>
      </w:pPr>
      <w:r>
        <w:tab/>
      </w:r>
      <w:r>
        <w:tab/>
      </w:r>
      <w:bookmarkStart w:id="63" w:name="ss_T44C53N2010S12_lv1_deff930b8"/>
      <w:r>
        <w:t>(</w:t>
      </w:r>
      <w:bookmarkEnd w:id="63"/>
      <w:r>
        <w:t>12)</w:t>
      </w:r>
      <w:r>
        <w:tab/>
      </w:r>
      <w:r w:rsidR="00DB56C7">
        <w:t>“</w:t>
      </w:r>
      <w:r>
        <w:t>Edible cannabis product</w:t>
      </w:r>
      <w:r w:rsidR="00DB56C7">
        <w:t>”</w:t>
      </w:r>
      <w:r>
        <w:t xml:space="preserve">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w:t>
      </w:r>
      <w:r>
        <w:lastRenderedPageBreak/>
        <w:t>commercially sold candies or other food that is typically marketed to children. An edible cannabis product cannot be in the shape of cartoons, toys, animals, or people. An edible cannabis product cannot include baked goods that would be attractive to children.</w:t>
      </w:r>
    </w:p>
    <w:p w14:paraId="0165F7E2" w14:textId="6E6CE821" w:rsidR="00132B98" w:rsidRDefault="00132B98" w:rsidP="00132B98">
      <w:pPr>
        <w:pStyle w:val="scnewcodesection"/>
      </w:pPr>
      <w:r>
        <w:tab/>
      </w:r>
      <w:r>
        <w:tab/>
      </w:r>
      <w:bookmarkStart w:id="64" w:name="ss_T44C53N2010S13_lv1_af0ee07c5"/>
      <w:r>
        <w:t>(</w:t>
      </w:r>
      <w:bookmarkEnd w:id="64"/>
      <w:r>
        <w:t>13)</w:t>
      </w:r>
      <w:r>
        <w:tab/>
      </w:r>
      <w:r w:rsidR="00CC51F9">
        <w:t>“</w:t>
      </w:r>
      <w:r>
        <w:t>Exit packaging</w:t>
      </w:r>
      <w:r w:rsidR="00CC51F9">
        <w:t>”</w:t>
      </w:r>
      <w:r>
        <w:t xml:space="preserve"> means a sealed, child resistant packaging receptacle into which </w:t>
      </w:r>
      <w:r w:rsidR="00CC51F9">
        <w:t>prepackaged</w:t>
      </w:r>
      <w:r>
        <w:t xml:space="preserve"> cannabis products are placed at the retail point of sale at a therapeutic cannabis pharmacy.</w:t>
      </w:r>
    </w:p>
    <w:p w14:paraId="3FE342C3" w14:textId="34503E51" w:rsidR="00132B98" w:rsidRDefault="00132B98" w:rsidP="00132B98">
      <w:pPr>
        <w:pStyle w:val="scnewcodesection"/>
      </w:pPr>
      <w:r>
        <w:tab/>
      </w:r>
      <w:r>
        <w:tab/>
      </w:r>
      <w:bookmarkStart w:id="65" w:name="ss_T44C53N2010S14_lv1_9b84cf6f6"/>
      <w:r>
        <w:t>(</w:t>
      </w:r>
      <w:bookmarkEnd w:id="65"/>
      <w:r>
        <w:t>14)</w:t>
      </w:r>
      <w:r>
        <w:tab/>
      </w:r>
      <w:r w:rsidR="00CC51F9">
        <w:t>“</w:t>
      </w:r>
      <w:r>
        <w:t>Human consumption</w:t>
      </w:r>
      <w:r w:rsidR="00CC51F9">
        <w:t>”</w:t>
      </w:r>
      <w:r>
        <w:t xml:space="preserve"> means absorption, ingestion, inhalation, topical application, or any other method of introduction in the human body. </w:t>
      </w:r>
    </w:p>
    <w:p w14:paraId="0C8517E2" w14:textId="2055D88A" w:rsidR="00132B98" w:rsidRDefault="00132B98" w:rsidP="00132B98">
      <w:pPr>
        <w:pStyle w:val="scnewcodesection"/>
      </w:pPr>
      <w:r>
        <w:tab/>
      </w:r>
      <w:r>
        <w:tab/>
      </w:r>
      <w:bookmarkStart w:id="66" w:name="ss_T44C53N2010S15_lv1_d3bd2406a"/>
      <w:r>
        <w:t>(</w:t>
      </w:r>
      <w:bookmarkEnd w:id="66"/>
      <w:r>
        <w:t>15)</w:t>
      </w:r>
      <w:r>
        <w:tab/>
      </w:r>
      <w:r w:rsidR="00CC51F9">
        <w:t>“</w:t>
      </w:r>
      <w:r>
        <w:t>Independent testing laboratory</w:t>
      </w:r>
      <w:r w:rsidR="00CC51F9">
        <w:t>”</w:t>
      </w:r>
      <w:r>
        <w:t xml:space="preserve">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14:paraId="68F1E695" w14:textId="207DBCC1" w:rsidR="00132B98" w:rsidRDefault="00132B98" w:rsidP="00132B98">
      <w:pPr>
        <w:pStyle w:val="scnewcodesection"/>
      </w:pPr>
      <w:r>
        <w:tab/>
      </w:r>
      <w:r>
        <w:tab/>
      </w:r>
      <w:bookmarkStart w:id="67" w:name="ss_T44C53N2010S16_lv1_fbb0ab177"/>
      <w:r>
        <w:t>(</w:t>
      </w:r>
      <w:bookmarkEnd w:id="67"/>
      <w:r>
        <w:t>16)</w:t>
      </w:r>
      <w:r>
        <w:tab/>
      </w:r>
      <w:r w:rsidR="00CC51F9">
        <w:t>“</w:t>
      </w:r>
      <w:r>
        <w:t>Industrial hemp</w:t>
      </w:r>
      <w:r w:rsidR="00CC51F9">
        <w:t>”</w:t>
      </w:r>
      <w:r>
        <w:t xml:space="preserve"> has the same meaning as </w:t>
      </w:r>
      <w:r w:rsidR="00CC51F9">
        <w:t>“</w:t>
      </w:r>
      <w:r>
        <w:t>hemp</w:t>
      </w:r>
      <w:r w:rsidR="00CC51F9">
        <w:t>”</w:t>
      </w:r>
      <w:r>
        <w:t xml:space="preserve"> or </w:t>
      </w:r>
      <w:r w:rsidR="00CC51F9">
        <w:t>“</w:t>
      </w:r>
      <w:r>
        <w:t>industrial hemp</w:t>
      </w:r>
      <w:r w:rsidR="00CC51F9">
        <w:t>”</w:t>
      </w:r>
      <w:r>
        <w:t xml:space="preserve"> in </w:t>
      </w:r>
      <w:r w:rsidR="009126DB">
        <w:t xml:space="preserve">Section </w:t>
      </w:r>
      <w:r>
        <w:t>46-55-10(8).</w:t>
      </w:r>
    </w:p>
    <w:p w14:paraId="2327C5C9" w14:textId="0FF0B864" w:rsidR="00132B98" w:rsidRDefault="00132B98" w:rsidP="00132B98">
      <w:pPr>
        <w:pStyle w:val="scnewcodesection"/>
      </w:pPr>
      <w:r>
        <w:tab/>
      </w:r>
      <w:r>
        <w:tab/>
      </w:r>
      <w:bookmarkStart w:id="68" w:name="ss_T44C53N2010S17_lv1_6e3b7f6db"/>
      <w:r>
        <w:t>(</w:t>
      </w:r>
      <w:bookmarkEnd w:id="68"/>
      <w:r>
        <w:t>17)</w:t>
      </w:r>
      <w:r>
        <w:tab/>
      </w:r>
      <w:r w:rsidR="00CC51F9">
        <w:t>“</w:t>
      </w:r>
      <w:r>
        <w:t>Integrated operator</w:t>
      </w:r>
      <w:r w:rsidR="00CC51F9">
        <w:t>”</w:t>
      </w:r>
      <w:r>
        <w:t xml:space="preserve"> means an operation licensed by the department pursuant to this article to cultivate cannabis, process cannabis products, including proper packaging and labeling, possess, transport, and operate one or more therapeutic cannabis pharmacies that sell medical cannabis. </w:t>
      </w:r>
    </w:p>
    <w:p w14:paraId="47DB79D3" w14:textId="694CA4B0" w:rsidR="00132B98" w:rsidRDefault="00132B98" w:rsidP="00132B98">
      <w:pPr>
        <w:pStyle w:val="scnewcodesection"/>
      </w:pPr>
      <w:r>
        <w:tab/>
      </w:r>
      <w:r>
        <w:tab/>
      </w:r>
      <w:bookmarkStart w:id="69" w:name="ss_T44C53N2010S18_lv1_708152629"/>
      <w:r>
        <w:t>(</w:t>
      </w:r>
      <w:bookmarkEnd w:id="69"/>
      <w:r>
        <w:t>18)</w:t>
      </w:r>
      <w:r>
        <w:tab/>
      </w:r>
      <w:r w:rsidR="00CC51F9">
        <w:t>“</w:t>
      </w:r>
      <w:r>
        <w:t>Medical cannabis establishment</w:t>
      </w:r>
      <w:r w:rsidR="00CC51F9">
        <w:t>”</w:t>
      </w:r>
      <w:r>
        <w:t xml:space="preserve"> means a cultivation center, therapeutic cannabis pharmacy, transporter, independent testing laboratory, integrated operator facilities, processing facility, or qualifying research facility licensed by the department pursuant to this article.</w:t>
      </w:r>
    </w:p>
    <w:p w14:paraId="49DD6A45" w14:textId="57106114" w:rsidR="00132B98" w:rsidRDefault="00132B98" w:rsidP="00132B98">
      <w:pPr>
        <w:pStyle w:val="scnewcodesection"/>
      </w:pPr>
      <w:r>
        <w:tab/>
      </w:r>
      <w:r>
        <w:tab/>
      </w:r>
      <w:bookmarkStart w:id="70" w:name="ss_T44C53N2010S19_lv1_4e9d6567d"/>
      <w:r>
        <w:t>(</w:t>
      </w:r>
      <w:bookmarkEnd w:id="70"/>
      <w:r>
        <w:t>19)</w:t>
      </w:r>
      <w:r>
        <w:tab/>
      </w:r>
      <w:r w:rsidR="00CC51F9">
        <w:t>“</w:t>
      </w:r>
      <w:r>
        <w:t>Medical cannabis establishment agent</w:t>
      </w:r>
      <w:r w:rsidR="00CC51F9">
        <w:t>”</w:t>
      </w:r>
      <w:r>
        <w:t xml:space="preserve"> means a board member, owner, officer, pharmacist, employee, or volunteer of a medical cannabis establishment.</w:t>
      </w:r>
    </w:p>
    <w:p w14:paraId="4E42B201" w14:textId="3AB3C629" w:rsidR="00132B98" w:rsidRDefault="00132B98" w:rsidP="00132B98">
      <w:pPr>
        <w:pStyle w:val="scnewcodesection"/>
      </w:pPr>
      <w:r>
        <w:tab/>
      </w:r>
      <w:r>
        <w:tab/>
      </w:r>
      <w:bookmarkStart w:id="71" w:name="ss_T44C53N2010S20_lv1_afe008759"/>
      <w:r>
        <w:t>(</w:t>
      </w:r>
      <w:bookmarkEnd w:id="71"/>
      <w:r>
        <w:t>20)</w:t>
      </w:r>
      <w:r>
        <w:tab/>
      </w:r>
      <w:r w:rsidR="00CC51F9">
        <w:t>“</w:t>
      </w:r>
      <w:r>
        <w:t>Medical cannabis establishment principal</w:t>
      </w:r>
      <w:r w:rsidR="00CC51F9">
        <w:t>”</w:t>
      </w:r>
      <w:r>
        <w:t xml:space="preserve">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6FB3C181" w14:textId="3BD00881" w:rsidR="00132B98" w:rsidRDefault="00132B98" w:rsidP="00132B98">
      <w:pPr>
        <w:pStyle w:val="scnewcodesection"/>
      </w:pPr>
      <w:r>
        <w:tab/>
      </w:r>
      <w:r>
        <w:tab/>
      </w:r>
      <w:bookmarkStart w:id="72" w:name="ss_T44C53N2010S21_lv1_2ec08ca2f"/>
      <w:r>
        <w:t>(</w:t>
      </w:r>
      <w:bookmarkEnd w:id="72"/>
      <w:r>
        <w:t>21)</w:t>
      </w:r>
      <w:r>
        <w:tab/>
      </w:r>
      <w:r w:rsidR="00CC51F9">
        <w:t>“</w:t>
      </w:r>
      <w:r>
        <w:t>Medical use</w:t>
      </w:r>
      <w:r w:rsidR="00CC51F9">
        <w:t>”</w:t>
      </w:r>
      <w:r>
        <w:t xml:space="preserv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w:t>
      </w:r>
      <w:r w:rsidR="00C943CD" w:rsidRPr="00C943CD">
        <w:t xml:space="preserve"> </w:t>
      </w:r>
      <w:r w:rsidR="00C943CD">
        <w:t>“Medical use” does not include smoking.</w:t>
      </w:r>
    </w:p>
    <w:p w14:paraId="5E135657" w14:textId="0DD04399" w:rsidR="00132B98" w:rsidRDefault="00132B98" w:rsidP="00132B98">
      <w:pPr>
        <w:pStyle w:val="scnewcodesection"/>
      </w:pPr>
      <w:r>
        <w:tab/>
      </w:r>
      <w:r>
        <w:tab/>
      </w:r>
      <w:bookmarkStart w:id="73" w:name="ss_T44C53N2010S22_lv1_197f4d6ac"/>
      <w:r>
        <w:t>(</w:t>
      </w:r>
      <w:bookmarkEnd w:id="73"/>
      <w:r>
        <w:t>22)</w:t>
      </w:r>
      <w:r>
        <w:tab/>
      </w:r>
      <w:r w:rsidR="00CC51F9">
        <w:t>“</w:t>
      </w:r>
      <w:r>
        <w:t>Opioid</w:t>
      </w:r>
      <w:r w:rsidR="00CC51F9">
        <w:t>”</w:t>
      </w:r>
      <w:r>
        <w:t xml:space="preserve"> means a narcotic drug or substance that is a Schedule II controlled substance defined in Section 44</w:t>
      </w:r>
      <w:r w:rsidR="0057782E">
        <w:t>-</w:t>
      </w:r>
      <w:r>
        <w:t>53</w:t>
      </w:r>
      <w:r w:rsidR="0057782E">
        <w:t>-</w:t>
      </w:r>
      <w:r>
        <w:t>210(b) or (c).</w:t>
      </w:r>
    </w:p>
    <w:p w14:paraId="26E437C6" w14:textId="3241D846" w:rsidR="00132B98" w:rsidRDefault="00132B98" w:rsidP="00132B98">
      <w:pPr>
        <w:pStyle w:val="scnewcodesection"/>
      </w:pPr>
      <w:r>
        <w:tab/>
      </w:r>
      <w:r>
        <w:tab/>
      </w:r>
      <w:bookmarkStart w:id="74" w:name="ss_T44C53N2010S23_lv1_3838a3d76"/>
      <w:r>
        <w:t>(</w:t>
      </w:r>
      <w:bookmarkEnd w:id="74"/>
      <w:r>
        <w:t>23)</w:t>
      </w:r>
      <w:r>
        <w:tab/>
      </w:r>
      <w:r w:rsidR="00CC51F9">
        <w:t>“</w:t>
      </w:r>
      <w:r>
        <w:t>Paraphernalia</w:t>
      </w:r>
      <w:r w:rsidR="00CC51F9">
        <w:t>”</w:t>
      </w:r>
      <w:r>
        <w:t xml:space="preserve"> means paraphernalia as defined in Section 44</w:t>
      </w:r>
      <w:r w:rsidR="00CC51F9">
        <w:t>-</w:t>
      </w:r>
      <w:r>
        <w:t>53</w:t>
      </w:r>
      <w:r w:rsidR="00CC51F9">
        <w:t>-</w:t>
      </w:r>
      <w:r>
        <w:t xml:space="preserve">110 or other devices used for the human consumption of cannabis, if its sole intended purpose is for use with cannabis products, except that it shall not include bongs, pipes, rolling papers, blowtorches, or any other paraphernalia </w:t>
      </w:r>
      <w:r>
        <w:lastRenderedPageBreak/>
        <w:t>that is used to smoke cannabis.</w:t>
      </w:r>
    </w:p>
    <w:p w14:paraId="1C3C7D8D" w14:textId="45AB985E" w:rsidR="00132B98" w:rsidRDefault="00132B98" w:rsidP="00132B98">
      <w:pPr>
        <w:pStyle w:val="scnewcodesection"/>
      </w:pPr>
      <w:r>
        <w:tab/>
      </w:r>
      <w:r>
        <w:tab/>
      </w:r>
      <w:bookmarkStart w:id="75" w:name="ss_T44C53N2010S24_lv1_87faa6f47"/>
      <w:r>
        <w:t>(</w:t>
      </w:r>
      <w:bookmarkEnd w:id="75"/>
      <w:r>
        <w:t>24)</w:t>
      </w:r>
      <w:r>
        <w:tab/>
      </w:r>
      <w:r w:rsidR="00DA62FD">
        <w:t>“</w:t>
      </w:r>
      <w:r>
        <w:t>Pharmacist</w:t>
      </w:r>
      <w:r w:rsidR="00DA62FD">
        <w:t>”</w:t>
      </w:r>
      <w:r>
        <w:t xml:space="preserve"> means a person who is a pharmacist as defined in Section 40-43-30(65).</w:t>
      </w:r>
    </w:p>
    <w:p w14:paraId="57A93CCC" w14:textId="521DBE48" w:rsidR="00132B98" w:rsidRDefault="00132B98" w:rsidP="00132B98">
      <w:pPr>
        <w:pStyle w:val="scnewcodesection"/>
      </w:pPr>
      <w:r>
        <w:tab/>
      </w:r>
      <w:r>
        <w:tab/>
      </w:r>
      <w:bookmarkStart w:id="76" w:name="ss_T44C53N2010S25_lv1_4b3d771c1"/>
      <w:r>
        <w:t>(</w:t>
      </w:r>
      <w:bookmarkEnd w:id="76"/>
      <w:r>
        <w:t>25)</w:t>
      </w:r>
      <w:r>
        <w:tab/>
      </w:r>
      <w:r w:rsidR="00DA62FD">
        <w:t>“</w:t>
      </w:r>
      <w:r>
        <w:t>Physician</w:t>
      </w:r>
      <w:r w:rsidR="00DA62FD">
        <w:t>”</w:t>
      </w:r>
      <w:r>
        <w:t xml:space="preserve"> means a person who:</w:t>
      </w:r>
    </w:p>
    <w:p w14:paraId="128E4F41" w14:textId="1A40A8F5" w:rsidR="00132B98" w:rsidRDefault="00132B98" w:rsidP="00132B98">
      <w:pPr>
        <w:pStyle w:val="scnewcodesection"/>
      </w:pPr>
      <w:r>
        <w:tab/>
      </w:r>
      <w:r>
        <w:tab/>
      </w:r>
      <w:r>
        <w:tab/>
      </w:r>
      <w:bookmarkStart w:id="77" w:name="ss_T44C53N2010Sa_lv2_ff844792c"/>
      <w:r>
        <w:t>(</w:t>
      </w:r>
      <w:bookmarkEnd w:id="77"/>
      <w:r>
        <w:t>a) is a physician as defined in Section 40</w:t>
      </w:r>
      <w:r w:rsidR="00DA62FD">
        <w:t>-</w:t>
      </w:r>
      <w:r>
        <w:t>47</w:t>
      </w:r>
      <w:r w:rsidR="00DA62FD">
        <w:t>-</w:t>
      </w:r>
      <w:r>
        <w:t>20</w:t>
      </w:r>
      <w:r w:rsidR="002A0678" w:rsidRPr="002A0678">
        <w:t xml:space="preserve"> </w:t>
      </w:r>
      <w:r w:rsidR="002A0678">
        <w:t>or a podiatrist as defined in Section 40-51-20</w:t>
      </w:r>
      <w:r>
        <w:t>, is authorized to prescribe medication under state law and by the South Carolina Board of Medical Examiners, and has a controlled substances registration pursuant to Section 44</w:t>
      </w:r>
      <w:r w:rsidR="00DA62FD">
        <w:t>-</w:t>
      </w:r>
      <w:r>
        <w:t>53</w:t>
      </w:r>
      <w:r w:rsidR="00DA62FD">
        <w:t>-</w:t>
      </w:r>
      <w:r>
        <w:t>290 and a controlled substances registration issued by the federal Drug Enforcement Administration; and</w:t>
      </w:r>
    </w:p>
    <w:p w14:paraId="78832EBA" w14:textId="77777777" w:rsidR="00132B98" w:rsidRDefault="00132B98" w:rsidP="00132B98">
      <w:pPr>
        <w:pStyle w:val="scnewcodesection"/>
      </w:pPr>
      <w:r>
        <w:tab/>
      </w:r>
      <w:r>
        <w:tab/>
      </w:r>
      <w:bookmarkStart w:id="78" w:name="ss_T44C53N2010Sb_lv2_31aacff2c"/>
      <w:r>
        <w:t>(</w:t>
      </w:r>
      <w:bookmarkEnd w:id="78"/>
      <w:r>
        <w:t>b)</w:t>
      </w:r>
      <w:r>
        <w:tab/>
        <w:t>specifically treats a debilitating medical condition.</w:t>
      </w:r>
    </w:p>
    <w:p w14:paraId="5BA485A9" w14:textId="0186D5B8" w:rsidR="00132B98" w:rsidRDefault="00132B98" w:rsidP="00132B98">
      <w:pPr>
        <w:pStyle w:val="scnewcodesection"/>
      </w:pPr>
      <w:r>
        <w:tab/>
      </w:r>
      <w:r>
        <w:tab/>
      </w:r>
      <w:bookmarkStart w:id="79" w:name="ss_T44C53N2010S26_lv1_e1d007a66"/>
      <w:r>
        <w:t>(</w:t>
      </w:r>
      <w:bookmarkEnd w:id="79"/>
      <w:r>
        <w:t>26)</w:t>
      </w:r>
      <w:r>
        <w:tab/>
      </w:r>
      <w:r w:rsidR="00DA62FD">
        <w:t>“</w:t>
      </w:r>
      <w:r>
        <w:t>Processing facility</w:t>
      </w:r>
      <w:r w:rsidR="00DA62FD">
        <w:t>”</w:t>
      </w:r>
      <w:r>
        <w:t xml:space="preserve">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and/or to an independent testing laboratory and/or a qualifying research facility.</w:t>
      </w:r>
    </w:p>
    <w:p w14:paraId="51A89A68" w14:textId="0BC32EED" w:rsidR="00132B98" w:rsidRDefault="00132B98" w:rsidP="00132B98">
      <w:pPr>
        <w:pStyle w:val="scnewcodesection"/>
      </w:pPr>
      <w:r>
        <w:tab/>
      </w:r>
      <w:r>
        <w:tab/>
      </w:r>
      <w:bookmarkStart w:id="80" w:name="ss_T44C53N2010S27_lv1_71e17dd54"/>
      <w:r>
        <w:t>(</w:t>
      </w:r>
      <w:bookmarkEnd w:id="80"/>
      <w:r>
        <w:t>27)</w:t>
      </w:r>
      <w:r>
        <w:tab/>
      </w:r>
      <w:r w:rsidR="00DA62FD">
        <w:t>“</w:t>
      </w:r>
      <w:r>
        <w:t>Qualifying patient</w:t>
      </w:r>
      <w:r w:rsidR="00DA62FD">
        <w:t>”</w:t>
      </w:r>
      <w:r>
        <w:t xml:space="preserve"> or </w:t>
      </w:r>
      <w:r w:rsidR="00DA62FD">
        <w:t>“</w:t>
      </w:r>
      <w:r>
        <w:t>patient</w:t>
      </w:r>
      <w:r w:rsidR="00DA62FD">
        <w:t>”</w:t>
      </w:r>
      <w:r>
        <w:t xml:space="preserve"> means a person with a debilitating medical condition who possesses a valid registry identification card issued by the department.</w:t>
      </w:r>
    </w:p>
    <w:p w14:paraId="4C3864D7" w14:textId="3D42D42D" w:rsidR="00132B98" w:rsidRDefault="00132B98" w:rsidP="00132B98">
      <w:pPr>
        <w:pStyle w:val="scnewcodesection"/>
      </w:pPr>
      <w:r>
        <w:tab/>
      </w:r>
      <w:r>
        <w:tab/>
      </w:r>
      <w:bookmarkStart w:id="81" w:name="ss_T44C53N2010S28_lv1_2b0edebb2"/>
      <w:r>
        <w:t>(</w:t>
      </w:r>
      <w:bookmarkEnd w:id="81"/>
      <w:r>
        <w:t>28)</w:t>
      </w:r>
      <w:r>
        <w:tab/>
      </w:r>
      <w:r w:rsidR="00DA62FD">
        <w:t>“</w:t>
      </w:r>
      <w:r>
        <w:t>Qualifying research facility</w:t>
      </w:r>
      <w:r w:rsidR="00DA62FD">
        <w:t>”</w:t>
      </w:r>
      <w:r>
        <w:t xml:space="preserve"> means an organization permitted by the department to receive and possess cannabis and cannabis products for research purposes. It may include, but is not limited to, the University of South Carolina’s College of Pharmacy and School of Medicine, the Medical University of South Carolina, a professor, or student working on an advanced degree who is conducting Institutional Review Board approved research. Each qualifying research facility shall be issued a registration and registry identification number by the department</w:t>
      </w:r>
      <w:r w:rsidR="00E1592D">
        <w:t>.</w:t>
      </w:r>
    </w:p>
    <w:p w14:paraId="2A817CE0" w14:textId="7ECB8998" w:rsidR="00132B98" w:rsidRDefault="00132B98" w:rsidP="00132B98">
      <w:pPr>
        <w:pStyle w:val="scnewcodesection"/>
      </w:pPr>
      <w:r>
        <w:tab/>
      </w:r>
      <w:r>
        <w:tab/>
      </w:r>
      <w:bookmarkStart w:id="82" w:name="ss_T44C53N2010S29_lv1_36ab2a1b0"/>
      <w:r>
        <w:t>(</w:t>
      </w:r>
      <w:bookmarkEnd w:id="82"/>
      <w:r>
        <w:t>29)</w:t>
      </w:r>
      <w:r>
        <w:tab/>
      </w:r>
      <w:r w:rsidR="00DA62FD">
        <w:t>“</w:t>
      </w:r>
      <w:r>
        <w:t>Registry identification card</w:t>
      </w:r>
      <w:r w:rsidR="00DA62FD">
        <w:t>”</w:t>
      </w:r>
      <w:r>
        <w:t xml:space="preserve"> means a document issued by the department that identifies a person as a qualifying patient or designated caregiver, or documentation that is deemed a registry identification card pursuant to Section 44</w:t>
      </w:r>
      <w:r w:rsidR="00DA62FD">
        <w:t>-</w:t>
      </w:r>
      <w:r>
        <w:t>53</w:t>
      </w:r>
      <w:r w:rsidR="00DA62FD">
        <w:t>-</w:t>
      </w:r>
      <w:r>
        <w:t>2090.</w:t>
      </w:r>
    </w:p>
    <w:p w14:paraId="44A05F03" w14:textId="63B7F767" w:rsidR="00132B98" w:rsidRDefault="00132B98" w:rsidP="00132B98">
      <w:pPr>
        <w:pStyle w:val="scnewcodesection"/>
      </w:pPr>
      <w:r>
        <w:tab/>
      </w:r>
      <w:r>
        <w:tab/>
      </w:r>
      <w:bookmarkStart w:id="83" w:name="ss_T44C53N2010S30_lv1_1936812f0"/>
      <w:r>
        <w:t>(</w:t>
      </w:r>
      <w:bookmarkEnd w:id="83"/>
      <w:r>
        <w:t>30)</w:t>
      </w:r>
      <w:r>
        <w:tab/>
      </w:r>
      <w:r w:rsidR="00DA62FD">
        <w:t>“</w:t>
      </w:r>
      <w:r>
        <w:t>SLED</w:t>
      </w:r>
      <w:r w:rsidR="00DA62FD">
        <w:t>”</w:t>
      </w:r>
      <w:r>
        <w:t xml:space="preserve"> means the South Carolina Law Enforcement Division.</w:t>
      </w:r>
    </w:p>
    <w:p w14:paraId="5769D46C" w14:textId="3C8E6FCD" w:rsidR="00132B98" w:rsidRDefault="00132B98" w:rsidP="00132B98">
      <w:pPr>
        <w:pStyle w:val="scnewcodesection"/>
      </w:pPr>
      <w:r>
        <w:tab/>
      </w:r>
      <w:r>
        <w:tab/>
      </w:r>
      <w:bookmarkStart w:id="84" w:name="ss_T44C53N2010S31_lv1_74f95ccb2"/>
      <w:r>
        <w:t>(</w:t>
      </w:r>
      <w:bookmarkEnd w:id="84"/>
      <w:r>
        <w:t>31)</w:t>
      </w:r>
      <w:r>
        <w:tab/>
      </w:r>
      <w:r w:rsidR="00DA62FD">
        <w:t>“</w:t>
      </w:r>
      <w:r>
        <w:t>Smoking</w:t>
      </w:r>
      <w:r w:rsidR="00DA62FD">
        <w:t>”</w:t>
      </w:r>
      <w:r>
        <w:t xml:space="preserve"> or </w:t>
      </w:r>
      <w:r w:rsidR="00DA62FD">
        <w:t>“</w:t>
      </w:r>
      <w:r>
        <w:t>smoke</w:t>
      </w:r>
      <w:r w:rsidR="00DA62FD">
        <w:t>”</w:t>
      </w:r>
      <w:r>
        <w:t xml:space="preserve"> means the inhalation of smoke caused by the combustion of raw cannabis or cannabis products that causes burning, except for the vaporization of an oil or concentrate product in conformance regulation issued by the department as provided in Section 44-53-2380(C).</w:t>
      </w:r>
    </w:p>
    <w:p w14:paraId="12072760" w14:textId="4282DF40" w:rsidR="00132B98" w:rsidRDefault="00132B98" w:rsidP="00132B98">
      <w:pPr>
        <w:pStyle w:val="scnewcodesection"/>
      </w:pPr>
      <w:r>
        <w:tab/>
      </w:r>
      <w:r>
        <w:tab/>
      </w:r>
      <w:bookmarkStart w:id="85" w:name="ss_T44C53N2010S32_lv1_98e84c70f"/>
      <w:r>
        <w:t>(</w:t>
      </w:r>
      <w:bookmarkEnd w:id="85"/>
      <w:r>
        <w:t>32)</w:t>
      </w:r>
      <w:r>
        <w:tab/>
      </w:r>
      <w:r w:rsidR="00DA62FD">
        <w:t>“</w:t>
      </w:r>
      <w:r>
        <w:t>Standard of care for dispensing cannabis products or certifying a patient for medical cannabis</w:t>
      </w:r>
      <w:r w:rsidR="00DA62FD">
        <w:t>”</w:t>
      </w:r>
      <w:r>
        <w:t xml:space="preserve">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rsidR="00DA62FD">
        <w:t>-</w:t>
      </w:r>
      <w:r>
        <w:t>53</w:t>
      </w:r>
      <w:r w:rsidR="00DA62FD">
        <w:t>-</w:t>
      </w:r>
      <w:r>
        <w:t>2050.</w:t>
      </w:r>
    </w:p>
    <w:p w14:paraId="377E562F" w14:textId="44DD6F4D" w:rsidR="00132B98" w:rsidRDefault="00132B98" w:rsidP="00132B98">
      <w:pPr>
        <w:pStyle w:val="scnewcodesection"/>
      </w:pPr>
      <w:r>
        <w:tab/>
      </w:r>
      <w:r>
        <w:tab/>
      </w:r>
      <w:bookmarkStart w:id="86" w:name="ss_T44C53N2010S33_lv1_b48bf466f"/>
      <w:r>
        <w:t>(</w:t>
      </w:r>
      <w:bookmarkEnd w:id="86"/>
      <w:r>
        <w:t>33)</w:t>
      </w:r>
      <w:r>
        <w:tab/>
      </w:r>
      <w:r w:rsidR="00DA62FD">
        <w:t>“</w:t>
      </w:r>
      <w:r>
        <w:t>Tamper resistant paper</w:t>
      </w:r>
      <w:r w:rsidR="00DA62FD">
        <w:t>”</w:t>
      </w:r>
      <w:r>
        <w:t xml:space="preserve"> means paper that possesses an industry recognized feature that prevents the copying of the paper, erasure, or modification of information on the paper, or use of </w:t>
      </w:r>
      <w:r>
        <w:lastRenderedPageBreak/>
        <w:t>counterfeit documentation.</w:t>
      </w:r>
    </w:p>
    <w:p w14:paraId="04BD076B" w14:textId="151EE9D4" w:rsidR="00132B98" w:rsidRDefault="00132B98" w:rsidP="00132B98">
      <w:pPr>
        <w:pStyle w:val="scnewcodesection"/>
      </w:pPr>
      <w:r>
        <w:tab/>
      </w:r>
      <w:r>
        <w:tab/>
      </w:r>
      <w:bookmarkStart w:id="87" w:name="ss_T44C53N2010S34_lv1_7e1330bb3"/>
      <w:r>
        <w:t>(</w:t>
      </w:r>
      <w:bookmarkEnd w:id="87"/>
      <w:r>
        <w:t>34)</w:t>
      </w:r>
      <w:r>
        <w:tab/>
      </w:r>
      <w:r w:rsidR="00DA62FD">
        <w:t>“</w:t>
      </w:r>
      <w:r>
        <w:t>Therapeutic cannabis pharmacy</w:t>
      </w:r>
      <w:r w:rsidR="00DA62FD">
        <w:t>”</w:t>
      </w:r>
      <w:r>
        <w:t xml:space="preserve"> means a location for which a pharmacy permit has been issued by the Board of Pharmacy and in which cannabis products, industrial hemp for human consumption, and paraphernalia are maintained and dispensed to cardholders. Each therapeutic cannabis pharmacy shall be issued a registration and a registry identification number by the department. </w:t>
      </w:r>
      <w:r>
        <w:tab/>
      </w:r>
      <w:r>
        <w:tab/>
        <w:t>(35)</w:t>
      </w:r>
      <w:r>
        <w:tab/>
      </w:r>
      <w:r w:rsidR="00DA62FD">
        <w:t>“</w:t>
      </w:r>
      <w:r>
        <w:t>Transporter</w:t>
      </w:r>
      <w:r w:rsidR="00DA62FD">
        <w:t>”</w:t>
      </w:r>
      <w:r>
        <w:t xml:space="preserve"> means an entity licensed by the department pursuant to this article that acquires, possesses, and/or stores cannabis and cannabis products for human consumption and delivers, transfers, and transports cannabis products between medical cannabis establishments.</w:t>
      </w:r>
    </w:p>
    <w:p w14:paraId="62D24C24" w14:textId="29762EA5" w:rsidR="00132B98" w:rsidRDefault="00132B98" w:rsidP="00132B98">
      <w:pPr>
        <w:pStyle w:val="scnewcodesection"/>
      </w:pPr>
      <w:r>
        <w:tab/>
      </w:r>
      <w:r>
        <w:tab/>
      </w:r>
      <w:bookmarkStart w:id="88" w:name="ss_T44C53N2010S36_lv1_4d72a1539"/>
      <w:r>
        <w:t>(</w:t>
      </w:r>
      <w:bookmarkEnd w:id="88"/>
      <w:r>
        <w:t>36)</w:t>
      </w:r>
      <w:r>
        <w:tab/>
      </w:r>
      <w:r w:rsidR="00DA62FD">
        <w:t>“</w:t>
      </w:r>
      <w:r>
        <w:t>Verification system</w:t>
      </w:r>
      <w:r w:rsidR="00DA62FD">
        <w:t>”</w:t>
      </w:r>
      <w:r>
        <w:t xml:space="preserve"> means a secure, confidential, and web based system established and maintained by the department that is available to authorized department personnel, law enforcement personnel, and medical cannabis establishment agents for the verification of registry identification cards.</w:t>
      </w:r>
    </w:p>
    <w:p w14:paraId="04D0A28A" w14:textId="35567DDB" w:rsidR="00CC4DD9" w:rsidRDefault="00132B98" w:rsidP="00132B98">
      <w:pPr>
        <w:pStyle w:val="scnewcodesection"/>
      </w:pPr>
      <w:r>
        <w:tab/>
      </w:r>
      <w:r>
        <w:tab/>
      </w:r>
      <w:bookmarkStart w:id="89" w:name="ss_T44C53N2010S37_lv1_3d7109537"/>
      <w:r>
        <w:t>(</w:t>
      </w:r>
      <w:bookmarkEnd w:id="89"/>
      <w:r>
        <w:t>37)</w:t>
      </w:r>
      <w:r>
        <w:tab/>
      </w:r>
      <w:r w:rsidR="00D7131F">
        <w:t>“</w:t>
      </w:r>
      <w:r>
        <w:t>Written certification</w:t>
      </w:r>
      <w:r w:rsidR="00D7131F">
        <w:t>”</w:t>
      </w:r>
      <w:r>
        <w:t xml:space="preserve">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 patient relationship; must specify the person’s debilitating medical condition or conditions; must indicate the date of the person’s follow 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1AA8C39A" w14:textId="77777777" w:rsidR="00CC4DD9" w:rsidRDefault="00CC4DD9" w:rsidP="00E3720D">
      <w:pPr>
        <w:pStyle w:val="scemptyline"/>
      </w:pPr>
    </w:p>
    <w:p w14:paraId="05D0D05E" w14:textId="77777777" w:rsidR="00132B98" w:rsidRDefault="00CC4DD9" w:rsidP="00132B98">
      <w:pPr>
        <w:pStyle w:val="scnewcodesection"/>
      </w:pPr>
      <w:r>
        <w:tab/>
      </w:r>
      <w:bookmarkStart w:id="90" w:name="ns_T44C53N2020_a15eb9604"/>
      <w:r>
        <w:t>S</w:t>
      </w:r>
      <w:bookmarkEnd w:id="90"/>
      <w:r>
        <w:t>ection 44-53-2020.</w:t>
      </w:r>
      <w:r>
        <w:tab/>
      </w:r>
      <w:bookmarkStart w:id="91" w:name="ss_T44C53N2020SA_lv1_2de66c4a1"/>
      <w:r w:rsidR="00132B98">
        <w:t>(</w:t>
      </w:r>
      <w:bookmarkEnd w:id="91"/>
      <w:r w:rsidR="00132B98">
        <w:t>A)</w:t>
      </w:r>
      <w:r w:rsidR="00132B98">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5558C40E" w14:textId="36D66B88" w:rsidR="00CC4DD9" w:rsidRDefault="00132B98" w:rsidP="00132B98">
      <w:pPr>
        <w:pStyle w:val="scnewcodesection"/>
      </w:pPr>
      <w:r>
        <w:tab/>
      </w:r>
      <w:bookmarkStart w:id="92" w:name="ss_T44C53N2020SB_lv1_dbce47fcb"/>
      <w:r>
        <w:t>(</w:t>
      </w:r>
      <w:bookmarkEnd w:id="92"/>
      <w:r>
        <w:t>B)</w:t>
      </w:r>
      <w:r>
        <w:tab/>
        <w:t>Subject to Chapter 35, Title 11, the South Carolina Consolidated Procurement Code, the Board of Pharmacy may procure the services of qualified contractors or other state agencies to assist the Board of Pharmacy with the implementation of this article.</w:t>
      </w:r>
    </w:p>
    <w:p w14:paraId="7137A983" w14:textId="77777777" w:rsidR="00CC4DD9" w:rsidRDefault="00CC4DD9" w:rsidP="00E3720D">
      <w:pPr>
        <w:pStyle w:val="scemptyline"/>
      </w:pPr>
    </w:p>
    <w:p w14:paraId="13482200" w14:textId="77777777" w:rsidR="00132B98" w:rsidRDefault="00CC4DD9" w:rsidP="00132B98">
      <w:pPr>
        <w:pStyle w:val="scnewcodesection"/>
      </w:pPr>
      <w:r>
        <w:tab/>
      </w:r>
      <w:bookmarkStart w:id="93" w:name="ns_T44C53N2030_de335e9e9"/>
      <w:r>
        <w:t>S</w:t>
      </w:r>
      <w:bookmarkEnd w:id="93"/>
      <w:r>
        <w:t>ection 44-53-2030.</w:t>
      </w:r>
      <w:r>
        <w:tab/>
      </w:r>
      <w:bookmarkStart w:id="94" w:name="ss_T44C53N2030SA_lv1_6eb61b87b"/>
      <w:r w:rsidR="00132B98">
        <w:t>(</w:t>
      </w:r>
      <w:bookmarkEnd w:id="94"/>
      <w:r w:rsidR="00132B98">
        <w:t>A)</w:t>
      </w:r>
      <w:r w:rsidR="00132B98">
        <w:tab/>
        <w:t>There is created a Medical Cannabis Advisory Board, which must be comprised of:</w:t>
      </w:r>
    </w:p>
    <w:p w14:paraId="514D2839" w14:textId="77777777" w:rsidR="00132B98" w:rsidRDefault="00132B98" w:rsidP="00132B98">
      <w:pPr>
        <w:pStyle w:val="scnewcodesection"/>
      </w:pPr>
      <w:r>
        <w:lastRenderedPageBreak/>
        <w:tab/>
      </w:r>
      <w:r>
        <w:tab/>
      </w:r>
      <w:bookmarkStart w:id="95" w:name="ss_T44C53N2030S1_lv2_14c2beb45"/>
      <w:r>
        <w:t>(</w:t>
      </w:r>
      <w:bookmarkEnd w:id="95"/>
      <w:r>
        <w:t>1)</w:t>
      </w:r>
      <w:r>
        <w:tab/>
        <w:t>one member appointed by the director of the department, or his designee;</w:t>
      </w:r>
    </w:p>
    <w:p w14:paraId="180D04D3" w14:textId="77777777" w:rsidR="00132B98" w:rsidRDefault="00132B98" w:rsidP="00132B98">
      <w:pPr>
        <w:pStyle w:val="scnewcodesection"/>
      </w:pPr>
      <w:r>
        <w:tab/>
      </w:r>
      <w:r>
        <w:tab/>
      </w:r>
      <w:bookmarkStart w:id="96" w:name="ss_T44C53N2030S2_lv2_fa3acaabf"/>
      <w:r>
        <w:t>(</w:t>
      </w:r>
      <w:bookmarkEnd w:id="96"/>
      <w:r>
        <w:t>2)</w:t>
      </w:r>
      <w:r>
        <w:tab/>
        <w:t>the following members appointed by the Governor, upon the advice and consent of the Senate:</w:t>
      </w:r>
    </w:p>
    <w:p w14:paraId="467EDEA1" w14:textId="77777777" w:rsidR="00132B98" w:rsidRDefault="00132B98" w:rsidP="00132B98">
      <w:pPr>
        <w:pStyle w:val="scnewcodesection"/>
      </w:pPr>
      <w:r>
        <w:tab/>
      </w:r>
      <w:r>
        <w:tab/>
      </w:r>
      <w:r>
        <w:tab/>
      </w:r>
      <w:bookmarkStart w:id="97" w:name="ss_T44C53N2030Sa_lv3_cad4182ed"/>
      <w:r>
        <w:t>(</w:t>
      </w:r>
      <w:bookmarkEnd w:id="97"/>
      <w:r>
        <w:t>a)</w:t>
      </w:r>
      <w:r>
        <w:tab/>
        <w:t>one licensed medical doctor authorized by the State to practice medicine who does not issue written certifications for the use of medical cannabis;</w:t>
      </w:r>
    </w:p>
    <w:p w14:paraId="0C2FA760" w14:textId="77777777" w:rsidR="00132B98" w:rsidRDefault="00132B98" w:rsidP="00132B98">
      <w:pPr>
        <w:pStyle w:val="scnewcodesection"/>
      </w:pPr>
      <w:r>
        <w:tab/>
      </w:r>
      <w:r>
        <w:tab/>
      </w:r>
      <w:r>
        <w:tab/>
      </w:r>
      <w:bookmarkStart w:id="98" w:name="ss_T44C53N2030Sb_lv3_9827e9299"/>
      <w:r>
        <w:t>(</w:t>
      </w:r>
      <w:bookmarkEnd w:id="98"/>
      <w:r>
        <w:t>b)</w:t>
      </w:r>
      <w:r>
        <w:tab/>
        <w:t xml:space="preserve">one licensed medical doctor authorized by the State to practice medicine who issues written certifications for the use of medical cannabis; </w:t>
      </w:r>
    </w:p>
    <w:p w14:paraId="1B34BC09" w14:textId="1547C15D" w:rsidR="00132B98" w:rsidRDefault="00132B98" w:rsidP="00132B98">
      <w:pPr>
        <w:pStyle w:val="scnewcodesection"/>
      </w:pPr>
      <w:r>
        <w:tab/>
      </w:r>
      <w:r>
        <w:tab/>
      </w:r>
      <w:r>
        <w:tab/>
      </w:r>
      <w:bookmarkStart w:id="99" w:name="ss_T44C53N2030Sc_lv3_9150a4790"/>
      <w:r>
        <w:t>(</w:t>
      </w:r>
      <w:bookmarkEnd w:id="99"/>
      <w:r>
        <w:t>c)</w:t>
      </w:r>
      <w:r w:rsidR="006A4EC3">
        <w:tab/>
      </w:r>
      <w:r>
        <w:t>one licensed doctor of osteopathic medicine who does not issue written certifications for the use of medical cannabis;</w:t>
      </w:r>
    </w:p>
    <w:p w14:paraId="511E548C" w14:textId="77777777" w:rsidR="00132B98" w:rsidRDefault="00132B98" w:rsidP="00132B98">
      <w:pPr>
        <w:pStyle w:val="scnewcodesection"/>
      </w:pPr>
      <w:r>
        <w:tab/>
      </w:r>
      <w:r>
        <w:tab/>
      </w:r>
      <w:r>
        <w:tab/>
      </w:r>
      <w:bookmarkStart w:id="100" w:name="ss_T44C53N2030Sd_lv3_cde0439f5"/>
      <w:r>
        <w:t>(</w:t>
      </w:r>
      <w:bookmarkEnd w:id="100"/>
      <w:r>
        <w:t>d)</w:t>
      </w:r>
      <w:r>
        <w:tab/>
        <w:t>one licensed doctor of osteopathic medicine who issues written certifications for the use of medical cannabis;</w:t>
      </w:r>
    </w:p>
    <w:p w14:paraId="139E704E" w14:textId="37399BB8" w:rsidR="00132B98" w:rsidRDefault="00132B98" w:rsidP="00132B98">
      <w:pPr>
        <w:pStyle w:val="scnewcodesection"/>
      </w:pPr>
      <w:r>
        <w:tab/>
      </w:r>
      <w:r>
        <w:tab/>
      </w:r>
      <w:r>
        <w:tab/>
      </w:r>
      <w:bookmarkStart w:id="101" w:name="ss_T44C53N2030Se_lv3_e61b7513f"/>
      <w:r>
        <w:t>(</w:t>
      </w:r>
      <w:bookmarkEnd w:id="101"/>
      <w:r>
        <w:t>e)</w:t>
      </w:r>
      <w:r w:rsidR="006A4EC3">
        <w:tab/>
      </w:r>
      <w:r>
        <w:t>one licensed medical doctor who is board</w:t>
      </w:r>
      <w:r w:rsidR="009126DB">
        <w:t xml:space="preserve"> </w:t>
      </w:r>
      <w:r>
        <w:t>certified to practice addiction medicine in South Carolina;</w:t>
      </w:r>
    </w:p>
    <w:p w14:paraId="404713F6" w14:textId="77777777" w:rsidR="00132B98" w:rsidRDefault="00132B98" w:rsidP="00132B98">
      <w:pPr>
        <w:pStyle w:val="scnewcodesection"/>
      </w:pPr>
      <w:r>
        <w:tab/>
      </w:r>
      <w:r>
        <w:tab/>
      </w:r>
      <w:r>
        <w:tab/>
      </w:r>
      <w:bookmarkStart w:id="102" w:name="ss_T44C53N2030Sf_lv3_cff98edba"/>
      <w:r>
        <w:t>(</w:t>
      </w:r>
      <w:bookmarkEnd w:id="102"/>
      <w:r>
        <w:t>f)</w:t>
      </w:r>
      <w:r>
        <w:tab/>
        <w:t>one research scientist with expertise in the field of cannabinoid medicine;</w:t>
      </w:r>
    </w:p>
    <w:p w14:paraId="01D5A3FB" w14:textId="5C06D368" w:rsidR="00132B98" w:rsidRDefault="00132B98" w:rsidP="00132B98">
      <w:pPr>
        <w:pStyle w:val="scnewcodesection"/>
      </w:pPr>
      <w:r>
        <w:tab/>
      </w:r>
      <w:r>
        <w:tab/>
      </w:r>
      <w:r>
        <w:tab/>
      </w:r>
      <w:bookmarkStart w:id="103" w:name="ss_T44C53N2030Sg_lv3_d057cfbe5"/>
      <w:r>
        <w:t>(</w:t>
      </w:r>
      <w:bookmarkEnd w:id="103"/>
      <w:r>
        <w:t>g)</w:t>
      </w:r>
      <w:r>
        <w:tab/>
        <w:t>one licensed pharmacist who does not dispense a cannabis product;</w:t>
      </w:r>
    </w:p>
    <w:p w14:paraId="7C007EF7" w14:textId="07C7673C" w:rsidR="00132B98" w:rsidRDefault="00132B98" w:rsidP="00132B98">
      <w:pPr>
        <w:pStyle w:val="scnewcodesection"/>
      </w:pPr>
      <w:r>
        <w:tab/>
      </w:r>
      <w:r>
        <w:tab/>
      </w:r>
      <w:r>
        <w:tab/>
      </w:r>
      <w:bookmarkStart w:id="104" w:name="ss_T44C53N2030Sh_lv3_509f269d7"/>
      <w:r>
        <w:t>(</w:t>
      </w:r>
      <w:bookmarkEnd w:id="104"/>
      <w:r>
        <w:t>h)</w:t>
      </w:r>
      <w:r>
        <w:tab/>
        <w:t>one licensed pharmacist who dispenses a cannabis product; and</w:t>
      </w:r>
    </w:p>
    <w:p w14:paraId="3A13BF12" w14:textId="50904939" w:rsidR="00132B98" w:rsidRDefault="00132B98" w:rsidP="00132B98">
      <w:pPr>
        <w:pStyle w:val="scnewcodesection"/>
      </w:pPr>
      <w:r>
        <w:tab/>
      </w:r>
      <w:r>
        <w:tab/>
      </w:r>
      <w:r>
        <w:tab/>
      </w:r>
      <w:bookmarkStart w:id="105" w:name="ss_T44C53N2030Si_lv3_a31983550"/>
      <w:r>
        <w:t>(</w:t>
      </w:r>
      <w:bookmarkEnd w:id="105"/>
      <w:proofErr w:type="spellStart"/>
      <w:r>
        <w:t>i</w:t>
      </w:r>
      <w:proofErr w:type="spellEnd"/>
      <w:r>
        <w:t>)</w:t>
      </w:r>
      <w:r>
        <w:tab/>
      </w:r>
      <w:r w:rsidR="006A4EC3">
        <w:tab/>
      </w:r>
      <w:r>
        <w:t>one qualifying patient and one parent of a minor qualifying patient. For an appointment made before registry identification cards are issued, this provision applies to one patient or one parent of a minor with a debilitating medical condition who intends to use medical cannabis</w:t>
      </w:r>
      <w:r w:rsidR="00E1592D">
        <w:t>;</w:t>
      </w:r>
    </w:p>
    <w:p w14:paraId="2295F154" w14:textId="77777777" w:rsidR="00132B98" w:rsidRDefault="00132B98" w:rsidP="00132B98">
      <w:pPr>
        <w:pStyle w:val="scnewcodesection"/>
      </w:pPr>
      <w:r>
        <w:tab/>
      </w:r>
      <w:r>
        <w:tab/>
      </w:r>
      <w:bookmarkStart w:id="106" w:name="ss_T44C53N2030S3_lv2_b404e1c60"/>
      <w:r>
        <w:t>(</w:t>
      </w:r>
      <w:bookmarkEnd w:id="106"/>
      <w:r>
        <w:t>3)</w:t>
      </w:r>
      <w:r>
        <w:tab/>
        <w:t>two members appointed by the President of the Senate who meet any of the qualifications provided in item (2); and</w:t>
      </w:r>
    </w:p>
    <w:p w14:paraId="6D57EA8C" w14:textId="0644661F" w:rsidR="00132B98" w:rsidRDefault="00132B98" w:rsidP="00132B98">
      <w:pPr>
        <w:pStyle w:val="scnewcodesection"/>
      </w:pPr>
      <w:r>
        <w:tab/>
      </w:r>
      <w:r>
        <w:tab/>
      </w:r>
      <w:bookmarkStart w:id="107" w:name="ss_T44C53N2030S4_lv2_7893aff50"/>
      <w:r>
        <w:t>(</w:t>
      </w:r>
      <w:bookmarkEnd w:id="107"/>
      <w:r>
        <w:t>4)</w:t>
      </w:r>
      <w:r>
        <w:tab/>
        <w:t>two members appointed by the Speaker of the House of Representatives who meet any of the qualifications provided in item (2).</w:t>
      </w:r>
    </w:p>
    <w:p w14:paraId="60CDDE31" w14:textId="77777777" w:rsidR="00132B98" w:rsidRDefault="00132B98" w:rsidP="00132B98">
      <w:pPr>
        <w:pStyle w:val="scnewcodesection"/>
      </w:pPr>
      <w:r>
        <w:tab/>
      </w:r>
      <w:bookmarkStart w:id="108" w:name="ss_T44C53N2030SB_lv1_676cacdb3"/>
      <w:r>
        <w:t>(</w:t>
      </w:r>
      <w:bookmarkEnd w:id="108"/>
      <w:r>
        <w:t>B)</w:t>
      </w:r>
      <w: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The advisory board may hold public hearings before voting on whether to add or remove a certain condition as a debilitating medical condition.</w:t>
      </w:r>
    </w:p>
    <w:p w14:paraId="54D1D5D7" w14:textId="77777777" w:rsidR="00132B98" w:rsidRDefault="00132B98" w:rsidP="00132B98">
      <w:pPr>
        <w:pStyle w:val="scnewcodesection"/>
      </w:pPr>
      <w:r>
        <w:tab/>
      </w:r>
      <w:bookmarkStart w:id="109" w:name="ss_T44C53N2030SC_lv1_7f1b60887"/>
      <w:r>
        <w:t>(</w:t>
      </w:r>
      <w:bookmarkEnd w:id="109"/>
      <w:r>
        <w:t>C)</w:t>
      </w:r>
      <w: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1105835B" w14:textId="77777777" w:rsidR="00132B98" w:rsidRDefault="00132B98" w:rsidP="00132B98">
      <w:pPr>
        <w:pStyle w:val="scnewcodesection"/>
      </w:pPr>
      <w:r>
        <w:tab/>
      </w:r>
      <w:bookmarkStart w:id="110" w:name="ss_T44C53N2030SD_lv1_528b35be3"/>
      <w:r>
        <w:t>(</w:t>
      </w:r>
      <w:bookmarkEnd w:id="110"/>
      <w:r>
        <w:t>D)</w:t>
      </w:r>
      <w:r>
        <w:tab/>
        <w:t>Members of the advisory board serve up to two terms of four years or until their successors are appointed and qualify. A vacancy on the advisory board must be filled in the manner of the original appointment for the remainder of the unexpired term.</w:t>
      </w:r>
    </w:p>
    <w:p w14:paraId="1B8D0344" w14:textId="77777777" w:rsidR="00132B98" w:rsidRDefault="00132B98" w:rsidP="00132B98">
      <w:pPr>
        <w:pStyle w:val="scnewcodesection"/>
      </w:pPr>
      <w:r>
        <w:tab/>
      </w:r>
      <w:bookmarkStart w:id="111" w:name="ss_T44C53N2030SE_lv1_9a8abdab7"/>
      <w:r>
        <w:t>(</w:t>
      </w:r>
      <w:bookmarkEnd w:id="111"/>
      <w:r>
        <w:t>E)</w:t>
      </w:r>
      <w:r>
        <w:tab/>
        <w:t xml:space="preserve">Members of the advisory board may not receive compensation but are entitled to mileage, </w:t>
      </w:r>
      <w:r>
        <w:lastRenderedPageBreak/>
        <w:t xml:space="preserve">subsistence, and per diem as allowed by law for members of state boards, commissions, and committees. </w:t>
      </w:r>
    </w:p>
    <w:p w14:paraId="35F8E120" w14:textId="0BC30CF1" w:rsidR="00CC4DD9" w:rsidRDefault="00132B98" w:rsidP="00132B98">
      <w:pPr>
        <w:pStyle w:val="scnewcodesection"/>
      </w:pPr>
      <w:r>
        <w:tab/>
      </w:r>
      <w:bookmarkStart w:id="112" w:name="ss_T44C53N2030SF_lv1_ca993ba46"/>
      <w:r>
        <w:t>(</w:t>
      </w:r>
      <w:bookmarkEnd w:id="112"/>
      <w:r>
        <w:t>F)</w:t>
      </w:r>
      <w:r>
        <w:tab/>
        <w:t>Except as designated in subsection (A)(2)(</w:t>
      </w:r>
      <w:proofErr w:type="spellStart"/>
      <w:r>
        <w:t>i</w:t>
      </w:r>
      <w:proofErr w:type="spellEnd"/>
      <w:r>
        <w:t>),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09D0C055" w14:textId="77777777" w:rsidR="00CC4DD9" w:rsidRDefault="00CC4DD9" w:rsidP="00E3720D">
      <w:pPr>
        <w:pStyle w:val="scemptyline"/>
      </w:pPr>
    </w:p>
    <w:p w14:paraId="75ED568D" w14:textId="47F9E954" w:rsidR="00CC4DD9" w:rsidRDefault="00CC4DD9" w:rsidP="00CC4DD9">
      <w:pPr>
        <w:pStyle w:val="scnewcodesection"/>
      </w:pPr>
      <w:r>
        <w:tab/>
      </w:r>
      <w:bookmarkStart w:id="113" w:name="ns_T44C53N2040_9065165a5"/>
      <w:r>
        <w:t>S</w:t>
      </w:r>
      <w:bookmarkEnd w:id="113"/>
      <w:r>
        <w:t>ection 44-53-2040.</w:t>
      </w:r>
      <w:r>
        <w:tab/>
      </w:r>
      <w:r w:rsidR="00132B98" w:rsidRPr="00132B98">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7FB2FC30" w14:textId="77777777" w:rsidR="00CC4DD9" w:rsidRDefault="00CC4DD9" w:rsidP="00E3720D">
      <w:pPr>
        <w:pStyle w:val="scemptyline"/>
      </w:pPr>
    </w:p>
    <w:p w14:paraId="7B6EEAB4" w14:textId="77777777" w:rsidR="00132B98" w:rsidRPr="00132B98" w:rsidRDefault="00CC4DD9" w:rsidP="00132B98">
      <w:pPr>
        <w:pStyle w:val="scnewcodesection"/>
      </w:pPr>
      <w:r>
        <w:tab/>
      </w:r>
      <w:bookmarkStart w:id="114" w:name="ns_T44C53N2050_efc41fc58"/>
      <w:r>
        <w:t>S</w:t>
      </w:r>
      <w:bookmarkEnd w:id="114"/>
      <w:r>
        <w:t>ection 44-53-2050.</w:t>
      </w:r>
      <w:r>
        <w:tab/>
      </w:r>
      <w:bookmarkStart w:id="115" w:name="ss_T44C53N2050SA_lv1_36f81d237"/>
      <w:r w:rsidR="00132B98" w:rsidRPr="00132B98">
        <w:t>(</w:t>
      </w:r>
      <w:bookmarkEnd w:id="115"/>
      <w:r w:rsidR="00132B98" w:rsidRPr="00132B98">
        <w:t>A)</w:t>
      </w:r>
      <w:r w:rsidR="00132B98" w:rsidRPr="00132B98">
        <w:tab/>
        <w:t>The department shall develop a written certification form to be annually completed and submitted electronically to the department by a physician. The written certification must include:</w:t>
      </w:r>
    </w:p>
    <w:p w14:paraId="692EF49F" w14:textId="77777777" w:rsidR="00132B98" w:rsidRPr="00132B98" w:rsidRDefault="00132B98" w:rsidP="00132B98">
      <w:pPr>
        <w:pStyle w:val="scnewcodesection"/>
      </w:pPr>
      <w:r w:rsidRPr="00132B98">
        <w:tab/>
      </w:r>
      <w:r w:rsidRPr="00132B98">
        <w:tab/>
      </w:r>
      <w:bookmarkStart w:id="116" w:name="ss_T44C53N2050S1_lv2_59cd1c2ae"/>
      <w:r w:rsidRPr="00132B98">
        <w:t>(</w:t>
      </w:r>
      <w:bookmarkEnd w:id="116"/>
      <w:r w:rsidRPr="00132B98">
        <w:t>1)</w:t>
      </w:r>
      <w:r w:rsidRPr="00132B98">
        <w:tab/>
        <w:t>the physician’s name, mailing address, email address, telephone number, medical license number, federal-controlled substances registration number, and state-controlled substances registration number;</w:t>
      </w:r>
    </w:p>
    <w:p w14:paraId="496B7411" w14:textId="77777777" w:rsidR="00132B98" w:rsidRPr="00132B98" w:rsidRDefault="00132B98" w:rsidP="00132B98">
      <w:pPr>
        <w:pStyle w:val="scnewcodesection"/>
      </w:pPr>
      <w:r w:rsidRPr="00132B98">
        <w:tab/>
      </w:r>
      <w:r w:rsidRPr="00132B98">
        <w:tab/>
      </w:r>
      <w:bookmarkStart w:id="117" w:name="ss_T44C53N2050S2_lv2_edbb62a14"/>
      <w:r w:rsidRPr="00132B98">
        <w:t>(</w:t>
      </w:r>
      <w:bookmarkEnd w:id="117"/>
      <w:r w:rsidRPr="00132B98">
        <w:t>2)</w:t>
      </w:r>
      <w:r w:rsidRPr="00132B98">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A509721" w14:textId="77777777" w:rsidR="00132B98" w:rsidRPr="00132B98" w:rsidRDefault="00132B98" w:rsidP="00132B98">
      <w:pPr>
        <w:pStyle w:val="scnewcodesection"/>
      </w:pPr>
      <w:r w:rsidRPr="00132B98">
        <w:tab/>
      </w:r>
      <w:r w:rsidRPr="00132B98">
        <w:tab/>
      </w:r>
      <w:bookmarkStart w:id="118" w:name="ss_T44C53N2050S3_lv2_db3769e8d"/>
      <w:r w:rsidRPr="00132B98">
        <w:t>(</w:t>
      </w:r>
      <w:bookmarkEnd w:id="118"/>
      <w:r w:rsidRPr="00132B98">
        <w:t>3)</w:t>
      </w:r>
      <w:r w:rsidRPr="00132B98">
        <w:tab/>
        <w:t>a statement for the physician to attest to and sign with the following provisions:</w:t>
      </w:r>
    </w:p>
    <w:p w14:paraId="40C2967E" w14:textId="77777777" w:rsidR="00132B98" w:rsidRPr="00132B98" w:rsidRDefault="00132B98" w:rsidP="00132B98">
      <w:pPr>
        <w:pStyle w:val="scnewcodesection"/>
      </w:pPr>
      <w:r w:rsidRPr="00132B98">
        <w:tab/>
      </w:r>
      <w:r w:rsidRPr="00132B98">
        <w:tab/>
      </w:r>
      <w:r w:rsidRPr="00132B98">
        <w:tab/>
      </w:r>
      <w:bookmarkStart w:id="119" w:name="ss_T44C53N2050Sa_lv3_f769cd5d0"/>
      <w:r w:rsidRPr="00132B98">
        <w:t>(</w:t>
      </w:r>
      <w:bookmarkEnd w:id="119"/>
      <w:r w:rsidRPr="00132B98">
        <w:t>a)</w:t>
      </w:r>
      <w:r w:rsidRPr="00132B98">
        <w:tab/>
        <w:t>that the physician and patient have a bona fide physician</w:t>
      </w:r>
      <w:r w:rsidRPr="00132B98">
        <w:noBreakHyphen/>
        <w:t>patient relationship as a prerequisite to any certification;</w:t>
      </w:r>
    </w:p>
    <w:p w14:paraId="041440E2" w14:textId="77777777" w:rsidR="00132B98" w:rsidRPr="00132B98" w:rsidRDefault="00132B98" w:rsidP="00132B98">
      <w:pPr>
        <w:pStyle w:val="scnewcodesection"/>
      </w:pPr>
      <w:r w:rsidRPr="00132B98">
        <w:tab/>
      </w:r>
      <w:r w:rsidRPr="00132B98">
        <w:tab/>
      </w:r>
      <w:r w:rsidRPr="00132B98">
        <w:tab/>
      </w:r>
      <w:bookmarkStart w:id="120" w:name="ss_T44C53N2050Sb_lv3_05794664c"/>
      <w:r w:rsidRPr="00132B98">
        <w:t>(</w:t>
      </w:r>
      <w:bookmarkEnd w:id="120"/>
      <w:r w:rsidRPr="00132B98">
        <w:t>b)</w:t>
      </w:r>
      <w:r w:rsidRPr="00132B98">
        <w:tab/>
        <w:t>that the physician has consulted the prescription drug monitoring program, established pursuant to Article 15, Chapter 53, Title 44, to review the patient’s controlled</w:t>
      </w:r>
      <w:r w:rsidRPr="00132B98">
        <w:noBreakHyphen/>
        <w:t>substance prescription history and has documented such consultation in the patient’s medical record;</w:t>
      </w:r>
    </w:p>
    <w:p w14:paraId="1809E12A" w14:textId="77777777" w:rsidR="00132B98" w:rsidRPr="00132B98" w:rsidRDefault="00132B98" w:rsidP="00132B98">
      <w:pPr>
        <w:pStyle w:val="scnewcodesection"/>
      </w:pPr>
      <w:r w:rsidRPr="00132B98">
        <w:tab/>
      </w:r>
      <w:r w:rsidRPr="00132B98">
        <w:tab/>
      </w:r>
      <w:r w:rsidRPr="00132B98">
        <w:tab/>
      </w:r>
      <w:bookmarkStart w:id="121" w:name="ss_T44C53N2050Sc_lv3_1751f5201"/>
      <w:r w:rsidRPr="00132B98">
        <w:t>(</w:t>
      </w:r>
      <w:bookmarkEnd w:id="121"/>
      <w:r w:rsidRPr="00132B98">
        <w:t>c)</w:t>
      </w:r>
      <w:r w:rsidRPr="00132B98">
        <w:tab/>
        <w:t>that the physician has conducted an in</w:t>
      </w:r>
      <w:r w:rsidRPr="00132B98">
        <w:noBreakHyphen/>
        <w:t>person evaluation and collected relevant clinical history commensurate with the presentation of the patient prior to issuing a written certification. At a minimum, the evaluation should include the patient’s:</w:t>
      </w:r>
    </w:p>
    <w:p w14:paraId="4E0FD18A" w14:textId="77777777" w:rsidR="00132B98" w:rsidRPr="00132B98" w:rsidRDefault="00132B98" w:rsidP="00132B98">
      <w:pPr>
        <w:pStyle w:val="scnewcodesection"/>
      </w:pPr>
      <w:r w:rsidRPr="00132B98">
        <w:tab/>
      </w:r>
      <w:r w:rsidRPr="00132B98">
        <w:tab/>
      </w:r>
      <w:r w:rsidRPr="00132B98">
        <w:tab/>
      </w:r>
      <w:r w:rsidRPr="00132B98">
        <w:tab/>
      </w:r>
      <w:bookmarkStart w:id="122" w:name="ss_T44C53N2050Si_lv4_247b23bff"/>
      <w:r w:rsidRPr="00132B98">
        <w:t>(</w:t>
      </w:r>
      <w:bookmarkEnd w:id="122"/>
      <w:proofErr w:type="spellStart"/>
      <w:r w:rsidRPr="00132B98">
        <w:t>i</w:t>
      </w:r>
      <w:proofErr w:type="spellEnd"/>
      <w:r w:rsidRPr="00132B98">
        <w:t>)</w:t>
      </w:r>
      <w:r w:rsidRPr="00132B98">
        <w:tab/>
      </w:r>
      <w:r w:rsidRPr="00132B98">
        <w:tab/>
        <w:t>history of present illness;</w:t>
      </w:r>
    </w:p>
    <w:p w14:paraId="4FE66756" w14:textId="77777777" w:rsidR="00132B98" w:rsidRPr="00132B98" w:rsidRDefault="00132B98" w:rsidP="00132B98">
      <w:pPr>
        <w:pStyle w:val="scnewcodesection"/>
      </w:pPr>
      <w:r w:rsidRPr="00132B98">
        <w:tab/>
      </w:r>
      <w:r w:rsidRPr="00132B98">
        <w:tab/>
      </w:r>
      <w:r w:rsidRPr="00132B98">
        <w:tab/>
      </w:r>
      <w:r w:rsidRPr="00132B98">
        <w:tab/>
      </w:r>
      <w:bookmarkStart w:id="123" w:name="ss_T44C53N2050Sii_lv4_37d888771"/>
      <w:r w:rsidRPr="00132B98">
        <w:t>(</w:t>
      </w:r>
      <w:bookmarkEnd w:id="123"/>
      <w:r w:rsidRPr="00132B98">
        <w:t>ii)</w:t>
      </w:r>
      <w:r w:rsidRPr="00132B98">
        <w:tab/>
        <w:t>social history;</w:t>
      </w:r>
    </w:p>
    <w:p w14:paraId="55171DAA" w14:textId="77777777" w:rsidR="00132B98" w:rsidRPr="00132B98" w:rsidRDefault="00132B98" w:rsidP="00132B98">
      <w:pPr>
        <w:pStyle w:val="scnewcodesection"/>
      </w:pPr>
      <w:r w:rsidRPr="00132B98">
        <w:lastRenderedPageBreak/>
        <w:tab/>
      </w:r>
      <w:r w:rsidRPr="00132B98">
        <w:tab/>
      </w:r>
      <w:r w:rsidRPr="00132B98">
        <w:tab/>
      </w:r>
      <w:r w:rsidRPr="00132B98">
        <w:tab/>
      </w:r>
      <w:bookmarkStart w:id="124" w:name="ss_T44C53N2050Siii_lv4_6eb0dbcda"/>
      <w:r w:rsidRPr="00132B98">
        <w:t>(</w:t>
      </w:r>
      <w:bookmarkEnd w:id="124"/>
      <w:r w:rsidRPr="00132B98">
        <w:t>iii)</w:t>
      </w:r>
      <w:r w:rsidRPr="00132B98">
        <w:tab/>
        <w:t>past medical and surgical history;</w:t>
      </w:r>
    </w:p>
    <w:p w14:paraId="72D9F146" w14:textId="77777777" w:rsidR="00132B98" w:rsidRPr="00132B98" w:rsidRDefault="00132B98" w:rsidP="00132B98">
      <w:pPr>
        <w:pStyle w:val="scnewcodesection"/>
      </w:pPr>
      <w:r w:rsidRPr="00132B98">
        <w:tab/>
      </w:r>
      <w:r w:rsidRPr="00132B98">
        <w:tab/>
      </w:r>
      <w:r w:rsidRPr="00132B98">
        <w:tab/>
      </w:r>
      <w:r w:rsidRPr="00132B98">
        <w:tab/>
      </w:r>
      <w:bookmarkStart w:id="125" w:name="ss_T44C53N2050Siv_lv4_1934d3084"/>
      <w:r w:rsidRPr="00132B98">
        <w:t>(</w:t>
      </w:r>
      <w:bookmarkEnd w:id="125"/>
      <w:r w:rsidRPr="00132B98">
        <w:t>iv)</w:t>
      </w:r>
      <w:r w:rsidRPr="00132B98">
        <w:tab/>
        <w:t>alcohol and substance use history;</w:t>
      </w:r>
    </w:p>
    <w:p w14:paraId="2E0A0790" w14:textId="77777777" w:rsidR="00132B98" w:rsidRPr="00132B98" w:rsidRDefault="00132B98" w:rsidP="00132B98">
      <w:pPr>
        <w:pStyle w:val="scnewcodesection"/>
      </w:pPr>
      <w:r w:rsidRPr="00132B98">
        <w:tab/>
      </w:r>
      <w:r w:rsidRPr="00132B98">
        <w:tab/>
      </w:r>
      <w:r w:rsidRPr="00132B98">
        <w:tab/>
      </w:r>
      <w:r w:rsidRPr="00132B98">
        <w:tab/>
      </w:r>
      <w:bookmarkStart w:id="126" w:name="ss_T44C53N2050Sv_lv4_2f034f43a"/>
      <w:r w:rsidRPr="00132B98">
        <w:t>(</w:t>
      </w:r>
      <w:bookmarkEnd w:id="126"/>
      <w:r w:rsidRPr="00132B98">
        <w:t>v)</w:t>
      </w:r>
      <w:r w:rsidRPr="00132B98">
        <w:tab/>
        <w:t>family history with an emphasis on addiction, mental illness, or psychotic disorders;</w:t>
      </w:r>
    </w:p>
    <w:p w14:paraId="51D0DFFA" w14:textId="77777777" w:rsidR="00132B98" w:rsidRPr="00132B98" w:rsidRDefault="00132B98" w:rsidP="00132B98">
      <w:pPr>
        <w:pStyle w:val="scnewcodesection"/>
      </w:pPr>
      <w:r w:rsidRPr="00132B98">
        <w:tab/>
      </w:r>
      <w:r w:rsidRPr="00132B98">
        <w:tab/>
      </w:r>
      <w:r w:rsidRPr="00132B98">
        <w:tab/>
      </w:r>
      <w:r w:rsidRPr="00132B98">
        <w:tab/>
      </w:r>
      <w:bookmarkStart w:id="127" w:name="ss_T44C53N2050Svi_lv4_f90a58dbf"/>
      <w:r w:rsidRPr="00132B98">
        <w:t>(</w:t>
      </w:r>
      <w:bookmarkEnd w:id="127"/>
      <w:r w:rsidRPr="00132B98">
        <w:t>vi)</w:t>
      </w:r>
      <w:r w:rsidRPr="00132B98">
        <w:tab/>
        <w:t>physical exam; and</w:t>
      </w:r>
    </w:p>
    <w:p w14:paraId="552D4A4B" w14:textId="77777777" w:rsidR="00132B98" w:rsidRPr="00132B98" w:rsidRDefault="00132B98" w:rsidP="00132B98">
      <w:pPr>
        <w:pStyle w:val="scnewcodesection"/>
      </w:pPr>
      <w:r w:rsidRPr="00132B98">
        <w:tab/>
      </w:r>
      <w:r w:rsidRPr="00132B98">
        <w:tab/>
      </w:r>
      <w:r w:rsidRPr="00132B98">
        <w:tab/>
      </w:r>
      <w:r w:rsidRPr="00132B98">
        <w:tab/>
      </w:r>
      <w:bookmarkStart w:id="128" w:name="ss_T44C53N2050Svii_lv4_951aaa429"/>
      <w:r w:rsidRPr="00132B98">
        <w:t>(</w:t>
      </w:r>
      <w:bookmarkEnd w:id="128"/>
      <w:r w:rsidRPr="00132B98">
        <w:t>vii)</w:t>
      </w:r>
      <w:r w:rsidRPr="00132B98">
        <w:tab/>
        <w:t>documentation of therapies with inadequate response;</w:t>
      </w:r>
    </w:p>
    <w:p w14:paraId="4587FC3B" w14:textId="77777777" w:rsidR="00132B98" w:rsidRPr="00132B98" w:rsidRDefault="00132B98" w:rsidP="00132B98">
      <w:pPr>
        <w:pStyle w:val="scnewcodesection"/>
      </w:pPr>
      <w:r w:rsidRPr="00132B98">
        <w:tab/>
      </w:r>
      <w:r w:rsidRPr="00132B98">
        <w:tab/>
      </w:r>
      <w:r w:rsidRPr="00132B98">
        <w:tab/>
      </w:r>
      <w:bookmarkStart w:id="129" w:name="ss_T44C53N2050Sd_lv3_482849ccb"/>
      <w:r w:rsidRPr="00132B98">
        <w:t>(</w:t>
      </w:r>
      <w:bookmarkEnd w:id="129"/>
      <w:r w:rsidRPr="00132B98">
        <w:t>d)</w:t>
      </w:r>
      <w:r w:rsidRPr="00132B98">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0CE44D3C" w14:textId="77777777" w:rsidR="00132B98" w:rsidRPr="00132B98" w:rsidRDefault="00132B98" w:rsidP="00132B98">
      <w:pPr>
        <w:pStyle w:val="scnewcodesection"/>
      </w:pPr>
      <w:r w:rsidRPr="00132B98">
        <w:tab/>
      </w:r>
      <w:r w:rsidRPr="00132B98">
        <w:tab/>
      </w:r>
      <w:r w:rsidRPr="00132B98">
        <w:tab/>
      </w:r>
      <w:bookmarkStart w:id="130" w:name="ss_T44C53N2050Se_lv3_44d97330b"/>
      <w:r w:rsidRPr="00132B98">
        <w:t>(</w:t>
      </w:r>
      <w:bookmarkEnd w:id="130"/>
      <w:r w:rsidRPr="00132B98">
        <w:t>e)</w:t>
      </w:r>
      <w:r w:rsidRPr="00132B98">
        <w:tab/>
        <w:t>that the physician has developed a written treatment plan that includes:</w:t>
      </w:r>
    </w:p>
    <w:p w14:paraId="2D73BC8E" w14:textId="4ED39E58" w:rsidR="00132B98" w:rsidRPr="00132B98" w:rsidRDefault="00132B98" w:rsidP="00132B98">
      <w:pPr>
        <w:pStyle w:val="scnewcodesection"/>
      </w:pPr>
      <w:r w:rsidRPr="00132B98">
        <w:tab/>
      </w:r>
      <w:r w:rsidRPr="00132B98">
        <w:tab/>
      </w:r>
      <w:r w:rsidRPr="00132B98">
        <w:tab/>
      </w:r>
      <w:r w:rsidRPr="00132B98">
        <w:tab/>
      </w:r>
      <w:bookmarkStart w:id="131" w:name="ss_T44C53N2050Si_lv4_1c7e64c75"/>
      <w:r w:rsidRPr="00132B98">
        <w:t>(</w:t>
      </w:r>
      <w:bookmarkEnd w:id="131"/>
      <w:proofErr w:type="spellStart"/>
      <w:r w:rsidRPr="00132B98">
        <w:t>i</w:t>
      </w:r>
      <w:proofErr w:type="spellEnd"/>
      <w:r w:rsidRPr="00132B98">
        <w:t>)</w:t>
      </w:r>
      <w:r w:rsidRPr="00132B98">
        <w:tab/>
        <w:t xml:space="preserve"> a review of other measures attempted to ease the suffering caused by the debilitating medical condition that do not involve cannabis products for medical use, including chiropractic interventions;</w:t>
      </w:r>
    </w:p>
    <w:p w14:paraId="4C15718C" w14:textId="77777777" w:rsidR="00132B98" w:rsidRPr="00132B98" w:rsidRDefault="00132B98" w:rsidP="00132B98">
      <w:pPr>
        <w:pStyle w:val="scnewcodesection"/>
      </w:pPr>
      <w:r w:rsidRPr="00132B98">
        <w:tab/>
      </w:r>
      <w:r w:rsidRPr="00132B98">
        <w:tab/>
      </w:r>
      <w:r w:rsidRPr="00132B98">
        <w:tab/>
      </w:r>
      <w:r w:rsidRPr="00132B98">
        <w:tab/>
      </w:r>
      <w:bookmarkStart w:id="132" w:name="ss_T44C53N2050Sii_lv4_6bffbe005"/>
      <w:r w:rsidRPr="00132B98">
        <w:t>(</w:t>
      </w:r>
      <w:bookmarkEnd w:id="132"/>
      <w:r w:rsidRPr="00132B98">
        <w:t>ii)</w:t>
      </w:r>
      <w:r w:rsidRPr="00132B98">
        <w:tab/>
        <w:t>advice about other options for managing the debilitating medical condition;</w:t>
      </w:r>
    </w:p>
    <w:p w14:paraId="6DB1D927" w14:textId="77777777" w:rsidR="00132B98" w:rsidRPr="00132B98" w:rsidRDefault="00132B98" w:rsidP="00132B98">
      <w:pPr>
        <w:pStyle w:val="scnewcodesection"/>
      </w:pPr>
      <w:r w:rsidRPr="00132B98">
        <w:tab/>
      </w:r>
      <w:r w:rsidRPr="00132B98">
        <w:tab/>
      </w:r>
      <w:r w:rsidRPr="00132B98">
        <w:tab/>
      </w:r>
      <w:r w:rsidRPr="00132B98">
        <w:tab/>
      </w:r>
      <w:bookmarkStart w:id="133" w:name="ss_T44C53N2050Siii_lv4_094f57eee"/>
      <w:r w:rsidRPr="00132B98">
        <w:t>(</w:t>
      </w:r>
      <w:bookmarkEnd w:id="133"/>
      <w:r w:rsidRPr="00132B98">
        <w:t>iii)</w:t>
      </w:r>
      <w:r w:rsidRPr="00132B98">
        <w:tab/>
        <w:t>advice about the potential risks of the use of cannabis products, to include:</w:t>
      </w:r>
    </w:p>
    <w:p w14:paraId="5AE4B071"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4" w:name="ss_T44C53N2050SA_lv5_f83a06d32"/>
      <w:r w:rsidRPr="00132B98">
        <w:t>(</w:t>
      </w:r>
      <w:bookmarkEnd w:id="134"/>
      <w:r w:rsidRPr="00132B98">
        <w:t>A)</w:t>
      </w:r>
      <w:r w:rsidRPr="00132B98">
        <w:tab/>
        <w:t>the risk of cannabis use disorder;</w:t>
      </w:r>
    </w:p>
    <w:p w14:paraId="1251C1E2"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5" w:name="ss_T44C53N2050SB_lv5_cd79464ca"/>
      <w:r w:rsidRPr="00132B98">
        <w:t>(</w:t>
      </w:r>
      <w:bookmarkEnd w:id="135"/>
      <w:r w:rsidRPr="00132B98">
        <w:t>B)</w:t>
      </w:r>
      <w:r w:rsidRPr="00132B98">
        <w:tab/>
        <w:t>adverse events, potential exacerbation of psychotic disorders, adverse cognitive effects for children and young adults, and other risks, including falls or fractures;</w:t>
      </w:r>
    </w:p>
    <w:p w14:paraId="6587C4FB" w14:textId="5EA431AA" w:rsidR="00132B98" w:rsidRPr="00132B98" w:rsidRDefault="00132B98" w:rsidP="00132B98">
      <w:pPr>
        <w:pStyle w:val="scnewcodesection"/>
      </w:pPr>
      <w:r w:rsidRPr="00132B98">
        <w:tab/>
      </w:r>
      <w:r w:rsidRPr="00132B98">
        <w:tab/>
      </w:r>
      <w:r w:rsidRPr="00132B98">
        <w:tab/>
      </w:r>
      <w:r w:rsidRPr="00132B98">
        <w:tab/>
      </w:r>
      <w:r w:rsidRPr="00132B98">
        <w:tab/>
      </w:r>
      <w:bookmarkStart w:id="136" w:name="ss_T44C53N2050SC_lv5_4139eb432"/>
      <w:r w:rsidRPr="00132B98">
        <w:t>(</w:t>
      </w:r>
      <w:bookmarkEnd w:id="136"/>
      <w:r w:rsidRPr="00132B98">
        <w:t>C)</w:t>
      </w:r>
      <w:r w:rsidRPr="00132B98">
        <w:tab/>
        <w:t>the risks of using cannabis products during pregnancy or breast feeding;</w:t>
      </w:r>
    </w:p>
    <w:p w14:paraId="249CAEC5" w14:textId="69B699CA" w:rsidR="00132B98" w:rsidRPr="00132B98" w:rsidRDefault="00132B98" w:rsidP="00132B98">
      <w:pPr>
        <w:pStyle w:val="scnewcodesection"/>
      </w:pPr>
      <w:r w:rsidRPr="00132B98">
        <w:tab/>
      </w:r>
      <w:r w:rsidRPr="00132B98">
        <w:tab/>
      </w:r>
      <w:r w:rsidRPr="00132B98">
        <w:tab/>
      </w:r>
      <w:r w:rsidRPr="00132B98">
        <w:tab/>
      </w:r>
      <w:r w:rsidRPr="00132B98">
        <w:tab/>
      </w:r>
      <w:bookmarkStart w:id="137" w:name="ss_T44C53N2050SD_lv5_1a54b0cfb"/>
      <w:r w:rsidRPr="00132B98">
        <w:t>(</w:t>
      </w:r>
      <w:bookmarkEnd w:id="137"/>
      <w:r w:rsidRPr="00132B98">
        <w:t>D)</w:t>
      </w:r>
      <w:r w:rsidRPr="00132B98">
        <w:tab/>
        <w:t>the need to safeguard all cannabis products from children and pets or other domestic animals;</w:t>
      </w:r>
      <w:r w:rsidR="002B7326">
        <w:t xml:space="preserve"> and</w:t>
      </w:r>
    </w:p>
    <w:p w14:paraId="3456D7D8" w14:textId="77777777" w:rsidR="002B7326" w:rsidRPr="00132B98" w:rsidRDefault="002B7326" w:rsidP="002B7326">
      <w:pPr>
        <w:pStyle w:val="scnewcodesection"/>
      </w:pPr>
      <w:r>
        <w:tab/>
      </w:r>
      <w:r>
        <w:tab/>
      </w:r>
      <w:r>
        <w:tab/>
      </w:r>
      <w:r>
        <w:tab/>
      </w:r>
      <w:r>
        <w:tab/>
      </w:r>
      <w:bookmarkStart w:id="138" w:name="ss_T44C53N2050SE_lv5_37880cf4"/>
      <w:r>
        <w:t>(</w:t>
      </w:r>
      <w:bookmarkEnd w:id="138"/>
      <w:r>
        <w:t xml:space="preserve">E) </w:t>
      </w:r>
      <w:r w:rsidRPr="007920E9">
        <w:t>the variability of the quality and concentration of cannabis products</w:t>
      </w:r>
      <w:r>
        <w:t>.</w:t>
      </w:r>
    </w:p>
    <w:p w14:paraId="29E99063" w14:textId="696F588C" w:rsidR="00132B98" w:rsidRPr="00132B98" w:rsidRDefault="00132B98" w:rsidP="00132B98">
      <w:pPr>
        <w:pStyle w:val="scnewcodesection"/>
      </w:pPr>
      <w:r w:rsidRPr="00132B98">
        <w:tab/>
      </w:r>
      <w:r w:rsidRPr="00132B98">
        <w:tab/>
      </w:r>
      <w:r w:rsidRPr="00132B98">
        <w:tab/>
      </w:r>
      <w:r w:rsidRPr="00132B98">
        <w:tab/>
      </w:r>
      <w:bookmarkStart w:id="139" w:name="ss_T44C53N2050Siv_lv4_bed42c26c"/>
      <w:r w:rsidRPr="00132B98">
        <w:t>(</w:t>
      </w:r>
      <w:bookmarkEnd w:id="139"/>
      <w:r w:rsidRPr="00132B98">
        <w:t>iv)</w:t>
      </w:r>
      <w:r w:rsidRPr="00132B98">
        <w:tab/>
        <w:t>additional diagnostic evaluations or other planned treatments; and</w:t>
      </w:r>
    </w:p>
    <w:p w14:paraId="0054F11F" w14:textId="77777777" w:rsidR="00132B98" w:rsidRPr="00132B98" w:rsidRDefault="00132B98" w:rsidP="00132B98">
      <w:pPr>
        <w:pStyle w:val="scnewcodesection"/>
      </w:pPr>
      <w:r w:rsidRPr="00132B98">
        <w:tab/>
      </w:r>
      <w:r w:rsidRPr="00132B98">
        <w:tab/>
      </w:r>
      <w:r w:rsidRPr="00132B98">
        <w:tab/>
      </w:r>
      <w:r w:rsidRPr="00132B98">
        <w:tab/>
      </w:r>
      <w:bookmarkStart w:id="140" w:name="ss_T44C53N2050Sv_lv4_9364d2735"/>
      <w:r w:rsidRPr="00132B98">
        <w:t>(</w:t>
      </w:r>
      <w:bookmarkEnd w:id="140"/>
      <w:r w:rsidRPr="00132B98">
        <w:t>v)</w:t>
      </w:r>
      <w:r w:rsidRPr="00132B98">
        <w:tab/>
        <w:t>an ongoing treatment plan as medically appropriate;</w:t>
      </w:r>
    </w:p>
    <w:p w14:paraId="55B2ECDB" w14:textId="77777777" w:rsidR="00132B98" w:rsidRPr="00132B98" w:rsidRDefault="00132B98" w:rsidP="00132B98">
      <w:pPr>
        <w:pStyle w:val="scnewcodesection"/>
      </w:pPr>
      <w:r w:rsidRPr="00132B98">
        <w:tab/>
      </w:r>
      <w:r w:rsidRPr="00132B98">
        <w:tab/>
      </w:r>
      <w:r w:rsidRPr="00132B98">
        <w:tab/>
      </w:r>
      <w:bookmarkStart w:id="141" w:name="ss_T44C53N2050Sf_lv3_c05382635"/>
      <w:r w:rsidRPr="00132B98">
        <w:t>(</w:t>
      </w:r>
      <w:bookmarkEnd w:id="141"/>
      <w:r w:rsidRPr="00132B98">
        <w:t>f)</w:t>
      </w:r>
      <w:r w:rsidRPr="00132B98">
        <w:tab/>
        <w:t>notification of the patient or caregiver that cannabis products are for the qualifying patient’s use only and that cannabis products must not be donated or otherwise supplied to another individual;</w:t>
      </w:r>
    </w:p>
    <w:p w14:paraId="4C35690C" w14:textId="77777777" w:rsidR="00132B98" w:rsidRPr="00132B98" w:rsidRDefault="00132B98" w:rsidP="00132B98">
      <w:pPr>
        <w:pStyle w:val="scnewcodesection"/>
      </w:pPr>
      <w:r w:rsidRPr="00132B98">
        <w:tab/>
      </w:r>
      <w:r w:rsidRPr="00132B98">
        <w:tab/>
      </w:r>
      <w:r w:rsidRPr="00132B98">
        <w:tab/>
      </w:r>
      <w:bookmarkStart w:id="142" w:name="ss_T44C53N2050Sg_lv3_8d8a784e4"/>
      <w:r w:rsidRPr="00132B98">
        <w:t>(</w:t>
      </w:r>
      <w:bookmarkEnd w:id="142"/>
      <w:r w:rsidRPr="00132B98">
        <w:t>g)</w:t>
      </w:r>
      <w:r w:rsidRPr="00132B98">
        <w:tab/>
        <w:t>that the physician has discussed the risks and benefits of the use of cannabis products with the patient or caregiver, including an admonition that qualifying patients must not drive or operate heavy machinery while under the influence of medical cannabis; and</w:t>
      </w:r>
    </w:p>
    <w:p w14:paraId="380BD145" w14:textId="77777777" w:rsidR="00132B98" w:rsidRPr="00132B98" w:rsidRDefault="00132B98" w:rsidP="00132B98">
      <w:pPr>
        <w:pStyle w:val="scnewcodesection"/>
      </w:pPr>
      <w:r w:rsidRPr="00132B98">
        <w:tab/>
      </w:r>
      <w:r w:rsidRPr="00132B98">
        <w:tab/>
      </w:r>
      <w:r w:rsidRPr="00132B98">
        <w:tab/>
      </w:r>
      <w:bookmarkStart w:id="143" w:name="ss_T44C53N2050Sh_lv3_137ed9890"/>
      <w:r w:rsidRPr="00132B98">
        <w:t>(</w:t>
      </w:r>
      <w:bookmarkEnd w:id="143"/>
      <w:r w:rsidRPr="00132B98">
        <w:t>h)</w:t>
      </w:r>
      <w:r w:rsidRPr="00132B98">
        <w:tab/>
        <w:t>in the case of a patient whose debilitating medical condition is a chronic or debilitating disease or medical condition for which an opioid is currently or could be prescribed:</w:t>
      </w:r>
    </w:p>
    <w:p w14:paraId="38680AB9" w14:textId="77777777" w:rsidR="00132B98" w:rsidRPr="00132B98" w:rsidRDefault="00132B98" w:rsidP="00132B98">
      <w:pPr>
        <w:pStyle w:val="scnewcodesection"/>
      </w:pPr>
      <w:r w:rsidRPr="00132B98">
        <w:tab/>
      </w:r>
      <w:r w:rsidRPr="00132B98">
        <w:tab/>
      </w:r>
      <w:r w:rsidRPr="00132B98">
        <w:tab/>
      </w:r>
      <w:r w:rsidRPr="00132B98">
        <w:tab/>
      </w:r>
      <w:bookmarkStart w:id="144" w:name="ss_T44C53N2050Si_lv3_326e18c96"/>
      <w:r w:rsidRPr="00132B98">
        <w:t>(</w:t>
      </w:r>
      <w:bookmarkEnd w:id="144"/>
      <w:proofErr w:type="spellStart"/>
      <w:r w:rsidRPr="00132B98">
        <w:t>i</w:t>
      </w:r>
      <w:proofErr w:type="spellEnd"/>
      <w:r w:rsidRPr="00132B98">
        <w:t>)</w:t>
      </w:r>
      <w:r w:rsidRPr="00132B98">
        <w:tab/>
      </w:r>
      <w:r w:rsidRPr="00132B98">
        <w:tab/>
        <w:t>an attestation that the physician has reviewed objective proof of the etiology of the patient’s pain, such as a diagnostic test, which may include, but is not limited to, the results of an x-ray, computerized tomography scan, or magnetic resonance imaging; or</w:t>
      </w:r>
    </w:p>
    <w:p w14:paraId="0A704010" w14:textId="77777777" w:rsidR="00132B98" w:rsidRPr="00132B98" w:rsidRDefault="00132B98" w:rsidP="00132B98">
      <w:pPr>
        <w:pStyle w:val="scnewcodesection"/>
      </w:pPr>
      <w:r w:rsidRPr="00132B98">
        <w:lastRenderedPageBreak/>
        <w:tab/>
      </w:r>
      <w:r w:rsidRPr="00132B98">
        <w:tab/>
      </w:r>
      <w:r w:rsidRPr="00132B98">
        <w:tab/>
      </w:r>
      <w:r w:rsidRPr="00132B98">
        <w:tab/>
      </w:r>
      <w:bookmarkStart w:id="145" w:name="ss_T44C53N2050Sii_lv4_d46f7ca75"/>
      <w:r w:rsidRPr="00132B98">
        <w:t>(</w:t>
      </w:r>
      <w:bookmarkEnd w:id="145"/>
      <w:r w:rsidRPr="00132B98">
        <w:t>ii)</w:t>
      </w:r>
      <w:r w:rsidRPr="00132B98">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0F566C06" w14:textId="77777777" w:rsidR="00132B98" w:rsidRPr="00132B98" w:rsidRDefault="00132B98" w:rsidP="00132B98">
      <w:pPr>
        <w:pStyle w:val="scnewcodesection"/>
      </w:pPr>
      <w:r w:rsidRPr="00132B98">
        <w:tab/>
      </w:r>
      <w:r w:rsidRPr="00132B98">
        <w:tab/>
      </w:r>
      <w:r w:rsidRPr="00132B98">
        <w:tab/>
      </w:r>
      <w:bookmarkStart w:id="146" w:name="ss_T44C53N2050Si_lv3_d2fdd4efe"/>
      <w:r w:rsidRPr="00132B98">
        <w:t>(</w:t>
      </w:r>
      <w:bookmarkEnd w:id="146"/>
      <w:proofErr w:type="spellStart"/>
      <w:r w:rsidRPr="00132B98">
        <w:t>i</w:t>
      </w:r>
      <w:proofErr w:type="spellEnd"/>
      <w:r w:rsidRPr="00132B98">
        <w:t>)</w:t>
      </w:r>
      <w:r w:rsidRPr="00132B98">
        <w:tab/>
      </w:r>
      <w:r w:rsidRPr="00132B98">
        <w:tab/>
        <w:t>that the physician has either objectively diagnosed the debilitating disease himself or has verified the diagnosis with the treating physician;</w:t>
      </w:r>
    </w:p>
    <w:p w14:paraId="017ADD3A" w14:textId="77777777" w:rsidR="00132B98" w:rsidRPr="00132B98" w:rsidRDefault="00132B98" w:rsidP="00132B98">
      <w:pPr>
        <w:pStyle w:val="scnewcodesection"/>
      </w:pPr>
      <w:r w:rsidRPr="00132B98">
        <w:tab/>
      </w:r>
      <w:r w:rsidRPr="00132B98">
        <w:tab/>
      </w:r>
      <w:r w:rsidRPr="00132B98">
        <w:tab/>
      </w:r>
      <w:bookmarkStart w:id="147" w:name="ss_T44C53N2050Sj_lv3_3c9ad75a6"/>
      <w:r w:rsidRPr="00132B98">
        <w:t>(</w:t>
      </w:r>
      <w:bookmarkEnd w:id="147"/>
      <w:r w:rsidRPr="00132B98">
        <w:t>j)</w:t>
      </w:r>
      <w:r w:rsidRPr="00132B98">
        <w:tab/>
      </w:r>
      <w:r w:rsidRPr="00132B98">
        <w:tab/>
        <w:t>that the physician has independently verified evidence provided under Section 44-53-2050(A)(3)(h);</w:t>
      </w:r>
    </w:p>
    <w:p w14:paraId="6185B2A4" w14:textId="77777777" w:rsidR="00132B98" w:rsidRPr="00132B98" w:rsidRDefault="00132B98" w:rsidP="00132B98">
      <w:pPr>
        <w:pStyle w:val="scnewcodesection"/>
      </w:pPr>
      <w:r w:rsidRPr="00132B98">
        <w:tab/>
      </w:r>
      <w:r w:rsidRPr="00132B98">
        <w:tab/>
      </w:r>
      <w:bookmarkStart w:id="148" w:name="ss_T44C53N2050S4_lv2_9bae6889e"/>
      <w:r w:rsidRPr="00132B98">
        <w:t>(</w:t>
      </w:r>
      <w:bookmarkEnd w:id="148"/>
      <w:r w:rsidRPr="00132B98">
        <w:t>4)</w:t>
      </w:r>
      <w:r w:rsidRPr="00132B98">
        <w:tab/>
        <w:t>a statement that the physician maintains documentation in the patient’s medical record if the patient’s debilitating medical condition is one for which opioid medications could be or have been prescribed;</w:t>
      </w:r>
    </w:p>
    <w:p w14:paraId="61231CBD" w14:textId="77777777" w:rsidR="00132B98" w:rsidRPr="00132B98" w:rsidRDefault="00132B98" w:rsidP="00132B98">
      <w:pPr>
        <w:pStyle w:val="scnewcodesection"/>
      </w:pPr>
      <w:r w:rsidRPr="00132B98">
        <w:tab/>
      </w:r>
      <w:r w:rsidRPr="00132B98">
        <w:tab/>
      </w:r>
      <w:bookmarkStart w:id="149" w:name="ss_T44C53N2050S5_lv2_fcfbe8b83"/>
      <w:r w:rsidRPr="00132B98">
        <w:t>(</w:t>
      </w:r>
      <w:bookmarkEnd w:id="149"/>
      <w:r w:rsidRPr="00132B98">
        <w:t>5)</w:t>
      </w:r>
      <w:r w:rsidRPr="00132B98">
        <w:tab/>
        <w:t>a statement that the patient’s debilitating medical condition is expected to last either for one year, or until a date when the patient is no longer expected to benefit from cannabis products;</w:t>
      </w:r>
    </w:p>
    <w:p w14:paraId="1B1257D4" w14:textId="77777777" w:rsidR="00132B98" w:rsidRPr="00132B98" w:rsidRDefault="00132B98" w:rsidP="00132B98">
      <w:pPr>
        <w:pStyle w:val="scnewcodesection"/>
      </w:pPr>
      <w:r w:rsidRPr="00132B98">
        <w:tab/>
      </w:r>
      <w:r w:rsidRPr="00132B98">
        <w:tab/>
      </w:r>
      <w:bookmarkStart w:id="150" w:name="ss_T44C53N2050S6_lv2_2adc67eba"/>
      <w:r w:rsidRPr="00132B98">
        <w:t>(</w:t>
      </w:r>
      <w:bookmarkEnd w:id="150"/>
      <w:r w:rsidRPr="00132B98">
        <w:t>6)</w:t>
      </w:r>
      <w:r w:rsidRPr="00132B98">
        <w:tab/>
        <w:t>the date of the patient’s follow</w:t>
      </w:r>
      <w:r w:rsidRPr="00132B98">
        <w:noBreakHyphen/>
        <w:t>up appointment to assess whether the patient has found relief from his debilitating medical condition and the patient’s overall health and level of function. The follow</w:t>
      </w:r>
      <w:r w:rsidRPr="00132B98">
        <w:noBreakHyphen/>
        <w:t>up appointment shall not exceed six months after the initial consultation or renewal appointment; and</w:t>
      </w:r>
    </w:p>
    <w:p w14:paraId="29C01956" w14:textId="77777777" w:rsidR="00132B98" w:rsidRPr="00132B98" w:rsidRDefault="00132B98" w:rsidP="00132B98">
      <w:pPr>
        <w:pStyle w:val="scnewcodesection"/>
      </w:pPr>
      <w:r w:rsidRPr="00132B98">
        <w:tab/>
      </w:r>
      <w:r w:rsidRPr="00132B98">
        <w:tab/>
      </w:r>
      <w:bookmarkStart w:id="151" w:name="ss_T44C53N2050S7_lv2_c7934aa8a"/>
      <w:r w:rsidRPr="00132B98">
        <w:t>(</w:t>
      </w:r>
      <w:bookmarkEnd w:id="151"/>
      <w:r w:rsidRPr="00132B98">
        <w:t>7)</w:t>
      </w:r>
      <w:r w:rsidRPr="00132B98">
        <w:tab/>
        <w:t>an acknowledgement that the physician has considered that any patient who has a history of substance use disorder or a co</w:t>
      </w:r>
      <w:r w:rsidRPr="00132B98">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4998D05C" w14:textId="77777777" w:rsidR="00132B98" w:rsidRPr="00132B98" w:rsidRDefault="00132B98" w:rsidP="00132B98">
      <w:pPr>
        <w:pStyle w:val="scnewcodesection"/>
      </w:pPr>
      <w:r w:rsidRPr="00132B98">
        <w:tab/>
      </w:r>
      <w:bookmarkStart w:id="152" w:name="ss_T44C53N2050SB_lv1_578647059"/>
      <w:r w:rsidRPr="00132B98">
        <w:t>(</w:t>
      </w:r>
      <w:bookmarkEnd w:id="152"/>
      <w:r w:rsidRPr="00132B98">
        <w:t>B)</w:t>
      </w:r>
      <w:r w:rsidRPr="00132B98">
        <w:tab/>
        <w:t>A physician may also choose to include a specific amount of cannabis products certified every fourteen days and the reason for the dosage, in which case the qualifying patient shall be limited to those amounts in the verification system.</w:t>
      </w:r>
    </w:p>
    <w:p w14:paraId="067E2447" w14:textId="77777777" w:rsidR="00132B98" w:rsidRPr="00132B98" w:rsidRDefault="00132B98" w:rsidP="00132B98">
      <w:pPr>
        <w:pStyle w:val="scnewcodesection"/>
      </w:pPr>
      <w:r w:rsidRPr="00132B98">
        <w:tab/>
      </w:r>
      <w:bookmarkStart w:id="153" w:name="ss_T44C53N2050SC_lv1_6a975953d"/>
      <w:r w:rsidRPr="00132B98">
        <w:t>(</w:t>
      </w:r>
      <w:bookmarkEnd w:id="153"/>
      <w:r w:rsidRPr="00132B98">
        <w:t>C)</w:t>
      </w:r>
      <w:r w:rsidRPr="00132B98">
        <w:tab/>
        <w:t>Nothing in this article may be construed to require a physician to issue a written certification to any person for the use of medical cannabis.</w:t>
      </w:r>
    </w:p>
    <w:p w14:paraId="6A4EDB92" w14:textId="30427CE1" w:rsidR="00CC4DD9" w:rsidRDefault="00132B98" w:rsidP="00132B98">
      <w:pPr>
        <w:pStyle w:val="scnewcodesection"/>
      </w:pPr>
      <w:r w:rsidRPr="00132B98">
        <w:tab/>
      </w:r>
      <w:bookmarkStart w:id="154" w:name="ss_T44C53N2050SD_lv1_d946eb98a"/>
      <w:r w:rsidRPr="00132B98">
        <w:t>(</w:t>
      </w:r>
      <w:bookmarkEnd w:id="154"/>
      <w:r w:rsidRPr="00132B98">
        <w:t>D)</w:t>
      </w:r>
      <w:r w:rsidRPr="00132B98">
        <w:tab/>
        <w:t>A physician in a bona fide physician-patient relationship with a patient may review the patient’s medical cannabis certification and dispensing history as provided by the department in regulation.</w:t>
      </w:r>
    </w:p>
    <w:p w14:paraId="34DB5913" w14:textId="77777777" w:rsidR="00CC4DD9" w:rsidRDefault="00CC4DD9" w:rsidP="00E3720D">
      <w:pPr>
        <w:pStyle w:val="scemptyline"/>
      </w:pPr>
    </w:p>
    <w:p w14:paraId="43DB29B1" w14:textId="77777777" w:rsidR="00132B98" w:rsidRDefault="00CC4DD9" w:rsidP="00132B98">
      <w:pPr>
        <w:pStyle w:val="scnewcodesection"/>
      </w:pPr>
      <w:r>
        <w:tab/>
      </w:r>
      <w:bookmarkStart w:id="155" w:name="ns_T44C53N2060_fbde07474"/>
      <w:r>
        <w:t>S</w:t>
      </w:r>
      <w:bookmarkEnd w:id="155"/>
      <w:r>
        <w:t>ection 44-53-2060.</w:t>
      </w:r>
      <w:r>
        <w:tab/>
      </w:r>
      <w:bookmarkStart w:id="156" w:name="ss_T44C53N2060SA_lv1_5e70eb076"/>
      <w:r w:rsidR="00132B98">
        <w:t>(</w:t>
      </w:r>
      <w:bookmarkEnd w:id="156"/>
      <w:r w:rsidR="00132B98">
        <w:t>A)</w:t>
      </w:r>
      <w:r w:rsidR="00132B98">
        <w:tab/>
        <w:t>Any physician who issues written certifications must:</w:t>
      </w:r>
    </w:p>
    <w:p w14:paraId="49DB4A3C" w14:textId="77777777" w:rsidR="00132B98" w:rsidRDefault="00132B98" w:rsidP="00132B98">
      <w:pPr>
        <w:pStyle w:val="scnewcodesection"/>
      </w:pPr>
      <w:r>
        <w:tab/>
      </w:r>
      <w:r>
        <w:tab/>
      </w:r>
      <w:bookmarkStart w:id="157" w:name="ss_T44C53N2060S1_lv2_9be87bb4b"/>
      <w:r>
        <w:t>(</w:t>
      </w:r>
      <w:bookmarkEnd w:id="157"/>
      <w:r>
        <w:t>1)</w:t>
      </w:r>
      <w:r>
        <w:tab/>
        <w:t>be licensed and in good standing as a physician;</w:t>
      </w:r>
    </w:p>
    <w:p w14:paraId="7CBBBEF4" w14:textId="77777777" w:rsidR="00132B98" w:rsidRDefault="00132B98" w:rsidP="00132B98">
      <w:pPr>
        <w:pStyle w:val="scnewcodesection"/>
      </w:pPr>
      <w:r>
        <w:tab/>
      </w:r>
      <w:r>
        <w:tab/>
      </w:r>
      <w:bookmarkStart w:id="158" w:name="ss_T44C53N2060S2_lv2_310dccd9b"/>
      <w:r>
        <w:t>(</w:t>
      </w:r>
      <w:bookmarkEnd w:id="158"/>
      <w:r>
        <w:t>2)</w:t>
      </w:r>
      <w:r>
        <w:tab/>
        <w:t>be currently practicing medicine;</w:t>
      </w:r>
    </w:p>
    <w:p w14:paraId="49998AB4" w14:textId="77777777" w:rsidR="00132B98" w:rsidRDefault="00132B98" w:rsidP="00132B98">
      <w:pPr>
        <w:pStyle w:val="scnewcodesection"/>
      </w:pPr>
      <w:r>
        <w:tab/>
      </w:r>
      <w:r>
        <w:tab/>
      </w:r>
      <w:bookmarkStart w:id="159" w:name="ss_T44C53N2060S3_lv2_133472454"/>
      <w:r>
        <w:t>(</w:t>
      </w:r>
      <w:bookmarkEnd w:id="159"/>
      <w:r>
        <w:t>3)</w:t>
      </w:r>
      <w:r>
        <w:tab/>
        <w:t>register with the department to issue written certifications in a manner and on a format determined by the department;</w:t>
      </w:r>
    </w:p>
    <w:p w14:paraId="226B032B" w14:textId="63586B49" w:rsidR="00132B98" w:rsidRDefault="00132B98" w:rsidP="00132B98">
      <w:pPr>
        <w:pStyle w:val="scnewcodesection"/>
      </w:pPr>
      <w:r>
        <w:tab/>
      </w:r>
      <w:r>
        <w:tab/>
      </w:r>
      <w:bookmarkStart w:id="160" w:name="ss_T44C53N2060S4_lv2_6efb76d46"/>
      <w:r>
        <w:t>(</w:t>
      </w:r>
      <w:bookmarkEnd w:id="160"/>
      <w:r>
        <w:t>4)</w:t>
      </w:r>
      <w:r>
        <w:tab/>
        <w:t xml:space="preserve">attest that he has an active, unrestricted medical license, unrestricted federal controlled substances registration, and unrestricted </w:t>
      </w:r>
      <w:r w:rsidR="00AF40EE">
        <w:t>state-controlled</w:t>
      </w:r>
      <w:r>
        <w:t xml:space="preserve"> substances registration; and</w:t>
      </w:r>
    </w:p>
    <w:p w14:paraId="7E65520C" w14:textId="77777777" w:rsidR="00132B98" w:rsidRDefault="00132B98" w:rsidP="00132B98">
      <w:pPr>
        <w:pStyle w:val="scnewcodesection"/>
      </w:pPr>
      <w:r>
        <w:lastRenderedPageBreak/>
        <w:tab/>
      </w:r>
      <w:r>
        <w:tab/>
      </w:r>
      <w:bookmarkStart w:id="161" w:name="ss_T44C53N2060S5_lv2_63718d622"/>
      <w:r>
        <w:t>(</w:t>
      </w:r>
      <w:bookmarkEnd w:id="161"/>
      <w:r>
        <w:t>5)</w:t>
      </w:r>
      <w:bookmarkStart w:id="162" w:name="ss_T44C53N2060Sa_lv3_7f4d3b325"/>
      <w:r>
        <w:t>(</w:t>
      </w:r>
      <w:bookmarkEnd w:id="162"/>
      <w:r>
        <w:t>a)</w:t>
      </w:r>
      <w:r>
        <w:tab/>
        <w:t>complete a three-hour continuing medical education course on medical cannabis on a yearly basis, including an online course, that is approved by the South Carolina Board of Medical Examiners; and</w:t>
      </w:r>
    </w:p>
    <w:p w14:paraId="100996DD" w14:textId="77777777" w:rsidR="00132B98" w:rsidRDefault="00132B98" w:rsidP="00132B98">
      <w:pPr>
        <w:pStyle w:val="scnewcodesection"/>
      </w:pPr>
      <w:r>
        <w:tab/>
      </w:r>
      <w:r>
        <w:tab/>
      </w:r>
      <w:r>
        <w:tab/>
      </w:r>
      <w:bookmarkStart w:id="163" w:name="ss_T44C53N2060Sb_lv3_1783f0c85"/>
      <w:r>
        <w:t>(</w:t>
      </w:r>
      <w:bookmarkEnd w:id="163"/>
      <w:r>
        <w:t>b)</w:t>
      </w:r>
      <w:r>
        <w:tab/>
        <w:t>attest to the completion of the course electronically or as otherwise specified by the department prior to writing any certifications.</w:t>
      </w:r>
    </w:p>
    <w:p w14:paraId="5AED638A" w14:textId="77777777" w:rsidR="00132B98" w:rsidRDefault="00132B98" w:rsidP="00132B98">
      <w:pPr>
        <w:pStyle w:val="scnewcodesection"/>
      </w:pPr>
      <w:r>
        <w:tab/>
      </w:r>
      <w:bookmarkStart w:id="164" w:name="ss_T44C53N2060SB_lv1_dbe2f16f1"/>
      <w:r>
        <w:t>(</w:t>
      </w:r>
      <w:bookmarkEnd w:id="164"/>
      <w:r>
        <w:t>B)</w:t>
      </w:r>
      <w: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60109B5E" w14:textId="77777777" w:rsidR="00132B98" w:rsidRDefault="00132B98" w:rsidP="00132B98">
      <w:pPr>
        <w:pStyle w:val="scnewcodesection"/>
      </w:pPr>
      <w:r>
        <w:tab/>
      </w:r>
      <w:bookmarkStart w:id="165" w:name="ss_T44C53N2060SC_lv1_b26d89d8e"/>
      <w:r>
        <w:t>(</w:t>
      </w:r>
      <w:bookmarkEnd w:id="165"/>
      <w:r>
        <w:t>C)</w:t>
      </w:r>
      <w:bookmarkStart w:id="166" w:name="ss_T44C53N2060S1_lv2_110d80eaa"/>
      <w:r>
        <w:t>(</w:t>
      </w:r>
      <w:bookmarkEnd w:id="166"/>
      <w:r>
        <w:t>1)</w:t>
      </w:r>
      <w:r>
        <w:tab/>
        <w:t>A physician shall not:</w:t>
      </w:r>
    </w:p>
    <w:p w14:paraId="7825571C" w14:textId="77777777" w:rsidR="00132B98" w:rsidRDefault="00132B98" w:rsidP="00132B98">
      <w:pPr>
        <w:pStyle w:val="scnewcodesection"/>
      </w:pPr>
      <w:r>
        <w:tab/>
      </w:r>
      <w:r>
        <w:tab/>
      </w:r>
      <w:r>
        <w:tab/>
      </w:r>
      <w:bookmarkStart w:id="167" w:name="ss_T44C53N2060Sa_lv3_520b9ca30"/>
      <w:r>
        <w:t>(</w:t>
      </w:r>
      <w:bookmarkEnd w:id="167"/>
      <w:r>
        <w:t>a)</w:t>
      </w:r>
      <w:r>
        <w:tab/>
        <w:t>accept, solicit, or offer any form of pecuniary remuneration, including a salary or other monetary compensation, from or to a therapeutic cannabis pharmacy;</w:t>
      </w:r>
    </w:p>
    <w:p w14:paraId="4B8BD7F0" w14:textId="77777777" w:rsidR="00132B98" w:rsidRDefault="00132B98" w:rsidP="00132B98">
      <w:pPr>
        <w:pStyle w:val="scnewcodesection"/>
      </w:pPr>
      <w:r>
        <w:tab/>
      </w:r>
      <w:r>
        <w:tab/>
      </w:r>
      <w:r>
        <w:tab/>
      </w:r>
      <w:bookmarkStart w:id="168" w:name="ss_T44C53N2060Sb_lv3_cf2b49223"/>
      <w:r>
        <w:t>(</w:t>
      </w:r>
      <w:bookmarkEnd w:id="168"/>
      <w:r>
        <w:t>b)</w:t>
      </w:r>
      <w:r>
        <w:tab/>
        <w:t>offer a discount or any other thing of value to a cardholder who uses or agrees to use a particular therapeutic cannabis pharmacy;</w:t>
      </w:r>
    </w:p>
    <w:p w14:paraId="4EE7FB50" w14:textId="77777777" w:rsidR="00132B98" w:rsidRDefault="00132B98" w:rsidP="00132B98">
      <w:pPr>
        <w:pStyle w:val="scnewcodesection"/>
      </w:pPr>
      <w:r>
        <w:tab/>
      </w:r>
      <w:r>
        <w:tab/>
      </w:r>
      <w:r>
        <w:tab/>
      </w:r>
      <w:bookmarkStart w:id="169" w:name="ss_T44C53N2060Sc_lv3_6d3e01104"/>
      <w:r>
        <w:t>(</w:t>
      </w:r>
      <w:bookmarkEnd w:id="169"/>
      <w:r>
        <w:t>c)</w:t>
      </w:r>
      <w:r>
        <w:tab/>
        <w:t>examine a person for the purpose of diagnosing a debilitating medical condition at a location where cannabis products are sold;</w:t>
      </w:r>
    </w:p>
    <w:p w14:paraId="34A0FFD5" w14:textId="77777777" w:rsidR="00132B98" w:rsidRDefault="00132B98" w:rsidP="00132B98">
      <w:pPr>
        <w:pStyle w:val="scnewcodesection"/>
      </w:pPr>
      <w:r>
        <w:tab/>
      </w:r>
      <w:r>
        <w:tab/>
      </w:r>
      <w:r>
        <w:tab/>
      </w:r>
      <w:bookmarkStart w:id="170" w:name="ss_T44C53N2060Sd_lv3_d7110a487"/>
      <w:r>
        <w:t>(</w:t>
      </w:r>
      <w:bookmarkEnd w:id="170"/>
      <w:r>
        <w:t>d)</w:t>
      </w:r>
      <w: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1F836B11" w14:textId="77777777" w:rsidR="00132B98" w:rsidRDefault="00132B98" w:rsidP="00132B98">
      <w:pPr>
        <w:pStyle w:val="scnewcodesection"/>
      </w:pPr>
      <w:r>
        <w:tab/>
      </w:r>
      <w:r>
        <w:tab/>
      </w:r>
      <w:r>
        <w:tab/>
      </w:r>
      <w:bookmarkStart w:id="171" w:name="ss_T44C53N2060Se_lv3_00b10ef0e"/>
      <w:r>
        <w:t>(</w:t>
      </w:r>
      <w:bookmarkEnd w:id="171"/>
      <w:r>
        <w:t>e)</w:t>
      </w:r>
      <w:r>
        <w:tab/>
        <w:t>certify the use of cannabis products for himself or for a family member; or</w:t>
      </w:r>
    </w:p>
    <w:p w14:paraId="0FAF391B" w14:textId="77777777" w:rsidR="00132B98" w:rsidRDefault="00132B98" w:rsidP="00132B98">
      <w:pPr>
        <w:pStyle w:val="scnewcodesection"/>
      </w:pPr>
      <w:r>
        <w:tab/>
      </w:r>
      <w:r>
        <w:tab/>
      </w:r>
      <w:r>
        <w:tab/>
      </w:r>
      <w:bookmarkStart w:id="172" w:name="ss_T44C53N2060Sf_lv3_fc111b6f6"/>
      <w:r>
        <w:t>(</w:t>
      </w:r>
      <w:bookmarkEnd w:id="172"/>
      <w:r>
        <w:t>f)</w:t>
      </w:r>
      <w:r>
        <w:tab/>
        <w:t>have a full or partial ownership interest in a therapeutic cannabis pharmacy.</w:t>
      </w:r>
    </w:p>
    <w:p w14:paraId="575AF048" w14:textId="502E70B0" w:rsidR="00CC4DD9" w:rsidRDefault="00132B98" w:rsidP="00132B98">
      <w:pPr>
        <w:pStyle w:val="scnewcodesection"/>
      </w:pPr>
      <w:r>
        <w:tab/>
      </w:r>
      <w:r>
        <w:tab/>
      </w:r>
      <w:bookmarkStart w:id="173" w:name="ss_T44C53N2060S2_lv2_1e26fe527"/>
      <w:r>
        <w:t>(</w:t>
      </w:r>
      <w:bookmarkEnd w:id="173"/>
      <w:r>
        <w:t>2)</w:t>
      </w:r>
      <w: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14:paraId="3D5E1D26" w14:textId="77777777" w:rsidR="00CC4DD9" w:rsidRDefault="00CC4DD9" w:rsidP="00E3720D">
      <w:pPr>
        <w:pStyle w:val="scemptyline"/>
      </w:pPr>
    </w:p>
    <w:p w14:paraId="248597A0" w14:textId="77777777" w:rsidR="00132B98" w:rsidRDefault="00CC4DD9" w:rsidP="00132B98">
      <w:pPr>
        <w:pStyle w:val="scnewcodesection"/>
      </w:pPr>
      <w:r>
        <w:tab/>
      </w:r>
      <w:bookmarkStart w:id="174" w:name="ns_T44C53N2070_caf218f81"/>
      <w:r>
        <w:t>S</w:t>
      </w:r>
      <w:bookmarkEnd w:id="174"/>
      <w:r>
        <w:t>ection 44-53-2070.</w:t>
      </w:r>
      <w:r>
        <w:tab/>
      </w:r>
      <w:bookmarkStart w:id="175" w:name="ss_T44C53N2070SA_lv1_2c04e7ea8"/>
      <w:r w:rsidR="00132B98">
        <w:t>(</w:t>
      </w:r>
      <w:bookmarkEnd w:id="175"/>
      <w:r w:rsidR="00132B98">
        <w:t>A)</w:t>
      </w:r>
      <w:r w:rsidR="00132B98">
        <w:tab/>
        <w:t xml:space="preserve"> A pharmacist who dispenses a cannabis product pursuant to this article must:</w:t>
      </w:r>
    </w:p>
    <w:p w14:paraId="34168F92" w14:textId="77777777" w:rsidR="00132B98" w:rsidRDefault="00132B98" w:rsidP="00132B98">
      <w:pPr>
        <w:pStyle w:val="scnewcodesection"/>
      </w:pPr>
      <w:r>
        <w:tab/>
      </w:r>
      <w:r>
        <w:tab/>
      </w:r>
      <w:bookmarkStart w:id="176" w:name="ss_T44C53N2070S1_lv2_a7a925c6f"/>
      <w:r>
        <w:t>(</w:t>
      </w:r>
      <w:bookmarkEnd w:id="176"/>
      <w:r>
        <w:t>1)</w:t>
      </w:r>
      <w:r>
        <w:tab/>
        <w:t>be in good standing with the South Carolina Board of Pharmacy;</w:t>
      </w:r>
    </w:p>
    <w:p w14:paraId="608EA197" w14:textId="77777777" w:rsidR="00132B98" w:rsidRDefault="00132B98" w:rsidP="00132B98">
      <w:pPr>
        <w:pStyle w:val="scnewcodesection"/>
      </w:pPr>
      <w:r>
        <w:lastRenderedPageBreak/>
        <w:tab/>
      </w:r>
      <w:r>
        <w:tab/>
      </w:r>
      <w:bookmarkStart w:id="177" w:name="ss_T44C53N2070S2_lv2_1d5412f9e"/>
      <w:r>
        <w:t>(</w:t>
      </w:r>
      <w:bookmarkEnd w:id="177"/>
      <w:r>
        <w:t>2)</w:t>
      </w:r>
      <w:r>
        <w:tab/>
        <w:t>register with the department to dispense a cannabis product;</w:t>
      </w:r>
    </w:p>
    <w:p w14:paraId="5AD9F79E" w14:textId="77777777" w:rsidR="00132B98" w:rsidRDefault="00132B98" w:rsidP="00132B98">
      <w:pPr>
        <w:pStyle w:val="scnewcodesection"/>
      </w:pPr>
      <w:r>
        <w:tab/>
      </w:r>
      <w:r>
        <w:tab/>
      </w:r>
      <w:bookmarkStart w:id="178" w:name="ss_T44C53N2070S3_lv2_046a8c871"/>
      <w:r>
        <w:t>(</w:t>
      </w:r>
      <w:bookmarkEnd w:id="178"/>
      <w:r>
        <w:t>3)</w:t>
      </w:r>
      <w:r>
        <w:tab/>
        <w:t>attest that he has an active, unrestricted pharmaceutical license; and</w:t>
      </w:r>
    </w:p>
    <w:p w14:paraId="76FD5976" w14:textId="77777777" w:rsidR="00132B98" w:rsidRDefault="00132B98" w:rsidP="00132B98">
      <w:pPr>
        <w:pStyle w:val="scnewcodesection"/>
      </w:pPr>
      <w:r>
        <w:tab/>
      </w:r>
      <w:r>
        <w:tab/>
      </w:r>
      <w:bookmarkStart w:id="179" w:name="ss_T44C53N2070S4_lv2_2f5e32b8d"/>
      <w:r>
        <w:t>(</w:t>
      </w:r>
      <w:bookmarkEnd w:id="179"/>
      <w:r>
        <w:t>4)</w:t>
      </w:r>
      <w:bookmarkStart w:id="180" w:name="ss_T44C53N2070Sa_lv3_54041676d"/>
      <w:r>
        <w:t>(</w:t>
      </w:r>
      <w:bookmarkEnd w:id="180"/>
      <w:r>
        <w:t>a)</w:t>
      </w:r>
      <w: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14:paraId="705E07BD" w14:textId="77777777" w:rsidR="00132B98" w:rsidRDefault="00132B98" w:rsidP="00132B98">
      <w:pPr>
        <w:pStyle w:val="scnewcodesection"/>
      </w:pPr>
      <w:r>
        <w:tab/>
      </w:r>
      <w:r>
        <w:tab/>
      </w:r>
      <w:r>
        <w:tab/>
      </w:r>
      <w:bookmarkStart w:id="181" w:name="ss_T44C53N2070Sb_lv3_cad496433"/>
      <w:r>
        <w:t>(</w:t>
      </w:r>
      <w:bookmarkEnd w:id="181"/>
      <w:r>
        <w:t>b)</w:t>
      </w:r>
      <w:r>
        <w:tab/>
        <w:t xml:space="preserve">attest to the completion of the course electronically or as specified by the department prior to dispensing cannabis products. </w:t>
      </w:r>
    </w:p>
    <w:p w14:paraId="625BD1DF" w14:textId="77777777" w:rsidR="00132B98" w:rsidRDefault="00132B98" w:rsidP="00132B98">
      <w:pPr>
        <w:pStyle w:val="scnewcodesection"/>
      </w:pPr>
      <w:r>
        <w:tab/>
      </w:r>
      <w:bookmarkStart w:id="182" w:name="ss_T44C53N2070SB_lv1_739d5a01b"/>
      <w:r>
        <w:t>(</w:t>
      </w:r>
      <w:bookmarkEnd w:id="182"/>
      <w:r>
        <w:t>B)</w:t>
      </w:r>
      <w: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778F4DB9" w14:textId="77777777" w:rsidR="00132B98" w:rsidRDefault="00132B98" w:rsidP="00132B98">
      <w:pPr>
        <w:pStyle w:val="scnewcodesection"/>
      </w:pPr>
      <w:r>
        <w:tab/>
      </w:r>
      <w:bookmarkStart w:id="183" w:name="ss_T44C53N2070SC_lv1_4270cc634"/>
      <w:r>
        <w:t>(</w:t>
      </w:r>
      <w:bookmarkEnd w:id="183"/>
      <w:r>
        <w:t>C)</w:t>
      </w:r>
      <w:bookmarkStart w:id="184" w:name="ss_T44C53N2070S1_lv2_85cd450a3"/>
      <w:r>
        <w:t>(</w:t>
      </w:r>
      <w:bookmarkEnd w:id="184"/>
      <w:r>
        <w:t>1) A pharmacist shall not:</w:t>
      </w:r>
    </w:p>
    <w:p w14:paraId="4FA599C2" w14:textId="77777777" w:rsidR="00132B98" w:rsidRDefault="00132B98" w:rsidP="00132B98">
      <w:pPr>
        <w:pStyle w:val="scnewcodesection"/>
      </w:pPr>
      <w:r>
        <w:tab/>
      </w:r>
      <w:r>
        <w:tab/>
      </w:r>
      <w:r>
        <w:tab/>
      </w:r>
      <w:bookmarkStart w:id="185" w:name="ss_T44C53N2070Sa_lv3_9c19824ce"/>
      <w:r>
        <w:t>(</w:t>
      </w:r>
      <w:bookmarkEnd w:id="185"/>
      <w:r>
        <w:t>a)</w:t>
      </w:r>
      <w:r>
        <w:tab/>
        <w:t>accept, solicit, or offer any form of pecuniary remuneration from or to a physician;</w:t>
      </w:r>
    </w:p>
    <w:p w14:paraId="1F088284" w14:textId="5FCF540E" w:rsidR="00132B98" w:rsidRDefault="00132B98" w:rsidP="00132B98">
      <w:pPr>
        <w:pStyle w:val="scnewcodesection"/>
      </w:pPr>
      <w:r>
        <w:tab/>
      </w:r>
      <w:r>
        <w:tab/>
      </w:r>
      <w:r>
        <w:tab/>
      </w:r>
      <w:bookmarkStart w:id="186" w:name="ss_T44C53N2070Sb_lv3_5ebeba52d"/>
      <w:r>
        <w:t>(</w:t>
      </w:r>
      <w:bookmarkEnd w:id="186"/>
      <w:r>
        <w:t>b)</w:t>
      </w:r>
      <w:r>
        <w:tab/>
        <w:t>offer a discount or any other thing of value to a cardholder who uses or agrees to use a particular therapeutic cannabis pharmac</w:t>
      </w:r>
      <w:r w:rsidR="009126DB">
        <w:t>y</w:t>
      </w:r>
      <w:r>
        <w:t>; or</w:t>
      </w:r>
    </w:p>
    <w:p w14:paraId="2483D008" w14:textId="2E00A455" w:rsidR="00132B98" w:rsidRDefault="00132B98" w:rsidP="00132B98">
      <w:pPr>
        <w:pStyle w:val="scnewcodesection"/>
      </w:pPr>
      <w:r>
        <w:tab/>
      </w:r>
      <w:r>
        <w:tab/>
      </w:r>
      <w:r>
        <w:tab/>
      </w:r>
      <w:bookmarkStart w:id="187" w:name="ss_T44C53N2070Sc_lv3_e43720013"/>
      <w:r>
        <w:t>(</w:t>
      </w:r>
      <w:bookmarkEnd w:id="187"/>
      <w:r>
        <w:t>c)</w:t>
      </w:r>
      <w:r>
        <w:tab/>
        <w:t>refer a patient to a particular physician or display or distribute marketing materials for a physician within therapeutic cannabis pharmac</w:t>
      </w:r>
      <w:r w:rsidR="009126DB">
        <w:t>ies</w:t>
      </w:r>
      <w:r>
        <w:t>.</w:t>
      </w:r>
    </w:p>
    <w:p w14:paraId="6FD080B8" w14:textId="77777777" w:rsidR="00132B98" w:rsidRDefault="00132B98" w:rsidP="00132B98">
      <w:pPr>
        <w:pStyle w:val="scnewcodesection"/>
      </w:pPr>
      <w:r>
        <w:tab/>
      </w:r>
      <w:r>
        <w:tab/>
      </w:r>
      <w:bookmarkStart w:id="188" w:name="ss_T44C53N2070S2_lv2_25a5033b8"/>
      <w:r>
        <w:t>(</w:t>
      </w:r>
      <w:bookmarkEnd w:id="188"/>
      <w:r>
        <w:t>2)</w:t>
      </w:r>
      <w: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9E0B53E" w14:textId="2CE70D6E" w:rsidR="00CC4DD9" w:rsidRDefault="00132B98" w:rsidP="00132B98">
      <w:pPr>
        <w:pStyle w:val="scnewcodesection"/>
      </w:pPr>
      <w:r>
        <w:tab/>
      </w:r>
      <w:r>
        <w:tab/>
      </w:r>
      <w:bookmarkStart w:id="189" w:name="ss_T44C53N2070S3_lv2_40bf3acbf"/>
      <w:r>
        <w:t>(</w:t>
      </w:r>
      <w:bookmarkEnd w:id="189"/>
      <w:r>
        <w:t>3)</w:t>
      </w:r>
      <w: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14:paraId="09290507" w14:textId="77777777" w:rsidR="00CC4DD9" w:rsidRDefault="00CC4DD9" w:rsidP="00E3720D">
      <w:pPr>
        <w:pStyle w:val="scemptyline"/>
      </w:pPr>
    </w:p>
    <w:p w14:paraId="40F2E245" w14:textId="77777777" w:rsidR="00132B98" w:rsidRDefault="00CC4DD9" w:rsidP="00132B98">
      <w:pPr>
        <w:pStyle w:val="scnewcodesection"/>
      </w:pPr>
      <w:r>
        <w:tab/>
      </w:r>
      <w:bookmarkStart w:id="190" w:name="ns_T44C53N2080_d03b62101"/>
      <w:r>
        <w:t>S</w:t>
      </w:r>
      <w:bookmarkEnd w:id="190"/>
      <w:r>
        <w:t>ection 44-53-2080.</w:t>
      </w:r>
      <w:r>
        <w:tab/>
      </w:r>
      <w:bookmarkStart w:id="191" w:name="ss_T44C53N2080SA_lv1_9bfb9dd09"/>
      <w:r w:rsidR="00132B98">
        <w:t>(</w:t>
      </w:r>
      <w:bookmarkEnd w:id="191"/>
      <w:r w:rsidR="00132B98">
        <w:t>A)</w:t>
      </w:r>
      <w:r w:rsidR="00132B98">
        <w:tab/>
        <w:t xml:space="preserve">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w:t>
      </w:r>
      <w:r w:rsidR="00132B98">
        <w:lastRenderedPageBreak/>
        <w:t>associations.</w:t>
      </w:r>
    </w:p>
    <w:p w14:paraId="40DF571E" w14:textId="77777777" w:rsidR="00132B98" w:rsidRDefault="00132B98" w:rsidP="00132B98">
      <w:pPr>
        <w:pStyle w:val="scnewcodesection"/>
      </w:pPr>
      <w:r>
        <w:tab/>
      </w:r>
      <w:bookmarkStart w:id="192" w:name="ss_T44C53N2080SB_lv1_9158fda3f"/>
      <w:r>
        <w:t>(</w:t>
      </w:r>
      <w:bookmarkEnd w:id="192"/>
      <w:r>
        <w:t>B)</w:t>
      </w:r>
      <w:r>
        <w:tab/>
        <w:t>Regulations for dispensing of cannabis products for therapeutic use must include, but not be limited to:</w:t>
      </w:r>
    </w:p>
    <w:p w14:paraId="531E02DF" w14:textId="77777777" w:rsidR="00132B98" w:rsidRDefault="00132B98" w:rsidP="00132B98">
      <w:pPr>
        <w:pStyle w:val="scnewcodesection"/>
      </w:pPr>
      <w:r>
        <w:tab/>
      </w:r>
      <w:r>
        <w:tab/>
      </w:r>
      <w:bookmarkStart w:id="193" w:name="ss_T44C53N2080S1_lv2_2d3a1c29a"/>
      <w:r>
        <w:t>(</w:t>
      </w:r>
      <w:bookmarkEnd w:id="193"/>
      <w:r>
        <w:t>1)</w:t>
      </w:r>
      <w:r>
        <w:tab/>
        <w:t>standards, procedures, and protocols for cannabis products for therapeutic use as provided by law;</w:t>
      </w:r>
    </w:p>
    <w:p w14:paraId="41611135" w14:textId="77777777" w:rsidR="00132B98" w:rsidRDefault="00132B98" w:rsidP="00132B98">
      <w:pPr>
        <w:pStyle w:val="scnewcodesection"/>
      </w:pPr>
      <w:r>
        <w:tab/>
      </w:r>
      <w:r>
        <w:tab/>
      </w:r>
      <w:bookmarkStart w:id="194" w:name="ss_T44C53N2080S2_lv2_49f99c51e"/>
      <w:r>
        <w:t>(</w:t>
      </w:r>
      <w:bookmarkEnd w:id="194"/>
      <w:r>
        <w:t>2)</w:t>
      </w:r>
      <w:r>
        <w:tab/>
        <w:t>standards, procedures, and protocols for consulting the verification system to verify a written certification and for entering information into the medical cannabis monitoring program to follow dispensing and tracking information of medical cannabis;</w:t>
      </w:r>
    </w:p>
    <w:p w14:paraId="43DE032F" w14:textId="77777777" w:rsidR="00132B98" w:rsidRDefault="00132B98" w:rsidP="00132B98">
      <w:pPr>
        <w:pStyle w:val="scnewcodesection"/>
      </w:pPr>
      <w:r>
        <w:tab/>
      </w:r>
      <w:r>
        <w:tab/>
      </w:r>
      <w:bookmarkStart w:id="195" w:name="ss_T44C53N2080S3_lv2_ab08f6aed"/>
      <w:r>
        <w:t>(</w:t>
      </w:r>
      <w:bookmarkEnd w:id="195"/>
      <w:r>
        <w:t>3)</w:t>
      </w:r>
      <w:r>
        <w:tab/>
        <w:t>procedures and protocols to explicitly provide that no cannabis product may be dispensed from, produced from, obtained from, sold to, or transferred to a location outside of this State;</w:t>
      </w:r>
    </w:p>
    <w:p w14:paraId="372CEF40" w14:textId="77777777" w:rsidR="00132B98" w:rsidRDefault="00132B98" w:rsidP="00132B98">
      <w:pPr>
        <w:pStyle w:val="scnewcodesection"/>
      </w:pPr>
      <w:r>
        <w:tab/>
      </w:r>
      <w:r>
        <w:tab/>
      </w:r>
      <w:bookmarkStart w:id="196" w:name="ss_T44C53N2080S4_lv2_745c8f87e"/>
      <w:r>
        <w:t>(</w:t>
      </w:r>
      <w:bookmarkEnd w:id="196"/>
      <w:r>
        <w:t>4)</w:t>
      </w:r>
      <w:r>
        <w:tab/>
        <w:t xml:space="preserve">standards, procedures, and protocols for determining the amount of usable cannabis products necessary to constitute an adequate supply to ensure uninterrupted availability for an allowable amount of medical cannabis; </w:t>
      </w:r>
    </w:p>
    <w:p w14:paraId="51E34789" w14:textId="77777777" w:rsidR="00132B98" w:rsidRDefault="00132B98" w:rsidP="00132B98">
      <w:pPr>
        <w:pStyle w:val="scnewcodesection"/>
      </w:pPr>
      <w:r>
        <w:tab/>
      </w:r>
      <w:r>
        <w:tab/>
      </w:r>
      <w:bookmarkStart w:id="197" w:name="ss_T44C53N2080S5_lv2_a968d468e"/>
      <w:r>
        <w:t>(</w:t>
      </w:r>
      <w:bookmarkEnd w:id="197"/>
      <w:r>
        <w:t>5)</w:t>
      </w:r>
      <w:r>
        <w:tab/>
        <w:t xml:space="preserve">standards, testing procedures, and protocols to ensure that all dispensed cannabis products are pharmaceutical grade; </w:t>
      </w:r>
    </w:p>
    <w:p w14:paraId="173C3215" w14:textId="77777777" w:rsidR="00132B98" w:rsidRDefault="00132B98" w:rsidP="00132B98">
      <w:pPr>
        <w:pStyle w:val="scnewcodesection"/>
      </w:pPr>
      <w:r>
        <w:tab/>
      </w:r>
      <w:r>
        <w:tab/>
      </w:r>
      <w:bookmarkStart w:id="198" w:name="ss_T44C53N2080S6_lv2_d11e9ee5e"/>
      <w:r>
        <w:t>(</w:t>
      </w:r>
      <w:bookmarkEnd w:id="198"/>
      <w:r>
        <w:t>6)</w:t>
      </w:r>
      <w:r>
        <w:tab/>
        <w:t>provisions for other licensing, renewal, and operational standards deemed necessary by the Board of Pharmacy;</w:t>
      </w:r>
    </w:p>
    <w:p w14:paraId="7B5A04E6" w14:textId="77777777" w:rsidR="00132B98" w:rsidRDefault="00132B98" w:rsidP="00132B98">
      <w:pPr>
        <w:pStyle w:val="scnewcodesection"/>
      </w:pPr>
      <w:r>
        <w:tab/>
      </w:r>
      <w:r>
        <w:tab/>
      </w:r>
      <w:bookmarkStart w:id="199" w:name="ss_T44C53N2080S7_lv2_3cd509bd4"/>
      <w:r>
        <w:t>(</w:t>
      </w:r>
      <w:bookmarkEnd w:id="199"/>
      <w:r>
        <w:t>7)</w:t>
      </w:r>
      <w:r>
        <w:tab/>
        <w:t>requirements for the health, safety, and security for therapeutic cannabis pharmacies;</w:t>
      </w:r>
    </w:p>
    <w:p w14:paraId="477AF160" w14:textId="77777777" w:rsidR="00132B98" w:rsidRDefault="00132B98" w:rsidP="00132B98">
      <w:pPr>
        <w:pStyle w:val="scnewcodesection"/>
      </w:pPr>
      <w:r>
        <w:tab/>
      </w:r>
      <w:r>
        <w:tab/>
      </w:r>
      <w:bookmarkStart w:id="200" w:name="ss_T44C53N2080S8_lv2_60a6b808f"/>
      <w:r>
        <w:t>(</w:t>
      </w:r>
      <w:bookmarkEnd w:id="200"/>
      <w:r>
        <w:t>8)</w:t>
      </w:r>
      <w:r>
        <w:tab/>
        <w:t>requirements for a pharmacist-in-charge, who accepts responsibility for the operation of a therapeutic cannabis pharmacy; and</w:t>
      </w:r>
    </w:p>
    <w:p w14:paraId="528AD999" w14:textId="77777777" w:rsidR="00132B98" w:rsidRDefault="00132B98" w:rsidP="00132B98">
      <w:pPr>
        <w:pStyle w:val="scnewcodesection"/>
      </w:pPr>
      <w:r>
        <w:tab/>
      </w:r>
      <w:r>
        <w:tab/>
      </w:r>
      <w:bookmarkStart w:id="201" w:name="ss_T44C53N2080S9_lv2_4050ee81f"/>
      <w:r>
        <w:t>(</w:t>
      </w:r>
      <w:bookmarkEnd w:id="201"/>
      <w:r>
        <w:t>9)</w:t>
      </w:r>
      <w:r>
        <w:tab/>
        <w:t>requirements for consultations between a pharmacist and a  cardholder, including when a cannabis product has not previously been dispensed to a patient.</w:t>
      </w:r>
    </w:p>
    <w:p w14:paraId="33CAA7BC" w14:textId="77777777" w:rsidR="00132B98" w:rsidRDefault="00132B98" w:rsidP="00132B98">
      <w:pPr>
        <w:pStyle w:val="scnewcodesection"/>
      </w:pPr>
      <w:r>
        <w:tab/>
      </w:r>
      <w:bookmarkStart w:id="202" w:name="ss_T44C53N2080SC_lv1_e65e38958"/>
      <w:r>
        <w:t>(</w:t>
      </w:r>
      <w:bookmarkEnd w:id="202"/>
      <w:r>
        <w:t>C)</w:t>
      </w:r>
      <w:r>
        <w:tab/>
        <w:t>The Board of Pharmacy shall develop a process and promulgate regulations for issuing a permit to a therapeutic cannabis pharmacy.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0C4EB850" w14:textId="0091B962" w:rsidR="00CC4DD9" w:rsidRDefault="00132B98" w:rsidP="00132B98">
      <w:pPr>
        <w:pStyle w:val="scnewcodesection"/>
      </w:pPr>
      <w:r>
        <w:tab/>
      </w:r>
      <w:bookmarkStart w:id="203" w:name="ss_T44C53N2080SD_lv1_e9096d090"/>
      <w:r>
        <w:t>(</w:t>
      </w:r>
      <w:bookmarkEnd w:id="203"/>
      <w:r>
        <w:t>D)</w:t>
      </w:r>
      <w:r>
        <w:tab/>
        <w:t>A therapeutic cannabis pharmacy shall not dispense any controlled substances other than cannabis products.</w:t>
      </w:r>
    </w:p>
    <w:p w14:paraId="2E4177E6" w14:textId="77777777" w:rsidR="00CC4DD9" w:rsidRDefault="00CC4DD9" w:rsidP="00E3720D">
      <w:pPr>
        <w:pStyle w:val="scemptyline"/>
      </w:pPr>
    </w:p>
    <w:p w14:paraId="4D7C57A3" w14:textId="77777777" w:rsidR="00132B98" w:rsidRDefault="00CC4DD9" w:rsidP="00132B98">
      <w:pPr>
        <w:pStyle w:val="scnewcodesection"/>
      </w:pPr>
      <w:r>
        <w:tab/>
      </w:r>
      <w:bookmarkStart w:id="204" w:name="ns_T44C53N2090_24ad19a7c"/>
      <w:r>
        <w:t>S</w:t>
      </w:r>
      <w:bookmarkEnd w:id="204"/>
      <w:r>
        <w:t>ection 44-53-2090.</w:t>
      </w:r>
      <w:r>
        <w:tab/>
      </w:r>
      <w:bookmarkStart w:id="205" w:name="ss_T44C53N2090SA_lv1_b7a1595e8"/>
      <w:r w:rsidR="00132B98">
        <w:t>(</w:t>
      </w:r>
      <w:bookmarkEnd w:id="205"/>
      <w:r w:rsidR="00132B98">
        <w:t>A)</w:t>
      </w:r>
      <w:r w:rsidR="00132B98">
        <w:tab/>
        <w:t>The department shall promulgate regulations:</w:t>
      </w:r>
    </w:p>
    <w:p w14:paraId="363ADDA2" w14:textId="77777777" w:rsidR="00132B98" w:rsidRDefault="00132B98" w:rsidP="00132B98">
      <w:pPr>
        <w:pStyle w:val="scnewcodesection"/>
      </w:pPr>
      <w:r>
        <w:tab/>
      </w:r>
      <w:r>
        <w:tab/>
      </w:r>
      <w:bookmarkStart w:id="206" w:name="ss_T44C53N2090S1_lv2_9ff1db284"/>
      <w:r>
        <w:t>(</w:t>
      </w:r>
      <w:bookmarkEnd w:id="206"/>
      <w:r>
        <w:t>1)</w:t>
      </w:r>
      <w:r>
        <w:tab/>
        <w:t>developing and establishing registry identification card application forms and the process for the issuance of registry identification cards for qualifying patients and designated caregivers, including a state and national fingerprint based criminal records check for designated caregivers, and for the issuance, denial, suspension, and revocation of registry identification cards;</w:t>
      </w:r>
    </w:p>
    <w:p w14:paraId="0B556C64" w14:textId="77777777" w:rsidR="00132B98" w:rsidRDefault="00132B98" w:rsidP="00132B98">
      <w:pPr>
        <w:pStyle w:val="scnewcodesection"/>
      </w:pPr>
      <w:r>
        <w:tab/>
      </w:r>
      <w:r>
        <w:tab/>
      </w:r>
      <w:bookmarkStart w:id="207" w:name="ss_T44C53N2090S2_lv2_c9e9adf5f"/>
      <w:r>
        <w:t>(</w:t>
      </w:r>
      <w:bookmarkEnd w:id="207"/>
      <w:r>
        <w:t>2)</w:t>
      </w:r>
      <w:r>
        <w:tab/>
        <w:t xml:space="preserve">providing guidelines for the types of evidence accepted to confirm that an applicant </w:t>
      </w:r>
      <w:r>
        <w:lastRenderedPageBreak/>
        <w:t xml:space="preserve">experienced one or more traumatic events. Acceptable evidence must include, but is not limited to, proof of military service in an active combat zone, that the person was the victim of a violent or sexual crime, or that the person was a first responder. </w:t>
      </w:r>
    </w:p>
    <w:p w14:paraId="672BF851" w14:textId="77777777" w:rsidR="00132B98" w:rsidRDefault="00132B98" w:rsidP="00132B98">
      <w:pPr>
        <w:pStyle w:val="scnewcodesection"/>
      </w:pPr>
      <w:r>
        <w:tab/>
      </w:r>
      <w:bookmarkStart w:id="208" w:name="ss_T44C53N2090SB_lv1_7222ff483"/>
      <w:r>
        <w:t>(</w:t>
      </w:r>
      <w:bookmarkEnd w:id="208"/>
      <w:r>
        <w:t>B)</w:t>
      </w:r>
      <w:r>
        <w:tab/>
        <w:t>The department shall either create the necessary software for an electronic patient registry or engage a company that can do so. The registry must be able to accept and store all necessary information pursuant to this article and department regulations.</w:t>
      </w:r>
    </w:p>
    <w:p w14:paraId="5496B1C0" w14:textId="1CE219EA" w:rsidR="00CC4DD9" w:rsidRDefault="00132B98" w:rsidP="00132B98">
      <w:pPr>
        <w:pStyle w:val="scnewcodesection"/>
      </w:pPr>
      <w:r>
        <w:tab/>
      </w:r>
      <w:bookmarkStart w:id="209" w:name="ss_T44C53N2090SC_lv1_f58e36446"/>
      <w:r>
        <w:t>(</w:t>
      </w:r>
      <w:bookmarkEnd w:id="209"/>
      <w:r>
        <w:t>C)</w:t>
      </w:r>
      <w:r>
        <w:tab/>
        <w:t>No later than ninety days after the effective date of the regulations promulgated pursuant to subsection (A), the department shall begin accepting applications for registry identification cards.</w:t>
      </w:r>
    </w:p>
    <w:p w14:paraId="64DF403A" w14:textId="77777777" w:rsidR="00CC4DD9" w:rsidRDefault="00CC4DD9" w:rsidP="00E3720D">
      <w:pPr>
        <w:pStyle w:val="scemptyline"/>
      </w:pPr>
    </w:p>
    <w:p w14:paraId="7931B8D2" w14:textId="77777777" w:rsidR="009870C6" w:rsidRDefault="00CC4DD9" w:rsidP="009870C6">
      <w:pPr>
        <w:pStyle w:val="scnewcodesection"/>
      </w:pPr>
      <w:r>
        <w:tab/>
      </w:r>
      <w:bookmarkStart w:id="210" w:name="ns_T44C53N2100_4aff47194"/>
      <w:r>
        <w:t>S</w:t>
      </w:r>
      <w:bookmarkEnd w:id="210"/>
      <w:r>
        <w:t>ection 44-53-2100.</w:t>
      </w:r>
      <w:r>
        <w:tab/>
      </w:r>
      <w:bookmarkStart w:id="211" w:name="ss_T44C53N2100SA_lv1_66fee0f43"/>
      <w:r w:rsidR="009870C6">
        <w:t>(</w:t>
      </w:r>
      <w:bookmarkEnd w:id="211"/>
      <w:r w:rsidR="009870C6">
        <w:t>A)</w:t>
      </w:r>
      <w:r w:rsidR="009870C6">
        <w:tab/>
        <w:t>A registry identification card issued pursuant to this section must be printed with tamper resistant technology and contain, at a minimum, the following information:</w:t>
      </w:r>
    </w:p>
    <w:p w14:paraId="038C3EE3" w14:textId="77777777" w:rsidR="009870C6" w:rsidRDefault="009870C6" w:rsidP="009870C6">
      <w:pPr>
        <w:pStyle w:val="scnewcodesection"/>
      </w:pPr>
      <w:r>
        <w:tab/>
      </w:r>
      <w:r>
        <w:tab/>
      </w:r>
      <w:bookmarkStart w:id="212" w:name="ss_T44C53N2100S1_lv2_58eb5bac8"/>
      <w:r>
        <w:t>(</w:t>
      </w:r>
      <w:bookmarkEnd w:id="212"/>
      <w:r>
        <w:t>1)</w:t>
      </w:r>
      <w:r>
        <w:tab/>
        <w:t>the name of the cardholder;</w:t>
      </w:r>
    </w:p>
    <w:p w14:paraId="365541D6" w14:textId="77777777" w:rsidR="009870C6" w:rsidRDefault="009870C6" w:rsidP="009870C6">
      <w:pPr>
        <w:pStyle w:val="scnewcodesection"/>
      </w:pPr>
      <w:r>
        <w:tab/>
      </w:r>
      <w:r>
        <w:tab/>
      </w:r>
      <w:bookmarkStart w:id="213" w:name="ss_T44C53N2100S2_lv2_bd21bf550"/>
      <w:r>
        <w:t>(</w:t>
      </w:r>
      <w:bookmarkEnd w:id="213"/>
      <w:r>
        <w:t>2)</w:t>
      </w:r>
      <w:r>
        <w:tab/>
        <w:t>the address of the cardholder;</w:t>
      </w:r>
    </w:p>
    <w:p w14:paraId="7FCB917E" w14:textId="77777777" w:rsidR="009870C6" w:rsidRDefault="009870C6" w:rsidP="009870C6">
      <w:pPr>
        <w:pStyle w:val="scnewcodesection"/>
      </w:pPr>
      <w:r>
        <w:tab/>
      </w:r>
      <w:r>
        <w:tab/>
      </w:r>
      <w:bookmarkStart w:id="214" w:name="ss_T44C53N2100S3_lv2_3584ffd84"/>
      <w:r>
        <w:t>(</w:t>
      </w:r>
      <w:bookmarkEnd w:id="214"/>
      <w:r>
        <w:t>3)</w:t>
      </w:r>
      <w:r>
        <w:tab/>
        <w:t>the cardholder’s date of birth;</w:t>
      </w:r>
    </w:p>
    <w:p w14:paraId="3F999E69" w14:textId="77777777" w:rsidR="009870C6" w:rsidRDefault="009870C6" w:rsidP="009870C6">
      <w:pPr>
        <w:pStyle w:val="scnewcodesection"/>
      </w:pPr>
      <w:r>
        <w:tab/>
      </w:r>
      <w:r>
        <w:tab/>
      </w:r>
      <w:bookmarkStart w:id="215" w:name="ss_T44C53N2100S4_lv2_f6d69cdb0"/>
      <w:r>
        <w:t>(</w:t>
      </w:r>
      <w:bookmarkEnd w:id="215"/>
      <w:r>
        <w:t>4)</w:t>
      </w:r>
      <w:r>
        <w:tab/>
        <w:t>a designation of whether the cardholder is a designated caregiver or qualifying patient;</w:t>
      </w:r>
    </w:p>
    <w:p w14:paraId="035F03EE" w14:textId="77777777" w:rsidR="009870C6" w:rsidRDefault="009870C6" w:rsidP="009870C6">
      <w:pPr>
        <w:pStyle w:val="scnewcodesection"/>
      </w:pPr>
      <w:r>
        <w:tab/>
      </w:r>
      <w:r>
        <w:tab/>
      </w:r>
      <w:bookmarkStart w:id="216" w:name="ss_T44C53N2100S5_lv2_7260ea3c5"/>
      <w:r>
        <w:t>(</w:t>
      </w:r>
      <w:bookmarkEnd w:id="216"/>
      <w:r>
        <w:t>5)</w:t>
      </w:r>
      <w:r>
        <w:tab/>
        <w:t>the date of issuance and expiration date of the registry identification card;</w:t>
      </w:r>
    </w:p>
    <w:p w14:paraId="6F267682" w14:textId="77777777" w:rsidR="009870C6" w:rsidRDefault="009870C6" w:rsidP="009870C6">
      <w:pPr>
        <w:pStyle w:val="scnewcodesection"/>
      </w:pPr>
      <w:r>
        <w:tab/>
      </w:r>
      <w:r>
        <w:tab/>
      </w:r>
      <w:bookmarkStart w:id="217" w:name="ss_T44C53N2100S6_lv2_c56653245"/>
      <w:r>
        <w:t>(</w:t>
      </w:r>
      <w:bookmarkEnd w:id="217"/>
      <w:r>
        <w:t>6)</w:t>
      </w:r>
      <w:r>
        <w:tab/>
        <w:t>a random alphanumeric identification number that is unique to the cardholder;</w:t>
      </w:r>
    </w:p>
    <w:p w14:paraId="319D4A25" w14:textId="77777777" w:rsidR="009870C6" w:rsidRDefault="009870C6" w:rsidP="009870C6">
      <w:pPr>
        <w:pStyle w:val="scnewcodesection"/>
      </w:pPr>
      <w:r>
        <w:tab/>
      </w:r>
      <w:r>
        <w:tab/>
      </w:r>
      <w:bookmarkStart w:id="218" w:name="ss_T44C53N2100S7_lv2_d5cf06ff8"/>
      <w:r>
        <w:t>(</w:t>
      </w:r>
      <w:bookmarkEnd w:id="218"/>
      <w:r>
        <w:t>7)</w:t>
      </w:r>
      <w:r>
        <w:tab/>
        <w:t>if the cardholder is a designated caregiver, the random alphanumeric identification number of the qualifying patients that the designated caregiver is authorized to assist; and</w:t>
      </w:r>
    </w:p>
    <w:p w14:paraId="7A323D16" w14:textId="77777777" w:rsidR="009870C6" w:rsidRDefault="009870C6" w:rsidP="009870C6">
      <w:pPr>
        <w:pStyle w:val="scnewcodesection"/>
      </w:pPr>
      <w:r>
        <w:tab/>
      </w:r>
      <w:r>
        <w:tab/>
      </w:r>
      <w:bookmarkStart w:id="219" w:name="ss_T44C53N2100S8_lv2_b08d6ff5a"/>
      <w:r>
        <w:t>(</w:t>
      </w:r>
      <w:bookmarkEnd w:id="219"/>
      <w:r>
        <w:t>8)</w:t>
      </w:r>
      <w:r>
        <w:tab/>
        <w:t>a photograph of the cardholder.</w:t>
      </w:r>
    </w:p>
    <w:p w14:paraId="745E786A" w14:textId="77777777" w:rsidR="009870C6" w:rsidRDefault="009870C6" w:rsidP="009870C6">
      <w:pPr>
        <w:pStyle w:val="scnewcodesection"/>
      </w:pPr>
      <w:r>
        <w:tab/>
      </w:r>
      <w:bookmarkStart w:id="220" w:name="ss_T44C53N2100SB_lv1_7d6e7361c"/>
      <w:r>
        <w:t>(</w:t>
      </w:r>
      <w:bookmarkEnd w:id="220"/>
      <w:r>
        <w:t>B)</w:t>
      </w:r>
      <w:r>
        <w:tab/>
        <w:t>Except as provided in this section or department regulations, a registry identification card shall expire one year after the date the written certification is signed by a physician.</w:t>
      </w:r>
    </w:p>
    <w:p w14:paraId="673E6B6C" w14:textId="77777777" w:rsidR="009870C6" w:rsidRDefault="009870C6" w:rsidP="009870C6">
      <w:pPr>
        <w:pStyle w:val="scnewcodesection"/>
      </w:pPr>
      <w:r>
        <w:tab/>
      </w:r>
      <w:bookmarkStart w:id="221" w:name="ss_T44C53N2100SC_lv1_bc2f2388c"/>
      <w:r>
        <w:t>(</w:t>
      </w:r>
      <w:bookmarkEnd w:id="221"/>
      <w:r>
        <w:t>C)</w:t>
      </w:r>
      <w: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101B6563" w14:textId="465876B3" w:rsidR="00CC4DD9" w:rsidRDefault="009870C6" w:rsidP="009870C6">
      <w:pPr>
        <w:pStyle w:val="scnewcodesection"/>
      </w:pPr>
      <w:r>
        <w:tab/>
      </w:r>
      <w:bookmarkStart w:id="222" w:name="ss_T44C53N2100SD_lv1_ed66d5bba"/>
      <w:r>
        <w:t>(</w:t>
      </w:r>
      <w:bookmarkEnd w:id="222"/>
      <w:r>
        <w:t>D)</w:t>
      </w:r>
      <w:r>
        <w:tab/>
        <w:t>The department shall issue a registry identification card pursuant to Section 44</w:t>
      </w:r>
      <w:r w:rsidR="00DE0F51">
        <w:t>-</w:t>
      </w:r>
      <w:r>
        <w:t>53</w:t>
      </w:r>
      <w:r w:rsidR="00DE0F51">
        <w:t>-</w:t>
      </w:r>
      <w:r>
        <w:t xml:space="preserve">2110 within </w:t>
      </w:r>
      <w:r w:rsidR="007B64C9">
        <w:t>twenty-five</w:t>
      </w:r>
      <w:r>
        <w:t xml:space="preserve"> days of receiving a valid, complete electronic application and any other required materials from a qualifying patient applicant or designated caregiver applicant in accordance with this article.</w:t>
      </w:r>
    </w:p>
    <w:p w14:paraId="47CC4D17" w14:textId="77777777" w:rsidR="00CC4DD9" w:rsidRDefault="00CC4DD9" w:rsidP="00E3720D">
      <w:pPr>
        <w:pStyle w:val="scemptyline"/>
      </w:pPr>
    </w:p>
    <w:p w14:paraId="76DBAFA6" w14:textId="77777777" w:rsidR="009870C6" w:rsidRDefault="00CC4DD9" w:rsidP="009870C6">
      <w:pPr>
        <w:pStyle w:val="scnewcodesection"/>
      </w:pPr>
      <w:r>
        <w:tab/>
      </w:r>
      <w:bookmarkStart w:id="223" w:name="ns_T44C53N2110_8dce9a2bd"/>
      <w:r>
        <w:t>S</w:t>
      </w:r>
      <w:bookmarkEnd w:id="223"/>
      <w:r>
        <w:t>ection 44-53-2110.</w:t>
      </w:r>
      <w:r>
        <w:tab/>
      </w:r>
      <w:bookmarkStart w:id="224" w:name="ss_T44C53N2110SA_lv1_757c33688"/>
      <w:r w:rsidR="009870C6">
        <w:t>(</w:t>
      </w:r>
      <w:bookmarkEnd w:id="224"/>
      <w:r w:rsidR="009870C6">
        <w:t>A)</w:t>
      </w:r>
      <w:r w:rsidR="009870C6">
        <w:tab/>
        <w:t>The department shall issue a registry identification card to a qualifying patient applicant who submits a valid, complete electronic application and, at a minimum, the following, in accordance with the department’s regulations:</w:t>
      </w:r>
    </w:p>
    <w:p w14:paraId="64EE5E00" w14:textId="77777777" w:rsidR="009870C6" w:rsidRDefault="009870C6" w:rsidP="009870C6">
      <w:pPr>
        <w:pStyle w:val="scnewcodesection"/>
      </w:pPr>
      <w:r>
        <w:tab/>
      </w:r>
      <w:r>
        <w:tab/>
      </w:r>
      <w:bookmarkStart w:id="225" w:name="ss_T44C53N2110S1_lv2_6f65cb7b8"/>
      <w:r>
        <w:t>(</w:t>
      </w:r>
      <w:bookmarkEnd w:id="225"/>
      <w:r>
        <w:t>1)</w:t>
      </w:r>
      <w:r>
        <w:tab/>
        <w:t>the application or annual renewal fee set by the department pursuant to Section 44-53-2530;</w:t>
      </w:r>
    </w:p>
    <w:p w14:paraId="27991904" w14:textId="77777777" w:rsidR="009870C6" w:rsidRDefault="009870C6" w:rsidP="009870C6">
      <w:pPr>
        <w:pStyle w:val="scnewcodesection"/>
      </w:pPr>
      <w:r>
        <w:tab/>
      </w:r>
      <w:r>
        <w:tab/>
      </w:r>
      <w:bookmarkStart w:id="226" w:name="ss_T44C53N2110S2_lv2_368f8d956"/>
      <w:r>
        <w:t>(</w:t>
      </w:r>
      <w:bookmarkEnd w:id="226"/>
      <w:r>
        <w:t>2)</w:t>
      </w:r>
      <w:r>
        <w:tab/>
        <w:t xml:space="preserve">the name, residential and mailing address, email address, telephone number, and date of birth of the qualifying patient applicant, except that if the applicant is homeless, then no residential address </w:t>
      </w:r>
      <w:r>
        <w:lastRenderedPageBreak/>
        <w:t>is required;</w:t>
      </w:r>
    </w:p>
    <w:p w14:paraId="37618153" w14:textId="77777777" w:rsidR="009870C6" w:rsidRDefault="009870C6" w:rsidP="009870C6">
      <w:pPr>
        <w:pStyle w:val="scnewcodesection"/>
      </w:pPr>
      <w:r>
        <w:tab/>
      </w:r>
      <w:r>
        <w:tab/>
      </w:r>
      <w:bookmarkStart w:id="227" w:name="ss_T44C53N2110S3_lv2_2f6a76abb"/>
      <w:r>
        <w:t>(</w:t>
      </w:r>
      <w:bookmarkEnd w:id="227"/>
      <w:r>
        <w:t>3)</w:t>
      </w:r>
      <w:r>
        <w:tab/>
        <w:t>a recent passport sized photograph of the qualifying patient applicant’s face;</w:t>
      </w:r>
    </w:p>
    <w:p w14:paraId="32AB22F2" w14:textId="77777777" w:rsidR="009870C6" w:rsidRDefault="009870C6" w:rsidP="009870C6">
      <w:pPr>
        <w:pStyle w:val="scnewcodesection"/>
      </w:pPr>
      <w:r>
        <w:tab/>
      </w:r>
      <w:r>
        <w:tab/>
      </w:r>
      <w:bookmarkStart w:id="228" w:name="ss_T44C53N2110S4_lv2_ae518b6d4"/>
      <w:r>
        <w:t>(</w:t>
      </w:r>
      <w:bookmarkEnd w:id="228"/>
      <w:r>
        <w:t>4)</w:t>
      </w:r>
      <w:r>
        <w:tab/>
        <w:t>the name, mailing address, and telephone number of the qualifying patient applicant’s physician authorized by this article to certify the medical use of cannabis products;</w:t>
      </w:r>
    </w:p>
    <w:p w14:paraId="6A6876ED" w14:textId="77777777" w:rsidR="009870C6" w:rsidRDefault="009870C6" w:rsidP="009870C6">
      <w:pPr>
        <w:pStyle w:val="scnewcodesection"/>
      </w:pPr>
      <w:r>
        <w:tab/>
      </w:r>
      <w:r>
        <w:tab/>
      </w:r>
      <w:bookmarkStart w:id="229" w:name="ss_T44C53N2110S5_lv2_ef3257ced"/>
      <w:r>
        <w:t>(</w:t>
      </w:r>
      <w:bookmarkEnd w:id="229"/>
      <w:r>
        <w:t>5)</w:t>
      </w:r>
      <w: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44A75A35" w14:textId="77777777" w:rsidR="009870C6" w:rsidRDefault="009870C6" w:rsidP="009870C6">
      <w:pPr>
        <w:pStyle w:val="scnewcodesection"/>
      </w:pPr>
      <w:r>
        <w:tab/>
      </w:r>
      <w:r>
        <w:tab/>
      </w:r>
      <w:bookmarkStart w:id="230" w:name="ss_T44C53N2110S6_lv2_60db640b8"/>
      <w:r>
        <w:t>(</w:t>
      </w:r>
      <w:bookmarkEnd w:id="230"/>
      <w:r>
        <w:t>6)</w:t>
      </w:r>
      <w: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633C839C" w14:textId="77777777" w:rsidR="009870C6" w:rsidRDefault="009870C6" w:rsidP="009870C6">
      <w:pPr>
        <w:pStyle w:val="scnewcodesection"/>
      </w:pPr>
      <w:r>
        <w:tab/>
      </w:r>
      <w:r>
        <w:tab/>
      </w:r>
      <w:bookmarkStart w:id="231" w:name="ss_T44C53N2110S7_lv2_fba6af259"/>
      <w:r>
        <w:t>(</w:t>
      </w:r>
      <w:bookmarkEnd w:id="231"/>
      <w:r>
        <w:t>7)</w:t>
      </w:r>
      <w:bookmarkStart w:id="232" w:name="ss_T44C53N2110Sa_lv3_3ebcb9434"/>
      <w:r>
        <w:t>(</w:t>
      </w:r>
      <w:bookmarkEnd w:id="232"/>
      <w:r>
        <w:t>a)</w:t>
      </w:r>
      <w: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2391E824" w14:textId="77777777" w:rsidR="009870C6" w:rsidRDefault="009870C6" w:rsidP="009870C6">
      <w:pPr>
        <w:pStyle w:val="scnewcodesection"/>
      </w:pPr>
      <w:r>
        <w:tab/>
      </w:r>
      <w:r>
        <w:tab/>
      </w:r>
      <w:r>
        <w:tab/>
      </w:r>
      <w:bookmarkStart w:id="233" w:name="ss_T44C53N2110Sb_lv3_ae9c85086"/>
      <w:r>
        <w:t>(</w:t>
      </w:r>
      <w:bookmarkEnd w:id="233"/>
      <w:r>
        <w:t>b)</w:t>
      </w:r>
      <w:r>
        <w:tab/>
        <w:t>an attestation that the individual is not employed in, or contracted to perform, any job:</w:t>
      </w:r>
    </w:p>
    <w:p w14:paraId="2F837935" w14:textId="77777777" w:rsidR="009870C6" w:rsidRDefault="009870C6" w:rsidP="009870C6">
      <w:pPr>
        <w:pStyle w:val="scnewcodesection"/>
      </w:pPr>
      <w:r>
        <w:tab/>
      </w:r>
      <w:r>
        <w:tab/>
      </w:r>
      <w:r>
        <w:tab/>
      </w:r>
      <w:r>
        <w:tab/>
      </w:r>
      <w:bookmarkStart w:id="234" w:name="ss_T44C53N2110Si_lv4_605dc8fbc"/>
      <w:r>
        <w:t>(</w:t>
      </w:r>
      <w:bookmarkEnd w:id="234"/>
      <w:proofErr w:type="spellStart"/>
      <w:r>
        <w:t>i</w:t>
      </w:r>
      <w:proofErr w:type="spellEnd"/>
      <w:r>
        <w:t>)</w:t>
      </w:r>
      <w:r>
        <w:tab/>
      </w:r>
      <w:r>
        <w:tab/>
        <w:t>in which the person will carry a weapon, including a firearm;</w:t>
      </w:r>
    </w:p>
    <w:p w14:paraId="61CDAEB5" w14:textId="77777777" w:rsidR="009870C6" w:rsidRDefault="009870C6" w:rsidP="009870C6">
      <w:pPr>
        <w:pStyle w:val="scnewcodesection"/>
      </w:pPr>
      <w:r>
        <w:tab/>
      </w:r>
      <w:r>
        <w:tab/>
      </w:r>
      <w:r>
        <w:tab/>
      </w:r>
      <w:r>
        <w:tab/>
      </w:r>
      <w:bookmarkStart w:id="235" w:name="ss_T44C53N2110Sii_lv4_80d61297e"/>
      <w:r>
        <w:t>(</w:t>
      </w:r>
      <w:bookmarkEnd w:id="235"/>
      <w:r>
        <w:t>ii)</w:t>
      </w:r>
      <w:r>
        <w:tab/>
        <w:t>requiring a law enforcement credential;</w:t>
      </w:r>
    </w:p>
    <w:p w14:paraId="2AB44865" w14:textId="77777777" w:rsidR="009870C6" w:rsidRDefault="009870C6" w:rsidP="009870C6">
      <w:pPr>
        <w:pStyle w:val="scnewcodesection"/>
      </w:pPr>
      <w:r>
        <w:tab/>
      </w:r>
      <w:r>
        <w:tab/>
      </w:r>
      <w:r>
        <w:tab/>
      </w:r>
      <w:r>
        <w:tab/>
      </w:r>
      <w:bookmarkStart w:id="236" w:name="ss_T44C53N2110Siii_lv4_2195e43b1"/>
      <w:r>
        <w:t>(</w:t>
      </w:r>
      <w:bookmarkEnd w:id="236"/>
      <w:r>
        <w:t>iii)</w:t>
      </w:r>
      <w:r>
        <w:tab/>
        <w:t>requiring a commercial driver’s license, charter boat license, or a pilot’s license;</w:t>
      </w:r>
    </w:p>
    <w:p w14:paraId="614A2115" w14:textId="77777777" w:rsidR="009870C6" w:rsidRDefault="009870C6" w:rsidP="009870C6">
      <w:pPr>
        <w:pStyle w:val="scnewcodesection"/>
      </w:pPr>
      <w:r>
        <w:tab/>
      </w:r>
      <w:r>
        <w:tab/>
      </w:r>
      <w:r>
        <w:tab/>
      </w:r>
      <w:r>
        <w:tab/>
      </w:r>
      <w:bookmarkStart w:id="237" w:name="ss_T44C53N2110Siv_lv4_440d57412"/>
      <w:r>
        <w:t>(</w:t>
      </w:r>
      <w:bookmarkEnd w:id="237"/>
      <w:r>
        <w:t>iv)</w:t>
      </w:r>
      <w:r>
        <w:tab/>
        <w:t>involving the operation of trains, buses, or any form of public transportation; or</w:t>
      </w:r>
    </w:p>
    <w:p w14:paraId="73E40D06" w14:textId="77777777" w:rsidR="009870C6" w:rsidRDefault="009870C6" w:rsidP="009870C6">
      <w:pPr>
        <w:pStyle w:val="scnewcodesection"/>
      </w:pPr>
      <w:r>
        <w:tab/>
      </w:r>
      <w:r>
        <w:tab/>
      </w:r>
      <w:r>
        <w:tab/>
      </w:r>
      <w:r>
        <w:tab/>
      </w:r>
      <w:bookmarkStart w:id="238" w:name="ss_T44C53N2110Sv_lv4_174afaa88"/>
      <w:r>
        <w:t>(</w:t>
      </w:r>
      <w:bookmarkEnd w:id="238"/>
      <w:r>
        <w:t>v)</w:t>
      </w:r>
      <w:r>
        <w:tab/>
        <w:t>involving the operation of heavy machinery;</w:t>
      </w:r>
    </w:p>
    <w:p w14:paraId="0ED49CB0" w14:textId="77777777" w:rsidR="009870C6" w:rsidRDefault="009870C6" w:rsidP="009870C6">
      <w:pPr>
        <w:pStyle w:val="scnewcodesection"/>
      </w:pPr>
      <w:r>
        <w:tab/>
      </w:r>
      <w:r>
        <w:tab/>
      </w:r>
      <w:bookmarkStart w:id="239" w:name="ss_T44C53N2110S8_lv2_cdf7da1b1"/>
      <w:r>
        <w:t>(</w:t>
      </w:r>
      <w:bookmarkEnd w:id="239"/>
      <w:r>
        <w:t>8)</w:t>
      </w:r>
      <w: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0D8BC902" w14:textId="22D8B3D7" w:rsidR="009870C6" w:rsidRDefault="009870C6" w:rsidP="009870C6">
      <w:pPr>
        <w:pStyle w:val="scnewcodesection"/>
      </w:pPr>
      <w:r>
        <w:tab/>
      </w:r>
      <w:r>
        <w:tab/>
      </w:r>
      <w:bookmarkStart w:id="240" w:name="ss_T44C53N2110S9_lv2_f632412d7"/>
      <w:r>
        <w:t>(</w:t>
      </w:r>
      <w:bookmarkEnd w:id="240"/>
      <w:r>
        <w:t>9)</w:t>
      </w:r>
      <w:r>
        <w:tab/>
        <w:t xml:space="preserve"> the date of a </w:t>
      </w:r>
      <w:r w:rsidR="00BB3AC3">
        <w:t>prescheduled</w:t>
      </w:r>
      <w:r>
        <w:t xml:space="preserve"> follow up appointment with the qualifying patient applicant’s physician, which shall be no later than six months after the date of the written certification. A follow up appointment may be conducted in person or through telemedicine; </w:t>
      </w:r>
    </w:p>
    <w:p w14:paraId="46AB06A0" w14:textId="67B315CD" w:rsidR="009870C6" w:rsidRDefault="009870C6" w:rsidP="009870C6">
      <w:pPr>
        <w:pStyle w:val="scnewcodesection"/>
      </w:pPr>
      <w:r>
        <w:tab/>
      </w:r>
      <w:r>
        <w:tab/>
      </w:r>
      <w:bookmarkStart w:id="241" w:name="ss_T44C53N2110S10_lv2_4406941a7"/>
      <w:r>
        <w:t>(</w:t>
      </w:r>
      <w:bookmarkEnd w:id="241"/>
      <w:r>
        <w:t>10)</w:t>
      </w:r>
      <w:r>
        <w:tab/>
        <w:t xml:space="preserve">for a patient whose debilitating medical condition is </w:t>
      </w:r>
      <w:r w:rsidR="00BB3AC3">
        <w:t>post-traumatic</w:t>
      </w:r>
      <w:r>
        <w:t xml:space="preserve"> stress disorder, evidence that the person experienced trauma pursuant to Section 44-53-2090(A)(2); and</w:t>
      </w:r>
    </w:p>
    <w:p w14:paraId="2A2A0B1B" w14:textId="70023DFD" w:rsidR="009870C6" w:rsidRDefault="009870C6" w:rsidP="009870C6">
      <w:pPr>
        <w:pStyle w:val="scnewcodesection"/>
      </w:pPr>
      <w:r>
        <w:tab/>
      </w:r>
      <w:r>
        <w:tab/>
      </w:r>
      <w:bookmarkStart w:id="242" w:name="ss_T44C53N2110S11_lv2_b80d349f6"/>
      <w:r>
        <w:t>(</w:t>
      </w:r>
      <w:bookmarkEnd w:id="242"/>
      <w:r>
        <w:t>11)</w:t>
      </w:r>
      <w: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w:t>
      </w:r>
      <w:r>
        <w:lastRenderedPageBreak/>
        <w:t>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29F8E2A0" w14:textId="77777777" w:rsidR="009870C6" w:rsidRDefault="009870C6" w:rsidP="009870C6">
      <w:pPr>
        <w:pStyle w:val="scnewcodesection"/>
      </w:pPr>
      <w:r>
        <w:tab/>
      </w:r>
      <w:bookmarkStart w:id="243" w:name="ss_T44C53N2110SB_lv1_bfd1ccf2c"/>
      <w:r>
        <w:t>(</w:t>
      </w:r>
      <w:bookmarkEnd w:id="243"/>
      <w:r>
        <w:t>B)</w:t>
      </w:r>
      <w: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4C1AE978" w14:textId="77777777" w:rsidR="009870C6" w:rsidRDefault="009870C6" w:rsidP="009870C6">
      <w:pPr>
        <w:pStyle w:val="scnewcodesection"/>
      </w:pPr>
      <w:r>
        <w:tab/>
      </w:r>
      <w:r>
        <w:tab/>
      </w:r>
      <w:bookmarkStart w:id="244" w:name="ss_T44C53N2110S1_lv2_261a32bbd"/>
      <w:r>
        <w:t>(</w:t>
      </w:r>
      <w:bookmarkEnd w:id="244"/>
      <w:r>
        <w:t>1)</w:t>
      </w:r>
      <w:r>
        <w:tab/>
        <w:t>An associated designated caregiver applicant who is a natural person must submit:</w:t>
      </w:r>
    </w:p>
    <w:p w14:paraId="3F7B762A" w14:textId="77777777" w:rsidR="009870C6" w:rsidRDefault="009870C6" w:rsidP="009870C6">
      <w:pPr>
        <w:pStyle w:val="scnewcodesection"/>
      </w:pPr>
      <w:r>
        <w:tab/>
      </w:r>
      <w:r>
        <w:tab/>
      </w:r>
      <w:r>
        <w:tab/>
      </w:r>
      <w:bookmarkStart w:id="245" w:name="ss_T44C53N2110Sa_lv3_686ba62b7"/>
      <w:r>
        <w:t>(</w:t>
      </w:r>
      <w:bookmarkEnd w:id="245"/>
      <w:r>
        <w:t>a)</w:t>
      </w:r>
      <w:r>
        <w:tab/>
        <w:t>the application or annual renewal fee set by the department;</w:t>
      </w:r>
    </w:p>
    <w:p w14:paraId="7E70ED5D" w14:textId="77777777" w:rsidR="009870C6" w:rsidRDefault="009870C6" w:rsidP="009870C6">
      <w:pPr>
        <w:pStyle w:val="scnewcodesection"/>
      </w:pPr>
      <w:r>
        <w:tab/>
      </w:r>
      <w:r>
        <w:tab/>
      </w:r>
      <w:r>
        <w:tab/>
      </w:r>
      <w:bookmarkStart w:id="246" w:name="ss_T44C53N2110Sb_lv3_410ec3d45"/>
      <w:r>
        <w:t>(</w:t>
      </w:r>
      <w:bookmarkEnd w:id="246"/>
      <w:r>
        <w:t>b)</w:t>
      </w:r>
      <w:r>
        <w:tab/>
        <w:t>the name, residential mailing address, email address, telephone number, date of birth, and any other contact information for the designated caregiver applicant as specified in department regulations;</w:t>
      </w:r>
    </w:p>
    <w:p w14:paraId="4D4F0D42" w14:textId="77777777" w:rsidR="009870C6" w:rsidRDefault="009870C6" w:rsidP="009870C6">
      <w:pPr>
        <w:pStyle w:val="scnewcodesection"/>
      </w:pPr>
      <w:r>
        <w:tab/>
      </w:r>
      <w:r>
        <w:tab/>
      </w:r>
      <w:r>
        <w:tab/>
      </w:r>
      <w:bookmarkStart w:id="247" w:name="ss_T44C53N2110Sc_lv3_a0602dd7d"/>
      <w:r>
        <w:t>(</w:t>
      </w:r>
      <w:bookmarkEnd w:id="247"/>
      <w:r>
        <w:t>c)</w:t>
      </w:r>
      <w:r>
        <w:tab/>
        <w:t>a recent passport sized photograph of the designated caregiver applicant’s face;</w:t>
      </w:r>
    </w:p>
    <w:p w14:paraId="6CBC7C35" w14:textId="77777777" w:rsidR="009870C6" w:rsidRDefault="009870C6" w:rsidP="009870C6">
      <w:pPr>
        <w:pStyle w:val="scnewcodesection"/>
      </w:pPr>
      <w:r>
        <w:tab/>
      </w:r>
      <w:r>
        <w:tab/>
      </w:r>
      <w:r>
        <w:tab/>
      </w:r>
      <w:bookmarkStart w:id="248" w:name="ss_T44C53N2110Sd_lv3_54c82034e"/>
      <w:r>
        <w:t>(</w:t>
      </w:r>
      <w:bookmarkEnd w:id="248"/>
      <w:r>
        <w:t>d)</w:t>
      </w:r>
      <w:r>
        <w:tab/>
        <w:t>a complete set of fingerprints for a state criminal records check and national criminal records check for which the applicant must pay the costs;</w:t>
      </w:r>
    </w:p>
    <w:p w14:paraId="15F5F84A" w14:textId="77777777" w:rsidR="009870C6" w:rsidRDefault="009870C6" w:rsidP="009870C6">
      <w:pPr>
        <w:pStyle w:val="scnewcodesection"/>
      </w:pPr>
      <w:r>
        <w:tab/>
      </w:r>
      <w:r>
        <w:tab/>
      </w:r>
      <w:r>
        <w:tab/>
      </w:r>
      <w:bookmarkStart w:id="249" w:name="ss_T44C53N2110Se_lv3_6ff355b7f"/>
      <w:r>
        <w:t>(</w:t>
      </w:r>
      <w:bookmarkEnd w:id="249"/>
      <w:r>
        <w:t>e)</w:t>
      </w:r>
      <w: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1842EC40" w14:textId="77777777" w:rsidR="009870C6" w:rsidRDefault="009870C6" w:rsidP="009870C6">
      <w:pPr>
        <w:pStyle w:val="scnewcodesection"/>
      </w:pPr>
      <w:r>
        <w:tab/>
      </w:r>
      <w:r>
        <w:tab/>
      </w:r>
      <w:r>
        <w:tab/>
      </w:r>
      <w:bookmarkStart w:id="250" w:name="ss_T44C53N2110Sf_lv3_6a381d079"/>
      <w:r>
        <w:t>(</w:t>
      </w:r>
      <w:bookmarkEnd w:id="250"/>
      <w:r>
        <w:t>f)</w:t>
      </w:r>
      <w:r>
        <w:tab/>
        <w:t>a statement signed by the designated caregiver applicant agreeing to not consume cannabis products intended for a qualifying patient.</w:t>
      </w:r>
    </w:p>
    <w:p w14:paraId="5A6E2405" w14:textId="77777777" w:rsidR="009870C6" w:rsidRDefault="009870C6" w:rsidP="009870C6">
      <w:pPr>
        <w:pStyle w:val="scnewcodesection"/>
      </w:pPr>
      <w:r>
        <w:tab/>
      </w:r>
      <w:r>
        <w:tab/>
      </w:r>
      <w:bookmarkStart w:id="251" w:name="ss_T44C53N2110S2_lv2_c56294db9"/>
      <w:r>
        <w:t>(</w:t>
      </w:r>
      <w:bookmarkEnd w:id="251"/>
      <w:r>
        <w:t>2)</w:t>
      </w:r>
      <w:bookmarkStart w:id="252" w:name="ss_T44C53N2110Sa_lv3_a214fc189"/>
      <w:r>
        <w:t>(</w:t>
      </w:r>
      <w:bookmarkEnd w:id="252"/>
      <w:r>
        <w:t>a)</w:t>
      </w:r>
      <w:r>
        <w:tab/>
        <w:t>An associated designated caregiver applicant that is a facility licensed by the department that provides care to qualifying patients must submit:</w:t>
      </w:r>
    </w:p>
    <w:p w14:paraId="4E68CCAD" w14:textId="77777777" w:rsidR="009870C6" w:rsidRDefault="009870C6" w:rsidP="009870C6">
      <w:pPr>
        <w:pStyle w:val="scnewcodesection"/>
      </w:pPr>
      <w:r>
        <w:tab/>
      </w:r>
      <w:r>
        <w:tab/>
      </w:r>
      <w:r>
        <w:tab/>
      </w:r>
      <w:r>
        <w:tab/>
      </w:r>
      <w:bookmarkStart w:id="253" w:name="ss_T44C53N2110Si_lv4_3b041bbb4"/>
      <w:r>
        <w:t>(</w:t>
      </w:r>
      <w:bookmarkEnd w:id="253"/>
      <w:proofErr w:type="spellStart"/>
      <w:r>
        <w:t>i</w:t>
      </w:r>
      <w:proofErr w:type="spellEnd"/>
      <w:r>
        <w:t>)</w:t>
      </w:r>
      <w:r>
        <w:tab/>
      </w:r>
      <w:r>
        <w:tab/>
        <w:t>the application or annual renewal fee set by the department;</w:t>
      </w:r>
    </w:p>
    <w:p w14:paraId="2580E22A" w14:textId="77777777" w:rsidR="009870C6" w:rsidRDefault="009870C6" w:rsidP="009870C6">
      <w:pPr>
        <w:pStyle w:val="scnewcodesection"/>
      </w:pPr>
      <w:r>
        <w:tab/>
      </w:r>
      <w:r>
        <w:tab/>
      </w:r>
      <w:r>
        <w:tab/>
      </w:r>
      <w:r>
        <w:tab/>
      </w:r>
      <w:bookmarkStart w:id="254" w:name="ss_T44C53N2110Sii_lv4_27a02d83c"/>
      <w:r>
        <w:t>(</w:t>
      </w:r>
      <w:bookmarkEnd w:id="254"/>
      <w:r>
        <w:t>ii)</w:t>
      </w:r>
      <w: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5C712C83" w14:textId="77777777" w:rsidR="009870C6" w:rsidRDefault="009870C6" w:rsidP="009870C6">
      <w:pPr>
        <w:pStyle w:val="scnewcodesection"/>
      </w:pPr>
      <w:r>
        <w:tab/>
      </w:r>
      <w:r>
        <w:tab/>
      </w:r>
      <w:r>
        <w:tab/>
      </w:r>
      <w:r>
        <w:tab/>
      </w:r>
      <w:bookmarkStart w:id="255" w:name="ss_T44C53N2110Siii_lv4_98368e426"/>
      <w:r>
        <w:t>(</w:t>
      </w:r>
      <w:bookmarkEnd w:id="255"/>
      <w:r>
        <w:t>iii)</w:t>
      </w:r>
      <w: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C593D3" w14:textId="77777777" w:rsidR="009870C6" w:rsidRDefault="009870C6" w:rsidP="009870C6">
      <w:pPr>
        <w:pStyle w:val="scnewcodesection"/>
      </w:pPr>
      <w:r>
        <w:tab/>
      </w:r>
      <w:r>
        <w:tab/>
      </w:r>
      <w:r>
        <w:tab/>
      </w:r>
      <w:r>
        <w:tab/>
      </w:r>
      <w:bookmarkStart w:id="256" w:name="ss_T44C53N2110Siv_lv4_d975369d0"/>
      <w:r>
        <w:t>(</w:t>
      </w:r>
      <w:bookmarkEnd w:id="256"/>
      <w:r>
        <w:t>iv)</w:t>
      </w:r>
      <w:r>
        <w:tab/>
        <w:t xml:space="preserve">a statement signed by an authorized facility representative of the designated caregiver </w:t>
      </w:r>
      <w:r>
        <w:lastRenderedPageBreak/>
        <w:t>applicant agreeing to secure and ensure the proper handling of cannabis products intended for a qualifying patient.</w:t>
      </w:r>
    </w:p>
    <w:p w14:paraId="42C4F79E" w14:textId="77777777" w:rsidR="009870C6" w:rsidRDefault="009870C6" w:rsidP="009870C6">
      <w:pPr>
        <w:pStyle w:val="scnewcodesection"/>
      </w:pPr>
      <w:r>
        <w:tab/>
      </w:r>
      <w:r>
        <w:tab/>
      </w:r>
      <w:r>
        <w:tab/>
      </w:r>
      <w:bookmarkStart w:id="257" w:name="ss_T44C53N2110Sb_lv3_d9d8042d7"/>
      <w:r>
        <w:t>(</w:t>
      </w:r>
      <w:bookmarkEnd w:id="257"/>
      <w:r>
        <w:t>b)</w:t>
      </w:r>
      <w: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195C4CE1" w14:textId="1D96340F" w:rsidR="009870C6" w:rsidRDefault="009870C6" w:rsidP="009870C6">
      <w:pPr>
        <w:pStyle w:val="scnewcodesection"/>
      </w:pPr>
      <w:r>
        <w:tab/>
      </w:r>
      <w:bookmarkStart w:id="258" w:name="ss_T44C53N2110SC_lv1_8df1ce3b1"/>
      <w:r>
        <w:t>(</w:t>
      </w:r>
      <w:bookmarkEnd w:id="258"/>
      <w:r>
        <w:t>C)</w:t>
      </w:r>
      <w:r>
        <w:tab/>
        <w:t xml:space="preserve">The department shall deny, suspend, or revoke a registry identification card for a designated caregiver applicant or </w:t>
      </w:r>
      <w:r w:rsidR="009126DB">
        <w:t xml:space="preserve">a </w:t>
      </w:r>
      <w:r>
        <w:t>designated caregiver if he has been convicted of, or pled guilty or nolo contendere to, a felony drug related offense, unless the designated caregiver applicant completed the sentence, including any term of probation or supervised release, at least fifteen years prior.</w:t>
      </w:r>
    </w:p>
    <w:p w14:paraId="04FE1D79" w14:textId="74EE7A47" w:rsidR="009870C6" w:rsidRDefault="009870C6" w:rsidP="009870C6">
      <w:pPr>
        <w:pStyle w:val="scnewcodesection"/>
      </w:pPr>
      <w:r>
        <w:tab/>
      </w:r>
      <w:bookmarkStart w:id="259" w:name="ss_T44C53N2110SD_lv1_76a4c7245"/>
      <w:r>
        <w:t>(</w:t>
      </w:r>
      <w:bookmarkEnd w:id="259"/>
      <w:r>
        <w:t>D)</w:t>
      </w:r>
      <w: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540(A).</w:t>
      </w:r>
    </w:p>
    <w:p w14:paraId="3970601C" w14:textId="18D368CE" w:rsidR="00CC4DD9" w:rsidRDefault="009870C6" w:rsidP="009870C6">
      <w:pPr>
        <w:pStyle w:val="scnewcodesection"/>
      </w:pPr>
      <w:r>
        <w:tab/>
      </w:r>
      <w:bookmarkStart w:id="260" w:name="ss_T44C53N2110SE_lv1_e87f68089"/>
      <w:r>
        <w:t>(</w:t>
      </w:r>
      <w:bookmarkEnd w:id="260"/>
      <w:r>
        <w:t>E)</w:t>
      </w:r>
      <w:r>
        <w:tab/>
        <w:t>Each designated caregiver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279AE6D8" w14:textId="77777777" w:rsidR="00CC4DD9" w:rsidRDefault="00CC4DD9" w:rsidP="00E3720D">
      <w:pPr>
        <w:pStyle w:val="scemptyline"/>
      </w:pPr>
    </w:p>
    <w:p w14:paraId="2C9EA41D" w14:textId="77777777" w:rsidR="00A47F52" w:rsidRDefault="00CC4DD9" w:rsidP="00A47F52">
      <w:pPr>
        <w:pStyle w:val="scnewcodesection"/>
      </w:pPr>
      <w:r>
        <w:tab/>
      </w:r>
      <w:bookmarkStart w:id="261" w:name="ns_T44C53N2120_eec8a0945"/>
      <w:r>
        <w:t>S</w:t>
      </w:r>
      <w:bookmarkEnd w:id="261"/>
      <w:r>
        <w:t>ection 44-53-2120.</w:t>
      </w:r>
      <w:r>
        <w:tab/>
      </w:r>
      <w:bookmarkStart w:id="262" w:name="ss_T44C53N2120SA_lv1_4c1410a4e"/>
      <w:r w:rsidR="00A47F52">
        <w:t>(</w:t>
      </w:r>
      <w:bookmarkEnd w:id="262"/>
      <w:r w:rsidR="00A47F52">
        <w:t>A)</w:t>
      </w:r>
      <w:r w:rsidR="00A47F52">
        <w:tab/>
        <w:t>The department may not issue a registry identification card to a person under eighteen years of age who is a qualifying patient applicant unless:</w:t>
      </w:r>
    </w:p>
    <w:p w14:paraId="5D0AA9FA" w14:textId="77777777" w:rsidR="00A47F52" w:rsidRDefault="00A47F52" w:rsidP="00A47F52">
      <w:pPr>
        <w:pStyle w:val="scnewcodesection"/>
      </w:pPr>
      <w:r>
        <w:tab/>
      </w:r>
      <w:r>
        <w:tab/>
      </w:r>
      <w:bookmarkStart w:id="263" w:name="ss_T44C53N2120S1_lv2_d5785dc78"/>
      <w:r>
        <w:t>(</w:t>
      </w:r>
      <w:bookmarkEnd w:id="263"/>
      <w:r>
        <w:t>1)</w:t>
      </w:r>
      <w: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7D27B38F" w14:textId="77777777" w:rsidR="00A47F52" w:rsidRDefault="00A47F52" w:rsidP="00A47F52">
      <w:pPr>
        <w:pStyle w:val="scnewcodesection"/>
      </w:pPr>
      <w:r>
        <w:tab/>
      </w:r>
      <w:r>
        <w:tab/>
      </w:r>
      <w:bookmarkStart w:id="264" w:name="ss_T44C53N2120S2_lv2_c282ac377"/>
      <w:r>
        <w:t>(</w:t>
      </w:r>
      <w:bookmarkEnd w:id="264"/>
      <w:r>
        <w:t>2)</w:t>
      </w:r>
      <w:r>
        <w:tab/>
        <w:t>the physician attests to explaining the potential risks and benefits of the medical use of cannabis products to the custodial parent or legal guardian with the legal authority to make health care decisions on behalf of the minor;</w:t>
      </w:r>
    </w:p>
    <w:p w14:paraId="772069AF" w14:textId="77777777" w:rsidR="00A47F52" w:rsidRDefault="00A47F52" w:rsidP="00A47F52">
      <w:pPr>
        <w:pStyle w:val="scnewcodesection"/>
      </w:pPr>
      <w:r>
        <w:tab/>
      </w:r>
      <w:r>
        <w:tab/>
      </w:r>
      <w:bookmarkStart w:id="265" w:name="ss_T44C53N2120S3_lv2_6aa499fc9"/>
      <w:r>
        <w:t>(</w:t>
      </w:r>
      <w:bookmarkEnd w:id="265"/>
      <w:r>
        <w:t>3)</w:t>
      </w:r>
      <w:r>
        <w:tab/>
        <w:t>the custodial parent or legal guardian with the legal authority to make health care decisions on behalf of the minor consents in writing to:</w:t>
      </w:r>
    </w:p>
    <w:p w14:paraId="31835EC7" w14:textId="77777777" w:rsidR="00A47F52" w:rsidRDefault="00A47F52" w:rsidP="00A47F52">
      <w:pPr>
        <w:pStyle w:val="scnewcodesection"/>
      </w:pPr>
      <w:r>
        <w:tab/>
      </w:r>
      <w:r>
        <w:tab/>
      </w:r>
      <w:r>
        <w:tab/>
      </w:r>
      <w:bookmarkStart w:id="266" w:name="ss_T44C53N2120Sa_lv3_9044c9467"/>
      <w:r>
        <w:t>(</w:t>
      </w:r>
      <w:bookmarkEnd w:id="266"/>
      <w:r>
        <w:t>a)</w:t>
      </w:r>
      <w:r>
        <w:tab/>
        <w:t>allow the minor’s medical use of cannabis products; and</w:t>
      </w:r>
    </w:p>
    <w:p w14:paraId="17D7CA0B" w14:textId="77777777" w:rsidR="00A47F52" w:rsidRDefault="00A47F52" w:rsidP="00A47F52">
      <w:pPr>
        <w:pStyle w:val="scnewcodesection"/>
      </w:pPr>
      <w:r>
        <w:tab/>
      </w:r>
      <w:r>
        <w:tab/>
      </w:r>
      <w:r>
        <w:tab/>
      </w:r>
      <w:bookmarkStart w:id="267" w:name="ss_T44C53N2120Sb_lv3_64ac13168"/>
      <w:r>
        <w:t>(</w:t>
      </w:r>
      <w:bookmarkEnd w:id="267"/>
      <w:r>
        <w:t>b)</w:t>
      </w:r>
      <w:bookmarkStart w:id="268" w:name="ss_T44C53N2120Si_lv4_7973a242f"/>
      <w:r>
        <w:t>(</w:t>
      </w:r>
      <w:bookmarkEnd w:id="268"/>
      <w:proofErr w:type="spellStart"/>
      <w:r>
        <w:t>i</w:t>
      </w:r>
      <w:proofErr w:type="spellEnd"/>
      <w:r>
        <w:t>)</w:t>
      </w:r>
      <w:r>
        <w:tab/>
        <w:t>serve as one of the minor’s designated caregivers and determine the frequency and route of administration of cannabis products to the patient; or</w:t>
      </w:r>
    </w:p>
    <w:p w14:paraId="4C6EC1FD" w14:textId="77777777" w:rsidR="00A47F52" w:rsidRDefault="00A47F52" w:rsidP="00A47F52">
      <w:pPr>
        <w:pStyle w:val="scnewcodesection"/>
      </w:pPr>
      <w:r>
        <w:lastRenderedPageBreak/>
        <w:tab/>
      </w:r>
      <w:r>
        <w:tab/>
      </w:r>
      <w:r>
        <w:tab/>
      </w:r>
      <w:r>
        <w:tab/>
      </w:r>
      <w:bookmarkStart w:id="269" w:name="ss_T44C53N2120Sii_lv4_f2a7509e3"/>
      <w:r>
        <w:t>(</w:t>
      </w:r>
      <w:bookmarkEnd w:id="269"/>
      <w:r>
        <w:t>ii)</w:t>
      </w:r>
      <w:r>
        <w:tab/>
        <w:t>designate another appropriate individual as caregiver for the patient; and</w:t>
      </w:r>
    </w:p>
    <w:p w14:paraId="5014F760" w14:textId="62C394B5" w:rsidR="00A47F52" w:rsidRDefault="00A47F52" w:rsidP="00A47F52">
      <w:pPr>
        <w:pStyle w:val="scnewcodesection"/>
      </w:pPr>
      <w:r>
        <w:tab/>
      </w:r>
      <w:r>
        <w:tab/>
      </w:r>
      <w:bookmarkStart w:id="270" w:name="ss_T44C53N2120S4_lv2_cf6d41c50"/>
      <w:r>
        <w:t>(</w:t>
      </w:r>
      <w:bookmarkEnd w:id="270"/>
      <w:r>
        <w:t>4)</w:t>
      </w:r>
      <w:r>
        <w:tab/>
        <w:t>the custodial parent or legal guardian with the legal authority to make health care decisions on behalf of the minor completes applications in accordance with the requirements of Section 44</w:t>
      </w:r>
      <w:r w:rsidR="009126DB">
        <w:t>-</w:t>
      </w:r>
      <w:r>
        <w:t>53</w:t>
      </w:r>
      <w:r w:rsidR="009126DB">
        <w:t>-</w:t>
      </w:r>
      <w:r>
        <w:t>2110(B) on behalf of the minor and as a caregiver to the minor.</w:t>
      </w:r>
    </w:p>
    <w:p w14:paraId="4F63105D" w14:textId="77777777" w:rsidR="00A47F52" w:rsidRDefault="00A47F52" w:rsidP="00A47F52">
      <w:pPr>
        <w:pStyle w:val="scnewcodesection"/>
      </w:pPr>
      <w:r>
        <w:tab/>
      </w:r>
      <w:bookmarkStart w:id="271" w:name="ss_T44C53N2120SB_lv1_362bb4924"/>
      <w:r>
        <w:t>(</w:t>
      </w:r>
      <w:bookmarkEnd w:id="271"/>
      <w:r>
        <w:t>B)</w:t>
      </w:r>
      <w:r>
        <w:tab/>
        <w:t>The department may not issue a registry identification card to an incapacitated person who is a qualifying patient applicant unless:</w:t>
      </w:r>
    </w:p>
    <w:p w14:paraId="2677AE9B" w14:textId="77777777" w:rsidR="00A47F52" w:rsidRDefault="00A47F52" w:rsidP="00A47F52">
      <w:pPr>
        <w:pStyle w:val="scnewcodesection"/>
      </w:pPr>
      <w:r>
        <w:tab/>
      </w:r>
      <w:r>
        <w:tab/>
      </w:r>
      <w:bookmarkStart w:id="272" w:name="ss_T44C53N2120S1_lv2_2707532f1"/>
      <w:r>
        <w:t>(</w:t>
      </w:r>
      <w:bookmarkEnd w:id="272"/>
      <w:r>
        <w:t>1)</w:t>
      </w:r>
      <w: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58723C96" w14:textId="77777777" w:rsidR="00A47F52" w:rsidRDefault="00A47F52" w:rsidP="00A47F52">
      <w:pPr>
        <w:pStyle w:val="scnewcodesection"/>
      </w:pPr>
      <w:r>
        <w:tab/>
      </w:r>
      <w:r>
        <w:tab/>
      </w:r>
      <w:bookmarkStart w:id="273" w:name="ss_T44C53N2120S2_lv2_342b80f40"/>
      <w:r>
        <w:t>(</w:t>
      </w:r>
      <w:bookmarkEnd w:id="273"/>
      <w:r>
        <w:t>2)</w:t>
      </w:r>
      <w:r>
        <w:tab/>
        <w:t>the physician attests to explaining the potential risks and benefits of the medical use of cannabis products to the person with the legal authority to make health care decisions on behalf of the incapacitated person;</w:t>
      </w:r>
    </w:p>
    <w:p w14:paraId="318B1CE3" w14:textId="77777777" w:rsidR="00A47F52" w:rsidRDefault="00A47F52" w:rsidP="00A47F52">
      <w:pPr>
        <w:pStyle w:val="scnewcodesection"/>
      </w:pPr>
      <w:r>
        <w:tab/>
      </w:r>
      <w:r>
        <w:tab/>
      </w:r>
      <w:bookmarkStart w:id="274" w:name="ss_T44C53N2120S3_lv2_a0067ef99"/>
      <w:r>
        <w:t>(</w:t>
      </w:r>
      <w:bookmarkEnd w:id="274"/>
      <w:r>
        <w:t>3)</w:t>
      </w:r>
      <w:r>
        <w:tab/>
        <w:t>the person with the legal authority to make health care decisions on behalf of the incapacitated person consents in writing to:</w:t>
      </w:r>
    </w:p>
    <w:p w14:paraId="40DFF480" w14:textId="77777777" w:rsidR="00A47F52" w:rsidRDefault="00A47F52" w:rsidP="00A47F52">
      <w:pPr>
        <w:pStyle w:val="scnewcodesection"/>
      </w:pPr>
      <w:r>
        <w:tab/>
      </w:r>
      <w:r>
        <w:tab/>
      </w:r>
      <w:r>
        <w:tab/>
      </w:r>
      <w:bookmarkStart w:id="275" w:name="ss_T44C53N2120Sa_lv3_25c791837"/>
      <w:r>
        <w:t>(</w:t>
      </w:r>
      <w:bookmarkEnd w:id="275"/>
      <w:r>
        <w:t>a)</w:t>
      </w:r>
      <w:r>
        <w:tab/>
        <w:t>allow the incapacitated person’s medical use of cannabis products;</w:t>
      </w:r>
    </w:p>
    <w:p w14:paraId="6AB3A9A4" w14:textId="77777777" w:rsidR="00A47F52" w:rsidRDefault="00A47F52" w:rsidP="00A47F52">
      <w:pPr>
        <w:pStyle w:val="scnewcodesection"/>
      </w:pPr>
      <w:r>
        <w:tab/>
      </w:r>
      <w:r>
        <w:tab/>
      </w:r>
      <w:r>
        <w:tab/>
      </w:r>
      <w:bookmarkStart w:id="276" w:name="ss_T44C53N2120Sb_lv3_9c53f4619"/>
      <w:r>
        <w:t>(</w:t>
      </w:r>
      <w:bookmarkEnd w:id="276"/>
      <w:r>
        <w:t>b)</w:t>
      </w:r>
      <w:r>
        <w:tab/>
        <w:t>serve as one of the incapacitated person’s designated caregivers; and</w:t>
      </w:r>
    </w:p>
    <w:p w14:paraId="097FDBF0" w14:textId="77777777" w:rsidR="00A47F52" w:rsidRDefault="00A47F52" w:rsidP="00A47F52">
      <w:pPr>
        <w:pStyle w:val="scnewcodesection"/>
      </w:pPr>
      <w:r>
        <w:tab/>
      </w:r>
      <w:r>
        <w:tab/>
      </w:r>
      <w:r>
        <w:tab/>
      </w:r>
      <w:bookmarkStart w:id="277" w:name="ss_T44C53N2120Sc_lv3_9b4957159"/>
      <w:r>
        <w:t>(</w:t>
      </w:r>
      <w:bookmarkEnd w:id="277"/>
      <w:r>
        <w:t>c)</w:t>
      </w:r>
      <w:r>
        <w:tab/>
        <w:t>determine the frequency and route of administration of cannabis products to the incapacitated person;</w:t>
      </w:r>
    </w:p>
    <w:p w14:paraId="0925341F" w14:textId="24327FCA" w:rsidR="00A47F52" w:rsidRDefault="00A47F52" w:rsidP="00A47F52">
      <w:pPr>
        <w:pStyle w:val="scnewcodesection"/>
      </w:pPr>
      <w:r>
        <w:tab/>
      </w:r>
      <w:r>
        <w:tab/>
      </w:r>
      <w:bookmarkStart w:id="278" w:name="ss_T44C53N2120S4_lv2_be2889760"/>
      <w:r>
        <w:t>(</w:t>
      </w:r>
      <w:bookmarkEnd w:id="278"/>
      <w:r>
        <w:t>4)</w:t>
      </w:r>
      <w:r>
        <w:tab/>
        <w:t>the person with the legal authority to make health care decisions for the incapacitated person completes applications in accordance with the requirements of Section 44</w:t>
      </w:r>
      <w:r w:rsidR="009126DB">
        <w:t>-</w:t>
      </w:r>
      <w:r>
        <w:t>53</w:t>
      </w:r>
      <w:r w:rsidR="009126DB">
        <w:t>-</w:t>
      </w:r>
      <w:r>
        <w:t>2110 and Section 44-53-2120 on behalf of the incapacitated person and as a caregiver to the incapacitated person; and</w:t>
      </w:r>
    </w:p>
    <w:p w14:paraId="734D49FF" w14:textId="77777777" w:rsidR="00A47F52" w:rsidRDefault="00A47F52" w:rsidP="00A47F52">
      <w:pPr>
        <w:pStyle w:val="scnewcodesection"/>
      </w:pPr>
      <w:r>
        <w:tab/>
      </w:r>
      <w:r>
        <w:tab/>
      </w:r>
      <w:bookmarkStart w:id="279" w:name="ss_T44C53N2120S5_lv2_6f45650d8"/>
      <w:r>
        <w:t>(</w:t>
      </w:r>
      <w:bookmarkEnd w:id="279"/>
      <w:r>
        <w:t>5)</w:t>
      </w:r>
      <w:r>
        <w:tab/>
        <w:t>the person submitting an application on the incapacitated person’s behalf submits a signed statement agreeing not to consume cannabis products intended for a qualifying patient.</w:t>
      </w:r>
    </w:p>
    <w:p w14:paraId="771CB970" w14:textId="16A33FAB" w:rsidR="00A47F52" w:rsidRDefault="00A47F52" w:rsidP="00A47F52">
      <w:pPr>
        <w:pStyle w:val="scnewcodesection"/>
      </w:pPr>
      <w:r>
        <w:tab/>
      </w:r>
      <w:bookmarkStart w:id="280" w:name="ss_T44C53N2120SC_lv1_e24873b3a"/>
      <w:r>
        <w:t>(</w:t>
      </w:r>
      <w:bookmarkEnd w:id="280"/>
      <w:r>
        <w:t>C)</w:t>
      </w:r>
      <w:r>
        <w:tab/>
        <w:t>For a new patient applicant, not to include a renewal, the department may not issue a registry identification card to a patient applicant who is between the ages of eighteen and twenty</w:t>
      </w:r>
      <w:r w:rsidR="009126DB">
        <w:t>-</w:t>
      </w:r>
      <w:r>
        <w:t>three years unless two physicians who have performed in person exams and verified the patient applicant’s debilitating medical condition submit a written certification to the department on behalf of the patient applicant.</w:t>
      </w:r>
    </w:p>
    <w:p w14:paraId="2402FCFE" w14:textId="77777777" w:rsidR="00A47F52" w:rsidRDefault="00A47F52" w:rsidP="00A47F52">
      <w:pPr>
        <w:pStyle w:val="scnewcodesection"/>
      </w:pPr>
      <w:r>
        <w:tab/>
      </w:r>
      <w:bookmarkStart w:id="281" w:name="ss_T44C53N2120SD_lv1_1bb6a852e"/>
      <w:r>
        <w:t>(</w:t>
      </w:r>
      <w:bookmarkEnd w:id="281"/>
      <w:r>
        <w:t>D)</w:t>
      </w:r>
      <w:bookmarkStart w:id="282" w:name="ss_T44C53N2120S1_lv2_2d74d7aed"/>
      <w:r>
        <w:t>(</w:t>
      </w:r>
      <w:bookmarkEnd w:id="282"/>
      <w:r>
        <w:t>1)</w:t>
      </w:r>
      <w:r>
        <w:tab/>
        <w:t>The department may not issue a registry identification card to a person who is employed in or contracted for any job:</w:t>
      </w:r>
    </w:p>
    <w:p w14:paraId="21B06721" w14:textId="77777777" w:rsidR="00A47F52" w:rsidRDefault="00A47F52" w:rsidP="00A47F52">
      <w:pPr>
        <w:pStyle w:val="scnewcodesection"/>
      </w:pPr>
      <w:r>
        <w:tab/>
      </w:r>
      <w:r>
        <w:tab/>
      </w:r>
      <w:r>
        <w:tab/>
      </w:r>
      <w:bookmarkStart w:id="283" w:name="ss_T44C53N2120Sa_lv3_e835adc25"/>
      <w:r>
        <w:t>(</w:t>
      </w:r>
      <w:bookmarkEnd w:id="283"/>
      <w:r>
        <w:t>a)</w:t>
      </w:r>
      <w:r>
        <w:tab/>
        <w:t>in which the individual will carry a weapon, including a firearm;</w:t>
      </w:r>
    </w:p>
    <w:p w14:paraId="07712213" w14:textId="77777777" w:rsidR="00A47F52" w:rsidRDefault="00A47F52" w:rsidP="00A47F52">
      <w:pPr>
        <w:pStyle w:val="scnewcodesection"/>
      </w:pPr>
      <w:r>
        <w:tab/>
      </w:r>
      <w:r>
        <w:tab/>
      </w:r>
      <w:r>
        <w:tab/>
      </w:r>
      <w:bookmarkStart w:id="284" w:name="ss_T44C53N2120Sb_lv3_5ba5f8d94"/>
      <w:r>
        <w:t>(</w:t>
      </w:r>
      <w:bookmarkEnd w:id="284"/>
      <w:r>
        <w:t>b)</w:t>
      </w:r>
      <w:r>
        <w:tab/>
        <w:t>requiring a law enforcement credential;</w:t>
      </w:r>
    </w:p>
    <w:p w14:paraId="1A34F883" w14:textId="77777777" w:rsidR="00A47F52" w:rsidRDefault="00A47F52" w:rsidP="00A47F52">
      <w:pPr>
        <w:pStyle w:val="scnewcodesection"/>
      </w:pPr>
      <w:r>
        <w:tab/>
      </w:r>
      <w:r>
        <w:tab/>
      </w:r>
      <w:r>
        <w:tab/>
      </w:r>
      <w:bookmarkStart w:id="285" w:name="ss_T44C53N2120Sc_lv3_5a3ca846b"/>
      <w:r>
        <w:t>(</w:t>
      </w:r>
      <w:bookmarkEnd w:id="285"/>
      <w:r>
        <w:t>c)</w:t>
      </w:r>
      <w:r>
        <w:tab/>
        <w:t>requiring a commercial driver’s license, a charter boat license, or a pilot’s license;</w:t>
      </w:r>
    </w:p>
    <w:p w14:paraId="7D2E899C" w14:textId="77777777" w:rsidR="00A47F52" w:rsidRDefault="00A47F52" w:rsidP="00A47F52">
      <w:pPr>
        <w:pStyle w:val="scnewcodesection"/>
      </w:pPr>
      <w:r>
        <w:tab/>
      </w:r>
      <w:r>
        <w:tab/>
      </w:r>
      <w:r>
        <w:tab/>
      </w:r>
      <w:bookmarkStart w:id="286" w:name="ss_T44C53N2120Sd_lv3_73d3d68f9"/>
      <w:r>
        <w:t>(</w:t>
      </w:r>
      <w:bookmarkEnd w:id="286"/>
      <w:r>
        <w:t>d)</w:t>
      </w:r>
      <w:r>
        <w:tab/>
        <w:t>involving the operation of trains, buses, or any form of public transportation; or</w:t>
      </w:r>
    </w:p>
    <w:p w14:paraId="7D622592" w14:textId="77777777" w:rsidR="00A47F52" w:rsidRDefault="00A47F52" w:rsidP="00A47F52">
      <w:pPr>
        <w:pStyle w:val="scnewcodesection"/>
      </w:pPr>
      <w:r>
        <w:tab/>
      </w:r>
      <w:r>
        <w:tab/>
      </w:r>
      <w:r>
        <w:tab/>
      </w:r>
      <w:bookmarkStart w:id="287" w:name="ss_T44C53N2120Se_lv3_ff1b0da49"/>
      <w:r>
        <w:t>(</w:t>
      </w:r>
      <w:bookmarkEnd w:id="287"/>
      <w:r>
        <w:t>e)</w:t>
      </w:r>
      <w:r>
        <w:tab/>
        <w:t>involving the operation of heavy machinery.</w:t>
      </w:r>
    </w:p>
    <w:p w14:paraId="554AD086" w14:textId="394854A4" w:rsidR="00CC4DD9" w:rsidRDefault="00A47F52" w:rsidP="00A47F52">
      <w:pPr>
        <w:pStyle w:val="scnewcodesection"/>
      </w:pPr>
      <w:r>
        <w:tab/>
      </w:r>
      <w:r>
        <w:tab/>
      </w:r>
      <w:bookmarkStart w:id="288" w:name="ss_T44C53N2120S2_lv2_c0a5f31b5"/>
      <w:r>
        <w:t>(</w:t>
      </w:r>
      <w:bookmarkEnd w:id="288"/>
      <w:r>
        <w:t>2)</w:t>
      </w:r>
      <w:r>
        <w:tab/>
        <w:t xml:space="preserve">The department may compare applicants for registry identification cards to any professional, </w:t>
      </w:r>
      <w:r>
        <w:lastRenderedPageBreak/>
        <w:t>licensing, or other relevant database to ensure compliance with this section.</w:t>
      </w:r>
    </w:p>
    <w:p w14:paraId="3BBB915F" w14:textId="77777777" w:rsidR="00CC4DD9" w:rsidRDefault="00CC4DD9" w:rsidP="00E3720D">
      <w:pPr>
        <w:pStyle w:val="scemptyline"/>
      </w:pPr>
    </w:p>
    <w:p w14:paraId="02AFB167" w14:textId="77777777" w:rsidR="00A47F52" w:rsidRDefault="00CC4DD9" w:rsidP="00A47F52">
      <w:pPr>
        <w:pStyle w:val="scnewcodesection"/>
      </w:pPr>
      <w:r>
        <w:tab/>
      </w:r>
      <w:bookmarkStart w:id="289" w:name="ns_T44C53N2130_c33bb3fe3"/>
      <w:r>
        <w:t>S</w:t>
      </w:r>
      <w:bookmarkEnd w:id="289"/>
      <w:r>
        <w:t>ection 44-53-2130.</w:t>
      </w:r>
      <w:r>
        <w:tab/>
      </w:r>
      <w:bookmarkStart w:id="290" w:name="ss_T44C53N2130SA_lv1_e702965cd"/>
      <w:r w:rsidR="00A47F52">
        <w:t>(</w:t>
      </w:r>
      <w:bookmarkEnd w:id="290"/>
      <w:r w:rsidR="00A47F52">
        <w:t>A)</w:t>
      </w:r>
      <w:r w:rsidR="00A47F52">
        <w:tab/>
        <w:t>A designated caregiver may serve only one patient, unless the caregiver:</w:t>
      </w:r>
    </w:p>
    <w:p w14:paraId="29356C26" w14:textId="77777777" w:rsidR="00A47F52" w:rsidRDefault="00A47F52" w:rsidP="00A47F52">
      <w:pPr>
        <w:pStyle w:val="scnewcodesection"/>
      </w:pPr>
      <w:r>
        <w:tab/>
      </w:r>
      <w:r>
        <w:tab/>
      </w:r>
      <w:bookmarkStart w:id="291" w:name="ss_T44C53N2130S1_lv2_fff535471"/>
      <w:r>
        <w:t>(</w:t>
      </w:r>
      <w:bookmarkEnd w:id="291"/>
      <w:r>
        <w:t>1)</w:t>
      </w:r>
      <w:r>
        <w:tab/>
        <w:t>is a facility licensed by the department that provides care to qualifying patients; or</w:t>
      </w:r>
    </w:p>
    <w:p w14:paraId="0182BC56" w14:textId="77777777" w:rsidR="00A47F52" w:rsidRDefault="00A47F52" w:rsidP="00A47F52">
      <w:pPr>
        <w:pStyle w:val="scnewcodesection"/>
      </w:pPr>
      <w:r>
        <w:tab/>
      </w:r>
      <w:r>
        <w:tab/>
      </w:r>
      <w:bookmarkStart w:id="292" w:name="ss_T44C53N2130S2_lv2_1045d676c"/>
      <w:r>
        <w:t>(</w:t>
      </w:r>
      <w:bookmarkEnd w:id="292"/>
      <w:r>
        <w:t>2)</w:t>
      </w:r>
      <w:r>
        <w:tab/>
        <w:t>is the spouse, parent, sibling, grandparent, child, or grandchild, whether related by whole or half blood, by marriage, or by adoption, of each qualifying patient.</w:t>
      </w:r>
    </w:p>
    <w:p w14:paraId="0F7FE126" w14:textId="77777777" w:rsidR="00A47F52" w:rsidRDefault="00A47F52" w:rsidP="00A47F52">
      <w:pPr>
        <w:pStyle w:val="scnewcodesection"/>
      </w:pPr>
      <w:r>
        <w:tab/>
      </w:r>
      <w:bookmarkStart w:id="293" w:name="ss_T44C53N2130SB_lv1_38094d98e"/>
      <w:r>
        <w:t>(</w:t>
      </w:r>
      <w:bookmarkEnd w:id="293"/>
      <w:r>
        <w:t>B)</w:t>
      </w:r>
      <w:r>
        <w:tab/>
        <w:t>In no event may a natural person who is a designated caregiver serve more than two patients.</w:t>
      </w:r>
    </w:p>
    <w:p w14:paraId="563E895C" w14:textId="37ED213C" w:rsidR="00CC4DD9" w:rsidRDefault="00A47F52" w:rsidP="00A47F52">
      <w:pPr>
        <w:pStyle w:val="scnewcodesection"/>
      </w:pPr>
      <w:r>
        <w:tab/>
      </w:r>
      <w:bookmarkStart w:id="294" w:name="ss_T44C53N2130SC_lv1_e0ceef816"/>
      <w:r>
        <w:t>(</w:t>
      </w:r>
      <w:bookmarkEnd w:id="294"/>
      <w:r>
        <w:t>C)</w:t>
      </w:r>
      <w:r>
        <w:tab/>
        <w:t>A designated caregiver must be a natural person unless it is a facility licensed by the department that provides care to qualifying patients.</w:t>
      </w:r>
    </w:p>
    <w:p w14:paraId="04A9FC2F" w14:textId="77777777" w:rsidR="00CC4DD9" w:rsidRDefault="00CC4DD9" w:rsidP="00E3720D">
      <w:pPr>
        <w:pStyle w:val="scemptyline"/>
      </w:pPr>
    </w:p>
    <w:p w14:paraId="60B30F18" w14:textId="6F27E6D2" w:rsidR="00CC4DD9" w:rsidRDefault="00CC4DD9" w:rsidP="00CC4DD9">
      <w:pPr>
        <w:pStyle w:val="scnewcodesection"/>
      </w:pPr>
      <w:r>
        <w:tab/>
      </w:r>
      <w:bookmarkStart w:id="295" w:name="ns_T44C53N2140_062085e07"/>
      <w:r>
        <w:t>S</w:t>
      </w:r>
      <w:bookmarkEnd w:id="295"/>
      <w:r>
        <w:t>ection 44-53-2140.</w:t>
      </w:r>
      <w:r>
        <w:tab/>
      </w:r>
      <w:r w:rsidR="00A47F52" w:rsidRPr="00A47F52">
        <w:t>The department shall promulgate regulations governing facilities licensed by the department that provide care to qualifying patients and that serve as designated caregivers.</w:t>
      </w:r>
    </w:p>
    <w:p w14:paraId="35E454BE" w14:textId="77777777" w:rsidR="00CC4DD9" w:rsidRDefault="00CC4DD9" w:rsidP="00E3720D">
      <w:pPr>
        <w:pStyle w:val="scemptyline"/>
      </w:pPr>
    </w:p>
    <w:p w14:paraId="6B672035" w14:textId="77777777" w:rsidR="00A47F52" w:rsidRDefault="00CC4DD9" w:rsidP="00A47F52">
      <w:pPr>
        <w:pStyle w:val="scnewcodesection"/>
      </w:pPr>
      <w:r>
        <w:tab/>
      </w:r>
      <w:bookmarkStart w:id="296" w:name="ns_T44C53N2150_62120ec87"/>
      <w:r>
        <w:t>S</w:t>
      </w:r>
      <w:bookmarkEnd w:id="296"/>
      <w:r>
        <w:t>ection 44-53-2150.</w:t>
      </w:r>
      <w:r>
        <w:tab/>
      </w:r>
      <w:bookmarkStart w:id="297" w:name="ss_T44C53N2150SA_lv1_52dc60e9c"/>
      <w:r w:rsidR="00A47F52">
        <w:t>(</w:t>
      </w:r>
      <w:bookmarkEnd w:id="297"/>
      <w:r w:rsidR="00A47F52">
        <w:t>A)</w:t>
      </w:r>
      <w:r w:rsidR="00A47F52">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6E4B8BAF" w14:textId="77777777" w:rsidR="00A47F52" w:rsidRDefault="00A47F52" w:rsidP="00A47F52">
      <w:pPr>
        <w:pStyle w:val="scnewcodesection"/>
      </w:pPr>
      <w:r>
        <w:tab/>
      </w:r>
      <w:bookmarkStart w:id="298" w:name="ss_T44C53N2150SB_lv1_a09ad99be"/>
      <w:r>
        <w:t>(</w:t>
      </w:r>
      <w:bookmarkEnd w:id="298"/>
      <w:r>
        <w:t>B)</w:t>
      </w:r>
      <w:r>
        <w:tab/>
        <w:t>Until ninety days after the department begins accepting applications for registry identification cards, the following must be deemed a registry identification card for a designated caregiver:</w:t>
      </w:r>
    </w:p>
    <w:p w14:paraId="633AB148" w14:textId="77777777" w:rsidR="00A47F52" w:rsidRDefault="00A47F52" w:rsidP="00A47F52">
      <w:pPr>
        <w:pStyle w:val="scnewcodesection"/>
      </w:pPr>
      <w:r>
        <w:tab/>
      </w:r>
      <w:r>
        <w:tab/>
      </w:r>
      <w:bookmarkStart w:id="299" w:name="ss_T44C53N2150S1_lv2_c1ff067bd"/>
      <w:r>
        <w:t>(</w:t>
      </w:r>
      <w:bookmarkEnd w:id="299"/>
      <w:r>
        <w:t>1)</w:t>
      </w:r>
      <w:r>
        <w:tab/>
        <w:t>a copy of a qualifying patient’s valid, written certification issued and printed by a physician on tamper-resistant paper within the previous year; and</w:t>
      </w:r>
    </w:p>
    <w:p w14:paraId="1F93D7A7" w14:textId="3B0A5CB2" w:rsidR="00CC4DD9" w:rsidRDefault="00A47F52" w:rsidP="00A47F52">
      <w:pPr>
        <w:pStyle w:val="scnewcodesection"/>
      </w:pPr>
      <w:r>
        <w:tab/>
      </w:r>
      <w:r>
        <w:tab/>
      </w:r>
      <w:bookmarkStart w:id="300" w:name="ss_T44C53N2150S2_lv2_ab9fab6a1"/>
      <w:r>
        <w:t>(</w:t>
      </w:r>
      <w:bookmarkEnd w:id="300"/>
      <w:r>
        <w:t>2)</w:t>
      </w:r>
      <w:r>
        <w:tab/>
        <w:t xml:space="preserve">a notarized affidavit attesting that the person has significant responsibility for managing the </w:t>
      </w:r>
      <w:r w:rsidR="00A67F97">
        <w:t>well-being</w:t>
      </w:r>
      <w:r>
        <w:t xml:space="preserve"> of the qualifying patient and that the person has been chosen by the qualifying patient.</w:t>
      </w:r>
    </w:p>
    <w:p w14:paraId="6CD56B3B" w14:textId="77777777" w:rsidR="00CC4DD9" w:rsidRDefault="00CC4DD9" w:rsidP="00E3720D">
      <w:pPr>
        <w:pStyle w:val="scemptyline"/>
      </w:pPr>
    </w:p>
    <w:p w14:paraId="4A36C51F" w14:textId="77777777" w:rsidR="00A47F52" w:rsidRDefault="00CC4DD9" w:rsidP="00A47F52">
      <w:pPr>
        <w:pStyle w:val="scnewcodesection"/>
      </w:pPr>
      <w:r>
        <w:tab/>
      </w:r>
      <w:bookmarkStart w:id="301" w:name="ns_T44C53N2160_956b8a918"/>
      <w:r>
        <w:t>S</w:t>
      </w:r>
      <w:bookmarkEnd w:id="301"/>
      <w:r>
        <w:t>ection 44-53-2160.</w:t>
      </w:r>
      <w:r>
        <w:tab/>
      </w:r>
      <w:bookmarkStart w:id="302" w:name="ss_T44C53N2160SA_lv1_faceea007"/>
      <w:r w:rsidR="00A47F52">
        <w:t>(</w:t>
      </w:r>
      <w:bookmarkEnd w:id="302"/>
      <w:r w:rsidR="00A47F52">
        <w:t>A)</w:t>
      </w:r>
      <w:bookmarkStart w:id="303" w:name="ss_T44C53N2160S1_lv2_2ae4193dc"/>
      <w:r w:rsidR="00A47F52">
        <w:t>(</w:t>
      </w:r>
      <w:bookmarkEnd w:id="303"/>
      <w:r w:rsidR="00A47F52">
        <w:t>1)</w:t>
      </w:r>
      <w:r w:rsidR="00A47F52">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32350E01" w14:textId="77777777" w:rsidR="00A47F52" w:rsidRDefault="00A47F52" w:rsidP="00A47F52">
      <w:pPr>
        <w:pStyle w:val="scnewcodesection"/>
      </w:pPr>
      <w:r>
        <w:tab/>
      </w:r>
      <w:r>
        <w:tab/>
      </w:r>
      <w:bookmarkStart w:id="304" w:name="ss_T44C53N2160S2_lv2_7947ac477"/>
      <w:r>
        <w:t>(</w:t>
      </w:r>
      <w:bookmarkEnd w:id="304"/>
      <w:r>
        <w:t>2)</w:t>
      </w:r>
      <w:r>
        <w:tab/>
        <w:t>A designated caregiver shall notify the department of any change in his name, address, telephone number, or email address, or if he becomes aware that the qualifying patient is deceased, within ten days of the change.</w:t>
      </w:r>
    </w:p>
    <w:p w14:paraId="38670ABD" w14:textId="77777777" w:rsidR="00A47F52" w:rsidRDefault="00A47F52" w:rsidP="00A47F52">
      <w:pPr>
        <w:pStyle w:val="scnewcodesection"/>
      </w:pPr>
      <w:r>
        <w:tab/>
      </w:r>
      <w:r>
        <w:tab/>
      </w:r>
      <w:bookmarkStart w:id="305" w:name="ss_T44C53N2160S3_lv2_d7cd94991"/>
      <w:r>
        <w:t>(</w:t>
      </w:r>
      <w:bookmarkEnd w:id="305"/>
      <w:r>
        <w:t>3)</w:t>
      </w:r>
      <w:r>
        <w:tab/>
        <w:t>Before a qualifying patient changes his designated caregiver, the qualifying patient shall notify the department.</w:t>
      </w:r>
    </w:p>
    <w:p w14:paraId="6413CE59" w14:textId="77777777" w:rsidR="00A47F52" w:rsidRDefault="00A47F52" w:rsidP="00A47F52">
      <w:pPr>
        <w:pStyle w:val="scnewcodesection"/>
      </w:pPr>
      <w:r>
        <w:tab/>
      </w:r>
      <w:r>
        <w:tab/>
      </w:r>
      <w:bookmarkStart w:id="306" w:name="ss_T44C53N2160S4_lv2_54a8b1956"/>
      <w:r>
        <w:t>(</w:t>
      </w:r>
      <w:bookmarkEnd w:id="306"/>
      <w:r>
        <w:t>4)</w:t>
      </w:r>
      <w:r>
        <w:tab/>
        <w:t>If a cardholder loses his registry identification card, then the cardholder shall notify the department within ten days of becoming aware that the card has been lost.</w:t>
      </w:r>
    </w:p>
    <w:p w14:paraId="66E0166E" w14:textId="77777777" w:rsidR="00A47F52" w:rsidRDefault="00A47F52" w:rsidP="00A47F52">
      <w:pPr>
        <w:pStyle w:val="scnewcodesection"/>
      </w:pPr>
      <w:r>
        <w:tab/>
      </w:r>
      <w:r>
        <w:tab/>
      </w:r>
      <w:bookmarkStart w:id="307" w:name="ss_T44C53N2160S5_lv2_d5ca2b7d8"/>
      <w:r>
        <w:t>(</w:t>
      </w:r>
      <w:bookmarkEnd w:id="307"/>
      <w:r>
        <w:t>5)</w:t>
      </w:r>
      <w:r>
        <w:tab/>
        <w:t xml:space="preserve">A qualifying patient shall notify the department and surrender his registry identification card </w:t>
      </w:r>
      <w:r>
        <w:lastRenderedPageBreak/>
        <w:t>before starting any job or contract:</w:t>
      </w:r>
    </w:p>
    <w:p w14:paraId="3DC95B98" w14:textId="77777777" w:rsidR="00A47F52" w:rsidRDefault="00A47F52" w:rsidP="00A47F52">
      <w:pPr>
        <w:pStyle w:val="scnewcodesection"/>
      </w:pPr>
      <w:r>
        <w:tab/>
      </w:r>
      <w:r>
        <w:tab/>
      </w:r>
      <w:r>
        <w:tab/>
      </w:r>
      <w:bookmarkStart w:id="308" w:name="ss_T44C53N2160Sa_lv3_237508d30"/>
      <w:r>
        <w:t>(</w:t>
      </w:r>
      <w:bookmarkEnd w:id="308"/>
      <w:r>
        <w:t>a)</w:t>
      </w:r>
      <w:r>
        <w:tab/>
        <w:t>in which he will carry a weapon, including a firearm;</w:t>
      </w:r>
    </w:p>
    <w:p w14:paraId="70CBA3B1" w14:textId="77777777" w:rsidR="00A47F52" w:rsidRDefault="00A47F52" w:rsidP="00A47F52">
      <w:pPr>
        <w:pStyle w:val="scnewcodesection"/>
      </w:pPr>
      <w:r>
        <w:tab/>
      </w:r>
      <w:r>
        <w:tab/>
      </w:r>
      <w:r>
        <w:tab/>
      </w:r>
      <w:bookmarkStart w:id="309" w:name="ss_T44C53N2160Sb_lv3_2882167fb"/>
      <w:r>
        <w:t>(</w:t>
      </w:r>
      <w:bookmarkEnd w:id="309"/>
      <w:r>
        <w:t>b)</w:t>
      </w:r>
      <w:r>
        <w:tab/>
        <w:t>requiring a law enforcement credential;</w:t>
      </w:r>
    </w:p>
    <w:p w14:paraId="4F53B676" w14:textId="77777777" w:rsidR="00A47F52" w:rsidRDefault="00A47F52" w:rsidP="00A47F52">
      <w:pPr>
        <w:pStyle w:val="scnewcodesection"/>
      </w:pPr>
      <w:r>
        <w:tab/>
      </w:r>
      <w:r>
        <w:tab/>
      </w:r>
      <w:r>
        <w:tab/>
      </w:r>
      <w:bookmarkStart w:id="310" w:name="ss_T44C53N2160Sc_lv3_62768c862"/>
      <w:r>
        <w:t>(</w:t>
      </w:r>
      <w:bookmarkEnd w:id="310"/>
      <w:r>
        <w:t>c)</w:t>
      </w:r>
      <w:r>
        <w:tab/>
        <w:t>requiring a commercial driver’s license, a charter boat license, or a pilot’s license;</w:t>
      </w:r>
    </w:p>
    <w:p w14:paraId="598B9BC4" w14:textId="77777777" w:rsidR="00A47F52" w:rsidRDefault="00A47F52" w:rsidP="00A47F52">
      <w:pPr>
        <w:pStyle w:val="scnewcodesection"/>
      </w:pPr>
      <w:r>
        <w:tab/>
      </w:r>
      <w:r>
        <w:tab/>
      </w:r>
      <w:r>
        <w:tab/>
      </w:r>
      <w:bookmarkStart w:id="311" w:name="ss_T44C53N2160Sd_lv3_b30b88a27"/>
      <w:r>
        <w:t>(</w:t>
      </w:r>
      <w:bookmarkEnd w:id="311"/>
      <w:r>
        <w:t>d)</w:t>
      </w:r>
      <w:r>
        <w:tab/>
        <w:t>involving operation of trains, buses, or any forms of public transportation; or</w:t>
      </w:r>
    </w:p>
    <w:p w14:paraId="5BE3924E" w14:textId="77777777" w:rsidR="00A47F52" w:rsidRDefault="00A47F52" w:rsidP="00A47F52">
      <w:pPr>
        <w:pStyle w:val="scnewcodesection"/>
      </w:pPr>
      <w:r>
        <w:tab/>
      </w:r>
      <w:r>
        <w:tab/>
      </w:r>
      <w:r>
        <w:tab/>
      </w:r>
      <w:bookmarkStart w:id="312" w:name="ss_T44C53N2160Se_lv3_5af8757bb"/>
      <w:r>
        <w:t>(</w:t>
      </w:r>
      <w:bookmarkEnd w:id="312"/>
      <w:r>
        <w:t>e)</w:t>
      </w:r>
      <w:r>
        <w:tab/>
        <w:t>involving the operation of heavy machinery.</w:t>
      </w:r>
    </w:p>
    <w:p w14:paraId="4470ADF3" w14:textId="77777777" w:rsidR="00A47F52" w:rsidRDefault="00A47F52" w:rsidP="00A47F52">
      <w:pPr>
        <w:pStyle w:val="scnewcodesection"/>
      </w:pPr>
      <w:r>
        <w:tab/>
      </w:r>
      <w:bookmarkStart w:id="313" w:name="ss_T44C53N2160SB_lv1_59f2b5152"/>
      <w:r>
        <w:t>(</w:t>
      </w:r>
      <w:bookmarkEnd w:id="313"/>
      <w:r>
        <w:t>B)</w:t>
      </w:r>
      <w: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31CE2788" w14:textId="77777777" w:rsidR="00A47F52" w:rsidRDefault="00A47F52" w:rsidP="00A47F52">
      <w:pPr>
        <w:pStyle w:val="scnewcodesection"/>
      </w:pPr>
      <w:r>
        <w:tab/>
      </w:r>
      <w:bookmarkStart w:id="314" w:name="ss_T44C53N2160SC_lv1_1db1eb279"/>
      <w:r>
        <w:t>(</w:t>
      </w:r>
      <w:bookmarkEnd w:id="314"/>
      <w:r>
        <w:t>C)</w:t>
      </w:r>
      <w:r>
        <w:tab/>
        <w:t>A cardholder who fails to notify the department as required by this section is subject to a civil penalty, punishable by a fine of not more than five hundred dollars per occurrence.</w:t>
      </w:r>
    </w:p>
    <w:p w14:paraId="055E2DD8" w14:textId="4CCF6798" w:rsidR="00CC4DD9" w:rsidRDefault="00A47F52" w:rsidP="00A47F52">
      <w:pPr>
        <w:pStyle w:val="scnewcodesection"/>
      </w:pPr>
      <w:r>
        <w:tab/>
      </w:r>
      <w:bookmarkStart w:id="315" w:name="ss_T44C53N2160SD_lv1_93cad00ac"/>
      <w:r>
        <w:t>(</w:t>
      </w:r>
      <w:bookmarkEnd w:id="315"/>
      <w:r>
        <w:t>D)</w:t>
      </w:r>
      <w:r>
        <w:tab/>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14:paraId="7AFEA611" w14:textId="77777777" w:rsidR="00CC4DD9" w:rsidRDefault="00CC4DD9" w:rsidP="00E3720D">
      <w:pPr>
        <w:pStyle w:val="scemptyline"/>
      </w:pPr>
    </w:p>
    <w:p w14:paraId="26570BE5" w14:textId="77777777" w:rsidR="00A47F52" w:rsidRDefault="00CC4DD9" w:rsidP="00A47F52">
      <w:pPr>
        <w:pStyle w:val="scnewcodesection"/>
      </w:pPr>
      <w:r>
        <w:tab/>
      </w:r>
      <w:bookmarkStart w:id="316" w:name="ns_T44C53N2170_effbf0b5a"/>
      <w:r>
        <w:t>S</w:t>
      </w:r>
      <w:bookmarkEnd w:id="316"/>
      <w:r>
        <w:t>ection 44-53-2170.</w:t>
      </w:r>
      <w:r>
        <w:tab/>
      </w:r>
      <w:bookmarkStart w:id="317" w:name="ss_T44C53N2170SA_lv1_7ff543529"/>
      <w:r w:rsidR="00A47F52">
        <w:t>(</w:t>
      </w:r>
      <w:bookmarkEnd w:id="317"/>
      <w:r w:rsidR="00A47F52">
        <w:t>A)</w:t>
      </w:r>
      <w:bookmarkStart w:id="318" w:name="ss_T44C53N2170S1_lv2_97bdd15b1"/>
      <w:r w:rsidR="00A47F52">
        <w:t>(</w:t>
      </w:r>
      <w:bookmarkEnd w:id="318"/>
      <w:r w:rsidR="00A47F52">
        <w:t>1)</w:t>
      </w:r>
      <w:r w:rsidR="00A47F52">
        <w:tab/>
        <w:t>The Department of Health and Environmental Control, Bureau of Drug Control, shall establish and maintain a program to monitor the dispensing of all cannabis products, which shall be recorded in a secure web-based verification system.</w:t>
      </w:r>
    </w:p>
    <w:p w14:paraId="74700EAE" w14:textId="77777777" w:rsidR="00A47F52" w:rsidRDefault="00A47F52" w:rsidP="00A47F52">
      <w:pPr>
        <w:pStyle w:val="scnewcodesection"/>
      </w:pPr>
      <w:r>
        <w:tab/>
      </w:r>
      <w:r>
        <w:tab/>
      </w:r>
      <w:bookmarkStart w:id="319" w:name="ss_T44C53N2170S2_lv2_832821737"/>
      <w:r>
        <w:t>(</w:t>
      </w:r>
      <w:bookmarkEnd w:id="319"/>
      <w:r>
        <w:t>2)</w:t>
      </w:r>
      <w:r>
        <w:tab/>
        <w:t>For each cardholder, the department shall include in the secure web-based verification system the:</w:t>
      </w:r>
    </w:p>
    <w:p w14:paraId="09F015C9" w14:textId="77777777" w:rsidR="00A47F52" w:rsidRDefault="00A47F52" w:rsidP="00A47F52">
      <w:pPr>
        <w:pStyle w:val="scnewcodesection"/>
      </w:pPr>
      <w:r>
        <w:tab/>
      </w:r>
      <w:r>
        <w:tab/>
      </w:r>
      <w:r>
        <w:tab/>
      </w:r>
      <w:bookmarkStart w:id="320" w:name="ss_T44C53N2170Sa_lv3_5942f883e"/>
      <w:r>
        <w:t>(</w:t>
      </w:r>
      <w:bookmarkEnd w:id="320"/>
      <w:r>
        <w:t>a)</w:t>
      </w:r>
      <w:r>
        <w:tab/>
        <w:t>cardholder’s name;</w:t>
      </w:r>
    </w:p>
    <w:p w14:paraId="5A807B23" w14:textId="77777777" w:rsidR="00A47F52" w:rsidRDefault="00A47F52" w:rsidP="00A47F52">
      <w:pPr>
        <w:pStyle w:val="scnewcodesection"/>
      </w:pPr>
      <w:r>
        <w:tab/>
      </w:r>
      <w:r>
        <w:tab/>
      </w:r>
      <w:r>
        <w:tab/>
      </w:r>
      <w:bookmarkStart w:id="321" w:name="ss_T44C53N2170Sb_lv3_bc95166d3"/>
      <w:r>
        <w:t>(</w:t>
      </w:r>
      <w:bookmarkEnd w:id="321"/>
      <w:r>
        <w:t>b)</w:t>
      </w:r>
      <w:r>
        <w:tab/>
        <w:t>cardholder’s registration number;</w:t>
      </w:r>
    </w:p>
    <w:p w14:paraId="0E00D39F" w14:textId="77777777" w:rsidR="00A47F52" w:rsidRDefault="00A47F52" w:rsidP="00A47F52">
      <w:pPr>
        <w:pStyle w:val="scnewcodesection"/>
      </w:pPr>
      <w:r>
        <w:tab/>
      </w:r>
      <w:r>
        <w:tab/>
      </w:r>
      <w:r>
        <w:tab/>
      </w:r>
      <w:bookmarkStart w:id="322" w:name="ss_T44C53N2170Sc_lv3_7a50c49d8"/>
      <w:r>
        <w:t>(</w:t>
      </w:r>
      <w:bookmarkEnd w:id="322"/>
      <w:r>
        <w:t>c)</w:t>
      </w:r>
      <w:r>
        <w:tab/>
        <w:t>whether the cardholder is a qualifying patient or a designated caregiver;</w:t>
      </w:r>
    </w:p>
    <w:p w14:paraId="50C32F70" w14:textId="77777777" w:rsidR="00A47F52" w:rsidRDefault="00A47F52" w:rsidP="00A47F52">
      <w:pPr>
        <w:pStyle w:val="scnewcodesection"/>
      </w:pPr>
      <w:r>
        <w:tab/>
      </w:r>
      <w:r>
        <w:tab/>
      </w:r>
      <w:r>
        <w:tab/>
      </w:r>
      <w:bookmarkStart w:id="323" w:name="ss_T44C53N2170Sd_lv3_564357563"/>
      <w:r>
        <w:t>(</w:t>
      </w:r>
      <w:bookmarkEnd w:id="323"/>
      <w:r>
        <w:t>d)</w:t>
      </w:r>
      <w:r>
        <w:tab/>
        <w:t>in the case of a designated caregiver, the associated patient’s name, address, date of birth, and registry identification number;</w:t>
      </w:r>
    </w:p>
    <w:p w14:paraId="6AFFA9C3" w14:textId="77777777" w:rsidR="00A47F52" w:rsidRDefault="00A47F52" w:rsidP="00A47F52">
      <w:pPr>
        <w:pStyle w:val="scnewcodesection"/>
      </w:pPr>
      <w:r>
        <w:tab/>
      </w:r>
      <w:r>
        <w:tab/>
      </w:r>
      <w:r>
        <w:tab/>
      </w:r>
      <w:bookmarkStart w:id="324" w:name="ss_T44C53N2170Se_lv3_1cd08d2d1"/>
      <w:r>
        <w:t>(</w:t>
      </w:r>
      <w:bookmarkEnd w:id="324"/>
      <w:r>
        <w:t>e)</w:t>
      </w:r>
      <w:r>
        <w:tab/>
        <w:t>expiration date of the registry identification card;</w:t>
      </w:r>
    </w:p>
    <w:p w14:paraId="6D208204" w14:textId="77777777" w:rsidR="00A47F52" w:rsidRDefault="00A47F52" w:rsidP="00A47F52">
      <w:pPr>
        <w:pStyle w:val="scnewcodesection"/>
      </w:pPr>
      <w:r>
        <w:tab/>
      </w:r>
      <w:r>
        <w:tab/>
      </w:r>
      <w:r>
        <w:tab/>
      </w:r>
      <w:bookmarkStart w:id="325" w:name="ss_T44C53N2170Sf_lv3_31e9ec85f"/>
      <w:r>
        <w:t>(</w:t>
      </w:r>
      <w:bookmarkEnd w:id="325"/>
      <w:r>
        <w:t>f)</w:t>
      </w:r>
      <w:r>
        <w:tab/>
        <w:t>photograph;</w:t>
      </w:r>
    </w:p>
    <w:p w14:paraId="1328CE1D" w14:textId="77777777" w:rsidR="00A47F52" w:rsidRDefault="00A47F52" w:rsidP="00A47F52">
      <w:pPr>
        <w:pStyle w:val="scnewcodesection"/>
      </w:pPr>
      <w:r>
        <w:lastRenderedPageBreak/>
        <w:tab/>
      </w:r>
      <w:r>
        <w:tab/>
      </w:r>
      <w:r>
        <w:tab/>
      </w:r>
      <w:bookmarkStart w:id="326" w:name="ss_T44C53N2170Sg_lv3_e937c830f"/>
      <w:r>
        <w:t>(</w:t>
      </w:r>
      <w:bookmarkEnd w:id="326"/>
      <w:r>
        <w:t>g)</w:t>
      </w:r>
      <w:r>
        <w:tab/>
        <w:t>the allowable amount of cannabis product if the physician specified an amount; and</w:t>
      </w:r>
    </w:p>
    <w:p w14:paraId="1F77EF5A" w14:textId="77777777" w:rsidR="00A47F52" w:rsidRDefault="00A47F52" w:rsidP="00A47F52">
      <w:pPr>
        <w:pStyle w:val="scnewcodesection"/>
      </w:pPr>
      <w:r>
        <w:tab/>
      </w:r>
      <w:r>
        <w:tab/>
      </w:r>
      <w:r>
        <w:tab/>
      </w:r>
      <w:bookmarkStart w:id="327" w:name="ss_T44C53N2170Sh_lv3_4df1d66f8"/>
      <w:r>
        <w:t>(</w:t>
      </w:r>
      <w:bookmarkEnd w:id="327"/>
      <w:r>
        <w:t>h)</w:t>
      </w:r>
      <w:r>
        <w:tab/>
        <w:t>the name, address, and phone number of the certifying physician.</w:t>
      </w:r>
    </w:p>
    <w:p w14:paraId="572607BE" w14:textId="77777777" w:rsidR="00A47F52" w:rsidRDefault="00A47F52" w:rsidP="00A47F52">
      <w:pPr>
        <w:pStyle w:val="scnewcodesection"/>
      </w:pPr>
      <w:r>
        <w:tab/>
      </w:r>
      <w:bookmarkStart w:id="328" w:name="ss_T44C53N2170SB_lv1_81a1ae321"/>
      <w:r>
        <w:t>(</w:t>
      </w:r>
      <w:bookmarkEnd w:id="328"/>
      <w:r>
        <w:t>B)</w:t>
      </w:r>
      <w:bookmarkStart w:id="329" w:name="ss_T44C53N2170S1_lv2_9b11c9c42"/>
      <w:r>
        <w:t>(</w:t>
      </w:r>
      <w:bookmarkEnd w:id="329"/>
      <w:r>
        <w:t>1)</w:t>
      </w:r>
      <w:r>
        <w:tab/>
        <w:t xml:space="preserve">Before dispensing cannabis products, a therapeutic cannabis pharmacy shall: </w:t>
      </w:r>
    </w:p>
    <w:p w14:paraId="6903D8C4" w14:textId="77777777" w:rsidR="00A47F52" w:rsidRDefault="00A47F52" w:rsidP="00A47F52">
      <w:pPr>
        <w:pStyle w:val="scnewcodesection"/>
      </w:pPr>
      <w:r>
        <w:tab/>
      </w:r>
      <w:r>
        <w:tab/>
      </w:r>
      <w:r>
        <w:tab/>
      </w:r>
      <w:bookmarkStart w:id="330" w:name="ss_T44C53N2170Sa_lv3_c55a25757"/>
      <w:r>
        <w:t>(</w:t>
      </w:r>
      <w:bookmarkEnd w:id="330"/>
      <w:r>
        <w:t>a)</w:t>
      </w:r>
      <w:r>
        <w:tab/>
        <w:t>confirm the registry identification card presented at the therapeutic cannabis pharmacy is valid using the secure web-based verification system;</w:t>
      </w:r>
    </w:p>
    <w:p w14:paraId="539FC1C0" w14:textId="77777777" w:rsidR="00A47F52" w:rsidRDefault="00A47F52" w:rsidP="00A47F52">
      <w:pPr>
        <w:pStyle w:val="scnewcodesection"/>
      </w:pPr>
      <w:r>
        <w:tab/>
      </w:r>
      <w:r>
        <w:tab/>
      </w:r>
      <w:r>
        <w:tab/>
      </w:r>
      <w:bookmarkStart w:id="331" w:name="ss_T44C53N2170Sb_lv3_ccd9afaac"/>
      <w:r>
        <w:t>(</w:t>
      </w:r>
      <w:bookmarkEnd w:id="331"/>
      <w:r>
        <w:t>b)</w:t>
      </w:r>
      <w:r>
        <w:tab/>
        <w:t>verify each person presenting a registry identification card is the person identified on the registry identification card;</w:t>
      </w:r>
    </w:p>
    <w:p w14:paraId="32D8C7D4" w14:textId="77777777" w:rsidR="00A47F52" w:rsidRDefault="00A47F52" w:rsidP="00A47F52">
      <w:pPr>
        <w:pStyle w:val="scnewcodesection"/>
      </w:pPr>
      <w:r>
        <w:tab/>
      </w:r>
      <w:r>
        <w:tab/>
      </w:r>
      <w:r>
        <w:tab/>
      </w:r>
      <w:bookmarkStart w:id="332" w:name="ss_T44C53N2170Sc_lv3_7015583b7"/>
      <w:r>
        <w:t>(</w:t>
      </w:r>
      <w:bookmarkEnd w:id="332"/>
      <w:r>
        <w:t>c)</w:t>
      </w:r>
      <w:r>
        <w:tab/>
        <w:t>determine the amount of cannabis dispensed to the qualifying patient directly or via the designated caregiver in the previous fourteen days; and</w:t>
      </w:r>
    </w:p>
    <w:p w14:paraId="4176EB21" w14:textId="77777777" w:rsidR="00A47F52" w:rsidRDefault="00A47F52" w:rsidP="00A47F52">
      <w:pPr>
        <w:pStyle w:val="scnewcodesection"/>
      </w:pPr>
      <w:r>
        <w:tab/>
      </w:r>
      <w:r>
        <w:tab/>
      </w:r>
      <w:r>
        <w:tab/>
      </w:r>
      <w:bookmarkStart w:id="333" w:name="ss_T44C53N2170Sd_lv3_dcbe44698"/>
      <w:r>
        <w:t>(</w:t>
      </w:r>
      <w:bookmarkEnd w:id="333"/>
      <w:r>
        <w:t>d)</w:t>
      </w:r>
      <w:r>
        <w:tab/>
        <w:t>ensure that the amount to be dispensed does not exceed the qualifying patient’s limit.</w:t>
      </w:r>
    </w:p>
    <w:p w14:paraId="0A272609" w14:textId="77777777" w:rsidR="00A47F52" w:rsidRDefault="00A47F52" w:rsidP="00A47F52">
      <w:pPr>
        <w:pStyle w:val="scnewcodesection"/>
      </w:pPr>
      <w:r>
        <w:tab/>
      </w:r>
      <w:r>
        <w:tab/>
      </w:r>
      <w:bookmarkStart w:id="334" w:name="ss_T44C53N2170S2_lv2_c27bbaf27"/>
      <w:r>
        <w:t>(</w:t>
      </w:r>
      <w:bookmarkEnd w:id="334"/>
      <w:r>
        <w:t>2)</w:t>
      </w:r>
      <w:r>
        <w:tab/>
        <w:t>A therapeutic cannabis pharmacy shall electronically submit to the Bureau of Drug Control information regarding each dispensing of cannabis product. The following information must be submitted for authorization:</w:t>
      </w:r>
    </w:p>
    <w:p w14:paraId="1AEAE0F8" w14:textId="77777777" w:rsidR="00A47F52" w:rsidRDefault="00A47F52" w:rsidP="00A47F52">
      <w:pPr>
        <w:pStyle w:val="scnewcodesection"/>
      </w:pPr>
      <w:r>
        <w:tab/>
      </w:r>
      <w:r>
        <w:tab/>
      </w:r>
      <w:r>
        <w:tab/>
      </w:r>
      <w:bookmarkStart w:id="335" w:name="ss_T44C53N2170Sa_lv3_21b1df521"/>
      <w:r>
        <w:t>(</w:t>
      </w:r>
      <w:bookmarkEnd w:id="335"/>
      <w:r>
        <w:t>a)</w:t>
      </w:r>
      <w:r>
        <w:tab/>
        <w:t>the date and time that the cannabis product was dispensed;</w:t>
      </w:r>
    </w:p>
    <w:p w14:paraId="3FC53853" w14:textId="77777777" w:rsidR="00A47F52" w:rsidRDefault="00A47F52" w:rsidP="00A47F52">
      <w:pPr>
        <w:pStyle w:val="scnewcodesection"/>
      </w:pPr>
      <w:r>
        <w:tab/>
      </w:r>
      <w:r>
        <w:tab/>
      </w:r>
      <w:r>
        <w:tab/>
      </w:r>
      <w:bookmarkStart w:id="336" w:name="ss_T44C53N2170Sb_lv3_ecd9fa273"/>
      <w:r>
        <w:t>(</w:t>
      </w:r>
      <w:bookmarkEnd w:id="336"/>
      <w:r>
        <w:t>b)</w:t>
      </w:r>
      <w:r>
        <w:tab/>
        <w:t>the qualifying patient or designated caregiver’s registry identification card number;</w:t>
      </w:r>
    </w:p>
    <w:p w14:paraId="0C0EA4C4" w14:textId="77777777" w:rsidR="00A47F52" w:rsidRDefault="00A47F52" w:rsidP="00A47F52">
      <w:pPr>
        <w:pStyle w:val="scnewcodesection"/>
      </w:pPr>
      <w:r>
        <w:tab/>
      </w:r>
      <w:r>
        <w:tab/>
      </w:r>
      <w:r>
        <w:tab/>
      </w:r>
      <w:bookmarkStart w:id="337" w:name="ss_T44C53N2170Sc_lv3_8cf623393"/>
      <w:r>
        <w:t>(</w:t>
      </w:r>
      <w:bookmarkEnd w:id="337"/>
      <w:r>
        <w:t>c)</w:t>
      </w:r>
      <w:r>
        <w:tab/>
      </w:r>
      <w:proofErr w:type="spellStart"/>
      <w:r>
        <w:t>NDC</w:t>
      </w:r>
      <w:proofErr w:type="spellEnd"/>
      <w:r>
        <w:t xml:space="preserve"> code for the drug dispensed, if there is one;</w:t>
      </w:r>
    </w:p>
    <w:p w14:paraId="28D3BA29" w14:textId="77777777" w:rsidR="00A47F52" w:rsidRDefault="00A47F52" w:rsidP="00A47F52">
      <w:pPr>
        <w:pStyle w:val="scnewcodesection"/>
      </w:pPr>
      <w:r>
        <w:tab/>
      </w:r>
      <w:r>
        <w:tab/>
      </w:r>
      <w:r>
        <w:tab/>
      </w:r>
      <w:bookmarkStart w:id="338" w:name="ss_T44C53N2170Sd_lv3_055ac1d12"/>
      <w:r>
        <w:t>(</w:t>
      </w:r>
      <w:bookmarkEnd w:id="338"/>
      <w:r>
        <w:t>d)</w:t>
      </w:r>
      <w:r>
        <w:tab/>
        <w:t>quantity of cannabis product dispensed;</w:t>
      </w:r>
    </w:p>
    <w:p w14:paraId="5D999142" w14:textId="77777777" w:rsidR="00A47F52" w:rsidRDefault="00A47F52" w:rsidP="00A47F52">
      <w:pPr>
        <w:pStyle w:val="scnewcodesection"/>
      </w:pPr>
      <w:r>
        <w:tab/>
      </w:r>
      <w:r>
        <w:tab/>
      </w:r>
      <w:r>
        <w:tab/>
      </w:r>
      <w:bookmarkStart w:id="339" w:name="ss_T44C53N2170Se_lv3_f3807fdac"/>
      <w:r>
        <w:t>(</w:t>
      </w:r>
      <w:bookmarkEnd w:id="339"/>
      <w:r>
        <w:t>e)</w:t>
      </w:r>
      <w:r>
        <w:tab/>
        <w:t>whether the cannabis product was dispensed directly to the qualifying patient or to the qualifying patient’s designated caregiver;</w:t>
      </w:r>
    </w:p>
    <w:p w14:paraId="67666D10" w14:textId="77777777" w:rsidR="00A47F52" w:rsidRDefault="00A47F52" w:rsidP="00A47F52">
      <w:pPr>
        <w:pStyle w:val="scnewcodesection"/>
      </w:pPr>
      <w:r>
        <w:tab/>
      </w:r>
      <w:r>
        <w:tab/>
      </w:r>
      <w:r>
        <w:tab/>
      </w:r>
      <w:bookmarkStart w:id="340" w:name="ss_T44C53N2170Sf_lv3_b04a5ab30"/>
      <w:r>
        <w:t>(</w:t>
      </w:r>
      <w:bookmarkEnd w:id="340"/>
      <w:r>
        <w:t>f)</w:t>
      </w:r>
      <w:r>
        <w:tab/>
        <w:t>the approximate number of days supplied;</w:t>
      </w:r>
    </w:p>
    <w:p w14:paraId="5F72E1B7" w14:textId="77777777" w:rsidR="00A47F52" w:rsidRDefault="00A47F52" w:rsidP="00A47F52">
      <w:pPr>
        <w:pStyle w:val="scnewcodesection"/>
      </w:pPr>
      <w:r>
        <w:tab/>
      </w:r>
      <w:r>
        <w:tab/>
      </w:r>
      <w:r>
        <w:tab/>
      </w:r>
      <w:bookmarkStart w:id="341" w:name="ss_T44C53N2170Sg_lv3_0410ee527"/>
      <w:r>
        <w:t>(</w:t>
      </w:r>
      <w:bookmarkEnd w:id="341"/>
      <w:r>
        <w:t>g)</w:t>
      </w:r>
      <w:r>
        <w:tab/>
        <w:t>the qualifying patient’s name, address, and date of birth;</w:t>
      </w:r>
    </w:p>
    <w:p w14:paraId="554A20B1" w14:textId="77777777" w:rsidR="00A47F52" w:rsidRDefault="00A47F52" w:rsidP="00A47F52">
      <w:pPr>
        <w:pStyle w:val="scnewcodesection"/>
      </w:pPr>
      <w:r>
        <w:tab/>
      </w:r>
      <w:r>
        <w:tab/>
      </w:r>
      <w:r>
        <w:tab/>
      </w:r>
      <w:bookmarkStart w:id="342" w:name="ss_T44C53N2170Sh_lv3_86ba38a36"/>
      <w:r>
        <w:t>(</w:t>
      </w:r>
      <w:bookmarkEnd w:id="342"/>
      <w:r>
        <w:t>h)</w:t>
      </w:r>
      <w:r>
        <w:tab/>
        <w:t>the registry identification card number of the therapeutic cannabis pharmacy that dispensed the cannabis product; and</w:t>
      </w:r>
    </w:p>
    <w:p w14:paraId="17D4FFC5" w14:textId="77777777" w:rsidR="00A47F52" w:rsidRDefault="00A47F52" w:rsidP="00A47F52">
      <w:pPr>
        <w:pStyle w:val="scnewcodesection"/>
      </w:pPr>
      <w:r>
        <w:tab/>
      </w:r>
      <w:r>
        <w:tab/>
      </w:r>
      <w:r>
        <w:tab/>
      </w:r>
      <w:bookmarkStart w:id="343" w:name="ss_T44C53N2170Si_lv3_48f6c18ea"/>
      <w:r>
        <w:t>(</w:t>
      </w:r>
      <w:bookmarkEnd w:id="343"/>
      <w:proofErr w:type="spellStart"/>
      <w:r>
        <w:t>i</w:t>
      </w:r>
      <w:proofErr w:type="spellEnd"/>
      <w:r>
        <w:t>)</w:t>
      </w:r>
      <w:r>
        <w:tab/>
      </w:r>
      <w:r>
        <w:tab/>
        <w:t>the expiration date of the registry identification card.</w:t>
      </w:r>
    </w:p>
    <w:p w14:paraId="6164D765" w14:textId="22911453" w:rsidR="00A47F52" w:rsidRDefault="00A47F52" w:rsidP="00A47F52">
      <w:pPr>
        <w:pStyle w:val="scnewcodesection"/>
      </w:pPr>
      <w:r>
        <w:tab/>
      </w:r>
      <w:bookmarkStart w:id="344" w:name="ss_T44C53N2170SC_lv1_38f3adf14"/>
      <w:r>
        <w:t>(</w:t>
      </w:r>
      <w:bookmarkEnd w:id="344"/>
      <w:r>
        <w:t>C)</w:t>
      </w:r>
      <w:r>
        <w:tab/>
        <w:t xml:space="preserve">In developing the requirements for the secure web-based verification system, the department shall consider transmission methods and protocols provided in the latest edition of the </w:t>
      </w:r>
      <w:r w:rsidR="00A1722D">
        <w:t>“</w:t>
      </w:r>
      <w:r>
        <w:t>ASAP Telecommunications Format for Controlled Substances,</w:t>
      </w:r>
      <w:r w:rsidR="00A1722D">
        <w:t>”</w:t>
      </w:r>
      <w:r>
        <w:t xml:space="preserve"> developed by the American Society for Automation in Pharmacy.</w:t>
      </w:r>
    </w:p>
    <w:p w14:paraId="74A82BAF" w14:textId="0BD0CB10" w:rsidR="00A47F52" w:rsidRDefault="00A47F52" w:rsidP="00A47F52">
      <w:pPr>
        <w:pStyle w:val="scnewcodesection"/>
      </w:pPr>
      <w:r>
        <w:tab/>
      </w:r>
      <w:bookmarkStart w:id="345" w:name="ss_T44C53N2170SD_lv1_84fccbfb8"/>
      <w:r>
        <w:t>(</w:t>
      </w:r>
      <w:bookmarkEnd w:id="345"/>
      <w:r>
        <w:t>D)</w:t>
      </w:r>
      <w:r>
        <w:tab/>
        <w:t>Information submitted to the Bureau of Drug Control and the secure web</w:t>
      </w:r>
      <w:r w:rsidR="009126DB">
        <w:t>-</w:t>
      </w:r>
      <w:r>
        <w:t>based verification system is confidential and not subject to public disclosure under the Freedom of Information Act or any other provision of law, except as provided in subsections (F) and (G).</w:t>
      </w:r>
    </w:p>
    <w:p w14:paraId="72A0CB49" w14:textId="77777777" w:rsidR="00A47F52" w:rsidRDefault="00A47F52" w:rsidP="00A47F52">
      <w:pPr>
        <w:pStyle w:val="scnewcodesection"/>
      </w:pPr>
      <w:r>
        <w:tab/>
      </w:r>
      <w:bookmarkStart w:id="346" w:name="ss_T44C53N2170SE_lv1_a7c41ea5b"/>
      <w:r>
        <w:t>(</w:t>
      </w:r>
      <w:bookmarkEnd w:id="346"/>
      <w:r>
        <w:t>E)</w:t>
      </w:r>
      <w:r>
        <w:tab/>
        <w:t>The Bureau of Drug Control shall maintain procedures to ensure that the privacy and confidentiality of patients and patient information collected, recorded, transmitted, and maintained is not disclosed, except as provided in subsections (F) and (G).</w:t>
      </w:r>
    </w:p>
    <w:p w14:paraId="1DA3B352" w14:textId="77777777" w:rsidR="00A47F52" w:rsidRDefault="00A47F52" w:rsidP="00A47F52">
      <w:pPr>
        <w:pStyle w:val="scnewcodesection"/>
      </w:pPr>
      <w:r>
        <w:tab/>
      </w:r>
      <w:bookmarkStart w:id="347" w:name="ss_T44C53N2170SF_lv1_e5f249bb9"/>
      <w:r>
        <w:t>(</w:t>
      </w:r>
      <w:bookmarkEnd w:id="347"/>
      <w:r>
        <w:t>F)</w:t>
      </w:r>
      <w:r>
        <w:tab/>
        <w:t xml:space="preserve">If there is reasonable cause to believe that a violation of law or breach of professional standards may have occurred, then the Bureau of Drug Control shall notify the appropriate law enforcement </w:t>
      </w:r>
      <w:r>
        <w:lastRenderedPageBreak/>
        <w:t>agency or professional licensure, certification, or regulatory agency or entity and shall provide prescription information required for an investigation.</w:t>
      </w:r>
    </w:p>
    <w:p w14:paraId="2C2317BF" w14:textId="77777777" w:rsidR="00A47F52" w:rsidRDefault="00A47F52" w:rsidP="00A47F52">
      <w:pPr>
        <w:pStyle w:val="scnewcodesection"/>
      </w:pPr>
      <w:r>
        <w:tab/>
      </w:r>
      <w:bookmarkStart w:id="348" w:name="ss_T44C53N2170SG_lv1_c9b035984"/>
      <w:r>
        <w:t>(</w:t>
      </w:r>
      <w:bookmarkEnd w:id="348"/>
      <w:r>
        <w:t>G)</w:t>
      </w:r>
      <w:r>
        <w:tab/>
        <w:t>The Bureau of Drug Control may provide data in the cannabis monitoring program to the following persons:</w:t>
      </w:r>
    </w:p>
    <w:p w14:paraId="5952D4C0" w14:textId="77777777" w:rsidR="00A47F52" w:rsidRDefault="00A47F52" w:rsidP="00A47F52">
      <w:pPr>
        <w:pStyle w:val="scnewcodesection"/>
      </w:pPr>
      <w:r>
        <w:tab/>
      </w:r>
      <w:r>
        <w:tab/>
      </w:r>
      <w:bookmarkStart w:id="349" w:name="ss_T44C53N2170S1_lv2_a2948b23c"/>
      <w:r>
        <w:t>(</w:t>
      </w:r>
      <w:bookmarkEnd w:id="349"/>
      <w:r>
        <w:t>1)</w:t>
      </w:r>
      <w:r>
        <w:tab/>
        <w:t>a physician, pharmacist, or authorized delegate who requests information and certifies that the requested information is for the purpose of providing medical or pharmaceutical treatment to a bona fide patient;</w:t>
      </w:r>
    </w:p>
    <w:p w14:paraId="59B8A5D6" w14:textId="77777777" w:rsidR="00A47F52" w:rsidRDefault="00A47F52" w:rsidP="00A47F52">
      <w:pPr>
        <w:pStyle w:val="scnewcodesection"/>
      </w:pPr>
      <w:r>
        <w:tab/>
      </w:r>
      <w:r>
        <w:tab/>
      </w:r>
      <w:bookmarkStart w:id="350" w:name="ss_T44C53N2170S2_lv2_eed13c5dd"/>
      <w:r>
        <w:t>(</w:t>
      </w:r>
      <w:bookmarkEnd w:id="350"/>
      <w:r>
        <w:t>2)</w:t>
      </w:r>
      <w:r>
        <w:tab/>
        <w:t>a qualifying patient or designated caregiver who requests the individual’s own cannabis monitoring information in accordance with procedures established by law;</w:t>
      </w:r>
    </w:p>
    <w:p w14:paraId="1BBEE5A6" w14:textId="77777777" w:rsidR="00A47F52" w:rsidRDefault="00A47F52" w:rsidP="00A47F52">
      <w:pPr>
        <w:pStyle w:val="scnewcodesection"/>
      </w:pPr>
      <w:r>
        <w:tab/>
      </w:r>
      <w:r>
        <w:tab/>
      </w:r>
      <w:bookmarkStart w:id="351" w:name="ss_T44C53N2170S3_lv2_770df9b9c"/>
      <w:r>
        <w:t>(</w:t>
      </w:r>
      <w:bookmarkEnd w:id="351"/>
      <w:r>
        <w:t>3)</w:t>
      </w:r>
      <w: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057CE228" w14:textId="77777777" w:rsidR="00A47F52" w:rsidRDefault="00A47F52" w:rsidP="00A47F52">
      <w:pPr>
        <w:pStyle w:val="scnewcodesection"/>
      </w:pPr>
      <w:r>
        <w:tab/>
      </w:r>
      <w:r>
        <w:tab/>
      </w:r>
      <w:bookmarkStart w:id="352" w:name="ss_T44C53N2170S4_lv2_828734a22"/>
      <w:r>
        <w:t>(</w:t>
      </w:r>
      <w:bookmarkEnd w:id="352"/>
      <w:r>
        <w:t>4)</w:t>
      </w:r>
      <w:r>
        <w:tab/>
        <w:t>a local or state law enforcement or prosecutorial official pursuant to a court-ordered search warrant issued in connection with a criminal investigation involving a designated person;</w:t>
      </w:r>
    </w:p>
    <w:p w14:paraId="22FCCBA2" w14:textId="77777777" w:rsidR="00A47F52" w:rsidRDefault="00A47F52" w:rsidP="00A47F52">
      <w:pPr>
        <w:pStyle w:val="scnewcodesection"/>
      </w:pPr>
      <w:r>
        <w:tab/>
      </w:r>
      <w:r>
        <w:tab/>
      </w:r>
      <w:bookmarkStart w:id="353" w:name="ss_T44C53N2170S5_lv2_44a278e08"/>
      <w:r>
        <w:t>(</w:t>
      </w:r>
      <w:bookmarkEnd w:id="353"/>
      <w:r>
        <w:t>5)</w:t>
      </w:r>
      <w:r>
        <w:tab/>
        <w:t>a properly convened grand jury pursuant to a properly issued subpoena for the records;</w:t>
      </w:r>
    </w:p>
    <w:p w14:paraId="571CDB0B" w14:textId="77777777" w:rsidR="00A47F52" w:rsidRDefault="00A47F52" w:rsidP="00A47F52">
      <w:pPr>
        <w:pStyle w:val="scnewcodesection"/>
      </w:pPr>
      <w:r>
        <w:tab/>
      </w:r>
      <w:r>
        <w:tab/>
      </w:r>
      <w:bookmarkStart w:id="354" w:name="ss_T44C53N2170S6_lv2_7acbd60d0"/>
      <w:r>
        <w:t>(</w:t>
      </w:r>
      <w:bookmarkEnd w:id="354"/>
      <w:r>
        <w:t>6)</w:t>
      </w:r>
      <w:r>
        <w:tab/>
        <w:t>personnel of the department and the Board of Pharmacy for purposes of administration and enforcement of this article;</w:t>
      </w:r>
    </w:p>
    <w:p w14:paraId="090C22FF" w14:textId="77777777" w:rsidR="00A47F52" w:rsidRDefault="00A47F52" w:rsidP="00A47F52">
      <w:pPr>
        <w:pStyle w:val="scnewcodesection"/>
      </w:pPr>
      <w:r>
        <w:tab/>
      </w:r>
      <w:r>
        <w:tab/>
      </w:r>
      <w:bookmarkStart w:id="355" w:name="ss_T44C53N2170S7_lv2_f0c657d52"/>
      <w:r>
        <w:t>(</w:t>
      </w:r>
      <w:bookmarkEnd w:id="355"/>
      <w:r>
        <w:t>7)</w:t>
      </w:r>
      <w:r>
        <w:tab/>
        <w:t>qualified personnel for the purpose of bona fide research or education; however, data elements that would reasonably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31A736A0" w14:textId="77777777" w:rsidR="00A47F52" w:rsidRDefault="00A47F52" w:rsidP="00A47F52">
      <w:pPr>
        <w:pStyle w:val="scnewcodesection"/>
      </w:pPr>
      <w:r>
        <w:tab/>
      </w:r>
      <w:r>
        <w:tab/>
      </w:r>
      <w:bookmarkStart w:id="356" w:name="ss_T44C53N2170S8_lv2_3d5cef0ee"/>
      <w:r>
        <w:t>(</w:t>
      </w:r>
      <w:bookmarkEnd w:id="356"/>
      <w:r>
        <w:t>8)</w:t>
      </w:r>
      <w:r>
        <w:tab/>
        <w:t>a coroner, deputy coroner, medical examiner, or deputy medical examiner who is involved in a specific inquiry into the cause and manner of death of a designated person pursuant to Chapter 5, Title 17;</w:t>
      </w:r>
    </w:p>
    <w:p w14:paraId="76E7757C" w14:textId="77777777" w:rsidR="00A47F52" w:rsidRDefault="00A47F52" w:rsidP="00A47F52">
      <w:pPr>
        <w:pStyle w:val="scnewcodesection"/>
      </w:pPr>
      <w:r>
        <w:tab/>
      </w:r>
      <w:r>
        <w:tab/>
      </w:r>
      <w:bookmarkStart w:id="357" w:name="ss_T44C53N2170S9_lv2_1244f13ff"/>
      <w:r>
        <w:t>(</w:t>
      </w:r>
      <w:bookmarkEnd w:id="357"/>
      <w:r>
        <w:t>9)</w:t>
      </w:r>
      <w:r>
        <w:tab/>
        <w:t>a physician who requests the physician’s own written certification history; and</w:t>
      </w:r>
    </w:p>
    <w:p w14:paraId="2892FC53" w14:textId="77777777" w:rsidR="00A47F52" w:rsidRDefault="00A47F52" w:rsidP="00A47F52">
      <w:pPr>
        <w:pStyle w:val="scnewcodesection"/>
      </w:pPr>
      <w:r>
        <w:tab/>
      </w:r>
      <w:r>
        <w:tab/>
      </w:r>
      <w:bookmarkStart w:id="358" w:name="ss_T44C53N2170S10_lv2_4c3a72fd1"/>
      <w:r>
        <w:t>(</w:t>
      </w:r>
      <w:bookmarkEnd w:id="358"/>
      <w:r>
        <w:t>10)</w:t>
      </w:r>
      <w:r>
        <w:tab/>
        <w:t>the presiding judge of a court pertaining to a specific case involving a designated person.</w:t>
      </w:r>
    </w:p>
    <w:p w14:paraId="29E6D3BF" w14:textId="77777777" w:rsidR="00A47F52" w:rsidRDefault="00A47F52" w:rsidP="00A47F52">
      <w:pPr>
        <w:pStyle w:val="scnewcodesection"/>
      </w:pPr>
      <w:r>
        <w:tab/>
      </w:r>
      <w:bookmarkStart w:id="359" w:name="ss_T44C53N2170SH_lv1_17b405ecd"/>
      <w:r>
        <w:t>(</w:t>
      </w:r>
      <w:bookmarkEnd w:id="359"/>
      <w:r>
        <w:t>H)</w:t>
      </w:r>
      <w:bookmarkStart w:id="360" w:name="ss_T44C53N2170S1_lv2_96d2bbc54"/>
      <w:r>
        <w:t>(</w:t>
      </w:r>
      <w:bookmarkEnd w:id="360"/>
      <w:r>
        <w:t>1)</w:t>
      </w:r>
      <w:r>
        <w:tab/>
        <w:t>A pharmacist or other therapeutic cannabis pharmacy staffer dispensing cannabis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75606D4" w14:textId="2A9AB0A5" w:rsidR="00A47F52" w:rsidRDefault="00A47F52" w:rsidP="00A47F52">
      <w:pPr>
        <w:pStyle w:val="scnewcodesection"/>
      </w:pPr>
      <w:r>
        <w:tab/>
      </w:r>
      <w:r w:rsidR="00BB08D9">
        <w:tab/>
      </w:r>
      <w:bookmarkStart w:id="361" w:name="ss_T44C53N2170S2_lv2_fa409fae3"/>
      <w:r>
        <w:t>(</w:t>
      </w:r>
      <w:bookmarkEnd w:id="361"/>
      <w:r>
        <w:t>2)</w:t>
      </w:r>
      <w: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5A50AE95" w14:textId="1AE16AF2" w:rsidR="00A47F52" w:rsidRDefault="00A47F52" w:rsidP="00A47F52">
      <w:pPr>
        <w:pStyle w:val="scnewcodesection"/>
      </w:pPr>
      <w:r>
        <w:lastRenderedPageBreak/>
        <w:tab/>
      </w:r>
      <w:r w:rsidR="00BB08D9">
        <w:tab/>
      </w:r>
      <w:bookmarkStart w:id="362" w:name="ss_T44C53N2170S3_lv2_bdd59ddd8"/>
      <w:r>
        <w:t>(</w:t>
      </w:r>
      <w:bookmarkEnd w:id="362"/>
      <w:r>
        <w:t>3)</w:t>
      </w:r>
      <w: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6446737A" w14:textId="2CF25A9E" w:rsidR="00A47F52" w:rsidRDefault="00A47F52" w:rsidP="00A47F52">
      <w:pPr>
        <w:pStyle w:val="scnewcodesection"/>
      </w:pPr>
      <w:r>
        <w:tab/>
      </w:r>
      <w:r w:rsidR="00BB08D9">
        <w:tab/>
      </w:r>
      <w:bookmarkStart w:id="363" w:name="ss_T44C53N2170S4_lv2_2960213f9"/>
      <w:r>
        <w:t>(</w:t>
      </w:r>
      <w:bookmarkEnd w:id="363"/>
      <w:r>
        <w:t>4)</w:t>
      </w:r>
      <w:r>
        <w:tab/>
        <w:t>A pharmacist or therapeutic cannabis pharmacy staffer who knowingly discloses medical cannabis monitoring information in a manner or for a purpose in violation of this article shall be reported to his respective board for disciplinary action.</w:t>
      </w:r>
    </w:p>
    <w:p w14:paraId="7DC8F7FE" w14:textId="77777777" w:rsidR="00A47F52" w:rsidRDefault="00A47F52" w:rsidP="00A47F52">
      <w:pPr>
        <w:pStyle w:val="scnewcodesection"/>
      </w:pPr>
      <w:r>
        <w:tab/>
      </w:r>
      <w:bookmarkStart w:id="364" w:name="ss_T44C53N2170SI_lv1_293ef4b7c"/>
      <w:r>
        <w:t>(</w:t>
      </w:r>
      <w:bookmarkEnd w:id="364"/>
      <w:r>
        <w:t>I)</w:t>
      </w:r>
      <w:r>
        <w:tab/>
        <w:t xml:space="preserve">Nothing in this chapter requires a pharmacist to obtain information about a patient from the medical cannabis authorization monitoring program. </w:t>
      </w:r>
    </w:p>
    <w:p w14:paraId="21DEC1F6" w14:textId="77777777" w:rsidR="00A47F52" w:rsidRDefault="00A47F52" w:rsidP="00A47F52">
      <w:pPr>
        <w:pStyle w:val="scnewcodesection"/>
      </w:pPr>
      <w:r>
        <w:tab/>
      </w:r>
      <w:bookmarkStart w:id="365" w:name="ss_T44C53N2170SJ_lv1_5bf02346f"/>
      <w:r>
        <w:t>(</w:t>
      </w:r>
      <w:bookmarkEnd w:id="365"/>
      <w:r>
        <w:t>J)</w:t>
      </w:r>
      <w:r>
        <w:tab/>
        <w:t>For the purposes of this subsection, the system may only disclose to state and local law enforcement personnel the following, if the law enforcement personnel inputs a registry identification card number:</w:t>
      </w:r>
    </w:p>
    <w:p w14:paraId="79C3C96A" w14:textId="77777777" w:rsidR="00A47F52" w:rsidRDefault="00A47F52" w:rsidP="00A47F52">
      <w:pPr>
        <w:pStyle w:val="scnewcodesection"/>
      </w:pPr>
      <w:r>
        <w:tab/>
      </w:r>
      <w:r>
        <w:tab/>
      </w:r>
      <w:bookmarkStart w:id="366" w:name="ss_T44C53N2170S1_lv2_4a1c56fb0"/>
      <w:r>
        <w:t>(</w:t>
      </w:r>
      <w:bookmarkEnd w:id="366"/>
      <w:r>
        <w:t>1)</w:t>
      </w:r>
      <w:r>
        <w:tab/>
        <w:t xml:space="preserve"> whether the registry identification card is valid;</w:t>
      </w:r>
    </w:p>
    <w:p w14:paraId="6712D98C" w14:textId="77777777" w:rsidR="00A47F52" w:rsidRDefault="00A47F52" w:rsidP="00A47F52">
      <w:pPr>
        <w:pStyle w:val="scnewcodesection"/>
      </w:pPr>
      <w:r>
        <w:tab/>
      </w:r>
      <w:r>
        <w:tab/>
      </w:r>
      <w:bookmarkStart w:id="367" w:name="ss_T44C53N2170S2_lv2_21a2f7c4e"/>
      <w:r>
        <w:t>(</w:t>
      </w:r>
      <w:bookmarkEnd w:id="367"/>
      <w:r>
        <w:t>2)</w:t>
      </w:r>
      <w:r>
        <w:tab/>
        <w:t xml:space="preserve"> the name, address, and date of birth of the cardholder;</w:t>
      </w:r>
    </w:p>
    <w:p w14:paraId="5930BB61" w14:textId="77777777" w:rsidR="00A47F52" w:rsidRDefault="00A47F52" w:rsidP="00A47F52">
      <w:pPr>
        <w:pStyle w:val="scnewcodesection"/>
      </w:pPr>
      <w:r>
        <w:tab/>
      </w:r>
      <w:r>
        <w:tab/>
      </w:r>
      <w:bookmarkStart w:id="368" w:name="ss_T44C53N2170S3_lv2_ffa5c8225"/>
      <w:r>
        <w:t>(</w:t>
      </w:r>
      <w:bookmarkEnd w:id="368"/>
      <w:r>
        <w:t>3)</w:t>
      </w:r>
      <w:r>
        <w:tab/>
        <w:t xml:space="preserve"> a photograph of the cardholder;</w:t>
      </w:r>
    </w:p>
    <w:p w14:paraId="3D916B2E" w14:textId="77777777" w:rsidR="00A47F52" w:rsidRDefault="00A47F52" w:rsidP="00A47F52">
      <w:pPr>
        <w:pStyle w:val="scnewcodesection"/>
      </w:pPr>
      <w:r>
        <w:tab/>
      </w:r>
      <w:r>
        <w:tab/>
      </w:r>
      <w:bookmarkStart w:id="369" w:name="ss_T44C53N2170S4_lv2_65597b32c"/>
      <w:r>
        <w:t>(</w:t>
      </w:r>
      <w:bookmarkEnd w:id="369"/>
      <w:r>
        <w:t>4)</w:t>
      </w:r>
      <w:r>
        <w:tab/>
        <w:t xml:space="preserve"> whether the cardholder is a qualifying patient or a designated caregiver; and</w:t>
      </w:r>
    </w:p>
    <w:p w14:paraId="0EC98F9E" w14:textId="77777777" w:rsidR="00A47F52" w:rsidRDefault="00A47F52" w:rsidP="00A47F52">
      <w:pPr>
        <w:pStyle w:val="scnewcodesection"/>
      </w:pPr>
      <w:r>
        <w:tab/>
      </w:r>
      <w:r>
        <w:tab/>
      </w:r>
      <w:bookmarkStart w:id="370" w:name="ss_T44C53N2170S5_lv2_fc434925e"/>
      <w:r>
        <w:t>(</w:t>
      </w:r>
      <w:bookmarkEnd w:id="370"/>
      <w:r>
        <w:t>5)</w:t>
      </w:r>
      <w:r>
        <w:tab/>
        <w:t xml:space="preserve"> the registry identification card number of any associated qualifying patients or designated caregivers.</w:t>
      </w:r>
    </w:p>
    <w:p w14:paraId="65738F6A" w14:textId="137D958C" w:rsidR="00CC4DD9" w:rsidRDefault="00A47F52" w:rsidP="00A47F52">
      <w:pPr>
        <w:pStyle w:val="scnewcodesection"/>
      </w:pPr>
      <w:r>
        <w:tab/>
      </w:r>
      <w:bookmarkStart w:id="371" w:name="ss_T44C53N2170SK_lv1_293825eff"/>
      <w:r>
        <w:t>(</w:t>
      </w:r>
      <w:bookmarkEnd w:id="371"/>
      <w:r>
        <w:t>K)</w:t>
      </w:r>
      <w:r>
        <w:tab/>
        <w:t>An authorized employee of the department may access the secure web-based verification system in the course of his official duties.</w:t>
      </w:r>
    </w:p>
    <w:p w14:paraId="62677380" w14:textId="77777777" w:rsidR="00CC4DD9" w:rsidRDefault="00CC4DD9" w:rsidP="00E3720D">
      <w:pPr>
        <w:pStyle w:val="scemptyline"/>
      </w:pPr>
    </w:p>
    <w:p w14:paraId="294D2021" w14:textId="6C0D6A06" w:rsidR="00A47F52" w:rsidRDefault="00CC4DD9" w:rsidP="00A47F52">
      <w:pPr>
        <w:pStyle w:val="scnewcodesection"/>
      </w:pPr>
      <w:r>
        <w:tab/>
      </w:r>
      <w:bookmarkStart w:id="372" w:name="ns_T44C53N2180_53e984ed4"/>
      <w:r>
        <w:t>S</w:t>
      </w:r>
      <w:bookmarkEnd w:id="372"/>
      <w:r>
        <w:t>ection 44-53-2180.</w:t>
      </w:r>
      <w:r>
        <w:tab/>
      </w:r>
      <w:bookmarkStart w:id="373" w:name="ss_T44C53N2180SA_lv1_2ecb4fe01"/>
      <w:r w:rsidR="00A47F52">
        <w:t>(</w:t>
      </w:r>
      <w:bookmarkEnd w:id="373"/>
      <w:r w:rsidR="00A47F52">
        <w:t>A)</w:t>
      </w:r>
      <w:r w:rsidR="00A47F52">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80.</w:t>
      </w:r>
    </w:p>
    <w:p w14:paraId="0ED66709" w14:textId="7B4AB812" w:rsidR="00A47F52" w:rsidRDefault="00A47F52" w:rsidP="00A47F52">
      <w:pPr>
        <w:pStyle w:val="scnewcodesection"/>
      </w:pPr>
      <w:r>
        <w:tab/>
      </w:r>
      <w:bookmarkStart w:id="374" w:name="ss_T44C53N2180SB_lv1_0bf637375"/>
      <w:r>
        <w:t>(</w:t>
      </w:r>
      <w:bookmarkEnd w:id="374"/>
      <w:r>
        <w:t>B)</w:t>
      </w:r>
      <w: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80.</w:t>
      </w:r>
    </w:p>
    <w:p w14:paraId="523B7DF7" w14:textId="650CD615" w:rsidR="00A47F52" w:rsidRDefault="00A47F52" w:rsidP="00A47F52">
      <w:pPr>
        <w:pStyle w:val="scnewcodesection"/>
      </w:pPr>
      <w:r>
        <w:tab/>
      </w:r>
      <w:bookmarkStart w:id="375" w:name="ss_T44C53N2180SC_lv1_b57a62a1b"/>
      <w:r>
        <w:t>(</w:t>
      </w:r>
      <w:bookmarkEnd w:id="375"/>
      <w:r>
        <w:t>C)</w:t>
      </w:r>
      <w: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with the exception of the medical cannabis dispensing database created pursuant to </w:t>
      </w:r>
      <w:r w:rsidR="00E1592D">
        <w:t xml:space="preserve">Section </w:t>
      </w:r>
      <w:r>
        <w:t>44-53-2170.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4F5C4153" w14:textId="77777777" w:rsidR="00A47F52" w:rsidRDefault="00A47F52" w:rsidP="00A47F52">
      <w:pPr>
        <w:pStyle w:val="scnewcodesection"/>
      </w:pPr>
      <w:r>
        <w:tab/>
      </w:r>
      <w:bookmarkStart w:id="376" w:name="ss_T44C53N2180SD_lv1_58587c7c6"/>
      <w:r>
        <w:t>(</w:t>
      </w:r>
      <w:bookmarkEnd w:id="376"/>
      <w:r>
        <w:t>D)</w:t>
      </w:r>
      <w:r>
        <w:tab/>
        <w:t xml:space="preserve">If there is reasonable cause to believe a violation of law or breach of professional standards may </w:t>
      </w:r>
      <w:r>
        <w:lastRenderedPageBreak/>
        <w:t>have occurred, then the department shall notify the appropriate law enforcement or professional licensure, certification, or regulatory agency or entity and shall provide cannabis product information required for an investigation.</w:t>
      </w:r>
    </w:p>
    <w:p w14:paraId="2142E9C4" w14:textId="77777777" w:rsidR="00A47F52" w:rsidRDefault="00A47F52" w:rsidP="00A47F52">
      <w:pPr>
        <w:pStyle w:val="scnewcodesection"/>
      </w:pPr>
      <w:r>
        <w:tab/>
      </w:r>
      <w:bookmarkStart w:id="377" w:name="ss_T44C53N2180SE_lv1_8c094c06a"/>
      <w:r>
        <w:t>(</w:t>
      </w:r>
      <w:bookmarkEnd w:id="377"/>
      <w:r>
        <w:t>E)</w:t>
      </w:r>
      <w:r>
        <w:tab/>
        <w:t>The department must provide cannabis product information to the following persons:</w:t>
      </w:r>
    </w:p>
    <w:p w14:paraId="1F0ECB2A" w14:textId="77777777" w:rsidR="00A47F52" w:rsidRDefault="00A47F52" w:rsidP="00A47F52">
      <w:pPr>
        <w:pStyle w:val="scnewcodesection"/>
      </w:pPr>
      <w:r>
        <w:tab/>
      </w:r>
      <w:r>
        <w:tab/>
      </w:r>
      <w:bookmarkStart w:id="378" w:name="ss_T44C53N2180S1_lv2_f8ba5094a"/>
      <w:r>
        <w:t>(</w:t>
      </w:r>
      <w:bookmarkEnd w:id="378"/>
      <w:r>
        <w:t>1)</w:t>
      </w:r>
      <w:r>
        <w:tab/>
        <w:t>a physician who requests information and certifies that the requested cannabis product information is for the purpose of providing medical or pharmaceutical treatment in the course of a bona fide physician-patient relationship;</w:t>
      </w:r>
    </w:p>
    <w:p w14:paraId="1594BE43" w14:textId="77777777" w:rsidR="00A47F52" w:rsidRDefault="00A47F52" w:rsidP="00A47F52">
      <w:pPr>
        <w:pStyle w:val="scnewcodesection"/>
      </w:pPr>
      <w:r>
        <w:tab/>
      </w:r>
      <w:r>
        <w:tab/>
      </w:r>
      <w:bookmarkStart w:id="379" w:name="ss_T44C53N2180S2_lv2_14cd0e9e2"/>
      <w:r>
        <w:t>(</w:t>
      </w:r>
      <w:bookmarkEnd w:id="379"/>
      <w:r>
        <w:t>2)</w:t>
      </w:r>
      <w:r>
        <w:tab/>
        <w:t>a qualifying patient or designated caregiver who requests his own cannabis product information;</w:t>
      </w:r>
    </w:p>
    <w:p w14:paraId="0653C611" w14:textId="77777777" w:rsidR="00A47F52" w:rsidRDefault="00A47F52" w:rsidP="00A47F52">
      <w:pPr>
        <w:pStyle w:val="scnewcodesection"/>
      </w:pPr>
      <w:r>
        <w:tab/>
      </w:r>
      <w:r>
        <w:tab/>
      </w:r>
      <w:bookmarkStart w:id="380" w:name="ss_T44C53N2180S3_lv2_e9468c38d"/>
      <w:r>
        <w:t>(</w:t>
      </w:r>
      <w:bookmarkEnd w:id="380"/>
      <w:r>
        <w:t>3)</w:t>
      </w:r>
      <w: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56E236B7" w14:textId="77777777" w:rsidR="00A47F52" w:rsidRDefault="00A47F52" w:rsidP="00A47F52">
      <w:pPr>
        <w:pStyle w:val="scnewcodesection"/>
      </w:pPr>
      <w:r>
        <w:tab/>
      </w:r>
      <w:r>
        <w:tab/>
      </w:r>
      <w:bookmarkStart w:id="381" w:name="ss_T44C53N2180S4_lv2_fedeb5a08"/>
      <w:r>
        <w:t>(</w:t>
      </w:r>
      <w:bookmarkEnd w:id="381"/>
      <w:r>
        <w:t>4)</w:t>
      </w:r>
      <w:r>
        <w:tab/>
        <w:t>a local or state law enforcement or prosecutorial official pursuant to a court-ordered search warrant issued in connection with a crime or civil investigation involving a designated person;</w:t>
      </w:r>
    </w:p>
    <w:p w14:paraId="3F5A01B1" w14:textId="77777777" w:rsidR="00A47F52" w:rsidRDefault="00A47F52" w:rsidP="00A47F52">
      <w:pPr>
        <w:pStyle w:val="scnewcodesection"/>
      </w:pPr>
      <w:r>
        <w:tab/>
      </w:r>
      <w:r>
        <w:tab/>
      </w:r>
      <w:bookmarkStart w:id="382" w:name="ss_T44C53N2180S5_lv2_a35a99253"/>
      <w:r>
        <w:t>(</w:t>
      </w:r>
      <w:bookmarkEnd w:id="382"/>
      <w:r>
        <w:t>5)</w:t>
      </w:r>
      <w:r>
        <w:tab/>
        <w:t>a properly convened grand jury pursuant to a subpoena properly issued for the records;</w:t>
      </w:r>
    </w:p>
    <w:p w14:paraId="7AFFBCC3" w14:textId="77777777" w:rsidR="00A47F52" w:rsidRDefault="00A47F52" w:rsidP="00A47F52">
      <w:pPr>
        <w:pStyle w:val="scnewcodesection"/>
      </w:pPr>
      <w:r>
        <w:tab/>
      </w:r>
      <w:r>
        <w:tab/>
      </w:r>
      <w:bookmarkStart w:id="383" w:name="ss_T44C53N2180S6_lv2_1f2b2bdbf"/>
      <w:r>
        <w:t>(</w:t>
      </w:r>
      <w:bookmarkEnd w:id="383"/>
      <w:r>
        <w:t>6)</w:t>
      </w:r>
      <w:r>
        <w:tab/>
        <w:t>personnel of the department for the purposes of the administration and enforcement of this article;</w:t>
      </w:r>
    </w:p>
    <w:p w14:paraId="3FF98066" w14:textId="74C887E6" w:rsidR="00A47F52" w:rsidRDefault="00A47F52" w:rsidP="00A47F52">
      <w:pPr>
        <w:pStyle w:val="scnewcodesection"/>
      </w:pPr>
      <w:r>
        <w:tab/>
      </w:r>
      <w:r>
        <w:tab/>
      </w:r>
      <w:bookmarkStart w:id="384" w:name="ss_T44C53N2180S7_lv2_b98f48570"/>
      <w:r>
        <w:t>(</w:t>
      </w:r>
      <w:bookmarkEnd w:id="384"/>
      <w:r>
        <w:t>7)</w:t>
      </w:r>
      <w: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10(D). Release of the information may only be made pursuant to a written agreement between qualified personnel and the department in order to ensure compliance with this subsection;</w:t>
      </w:r>
    </w:p>
    <w:p w14:paraId="61BF90C2" w14:textId="77777777" w:rsidR="00A47F52" w:rsidRDefault="00A47F52" w:rsidP="00A47F52">
      <w:pPr>
        <w:pStyle w:val="scnewcodesection"/>
      </w:pPr>
      <w:r>
        <w:tab/>
      </w:r>
      <w:r>
        <w:tab/>
      </w:r>
      <w:bookmarkStart w:id="385" w:name="ss_T44C53N2180S8_lv2_285235d3b"/>
      <w:r>
        <w:t>(</w:t>
      </w:r>
      <w:bookmarkEnd w:id="385"/>
      <w:r>
        <w:t>8)</w:t>
      </w:r>
      <w:r>
        <w:tab/>
        <w:t>a coroner, deputy coroner, medical examiner, or deputy medical examiner who is involved in a specific inquiry into the cause and manner of death of a designated person pursuant to Chapter 5, Title 17;</w:t>
      </w:r>
    </w:p>
    <w:p w14:paraId="0D215C2A" w14:textId="77777777" w:rsidR="00A47F52" w:rsidRDefault="00A47F52" w:rsidP="00A47F52">
      <w:pPr>
        <w:pStyle w:val="scnewcodesection"/>
      </w:pPr>
      <w:r>
        <w:tab/>
      </w:r>
      <w:r>
        <w:tab/>
      </w:r>
      <w:bookmarkStart w:id="386" w:name="ss_T44C53N2180S9_lv2_b519daa2d"/>
      <w:r>
        <w:t>(</w:t>
      </w:r>
      <w:bookmarkEnd w:id="386"/>
      <w:r>
        <w:t>9)</w:t>
      </w:r>
      <w:r>
        <w:tab/>
        <w:t>a physician who requests the physician’s own written certification history; or</w:t>
      </w:r>
    </w:p>
    <w:p w14:paraId="53D96A22" w14:textId="77777777" w:rsidR="00A47F52" w:rsidRDefault="00A47F52" w:rsidP="00A47F52">
      <w:pPr>
        <w:pStyle w:val="scnewcodesection"/>
      </w:pPr>
      <w:r>
        <w:tab/>
      </w:r>
      <w:r>
        <w:tab/>
      </w:r>
      <w:bookmarkStart w:id="387" w:name="ss_T44C53N2180S10_lv2_aa0e8368a"/>
      <w:r>
        <w:t>(</w:t>
      </w:r>
      <w:bookmarkEnd w:id="387"/>
      <w:r>
        <w:t>10)</w:t>
      </w:r>
      <w:r>
        <w:tab/>
        <w:t>the presiding judge of a court pertaining to a specific case involving a designated person.</w:t>
      </w:r>
    </w:p>
    <w:p w14:paraId="73230D06" w14:textId="56C98101" w:rsidR="00CC4DD9" w:rsidRDefault="00A47F52" w:rsidP="00A47F52">
      <w:pPr>
        <w:pStyle w:val="scnewcodesection"/>
      </w:pPr>
      <w:r>
        <w:tab/>
      </w:r>
      <w:bookmarkStart w:id="388" w:name="ss_T44C53N2180SF_lv1_bdfb8f2cd"/>
      <w:r>
        <w:t>(</w:t>
      </w:r>
      <w:bookmarkEnd w:id="388"/>
      <w:r>
        <w:t>F)</w:t>
      </w:r>
      <w:r>
        <w:tab/>
        <w:t>The department shall establish by regulation reporting requirements for emergency room treatment facilities for medical cannabis incidents involving qualifying patients to be listed on the web-based verification system.</w:t>
      </w:r>
    </w:p>
    <w:p w14:paraId="79E01EF8" w14:textId="77777777" w:rsidR="00CC4DD9" w:rsidRDefault="00CC4DD9" w:rsidP="00E3720D">
      <w:pPr>
        <w:pStyle w:val="scemptyline"/>
      </w:pPr>
    </w:p>
    <w:p w14:paraId="1C7B3BE7" w14:textId="77777777" w:rsidR="00A47F52" w:rsidRDefault="00CC4DD9" w:rsidP="00A47F52">
      <w:pPr>
        <w:pStyle w:val="scnewcodesection"/>
      </w:pPr>
      <w:r>
        <w:tab/>
      </w:r>
      <w:bookmarkStart w:id="389" w:name="ns_T44C53N2190_6ec9c4e92"/>
      <w:r>
        <w:t>S</w:t>
      </w:r>
      <w:bookmarkEnd w:id="389"/>
      <w:r>
        <w:t>ection 44-53-2190.</w:t>
      </w:r>
      <w:r>
        <w:tab/>
      </w:r>
      <w:bookmarkStart w:id="390" w:name="ss_T44C53N2190SA_lv1_25a312b51"/>
      <w:r w:rsidR="00A47F52">
        <w:t>(</w:t>
      </w:r>
      <w:bookmarkEnd w:id="390"/>
      <w:r w:rsidR="00A47F52">
        <w:t>A)</w:t>
      </w:r>
      <w:r w:rsidR="00A47F52">
        <w:tab/>
        <w:t xml:space="preserve">A qualifying patient may purchase cannabis products, industrial hemp for human consumption, or paraphernalia for medical use pursuant to this article from a therapeutic cannabis pharmacy, provided that a qualifying patient may not obtain more than an allowable amount </w:t>
      </w:r>
      <w:r w:rsidR="00A47F52">
        <w:lastRenderedPageBreak/>
        <w:t>of cannabis products in a fourteen-day period.</w:t>
      </w:r>
    </w:p>
    <w:p w14:paraId="74F5C8CF" w14:textId="3EB5C9AF" w:rsidR="00CC4DD9" w:rsidRDefault="00A47F52" w:rsidP="00A47F52">
      <w:pPr>
        <w:pStyle w:val="scnewcodesection"/>
      </w:pPr>
      <w:r>
        <w:tab/>
      </w:r>
      <w:bookmarkStart w:id="391" w:name="ss_T44C53N2190SB_lv1_6402b01ca"/>
      <w:r>
        <w:t>(</w:t>
      </w:r>
      <w:bookmarkEnd w:id="391"/>
      <w:r>
        <w:t>B)</w:t>
      </w:r>
      <w: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008647B1" w14:textId="77777777" w:rsidR="00CC4DD9" w:rsidRDefault="00CC4DD9" w:rsidP="00E3720D">
      <w:pPr>
        <w:pStyle w:val="scemptyline"/>
      </w:pPr>
    </w:p>
    <w:p w14:paraId="1B00EFDD" w14:textId="77777777" w:rsidR="00A47F52" w:rsidRDefault="00CC4DD9" w:rsidP="00A47F52">
      <w:pPr>
        <w:pStyle w:val="scnewcodesection"/>
      </w:pPr>
      <w:r>
        <w:tab/>
      </w:r>
      <w:bookmarkStart w:id="392" w:name="ns_T44C53N2200_a765bec84"/>
      <w:r>
        <w:t>S</w:t>
      </w:r>
      <w:bookmarkEnd w:id="392"/>
      <w:r>
        <w:t>ection 44-53-2200.</w:t>
      </w:r>
      <w:r>
        <w:tab/>
      </w:r>
      <w:bookmarkStart w:id="393" w:name="ss_T44C53N2200SA_lv1_a8c2fbd65"/>
      <w:r w:rsidR="00A47F52">
        <w:t>(</w:t>
      </w:r>
      <w:bookmarkEnd w:id="393"/>
      <w:r w:rsidR="00A47F52">
        <w:t>A)</w:t>
      </w:r>
      <w:r w:rsidR="00A47F52">
        <w:tab/>
        <w:t>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14:paraId="0DFEB9BF" w14:textId="77777777" w:rsidR="00A47F52" w:rsidRDefault="00A47F52" w:rsidP="00A47F52">
      <w:pPr>
        <w:pStyle w:val="scnewcodesection"/>
      </w:pPr>
      <w:r>
        <w:tab/>
      </w:r>
      <w:bookmarkStart w:id="394" w:name="ss_T44C53N2200SB_lv1_5833259a1"/>
      <w:r>
        <w:t>(</w:t>
      </w:r>
      <w:bookmarkEnd w:id="394"/>
      <w:r>
        <w:t>B)</w:t>
      </w:r>
      <w: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14:paraId="00287A4E" w14:textId="77777777" w:rsidR="00A47F52" w:rsidRDefault="00A47F52" w:rsidP="00A47F52">
      <w:pPr>
        <w:pStyle w:val="scnewcodesection"/>
      </w:pPr>
      <w:r>
        <w:tab/>
      </w:r>
      <w:bookmarkStart w:id="395" w:name="ss_T44C53N2200SC_lv1_909efa608"/>
      <w:r>
        <w:t>(</w:t>
      </w:r>
      <w:bookmarkEnd w:id="395"/>
      <w:r>
        <w:t>C)</w:t>
      </w:r>
      <w: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14:paraId="2BE8B25E" w14:textId="77777777" w:rsidR="00A47F52" w:rsidRDefault="00A47F52" w:rsidP="00A47F52">
      <w:pPr>
        <w:pStyle w:val="scnewcodesection"/>
      </w:pPr>
      <w:r>
        <w:tab/>
      </w:r>
      <w:bookmarkStart w:id="396" w:name="ss_T44C53N2200SD_lv1_ed9d97965"/>
      <w:r>
        <w:t>(</w:t>
      </w:r>
      <w:bookmarkEnd w:id="396"/>
      <w:r>
        <w:t>D)</w:t>
      </w:r>
      <w: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14:paraId="190F8430" w14:textId="77777777" w:rsidR="00A47F52" w:rsidRDefault="00A47F52" w:rsidP="00A47F52">
      <w:pPr>
        <w:pStyle w:val="scnewcodesection"/>
      </w:pPr>
      <w:r>
        <w:tab/>
      </w:r>
      <w:bookmarkStart w:id="397" w:name="ss_T44C53N2200SE_lv1_97815685d"/>
      <w:r>
        <w:t>(</w:t>
      </w:r>
      <w:bookmarkEnd w:id="397"/>
      <w:r>
        <w:t>E)</w:t>
      </w:r>
      <w:r>
        <w:tab/>
        <w:t>A cardholder is presumed to be lawfully in possession of cannabis products if the cardholder possesses an amount of cannabis products that does not exceed an allowable amount of cannabis products.</w:t>
      </w:r>
    </w:p>
    <w:p w14:paraId="034EE49B" w14:textId="77777777" w:rsidR="00A47F52" w:rsidRDefault="00A47F52" w:rsidP="00A47F52">
      <w:pPr>
        <w:pStyle w:val="scnewcodesection"/>
      </w:pPr>
      <w:r>
        <w:tab/>
      </w:r>
      <w:bookmarkStart w:id="398" w:name="ss_T44C53N2200SF_lv1_ece5b9c80"/>
      <w:r>
        <w:t>(</w:t>
      </w:r>
      <w:bookmarkEnd w:id="398"/>
      <w:r>
        <w:t>F)</w:t>
      </w:r>
      <w: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14:paraId="68B6BC2E" w14:textId="04A4C682" w:rsidR="00CC4DD9" w:rsidRDefault="00A47F52" w:rsidP="00A47F52">
      <w:pPr>
        <w:pStyle w:val="scnewcodesection"/>
      </w:pPr>
      <w:r>
        <w:tab/>
      </w:r>
      <w:bookmarkStart w:id="399" w:name="ss_T44C53N2200SG_lv1_3ff1cb3db"/>
      <w:r>
        <w:t>(</w:t>
      </w:r>
      <w:bookmarkEnd w:id="399"/>
      <w:r>
        <w:t>G)</w:t>
      </w:r>
      <w:r>
        <w:tab/>
        <w:t>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14:paraId="473FCCEF" w14:textId="77777777" w:rsidR="00CC4DD9" w:rsidRDefault="00CC4DD9" w:rsidP="00E3720D">
      <w:pPr>
        <w:pStyle w:val="scemptyline"/>
      </w:pPr>
    </w:p>
    <w:p w14:paraId="7184FF63" w14:textId="77777777" w:rsidR="00A47F52" w:rsidRDefault="00CC4DD9" w:rsidP="00A47F52">
      <w:pPr>
        <w:pStyle w:val="scnewcodesection"/>
      </w:pPr>
      <w:r>
        <w:lastRenderedPageBreak/>
        <w:tab/>
      </w:r>
      <w:bookmarkStart w:id="400" w:name="ns_T44C53N2210_4121fb785"/>
      <w:r>
        <w:t>S</w:t>
      </w:r>
      <w:bookmarkEnd w:id="400"/>
      <w:r>
        <w:t>ection 44-53-2210.</w:t>
      </w:r>
      <w:r>
        <w:tab/>
      </w:r>
      <w:bookmarkStart w:id="401" w:name="ss_T44C53N2210SA_lv1_29f7af6e0"/>
      <w:r w:rsidR="00A47F52">
        <w:t>(</w:t>
      </w:r>
      <w:bookmarkEnd w:id="401"/>
      <w:r w:rsidR="00A47F52">
        <w:t>A)</w:t>
      </w:r>
      <w:r w:rsidR="00A47F52">
        <w:tab/>
        <w:t>It is unlawful for a physician to certify cannabis products to any person for the purposes of smoking or burning.</w:t>
      </w:r>
    </w:p>
    <w:p w14:paraId="16467F74" w14:textId="77777777" w:rsidR="00A47F52" w:rsidRDefault="00A47F52" w:rsidP="00A47F52">
      <w:pPr>
        <w:pStyle w:val="scnewcodesection"/>
      </w:pPr>
      <w:r>
        <w:tab/>
      </w:r>
      <w:bookmarkStart w:id="402" w:name="ss_T44C53N2210SB_lv1_a9b996cdf"/>
      <w:r>
        <w:t>(</w:t>
      </w:r>
      <w:bookmarkEnd w:id="402"/>
      <w:r>
        <w:t>B)</w:t>
      </w:r>
      <w:r>
        <w:tab/>
        <w:t>It is unlawful for a cardholder to possess cannabis in plant form or to smoke cannabis or use a device to facilitate the smoking of cannabis. A person in violation of this subsection is subject to the applicable provisions of law for unlawful possession of marijuana.</w:t>
      </w:r>
    </w:p>
    <w:p w14:paraId="3F641849" w14:textId="2994517F" w:rsidR="00CC4DD9" w:rsidRDefault="00A47F52" w:rsidP="00A47F52">
      <w:pPr>
        <w:pStyle w:val="scnewcodesection"/>
      </w:pPr>
      <w:r>
        <w:tab/>
      </w:r>
      <w:bookmarkStart w:id="403" w:name="ss_T44C53N2210SC_lv1_4c7609176"/>
      <w:r>
        <w:t>(</w:t>
      </w:r>
      <w:bookmarkEnd w:id="403"/>
      <w:r>
        <w:t>C)</w:t>
      </w:r>
      <w:r>
        <w:tab/>
        <w:t>A qualifying patient who violates this section a second or subsequent time may have his registry identification card suspended or revoked.</w:t>
      </w:r>
    </w:p>
    <w:p w14:paraId="0B4C74A7" w14:textId="77777777" w:rsidR="00CC4DD9" w:rsidRDefault="00CC4DD9" w:rsidP="00E3720D">
      <w:pPr>
        <w:pStyle w:val="scemptyline"/>
      </w:pPr>
    </w:p>
    <w:p w14:paraId="6B745148" w14:textId="77777777" w:rsidR="00A47F52" w:rsidRDefault="00CC4DD9" w:rsidP="00A47F52">
      <w:pPr>
        <w:pStyle w:val="scnewcodesection"/>
      </w:pPr>
      <w:r>
        <w:tab/>
      </w:r>
      <w:bookmarkStart w:id="404" w:name="ns_T44C53N2220_31a345a7e"/>
      <w:r>
        <w:t>S</w:t>
      </w:r>
      <w:bookmarkEnd w:id="404"/>
      <w:r>
        <w:t>ection 44-53-2220.</w:t>
      </w:r>
      <w:r>
        <w:tab/>
      </w:r>
      <w:bookmarkStart w:id="405" w:name="ss_T44C53N2220SA_lv1_ea75d2d3e"/>
      <w:r w:rsidR="00A47F52">
        <w:t>(</w:t>
      </w:r>
      <w:bookmarkEnd w:id="405"/>
      <w:r w:rsidR="00A47F52">
        <w:t>A)</w:t>
      </w:r>
      <w:r w:rsidR="00A47F52">
        <w:tab/>
        <w:t>This article does not authorize any person to engage in, and does not prevent the imposition of, any civil, criminal, or other penalties for engaging in the following conduct:</w:t>
      </w:r>
    </w:p>
    <w:p w14:paraId="685F261F" w14:textId="77777777" w:rsidR="00A47F52" w:rsidRDefault="00A47F52" w:rsidP="00A47F52">
      <w:pPr>
        <w:pStyle w:val="scnewcodesection"/>
      </w:pPr>
      <w:r>
        <w:tab/>
      </w:r>
      <w:r>
        <w:tab/>
      </w:r>
      <w:bookmarkStart w:id="406" w:name="ss_T44C53N2220S1_lv2_b75093211"/>
      <w:r>
        <w:t>(</w:t>
      </w:r>
      <w:bookmarkEnd w:id="406"/>
      <w:r>
        <w:t>1)</w:t>
      </w:r>
      <w:r>
        <w:tab/>
        <w:t>undertaking any task under the influence of cannabis, if doing so would constitute negligence or professional malpractice;</w:t>
      </w:r>
    </w:p>
    <w:p w14:paraId="254673EA" w14:textId="77777777" w:rsidR="00A47F52" w:rsidRDefault="00A47F52" w:rsidP="00A47F52">
      <w:pPr>
        <w:pStyle w:val="scnewcodesection"/>
      </w:pPr>
      <w:r>
        <w:tab/>
      </w:r>
      <w:r>
        <w:tab/>
      </w:r>
      <w:bookmarkStart w:id="407" w:name="ss_T44C53N2220S2_lv2_7f8517a1b"/>
      <w:r>
        <w:t>(</w:t>
      </w:r>
      <w:bookmarkEnd w:id="407"/>
      <w:r>
        <w:t>2)</w:t>
      </w:r>
      <w:r>
        <w:tab/>
        <w:t>possessing cannabis or cannabis products or otherwise engaging in the medical use of cannabis products in any correctional facility, any local or county jail, or any Department of Juvenile Justice facility;</w:t>
      </w:r>
    </w:p>
    <w:p w14:paraId="1AD9AD21" w14:textId="77777777" w:rsidR="00A47F52" w:rsidRDefault="00A47F52" w:rsidP="00A47F52">
      <w:pPr>
        <w:pStyle w:val="scnewcodesection"/>
      </w:pPr>
      <w:r>
        <w:tab/>
      </w:r>
      <w:r>
        <w:tab/>
      </w:r>
      <w:bookmarkStart w:id="408" w:name="ss_T44C53N2220S3_lv2_f54226244"/>
      <w:r>
        <w:t>(</w:t>
      </w:r>
      <w:bookmarkEnd w:id="408"/>
      <w:r>
        <w:t>3)</w:t>
      </w:r>
      <w:r>
        <w:tab/>
        <w:t>operating, navigating, or being in actual physical control of any motor vehicle, aircraft, train, or motorboat while under the influence of cannabis;</w:t>
      </w:r>
    </w:p>
    <w:p w14:paraId="2BD38BA7" w14:textId="77777777" w:rsidR="00A47F52" w:rsidRDefault="00A47F52" w:rsidP="00A47F52">
      <w:pPr>
        <w:pStyle w:val="scnewcodesection"/>
      </w:pPr>
      <w:r>
        <w:tab/>
      </w:r>
      <w:r>
        <w:tab/>
      </w:r>
      <w:bookmarkStart w:id="409" w:name="ss_T44C53N2220S4_lv2_a3476d30c"/>
      <w:r>
        <w:t>(</w:t>
      </w:r>
      <w:bookmarkEnd w:id="409"/>
      <w:r>
        <w:t>4)</w:t>
      </w:r>
      <w: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w:t>
      </w:r>
    </w:p>
    <w:p w14:paraId="6DA15623" w14:textId="77777777" w:rsidR="00A47F52" w:rsidRDefault="00A47F52" w:rsidP="00A47F52">
      <w:pPr>
        <w:pStyle w:val="scnewcodesection"/>
      </w:pPr>
      <w:r>
        <w:tab/>
      </w:r>
      <w:r>
        <w:tab/>
      </w:r>
      <w:bookmarkStart w:id="410" w:name="ss_T44C53N2220S5_lv2_006e52932"/>
      <w:r>
        <w:t>(</w:t>
      </w:r>
      <w:bookmarkEnd w:id="410"/>
      <w:r>
        <w:t>5)</w:t>
      </w:r>
      <w:r>
        <w:tab/>
        <w:t>allowing any person who is not authorized to use cannabis products under this article to use cannabis products that a cardholder is allowed to possess under this article; or</w:t>
      </w:r>
    </w:p>
    <w:p w14:paraId="61728010" w14:textId="77777777" w:rsidR="00A47F52" w:rsidRDefault="00A47F52" w:rsidP="00A47F52">
      <w:pPr>
        <w:pStyle w:val="scnewcodesection"/>
      </w:pPr>
      <w:r>
        <w:tab/>
      </w:r>
      <w:r>
        <w:tab/>
      </w:r>
      <w:bookmarkStart w:id="411" w:name="ss_T44C53N2220S6_lv2_568c3b133"/>
      <w:r>
        <w:t>(</w:t>
      </w:r>
      <w:bookmarkEnd w:id="411"/>
      <w:r>
        <w:t>6)</w:t>
      </w:r>
      <w:r>
        <w:tab/>
        <w:t>transferring cannabis products for medical use to any person contrary to the provisions of this article.</w:t>
      </w:r>
    </w:p>
    <w:p w14:paraId="00A7CFB1" w14:textId="77777777" w:rsidR="00A47F52" w:rsidRDefault="00A47F52" w:rsidP="00A47F52">
      <w:pPr>
        <w:pStyle w:val="scnewcodesection"/>
      </w:pPr>
      <w:r>
        <w:tab/>
      </w:r>
      <w:bookmarkStart w:id="412" w:name="ss_T44C53N2220SB_lv1_c8f66bb80"/>
      <w:r>
        <w:t>(</w:t>
      </w:r>
      <w:bookmarkEnd w:id="412"/>
      <w:r>
        <w:t>B)</w:t>
      </w:r>
      <w: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40D75FAA" w14:textId="77777777" w:rsidR="00A47F52" w:rsidRDefault="00A47F52" w:rsidP="00A47F52">
      <w:pPr>
        <w:pStyle w:val="scnewcodesection"/>
      </w:pPr>
      <w:r>
        <w:lastRenderedPageBreak/>
        <w:tab/>
      </w:r>
      <w:bookmarkStart w:id="413" w:name="ss_T44C53N2220SC_lv1_a81369e67"/>
      <w:r>
        <w:t>(</w:t>
      </w:r>
      <w:bookmarkEnd w:id="413"/>
      <w:r>
        <w:t>C)</w:t>
      </w:r>
      <w: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217DD69A" w14:textId="77777777" w:rsidR="00A47F52" w:rsidRDefault="00A47F52" w:rsidP="00A47F52">
      <w:pPr>
        <w:pStyle w:val="scnewcodesection"/>
      </w:pPr>
      <w:r>
        <w:tab/>
      </w:r>
      <w:bookmarkStart w:id="414" w:name="ss_T44C53N2220SD_lv1_3f04434eb"/>
      <w:r>
        <w:t>(</w:t>
      </w:r>
      <w:bookmarkEnd w:id="414"/>
      <w:r>
        <w:t>D)</w:t>
      </w:r>
      <w: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39E88B7" w14:textId="77777777" w:rsidR="00A47F52" w:rsidRDefault="00A47F52" w:rsidP="00A47F52">
      <w:pPr>
        <w:pStyle w:val="scnewcodesection"/>
      </w:pPr>
      <w:r>
        <w:tab/>
      </w:r>
      <w:bookmarkStart w:id="415" w:name="ss_T44C53N2220SE_lv1_91461bc45"/>
      <w:r>
        <w:t>(</w:t>
      </w:r>
      <w:bookmarkEnd w:id="415"/>
      <w:r>
        <w:t>E)</w:t>
      </w:r>
      <w: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23EFCC38" w14:textId="77777777" w:rsidR="00A47F52" w:rsidRDefault="00A47F52" w:rsidP="00A47F52">
      <w:pPr>
        <w:pStyle w:val="scnewcodesection"/>
      </w:pPr>
      <w:r>
        <w:tab/>
      </w:r>
      <w:bookmarkStart w:id="416" w:name="ss_T44C53N2220SF_lv1_e4fc431b6"/>
      <w:r>
        <w:t>(</w:t>
      </w:r>
      <w:bookmarkEnd w:id="416"/>
      <w:r>
        <w:t>F)</w:t>
      </w:r>
      <w: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75A43185" w14:textId="73831066" w:rsidR="00CC4DD9" w:rsidRDefault="00A47F52" w:rsidP="00A47F52">
      <w:pPr>
        <w:pStyle w:val="scnewcodesection"/>
      </w:pPr>
      <w:r>
        <w:tab/>
      </w:r>
      <w:bookmarkStart w:id="417" w:name="ss_T44C53N2220SG_lv1_33f0e685c"/>
      <w:r>
        <w:t>(</w:t>
      </w:r>
      <w:bookmarkEnd w:id="417"/>
      <w:r>
        <w:t>G)</w:t>
      </w:r>
      <w: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B9A307B" w14:textId="77777777" w:rsidR="00CC4DD9" w:rsidRDefault="00CC4DD9" w:rsidP="00E3720D">
      <w:pPr>
        <w:pStyle w:val="scemptyline"/>
      </w:pPr>
    </w:p>
    <w:p w14:paraId="2A7AD163" w14:textId="77777777" w:rsidR="00C47379" w:rsidRDefault="00CC4DD9" w:rsidP="00CC4DD9">
      <w:pPr>
        <w:pStyle w:val="scnewcodesection"/>
      </w:pPr>
      <w:r>
        <w:tab/>
      </w:r>
      <w:bookmarkStart w:id="418" w:name="ns_T44C53N2230_0256c26f7"/>
      <w:r>
        <w:t>S</w:t>
      </w:r>
      <w:bookmarkEnd w:id="418"/>
      <w:r>
        <w:t>ection 44-53-2230.</w:t>
      </w:r>
      <w:r>
        <w:tab/>
      </w:r>
      <w:bookmarkStart w:id="419" w:name="ss_T44C53N2230SA_lv1_7c0e88b1"/>
      <w:r w:rsidR="00C47379">
        <w:t>(</w:t>
      </w:r>
      <w:bookmarkEnd w:id="419"/>
      <w:r w:rsidR="00C47379">
        <w:t xml:space="preserve">A) </w:t>
      </w:r>
      <w:r w:rsidR="00A47F52" w:rsidRPr="00A47F52">
        <w:t>It is unlawful for a qualifying patient to vaporize a cannabis product in a motor vehicle of any kind that is being operated on the public highways or highway rights</w:t>
      </w:r>
      <w:r w:rsidR="009126DB">
        <w:t>-</w:t>
      </w:r>
      <w:r w:rsidR="00A47F52" w:rsidRPr="00A47F52">
        <w:t>of</w:t>
      </w:r>
      <w:r w:rsidR="009126DB">
        <w:t>-</w:t>
      </w:r>
      <w:r w:rsidR="00A47F52" w:rsidRPr="00A47F52">
        <w:t xml:space="preserve">way of this State. </w:t>
      </w:r>
    </w:p>
    <w:p w14:paraId="52873C5F" w14:textId="77777777" w:rsidR="00C47379" w:rsidRDefault="00C47379" w:rsidP="00C47379">
      <w:pPr>
        <w:pStyle w:val="scnewcodesection"/>
      </w:pPr>
      <w:r>
        <w:tab/>
      </w:r>
      <w:bookmarkStart w:id="420" w:name="ss_T44C53N2230SB_lv1_6f1d99c5"/>
      <w:r>
        <w:t>(</w:t>
      </w:r>
      <w:bookmarkEnd w:id="420"/>
      <w:r>
        <w:t>B)</w:t>
      </w:r>
      <w:bookmarkStart w:id="421" w:name="ss_T44C53N2230S1_lv2_2a137397"/>
      <w:r>
        <w:t>(</w:t>
      </w:r>
      <w:bookmarkEnd w:id="421"/>
      <w:r>
        <w:t xml:space="preserve">1) </w:t>
      </w:r>
      <w:r w:rsidRPr="00E745FE">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14:paraId="2923E7F9" w14:textId="77777777" w:rsidR="00C47379" w:rsidRDefault="00C47379" w:rsidP="00C47379">
      <w:pPr>
        <w:pStyle w:val="scnewcodesection"/>
      </w:pPr>
      <w:r>
        <w:tab/>
      </w:r>
      <w:r>
        <w:tab/>
      </w:r>
      <w:bookmarkStart w:id="422" w:name="ss_T44C53N2230S2_lv2_0dc5384f"/>
      <w:r>
        <w:t>(</w:t>
      </w:r>
      <w:bookmarkEnd w:id="422"/>
      <w:r>
        <w:t>2) If a</w:t>
      </w:r>
      <w:r w:rsidRPr="00E745FE">
        <w:t xml:space="preserve"> qualifying patient, designated caregiver, or transporter</w:t>
      </w:r>
      <w:r>
        <w:t xml:space="preserve"> is a passenger in a motor vehicle of another then the provisions of item (1) do not apply; however, the </w:t>
      </w:r>
      <w:r w:rsidRPr="00E745FE">
        <w:t>qualifying patient, designated caregiver, or transporter</w:t>
      </w:r>
      <w:r>
        <w:t xml:space="preserve"> must keep the cannabis product concealed on his person or in his personal property.</w:t>
      </w:r>
    </w:p>
    <w:p w14:paraId="42C06FAC" w14:textId="6186FEAA" w:rsidR="00CC4DD9" w:rsidRDefault="00C47379" w:rsidP="00C47379">
      <w:pPr>
        <w:pStyle w:val="scnewcodesection"/>
      </w:pPr>
      <w:r>
        <w:tab/>
      </w:r>
      <w:bookmarkStart w:id="423" w:name="ss_T44C53N2230SC_lv1_ff4085ab"/>
      <w:r>
        <w:t>(</w:t>
      </w:r>
      <w:bookmarkEnd w:id="423"/>
      <w:r>
        <w:t xml:space="preserve">C) </w:t>
      </w:r>
      <w:r w:rsidR="00A47F52" w:rsidRPr="00A47F52">
        <w:t xml:space="preserve">A person who violates the provisions of this section shall have his registry identification card suspended and is guilty of a misdemeanor. Upon conviction, the qualifying patient must be fined not </w:t>
      </w:r>
      <w:r w:rsidR="00A47F52" w:rsidRPr="00A47F52">
        <w:lastRenderedPageBreak/>
        <w:t>more than one hundred dollars or imprisoned not more than thirty days. Upon the satisfaction of the fine, or imprisonment, or both, the qualifying patient may reapply for a registry identification card.</w:t>
      </w:r>
    </w:p>
    <w:p w14:paraId="01613804" w14:textId="77777777" w:rsidR="00CC4DD9" w:rsidRDefault="00CC4DD9" w:rsidP="00E3720D">
      <w:pPr>
        <w:pStyle w:val="scemptyline"/>
      </w:pPr>
    </w:p>
    <w:p w14:paraId="5619EB2E" w14:textId="77777777" w:rsidR="00A47F52" w:rsidRDefault="00CC4DD9" w:rsidP="00A47F52">
      <w:pPr>
        <w:pStyle w:val="scnewcodesection"/>
      </w:pPr>
      <w:r>
        <w:tab/>
      </w:r>
      <w:bookmarkStart w:id="424" w:name="ns_T44C53N2240_8643556ef"/>
      <w:r>
        <w:t>S</w:t>
      </w:r>
      <w:bookmarkEnd w:id="424"/>
      <w:r>
        <w:t>ection 44-53-2240.</w:t>
      </w:r>
      <w:r>
        <w:tab/>
      </w:r>
      <w:bookmarkStart w:id="425" w:name="ss_T44C53N2240SA_lv1_7c7704fe2"/>
      <w:r w:rsidR="00A47F52">
        <w:t>(</w:t>
      </w:r>
      <w:bookmarkEnd w:id="425"/>
      <w:r w:rsidR="00A47F52">
        <w:t>A)</w:t>
      </w:r>
      <w:r w:rsidR="00A47F52">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7B5B1BCA" w14:textId="412DEE14" w:rsidR="00CC4DD9" w:rsidRDefault="00A47F52" w:rsidP="00A47F52">
      <w:pPr>
        <w:pStyle w:val="scnewcodesection"/>
      </w:pPr>
      <w:r>
        <w:tab/>
      </w:r>
      <w:bookmarkStart w:id="426" w:name="ss_T44C53N2240SB_lv1_3ed58ddc8"/>
      <w:r>
        <w:t>(</w:t>
      </w:r>
      <w:bookmarkEnd w:id="426"/>
      <w:r>
        <w:t>B)</w:t>
      </w:r>
      <w: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009126DB">
        <w:t>-</w:t>
      </w:r>
      <w:r>
        <w:t>1</w:t>
      </w:r>
      <w:r w:rsidR="009126DB">
        <w:t>-</w:t>
      </w:r>
      <w:r>
        <w:t>60.</w:t>
      </w:r>
    </w:p>
    <w:p w14:paraId="28515316" w14:textId="77777777" w:rsidR="00CC4DD9" w:rsidRDefault="00CC4DD9" w:rsidP="00E3720D">
      <w:pPr>
        <w:pStyle w:val="scemptyline"/>
      </w:pPr>
    </w:p>
    <w:p w14:paraId="66DF4E27" w14:textId="178A05B4" w:rsidR="00A47F52" w:rsidRDefault="00CC4DD9" w:rsidP="00A47F52">
      <w:pPr>
        <w:pStyle w:val="scnewcodesection"/>
      </w:pPr>
      <w:r>
        <w:tab/>
      </w:r>
      <w:bookmarkStart w:id="427" w:name="ns_T44C53N2250_43e7c049c"/>
      <w:r>
        <w:t>S</w:t>
      </w:r>
      <w:bookmarkEnd w:id="427"/>
      <w:r>
        <w:t>ection 44-53-2250.</w:t>
      </w:r>
      <w:r>
        <w:tab/>
      </w:r>
      <w:bookmarkStart w:id="428" w:name="ss_T44C53N2250SA_lv1_928a61c67"/>
      <w:r w:rsidR="00A47F52">
        <w:t>(</w:t>
      </w:r>
      <w:bookmarkEnd w:id="428"/>
      <w:r w:rsidR="00A47F52">
        <w:t>A)</w:t>
      </w:r>
      <w:r w:rsidR="00A47F52">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47B16F83" w14:textId="1FC6144C" w:rsidR="00CC4DD9" w:rsidRDefault="00A47F52" w:rsidP="00A47F52">
      <w:pPr>
        <w:pStyle w:val="scnewcodesection"/>
      </w:pPr>
      <w:r>
        <w:tab/>
      </w:r>
      <w:bookmarkStart w:id="429" w:name="ss_T44C53N2250SB_lv1_408b81242"/>
      <w:r>
        <w:t>(</w:t>
      </w:r>
      <w:bookmarkEnd w:id="429"/>
      <w:r>
        <w:t>B)</w:t>
      </w:r>
      <w:r>
        <w:tab/>
        <w:t>The department shall notify a law enforcement officer about falsified or fraudulent information submitted to the department.</w:t>
      </w:r>
    </w:p>
    <w:p w14:paraId="64E1C770" w14:textId="77777777" w:rsidR="00CC4DD9" w:rsidRDefault="00CC4DD9" w:rsidP="00E3720D">
      <w:pPr>
        <w:pStyle w:val="scemptyline"/>
      </w:pPr>
    </w:p>
    <w:p w14:paraId="76173B00" w14:textId="77777777" w:rsidR="00A47F52" w:rsidRDefault="00CC4DD9" w:rsidP="00A47F52">
      <w:pPr>
        <w:pStyle w:val="scnewcodesection"/>
      </w:pPr>
      <w:r>
        <w:tab/>
      </w:r>
      <w:bookmarkStart w:id="430" w:name="ns_T44C53N2260_3356ba0d6"/>
      <w:r>
        <w:t>S</w:t>
      </w:r>
      <w:bookmarkEnd w:id="430"/>
      <w:r>
        <w:t>ection 44-53-2260.</w:t>
      </w:r>
      <w:r>
        <w:tab/>
      </w:r>
      <w:bookmarkStart w:id="431" w:name="ss_T44C53N2260SA_lv1_97a1c5039"/>
      <w:r w:rsidR="00A47F52">
        <w:t>(</w:t>
      </w:r>
      <w:bookmarkEnd w:id="431"/>
      <w:r w:rsidR="00A47F52">
        <w:t>A)</w:t>
      </w:r>
      <w:r w:rsidR="00A47F52">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743F7678" w14:textId="77777777" w:rsidR="00A47F52" w:rsidRDefault="00A47F52" w:rsidP="00A47F52">
      <w:pPr>
        <w:pStyle w:val="scnewcodesection"/>
      </w:pPr>
      <w:r>
        <w:tab/>
      </w:r>
      <w:bookmarkStart w:id="432" w:name="ss_T44C53N2260SB_lv1_ea505e437"/>
      <w:r>
        <w:t>(</w:t>
      </w:r>
      <w:bookmarkEnd w:id="432"/>
      <w:r>
        <w:t>B)</w:t>
      </w:r>
      <w:r>
        <w:tab/>
        <w:t>The rights provided by this section do not apply to the extent that they conflict with an entity’s obligations under federal law or regulations, or to the extent that the rights would disqualify a state or local agency from a monetary or licensing related benefit under federal law or regulations.</w:t>
      </w:r>
    </w:p>
    <w:p w14:paraId="41B0C305" w14:textId="77777777" w:rsidR="00A47F52" w:rsidRDefault="00A47F52" w:rsidP="00A47F52">
      <w:pPr>
        <w:pStyle w:val="scnewcodesection"/>
      </w:pPr>
      <w:r>
        <w:tab/>
      </w:r>
      <w:bookmarkStart w:id="433" w:name="ss_T44C53N2260SC_lv1_745f6f8ae"/>
      <w:r>
        <w:t>(</w:t>
      </w:r>
      <w:bookmarkEnd w:id="433"/>
      <w:r>
        <w:t>C)</w:t>
      </w:r>
      <w: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3536602C" w14:textId="77777777" w:rsidR="00A47F52" w:rsidRDefault="00A47F52" w:rsidP="00A47F52">
      <w:pPr>
        <w:pStyle w:val="scnewcodesection"/>
      </w:pPr>
      <w:r>
        <w:tab/>
      </w:r>
      <w:bookmarkStart w:id="434" w:name="ss_T44C53N2260SD_lv1_7f7e42709"/>
      <w:r>
        <w:t>(</w:t>
      </w:r>
      <w:bookmarkEnd w:id="434"/>
      <w:r>
        <w:t>D)</w:t>
      </w:r>
      <w:r>
        <w:tab/>
        <w:t>No employer may be penalized or denied any benefit under state law for employing a cardholder.</w:t>
      </w:r>
    </w:p>
    <w:p w14:paraId="213E996B" w14:textId="282CAD61" w:rsidR="00A47F52" w:rsidRDefault="00A47F52" w:rsidP="00A47F52">
      <w:pPr>
        <w:pStyle w:val="scnewcodesection"/>
      </w:pPr>
      <w:r>
        <w:tab/>
      </w:r>
      <w:bookmarkStart w:id="435" w:name="ss_T44C53N2260SE_lv1_a5c421734"/>
      <w:r>
        <w:t>(</w:t>
      </w:r>
      <w:bookmarkEnd w:id="435"/>
      <w:r>
        <w:t>E)</w:t>
      </w:r>
      <w:r>
        <w:tab/>
        <w:t xml:space="preserve">Except as otherwise provided by this section, the provisions of this article do not require any person, corporation, </w:t>
      </w:r>
      <w:r w:rsidR="00F76485">
        <w:t xml:space="preserve">landlord, </w:t>
      </w:r>
      <w:r>
        <w:t xml:space="preserve">or other entity that occupies, owns, or controls a property to allow the </w:t>
      </w:r>
      <w:r>
        <w:lastRenderedPageBreak/>
        <w:t xml:space="preserve">vaporization of cannabis products on that property. </w:t>
      </w:r>
    </w:p>
    <w:p w14:paraId="1281AC7F" w14:textId="7990632D" w:rsidR="00CC4DD9" w:rsidRDefault="00A47F52" w:rsidP="00A47F52">
      <w:pPr>
        <w:pStyle w:val="scnewcodesection"/>
      </w:pPr>
      <w:r>
        <w:tab/>
      </w:r>
      <w:bookmarkStart w:id="436" w:name="ss_T44C53N2260SF_lv1_f09d45a8a"/>
      <w:r>
        <w:t>(</w:t>
      </w:r>
      <w:bookmarkEnd w:id="436"/>
      <w:r>
        <w:t>F)</w:t>
      </w:r>
      <w: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471EC6D5" w14:textId="77777777" w:rsidR="00CC4DD9" w:rsidRDefault="00CC4DD9" w:rsidP="00E3720D">
      <w:pPr>
        <w:pStyle w:val="scemptyline"/>
      </w:pPr>
    </w:p>
    <w:p w14:paraId="78E17F6D" w14:textId="385FE994" w:rsidR="00A47F52" w:rsidRDefault="00CC4DD9" w:rsidP="00A47F52">
      <w:pPr>
        <w:pStyle w:val="scnewcodesection"/>
      </w:pPr>
      <w:r>
        <w:tab/>
      </w:r>
      <w:bookmarkStart w:id="437" w:name="ns_T44C53N2270_7dd174ec0"/>
      <w:r>
        <w:t>S</w:t>
      </w:r>
      <w:bookmarkEnd w:id="437"/>
      <w:r>
        <w:t>ection 44-53-2270.</w:t>
      </w:r>
      <w:r>
        <w:tab/>
      </w:r>
      <w:bookmarkStart w:id="438" w:name="ss_T44C53N2270SA_lv1_13c3a9472"/>
      <w:r w:rsidR="00A47F52">
        <w:t>(</w:t>
      </w:r>
      <w:bookmarkEnd w:id="438"/>
      <w:r w:rsidR="00A47F52">
        <w:t>A)</w:t>
      </w:r>
      <w:r w:rsidR="00A47F52">
        <w:tab/>
        <w:t>Nothing in this article shall require an employer to permit or accommodate any applicant</w:t>
      </w:r>
      <w:r w:rsidR="009126DB">
        <w:t>’s</w:t>
      </w:r>
      <w:r w:rsidR="00A47F52">
        <w:t xml:space="preserve">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w:t>
      </w:r>
      <w:r w:rsidR="009126DB">
        <w:t>’s</w:t>
      </w:r>
      <w:r w:rsidR="00A47F52">
        <w:t xml:space="preserve"> or employee’s system.</w:t>
      </w:r>
    </w:p>
    <w:p w14:paraId="7DE27BCB" w14:textId="77777777" w:rsidR="00A47F52" w:rsidRDefault="00A47F52" w:rsidP="00A47F52">
      <w:pPr>
        <w:pStyle w:val="scnewcodesection"/>
      </w:pPr>
      <w:r>
        <w:tab/>
      </w:r>
      <w:bookmarkStart w:id="439" w:name="ss_T44C53N2270SB_lv1_9679753b2"/>
      <w:r>
        <w:t>(</w:t>
      </w:r>
      <w:bookmarkEnd w:id="439"/>
      <w:r>
        <w:t>B)</w:t>
      </w:r>
      <w:r>
        <w:tab/>
        <w:t>No employer may be penalized or denied any benefit under state law for employing a cardholder.</w:t>
      </w:r>
    </w:p>
    <w:p w14:paraId="13CAA258" w14:textId="74B41D0B" w:rsidR="00CC4DD9" w:rsidRDefault="00A47F52" w:rsidP="00A47F52">
      <w:pPr>
        <w:pStyle w:val="scnewcodesection"/>
      </w:pPr>
      <w:r>
        <w:tab/>
      </w:r>
      <w:bookmarkStart w:id="440" w:name="ss_T44C53N2270SC_lv1_72450c9f1"/>
      <w:r>
        <w:t>(</w:t>
      </w:r>
      <w:bookmarkEnd w:id="440"/>
      <w:r>
        <w:t>C)</w:t>
      </w:r>
      <w:r>
        <w:tab/>
        <w:t>This article does not create a private cause of action against a private employer for wrongful discharge, discrimination, or any other adverse employment action.</w:t>
      </w:r>
    </w:p>
    <w:p w14:paraId="510C607E" w14:textId="77777777" w:rsidR="00CC4DD9" w:rsidRDefault="00CC4DD9" w:rsidP="00E3720D">
      <w:pPr>
        <w:pStyle w:val="scemptyline"/>
      </w:pPr>
    </w:p>
    <w:p w14:paraId="0705C5C3" w14:textId="72E3649D" w:rsidR="00CC4DD9" w:rsidRDefault="00CC4DD9" w:rsidP="00CC4DD9">
      <w:pPr>
        <w:pStyle w:val="scnewcodesection"/>
      </w:pPr>
      <w:r>
        <w:tab/>
      </w:r>
      <w:bookmarkStart w:id="441" w:name="ns_T44C53N2280_bb102f406"/>
      <w:r>
        <w:t>S</w:t>
      </w:r>
      <w:bookmarkEnd w:id="441"/>
      <w:r>
        <w:t>ection 44-53-2280.</w:t>
      </w:r>
      <w:r>
        <w:tab/>
      </w:r>
      <w:r w:rsidR="00A47F52" w:rsidRPr="00A47F52">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7470F14B" w14:textId="77777777" w:rsidR="00CC4DD9" w:rsidRDefault="00CC4DD9" w:rsidP="00E3720D">
      <w:pPr>
        <w:pStyle w:val="scemptyline"/>
      </w:pPr>
    </w:p>
    <w:p w14:paraId="0094D064" w14:textId="5104CB84" w:rsidR="00A47F52" w:rsidRDefault="00CC4DD9" w:rsidP="00A47F52">
      <w:pPr>
        <w:pStyle w:val="scnewcodesection"/>
      </w:pPr>
      <w:r>
        <w:tab/>
      </w:r>
      <w:bookmarkStart w:id="442" w:name="ns_T44C53N2290_cd7231ba5"/>
      <w:r>
        <w:t>S</w:t>
      </w:r>
      <w:bookmarkEnd w:id="442"/>
      <w:r>
        <w:t>ection 44-53-2290.</w:t>
      </w:r>
      <w:r>
        <w:tab/>
      </w:r>
      <w:bookmarkStart w:id="443" w:name="ss_T44C53N2290SA_lv1_139904662"/>
      <w:r w:rsidR="00A47F52">
        <w:t>(</w:t>
      </w:r>
      <w:bookmarkEnd w:id="443"/>
      <w:r w:rsidR="00A47F52">
        <w:t>A) Nothing in this act shall be interpreted to require or allow any person or entity to infringe on another person’s right to own or possess a firearm, ammunition, or to receive any related firearms certification.</w:t>
      </w:r>
    </w:p>
    <w:p w14:paraId="680B44BF" w14:textId="35151532" w:rsidR="00A47F52" w:rsidRDefault="00A47F52" w:rsidP="00A47F52">
      <w:pPr>
        <w:pStyle w:val="scnewcodesection"/>
      </w:pPr>
      <w:r>
        <w:tab/>
      </w:r>
      <w:bookmarkStart w:id="444" w:name="ss_T44C53N2290SB_lv1_c3c54a4c6"/>
      <w:r>
        <w:t>(</w:t>
      </w:r>
      <w:bookmarkEnd w:id="444"/>
      <w:r>
        <w:t>B) No state or local agency, and no employee or agent of any state or local agency, may:</w:t>
      </w:r>
    </w:p>
    <w:p w14:paraId="13594AFA" w14:textId="1441C2AF" w:rsidR="00A47F52" w:rsidRDefault="00A47F52" w:rsidP="00A47F52">
      <w:pPr>
        <w:pStyle w:val="scnewcodesection"/>
      </w:pPr>
      <w:r>
        <w:tab/>
      </w:r>
      <w:r>
        <w:tab/>
      </w:r>
      <w:bookmarkStart w:id="445" w:name="ss_T44C53N2290S1_lv2_0dabb0ed8"/>
      <w:r>
        <w:t>(</w:t>
      </w:r>
      <w:bookmarkEnd w:id="445"/>
      <w:r>
        <w:t>1) restrict, revoke, suspend, or otherwise infringe upon a person’s right to own or possess a firearm, ammunition, or any related firearms certification based solely on the person's status as qualifying patient or for using medical cannabis consistent with the act; or</w:t>
      </w:r>
    </w:p>
    <w:p w14:paraId="3D688B67" w14:textId="1DAE49AB" w:rsidR="00CC4DD9" w:rsidRDefault="00A47F52" w:rsidP="00A47F52">
      <w:pPr>
        <w:pStyle w:val="scnewcodesection"/>
      </w:pPr>
      <w:r>
        <w:tab/>
      </w:r>
      <w:r>
        <w:tab/>
      </w:r>
      <w:bookmarkStart w:id="446" w:name="ss_T44C53N2290S2_lv2_3520d0aae"/>
      <w:r>
        <w:t>(</w:t>
      </w:r>
      <w:bookmarkEnd w:id="446"/>
      <w:r>
        <w:t>2) directly or indirectly inform a federal agency or federal official that a person owns, possess</w:t>
      </w:r>
      <w:r w:rsidR="009126DB">
        <w:t>es</w:t>
      </w:r>
      <w:r>
        <w:t>, purchases, or may attempt to own, possess,</w:t>
      </w:r>
      <w:r w:rsidR="009126DB">
        <w:t xml:space="preserve"> or</w:t>
      </w:r>
      <w:r>
        <w:t xml:space="preserve"> purchase a firearm or ammunition while possessing or using medical cannabis or while being a qualifying patient, designated caregiver, or agent of a medical cannabis establishment.</w:t>
      </w:r>
    </w:p>
    <w:p w14:paraId="3F3E1C4D" w14:textId="77777777" w:rsidR="00CC4DD9" w:rsidRDefault="00CC4DD9" w:rsidP="00E3720D">
      <w:pPr>
        <w:pStyle w:val="scemptyline"/>
      </w:pPr>
    </w:p>
    <w:p w14:paraId="362BD696" w14:textId="77777777" w:rsidR="00A47F52" w:rsidRDefault="00CC4DD9" w:rsidP="00A47F52">
      <w:pPr>
        <w:pStyle w:val="scnewcodesection"/>
      </w:pPr>
      <w:r>
        <w:tab/>
      </w:r>
      <w:bookmarkStart w:id="447" w:name="ns_T44C53N2300_329fd4797"/>
      <w:r>
        <w:t>S</w:t>
      </w:r>
      <w:bookmarkEnd w:id="447"/>
      <w:r>
        <w:t>ection 44-53-2300.</w:t>
      </w:r>
      <w:r>
        <w:tab/>
      </w:r>
      <w:bookmarkStart w:id="448" w:name="ss_T44C53N2300SA_lv1_46c8aa29e"/>
      <w:r w:rsidR="00A47F52">
        <w:t>(</w:t>
      </w:r>
      <w:bookmarkEnd w:id="448"/>
      <w:r w:rsidR="00A47F52">
        <w:t>A)</w:t>
      </w:r>
      <w:r w:rsidR="00A47F52">
        <w:tab/>
        <w:t>No school or landlord may refuse to enroll, lease to, or otherwise penalize a person solely for the person’s status as a cardholder, unless:</w:t>
      </w:r>
    </w:p>
    <w:p w14:paraId="4AD40D29" w14:textId="77777777" w:rsidR="00A47F52" w:rsidRDefault="00A47F52" w:rsidP="00A47F52">
      <w:pPr>
        <w:pStyle w:val="scnewcodesection"/>
      </w:pPr>
      <w:r>
        <w:tab/>
      </w:r>
      <w:r>
        <w:tab/>
      </w:r>
      <w:bookmarkStart w:id="449" w:name="ss_T44C53N2300S1_lv2_650fa8f04"/>
      <w:r>
        <w:t>(</w:t>
      </w:r>
      <w:bookmarkEnd w:id="449"/>
      <w:r>
        <w:t>1)</w:t>
      </w:r>
      <w:r>
        <w:tab/>
        <w:t xml:space="preserve">failing to do so would violate federal law or regulations or would cause the school or landlord </w:t>
      </w:r>
      <w:r>
        <w:lastRenderedPageBreak/>
        <w:t>to lose a monetary or licensing related benefit under federal law or regulations; or</w:t>
      </w:r>
    </w:p>
    <w:p w14:paraId="4409C179" w14:textId="77777777" w:rsidR="00A47F52" w:rsidRDefault="00A47F52" w:rsidP="00A47F52">
      <w:pPr>
        <w:pStyle w:val="scnewcodesection"/>
      </w:pPr>
      <w:r>
        <w:tab/>
      </w:r>
      <w:r>
        <w:tab/>
      </w:r>
      <w:bookmarkStart w:id="450" w:name="ss_T44C53N2300S2_lv2_e4f971076"/>
      <w:r>
        <w:t>(</w:t>
      </w:r>
      <w:bookmarkEnd w:id="450"/>
      <w:r>
        <w:t>2)</w:t>
      </w:r>
      <w:r>
        <w:tab/>
        <w:t>the landlord, manager, or school, is required to deny or terminate Section 8 housing or educational opportunities to a cardholder for cannabis-related conduct due to federal law. Denials or terminations on the basis of cannabis related conduct must be reported to the Attorney General’s Office for assessment for racially discriminatory conduct or disparate racial impact.</w:t>
      </w:r>
    </w:p>
    <w:p w14:paraId="469A91A7" w14:textId="45502828" w:rsidR="00CC4DD9" w:rsidRDefault="00A47F52" w:rsidP="00A47F52">
      <w:pPr>
        <w:pStyle w:val="scnewcodesection"/>
      </w:pPr>
      <w:r>
        <w:tab/>
      </w:r>
      <w:bookmarkStart w:id="451" w:name="ss_T44C53N2300SB_lv1_b61ea608c"/>
      <w:r>
        <w:t>(</w:t>
      </w:r>
      <w:bookmarkEnd w:id="451"/>
      <w:r>
        <w:t>B)</w:t>
      </w:r>
      <w:r>
        <w:tab/>
        <w:t>No school or landlord may be penalized or denied any benefit under state law for enrolling or leasing to a cardholder.</w:t>
      </w:r>
    </w:p>
    <w:p w14:paraId="50A2DBE2" w14:textId="77777777" w:rsidR="00CC4DD9" w:rsidRDefault="00CC4DD9" w:rsidP="00E3720D">
      <w:pPr>
        <w:pStyle w:val="scemptyline"/>
      </w:pPr>
    </w:p>
    <w:p w14:paraId="5179664C" w14:textId="77777777" w:rsidR="00A47F52" w:rsidRDefault="00CC4DD9" w:rsidP="00A47F52">
      <w:pPr>
        <w:pStyle w:val="scnewcodesection"/>
      </w:pPr>
      <w:r>
        <w:tab/>
      </w:r>
      <w:bookmarkStart w:id="452" w:name="ns_T44C53N2310_fc6aaaae3"/>
      <w:r>
        <w:t>S</w:t>
      </w:r>
      <w:bookmarkEnd w:id="452"/>
      <w:r>
        <w:t>ection 44-53-2310.</w:t>
      </w:r>
      <w:r>
        <w:tab/>
      </w:r>
      <w:bookmarkStart w:id="453" w:name="ss_T44C53N2310SA_lv1_1d6954764"/>
      <w:r w:rsidR="00A47F52">
        <w:t>(</w:t>
      </w:r>
      <w:bookmarkEnd w:id="453"/>
      <w:r w:rsidR="00A47F52">
        <w:t>A)</w:t>
      </w:r>
      <w:r w:rsidR="00A47F52">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610389D0" w14:textId="39564BD3" w:rsidR="00CC4DD9" w:rsidRDefault="00A47F52" w:rsidP="00A47F52">
      <w:pPr>
        <w:pStyle w:val="scnewcodesection"/>
      </w:pPr>
      <w:r>
        <w:tab/>
      </w:r>
      <w:bookmarkStart w:id="454" w:name="ss_T44C53N2310SB_lv1_480b8cf8b"/>
      <w:r>
        <w:t>(</w:t>
      </w:r>
      <w:bookmarkEnd w:id="454"/>
      <w:r>
        <w:t>B)</w:t>
      </w:r>
      <w:r>
        <w:tab/>
        <w:t>A pharmacist or other individual authorized to dispense medical cannabis by the Board of Pharmacy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or other individual authorized to dispense medical cannabis by the Board of Pharmacy may not be sued for malpractice solely as a result of dispensing cannabis products to a qualifying patient in accordance with this article, but this section shall not be construed to prevent him from being disciplined or sued for violating the standard of care or for any violations of this article including, but not limited to, dispensing cannabis products to a person who does not have a registry identification card.</w:t>
      </w:r>
    </w:p>
    <w:p w14:paraId="05E293A2" w14:textId="77777777" w:rsidR="00CC4DD9" w:rsidRDefault="00CC4DD9" w:rsidP="00E3720D">
      <w:pPr>
        <w:pStyle w:val="scemptyline"/>
      </w:pPr>
    </w:p>
    <w:p w14:paraId="600CA060" w14:textId="77777777" w:rsidR="00BD61C2" w:rsidRDefault="00CC4DD9" w:rsidP="00BD61C2">
      <w:pPr>
        <w:pStyle w:val="scnewcodesection"/>
      </w:pPr>
      <w:r>
        <w:tab/>
      </w:r>
      <w:bookmarkStart w:id="455" w:name="ns_T44C53N2320_59d918498"/>
      <w:r>
        <w:t>S</w:t>
      </w:r>
      <w:bookmarkEnd w:id="455"/>
      <w:r>
        <w:t>ection 44-53-2320.</w:t>
      </w:r>
      <w:r>
        <w:tab/>
      </w:r>
      <w:bookmarkStart w:id="456" w:name="ss_T44C53N2320SA_lv1_7c800fd09"/>
      <w:r w:rsidR="00BD61C2">
        <w:t>(</w:t>
      </w:r>
      <w:bookmarkEnd w:id="456"/>
      <w:r w:rsidR="00BD61C2">
        <w:t>A)</w:t>
      </w:r>
      <w:r w:rsidR="00BD61C2">
        <w:tab/>
        <w:t>For the purposes of this section:</w:t>
      </w:r>
    </w:p>
    <w:p w14:paraId="5F717FA1" w14:textId="77024681" w:rsidR="00BD61C2" w:rsidRDefault="00BD61C2" w:rsidP="00BD61C2">
      <w:pPr>
        <w:pStyle w:val="scnewcodesection"/>
      </w:pPr>
      <w:r>
        <w:tab/>
      </w:r>
      <w:r>
        <w:tab/>
      </w:r>
      <w:bookmarkStart w:id="457" w:name="ss_T44C53N2320S1_lv2_8e2fb1a86"/>
      <w:r>
        <w:t>(</w:t>
      </w:r>
      <w:bookmarkEnd w:id="457"/>
      <w:r>
        <w:t>1)</w:t>
      </w:r>
      <w:r>
        <w:tab/>
      </w:r>
      <w:r w:rsidR="008748C6">
        <w:t>“</w:t>
      </w:r>
      <w:r>
        <w:t>Financial institution</w:t>
      </w:r>
      <w:r w:rsidR="008748C6">
        <w:t>”</w:t>
      </w:r>
      <w: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203A2DE4" w14:textId="04FD1C22" w:rsidR="00BD61C2" w:rsidRDefault="00BD61C2" w:rsidP="00BD61C2">
      <w:pPr>
        <w:pStyle w:val="scnewcodesection"/>
      </w:pPr>
      <w:r>
        <w:tab/>
      </w:r>
      <w:r>
        <w:tab/>
      </w:r>
      <w:bookmarkStart w:id="458" w:name="ss_T44C53N2320S2_lv2_f4453e1ce"/>
      <w:r>
        <w:t>(</w:t>
      </w:r>
      <w:bookmarkEnd w:id="458"/>
      <w:r>
        <w:t>2)</w:t>
      </w:r>
      <w:r>
        <w:tab/>
      </w:r>
      <w:r w:rsidR="008748C6">
        <w:t>“</w:t>
      </w:r>
      <w:r>
        <w:t>Financial services</w:t>
      </w:r>
      <w:r w:rsidR="008748C6">
        <w:t>”</w:t>
      </w:r>
      <w:r>
        <w:t xml:space="preserve"> includes receiving deposits, extending credit, conducting fund transfers, and transporting cash or financial instruments.</w:t>
      </w:r>
    </w:p>
    <w:p w14:paraId="72FF349B" w14:textId="77777777" w:rsidR="00BD61C2" w:rsidRDefault="00BD61C2" w:rsidP="00BD61C2">
      <w:pPr>
        <w:pStyle w:val="scnewcodesection"/>
      </w:pPr>
      <w:r>
        <w:tab/>
      </w:r>
      <w:bookmarkStart w:id="459" w:name="ss_T44C53N2320SB_lv1_6c56db83f"/>
      <w:r>
        <w:t>(</w:t>
      </w:r>
      <w:bookmarkEnd w:id="459"/>
      <w:r>
        <w:t>B)</w:t>
      </w:r>
      <w:r>
        <w:tab/>
        <w:t xml:space="preserve">A bank, savings and loan association, or credit union, licensed attorney, or certified public </w:t>
      </w:r>
      <w:r>
        <w:lastRenderedPageBreak/>
        <w:t>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439201AA" w14:textId="77777777" w:rsidR="00BD61C2" w:rsidRDefault="00BD61C2" w:rsidP="00BD61C2">
      <w:pPr>
        <w:pStyle w:val="scnewcodesection"/>
      </w:pPr>
      <w:r>
        <w:tab/>
      </w:r>
      <w:bookmarkStart w:id="460" w:name="ss_T44C53N2320SC_lv1_6ec6b1c3f"/>
      <w:r>
        <w:t>(</w:t>
      </w:r>
      <w:bookmarkEnd w:id="460"/>
      <w:r>
        <w:t>C)</w:t>
      </w:r>
      <w: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5356AB33" w14:textId="77777777" w:rsidR="00BD61C2" w:rsidRDefault="00BD61C2" w:rsidP="00BD61C2">
      <w:pPr>
        <w:pStyle w:val="scnewcodesection"/>
      </w:pPr>
      <w:r>
        <w:tab/>
      </w:r>
      <w:bookmarkStart w:id="461" w:name="ss_T44C53N2320SD_lv1_c472e970f"/>
      <w:r>
        <w:t>(</w:t>
      </w:r>
      <w:bookmarkEnd w:id="461"/>
      <w:r>
        <w:t>D)</w:t>
      </w:r>
      <w:r>
        <w:tab/>
        <w:t>An applicant for a professional or occupational license may not be denied a license based on previous employment related to cannabis products establishments operating in accordance with state law.</w:t>
      </w:r>
    </w:p>
    <w:p w14:paraId="3EF2B891" w14:textId="77777777" w:rsidR="00BD61C2" w:rsidRDefault="00BD61C2" w:rsidP="00BD61C2">
      <w:pPr>
        <w:pStyle w:val="scnewcodesection"/>
      </w:pPr>
      <w:r>
        <w:tab/>
      </w:r>
      <w:bookmarkStart w:id="462" w:name="ss_T44C53N2320SE_lv1_7bed50d4a"/>
      <w:r>
        <w:t>(</w:t>
      </w:r>
      <w:bookmarkEnd w:id="462"/>
      <w:r>
        <w:t>E)</w:t>
      </w:r>
      <w: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009F61E1" w14:textId="77777777" w:rsidR="00BD61C2" w:rsidRDefault="00BD61C2" w:rsidP="00BD61C2">
      <w:pPr>
        <w:pStyle w:val="scnewcodesection"/>
      </w:pPr>
      <w:r>
        <w:tab/>
      </w:r>
      <w:bookmarkStart w:id="463" w:name="ss_T44C53N2320SF_lv1_b5dbcbd2d"/>
      <w:r>
        <w:t>(</w:t>
      </w:r>
      <w:bookmarkEnd w:id="463"/>
      <w:r>
        <w:t>F)</w:t>
      </w:r>
      <w:bookmarkStart w:id="464" w:name="ss_T44C53N2320S1_lv2_4d732cba6"/>
      <w:r>
        <w:t>(</w:t>
      </w:r>
      <w:bookmarkEnd w:id="464"/>
      <w:r>
        <w:t>1)</w:t>
      </w:r>
      <w: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7D7AA7FC" w14:textId="77777777" w:rsidR="00BD61C2" w:rsidRDefault="00BD61C2" w:rsidP="00BD61C2">
      <w:pPr>
        <w:pStyle w:val="scnewcodesection"/>
      </w:pPr>
      <w:r>
        <w:tab/>
      </w:r>
      <w:r>
        <w:tab/>
      </w:r>
      <w:bookmarkStart w:id="465" w:name="ss_T44C53N2320S2_lv2_dd85c868e"/>
      <w:r>
        <w:t>(</w:t>
      </w:r>
      <w:bookmarkEnd w:id="465"/>
      <w:r>
        <w:t>2)</w:t>
      </w:r>
      <w: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C85A5C2" w14:textId="658B780A" w:rsidR="00CC4DD9" w:rsidRDefault="00BD61C2" w:rsidP="00BD61C2">
      <w:pPr>
        <w:pStyle w:val="scnewcodesection"/>
      </w:pPr>
      <w:r>
        <w:tab/>
      </w:r>
      <w:r>
        <w:tab/>
      </w:r>
      <w:bookmarkStart w:id="466" w:name="ss_T44C53N2320S3_lv2_6c1e99c67"/>
      <w:r>
        <w:t>(</w:t>
      </w:r>
      <w:bookmarkEnd w:id="466"/>
      <w:r>
        <w:t>3)</w:t>
      </w:r>
      <w:r>
        <w:tab/>
        <w:t>A person who provides a waiver may withdraw the waiver at any time. Upon receipt of the withdrawal of a waiver, the department shall cease to share application, license, or other regulatory or financial information with a financial institution.</w:t>
      </w:r>
    </w:p>
    <w:p w14:paraId="458135A7" w14:textId="77777777" w:rsidR="00CC4DD9" w:rsidRDefault="00CC4DD9" w:rsidP="00E3720D">
      <w:pPr>
        <w:pStyle w:val="scemptyline"/>
      </w:pPr>
    </w:p>
    <w:p w14:paraId="4E145A80" w14:textId="77777777" w:rsidR="00BD61C2" w:rsidRDefault="00CC4DD9" w:rsidP="00BD61C2">
      <w:pPr>
        <w:pStyle w:val="scnewcodesection"/>
      </w:pPr>
      <w:r>
        <w:tab/>
      </w:r>
      <w:bookmarkStart w:id="467" w:name="ns_T44C53N2330_a2fa4860b"/>
      <w:r>
        <w:t>S</w:t>
      </w:r>
      <w:bookmarkEnd w:id="467"/>
      <w:r>
        <w:t>ection 44-53-2330.</w:t>
      </w:r>
      <w:r>
        <w:tab/>
      </w:r>
      <w:bookmarkStart w:id="468" w:name="up_3e72b638"/>
      <w:r w:rsidR="00BD61C2">
        <w:t>A</w:t>
      </w:r>
      <w:bookmarkEnd w:id="468"/>
      <w:r w:rsidR="00BD61C2">
        <w:t xml:space="preserve"> person is not subject to arrest by state or local law enforcement, prosecution, or penalty under state or local law, or the denial of a right or privilege for:</w:t>
      </w:r>
    </w:p>
    <w:p w14:paraId="7DE0C08E" w14:textId="77777777" w:rsidR="00BD61C2" w:rsidRDefault="00BD61C2" w:rsidP="00BD61C2">
      <w:pPr>
        <w:pStyle w:val="scnewcodesection"/>
      </w:pPr>
      <w:r>
        <w:tab/>
      </w:r>
      <w:r>
        <w:tab/>
      </w:r>
      <w:bookmarkStart w:id="469" w:name="ss_T44C53N2330S1_lv1_3a9aa9a70"/>
      <w:r>
        <w:t>(</w:t>
      </w:r>
      <w:bookmarkEnd w:id="469"/>
      <w:r>
        <w:t>1)</w:t>
      </w:r>
      <w:r>
        <w:tab/>
        <w:t>being in the presence or vicinity of a qualifying patient engaged in the medical use of cannabis products or a designated caregiver assisting a qualifying patient with the medical use of cannabis products;</w:t>
      </w:r>
    </w:p>
    <w:p w14:paraId="3248028B" w14:textId="77777777" w:rsidR="00BD61C2" w:rsidRDefault="00BD61C2" w:rsidP="00BD61C2">
      <w:pPr>
        <w:pStyle w:val="scnewcodesection"/>
      </w:pPr>
      <w:r>
        <w:tab/>
      </w:r>
      <w:r>
        <w:tab/>
      </w:r>
      <w:bookmarkStart w:id="470" w:name="ss_T44C53N2330S2_lv1_218a5d018"/>
      <w:r>
        <w:t>(</w:t>
      </w:r>
      <w:bookmarkEnd w:id="470"/>
      <w:r>
        <w:t>2)</w:t>
      </w:r>
      <w:r>
        <w:tab/>
        <w:t>being in the presence of a medical cannabis establishment principal or agent engaged in conduct authorized pursuant to this article;</w:t>
      </w:r>
    </w:p>
    <w:p w14:paraId="0F966B30" w14:textId="77777777" w:rsidR="00BD61C2" w:rsidRDefault="00BD61C2" w:rsidP="00BD61C2">
      <w:pPr>
        <w:pStyle w:val="scnewcodesection"/>
      </w:pPr>
      <w:r>
        <w:lastRenderedPageBreak/>
        <w:tab/>
      </w:r>
      <w:r>
        <w:tab/>
      </w:r>
      <w:bookmarkStart w:id="471" w:name="ss_T44C53N2330S3_lv1_5f3a68cf0"/>
      <w:r>
        <w:t>(</w:t>
      </w:r>
      <w:bookmarkEnd w:id="471"/>
      <w:r>
        <w:t>3)</w:t>
      </w:r>
      <w:r>
        <w:tab/>
        <w:t>assisting a qualifying patient with the act of using or administering cannabis products for medical use; or</w:t>
      </w:r>
    </w:p>
    <w:p w14:paraId="2BBF8EE7" w14:textId="189AB801" w:rsidR="00CC4DD9" w:rsidRDefault="00BD61C2" w:rsidP="00BD61C2">
      <w:pPr>
        <w:pStyle w:val="scnewcodesection"/>
      </w:pPr>
      <w:r>
        <w:tab/>
      </w:r>
      <w:r>
        <w:tab/>
      </w:r>
      <w:bookmarkStart w:id="472" w:name="ss_T44C53N2330S4_lv1_da52f033a"/>
      <w:r>
        <w:t>(</w:t>
      </w:r>
      <w:bookmarkEnd w:id="472"/>
      <w:r>
        <w:t>4)</w:t>
      </w:r>
      <w:r>
        <w:tab/>
        <w:t>storing or otherwise possessing a registered qualifying patient’s cannabis products on the patient’s behalf at the patient’s residence, a residential facility, a school, a daycare or health care facility, or a similar location that is caring for the qualifying patient.</w:t>
      </w:r>
    </w:p>
    <w:p w14:paraId="3E7C9B14" w14:textId="77777777" w:rsidR="00CC4DD9" w:rsidRDefault="00CC4DD9" w:rsidP="00E3720D">
      <w:pPr>
        <w:pStyle w:val="scemptyline"/>
      </w:pPr>
    </w:p>
    <w:p w14:paraId="0C12A444" w14:textId="77777777" w:rsidR="00BD61C2" w:rsidRDefault="00CC4DD9" w:rsidP="00BD61C2">
      <w:pPr>
        <w:pStyle w:val="scnewcodesection"/>
      </w:pPr>
      <w:r>
        <w:tab/>
      </w:r>
      <w:bookmarkStart w:id="473" w:name="ns_T44C53N2340_8176a7063"/>
      <w:r>
        <w:t>S</w:t>
      </w:r>
      <w:bookmarkEnd w:id="473"/>
      <w:r>
        <w:t>ection 44-53-2340.</w:t>
      </w:r>
      <w:r>
        <w:tab/>
      </w:r>
      <w:bookmarkStart w:id="474" w:name="ss_T44C53N2340SA_lv1_3a845d3ae"/>
      <w:r w:rsidR="00BD61C2">
        <w:t>(</w:t>
      </w:r>
      <w:bookmarkEnd w:id="474"/>
      <w:r w:rsidR="00BD61C2">
        <w:t>A)</w:t>
      </w:r>
      <w:r w:rsidR="00BD61C2">
        <w:tab/>
        <w:t>The lawful use of cannabis products pursuant to this article shall not be used as a relevant factor or evidence in proceedings regarding parental rights, child welfare, guardianship, decision making, or probate matters.</w:t>
      </w:r>
    </w:p>
    <w:p w14:paraId="4234849E" w14:textId="77777777" w:rsidR="00BD61C2" w:rsidRDefault="00BD61C2" w:rsidP="00BD61C2">
      <w:pPr>
        <w:pStyle w:val="scnewcodesection"/>
      </w:pPr>
      <w:r>
        <w:tab/>
      </w:r>
      <w:bookmarkStart w:id="475" w:name="ss_T44C53N2340SB_lv1_63f70e075"/>
      <w:r>
        <w:t>(</w:t>
      </w:r>
      <w:bookmarkEnd w:id="475"/>
      <w:r>
        <w:t>B)</w:t>
      </w:r>
      <w: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3138E472" w14:textId="73D078E9" w:rsidR="00CC4DD9" w:rsidRDefault="00BD61C2" w:rsidP="00BD61C2">
      <w:pPr>
        <w:pStyle w:val="scnewcodesection"/>
      </w:pPr>
      <w:r>
        <w:tab/>
      </w:r>
      <w:bookmarkStart w:id="476" w:name="ss_T44C53N2340SC_lv1_72a481b41"/>
      <w:r>
        <w:t>(</w:t>
      </w:r>
      <w:bookmarkEnd w:id="476"/>
      <w:r>
        <w:t>C)</w:t>
      </w:r>
      <w:r>
        <w:tab/>
        <w:t>This section shall not be construed to allow a person to engage in any conduct that would be negligent to undertake while impaired by cannabis.</w:t>
      </w:r>
    </w:p>
    <w:p w14:paraId="290D7F2D" w14:textId="77777777" w:rsidR="00CC4DD9" w:rsidRDefault="00CC4DD9" w:rsidP="00E3720D">
      <w:pPr>
        <w:pStyle w:val="scemptyline"/>
      </w:pPr>
    </w:p>
    <w:p w14:paraId="76EFA3A3" w14:textId="0AAA6CE8" w:rsidR="00CC4DD9" w:rsidRDefault="00CC4DD9" w:rsidP="00CC4DD9">
      <w:pPr>
        <w:pStyle w:val="scnewcodesection"/>
      </w:pPr>
      <w:r>
        <w:tab/>
      </w:r>
      <w:bookmarkStart w:id="477" w:name="ns_T44C53N2350_ba90151a3"/>
      <w:r>
        <w:t>S</w:t>
      </w:r>
      <w:bookmarkEnd w:id="477"/>
      <w:r>
        <w:t>ection 44-53-2350.</w:t>
      </w:r>
      <w:r>
        <w:tab/>
      </w:r>
      <w:r w:rsidR="00BD61C2" w:rsidRPr="00BD61C2">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719220E8" w14:textId="77777777" w:rsidR="00CC4DD9" w:rsidRDefault="00CC4DD9" w:rsidP="00E3720D">
      <w:pPr>
        <w:pStyle w:val="scemptyline"/>
      </w:pPr>
    </w:p>
    <w:p w14:paraId="021E3745" w14:textId="77777777" w:rsidR="00BD61C2" w:rsidRDefault="00CC4DD9" w:rsidP="00BD61C2">
      <w:pPr>
        <w:pStyle w:val="scnewcodesection"/>
      </w:pPr>
      <w:r>
        <w:tab/>
      </w:r>
      <w:bookmarkStart w:id="478" w:name="ns_T44C53N2360_eb64df7e6"/>
      <w:r>
        <w:t>S</w:t>
      </w:r>
      <w:bookmarkEnd w:id="478"/>
      <w:r>
        <w:t>ection 44-53-2360.</w:t>
      </w:r>
      <w:r>
        <w:tab/>
      </w:r>
      <w:bookmarkStart w:id="479" w:name="ss_T44C53N2360SA_lv1_91240dd78"/>
      <w:r w:rsidR="00BD61C2">
        <w:t>(</w:t>
      </w:r>
      <w:bookmarkEnd w:id="479"/>
      <w:r w:rsidR="00BD61C2">
        <w:t>A)</w:t>
      </w:r>
      <w:r w:rsidR="00BD61C2">
        <w:tab/>
        <w:t>The department shall create a commission to assist in promulgating regulations. At a minimum, members of the commission must include:</w:t>
      </w:r>
    </w:p>
    <w:p w14:paraId="5C3B0FBB" w14:textId="77777777" w:rsidR="00BD61C2" w:rsidRDefault="00BD61C2" w:rsidP="00BD61C2">
      <w:pPr>
        <w:pStyle w:val="scnewcodesection"/>
      </w:pPr>
      <w:r>
        <w:tab/>
      </w:r>
      <w:r>
        <w:tab/>
      </w:r>
      <w:bookmarkStart w:id="480" w:name="ss_T44C53N2360S1_lv2_b1f81a983"/>
      <w:r>
        <w:t>(</w:t>
      </w:r>
      <w:bookmarkEnd w:id="480"/>
      <w:r>
        <w:t>1)</w:t>
      </w:r>
      <w:r>
        <w:tab/>
        <w:t>the director of the department, or his designee;</w:t>
      </w:r>
    </w:p>
    <w:p w14:paraId="60D76595" w14:textId="77777777" w:rsidR="00BD61C2" w:rsidRDefault="00BD61C2" w:rsidP="00BD61C2">
      <w:pPr>
        <w:pStyle w:val="scnewcodesection"/>
      </w:pPr>
      <w:r>
        <w:tab/>
      </w:r>
      <w:r>
        <w:tab/>
      </w:r>
      <w:bookmarkStart w:id="481" w:name="ss_T44C53N2360S2_lv2_ee3f7b19b"/>
      <w:r>
        <w:t>(</w:t>
      </w:r>
      <w:bookmarkEnd w:id="481"/>
      <w:r>
        <w:t>2)</w:t>
      </w:r>
      <w:r>
        <w:tab/>
        <w:t>the Director of the South Carolina Department of Labor, Licensing and Regulation, or his designee;</w:t>
      </w:r>
    </w:p>
    <w:p w14:paraId="4260DE25" w14:textId="77777777" w:rsidR="00BD61C2" w:rsidRDefault="00BD61C2" w:rsidP="00BD61C2">
      <w:pPr>
        <w:pStyle w:val="scnewcodesection"/>
      </w:pPr>
      <w:r>
        <w:tab/>
      </w:r>
      <w:r>
        <w:tab/>
      </w:r>
      <w:bookmarkStart w:id="482" w:name="ss_T44C53N2360S3_lv2_a4bc6ba03"/>
      <w:r>
        <w:t>(</w:t>
      </w:r>
      <w:bookmarkEnd w:id="482"/>
      <w:r>
        <w:t>3)</w:t>
      </w:r>
      <w:r>
        <w:tab/>
        <w:t>the President of the South Carolina Board of Medical Examiners, or his designee;</w:t>
      </w:r>
    </w:p>
    <w:p w14:paraId="19370331" w14:textId="77777777" w:rsidR="00BD61C2" w:rsidRDefault="00BD61C2" w:rsidP="00BD61C2">
      <w:pPr>
        <w:pStyle w:val="scnewcodesection"/>
      </w:pPr>
      <w:r>
        <w:tab/>
      </w:r>
      <w:r>
        <w:tab/>
      </w:r>
      <w:bookmarkStart w:id="483" w:name="ss_T44C53N2360S4_lv2_ae0b67f58"/>
      <w:r>
        <w:t>(</w:t>
      </w:r>
      <w:bookmarkEnd w:id="483"/>
      <w:r>
        <w:t>4)</w:t>
      </w:r>
      <w:r>
        <w:tab/>
        <w:t>the Chief of SLED, or his designee, unless they decline participation;</w:t>
      </w:r>
    </w:p>
    <w:p w14:paraId="6E8228CB" w14:textId="77777777" w:rsidR="00BD61C2" w:rsidRDefault="00BD61C2" w:rsidP="00BD61C2">
      <w:pPr>
        <w:pStyle w:val="scnewcodesection"/>
      </w:pPr>
      <w:r>
        <w:tab/>
      </w:r>
      <w:r>
        <w:tab/>
      </w:r>
      <w:bookmarkStart w:id="484" w:name="ss_T44C53N2360S5_lv2_468524ff9"/>
      <w:r>
        <w:t>(</w:t>
      </w:r>
      <w:bookmarkEnd w:id="484"/>
      <w:r>
        <w:t>5)</w:t>
      </w:r>
      <w:r>
        <w:tab/>
        <w:t>a sheriff designated by the South Carolina Sheriffs’ Association, unless they decline participation;</w:t>
      </w:r>
    </w:p>
    <w:p w14:paraId="1263E437" w14:textId="77777777" w:rsidR="00BD61C2" w:rsidRDefault="00BD61C2" w:rsidP="00BD61C2">
      <w:pPr>
        <w:pStyle w:val="scnewcodesection"/>
      </w:pPr>
      <w:r>
        <w:tab/>
      </w:r>
      <w:r>
        <w:tab/>
      </w:r>
      <w:bookmarkStart w:id="485" w:name="ss_T44C53N2360S6_lv2_5daa65d2f"/>
      <w:r>
        <w:t>(</w:t>
      </w:r>
      <w:bookmarkEnd w:id="485"/>
      <w:r>
        <w:t>6)</w:t>
      </w:r>
      <w:r>
        <w:tab/>
        <w:t>the Commissioner of the South Carolina Department of Agriculture, or his designee;</w:t>
      </w:r>
    </w:p>
    <w:p w14:paraId="1D36DE2F" w14:textId="77777777" w:rsidR="00BD61C2" w:rsidRDefault="00BD61C2" w:rsidP="00BD61C2">
      <w:pPr>
        <w:pStyle w:val="scnewcodesection"/>
      </w:pPr>
      <w:r>
        <w:tab/>
      </w:r>
      <w:r>
        <w:tab/>
      </w:r>
      <w:bookmarkStart w:id="486" w:name="ss_T44C53N2360S7_lv2_4d5cdd3f6"/>
      <w:r>
        <w:t>(</w:t>
      </w:r>
      <w:bookmarkEnd w:id="486"/>
      <w:r>
        <w:t>7)</w:t>
      </w:r>
      <w:r>
        <w:tab/>
        <w:t>a patient representative, appointed by the Governor;</w:t>
      </w:r>
    </w:p>
    <w:p w14:paraId="5CF6807F" w14:textId="77777777" w:rsidR="00BD61C2" w:rsidRDefault="00BD61C2" w:rsidP="00BD61C2">
      <w:pPr>
        <w:pStyle w:val="scnewcodesection"/>
      </w:pPr>
      <w:r>
        <w:tab/>
      </w:r>
      <w:r>
        <w:tab/>
      </w:r>
      <w:bookmarkStart w:id="487" w:name="ss_T44C53N2360S8_lv2_48fdcc57a"/>
      <w:r>
        <w:t>(</w:t>
      </w:r>
      <w:bookmarkEnd w:id="487"/>
      <w:r>
        <w:t>8)</w:t>
      </w:r>
      <w:r>
        <w:tab/>
        <w:t xml:space="preserve">an industry representative, appointed by the Governor; </w:t>
      </w:r>
    </w:p>
    <w:p w14:paraId="77AC76A7" w14:textId="77777777" w:rsidR="00BD61C2" w:rsidRDefault="00BD61C2" w:rsidP="00BD61C2">
      <w:pPr>
        <w:pStyle w:val="scnewcodesection"/>
      </w:pPr>
      <w:r>
        <w:tab/>
      </w:r>
      <w:r>
        <w:tab/>
      </w:r>
      <w:bookmarkStart w:id="488" w:name="ss_T44C53N2360S9_lv2_aff936d17"/>
      <w:r>
        <w:t>(</w:t>
      </w:r>
      <w:bookmarkEnd w:id="488"/>
      <w:r>
        <w:t>9)</w:t>
      </w:r>
      <w:r>
        <w:tab/>
        <w:t>an individual selected by South Carolina Advocates for Epilepsy;</w:t>
      </w:r>
    </w:p>
    <w:p w14:paraId="2E50E1CD" w14:textId="77777777" w:rsidR="00BD61C2" w:rsidRDefault="00BD61C2" w:rsidP="00BD61C2">
      <w:pPr>
        <w:pStyle w:val="scnewcodesection"/>
      </w:pPr>
      <w:r>
        <w:tab/>
      </w:r>
      <w:r>
        <w:tab/>
      </w:r>
      <w:bookmarkStart w:id="489" w:name="ss_T44C53N2360S10_lv2_9a2f8bc69"/>
      <w:r>
        <w:t>(</w:t>
      </w:r>
      <w:bookmarkEnd w:id="489"/>
      <w:r>
        <w:t>10)</w:t>
      </w:r>
      <w:r>
        <w:tab/>
        <w:t>a certified public accountant or an attorney with expertise in contract law, appointed by the Governor;</w:t>
      </w:r>
    </w:p>
    <w:p w14:paraId="6FF33622" w14:textId="77777777" w:rsidR="00BD61C2" w:rsidRDefault="00BD61C2" w:rsidP="00BD61C2">
      <w:pPr>
        <w:pStyle w:val="scnewcodesection"/>
      </w:pPr>
      <w:r>
        <w:lastRenderedPageBreak/>
        <w:tab/>
      </w:r>
      <w:r>
        <w:tab/>
      </w:r>
      <w:bookmarkStart w:id="490" w:name="ss_T44C53N2360S11_lv2_cebdefc1c"/>
      <w:r>
        <w:t>(</w:t>
      </w:r>
      <w:bookmarkEnd w:id="490"/>
      <w:r>
        <w:t>11)</w:t>
      </w:r>
      <w:r>
        <w:tab/>
        <w:t>a representative of the African American community, appointed by the Governor in consultation with the South Carolina Commission for Minority Affairs;</w:t>
      </w:r>
    </w:p>
    <w:p w14:paraId="6070AD30" w14:textId="77777777" w:rsidR="00BD61C2" w:rsidRDefault="00BD61C2" w:rsidP="00BD61C2">
      <w:pPr>
        <w:pStyle w:val="scnewcodesection"/>
      </w:pPr>
      <w:r>
        <w:tab/>
      </w:r>
      <w:r>
        <w:tab/>
      </w:r>
      <w:bookmarkStart w:id="491" w:name="ss_T44C53N2360S12_lv2_70bc82df0"/>
      <w:r>
        <w:t>(</w:t>
      </w:r>
      <w:bookmarkEnd w:id="491"/>
      <w:r>
        <w:t>12)</w:t>
      </w:r>
      <w:r>
        <w:tab/>
        <w:t>the Dean or Acting Dean, or his designee, from the University of South Carolina School of Medicine; and</w:t>
      </w:r>
    </w:p>
    <w:p w14:paraId="5DB0E792" w14:textId="77777777" w:rsidR="00BD61C2" w:rsidRDefault="00BD61C2" w:rsidP="00BD61C2">
      <w:pPr>
        <w:pStyle w:val="scnewcodesection"/>
      </w:pPr>
      <w:r>
        <w:tab/>
      </w:r>
      <w:r>
        <w:tab/>
      </w:r>
      <w:bookmarkStart w:id="492" w:name="ss_T44C53N2360S13_lv2_e8acdb628"/>
      <w:r>
        <w:t>(</w:t>
      </w:r>
      <w:bookmarkEnd w:id="492"/>
      <w:r>
        <w:t>13)</w:t>
      </w:r>
      <w:r>
        <w:tab/>
        <w:t>the President, or his designee, of the Medical University of South Carolina.</w:t>
      </w:r>
    </w:p>
    <w:p w14:paraId="66B0C3C6" w14:textId="77777777" w:rsidR="00BD61C2" w:rsidRDefault="00BD61C2" w:rsidP="00BD61C2">
      <w:pPr>
        <w:pStyle w:val="scnewcodesection"/>
      </w:pPr>
      <w:r>
        <w:tab/>
      </w:r>
      <w:bookmarkStart w:id="493" w:name="ss_T44C53N2360SB_lv1_150014f72"/>
      <w:r>
        <w:t>(</w:t>
      </w:r>
      <w:bookmarkEnd w:id="493"/>
      <w:r>
        <w:t>B)</w:t>
      </w:r>
      <w:r>
        <w:tab/>
        <w:t>Members of the commission may not receive compensation but are entitled to mileage, subsistence, and per diem as allowed by law for members of state boards, commissions, and committees.</w:t>
      </w:r>
    </w:p>
    <w:p w14:paraId="55F98AD9" w14:textId="4683B495" w:rsidR="00CC4DD9" w:rsidRDefault="00BD61C2" w:rsidP="00BD61C2">
      <w:pPr>
        <w:pStyle w:val="scnewcodesection"/>
      </w:pPr>
      <w:r>
        <w:tab/>
      </w:r>
      <w:bookmarkStart w:id="494" w:name="ss_T44C53N2360SC_lv1_7176000d2"/>
      <w:r>
        <w:t>(</w:t>
      </w:r>
      <w:bookmarkEnd w:id="494"/>
      <w:r>
        <w:t>C)</w:t>
      </w:r>
      <w:r>
        <w:tab/>
        <w:t>Upon the issuance of all of the cannabis establishment licenses pursuant to Section 44</w:t>
      </w:r>
      <w:r w:rsidR="00A91E5D">
        <w:t>-</w:t>
      </w:r>
      <w:r>
        <w:t>53</w:t>
      </w:r>
      <w:r w:rsidR="00A91E5D">
        <w:t>-</w:t>
      </w:r>
      <w:r>
        <w:t>2420, the commission shall dissolve.</w:t>
      </w:r>
    </w:p>
    <w:p w14:paraId="6A48026D" w14:textId="77777777" w:rsidR="00CC4DD9" w:rsidRDefault="00CC4DD9" w:rsidP="00E3720D">
      <w:pPr>
        <w:pStyle w:val="scemptyline"/>
      </w:pPr>
    </w:p>
    <w:p w14:paraId="632F850D" w14:textId="77777777" w:rsidR="00BD61C2" w:rsidRDefault="00CC4DD9" w:rsidP="00BD61C2">
      <w:pPr>
        <w:pStyle w:val="scnewcodesection"/>
      </w:pPr>
      <w:r>
        <w:tab/>
      </w:r>
      <w:bookmarkStart w:id="495" w:name="ns_T44C53N2370_6a7326dbd"/>
      <w:r>
        <w:t>S</w:t>
      </w:r>
      <w:bookmarkEnd w:id="495"/>
      <w:r>
        <w:t>ection 44-53-2370.</w:t>
      </w:r>
      <w:r>
        <w:tab/>
      </w:r>
      <w:bookmarkStart w:id="496" w:name="ss_T44C53N2370SA_lv1_ba3fb4eee"/>
      <w:r w:rsidR="00BD61C2">
        <w:t>(</w:t>
      </w:r>
      <w:bookmarkEnd w:id="496"/>
      <w:r w:rsidR="00BD61C2">
        <w:t>A)</w:t>
      </w:r>
      <w:r w:rsidR="00BD61C2">
        <w:tab/>
        <w:t>The department shall promulgate regulations to:</w:t>
      </w:r>
    </w:p>
    <w:p w14:paraId="31103BFC" w14:textId="77777777" w:rsidR="00BD61C2" w:rsidRDefault="00BD61C2" w:rsidP="00BD61C2">
      <w:pPr>
        <w:pStyle w:val="scnewcodesection"/>
      </w:pPr>
      <w:r>
        <w:tab/>
      </w:r>
      <w:r>
        <w:tab/>
      </w:r>
      <w:bookmarkStart w:id="497" w:name="ss_T44C53N2370S1_lv2_e91fa0c02"/>
      <w:r>
        <w:t>(</w:t>
      </w:r>
      <w:bookmarkEnd w:id="497"/>
      <w:r>
        <w:t>1)</w:t>
      </w:r>
      <w:r>
        <w:tab/>
        <w:t>establish the form and content of medical cannabis establishment license and renewal applications;</w:t>
      </w:r>
    </w:p>
    <w:p w14:paraId="56D9FA7A" w14:textId="77777777" w:rsidR="00BD61C2" w:rsidRDefault="00BD61C2" w:rsidP="00BD61C2">
      <w:pPr>
        <w:pStyle w:val="scnewcodesection"/>
      </w:pPr>
      <w:r>
        <w:tab/>
      </w:r>
      <w:r>
        <w:tab/>
      </w:r>
      <w:bookmarkStart w:id="498" w:name="ss_T44C53N2370S2_lv2_cf2793aa8"/>
      <w:r>
        <w:t>(</w:t>
      </w:r>
      <w:bookmarkEnd w:id="498"/>
      <w:r>
        <w:t>2)</w:t>
      </w:r>
      <w:bookmarkStart w:id="499" w:name="ss_T44C53N2370Sa_lv3_6e984bb9f"/>
      <w:r>
        <w:t>(</w:t>
      </w:r>
      <w:bookmarkEnd w:id="499"/>
      <w:r>
        <w:t>a)</w:t>
      </w:r>
      <w:r>
        <w:tab/>
        <w:t>license medical cannabis establishments utilizing a variety of business models including, but not limited to, applicants that intend to operate only a single business and integrated operator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14:paraId="036B028D" w14:textId="77777777" w:rsidR="00BD61C2" w:rsidRDefault="00BD61C2" w:rsidP="00BD61C2">
      <w:pPr>
        <w:pStyle w:val="scnewcodesection"/>
      </w:pPr>
      <w:r>
        <w:tab/>
      </w:r>
      <w:r>
        <w:tab/>
      </w:r>
      <w:r>
        <w:tab/>
      </w:r>
      <w:bookmarkStart w:id="500" w:name="ss_T44C53N2370Sb_lv3_af13ba919"/>
      <w:r>
        <w:t>(</w:t>
      </w:r>
      <w:bookmarkEnd w:id="500"/>
      <w:r>
        <w:t>b)</w:t>
      </w:r>
      <w:r>
        <w:tab/>
        <w:t>establish a system to numerically score competing medical cannabis establishment applicants, which must include separate application types for independent licenses and integrated operators, and which must include the award of additional points for medical cannabis establishment applicants that meet any of the following:</w:t>
      </w:r>
    </w:p>
    <w:p w14:paraId="3B4D81BD" w14:textId="77777777" w:rsidR="00BD61C2" w:rsidRDefault="00BD61C2" w:rsidP="00BD61C2">
      <w:pPr>
        <w:pStyle w:val="scnewcodesection"/>
      </w:pPr>
      <w:r>
        <w:tab/>
      </w:r>
      <w:r>
        <w:tab/>
      </w:r>
      <w:r>
        <w:tab/>
      </w:r>
      <w:r>
        <w:tab/>
      </w:r>
      <w:bookmarkStart w:id="501" w:name="ss_T44C53N2370Si_lv4_4bebdfd4f"/>
      <w:r>
        <w:t>(</w:t>
      </w:r>
      <w:bookmarkEnd w:id="501"/>
      <w:proofErr w:type="spellStart"/>
      <w:r>
        <w:t>i</w:t>
      </w:r>
      <w:proofErr w:type="spellEnd"/>
      <w:r>
        <w:t>)</w:t>
      </w:r>
      <w:r>
        <w:tab/>
      </w:r>
      <w:r>
        <w:tab/>
        <w:t>an existing agricultural business in operation for over two years in the State of South Carolina;</w:t>
      </w:r>
    </w:p>
    <w:p w14:paraId="2776F113" w14:textId="77777777" w:rsidR="00BD61C2" w:rsidRDefault="00BD61C2" w:rsidP="00BD61C2">
      <w:pPr>
        <w:pStyle w:val="scnewcodesection"/>
      </w:pPr>
      <w:r>
        <w:tab/>
      </w:r>
      <w:r>
        <w:tab/>
      </w:r>
      <w:r>
        <w:tab/>
      </w:r>
      <w:r>
        <w:tab/>
      </w:r>
      <w:bookmarkStart w:id="502" w:name="ss_T44C53N2370Sii_lv4_640c0a016"/>
      <w:r>
        <w:t>(</w:t>
      </w:r>
      <w:bookmarkEnd w:id="502"/>
      <w:r>
        <w:t>ii)</w:t>
      </w:r>
      <w:r>
        <w:tab/>
        <w:t>an existing production or manufacturing business in operation for over two years in the State of South Carolina;</w:t>
      </w:r>
    </w:p>
    <w:p w14:paraId="190B2F56" w14:textId="77777777" w:rsidR="00BD61C2" w:rsidRDefault="00BD61C2" w:rsidP="00BD61C2">
      <w:pPr>
        <w:pStyle w:val="scnewcodesection"/>
      </w:pPr>
      <w:r>
        <w:tab/>
      </w:r>
      <w:r>
        <w:tab/>
      </w:r>
      <w:r>
        <w:tab/>
      </w:r>
      <w:r>
        <w:tab/>
      </w:r>
      <w:bookmarkStart w:id="503" w:name="ss_T44C53N2370Siii_lv4_afd3b3999"/>
      <w:r>
        <w:t>(</w:t>
      </w:r>
      <w:bookmarkEnd w:id="503"/>
      <w:r>
        <w:t>iii)</w:t>
      </w:r>
      <w:r>
        <w:tab/>
        <w:t>an existing company working in the hemp industry for over two years in the State of South Carolina; or</w:t>
      </w:r>
    </w:p>
    <w:p w14:paraId="5D23AA04" w14:textId="77777777" w:rsidR="00BD61C2" w:rsidRDefault="00BD61C2" w:rsidP="00BD61C2">
      <w:pPr>
        <w:pStyle w:val="scnewcodesection"/>
      </w:pPr>
      <w:r>
        <w:tab/>
      </w:r>
      <w:r>
        <w:tab/>
      </w:r>
      <w:r>
        <w:tab/>
      </w:r>
      <w:r>
        <w:tab/>
      </w:r>
      <w:bookmarkStart w:id="504" w:name="ss_T44C53N2370Siv_lv4_e4f52e836"/>
      <w:r>
        <w:t>(</w:t>
      </w:r>
      <w:bookmarkEnd w:id="504"/>
      <w:r>
        <w:t>iv)</w:t>
      </w:r>
      <w:r>
        <w:tab/>
        <w:t>an applicant of whom more than fifty percent of the principals are residents of the State of South Carolina;</w:t>
      </w:r>
    </w:p>
    <w:p w14:paraId="3C3E4900" w14:textId="310EBA7F" w:rsidR="00BD61C2" w:rsidRDefault="00BD61C2" w:rsidP="00BD61C2">
      <w:pPr>
        <w:pStyle w:val="scnewcodesection"/>
      </w:pPr>
      <w:r>
        <w:tab/>
      </w:r>
      <w:r>
        <w:tab/>
      </w:r>
      <w:r w:rsidR="00714D20">
        <w:tab/>
      </w:r>
      <w:bookmarkStart w:id="505" w:name="ss_T44C53N2370Sc_lv3_4a9fd014a"/>
      <w:r>
        <w:t>(</w:t>
      </w:r>
      <w:bookmarkEnd w:id="505"/>
      <w:r w:rsidR="00714D20">
        <w:t>c</w:t>
      </w:r>
      <w:r>
        <w:t>)</w:t>
      </w:r>
      <w:r>
        <w:tab/>
      </w:r>
      <w:r w:rsidR="00E1592D">
        <w:t>i</w:t>
      </w:r>
      <w:r>
        <w:t>n cases in which more applicants apply than are allowed by the local government, the system must include an analysis of:</w:t>
      </w:r>
    </w:p>
    <w:p w14:paraId="3C834DE8" w14:textId="77777777" w:rsidR="00BD61C2" w:rsidRDefault="00BD61C2" w:rsidP="00BD61C2">
      <w:pPr>
        <w:pStyle w:val="scnewcodesection"/>
      </w:pPr>
      <w:r>
        <w:tab/>
      </w:r>
      <w:r>
        <w:tab/>
      </w:r>
      <w:r>
        <w:tab/>
      </w:r>
      <w:r>
        <w:tab/>
      </w:r>
      <w:bookmarkStart w:id="506" w:name="ss_T44C53N2370Si_lv4_a2f59e095"/>
      <w:r>
        <w:t>(</w:t>
      </w:r>
      <w:bookmarkEnd w:id="506"/>
      <w:proofErr w:type="spellStart"/>
      <w:r>
        <w:t>i</w:t>
      </w:r>
      <w:proofErr w:type="spellEnd"/>
      <w:r>
        <w:t>)</w:t>
      </w:r>
      <w:r>
        <w:tab/>
      </w:r>
      <w:r>
        <w:tab/>
        <w:t>in the case of therapeutic cannabis pharmacies, the suitability of the proposed location and its accessibility to patients;</w:t>
      </w:r>
    </w:p>
    <w:p w14:paraId="14508D02" w14:textId="14DCC991" w:rsidR="00BD61C2" w:rsidRDefault="00BD61C2" w:rsidP="00BD61C2">
      <w:pPr>
        <w:pStyle w:val="scnewcodesection"/>
      </w:pPr>
      <w:r>
        <w:lastRenderedPageBreak/>
        <w:tab/>
      </w:r>
      <w:r>
        <w:tab/>
      </w:r>
      <w:r>
        <w:tab/>
      </w:r>
      <w:r w:rsidR="00714D20">
        <w:tab/>
      </w:r>
      <w:bookmarkStart w:id="507" w:name="ss_T44C53N2370Sii_lv4_c9eb3f105"/>
      <w:r>
        <w:t>(</w:t>
      </w:r>
      <w:bookmarkEnd w:id="507"/>
      <w:r>
        <w:t>ii)</w:t>
      </w:r>
      <w:r>
        <w:tab/>
        <w:t>the character, veracity, diversity, residency, background, qualifications, and relevant experience of medical cannabis establishment principals and agents; and</w:t>
      </w:r>
    </w:p>
    <w:p w14:paraId="713E4364" w14:textId="169D0EFB" w:rsidR="00BD61C2" w:rsidRDefault="00BD61C2" w:rsidP="00BD61C2">
      <w:pPr>
        <w:pStyle w:val="scnewcodesection"/>
      </w:pPr>
      <w:r>
        <w:tab/>
      </w:r>
      <w:r>
        <w:tab/>
      </w:r>
      <w:r>
        <w:tab/>
      </w:r>
      <w:r w:rsidR="00714D20">
        <w:tab/>
      </w:r>
      <w:bookmarkStart w:id="508" w:name="ss_T44C53N2370Siii_lv4_c9c1d7ecc"/>
      <w:r>
        <w:t>(</w:t>
      </w:r>
      <w:bookmarkEnd w:id="508"/>
      <w:r>
        <w:t>iii)</w:t>
      </w:r>
      <w: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 income qualifying patients;</w:t>
      </w:r>
    </w:p>
    <w:p w14:paraId="7CAC3FF9" w14:textId="77777777" w:rsidR="00BD61C2" w:rsidRDefault="00BD61C2" w:rsidP="00BD61C2">
      <w:pPr>
        <w:pStyle w:val="scnewcodesection"/>
      </w:pPr>
      <w:r>
        <w:tab/>
      </w:r>
      <w:r>
        <w:tab/>
      </w:r>
      <w:bookmarkStart w:id="509" w:name="ss_T44C53N2370S3_lv2_880985817"/>
      <w:r>
        <w:t>(</w:t>
      </w:r>
      <w:bookmarkEnd w:id="509"/>
      <w:r>
        <w:t>3)</w:t>
      </w:r>
      <w:r>
        <w:tab/>
        <w:t>in coordination with the Division of Small and Minority Business Contracting and Certification, implement policies to:</w:t>
      </w:r>
    </w:p>
    <w:p w14:paraId="771F1BFB" w14:textId="77777777" w:rsidR="00BD61C2" w:rsidRDefault="00BD61C2" w:rsidP="00BD61C2">
      <w:pPr>
        <w:pStyle w:val="scnewcodesection"/>
      </w:pPr>
      <w:r>
        <w:tab/>
      </w:r>
      <w:r>
        <w:tab/>
      </w:r>
      <w:r>
        <w:tab/>
      </w:r>
      <w:bookmarkStart w:id="510" w:name="ss_T44C53N2370Sa_lv3_bf6185778"/>
      <w:r>
        <w:t>(</w:t>
      </w:r>
      <w:bookmarkEnd w:id="510"/>
      <w:r>
        <w:t>a)</w:t>
      </w:r>
      <w:r>
        <w:tab/>
        <w:t>engage in outreach to encourage racial, ethnic, and gender diversity in the South Carolina medical cannabis industry; and</w:t>
      </w:r>
    </w:p>
    <w:p w14:paraId="7F815501" w14:textId="77777777" w:rsidR="00BD61C2" w:rsidRDefault="00BD61C2" w:rsidP="00BD61C2">
      <w:pPr>
        <w:pStyle w:val="scnewcodesection"/>
      </w:pPr>
      <w:r>
        <w:tab/>
      </w:r>
      <w:r>
        <w:tab/>
      </w:r>
      <w:r>
        <w:tab/>
      </w:r>
      <w:bookmarkStart w:id="511" w:name="ss_T44C53N2370Sb_lv3_ec79056d4"/>
      <w:r>
        <w:t>(</w:t>
      </w:r>
      <w:bookmarkEnd w:id="511"/>
      <w:r>
        <w:t>b)</w:t>
      </w:r>
      <w:r>
        <w:tab/>
        <w:t>ensure that diverse groups are afforded equal opportunity in licensing;</w:t>
      </w:r>
    </w:p>
    <w:p w14:paraId="1FA70C10" w14:textId="77777777" w:rsidR="00BD61C2" w:rsidRDefault="00BD61C2" w:rsidP="00BD61C2">
      <w:pPr>
        <w:pStyle w:val="scnewcodesection"/>
      </w:pPr>
      <w:r>
        <w:tab/>
      </w:r>
      <w:r>
        <w:tab/>
      </w:r>
      <w:bookmarkStart w:id="512" w:name="ss_T44C53N2370S4_lv2_36164bfbe"/>
      <w:r>
        <w:t>(</w:t>
      </w:r>
      <w:bookmarkEnd w:id="512"/>
      <w:r>
        <w:t>4)</w:t>
      </w:r>
      <w:r>
        <w:tab/>
        <w:t>govern medical cannabis establishments, with the goals of ensuring the health and safety of qualifying patients and preventing diversion and theft, without creating an undue burden or compromising the confidentiality of cardholders, including:</w:t>
      </w:r>
    </w:p>
    <w:p w14:paraId="66868FA9" w14:textId="77777777" w:rsidR="00BD61C2" w:rsidRDefault="00BD61C2" w:rsidP="00BD61C2">
      <w:pPr>
        <w:pStyle w:val="scnewcodesection"/>
      </w:pPr>
      <w:r>
        <w:tab/>
      </w:r>
      <w:r>
        <w:tab/>
      </w:r>
      <w:r>
        <w:tab/>
      </w:r>
      <w:bookmarkStart w:id="513" w:name="ss_T44C53N2370Sa_lv3_aec185513"/>
      <w:r>
        <w:t>(</w:t>
      </w:r>
      <w:bookmarkEnd w:id="513"/>
      <w:r>
        <w:t>a)</w:t>
      </w:r>
      <w:r>
        <w:tab/>
        <w:t>oversight requirements;</w:t>
      </w:r>
    </w:p>
    <w:p w14:paraId="53423C08" w14:textId="77777777" w:rsidR="00BD61C2" w:rsidRDefault="00BD61C2" w:rsidP="00BD61C2">
      <w:pPr>
        <w:pStyle w:val="scnewcodesection"/>
      </w:pPr>
      <w:r>
        <w:tab/>
      </w:r>
      <w:r>
        <w:tab/>
      </w:r>
      <w:r>
        <w:tab/>
      </w:r>
      <w:bookmarkStart w:id="514" w:name="ss_T44C53N2370Sb_lv3_572587561"/>
      <w:r>
        <w:t>(</w:t>
      </w:r>
      <w:bookmarkEnd w:id="514"/>
      <w:r>
        <w:t>b)</w:t>
      </w:r>
      <w:r>
        <w:tab/>
        <w:t>recordkeeping and inventory management requirements;</w:t>
      </w:r>
    </w:p>
    <w:p w14:paraId="2F05DF7D" w14:textId="77777777" w:rsidR="00BD61C2" w:rsidRDefault="00BD61C2" w:rsidP="00BD61C2">
      <w:pPr>
        <w:pStyle w:val="scnewcodesection"/>
      </w:pPr>
      <w:r>
        <w:tab/>
      </w:r>
      <w:r>
        <w:tab/>
      </w:r>
      <w:r>
        <w:tab/>
      </w:r>
      <w:bookmarkStart w:id="515" w:name="ss_T44C53N2370Sc_lv3_e8411dd9e"/>
      <w:r>
        <w:t>(</w:t>
      </w:r>
      <w:bookmarkEnd w:id="515"/>
      <w:r>
        <w:t>c)</w:t>
      </w:r>
      <w: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 four hour surveillance system to monitor the interior and exterior of the cultivation center, which are accessible to authorized law enforcement personnel and the department;</w:t>
      </w:r>
    </w:p>
    <w:p w14:paraId="0F5B9D6C" w14:textId="77777777" w:rsidR="00BD61C2" w:rsidRDefault="00BD61C2" w:rsidP="00BD61C2">
      <w:pPr>
        <w:pStyle w:val="scnewcodesection"/>
      </w:pPr>
      <w:r>
        <w:tab/>
      </w:r>
      <w:r>
        <w:tab/>
      </w:r>
      <w:r>
        <w:tab/>
      </w:r>
      <w:bookmarkStart w:id="516" w:name="ss_T44C53N2370Sd_lv3_428091604"/>
      <w:r>
        <w:t>(</w:t>
      </w:r>
      <w:bookmarkEnd w:id="516"/>
      <w:r>
        <w:t>d)</w:t>
      </w:r>
      <w:r>
        <w:tab/>
        <w:t>health and safety regulations, including:</w:t>
      </w:r>
    </w:p>
    <w:p w14:paraId="48B2F800" w14:textId="77777777" w:rsidR="00BD61C2" w:rsidRDefault="00BD61C2" w:rsidP="00BD61C2">
      <w:pPr>
        <w:pStyle w:val="scnewcodesection"/>
      </w:pPr>
      <w:r>
        <w:tab/>
      </w:r>
      <w:r>
        <w:tab/>
      </w:r>
      <w:r>
        <w:tab/>
      </w:r>
      <w:r>
        <w:tab/>
      </w:r>
      <w:bookmarkStart w:id="517" w:name="ss_T44C53N2370Si_lv4_b645d097b"/>
      <w:r>
        <w:t>(</w:t>
      </w:r>
      <w:bookmarkEnd w:id="517"/>
      <w:proofErr w:type="spellStart"/>
      <w:r>
        <w:t>i</w:t>
      </w:r>
      <w:proofErr w:type="spellEnd"/>
      <w:r>
        <w:t>)</w:t>
      </w:r>
      <w:r>
        <w:tab/>
      </w:r>
      <w:r>
        <w:tab/>
        <w:t>restrictions on the use of pesticides that are injurious to human health; and</w:t>
      </w:r>
    </w:p>
    <w:p w14:paraId="14E0E195" w14:textId="77777777" w:rsidR="00BD61C2" w:rsidRDefault="00BD61C2" w:rsidP="00BD61C2">
      <w:pPr>
        <w:pStyle w:val="scnewcodesection"/>
      </w:pPr>
      <w:r>
        <w:tab/>
      </w:r>
      <w:r>
        <w:tab/>
      </w:r>
      <w:r>
        <w:tab/>
      </w:r>
      <w:r>
        <w:tab/>
      </w:r>
      <w:bookmarkStart w:id="518" w:name="ss_T44C53N2370Sii_lv4_c67d0480c"/>
      <w:r>
        <w:t>(</w:t>
      </w:r>
      <w:bookmarkEnd w:id="518"/>
      <w:r>
        <w:t>ii)</w:t>
      </w:r>
      <w:r>
        <w:tab/>
        <w:t>standards for testing cannabis and cannabis products, including specifying prohibited concentrations of heavy metals, pesticides, microbes, and other contaminants that are injurious to human health; and</w:t>
      </w:r>
    </w:p>
    <w:p w14:paraId="123AD2D8" w14:textId="0A58AE6C" w:rsidR="00BD61C2" w:rsidRDefault="00BD61C2" w:rsidP="00BD61C2">
      <w:pPr>
        <w:pStyle w:val="scnewcodesection"/>
      </w:pPr>
      <w:r>
        <w:tab/>
      </w:r>
      <w:r>
        <w:tab/>
      </w:r>
      <w:r>
        <w:tab/>
      </w:r>
      <w:r>
        <w:tab/>
      </w:r>
      <w:bookmarkStart w:id="519" w:name="ss_T44C53N2370Siii_lv4_3ad054452"/>
      <w:r>
        <w:t>(</w:t>
      </w:r>
      <w:bookmarkEnd w:id="519"/>
      <w:r>
        <w:t>iii)</w:t>
      </w:r>
      <w:r>
        <w:tab/>
        <w:t xml:space="preserve">requirements that any oils intended for vaporization may be sold as either pre-filled, tamper-resistant, non-refillable cartridges that are not capable of use with nicotine vaporization devices, or as disposable </w:t>
      </w:r>
      <w:r w:rsidR="00D72FE0">
        <w:t>“</w:t>
      </w:r>
      <w:r>
        <w:t>all-in-one</w:t>
      </w:r>
      <w:r w:rsidR="00D72FE0">
        <w:t>”</w:t>
      </w:r>
      <w:r>
        <w:t xml:space="preserve"> systems that are tamper-resistant, non-fillable, and do not contain nicotine;</w:t>
      </w:r>
    </w:p>
    <w:p w14:paraId="75B76768" w14:textId="77777777" w:rsidR="00BD61C2" w:rsidRDefault="00BD61C2" w:rsidP="00BD61C2">
      <w:pPr>
        <w:pStyle w:val="scnewcodesection"/>
      </w:pPr>
      <w:r>
        <w:tab/>
      </w:r>
      <w:r>
        <w:tab/>
      </w:r>
      <w:r>
        <w:tab/>
      </w:r>
      <w:bookmarkStart w:id="520" w:name="ss_T44C53N2370Se_lv3_b79f43d3b"/>
      <w:r>
        <w:t>(</w:t>
      </w:r>
      <w:bookmarkEnd w:id="520"/>
      <w:r>
        <w:t>e)</w:t>
      </w:r>
      <w:r>
        <w:tab/>
        <w:t>standards for the manufacture of cannabis products and both the secure, indoor cultivation of cannabis by cultivation centers, including environmental impact regulations;</w:t>
      </w:r>
    </w:p>
    <w:p w14:paraId="1806F0CD" w14:textId="77777777" w:rsidR="00BD61C2" w:rsidRDefault="00BD61C2" w:rsidP="00BD61C2">
      <w:pPr>
        <w:pStyle w:val="scnewcodesection"/>
      </w:pPr>
      <w:r>
        <w:tab/>
      </w:r>
      <w:r>
        <w:tab/>
      </w:r>
      <w:r>
        <w:tab/>
      </w:r>
      <w:bookmarkStart w:id="521" w:name="ss_T44C53N2370Sf_lv3_b528d562f"/>
      <w:r>
        <w:t>(</w:t>
      </w:r>
      <w:bookmarkEnd w:id="521"/>
      <w:r>
        <w:t>f)</w:t>
      </w:r>
      <w:r>
        <w:tab/>
        <w:t>requirements for the secure transportation and storage of cannabis and cannabis products by medical cannabis establishments, which must be developed in consultation with a private security expert in good standing;</w:t>
      </w:r>
    </w:p>
    <w:p w14:paraId="5D50B13A" w14:textId="77777777" w:rsidR="00BD61C2" w:rsidRDefault="00BD61C2" w:rsidP="00BD61C2">
      <w:pPr>
        <w:pStyle w:val="scnewcodesection"/>
      </w:pPr>
      <w:r>
        <w:tab/>
      </w:r>
      <w:r>
        <w:tab/>
      </w:r>
      <w:r>
        <w:tab/>
      </w:r>
      <w:bookmarkStart w:id="522" w:name="ss_T44C53N2370Sg_lv3_92fddd3b3"/>
      <w:r>
        <w:t>(</w:t>
      </w:r>
      <w:bookmarkEnd w:id="522"/>
      <w:r>
        <w:t>g)</w:t>
      </w:r>
      <w:r>
        <w:tab/>
        <w:t xml:space="preserve">employment and training requirements, including requiring medical cannabis </w:t>
      </w:r>
      <w:r>
        <w:lastRenderedPageBreak/>
        <w:t>establishments to create, administer, and track an identification badge for each medical cannabis establishment agent and principal;</w:t>
      </w:r>
    </w:p>
    <w:p w14:paraId="7BABE638" w14:textId="77777777" w:rsidR="00BD61C2" w:rsidRDefault="00BD61C2" w:rsidP="00BD61C2">
      <w:pPr>
        <w:pStyle w:val="scnewcodesection"/>
      </w:pPr>
      <w:r>
        <w:tab/>
      </w:r>
      <w:r>
        <w:tab/>
      </w:r>
      <w:r>
        <w:tab/>
      </w:r>
      <w:bookmarkStart w:id="523" w:name="ss_T44C53N2370Sh_lv3_23f40e311"/>
      <w:r>
        <w:t>(</w:t>
      </w:r>
      <w:bookmarkEnd w:id="523"/>
      <w:r>
        <w:t>h)</w:t>
      </w:r>
      <w:r>
        <w:tab/>
        <w:t>standards for the safe manufacture of cannabis products, including extracts and concentrates;</w:t>
      </w:r>
    </w:p>
    <w:p w14:paraId="0CABDE9E" w14:textId="5F79C646" w:rsidR="00BD61C2" w:rsidRDefault="00BD61C2" w:rsidP="00BD61C2">
      <w:pPr>
        <w:pStyle w:val="scnewcodesection"/>
      </w:pPr>
      <w:r>
        <w:tab/>
      </w:r>
      <w:r>
        <w:tab/>
      </w:r>
      <w:r>
        <w:tab/>
      </w:r>
      <w:bookmarkStart w:id="524" w:name="ss_T44C53N2370Si_lv3_0b808ae95"/>
      <w:r>
        <w:t>(</w:t>
      </w:r>
      <w:bookmarkEnd w:id="524"/>
      <w:proofErr w:type="spellStart"/>
      <w:r>
        <w:t>i</w:t>
      </w:r>
      <w:proofErr w:type="spellEnd"/>
      <w:r>
        <w:t>)</w:t>
      </w:r>
      <w:r>
        <w:tab/>
      </w:r>
      <w:r>
        <w:tab/>
        <w:t>restrictions on the advertising, signage, and display of cannabis products, provided that the restrictions may not prevent appropriate signs on the property of a therapeutic cannabis pharmacy; listings in business directories, including phone books; listings in cannabis related or medical publications; and the sponsorship of health or not</w:t>
      </w:r>
      <w:r w:rsidR="009126DB">
        <w:t>-</w:t>
      </w:r>
      <w:r>
        <w:t>for</w:t>
      </w:r>
      <w:r w:rsidR="009126DB">
        <w:t>-</w:t>
      </w:r>
      <w:r>
        <w:t>profit charity or advocacy events, provided that the restrictions must include:</w:t>
      </w:r>
    </w:p>
    <w:p w14:paraId="38881902" w14:textId="77777777" w:rsidR="00BD61C2" w:rsidRDefault="00BD61C2" w:rsidP="00BD61C2">
      <w:pPr>
        <w:pStyle w:val="scnewcodesection"/>
      </w:pPr>
      <w:r>
        <w:tab/>
      </w:r>
      <w:r>
        <w:tab/>
      </w:r>
      <w:r>
        <w:tab/>
      </w:r>
      <w:r>
        <w:tab/>
      </w:r>
      <w:bookmarkStart w:id="525" w:name="ss_T44C53N2370Si_lv4_51a1b58e3"/>
      <w:r>
        <w:t>(</w:t>
      </w:r>
      <w:bookmarkEnd w:id="525"/>
      <w:proofErr w:type="spellStart"/>
      <w:r>
        <w:t>i</w:t>
      </w:r>
      <w:proofErr w:type="spellEnd"/>
      <w:r>
        <w:t>)</w:t>
      </w:r>
      <w:r>
        <w:tab/>
      </w:r>
      <w:r>
        <w:tab/>
        <w:t>requirements that the medical cannabis establishment’s logo, advertising, and signage be tasteful, respectful, and medically focused and must not appeal to minors or contain cartoon-like figures or attempts at humor;</w:t>
      </w:r>
    </w:p>
    <w:p w14:paraId="583431C0" w14:textId="77777777" w:rsidR="00BD61C2" w:rsidRDefault="00BD61C2" w:rsidP="00BD61C2">
      <w:pPr>
        <w:pStyle w:val="scnewcodesection"/>
      </w:pPr>
      <w:r>
        <w:tab/>
      </w:r>
      <w:r>
        <w:tab/>
      </w:r>
      <w:r>
        <w:tab/>
      </w:r>
      <w:r>
        <w:tab/>
      </w:r>
      <w:bookmarkStart w:id="526" w:name="ss_T44C53N2370Sii_lv4_19ef7f6c3"/>
      <w:r>
        <w:t>(</w:t>
      </w:r>
      <w:bookmarkEnd w:id="526"/>
      <w:r>
        <w:t>ii)</w:t>
      </w:r>
      <w:r>
        <w:tab/>
        <w:t>requirements that medical cannabis establishments submit any logo or sign for review to the department in accordance with department regulations;</w:t>
      </w:r>
    </w:p>
    <w:p w14:paraId="65656C4A" w14:textId="77777777" w:rsidR="00BD61C2" w:rsidRDefault="00BD61C2" w:rsidP="00BD61C2">
      <w:pPr>
        <w:pStyle w:val="scnewcodesection"/>
      </w:pPr>
      <w:r>
        <w:tab/>
      </w:r>
      <w:r>
        <w:tab/>
      </w:r>
      <w:r>
        <w:tab/>
      </w:r>
      <w:r>
        <w:tab/>
      </w:r>
      <w:bookmarkStart w:id="527" w:name="ss_T44C53N2370Siii_lv4_171cb6e06"/>
      <w:r>
        <w:t>(</w:t>
      </w:r>
      <w:bookmarkEnd w:id="527"/>
      <w:r>
        <w:t>iii)</w:t>
      </w:r>
      <w:r>
        <w:tab/>
        <w:t>prohibitions on medical cannabis establishments from using marijuana leaves or slang for cannabis or cannabis products in or on their signs, logos, packaging, or structures;</w:t>
      </w:r>
    </w:p>
    <w:p w14:paraId="7EF82F0B" w14:textId="77777777" w:rsidR="00BD61C2" w:rsidRDefault="00BD61C2" w:rsidP="00BD61C2">
      <w:pPr>
        <w:pStyle w:val="scnewcodesection"/>
      </w:pPr>
      <w:r>
        <w:tab/>
      </w:r>
      <w:r>
        <w:tab/>
      </w:r>
      <w:r>
        <w:tab/>
      </w:r>
      <w:r>
        <w:tab/>
      </w:r>
      <w:bookmarkStart w:id="528" w:name="ss_T44C53N2370Siv_lv4_27ce4cb3d"/>
      <w:r>
        <w:t>(</w:t>
      </w:r>
      <w:bookmarkEnd w:id="528"/>
      <w:r>
        <w:t>iv)</w:t>
      </w:r>
      <w:r>
        <w:tab/>
        <w:t>limitations on the size or location of signs; and</w:t>
      </w:r>
    </w:p>
    <w:p w14:paraId="1231A2DF" w14:textId="77777777" w:rsidR="00BD61C2" w:rsidRDefault="00BD61C2" w:rsidP="00BD61C2">
      <w:pPr>
        <w:pStyle w:val="scnewcodesection"/>
      </w:pPr>
      <w:r>
        <w:tab/>
      </w:r>
      <w:r>
        <w:tab/>
      </w:r>
      <w:r>
        <w:tab/>
      </w:r>
      <w:r>
        <w:tab/>
      </w:r>
      <w:bookmarkStart w:id="529" w:name="ss_T44C53N2370Sv_lv4_1ce70dccb"/>
      <w:r>
        <w:t>(</w:t>
      </w:r>
      <w:bookmarkEnd w:id="529"/>
      <w:r>
        <w:t>v)</w:t>
      </w:r>
      <w:r>
        <w:tab/>
        <w:t>prohibitions against using neon-colored signage, logos, or packaging, or neon-colored signage or logos on structures;</w:t>
      </w:r>
    </w:p>
    <w:p w14:paraId="154211D1" w14:textId="77777777" w:rsidR="00BD61C2" w:rsidRDefault="00BD61C2" w:rsidP="00BD61C2">
      <w:pPr>
        <w:pStyle w:val="scnewcodesection"/>
      </w:pPr>
      <w:r>
        <w:tab/>
      </w:r>
      <w:r>
        <w:tab/>
      </w:r>
      <w:r>
        <w:tab/>
      </w:r>
      <w:bookmarkStart w:id="530" w:name="ss_T44C53N2370Sj_lv3_ec7e50a31"/>
      <w:r>
        <w:t>(</w:t>
      </w:r>
      <w:bookmarkEnd w:id="530"/>
      <w:r>
        <w:t>j)</w:t>
      </w:r>
      <w:r>
        <w:tab/>
      </w:r>
      <w:r>
        <w:tab/>
        <w:t>requirements and procedures for the safe and accurate packaging and labeling of medical cannabis, cannabis products, and industrial hemp for human consumption;</w:t>
      </w:r>
    </w:p>
    <w:p w14:paraId="22B2395F" w14:textId="77777777" w:rsidR="00BD61C2" w:rsidRDefault="00BD61C2" w:rsidP="00BD61C2">
      <w:pPr>
        <w:pStyle w:val="scnewcodesection"/>
      </w:pPr>
      <w:r>
        <w:tab/>
      </w:r>
      <w:r>
        <w:tab/>
      </w:r>
      <w:r>
        <w:tab/>
      </w:r>
      <w:bookmarkStart w:id="531" w:name="ss_T44C53N2370Sk_lv3_0a6b292c8"/>
      <w:r>
        <w:t>(</w:t>
      </w:r>
      <w:bookmarkEnd w:id="531"/>
      <w:r>
        <w:t>k)</w:t>
      </w:r>
      <w:r>
        <w:tab/>
        <w:t>standards for independent testing laboratories, including requirements for equipment and qualifications for personnel;</w:t>
      </w:r>
    </w:p>
    <w:p w14:paraId="2A4FBF10" w14:textId="77777777" w:rsidR="00BD61C2" w:rsidRDefault="00BD61C2" w:rsidP="00BD61C2">
      <w:pPr>
        <w:pStyle w:val="scnewcodesection"/>
      </w:pPr>
      <w:r>
        <w:tab/>
      </w:r>
      <w:r>
        <w:tab/>
      </w:r>
      <w:r>
        <w:tab/>
      </w:r>
      <w:bookmarkStart w:id="532" w:name="ss_T44C53N2370Sl_lv3_ec4ec5d05"/>
      <w:r>
        <w:t>(</w:t>
      </w:r>
      <w:bookmarkEnd w:id="532"/>
      <w:r>
        <w:t>l)</w:t>
      </w:r>
      <w:r>
        <w:tab/>
      </w:r>
      <w:r>
        <w:tab/>
        <w:t>protocol for the safe delivery of cannabis products from therapeutic cannabis pharmacies to cardholders, which must be developed after consulting with a private security expert in good standing;</w:t>
      </w:r>
    </w:p>
    <w:p w14:paraId="5061A293" w14:textId="77777777" w:rsidR="00BD61C2" w:rsidRDefault="00BD61C2" w:rsidP="00BD61C2">
      <w:pPr>
        <w:pStyle w:val="scnewcodesection"/>
      </w:pPr>
      <w:r>
        <w:tab/>
      </w:r>
      <w:r>
        <w:tab/>
      </w:r>
      <w:r>
        <w:tab/>
      </w:r>
      <w:bookmarkStart w:id="533" w:name="ss_T44C53N2370Sm_lv3_751388bcb"/>
      <w:r>
        <w:t>(</w:t>
      </w:r>
      <w:bookmarkEnd w:id="533"/>
      <w:r>
        <w:t>m)</w:t>
      </w:r>
      <w:r>
        <w:tab/>
        <w:t>requirements and procedures to maintain sanitary conditions for facilities and equipment;</w:t>
      </w:r>
    </w:p>
    <w:p w14:paraId="4CA6D278" w14:textId="77777777" w:rsidR="00BD61C2" w:rsidRDefault="00BD61C2" w:rsidP="00BD61C2">
      <w:pPr>
        <w:pStyle w:val="scnewcodesection"/>
      </w:pPr>
      <w:r>
        <w:tab/>
      </w:r>
      <w:r>
        <w:tab/>
      </w:r>
      <w:r>
        <w:tab/>
      </w:r>
      <w:bookmarkStart w:id="534" w:name="ss_T44C53N2370Sn_lv3_dc5db34d7"/>
      <w:r>
        <w:t>(</w:t>
      </w:r>
      <w:bookmarkEnd w:id="534"/>
      <w:r>
        <w:t>n)</w:t>
      </w:r>
      <w:r>
        <w:tab/>
        <w:t>odor mitigation measures to ensure cannabis or cannabis products cannot be smelled outside of the property of a medical cannabis establishment; and</w:t>
      </w:r>
    </w:p>
    <w:p w14:paraId="36E5231B" w14:textId="17D4936B" w:rsidR="00BD61C2" w:rsidRDefault="00BD61C2" w:rsidP="00BD61C2">
      <w:pPr>
        <w:pStyle w:val="scnewcodesection"/>
      </w:pPr>
      <w:r>
        <w:tab/>
      </w:r>
      <w:r>
        <w:tab/>
      </w:r>
      <w:r>
        <w:tab/>
      </w:r>
      <w:bookmarkStart w:id="535" w:name="ss_T44C53N2370So_lv3_fa464613f"/>
      <w:r>
        <w:t>(</w:t>
      </w:r>
      <w:bookmarkEnd w:id="535"/>
      <w:r>
        <w:t>o)</w:t>
      </w:r>
      <w: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r w:rsidR="00714D20">
        <w:t>;</w:t>
      </w:r>
    </w:p>
    <w:p w14:paraId="0F8090AA" w14:textId="77777777" w:rsidR="00BD61C2" w:rsidRDefault="00BD61C2" w:rsidP="00BD61C2">
      <w:pPr>
        <w:pStyle w:val="scnewcodesection"/>
      </w:pPr>
      <w:r>
        <w:tab/>
      </w:r>
      <w:r>
        <w:tab/>
      </w:r>
      <w:bookmarkStart w:id="536" w:name="ss_T44C53N2370S5_lv2_04ffeb560"/>
      <w:r>
        <w:t>(</w:t>
      </w:r>
      <w:bookmarkEnd w:id="536"/>
      <w:r>
        <w:t>5)</w:t>
      </w:r>
      <w:r>
        <w:tab/>
        <w:t xml:space="preserve">establish procedures for suspending or revoking the licenses of medical cannabis establishments that commit multiple or serious violations of the provisions of this article or the </w:t>
      </w:r>
      <w:r>
        <w:lastRenderedPageBreak/>
        <w:t>regulations promulgated pursuant to this section;</w:t>
      </w:r>
    </w:p>
    <w:p w14:paraId="523A72AB" w14:textId="77777777" w:rsidR="00BD61C2" w:rsidRDefault="00BD61C2" w:rsidP="00BD61C2">
      <w:pPr>
        <w:pStyle w:val="scnewcodesection"/>
      </w:pPr>
      <w:r>
        <w:tab/>
      </w:r>
      <w:r>
        <w:tab/>
      </w:r>
      <w:bookmarkStart w:id="537" w:name="ss_T44C53N2370S6_lv2_80f1055a4"/>
      <w:r>
        <w:t>(</w:t>
      </w:r>
      <w:bookmarkEnd w:id="537"/>
      <w:r>
        <w:t>6)</w:t>
      </w:r>
      <w:r>
        <w:tab/>
        <w:t>establish labeling requirements for cannabis, cannabis products, and industrial hemp for human consumption, which must require cannabis product labels to include the following:</w:t>
      </w:r>
    </w:p>
    <w:p w14:paraId="274DEAB5" w14:textId="77777777" w:rsidR="00BD61C2" w:rsidRDefault="00BD61C2" w:rsidP="00BD61C2">
      <w:pPr>
        <w:pStyle w:val="scnewcodesection"/>
      </w:pPr>
      <w:r>
        <w:tab/>
      </w:r>
      <w:r>
        <w:tab/>
      </w:r>
      <w:r>
        <w:tab/>
      </w:r>
      <w:bookmarkStart w:id="538" w:name="ss_T44C53N2370Sa_lv3_c653e00f8"/>
      <w:r>
        <w:t>(</w:t>
      </w:r>
      <w:bookmarkEnd w:id="538"/>
      <w:r>
        <w:t>a)</w:t>
      </w:r>
      <w:r>
        <w:tab/>
        <w:t>the length of time it typically takes for the product to take effect;</w:t>
      </w:r>
    </w:p>
    <w:p w14:paraId="7331DA66" w14:textId="77777777" w:rsidR="00BD61C2" w:rsidRDefault="00BD61C2" w:rsidP="00BD61C2">
      <w:pPr>
        <w:pStyle w:val="scnewcodesection"/>
      </w:pPr>
      <w:r>
        <w:tab/>
      </w:r>
      <w:r>
        <w:tab/>
      </w:r>
      <w:r>
        <w:tab/>
      </w:r>
      <w:bookmarkStart w:id="539" w:name="ss_T44C53N2370Sb_lv3_4f6406ba0"/>
      <w:r>
        <w:t>(</w:t>
      </w:r>
      <w:bookmarkEnd w:id="539"/>
      <w:r>
        <w:t>b)</w:t>
      </w:r>
      <w:r>
        <w:tab/>
        <w:t>the disclosure of ingredients, including an indication of whether the cannabis is Sativa, Indica, or a hybrid, and possible allergens;</w:t>
      </w:r>
    </w:p>
    <w:p w14:paraId="5A94612E" w14:textId="77777777" w:rsidR="00BD61C2" w:rsidRDefault="00BD61C2" w:rsidP="00BD61C2">
      <w:pPr>
        <w:pStyle w:val="scnewcodesection"/>
      </w:pPr>
      <w:r>
        <w:tab/>
      </w:r>
      <w:r>
        <w:tab/>
      </w:r>
      <w:r>
        <w:tab/>
      </w:r>
      <w:bookmarkStart w:id="540" w:name="ss_T44C53N2370Sc_lv3_b74c48928"/>
      <w:r>
        <w:t>(</w:t>
      </w:r>
      <w:bookmarkEnd w:id="540"/>
      <w:r>
        <w:t>c)</w:t>
      </w:r>
      <w:r>
        <w:tab/>
        <w:t>a nutritional fact panel; and</w:t>
      </w:r>
    </w:p>
    <w:p w14:paraId="096111BB" w14:textId="77777777" w:rsidR="00BD61C2" w:rsidRDefault="00BD61C2" w:rsidP="00BD61C2">
      <w:pPr>
        <w:pStyle w:val="scnewcodesection"/>
      </w:pPr>
      <w:r>
        <w:tab/>
      </w:r>
      <w:r>
        <w:tab/>
      </w:r>
      <w:r>
        <w:tab/>
      </w:r>
      <w:bookmarkStart w:id="541" w:name="ss_T44C53N2370Sd_lv3_d115b9a9a"/>
      <w:r>
        <w:t>(</w:t>
      </w:r>
      <w:bookmarkEnd w:id="541"/>
      <w:r>
        <w:t>d)</w:t>
      </w:r>
      <w:r>
        <w:tab/>
        <w:t>the clear identification of edible cannabis products, if practicable, with a standard symbol indicating that the product contains cannabis;</w:t>
      </w:r>
    </w:p>
    <w:p w14:paraId="6BF1FB9D" w14:textId="77777777" w:rsidR="00BD61C2" w:rsidRDefault="00BD61C2" w:rsidP="00BD61C2">
      <w:pPr>
        <w:pStyle w:val="scnewcodesection"/>
      </w:pPr>
      <w:r>
        <w:tab/>
      </w:r>
      <w:r>
        <w:tab/>
      </w:r>
      <w:bookmarkStart w:id="542" w:name="ss_T44C53N2370S7_lv2_95d0c3135"/>
      <w:r>
        <w:t>(</w:t>
      </w:r>
      <w:bookmarkEnd w:id="542"/>
      <w:r>
        <w:t>7)</w:t>
      </w:r>
      <w: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D4E9738" w14:textId="77777777" w:rsidR="00BD61C2" w:rsidRDefault="00BD61C2" w:rsidP="00BD61C2">
      <w:pPr>
        <w:pStyle w:val="scnewcodesection"/>
      </w:pPr>
      <w:r>
        <w:tab/>
      </w:r>
      <w:r>
        <w:tab/>
      </w:r>
      <w:bookmarkStart w:id="543" w:name="ss_T44C53N2370S8_lv2_375abf415"/>
      <w:r>
        <w:t>(</w:t>
      </w:r>
      <w:bookmarkEnd w:id="543"/>
      <w:r>
        <w:t>8)</w:t>
      </w:r>
      <w: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0B0C0974" w14:textId="77777777" w:rsidR="00BD61C2" w:rsidRDefault="00BD61C2" w:rsidP="00BD61C2">
      <w:pPr>
        <w:pStyle w:val="scnewcodesection"/>
      </w:pPr>
      <w:r>
        <w:tab/>
      </w:r>
      <w:r>
        <w:tab/>
      </w:r>
      <w:bookmarkStart w:id="544" w:name="ss_T44C53N2370S9_lv2_d45cc6a8d"/>
      <w:r>
        <w:t>(</w:t>
      </w:r>
      <w:bookmarkEnd w:id="544"/>
      <w:r>
        <w:t>9)</w:t>
      </w:r>
      <w:r>
        <w:tab/>
        <w:t>establish restrictions on the forms, appearance, and flavor of edible cannabis products and syrups in order to reduce their appeal to minors, including prohibiting edible cannabis products in the shapes of cartoons, toys, animals, or people;</w:t>
      </w:r>
    </w:p>
    <w:p w14:paraId="67D34CE7" w14:textId="2ED04AB5" w:rsidR="00BD61C2" w:rsidRDefault="00BD61C2" w:rsidP="00BD61C2">
      <w:pPr>
        <w:pStyle w:val="scnewcodesection"/>
      </w:pPr>
      <w:r>
        <w:tab/>
      </w:r>
      <w:r>
        <w:tab/>
      </w:r>
      <w:bookmarkStart w:id="545" w:name="ss_T44C53N2370S10_lv2_84149efe3"/>
      <w:r>
        <w:t>(</w:t>
      </w:r>
      <w:bookmarkEnd w:id="545"/>
      <w:r>
        <w:t>10)</w:t>
      </w:r>
      <w:r>
        <w:tab/>
        <w:t>establish the standards and requirements necessary for an independent testing laboratory to be licensed;</w:t>
      </w:r>
    </w:p>
    <w:p w14:paraId="303A28BD" w14:textId="77777777" w:rsidR="00BD61C2" w:rsidRDefault="00BD61C2" w:rsidP="00BD61C2">
      <w:pPr>
        <w:pStyle w:val="scnewcodesection"/>
      </w:pPr>
      <w:r>
        <w:tab/>
      </w:r>
      <w:r>
        <w:tab/>
      </w:r>
      <w:bookmarkStart w:id="546" w:name="ss_T44C53N2370S11_lv2_ee1fd97ea"/>
      <w:r>
        <w:t>(</w:t>
      </w:r>
      <w:bookmarkEnd w:id="546"/>
      <w:r>
        <w:t>11)</w:t>
      </w:r>
      <w:r>
        <w:tab/>
        <w:t>establish the standards of care and required testing to be carried out by an independent testing laboratory consistent with the guidelines promulgated by the American Herbal Pharmacopoeia;</w:t>
      </w:r>
    </w:p>
    <w:p w14:paraId="4239A6F0" w14:textId="77777777" w:rsidR="00BD61C2" w:rsidRDefault="00BD61C2" w:rsidP="00BD61C2">
      <w:pPr>
        <w:pStyle w:val="scnewcodesection"/>
      </w:pPr>
      <w:r>
        <w:tab/>
      </w:r>
      <w:r>
        <w:tab/>
      </w:r>
      <w:bookmarkStart w:id="547" w:name="ss_T44C53N2370S12_lv2_5d257a7ef"/>
      <w:r>
        <w:t>(</w:t>
      </w:r>
      <w:bookmarkEnd w:id="547"/>
      <w:r>
        <w:t>12)</w:t>
      </w:r>
      <w: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14:paraId="38C61B95" w14:textId="77777777" w:rsidR="00BD61C2" w:rsidRDefault="00BD61C2" w:rsidP="00BD61C2">
      <w:pPr>
        <w:pStyle w:val="scnewcodesection"/>
      </w:pPr>
      <w:r>
        <w:tab/>
      </w:r>
      <w:r>
        <w:tab/>
      </w:r>
      <w:bookmarkStart w:id="548" w:name="ss_T44C53N2370S13_lv2_5e7a5f3f7"/>
      <w:r>
        <w:t>(</w:t>
      </w:r>
      <w:bookmarkEnd w:id="548"/>
      <w:r>
        <w:t>13)</w:t>
      </w:r>
      <w:r>
        <w:tab/>
        <w:t>establish standards and requirements necessary for the destruction of cannabis, cannabis products, and cannabis waste.</w:t>
      </w:r>
    </w:p>
    <w:p w14:paraId="231CE72A" w14:textId="77777777" w:rsidR="00BD61C2" w:rsidRDefault="00BD61C2" w:rsidP="00BD61C2">
      <w:pPr>
        <w:pStyle w:val="scnewcodesection"/>
      </w:pPr>
      <w:r>
        <w:tab/>
      </w:r>
      <w:bookmarkStart w:id="549" w:name="ss_T44C53N2370SB_lv1_497fcd1c7"/>
      <w:r>
        <w:t>(</w:t>
      </w:r>
      <w:bookmarkEnd w:id="549"/>
      <w:r>
        <w:t>B)</w:t>
      </w:r>
      <w:r>
        <w:tab/>
        <w:t>The department shall, no less frequently than every two years, reevaluate and at its discretion:</w:t>
      </w:r>
    </w:p>
    <w:p w14:paraId="26DD0D67" w14:textId="77777777" w:rsidR="00BD61C2" w:rsidRDefault="00BD61C2" w:rsidP="00BD61C2">
      <w:pPr>
        <w:pStyle w:val="scnewcodesection"/>
      </w:pPr>
      <w:r>
        <w:tab/>
      </w:r>
      <w:r>
        <w:tab/>
      </w:r>
      <w:bookmarkStart w:id="550" w:name="ss_T44C53N2370S1_lv2_467842d1a"/>
      <w:r>
        <w:t>(</w:t>
      </w:r>
      <w:bookmarkEnd w:id="550"/>
      <w:r>
        <w:t>1)</w:t>
      </w:r>
      <w:r>
        <w:tab/>
        <w:t>determine the appropriate number and geographical density of licenses for cultivation centers, processing facilities, therapeutic cannabis pharmacies, and independent testing laboratories; and</w:t>
      </w:r>
    </w:p>
    <w:p w14:paraId="0957E56A" w14:textId="77777777" w:rsidR="00BD61C2" w:rsidRDefault="00BD61C2" w:rsidP="00BD61C2">
      <w:pPr>
        <w:pStyle w:val="scnewcodesection"/>
      </w:pPr>
      <w:r>
        <w:tab/>
      </w:r>
      <w:r>
        <w:tab/>
      </w:r>
      <w:bookmarkStart w:id="551" w:name="ss_T44C53N2370S2_lv2_63c1269a4"/>
      <w:r>
        <w:t>(</w:t>
      </w:r>
      <w:bookmarkEnd w:id="551"/>
      <w:r>
        <w:t>2)</w:t>
      </w:r>
      <w:r>
        <w:tab/>
        <w:t xml:space="preserve">evaluate the effectiveness of integrated operators and independent business types at providing </w:t>
      </w:r>
      <w:r>
        <w:lastRenderedPageBreak/>
        <w:t>patients a variety of product choices at reasonable prices; and</w:t>
      </w:r>
    </w:p>
    <w:p w14:paraId="0C08C171" w14:textId="77777777" w:rsidR="00BD61C2" w:rsidRDefault="00BD61C2" w:rsidP="00BD61C2">
      <w:pPr>
        <w:pStyle w:val="scnewcodesection"/>
      </w:pPr>
      <w:r>
        <w:tab/>
      </w:r>
      <w:r>
        <w:tab/>
      </w:r>
      <w:bookmarkStart w:id="552" w:name="ss_T44C53N2370S3_lv2_23ab1a8d6"/>
      <w:r>
        <w:t>(</w:t>
      </w:r>
      <w:bookmarkEnd w:id="552"/>
      <w:r>
        <w:t>3)</w:t>
      </w:r>
      <w:r>
        <w:tab/>
        <w:t>evaluate whether caps to market concentration are meeting goals of a competitive marketplace, or whether the limits should be revised.</w:t>
      </w:r>
    </w:p>
    <w:p w14:paraId="46F1CCCA" w14:textId="77777777" w:rsidR="00BD61C2" w:rsidRDefault="00BD61C2" w:rsidP="00BD61C2">
      <w:pPr>
        <w:pStyle w:val="scnewcodesection"/>
      </w:pPr>
      <w:r>
        <w:tab/>
      </w:r>
      <w:bookmarkStart w:id="553" w:name="ss_T44C53N2370SC_lv1_639059de4"/>
      <w:r>
        <w:t>(</w:t>
      </w:r>
      <w:bookmarkEnd w:id="553"/>
      <w:r>
        <w:t>C)</w:t>
      </w:r>
      <w: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454A38D3" w14:textId="77777777" w:rsidR="00BD61C2" w:rsidRDefault="00BD61C2" w:rsidP="00BD61C2">
      <w:pPr>
        <w:pStyle w:val="scnewcodesection"/>
      </w:pPr>
      <w:r>
        <w:tab/>
      </w:r>
      <w:r>
        <w:tab/>
      </w:r>
      <w:bookmarkStart w:id="554" w:name="ss_T44C53N2370S1_lv2_55a2468e7"/>
      <w:r>
        <w:t>(</w:t>
      </w:r>
      <w:bookmarkEnd w:id="554"/>
      <w:r>
        <w:t>1)</w:t>
      </w:r>
      <w:r>
        <w:tab/>
        <w:t>mandating that all models of vaporization devices sold by therapeutic cannabis pharmacies be subject to laboratory testing, including stress tests and shelf-life tests;</w:t>
      </w:r>
    </w:p>
    <w:p w14:paraId="4B72CF84" w14:textId="77777777" w:rsidR="00BD61C2" w:rsidRDefault="00BD61C2" w:rsidP="00BD61C2">
      <w:pPr>
        <w:pStyle w:val="scnewcodesection"/>
      </w:pPr>
      <w:r>
        <w:tab/>
      </w:r>
      <w:r>
        <w:tab/>
      </w:r>
      <w:bookmarkStart w:id="555" w:name="ss_T44C53N2370S2_lv2_b3ec27fb8"/>
      <w:r>
        <w:t>(</w:t>
      </w:r>
      <w:bookmarkEnd w:id="555"/>
      <w:r>
        <w:t>2)</w:t>
      </w:r>
      <w:r>
        <w:tab/>
        <w:t>requiring laboratory testing of medical cannabis cartridges that are allowed to be used with vaporization devices, including testing of the aerosolized products;</w:t>
      </w:r>
    </w:p>
    <w:p w14:paraId="0E8FE521" w14:textId="77777777" w:rsidR="00BD61C2" w:rsidRDefault="00BD61C2" w:rsidP="00BD61C2">
      <w:pPr>
        <w:pStyle w:val="scnewcodesection"/>
      </w:pPr>
      <w:r>
        <w:tab/>
      </w:r>
      <w:r>
        <w:tab/>
      </w:r>
      <w:bookmarkStart w:id="556" w:name="ss_T44C53N2370S3_lv2_772420fa0"/>
      <w:r>
        <w:t>(</w:t>
      </w:r>
      <w:bookmarkEnd w:id="556"/>
      <w:r>
        <w:t>3)</w:t>
      </w:r>
      <w:r>
        <w:tab/>
        <w:t>banning all additives, cutting agents, and flavorings that are known to be harmful;</w:t>
      </w:r>
    </w:p>
    <w:p w14:paraId="4155E53A" w14:textId="39177B77" w:rsidR="00BD61C2" w:rsidRDefault="00BD61C2" w:rsidP="00BD61C2">
      <w:pPr>
        <w:pStyle w:val="scnewcodesection"/>
      </w:pPr>
      <w:r>
        <w:tab/>
      </w:r>
      <w:r>
        <w:tab/>
      </w:r>
      <w:bookmarkStart w:id="557" w:name="ss_T44C53N2370S4_lv2_67f3477bd"/>
      <w:r>
        <w:t>(</w:t>
      </w:r>
      <w:bookmarkEnd w:id="557"/>
      <w:r>
        <w:t>4)</w:t>
      </w:r>
      <w:r>
        <w:tab/>
        <w:t xml:space="preserve">creating a list of any </w:t>
      </w:r>
      <w:r w:rsidR="009C0441">
        <w:t>non-cannabis</w:t>
      </w:r>
      <w:r>
        <w:t xml:space="preserve"> ingredients that are permitted to be included in medical cannabis cartridges, which have been identified as safe for inhalation, and specifying the proportion of those ingredients that are allowed in each cartridge;</w:t>
      </w:r>
    </w:p>
    <w:p w14:paraId="1747AB6E" w14:textId="77777777" w:rsidR="00BD61C2" w:rsidRDefault="00BD61C2" w:rsidP="00BD61C2">
      <w:pPr>
        <w:pStyle w:val="scnewcodesection"/>
      </w:pPr>
      <w:r>
        <w:tab/>
      </w:r>
      <w:r>
        <w:tab/>
      </w:r>
      <w:bookmarkStart w:id="558" w:name="ss_T44C53N2370S5_lv2_c98246243"/>
      <w:r>
        <w:t>(</w:t>
      </w:r>
      <w:bookmarkEnd w:id="558"/>
      <w:r>
        <w:t>5)</w:t>
      </w:r>
      <w:r>
        <w:tab/>
        <w:t>issuing standards for heavy metals included in hardware;</w:t>
      </w:r>
    </w:p>
    <w:p w14:paraId="338847C5" w14:textId="77777777" w:rsidR="00BD61C2" w:rsidRDefault="00BD61C2" w:rsidP="00BD61C2">
      <w:pPr>
        <w:pStyle w:val="scnewcodesection"/>
      </w:pPr>
      <w:r>
        <w:tab/>
      </w:r>
      <w:r>
        <w:tab/>
      </w:r>
      <w:bookmarkStart w:id="559" w:name="ss_T44C53N2370S6_lv2_588ff3f24"/>
      <w:r>
        <w:t>(</w:t>
      </w:r>
      <w:bookmarkEnd w:id="559"/>
      <w:r>
        <w:t>6)</w:t>
      </w:r>
      <w:r>
        <w:tab/>
        <w:t>developing warning labels that must be included on vaporization devices, detailing any known risks;</w:t>
      </w:r>
    </w:p>
    <w:p w14:paraId="0E361BDF" w14:textId="77777777" w:rsidR="00BD61C2" w:rsidRDefault="00BD61C2" w:rsidP="00BD61C2">
      <w:pPr>
        <w:pStyle w:val="scnewcodesection"/>
      </w:pPr>
      <w:r>
        <w:tab/>
      </w:r>
      <w:r>
        <w:tab/>
      </w:r>
      <w:bookmarkStart w:id="560" w:name="ss_T44C53N2370S7_lv2_0cc06ab0e"/>
      <w:r>
        <w:t>(</w:t>
      </w:r>
      <w:bookmarkEnd w:id="560"/>
      <w:r>
        <w:t>7)</w:t>
      </w:r>
      <w:r>
        <w:tab/>
        <w:t>requiring that any vaporization device is not able to be used with cartridges containing nicotine; and</w:t>
      </w:r>
    </w:p>
    <w:p w14:paraId="4CD8028B" w14:textId="3D732A81" w:rsidR="00BD61C2" w:rsidRDefault="00BD61C2" w:rsidP="00BD61C2">
      <w:pPr>
        <w:pStyle w:val="scnewcodesection"/>
      </w:pPr>
      <w:r>
        <w:tab/>
      </w:r>
      <w:r>
        <w:tab/>
      </w:r>
      <w:bookmarkStart w:id="561" w:name="ss_T44C53N2370S8_lv2_d6d3d6f62"/>
      <w:r>
        <w:t>(</w:t>
      </w:r>
      <w:bookmarkEnd w:id="561"/>
      <w:r>
        <w:t>8)</w:t>
      </w:r>
      <w:r>
        <w:tab/>
        <w:t xml:space="preserve">requiring that any disposable </w:t>
      </w:r>
      <w:r w:rsidR="00A5581C">
        <w:t>“</w:t>
      </w:r>
      <w:r>
        <w:t>all-in-one</w:t>
      </w:r>
      <w:r w:rsidR="00A5581C">
        <w:t>”</w:t>
      </w:r>
      <w:r>
        <w:t xml:space="preserve"> vaporization device is tamper-resistant, non-refillable, and does not contain nicotine.</w:t>
      </w:r>
    </w:p>
    <w:p w14:paraId="32F25A0A" w14:textId="77777777" w:rsidR="00FD5AF3" w:rsidRDefault="00AD4C81" w:rsidP="00FD5AF3">
      <w:pPr>
        <w:pStyle w:val="scnewcodesection"/>
      </w:pPr>
      <w:r>
        <w:tab/>
      </w:r>
      <w:bookmarkStart w:id="562" w:name="ss_T44C53N2370SD_lv1_808884971"/>
      <w:r w:rsidR="00BD61C2">
        <w:t>(</w:t>
      </w:r>
      <w:bookmarkEnd w:id="562"/>
      <w:r w:rsidR="00BD61C2">
        <w:t>D)</w:t>
      </w:r>
      <w:r>
        <w:tab/>
      </w:r>
      <w:r w:rsidR="00BD61C2">
        <w:t>The department may waive some requirements that apply to other medical cannabis establishments in the case of some or all qualifying research facilities.</w:t>
      </w:r>
    </w:p>
    <w:p w14:paraId="26404AC2" w14:textId="1674EF9A" w:rsidR="00CC4DD9" w:rsidRDefault="00FD5AF3" w:rsidP="00FD5AF3">
      <w:pPr>
        <w:pStyle w:val="scnewcodesection"/>
      </w:pPr>
      <w:r>
        <w:tab/>
      </w:r>
      <w:bookmarkStart w:id="563" w:name="ss_T44C53N2370SE_lv1_eea0a81ce"/>
      <w:r>
        <w:t>(</w:t>
      </w:r>
      <w:bookmarkEnd w:id="563"/>
      <w:r>
        <w:t>E)  The department shall not prohibit the accurate listing of ingredients on a cannabis product that is a beverage.</w:t>
      </w:r>
    </w:p>
    <w:p w14:paraId="6214092C" w14:textId="77777777" w:rsidR="00CC4DD9" w:rsidRDefault="00CC4DD9" w:rsidP="00E3720D">
      <w:pPr>
        <w:pStyle w:val="scemptyline"/>
      </w:pPr>
    </w:p>
    <w:p w14:paraId="603679BE" w14:textId="77777777" w:rsidR="00BD61C2" w:rsidRDefault="00CC4DD9" w:rsidP="00BD61C2">
      <w:pPr>
        <w:pStyle w:val="scnewcodesection"/>
      </w:pPr>
      <w:r>
        <w:tab/>
      </w:r>
      <w:bookmarkStart w:id="564" w:name="ns_T44C53N2380_ec8f00025"/>
      <w:r>
        <w:t>S</w:t>
      </w:r>
      <w:bookmarkEnd w:id="564"/>
      <w:r>
        <w:t>ection 44-53-2380.</w:t>
      </w:r>
      <w:r>
        <w:tab/>
      </w:r>
      <w:bookmarkStart w:id="565" w:name="ss_T44C53N2380SA_lv1_450e566ee"/>
      <w:r w:rsidR="00BD61C2">
        <w:t>(</w:t>
      </w:r>
      <w:bookmarkEnd w:id="565"/>
      <w:r w:rsidR="00BD61C2">
        <w:t>A)</w:t>
      </w:r>
      <w:r w:rsidR="00BD61C2">
        <w:tab/>
        <w:t>The department shall establish standards for and shall license up to five independent testing laboratories to test cannabis products that are to be sold in the State. An independent testing laboratory must analyze a representative sample of all cannabis products pursuant before the sale or transfer to a therapeutic cannabis pharmacy and/or a qualifying research facility by a processing facility.</w:t>
      </w:r>
    </w:p>
    <w:p w14:paraId="24E9573A" w14:textId="77777777" w:rsidR="00BD61C2" w:rsidRDefault="00BD61C2" w:rsidP="00BD61C2">
      <w:pPr>
        <w:pStyle w:val="scnewcodesection"/>
      </w:pPr>
      <w:r>
        <w:tab/>
      </w:r>
      <w:bookmarkStart w:id="566" w:name="ss_T44C53N2380SB_lv1_54d1f23cc"/>
      <w:r>
        <w:t>(</w:t>
      </w:r>
      <w:bookmarkEnd w:id="566"/>
      <w:r>
        <w:t>B)</w:t>
      </w:r>
      <w:r>
        <w:tab/>
        <w:t>An independent testing laboratory must be responsible for selecting, picking up, and testing product samples and must be able to determine accurately:</w:t>
      </w:r>
    </w:p>
    <w:p w14:paraId="26C40072" w14:textId="77777777" w:rsidR="00BD61C2" w:rsidRDefault="00BD61C2" w:rsidP="00BD61C2">
      <w:pPr>
        <w:pStyle w:val="scnewcodesection"/>
      </w:pPr>
      <w:r>
        <w:tab/>
      </w:r>
      <w:r>
        <w:tab/>
      </w:r>
      <w:bookmarkStart w:id="567" w:name="ss_T44C53N2380S1_lv2_16d8031bd"/>
      <w:r>
        <w:t>(</w:t>
      </w:r>
      <w:bookmarkEnd w:id="567"/>
      <w:r>
        <w:t>1)</w:t>
      </w:r>
      <w:r>
        <w:tab/>
        <w:t>the concentration of tetrahydrocannabinol, cannabidiol, and other cannabinoids, if applicable;</w:t>
      </w:r>
    </w:p>
    <w:p w14:paraId="4851EDFB" w14:textId="77777777" w:rsidR="00BD61C2" w:rsidRDefault="00BD61C2" w:rsidP="00BD61C2">
      <w:pPr>
        <w:pStyle w:val="scnewcodesection"/>
      </w:pPr>
      <w:r>
        <w:lastRenderedPageBreak/>
        <w:tab/>
      </w:r>
      <w:r>
        <w:tab/>
      </w:r>
      <w:bookmarkStart w:id="568" w:name="ss_T44C53N2380S2_lv2_b42270497"/>
      <w:r>
        <w:t>(</w:t>
      </w:r>
      <w:bookmarkEnd w:id="568"/>
      <w:r>
        <w:t>2)</w:t>
      </w:r>
      <w:r>
        <w:tab/>
        <w:t>whether the testing material is organic or nonorganic;</w:t>
      </w:r>
    </w:p>
    <w:p w14:paraId="0A23847D" w14:textId="77777777" w:rsidR="00BD61C2" w:rsidRDefault="00BD61C2" w:rsidP="00BD61C2">
      <w:pPr>
        <w:pStyle w:val="scnewcodesection"/>
      </w:pPr>
      <w:r>
        <w:tab/>
      </w:r>
      <w:r>
        <w:tab/>
      </w:r>
      <w:bookmarkStart w:id="569" w:name="ss_T44C53N2380S3_lv2_787fc1258"/>
      <w:r>
        <w:t>(</w:t>
      </w:r>
      <w:bookmarkEnd w:id="569"/>
      <w:r>
        <w:t>3)</w:t>
      </w:r>
      <w:r>
        <w:tab/>
        <w:t>moisture content;</w:t>
      </w:r>
    </w:p>
    <w:p w14:paraId="0F9E5BC5" w14:textId="77777777" w:rsidR="00BD61C2" w:rsidRDefault="00BD61C2" w:rsidP="00BD61C2">
      <w:pPr>
        <w:pStyle w:val="scnewcodesection"/>
      </w:pPr>
      <w:r>
        <w:tab/>
      </w:r>
      <w:r>
        <w:tab/>
      </w:r>
      <w:bookmarkStart w:id="570" w:name="ss_T44C53N2380S4_lv2_3daf05187"/>
      <w:r>
        <w:t>(</w:t>
      </w:r>
      <w:bookmarkEnd w:id="570"/>
      <w:r>
        <w:t>4)</w:t>
      </w:r>
      <w:r>
        <w:tab/>
        <w:t>allergens;</w:t>
      </w:r>
    </w:p>
    <w:p w14:paraId="49335C6C" w14:textId="77777777" w:rsidR="00BD61C2" w:rsidRDefault="00BD61C2" w:rsidP="00BD61C2">
      <w:pPr>
        <w:pStyle w:val="scnewcodesection"/>
      </w:pPr>
      <w:r>
        <w:tab/>
      </w:r>
      <w:r>
        <w:tab/>
      </w:r>
      <w:bookmarkStart w:id="571" w:name="ss_T44C53N2380S5_lv2_7a281e159"/>
      <w:r>
        <w:t>(</w:t>
      </w:r>
      <w:bookmarkEnd w:id="571"/>
      <w:r>
        <w:t>5)</w:t>
      </w:r>
      <w:r>
        <w:tab/>
        <w:t>potency;</w:t>
      </w:r>
    </w:p>
    <w:p w14:paraId="526D7C7E" w14:textId="77777777" w:rsidR="00BD61C2" w:rsidRDefault="00BD61C2" w:rsidP="00BD61C2">
      <w:pPr>
        <w:pStyle w:val="scnewcodesection"/>
      </w:pPr>
      <w:r>
        <w:tab/>
      </w:r>
      <w:r>
        <w:tab/>
      </w:r>
      <w:bookmarkStart w:id="572" w:name="ss_T44C53N2380S6_lv2_640c790b6"/>
      <w:r>
        <w:t>(</w:t>
      </w:r>
      <w:bookmarkEnd w:id="572"/>
      <w:r>
        <w:t>6)</w:t>
      </w:r>
      <w:r>
        <w:tab/>
        <w:t>foreign matter, including heavy metals;</w:t>
      </w:r>
    </w:p>
    <w:p w14:paraId="4D4DBEC5" w14:textId="77777777" w:rsidR="00BD61C2" w:rsidRDefault="00BD61C2" w:rsidP="00BD61C2">
      <w:pPr>
        <w:pStyle w:val="scnewcodesection"/>
      </w:pPr>
      <w:r>
        <w:tab/>
      </w:r>
      <w:r>
        <w:tab/>
      </w:r>
      <w:bookmarkStart w:id="573" w:name="ss_T44C53N2380S7_lv2_32fef5a42"/>
      <w:r>
        <w:t>(</w:t>
      </w:r>
      <w:bookmarkEnd w:id="573"/>
      <w:r>
        <w:t>7)</w:t>
      </w:r>
      <w:r>
        <w:tab/>
        <w:t>microbiological screening results;</w:t>
      </w:r>
    </w:p>
    <w:p w14:paraId="3A9C72F8" w14:textId="77777777" w:rsidR="00BD61C2" w:rsidRDefault="00BD61C2" w:rsidP="00BD61C2">
      <w:pPr>
        <w:pStyle w:val="scnewcodesection"/>
      </w:pPr>
      <w:r>
        <w:tab/>
      </w:r>
      <w:r>
        <w:tab/>
      </w:r>
      <w:bookmarkStart w:id="574" w:name="ss_T44C53N2380S8_lv2_c5ea253b4"/>
      <w:r>
        <w:t>(</w:t>
      </w:r>
      <w:bookmarkEnd w:id="574"/>
      <w:r>
        <w:t>8)</w:t>
      </w:r>
      <w:r>
        <w:tab/>
        <w:t>residual solvent testing results;</w:t>
      </w:r>
    </w:p>
    <w:p w14:paraId="1EF3610C" w14:textId="77777777" w:rsidR="00BD61C2" w:rsidRDefault="00BD61C2" w:rsidP="00BD61C2">
      <w:pPr>
        <w:pStyle w:val="scnewcodesection"/>
      </w:pPr>
      <w:r>
        <w:tab/>
      </w:r>
      <w:r>
        <w:tab/>
      </w:r>
      <w:bookmarkStart w:id="575" w:name="ss_T44C53N2380S9_lv2_dc988588b"/>
      <w:r>
        <w:t>(</w:t>
      </w:r>
      <w:bookmarkEnd w:id="575"/>
      <w:r>
        <w:t>9)</w:t>
      </w:r>
      <w:r>
        <w:tab/>
        <w:t>the presence and identification of fungi, including molds;</w:t>
      </w:r>
    </w:p>
    <w:p w14:paraId="79DED1BD" w14:textId="77777777" w:rsidR="00BD61C2" w:rsidRDefault="00BD61C2" w:rsidP="00BD61C2">
      <w:pPr>
        <w:pStyle w:val="scnewcodesection"/>
      </w:pPr>
      <w:r>
        <w:tab/>
      </w:r>
      <w:r>
        <w:tab/>
      </w:r>
      <w:bookmarkStart w:id="576" w:name="ss_T44C53N2380S10_lv2_396dcfaca"/>
      <w:r>
        <w:t>(</w:t>
      </w:r>
      <w:bookmarkEnd w:id="576"/>
      <w:r>
        <w:t>10)</w:t>
      </w:r>
      <w:r>
        <w:tab/>
        <w:t>the presence and concentration of fertilizers and other nutrients; and</w:t>
      </w:r>
    </w:p>
    <w:p w14:paraId="74212B54" w14:textId="77777777" w:rsidR="00BD61C2" w:rsidRDefault="00BD61C2" w:rsidP="00BD61C2">
      <w:pPr>
        <w:pStyle w:val="scnewcodesection"/>
      </w:pPr>
      <w:r>
        <w:tab/>
      </w:r>
      <w:r>
        <w:tab/>
      </w:r>
      <w:bookmarkStart w:id="577" w:name="ss_T44C53N2380S11_lv2_48a222783"/>
      <w:r>
        <w:t>(</w:t>
      </w:r>
      <w:bookmarkEnd w:id="577"/>
      <w:r>
        <w:t>11)</w:t>
      </w:r>
      <w:r>
        <w:tab/>
        <w:t>any other determinations required by the department.</w:t>
      </w:r>
    </w:p>
    <w:p w14:paraId="37883678" w14:textId="182F6A15" w:rsidR="00BD61C2" w:rsidRDefault="00BD61C2" w:rsidP="00BD61C2">
      <w:pPr>
        <w:pStyle w:val="scnewcodesection"/>
      </w:pPr>
      <w:r>
        <w:tab/>
      </w:r>
      <w:bookmarkStart w:id="578" w:name="ss_T44C53N2380SC_lv1_2c9c11e74"/>
      <w:r>
        <w:t>(</w:t>
      </w:r>
      <w:bookmarkEnd w:id="578"/>
      <w:r>
        <w:t>C)</w:t>
      </w:r>
      <w:r>
        <w:tab/>
        <w:t>An independent testing laboratory shall report the results of all testing required by the department to the department’s seed</w:t>
      </w:r>
      <w:r w:rsidR="009126DB">
        <w:t>-</w:t>
      </w:r>
      <w:r>
        <w:t>to</w:t>
      </w:r>
      <w:r w:rsidR="009126DB">
        <w:t>-</w:t>
      </w:r>
      <w:r>
        <w:t>sale tracking system.</w:t>
      </w:r>
    </w:p>
    <w:p w14:paraId="171823DF" w14:textId="7F9E644B" w:rsidR="00CC4DD9" w:rsidRDefault="00BD61C2" w:rsidP="00BD61C2">
      <w:pPr>
        <w:pStyle w:val="scnewcodesection"/>
      </w:pPr>
      <w:r>
        <w:tab/>
      </w:r>
      <w:bookmarkStart w:id="579" w:name="ss_T44C53N2380SD_lv1_f48d4f050"/>
      <w:r>
        <w:t>(</w:t>
      </w:r>
      <w:bookmarkEnd w:id="579"/>
      <w:r>
        <w:t>D)</w:t>
      </w:r>
      <w:r>
        <w:tab/>
        <w:t>No principal, manager, employee, or agent of an independent testing laboratory may work for, contract with, receive compensation from, or have an equity interest in any other medical cannabis establishment.</w:t>
      </w:r>
    </w:p>
    <w:p w14:paraId="666F1370" w14:textId="77777777" w:rsidR="00CC4DD9" w:rsidRDefault="00CC4DD9" w:rsidP="00E3720D">
      <w:pPr>
        <w:pStyle w:val="scemptyline"/>
      </w:pPr>
    </w:p>
    <w:p w14:paraId="28D409A6" w14:textId="39040900" w:rsidR="00BD61C2" w:rsidRDefault="00CC4DD9" w:rsidP="00BD61C2">
      <w:pPr>
        <w:pStyle w:val="scnewcodesection"/>
      </w:pPr>
      <w:r>
        <w:tab/>
      </w:r>
      <w:bookmarkStart w:id="580" w:name="ns_T44C53N2390_309b53630"/>
      <w:r>
        <w:t>S</w:t>
      </w:r>
      <w:bookmarkEnd w:id="580"/>
      <w:r>
        <w:t>ection 44-53-2390.</w:t>
      </w:r>
      <w:r>
        <w:tab/>
      </w:r>
      <w:bookmarkStart w:id="581" w:name="ss_T44C53N2390SA_lv1_d79f8f669"/>
      <w:r w:rsidR="00BD61C2">
        <w:t>(</w:t>
      </w:r>
      <w:bookmarkEnd w:id="581"/>
      <w:r w:rsidR="00BD61C2">
        <w:t>A)</w:t>
      </w:r>
      <w:r w:rsidR="00BD61C2">
        <w:tab/>
        <w:t>To prevent diversion and protect public safety, the department shall require the use of a single, real</w:t>
      </w:r>
      <w:r w:rsidR="009126DB">
        <w:t>-</w:t>
      </w:r>
      <w:r w:rsidR="00BD61C2">
        <w:t>time, seed</w:t>
      </w:r>
      <w:r w:rsidR="009126DB">
        <w:t>-</w:t>
      </w:r>
      <w:r w:rsidR="00BD61C2">
        <w:t>to</w:t>
      </w:r>
      <w:r w:rsidR="009126DB">
        <w:t>-</w:t>
      </w:r>
      <w:r w:rsidR="00BD61C2">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982DB1A" w14:textId="77777777" w:rsidR="00BD61C2" w:rsidRDefault="00BD61C2" w:rsidP="00BD61C2">
      <w:pPr>
        <w:pStyle w:val="scnewcodesection"/>
      </w:pPr>
      <w:r>
        <w:tab/>
      </w:r>
      <w:bookmarkStart w:id="582" w:name="ss_T44C53N2390SB_lv1_6185ba187"/>
      <w:r>
        <w:t>(</w:t>
      </w:r>
      <w:bookmarkEnd w:id="582"/>
      <w:r>
        <w:t>B)</w:t>
      </w:r>
      <w:r>
        <w:tab/>
        <w:t>The department shall require that the system be capable of:</w:t>
      </w:r>
    </w:p>
    <w:p w14:paraId="5C1C5E51" w14:textId="77777777" w:rsidR="00BD61C2" w:rsidRDefault="00BD61C2" w:rsidP="00BD61C2">
      <w:pPr>
        <w:pStyle w:val="scnewcodesection"/>
      </w:pPr>
      <w:r>
        <w:tab/>
      </w:r>
      <w:r>
        <w:tab/>
      </w:r>
      <w:bookmarkStart w:id="583" w:name="ss_T44C53N2390S1_lv2_1cecee1a9"/>
      <w:r>
        <w:t>(</w:t>
      </w:r>
      <w:bookmarkEnd w:id="583"/>
      <w:r>
        <w:t>1)</w:t>
      </w:r>
      <w:r>
        <w:tab/>
        <w:t xml:space="preserve">tracking and uniquely identifying each plant, product, package, waste, transfer, conversion, sale, and returns. A unique identifier shall be issued for each cannabis plant, and shall be attached at the base of each plant; </w:t>
      </w:r>
    </w:p>
    <w:p w14:paraId="475B3C84" w14:textId="77777777" w:rsidR="00BD61C2" w:rsidRDefault="00BD61C2" w:rsidP="00BD61C2">
      <w:pPr>
        <w:pStyle w:val="scnewcodesection"/>
      </w:pPr>
      <w:r>
        <w:tab/>
      </w:r>
      <w:r>
        <w:tab/>
      </w:r>
      <w:bookmarkStart w:id="584" w:name="ss_T44C53N2390S2_lv2_bfaaa9a46"/>
      <w:r>
        <w:t>(</w:t>
      </w:r>
      <w:bookmarkEnd w:id="584"/>
      <w:r>
        <w:t>2)</w:t>
      </w:r>
      <w:r>
        <w:tab/>
        <w:t>tracking plant and package information throughout the entire chain of custody until the point of sale to a cardholder;</w:t>
      </w:r>
    </w:p>
    <w:p w14:paraId="122D6DCC" w14:textId="4C809231" w:rsidR="00BD61C2" w:rsidRDefault="00BD61C2" w:rsidP="00BD61C2">
      <w:pPr>
        <w:pStyle w:val="scnewcodesection"/>
      </w:pPr>
      <w:r>
        <w:tab/>
      </w:r>
      <w:r>
        <w:tab/>
      </w:r>
      <w:bookmarkStart w:id="585" w:name="ss_T44C53N2390S3_lv2_b4c479cd9"/>
      <w:r>
        <w:t>(</w:t>
      </w:r>
      <w:bookmarkEnd w:id="585"/>
      <w:r>
        <w:t>3)</w:t>
      </w:r>
      <w:r>
        <w:tab/>
        <w:t>tracking each product, conversion, and derivative throughout the entire seed</w:t>
      </w:r>
      <w:r w:rsidR="009126DB">
        <w:t>-</w:t>
      </w:r>
      <w:r>
        <w:t>to</w:t>
      </w:r>
      <w:r w:rsidR="009126DB">
        <w:t>-</w:t>
      </w:r>
      <w:r>
        <w:t>sale chain of custody in real</w:t>
      </w:r>
      <w:r w:rsidR="009126DB">
        <w:t>-</w:t>
      </w:r>
      <w:r>
        <w:t>time;</w:t>
      </w:r>
    </w:p>
    <w:p w14:paraId="73D9D66A" w14:textId="12E435AC" w:rsidR="00BD61C2" w:rsidRDefault="00BD61C2" w:rsidP="00BD61C2">
      <w:pPr>
        <w:pStyle w:val="scnewcodesection"/>
      </w:pPr>
      <w:r>
        <w:tab/>
      </w:r>
      <w:r>
        <w:tab/>
      </w:r>
      <w:bookmarkStart w:id="586" w:name="ss_T44C53N2390S4_lv2_404b45244"/>
      <w:r>
        <w:t>(</w:t>
      </w:r>
      <w:bookmarkEnd w:id="586"/>
      <w:r>
        <w:t>4)</w:t>
      </w:r>
      <w:r>
        <w:tab/>
        <w:t>tracking plant and product destruction;</w:t>
      </w:r>
    </w:p>
    <w:p w14:paraId="0703A044" w14:textId="77777777" w:rsidR="00BD61C2" w:rsidRDefault="00BD61C2" w:rsidP="00BD61C2">
      <w:pPr>
        <w:pStyle w:val="scnewcodesection"/>
      </w:pPr>
      <w:r>
        <w:tab/>
      </w:r>
      <w:r>
        <w:tab/>
      </w:r>
      <w:bookmarkStart w:id="587" w:name="ss_T44C53N2390S5_lv2_3ece6b34d"/>
      <w:r>
        <w:t>(</w:t>
      </w:r>
      <w:bookmarkEnd w:id="587"/>
      <w:r>
        <w:t>5)</w:t>
      </w:r>
      <w:r>
        <w:tab/>
        <w:t>tracking the transportation of products;</w:t>
      </w:r>
    </w:p>
    <w:p w14:paraId="3127F8A4" w14:textId="77777777" w:rsidR="00BD61C2" w:rsidRDefault="00BD61C2" w:rsidP="00BD61C2">
      <w:pPr>
        <w:pStyle w:val="scnewcodesection"/>
      </w:pPr>
      <w:r>
        <w:tab/>
      </w:r>
      <w:r>
        <w:tab/>
      </w:r>
      <w:bookmarkStart w:id="588" w:name="ss_T44C53N2390S6_lv2_6c85f88a3"/>
      <w:r>
        <w:t>(</w:t>
      </w:r>
      <w:bookmarkEnd w:id="588"/>
      <w:r>
        <w:t>6)</w:t>
      </w:r>
      <w:r>
        <w:tab/>
        <w:t>performing complete product and package recall tracking capabilities that must be able to clearly identify all of the following details relating to a specific product and package subject to recall:</w:t>
      </w:r>
    </w:p>
    <w:p w14:paraId="657A7E4C" w14:textId="77777777" w:rsidR="00BD61C2" w:rsidRDefault="00BD61C2" w:rsidP="00BD61C2">
      <w:pPr>
        <w:pStyle w:val="scnewcodesection"/>
      </w:pPr>
      <w:r>
        <w:tab/>
      </w:r>
      <w:r>
        <w:tab/>
      </w:r>
      <w:r>
        <w:tab/>
      </w:r>
      <w:bookmarkStart w:id="589" w:name="ss_T44C53N2390Sa_lv3_879095914"/>
      <w:r>
        <w:t>(</w:t>
      </w:r>
      <w:bookmarkEnd w:id="589"/>
      <w:r>
        <w:t>a)</w:t>
      </w:r>
      <w:r>
        <w:tab/>
        <w:t>all sold products;</w:t>
      </w:r>
    </w:p>
    <w:p w14:paraId="274C17D5" w14:textId="77777777" w:rsidR="00BD61C2" w:rsidRDefault="00BD61C2" w:rsidP="00BD61C2">
      <w:pPr>
        <w:pStyle w:val="scnewcodesection"/>
      </w:pPr>
      <w:r>
        <w:tab/>
      </w:r>
      <w:r>
        <w:tab/>
      </w:r>
      <w:r>
        <w:tab/>
      </w:r>
      <w:bookmarkStart w:id="590" w:name="ss_T44C53N2390Sb_lv3_8d0c0bff7"/>
      <w:r>
        <w:t>(</w:t>
      </w:r>
      <w:bookmarkEnd w:id="590"/>
      <w:r>
        <w:t>b)</w:t>
      </w:r>
      <w:r>
        <w:tab/>
        <w:t>products available for sale that are in finished inventory but have not been sold;</w:t>
      </w:r>
    </w:p>
    <w:p w14:paraId="2D3B0146" w14:textId="77777777" w:rsidR="00BD61C2" w:rsidRDefault="00BD61C2" w:rsidP="00BD61C2">
      <w:pPr>
        <w:pStyle w:val="scnewcodesection"/>
      </w:pPr>
      <w:r>
        <w:tab/>
      </w:r>
      <w:r>
        <w:tab/>
      </w:r>
      <w:r>
        <w:tab/>
      </w:r>
      <w:bookmarkStart w:id="591" w:name="ss_T44C53N2390Sc_lv3_31ad75b1c"/>
      <w:r>
        <w:t>(</w:t>
      </w:r>
      <w:bookmarkEnd w:id="591"/>
      <w:r>
        <w:t>c)</w:t>
      </w:r>
      <w:r>
        <w:tab/>
        <w:t>products that are in the transfer process;</w:t>
      </w:r>
    </w:p>
    <w:p w14:paraId="4BACAB6D" w14:textId="77777777" w:rsidR="00BD61C2" w:rsidRDefault="00BD61C2" w:rsidP="00BD61C2">
      <w:pPr>
        <w:pStyle w:val="scnewcodesection"/>
      </w:pPr>
      <w:r>
        <w:lastRenderedPageBreak/>
        <w:tab/>
      </w:r>
      <w:r>
        <w:tab/>
      </w:r>
      <w:r>
        <w:tab/>
      </w:r>
      <w:bookmarkStart w:id="592" w:name="ss_T44C53N2390Sd_lv3_45d490aee"/>
      <w:r>
        <w:t>(</w:t>
      </w:r>
      <w:bookmarkEnd w:id="592"/>
      <w:r>
        <w:t>d)</w:t>
      </w:r>
      <w:r>
        <w:tab/>
        <w:t>work-in-progress products, which are in the process of being converted; and</w:t>
      </w:r>
    </w:p>
    <w:p w14:paraId="3A395C00" w14:textId="77777777" w:rsidR="00BD61C2" w:rsidRDefault="00BD61C2" w:rsidP="00BD61C2">
      <w:pPr>
        <w:pStyle w:val="scnewcodesection"/>
      </w:pPr>
      <w:r>
        <w:tab/>
      </w:r>
      <w:r>
        <w:tab/>
      </w:r>
      <w:r>
        <w:tab/>
      </w:r>
      <w:bookmarkStart w:id="593" w:name="ss_T44C53N2390Se_lv3_725b52c12"/>
      <w:r>
        <w:t>(</w:t>
      </w:r>
      <w:bookmarkEnd w:id="593"/>
      <w:r>
        <w:t>e)</w:t>
      </w:r>
      <w:r>
        <w:tab/>
        <w:t>raw material products, which are in the post harvest stage of the process, such as drying, trimming, or curing;</w:t>
      </w:r>
    </w:p>
    <w:p w14:paraId="458B38F4" w14:textId="77777777" w:rsidR="00BD61C2" w:rsidRDefault="00BD61C2" w:rsidP="00BD61C2">
      <w:pPr>
        <w:pStyle w:val="scnewcodesection"/>
      </w:pPr>
      <w:r>
        <w:tab/>
      </w:r>
      <w:r>
        <w:tab/>
      </w:r>
      <w:bookmarkStart w:id="594" w:name="ss_T44C53N2390S7_lv2_672191722"/>
      <w:r>
        <w:t>(</w:t>
      </w:r>
      <w:bookmarkEnd w:id="594"/>
      <w:r>
        <w:t>7)</w:t>
      </w:r>
      <w:r>
        <w:tab/>
        <w:t>reporting and tracking loss, theft, or the diversion of products containing cannabis to the department;</w:t>
      </w:r>
    </w:p>
    <w:p w14:paraId="0914B106" w14:textId="77777777" w:rsidR="00BD61C2" w:rsidRDefault="00BD61C2" w:rsidP="00BD61C2">
      <w:pPr>
        <w:pStyle w:val="scnewcodesection"/>
      </w:pPr>
      <w:r>
        <w:tab/>
      </w:r>
      <w:r>
        <w:tab/>
      </w:r>
      <w:bookmarkStart w:id="595" w:name="ss_T44C53N2390S8_lv2_82922d37d"/>
      <w:r>
        <w:t>(</w:t>
      </w:r>
      <w:bookmarkEnd w:id="595"/>
      <w:r>
        <w:t>8)</w:t>
      </w:r>
      <w:r>
        <w:tab/>
        <w:t>reporting and tracking all inventory discrepancies to the department;</w:t>
      </w:r>
    </w:p>
    <w:p w14:paraId="79D7F87C" w14:textId="77777777" w:rsidR="00BD61C2" w:rsidRDefault="00BD61C2" w:rsidP="00BD61C2">
      <w:pPr>
        <w:pStyle w:val="scnewcodesection"/>
      </w:pPr>
      <w:r>
        <w:tab/>
      </w:r>
      <w:r>
        <w:tab/>
      </w:r>
      <w:bookmarkStart w:id="596" w:name="ss_T44C53N2390S9_lv2_fe86d3f1c"/>
      <w:r>
        <w:t>(</w:t>
      </w:r>
      <w:bookmarkEnd w:id="596"/>
      <w:r>
        <w:t>9)</w:t>
      </w:r>
      <w:r>
        <w:tab/>
        <w:t>reporting and tracking all sales and refunds to the department;</w:t>
      </w:r>
    </w:p>
    <w:p w14:paraId="6D64ADEC" w14:textId="2D658589" w:rsidR="00BD61C2" w:rsidRDefault="00BD61C2" w:rsidP="00BD61C2">
      <w:pPr>
        <w:pStyle w:val="scnewcodesection"/>
      </w:pPr>
      <w:r>
        <w:tab/>
      </w:r>
      <w:r>
        <w:tab/>
      </w:r>
      <w:bookmarkStart w:id="597" w:name="ss_T44C53N2390S10_lv2_201ad2a45"/>
      <w:r>
        <w:t>(</w:t>
      </w:r>
      <w:bookmarkEnd w:id="597"/>
      <w:r>
        <w:t>10)</w:t>
      </w:r>
      <w:r>
        <w:tab/>
        <w:t>notifying the department in real</w:t>
      </w:r>
      <w:r w:rsidR="009126DB">
        <w:t>-</w:t>
      </w:r>
      <w:r>
        <w:t>time regarding when propagation sources are planted, when plants are harvested and destroyed, and when cannabis products are transported, sold, or destroyed;</w:t>
      </w:r>
    </w:p>
    <w:p w14:paraId="4A7120C2" w14:textId="77777777" w:rsidR="00BD61C2" w:rsidRDefault="00BD61C2" w:rsidP="00BD61C2">
      <w:pPr>
        <w:pStyle w:val="scnewcodesection"/>
      </w:pPr>
      <w:r>
        <w:tab/>
      </w:r>
      <w:r>
        <w:tab/>
      </w:r>
      <w:bookmarkStart w:id="598" w:name="ss_T44C53N2390S11_lv2_61470c783"/>
      <w:r>
        <w:t>(</w:t>
      </w:r>
      <w:bookmarkEnd w:id="598"/>
      <w:r>
        <w:t>11)</w:t>
      </w:r>
      <w:r>
        <w:tab/>
        <w:t xml:space="preserve">tracking each plant and product using a tagging methodology that optimizes reporting efficiencies for cultivation centers, medical cannabis establishments, and the department; </w:t>
      </w:r>
    </w:p>
    <w:p w14:paraId="71028D36" w14:textId="172F3BFB" w:rsidR="00BD61C2" w:rsidRDefault="00BD61C2" w:rsidP="00BD61C2">
      <w:pPr>
        <w:pStyle w:val="scnewcodesection"/>
      </w:pPr>
      <w:r>
        <w:tab/>
      </w:r>
      <w:r>
        <w:tab/>
      </w:r>
      <w:bookmarkStart w:id="599" w:name="ss_T44C53N2390S12_lv2_11cfb3a4b"/>
      <w:r>
        <w:t>(</w:t>
      </w:r>
      <w:bookmarkEnd w:id="599"/>
      <w:r>
        <w:t>12)</w:t>
      </w:r>
      <w:r>
        <w:tab/>
        <w:t>receiving testing results electronically from independent testing laboratories via a secure application program interface into the seed</w:t>
      </w:r>
      <w:r w:rsidR="009126DB">
        <w:t>-</w:t>
      </w:r>
      <w:r>
        <w:t>to</w:t>
      </w:r>
      <w:r w:rsidR="009126DB">
        <w:t>-</w:t>
      </w:r>
      <w:r>
        <w:t>sale tracking system and directly attaching the testing results to the source package or sample;</w:t>
      </w:r>
    </w:p>
    <w:p w14:paraId="09F04F8D" w14:textId="77777777" w:rsidR="00BD61C2" w:rsidRDefault="00BD61C2" w:rsidP="00BD61C2">
      <w:pPr>
        <w:pStyle w:val="scnewcodesection"/>
      </w:pPr>
      <w:r>
        <w:tab/>
      </w:r>
      <w:r>
        <w:tab/>
      </w:r>
      <w:bookmarkStart w:id="600" w:name="ss_T44C53N2390S13_lv2_9194867eb"/>
      <w:r>
        <w:t>(</w:t>
      </w:r>
      <w:bookmarkEnd w:id="600"/>
      <w:r>
        <w:t>13)</w:t>
      </w:r>
      <w:r>
        <w:tab/>
        <w:t>restricting the altering of test results and allowing for the collection of detailed test results and uploading of a certificate of analysis;</w:t>
      </w:r>
    </w:p>
    <w:p w14:paraId="63287C4F" w14:textId="0D264917" w:rsidR="00BD61C2" w:rsidRDefault="00BD61C2" w:rsidP="00BD61C2">
      <w:pPr>
        <w:pStyle w:val="scnewcodesection"/>
      </w:pPr>
      <w:r>
        <w:tab/>
      </w:r>
      <w:r>
        <w:tab/>
      </w:r>
      <w:bookmarkStart w:id="601" w:name="ss_T44C53N2390S14_lv2_bbad84787"/>
      <w:r>
        <w:t>(</w:t>
      </w:r>
      <w:bookmarkEnd w:id="601"/>
      <w:r>
        <w:t>14)</w:t>
      </w:r>
      <w:r>
        <w:tab/>
        <w:t>providing the department with real</w:t>
      </w:r>
      <w:r w:rsidR="00E1592D">
        <w:t>-</w:t>
      </w:r>
      <w:r>
        <w:t>time access to the database;</w:t>
      </w:r>
    </w:p>
    <w:p w14:paraId="2335C35C" w14:textId="39F877AD" w:rsidR="00BD61C2" w:rsidRDefault="00BD61C2" w:rsidP="00BD61C2">
      <w:pPr>
        <w:pStyle w:val="scnewcodesection"/>
      </w:pPr>
      <w:r>
        <w:tab/>
      </w:r>
      <w:r>
        <w:tab/>
      </w:r>
      <w:bookmarkStart w:id="602" w:name="ss_T44C53N2390S15_lv2_a291b12d3"/>
      <w:r>
        <w:t>(</w:t>
      </w:r>
      <w:bookmarkEnd w:id="602"/>
      <w:r>
        <w:t>15)</w:t>
      </w:r>
      <w:r>
        <w:tab/>
        <w:t>providing real</w:t>
      </w:r>
      <w:r w:rsidR="009126DB">
        <w:t>-</w:t>
      </w:r>
      <w:r>
        <w:t>time analytics to the department regarding key performance indicators including, but not limited to:</w:t>
      </w:r>
    </w:p>
    <w:p w14:paraId="60946009" w14:textId="77777777" w:rsidR="00BD61C2" w:rsidRDefault="00BD61C2" w:rsidP="00BD61C2">
      <w:pPr>
        <w:pStyle w:val="scnewcodesection"/>
      </w:pPr>
      <w:r>
        <w:tab/>
      </w:r>
      <w:r>
        <w:tab/>
      </w:r>
      <w:r>
        <w:tab/>
      </w:r>
      <w:bookmarkStart w:id="603" w:name="ss_T44C53N2390Sa_lv3_322c28490"/>
      <w:r>
        <w:t>(</w:t>
      </w:r>
      <w:bookmarkEnd w:id="603"/>
      <w:r>
        <w:t>a)</w:t>
      </w:r>
      <w:r>
        <w:tab/>
        <w:t>total daily sales;</w:t>
      </w:r>
    </w:p>
    <w:p w14:paraId="37351B47" w14:textId="77777777" w:rsidR="00BD61C2" w:rsidRDefault="00BD61C2" w:rsidP="00BD61C2">
      <w:pPr>
        <w:pStyle w:val="scnewcodesection"/>
      </w:pPr>
      <w:r>
        <w:tab/>
      </w:r>
      <w:r>
        <w:tab/>
      </w:r>
      <w:r>
        <w:tab/>
      </w:r>
      <w:bookmarkStart w:id="604" w:name="ss_T44C53N2390Sb_lv3_555b8e94d"/>
      <w:r>
        <w:t>(</w:t>
      </w:r>
      <w:bookmarkEnd w:id="604"/>
      <w:r>
        <w:t>b)</w:t>
      </w:r>
      <w:r>
        <w:tab/>
        <w:t>total plants in production;</w:t>
      </w:r>
    </w:p>
    <w:p w14:paraId="0B643CC0" w14:textId="77777777" w:rsidR="00BD61C2" w:rsidRDefault="00BD61C2" w:rsidP="00BD61C2">
      <w:pPr>
        <w:pStyle w:val="scnewcodesection"/>
      </w:pPr>
      <w:r>
        <w:tab/>
      </w:r>
      <w:r>
        <w:tab/>
      </w:r>
      <w:r>
        <w:tab/>
      </w:r>
      <w:bookmarkStart w:id="605" w:name="ss_T44C53N2390Sc_lv3_09ece5916"/>
      <w:r>
        <w:t>(</w:t>
      </w:r>
      <w:bookmarkEnd w:id="605"/>
      <w:r>
        <w:t>c)</w:t>
      </w:r>
      <w:r>
        <w:tab/>
        <w:t>total plants destroyed; and</w:t>
      </w:r>
    </w:p>
    <w:p w14:paraId="1F7B4FF1" w14:textId="77777777" w:rsidR="00BD61C2" w:rsidRDefault="00BD61C2" w:rsidP="00BD61C2">
      <w:pPr>
        <w:pStyle w:val="scnewcodesection"/>
      </w:pPr>
      <w:r>
        <w:tab/>
      </w:r>
      <w:r>
        <w:tab/>
      </w:r>
      <w:r>
        <w:tab/>
      </w:r>
      <w:bookmarkStart w:id="606" w:name="ss_T44C53N2390Sd_lv3_34a54e363"/>
      <w:r>
        <w:t>(</w:t>
      </w:r>
      <w:bookmarkEnd w:id="606"/>
      <w:r>
        <w:t>d)</w:t>
      </w:r>
      <w:r>
        <w:tab/>
        <w:t xml:space="preserve">total inventory adjustments; </w:t>
      </w:r>
    </w:p>
    <w:p w14:paraId="58B6A13F" w14:textId="11339A81" w:rsidR="00BD61C2" w:rsidRDefault="00BD61C2" w:rsidP="00BD61C2">
      <w:pPr>
        <w:pStyle w:val="scnewcodesection"/>
      </w:pPr>
      <w:r>
        <w:tab/>
      </w:r>
      <w:r>
        <w:tab/>
      </w:r>
      <w:bookmarkStart w:id="607" w:name="ss_T44C53N2390S16_lv2_d7735d04f"/>
      <w:r>
        <w:t>(</w:t>
      </w:r>
      <w:bookmarkEnd w:id="607"/>
      <w:r>
        <w:t>16) providing the department with the ability to determine the amount of medical cannabis that a registered qualifying patient or registered designated caregiver has purchased that day in real</w:t>
      </w:r>
      <w:r w:rsidR="009126DB">
        <w:t>-</w:t>
      </w:r>
      <w:r>
        <w:t>time by searching a patient registration number;</w:t>
      </w:r>
      <w:r w:rsidR="00367F54">
        <w:t xml:space="preserve"> and</w:t>
      </w:r>
    </w:p>
    <w:p w14:paraId="7154DFC6" w14:textId="387CD1F5" w:rsidR="00BD61C2" w:rsidRDefault="00BD61C2" w:rsidP="00BD61C2">
      <w:pPr>
        <w:pStyle w:val="scnewcodesection"/>
      </w:pPr>
      <w:r>
        <w:tab/>
      </w:r>
      <w:r>
        <w:tab/>
        <w:t>(1</w:t>
      </w:r>
      <w:r w:rsidR="00C53E06">
        <w:t>7</w:t>
      </w:r>
      <w:r>
        <w:t>)</w:t>
      </w:r>
      <w:r>
        <w:tab/>
        <w:t>providing other information specified by the department.</w:t>
      </w:r>
    </w:p>
    <w:p w14:paraId="6019B2BA" w14:textId="77777777" w:rsidR="00BD61C2" w:rsidRDefault="00BD61C2" w:rsidP="00BD61C2">
      <w:pPr>
        <w:pStyle w:val="scnewcodesection"/>
      </w:pPr>
      <w:r>
        <w:tab/>
      </w:r>
      <w:bookmarkStart w:id="608" w:name="ss_T44C53N2390SC_lv1_890b2c450"/>
      <w:r>
        <w:t>(</w:t>
      </w:r>
      <w:bookmarkEnd w:id="608"/>
      <w:r>
        <w:t>C)</w:t>
      </w:r>
      <w:r>
        <w:tab/>
        <w:t>The department shall require the provider of the seed-to-sale system to:</w:t>
      </w:r>
    </w:p>
    <w:p w14:paraId="54EA76E4" w14:textId="77777777" w:rsidR="00BD61C2" w:rsidRDefault="00BD61C2" w:rsidP="00BD61C2">
      <w:pPr>
        <w:pStyle w:val="scnewcodesection"/>
      </w:pPr>
      <w:r>
        <w:tab/>
      </w:r>
      <w:r>
        <w:tab/>
      </w:r>
      <w:bookmarkStart w:id="609" w:name="ss_T44C53N2390S1_lv2_547225d4d"/>
      <w:r>
        <w:t>(</w:t>
      </w:r>
      <w:bookmarkEnd w:id="609"/>
      <w:r>
        <w:t>1)</w:t>
      </w:r>
      <w: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1DFE331" w14:textId="77777777" w:rsidR="00BD61C2" w:rsidRDefault="00BD61C2" w:rsidP="00BD61C2">
      <w:pPr>
        <w:pStyle w:val="scnewcodesection"/>
      </w:pPr>
      <w:r>
        <w:tab/>
      </w:r>
      <w:r>
        <w:tab/>
      </w:r>
      <w:bookmarkStart w:id="610" w:name="ss_T44C53N2390S2_lv2_f4ef5fa09"/>
      <w:r>
        <w:t>(</w:t>
      </w:r>
      <w:bookmarkEnd w:id="610"/>
      <w:r>
        <w:t>2)</w:t>
      </w:r>
      <w:r>
        <w:tab/>
        <w:t>submit an annual update on any open corrective action plans associated with the most recent audit’s noted deficiencies;</w:t>
      </w:r>
    </w:p>
    <w:p w14:paraId="451BAAE3" w14:textId="77777777" w:rsidR="00BD61C2" w:rsidRDefault="00BD61C2" w:rsidP="00BD61C2">
      <w:pPr>
        <w:pStyle w:val="scnewcodesection"/>
      </w:pPr>
      <w:r>
        <w:tab/>
      </w:r>
      <w:r>
        <w:tab/>
      </w:r>
      <w:bookmarkStart w:id="611" w:name="ss_T44C53N2390S3_lv2_62da54423"/>
      <w:r>
        <w:t>(</w:t>
      </w:r>
      <w:bookmarkEnd w:id="611"/>
      <w:r>
        <w:t>3)</w:t>
      </w:r>
      <w:r>
        <w:tab/>
        <w:t>produce a new or updated audit every three years; and</w:t>
      </w:r>
    </w:p>
    <w:p w14:paraId="5177A95F" w14:textId="7D626711" w:rsidR="00BD61C2" w:rsidRDefault="00BD61C2" w:rsidP="00BD61C2">
      <w:pPr>
        <w:pStyle w:val="scnewcodesection"/>
      </w:pPr>
      <w:r>
        <w:tab/>
      </w:r>
      <w:r>
        <w:tab/>
      </w:r>
      <w:bookmarkStart w:id="612" w:name="ss_T44C53N2390S4_lv2_ffc56bc4e"/>
      <w:r>
        <w:t>(</w:t>
      </w:r>
      <w:bookmarkEnd w:id="612"/>
      <w:r>
        <w:t>4)</w:t>
      </w:r>
      <w:r>
        <w:tab/>
        <w:t>have experience implementing and maintaining a seed</w:t>
      </w:r>
      <w:r w:rsidR="009126DB">
        <w:t>-</w:t>
      </w:r>
      <w:r>
        <w:t>to</w:t>
      </w:r>
      <w:r w:rsidR="009126DB">
        <w:t>-</w:t>
      </w:r>
      <w:r>
        <w:t xml:space="preserve">sale tracking system of a similar </w:t>
      </w:r>
      <w:r>
        <w:lastRenderedPageBreak/>
        <w:t>size and nature for at least two other state governmental agencies within the last two years without interruptions of service or security breaches, or otherwise demonstrate the ability to implement and maintain such systems.</w:t>
      </w:r>
    </w:p>
    <w:p w14:paraId="76A9725B" w14:textId="77777777" w:rsidR="00BD61C2" w:rsidRDefault="00BD61C2" w:rsidP="00BD61C2">
      <w:pPr>
        <w:pStyle w:val="scnewcodesection"/>
      </w:pPr>
      <w:r>
        <w:tab/>
      </w:r>
      <w:bookmarkStart w:id="613" w:name="ss_T44C53N2390SD_lv1_436f2c8bd"/>
      <w:r>
        <w:t>(</w:t>
      </w:r>
      <w:bookmarkEnd w:id="613"/>
      <w:r>
        <w:t>D)</w:t>
      </w:r>
      <w:r>
        <w:tab/>
        <w:t>Upon the request of a state or local law enforcement agency, licensing authorities shall allow access to or provide information contained within the database for the seed-to-sale tracking system to assist law enforcement in their duties and responsibilities.</w:t>
      </w:r>
    </w:p>
    <w:p w14:paraId="4E156A01" w14:textId="4EA36FE2" w:rsidR="00CC4DD9" w:rsidRDefault="00BD61C2" w:rsidP="00BD61C2">
      <w:pPr>
        <w:pStyle w:val="scnewcodesection"/>
      </w:pPr>
      <w:r>
        <w:tab/>
      </w:r>
      <w:bookmarkStart w:id="614" w:name="ss_T44C53N2390SE_lv1_6abaff184"/>
      <w:r>
        <w:t>(</w:t>
      </w:r>
      <w:bookmarkEnd w:id="614"/>
      <w:r>
        <w:t>E)</w:t>
      </w:r>
      <w:r>
        <w:tab/>
        <w:t>Banks and other financial institutions may be allowed access to specific limited information from the seed-to-sale tracking system. The information that may be available to these institutions shall be limited to financial data of individuals and business entities that have a business relationship with these institutions. This information shall be limited to the information needed for banks to comply with applicable federal regulations and shall not disclose any medical or personal information about registered cardholders or designated caregivers.</w:t>
      </w:r>
    </w:p>
    <w:p w14:paraId="12E25F6B" w14:textId="77777777" w:rsidR="00CC4DD9" w:rsidRDefault="00CC4DD9" w:rsidP="00E3720D">
      <w:pPr>
        <w:pStyle w:val="scemptyline"/>
      </w:pPr>
    </w:p>
    <w:p w14:paraId="2B074289" w14:textId="77777777" w:rsidR="00A92EDF" w:rsidRDefault="00CC4DD9" w:rsidP="00A92EDF">
      <w:pPr>
        <w:pStyle w:val="scnewcodesection"/>
      </w:pPr>
      <w:r>
        <w:tab/>
      </w:r>
      <w:bookmarkStart w:id="615" w:name="ns_T44C53N2400_39f6a5745"/>
      <w:r>
        <w:t>S</w:t>
      </w:r>
      <w:bookmarkEnd w:id="615"/>
      <w:r>
        <w:t>ection 44-53-2400.</w:t>
      </w:r>
      <w:r>
        <w:tab/>
      </w:r>
      <w:bookmarkStart w:id="616" w:name="ss_T44C53N2400SA_lv1_e0541fd4a"/>
      <w:r w:rsidR="00A92EDF">
        <w:t>(</w:t>
      </w:r>
      <w:bookmarkEnd w:id="616"/>
      <w:r w:rsidR="00A92EDF">
        <w:t>A)</w:t>
      </w:r>
      <w:r w:rsidR="00A92EDF">
        <w:tab/>
        <w:t>It is not unlawful for a cultivation center to:</w:t>
      </w:r>
    </w:p>
    <w:p w14:paraId="50905D08" w14:textId="77777777" w:rsidR="00A92EDF" w:rsidRDefault="00A92EDF" w:rsidP="00A92EDF">
      <w:pPr>
        <w:pStyle w:val="scnewcodesection"/>
      </w:pPr>
      <w:r>
        <w:tab/>
      </w:r>
      <w:r>
        <w:tab/>
      </w:r>
      <w:bookmarkStart w:id="617" w:name="ss_T44C53N2400S1_lv2_4f5c67d91"/>
      <w:r>
        <w:t>(</w:t>
      </w:r>
      <w:bookmarkEnd w:id="617"/>
      <w:r>
        <w:t>1)</w:t>
      </w:r>
      <w:r>
        <w:tab/>
        <w:t>possess, plant, propagate, cultivate, grow, harvest, produce, process, manufacture, compound, convert, prepare, pack, repack, transport, or store cannabis;</w:t>
      </w:r>
    </w:p>
    <w:p w14:paraId="4D4DDEE3" w14:textId="77777777" w:rsidR="00A92EDF" w:rsidRDefault="00A92EDF" w:rsidP="00A92EDF">
      <w:pPr>
        <w:pStyle w:val="scnewcodesection"/>
      </w:pPr>
      <w:r>
        <w:tab/>
      </w:r>
      <w:r>
        <w:tab/>
      </w:r>
      <w:bookmarkStart w:id="618" w:name="ss_T44C53N2400S2_lv2_c9c114c8b"/>
      <w:r>
        <w:t>(</w:t>
      </w:r>
      <w:bookmarkEnd w:id="618"/>
      <w:r>
        <w:t>2)</w:t>
      </w:r>
      <w:r>
        <w:tab/>
        <w:t>possess, use, or manufacture cannabis paraphernalia;</w:t>
      </w:r>
    </w:p>
    <w:p w14:paraId="3F6C8248" w14:textId="77777777" w:rsidR="00A92EDF" w:rsidRDefault="00A92EDF" w:rsidP="00A92EDF">
      <w:pPr>
        <w:pStyle w:val="scnewcodesection"/>
      </w:pPr>
      <w:r>
        <w:tab/>
      </w:r>
      <w:r>
        <w:tab/>
      </w:r>
      <w:bookmarkStart w:id="619" w:name="ss_T44C53N2400S3_lv2_14c07fc10"/>
      <w:r>
        <w:t>(</w:t>
      </w:r>
      <w:bookmarkEnd w:id="619"/>
      <w:r>
        <w:t>3)</w:t>
      </w:r>
      <w:r>
        <w:tab/>
        <w:t>deliver, sell, supply, transfer, or transport cannabis, cannabis paraphernalia, or educational materials to processing facilities; or</w:t>
      </w:r>
    </w:p>
    <w:p w14:paraId="40CED980" w14:textId="77777777" w:rsidR="00A92EDF" w:rsidRDefault="00A92EDF" w:rsidP="00A92EDF">
      <w:pPr>
        <w:pStyle w:val="scnewcodesection"/>
      </w:pPr>
      <w:r>
        <w:tab/>
      </w:r>
      <w:r>
        <w:tab/>
      </w:r>
      <w:bookmarkStart w:id="620" w:name="ss_T44C53N2400S4_lv2_78e9e1914"/>
      <w:r>
        <w:t>(</w:t>
      </w:r>
      <w:bookmarkEnd w:id="620"/>
      <w:r>
        <w:t>4)</w:t>
      </w:r>
      <w:r>
        <w:tab/>
        <w:t>deliver, transfer, or transport cannabis to independent testing laboratories.</w:t>
      </w:r>
    </w:p>
    <w:p w14:paraId="5A7AD911" w14:textId="77777777" w:rsidR="00A92EDF" w:rsidRDefault="00A92EDF" w:rsidP="00A92EDF">
      <w:pPr>
        <w:pStyle w:val="scnewcodesection"/>
      </w:pPr>
      <w:r>
        <w:tab/>
      </w:r>
      <w:bookmarkStart w:id="621" w:name="ss_T44C53N2400SB_lv1_e39ca3249"/>
      <w:r>
        <w:t>(</w:t>
      </w:r>
      <w:bookmarkEnd w:id="621"/>
      <w:r>
        <w:t>B)</w:t>
      </w:r>
      <w:r>
        <w:tab/>
        <w:t>It is not unlawful for a processing facility to:</w:t>
      </w:r>
    </w:p>
    <w:p w14:paraId="35E64BA6" w14:textId="77777777" w:rsidR="00A92EDF" w:rsidRDefault="00A92EDF" w:rsidP="00A92EDF">
      <w:pPr>
        <w:pStyle w:val="scnewcodesection"/>
      </w:pPr>
      <w:r>
        <w:tab/>
      </w:r>
      <w:r>
        <w:tab/>
      </w:r>
      <w:bookmarkStart w:id="622" w:name="ss_T44C53N2400S1_lv2_acea2f495"/>
      <w:r>
        <w:t>(</w:t>
      </w:r>
      <w:bookmarkEnd w:id="622"/>
      <w:r>
        <w:t>1)</w:t>
      </w:r>
      <w:r>
        <w:tab/>
        <w:t>obtain, possess, process, manufacture, compound, convert, prepare, pack, repack, transport, or store cannabis or cannabis products;</w:t>
      </w:r>
    </w:p>
    <w:p w14:paraId="5EF0FD6A" w14:textId="77777777" w:rsidR="00A92EDF" w:rsidRDefault="00A92EDF" w:rsidP="00A92EDF">
      <w:pPr>
        <w:pStyle w:val="scnewcodesection"/>
      </w:pPr>
      <w:r>
        <w:tab/>
      </w:r>
      <w:r>
        <w:tab/>
      </w:r>
      <w:bookmarkStart w:id="623" w:name="ss_T44C53N2400S2_lv2_cb873cf57"/>
      <w:r>
        <w:t>(</w:t>
      </w:r>
      <w:bookmarkEnd w:id="623"/>
      <w:r>
        <w:t>2)</w:t>
      </w:r>
      <w:r>
        <w:tab/>
        <w:t>possess, use, or manufacture cannabis paraphernalia;</w:t>
      </w:r>
    </w:p>
    <w:p w14:paraId="5E36AABD" w14:textId="77777777" w:rsidR="00A92EDF" w:rsidRDefault="00A92EDF" w:rsidP="00A92EDF">
      <w:pPr>
        <w:pStyle w:val="scnewcodesection"/>
      </w:pPr>
      <w:r>
        <w:tab/>
      </w:r>
      <w:r>
        <w:tab/>
      </w:r>
      <w:bookmarkStart w:id="624" w:name="ss_T44C53N2400S3_lv2_3b445e50a"/>
      <w:r>
        <w:t>(</w:t>
      </w:r>
      <w:bookmarkEnd w:id="624"/>
      <w:r>
        <w:t>3)</w:t>
      </w:r>
      <w: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72410FB1" w14:textId="77777777" w:rsidR="00A92EDF" w:rsidRDefault="00A92EDF" w:rsidP="00A92EDF">
      <w:pPr>
        <w:pStyle w:val="scnewcodesection"/>
      </w:pPr>
      <w:r>
        <w:tab/>
      </w:r>
      <w:r>
        <w:tab/>
      </w:r>
      <w:bookmarkStart w:id="625" w:name="ss_T44C53N2400S4_lv2_ec8726460"/>
      <w:r>
        <w:t>(</w:t>
      </w:r>
      <w:bookmarkEnd w:id="625"/>
      <w:r>
        <w:t>4)</w:t>
      </w:r>
      <w:r>
        <w:tab/>
        <w:t>deliver, transfer, or transport cannabis or cannabis products to independent testing laboratories.</w:t>
      </w:r>
    </w:p>
    <w:p w14:paraId="4503DCE1" w14:textId="77777777" w:rsidR="00A92EDF" w:rsidRDefault="00A92EDF" w:rsidP="00A92EDF">
      <w:pPr>
        <w:pStyle w:val="scnewcodesection"/>
      </w:pPr>
      <w:r>
        <w:tab/>
      </w:r>
      <w:bookmarkStart w:id="626" w:name="ss_T44C53N2400SC_lv1_2c0e45390"/>
      <w:r>
        <w:t>(</w:t>
      </w:r>
      <w:bookmarkEnd w:id="626"/>
      <w:r>
        <w:t>C)</w:t>
      </w:r>
      <w: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403D8D03" w14:textId="77777777" w:rsidR="00A92EDF" w:rsidRDefault="00A92EDF" w:rsidP="00A92EDF">
      <w:pPr>
        <w:pStyle w:val="scnewcodesection"/>
      </w:pPr>
      <w:r>
        <w:tab/>
      </w:r>
      <w:bookmarkStart w:id="627" w:name="ss_T44C53N2400SD_lv1_6f62ca0a4"/>
      <w:r>
        <w:t>(</w:t>
      </w:r>
      <w:bookmarkEnd w:id="627"/>
      <w:r>
        <w:t>D)</w:t>
      </w:r>
      <w:r>
        <w:tab/>
        <w:t xml:space="preserve">It is not unlawful for an independent testing laboratory to possess or transport cannabis, </w:t>
      </w:r>
      <w:r>
        <w:lastRenderedPageBreak/>
        <w:t>cannabis products, or cannabis paraphernalia in accordance with the requirements of this article.</w:t>
      </w:r>
    </w:p>
    <w:p w14:paraId="14578DCD" w14:textId="77777777" w:rsidR="00A92EDF" w:rsidRDefault="00A92EDF" w:rsidP="00A92EDF">
      <w:pPr>
        <w:pStyle w:val="scnewcodesection"/>
      </w:pPr>
      <w:r>
        <w:tab/>
      </w:r>
      <w:bookmarkStart w:id="628" w:name="ss_T44C53N2400SE_lv1_0386ad3d9"/>
      <w:r>
        <w:t>(</w:t>
      </w:r>
      <w:bookmarkEnd w:id="628"/>
      <w:r>
        <w:t>E)</w:t>
      </w:r>
      <w:r>
        <w:tab/>
        <w:t>It is not unlawful for a transporter to possess or transport cannabis, cannabis products, or cannabis paraphernalia in accordance with the requirements of this article.</w:t>
      </w:r>
    </w:p>
    <w:p w14:paraId="7DE79F8D" w14:textId="77777777" w:rsidR="00A92EDF" w:rsidRDefault="00A92EDF" w:rsidP="00A92EDF">
      <w:pPr>
        <w:pStyle w:val="scnewcodesection"/>
      </w:pPr>
      <w:r>
        <w:tab/>
      </w:r>
      <w:bookmarkStart w:id="629" w:name="ss_T44C53N2400SF_lv1_e87968d5f"/>
      <w:r>
        <w:t>(</w:t>
      </w:r>
      <w:bookmarkEnd w:id="629"/>
      <w:r>
        <w:t>F)</w:t>
      </w:r>
      <w: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39E0D943" w14:textId="77777777" w:rsidR="00A92EDF" w:rsidRDefault="00A92EDF" w:rsidP="00A92EDF">
      <w:pPr>
        <w:pStyle w:val="scnewcodesection"/>
      </w:pPr>
      <w:r>
        <w:tab/>
      </w:r>
      <w:bookmarkStart w:id="630" w:name="ss_T44C53N2400SG_lv1_9b5d7fe7b"/>
      <w:r>
        <w:t>(</w:t>
      </w:r>
      <w:bookmarkEnd w:id="630"/>
      <w:r>
        <w:t>G)</w:t>
      </w:r>
      <w:r>
        <w:tab/>
        <w:t>It is not unlawful for a qualifying research facility, to possess, store, or administer medical cannabis or cannabinoids to human or animal subjects in accordance with any department rules.</w:t>
      </w:r>
    </w:p>
    <w:p w14:paraId="01FBAEB1" w14:textId="2D894577" w:rsidR="00A92EDF" w:rsidRDefault="00A92EDF" w:rsidP="00A92EDF">
      <w:pPr>
        <w:pStyle w:val="scnewcodesection"/>
      </w:pPr>
      <w:r>
        <w:tab/>
      </w:r>
      <w:bookmarkStart w:id="631" w:name="ss_T44C53N2400SH_lv1_d39cab5e0"/>
      <w:r>
        <w:t>(</w:t>
      </w:r>
      <w:bookmarkEnd w:id="631"/>
      <w:r>
        <w:t>H)</w:t>
      </w:r>
      <w:r>
        <w:tab/>
        <w:t>Industrial hemp operations and individuals who have been issued permits pursuant to Section 46</w:t>
      </w:r>
      <w:r w:rsidR="009F37A6">
        <w:t>-</w:t>
      </w:r>
      <w:r>
        <w:t>55</w:t>
      </w:r>
      <w:r w:rsidR="009F37A6">
        <w:t>-</w:t>
      </w:r>
      <w:r>
        <w:t>20, relating to the cultivation of industrial hemp, are authorized to provide industrial hemp for human consumption to processing facilities or therapeutic cannabis pharmacies licensed pursuant to this article.</w:t>
      </w:r>
    </w:p>
    <w:p w14:paraId="2F697D7D" w14:textId="77777777" w:rsidR="00A92EDF" w:rsidRDefault="00A92EDF" w:rsidP="00A92EDF">
      <w:pPr>
        <w:pStyle w:val="scnewcodesection"/>
      </w:pPr>
      <w:r>
        <w:tab/>
      </w:r>
      <w:bookmarkStart w:id="632" w:name="ss_T44C53N2400SI_lv1_9aadf9d44"/>
      <w:r>
        <w:t>(</w:t>
      </w:r>
      <w:bookmarkEnd w:id="632"/>
      <w:r>
        <w:t>I)</w:t>
      </w:r>
      <w: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7CFFFF4C" w14:textId="77777777" w:rsidR="00A92EDF" w:rsidRDefault="00A92EDF" w:rsidP="00A92EDF">
      <w:pPr>
        <w:pStyle w:val="scnewcodesection"/>
      </w:pPr>
      <w:r>
        <w:tab/>
      </w:r>
      <w:bookmarkStart w:id="633" w:name="ss_T44C53N2400SJ_lv1_faef980e3"/>
      <w:r>
        <w:t>(</w:t>
      </w:r>
      <w:bookmarkEnd w:id="633"/>
      <w:r>
        <w:t>J)</w:t>
      </w:r>
      <w: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2B617063" w14:textId="03F2041E" w:rsidR="00CC4DD9" w:rsidRDefault="00A92EDF" w:rsidP="00A92EDF">
      <w:pPr>
        <w:pStyle w:val="scnewcodesection"/>
      </w:pPr>
      <w:r>
        <w:tab/>
      </w:r>
      <w:bookmarkStart w:id="634" w:name="ss_T44C53N2400SK_lv1_856819109"/>
      <w:r>
        <w:t>(</w:t>
      </w:r>
      <w:bookmarkEnd w:id="634"/>
      <w:r>
        <w:t>K)</w:t>
      </w:r>
      <w:r>
        <w:tab/>
        <w:t>Nothing in this article may be construed to prohibit medical cannabis establishments from processing, producing, or selling products for human consumption from industrial hemp.</w:t>
      </w:r>
    </w:p>
    <w:p w14:paraId="1C011A91" w14:textId="77777777" w:rsidR="00CC4DD9" w:rsidRDefault="00CC4DD9" w:rsidP="00E3720D">
      <w:pPr>
        <w:pStyle w:val="scemptyline"/>
      </w:pPr>
    </w:p>
    <w:p w14:paraId="4C569CAC" w14:textId="77777777" w:rsidR="00A92EDF" w:rsidRDefault="00CC4DD9" w:rsidP="00A92EDF">
      <w:pPr>
        <w:pStyle w:val="scnewcodesection"/>
      </w:pPr>
      <w:r>
        <w:tab/>
      </w:r>
      <w:bookmarkStart w:id="635" w:name="ns_T44C53N2410_c92dd8f2d"/>
      <w:r>
        <w:t>S</w:t>
      </w:r>
      <w:bookmarkEnd w:id="635"/>
      <w:r>
        <w:t>ection 44-53-2410.</w:t>
      </w:r>
      <w:r>
        <w:tab/>
      </w:r>
      <w:bookmarkStart w:id="636" w:name="ss_T44C53N2410SA_lv1_67bc2fe38"/>
      <w:r w:rsidR="00A92EDF">
        <w:t>(</w:t>
      </w:r>
      <w:bookmarkEnd w:id="636"/>
      <w:r w:rsidR="00A92EDF">
        <w:t>A)</w:t>
      </w:r>
      <w:r w:rsidR="00A92EDF">
        <w:tab/>
        <w:t>The department shall issue licenses to the following numbers of qualified medical cannabis establishment applicants:</w:t>
      </w:r>
    </w:p>
    <w:p w14:paraId="31C54AAD" w14:textId="77777777" w:rsidR="00A92EDF" w:rsidRDefault="00A92EDF" w:rsidP="00A92EDF">
      <w:pPr>
        <w:pStyle w:val="scnewcodesection"/>
      </w:pPr>
      <w:r>
        <w:tab/>
      </w:r>
      <w:r>
        <w:tab/>
      </w:r>
      <w:bookmarkStart w:id="637" w:name="ss_T44C53N2410S1_lv2_d5b8c2c93"/>
      <w:r>
        <w:t>(</w:t>
      </w:r>
      <w:bookmarkEnd w:id="637"/>
      <w:r>
        <w:t>1)</w:t>
      </w:r>
      <w:r>
        <w:tab/>
        <w:t>fifteen cultivation center licenses;</w:t>
      </w:r>
    </w:p>
    <w:p w14:paraId="78CEA0AB" w14:textId="77777777" w:rsidR="00A92EDF" w:rsidRDefault="00A92EDF" w:rsidP="00A92EDF">
      <w:pPr>
        <w:pStyle w:val="scnewcodesection"/>
      </w:pPr>
      <w:r>
        <w:tab/>
      </w:r>
      <w:r>
        <w:tab/>
      </w:r>
      <w:bookmarkStart w:id="638" w:name="ss_T44C53N2410S2_lv2_5c6dc8739"/>
      <w:r>
        <w:t>(</w:t>
      </w:r>
      <w:bookmarkEnd w:id="638"/>
      <w:r>
        <w:t>2)</w:t>
      </w:r>
      <w:r>
        <w:tab/>
        <w:t>thirty processing facility licenses;</w:t>
      </w:r>
    </w:p>
    <w:p w14:paraId="29F6A773" w14:textId="77777777" w:rsidR="00A92EDF" w:rsidRDefault="00A92EDF" w:rsidP="00A92EDF">
      <w:pPr>
        <w:pStyle w:val="scnewcodesection"/>
      </w:pPr>
      <w:r>
        <w:tab/>
      </w:r>
      <w:r>
        <w:tab/>
      </w:r>
      <w:bookmarkStart w:id="639" w:name="ss_T44C53N2410S3_lv2_2ad7902cc"/>
      <w:r>
        <w:t>(</w:t>
      </w:r>
      <w:bookmarkEnd w:id="639"/>
      <w:r>
        <w:t>3)</w:t>
      </w:r>
      <w:r>
        <w:tab/>
        <w:t>four transporter licenses;</w:t>
      </w:r>
    </w:p>
    <w:p w14:paraId="7682ACD5" w14:textId="1FF29541" w:rsidR="00A92EDF" w:rsidRDefault="00A92EDF" w:rsidP="00A92EDF">
      <w:pPr>
        <w:pStyle w:val="scnewcodesection"/>
      </w:pPr>
      <w:r>
        <w:tab/>
      </w:r>
      <w:r>
        <w:tab/>
      </w:r>
      <w:bookmarkStart w:id="640" w:name="ss_T44C53N2410S4_lv2_2a78da0e7"/>
      <w:r>
        <w:t>(</w:t>
      </w:r>
      <w:bookmarkEnd w:id="640"/>
      <w:r>
        <w:t>4)</w:t>
      </w:r>
      <w:r>
        <w:tab/>
      </w:r>
      <w:r w:rsidR="00C868A2">
        <w:t>no more than three therapeutic cannabis pharmacy licenses in any single county;</w:t>
      </w:r>
    </w:p>
    <w:p w14:paraId="0E2D6137" w14:textId="68A7B3B1" w:rsidR="00A92EDF" w:rsidRDefault="00A92EDF" w:rsidP="00A92EDF">
      <w:pPr>
        <w:pStyle w:val="scnewcodesection"/>
      </w:pPr>
      <w:r>
        <w:tab/>
      </w:r>
      <w:r>
        <w:tab/>
      </w:r>
      <w:bookmarkStart w:id="641" w:name="ss_T44C53N2410S5_lv2_9d58251ce"/>
      <w:r>
        <w:t>(</w:t>
      </w:r>
      <w:bookmarkEnd w:id="641"/>
      <w:r>
        <w:t>5)</w:t>
      </w:r>
      <w:r>
        <w:tab/>
        <w:t xml:space="preserve">five independent testing laboratory licenses; </w:t>
      </w:r>
    </w:p>
    <w:p w14:paraId="04A58F3B" w14:textId="5C122F82" w:rsidR="00111FC8" w:rsidRDefault="00111FC8" w:rsidP="00111FC8">
      <w:pPr>
        <w:pStyle w:val="scnewcodesection"/>
      </w:pPr>
      <w:r>
        <w:tab/>
      </w:r>
      <w:r>
        <w:tab/>
      </w:r>
      <w:bookmarkStart w:id="642" w:name="ss_T44C53N2410S6_lv2_2ec6d1d87"/>
      <w:r>
        <w:t>(</w:t>
      </w:r>
      <w:bookmarkEnd w:id="642"/>
      <w:r>
        <w:t>6)</w:t>
      </w:r>
      <w:r>
        <w:tab/>
      </w:r>
      <w:r w:rsidRPr="00111FC8">
        <w:t xml:space="preserve">the number </w:t>
      </w:r>
      <w:r w:rsidR="00737F93">
        <w:t xml:space="preserve">of </w:t>
      </w:r>
      <w:r w:rsidRPr="00111FC8">
        <w:t xml:space="preserve">integrated operator licenses recommended by the commission as being sufficient to enable the department to analyze, assess, and compare the various business models in the written reports required by </w:t>
      </w:r>
      <w:r w:rsidR="009126DB">
        <w:t xml:space="preserve">Section </w:t>
      </w:r>
      <w:r w:rsidRPr="00111FC8">
        <w:t>44-53-2380(B) and SECTION 12</w:t>
      </w:r>
      <w:r w:rsidR="00737F93">
        <w:t>.</w:t>
      </w:r>
      <w:r w:rsidRPr="00111FC8">
        <w:t xml:space="preserve"> </w:t>
      </w:r>
      <w:r w:rsidR="00737F93">
        <w:t xml:space="preserve">For each function that an integrated operator performs for which a license is required, one license shall be deducted from the number of licenses allowed for each specific function pursuant to this section; </w:t>
      </w:r>
      <w:r w:rsidRPr="00111FC8">
        <w:t>and</w:t>
      </w:r>
    </w:p>
    <w:p w14:paraId="7DF73BF1" w14:textId="5118CF56" w:rsidR="00A92EDF" w:rsidRDefault="00200F5F" w:rsidP="00A92EDF">
      <w:pPr>
        <w:pStyle w:val="scnewcodesection"/>
      </w:pPr>
      <w:r>
        <w:lastRenderedPageBreak/>
        <w:tab/>
      </w:r>
      <w:r>
        <w:tab/>
      </w:r>
      <w:bookmarkStart w:id="643" w:name="ss_T44C53N2410S7_lv2_71784c9c4"/>
      <w:r w:rsidR="00A92EDF">
        <w:t>(</w:t>
      </w:r>
      <w:bookmarkEnd w:id="643"/>
      <w:r w:rsidR="00111FC8">
        <w:t>7</w:t>
      </w:r>
      <w:r w:rsidR="00A92EDF">
        <w:t>)</w:t>
      </w:r>
      <w:r>
        <w:tab/>
      </w:r>
      <w:r w:rsidR="00A92EDF">
        <w:t>any number of qualifying research facilities that meet requirements established by the department.</w:t>
      </w:r>
    </w:p>
    <w:p w14:paraId="10C378E6" w14:textId="4DE94707" w:rsidR="00A92EDF" w:rsidRDefault="00A92EDF" w:rsidP="00A92EDF">
      <w:pPr>
        <w:pStyle w:val="scnewcodesection"/>
      </w:pPr>
      <w:bookmarkStart w:id="644" w:name="up_c9c2476b0"/>
      <w:r>
        <w:t>T</w:t>
      </w:r>
      <w:bookmarkEnd w:id="644"/>
      <w:r>
        <w:t>he department shall, pursuant to the regulations promulgated in Section 44</w:t>
      </w:r>
      <w:r w:rsidR="00D24E23">
        <w:t>-</w:t>
      </w:r>
      <w:r>
        <w:t>53</w:t>
      </w:r>
      <w:r w:rsidR="00D24E23">
        <w:t>-</w:t>
      </w:r>
      <w:r>
        <w:t xml:space="preserve">2380(B)(2)(a) and (b), issue these licenses in a manner that promotes a variety of business models including, but not limited to, applicants that intend to operate only a single business and integrated operator applicants that intend to operate a cultivation center, processing facility, and one or more therapeutic cannabis pharmacies, and that enables the department to analyze, assess, and compare the various business models in the written reports required by </w:t>
      </w:r>
      <w:r w:rsidR="009126DB">
        <w:t xml:space="preserve">Section </w:t>
      </w:r>
      <w:r>
        <w:t>44-53-2380(B) and SECTION 12.</w:t>
      </w:r>
    </w:p>
    <w:p w14:paraId="3601DC35" w14:textId="77777777" w:rsidR="00A92EDF" w:rsidRDefault="00A92EDF" w:rsidP="00A92EDF">
      <w:pPr>
        <w:pStyle w:val="scnewcodesection"/>
      </w:pPr>
      <w:r>
        <w:tab/>
      </w:r>
      <w:bookmarkStart w:id="645" w:name="ss_T44C53N2410SB_lv1_1e85c3206"/>
      <w:r>
        <w:t>(</w:t>
      </w:r>
      <w:bookmarkEnd w:id="645"/>
      <w:r>
        <w:t>B)</w:t>
      </w:r>
      <w: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14:paraId="0069B021" w14:textId="77777777" w:rsidR="00A92EDF" w:rsidRDefault="00A92EDF" w:rsidP="00A92EDF">
      <w:pPr>
        <w:pStyle w:val="scnewcodesection"/>
      </w:pPr>
      <w:r>
        <w:tab/>
      </w:r>
      <w:r>
        <w:tab/>
      </w:r>
      <w:bookmarkStart w:id="646" w:name="ss_T44C53N2410S1_lv2_ab8e00074"/>
      <w:r>
        <w:t>(</w:t>
      </w:r>
      <w:bookmarkEnd w:id="646"/>
      <w:r>
        <w:t>1)</w:t>
      </w:r>
      <w:r>
        <w:tab/>
        <w:t>a nonrefundable application fee to be determined by the department pursuant to Section 44-53-2530;</w:t>
      </w:r>
    </w:p>
    <w:p w14:paraId="7196916A" w14:textId="6D1E7D7F" w:rsidR="00A92EDF" w:rsidRDefault="00A92EDF" w:rsidP="00A92EDF">
      <w:pPr>
        <w:pStyle w:val="scnewcodesection"/>
      </w:pPr>
      <w:r>
        <w:tab/>
      </w:r>
      <w:r>
        <w:tab/>
      </w:r>
      <w:bookmarkStart w:id="647" w:name="ss_T44C53N2410S2_lv2_9cf48cd13"/>
      <w:r>
        <w:t>(</w:t>
      </w:r>
      <w:bookmarkEnd w:id="647"/>
      <w:r>
        <w:t>2)</w:t>
      </w:r>
      <w:r>
        <w:tab/>
        <w:t>proof that the applicant has sufficient liquid and non</w:t>
      </w:r>
      <w:r w:rsidR="009126DB">
        <w:t>-</w:t>
      </w:r>
      <w:r>
        <w:t>liquid assets to open and operate the medical cannabis establishment, as determined by the department through regulation;</w:t>
      </w:r>
    </w:p>
    <w:p w14:paraId="38558EE3" w14:textId="77777777" w:rsidR="00A92EDF" w:rsidRDefault="00A92EDF" w:rsidP="00A92EDF">
      <w:pPr>
        <w:pStyle w:val="scnewcodesection"/>
      </w:pPr>
      <w:r>
        <w:tab/>
      </w:r>
      <w:r>
        <w:tab/>
      </w:r>
      <w:bookmarkStart w:id="648" w:name="ss_T44C53N2410S3_lv2_9ba185c46"/>
      <w:r>
        <w:t>(</w:t>
      </w:r>
      <w:bookmarkEnd w:id="648"/>
      <w:r>
        <w:t>3)</w:t>
      </w:r>
      <w: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45577A99" w14:textId="77777777" w:rsidR="00A92EDF" w:rsidRDefault="00A92EDF" w:rsidP="00A92EDF">
      <w:pPr>
        <w:pStyle w:val="scnewcodesection"/>
      </w:pPr>
      <w:r>
        <w:tab/>
      </w:r>
      <w:r>
        <w:tab/>
      </w:r>
      <w:bookmarkStart w:id="649" w:name="ss_T44C53N2410S4_lv2_e8f4861f5"/>
      <w:r>
        <w:t>(</w:t>
      </w:r>
      <w:bookmarkEnd w:id="649"/>
      <w:r>
        <w:t>4)</w:t>
      </w:r>
      <w:r>
        <w:tab/>
        <w:t>the legal name of the proposed medical cannabis establishment;</w:t>
      </w:r>
    </w:p>
    <w:p w14:paraId="48071B25" w14:textId="77777777" w:rsidR="00A92EDF" w:rsidRDefault="00A92EDF" w:rsidP="00A92EDF">
      <w:pPr>
        <w:pStyle w:val="scnewcodesection"/>
      </w:pPr>
      <w:r>
        <w:tab/>
      </w:r>
      <w:r>
        <w:tab/>
      </w:r>
      <w:bookmarkStart w:id="650" w:name="ss_T44C53N2410S5_lv2_d4a7010b7"/>
      <w:r>
        <w:t>(</w:t>
      </w:r>
      <w:bookmarkEnd w:id="650"/>
      <w:r>
        <w:t>5)</w:t>
      </w:r>
      <w:r>
        <w:tab/>
        <w:t>the physical address of the proposed medical cannabis establishment, which:</w:t>
      </w:r>
    </w:p>
    <w:p w14:paraId="53A932EE" w14:textId="24578C2B" w:rsidR="00A92EDF" w:rsidRDefault="00A92EDF" w:rsidP="00A92EDF">
      <w:pPr>
        <w:pStyle w:val="scnewcodesection"/>
      </w:pPr>
      <w:r>
        <w:tab/>
      </w:r>
      <w:r>
        <w:tab/>
      </w:r>
      <w:r>
        <w:tab/>
      </w:r>
      <w:bookmarkStart w:id="651" w:name="ss_T44C53N2410Sa_lv3_1497d9866"/>
      <w:r>
        <w:t>(</w:t>
      </w:r>
      <w:bookmarkEnd w:id="651"/>
      <w:r>
        <w:t>a)</w:t>
      </w:r>
      <w:r>
        <w:tab/>
        <w:t>except in the case of a qualifying research facility located in a college or university, shall not be within one thousand feet of a public or private school existing before the date the medical cannabis establishment application is received by the department, except as provided in Section 44</w:t>
      </w:r>
      <w:r w:rsidR="009126DB">
        <w:t>-</w:t>
      </w:r>
      <w:r>
        <w:t>53</w:t>
      </w:r>
      <w:r w:rsidR="009126DB">
        <w:t>-</w:t>
      </w:r>
      <w:r>
        <w:t>2450(B);</w:t>
      </w:r>
    </w:p>
    <w:p w14:paraId="1D13C229" w14:textId="77777777" w:rsidR="00A92EDF" w:rsidRDefault="00A92EDF" w:rsidP="00A92EDF">
      <w:pPr>
        <w:pStyle w:val="scnewcodesection"/>
      </w:pPr>
      <w:r>
        <w:tab/>
      </w:r>
      <w:r>
        <w:tab/>
      </w:r>
      <w:r>
        <w:tab/>
      </w:r>
      <w:bookmarkStart w:id="652" w:name="ss_T44C53N2410Sb_lv3_3f2983872"/>
      <w:r>
        <w:t>(</w:t>
      </w:r>
      <w:bookmarkEnd w:id="652"/>
      <w:r>
        <w:t>b)</w:t>
      </w:r>
      <w:r>
        <w:tab/>
        <w:t>if a therapeutic cannabis pharmacy applicant, shall be located in an area zoned for commercial use; and</w:t>
      </w:r>
    </w:p>
    <w:p w14:paraId="1A0C4F60" w14:textId="77777777" w:rsidR="00A92EDF" w:rsidRDefault="00A92EDF" w:rsidP="00A92EDF">
      <w:pPr>
        <w:pStyle w:val="scnewcodesection"/>
      </w:pPr>
      <w:r>
        <w:tab/>
      </w:r>
      <w:r>
        <w:tab/>
      </w:r>
      <w:r>
        <w:tab/>
      </w:r>
      <w:bookmarkStart w:id="653" w:name="ss_T44C53N2410Sc_lv3_d837f5e0a"/>
      <w:r>
        <w:t>(</w:t>
      </w:r>
      <w:bookmarkEnd w:id="653"/>
      <w:r>
        <w:t>c)</w:t>
      </w:r>
      <w:r>
        <w:tab/>
        <w:t>if a processing facility or cultivation center applicant, shall be located in an area zoned for manufacturing or agricultural use;</w:t>
      </w:r>
    </w:p>
    <w:p w14:paraId="654DDD5B" w14:textId="77777777" w:rsidR="00A92EDF" w:rsidRDefault="00A92EDF" w:rsidP="00A92EDF">
      <w:pPr>
        <w:pStyle w:val="scnewcodesection"/>
      </w:pPr>
      <w:r>
        <w:tab/>
      </w:r>
      <w:r>
        <w:tab/>
      </w:r>
      <w:bookmarkStart w:id="654" w:name="ss_T44C53N2410S6_lv2_8b2434146"/>
      <w:r>
        <w:t>(</w:t>
      </w:r>
      <w:bookmarkEnd w:id="654"/>
      <w:r>
        <w:t>6)</w:t>
      </w:r>
      <w:r>
        <w:tab/>
        <w:t>a sworn statement certifying that the proposed medical cannabis establishment is in compliance with local governmental zoning restrictions, if applicable;</w:t>
      </w:r>
    </w:p>
    <w:p w14:paraId="7731D0D6" w14:textId="77777777" w:rsidR="00A92EDF" w:rsidRDefault="00A92EDF" w:rsidP="00A92EDF">
      <w:pPr>
        <w:pStyle w:val="scnewcodesection"/>
      </w:pPr>
      <w:r>
        <w:tab/>
      </w:r>
      <w:r>
        <w:tab/>
      </w:r>
      <w:bookmarkStart w:id="655" w:name="ss_T44C53N2410S7_lv2_eb43ff0c5"/>
      <w:r>
        <w:t>(</w:t>
      </w:r>
      <w:bookmarkEnd w:id="655"/>
      <w:r>
        <w:t>7)</w:t>
      </w:r>
      <w:r>
        <w:tab/>
        <w:t>a copy of any local registration, license, or permit required by local government for the proposed medical cannabis establishment;</w:t>
      </w:r>
    </w:p>
    <w:p w14:paraId="4D258758" w14:textId="77777777" w:rsidR="00A92EDF" w:rsidRDefault="00A92EDF" w:rsidP="00A92EDF">
      <w:pPr>
        <w:pStyle w:val="scnewcodesection"/>
      </w:pPr>
      <w:r>
        <w:tab/>
      </w:r>
      <w:r>
        <w:tab/>
      </w:r>
      <w:bookmarkStart w:id="656" w:name="ss_T44C53N2410S8_lv2_d83f36e5b"/>
      <w:r>
        <w:t>(</w:t>
      </w:r>
      <w:bookmarkEnd w:id="656"/>
      <w:r>
        <w:t>8)</w:t>
      </w:r>
      <w:r>
        <w:tab/>
        <w:t>the name, date of birth, and contact information for each principal of the proposed medical cannabis establishment, with a copy of a SLED and an FBI criminal records check for each principal, paid for by the principal;</w:t>
      </w:r>
    </w:p>
    <w:p w14:paraId="33C6207F" w14:textId="77777777" w:rsidR="00A92EDF" w:rsidRDefault="00A92EDF" w:rsidP="00A92EDF">
      <w:pPr>
        <w:pStyle w:val="scnewcodesection"/>
      </w:pPr>
      <w:r>
        <w:tab/>
      </w:r>
      <w:r>
        <w:tab/>
      </w:r>
      <w:bookmarkStart w:id="657" w:name="ss_T44C53N2410S9_lv2_c183604f0"/>
      <w:r>
        <w:t>(</w:t>
      </w:r>
      <w:bookmarkEnd w:id="657"/>
      <w:r>
        <w:t>9)</w:t>
      </w:r>
      <w:r>
        <w:tab/>
        <w:t xml:space="preserve">operating procedures for the proposed medical cannabis establishment to ensure accurate </w:t>
      </w:r>
      <w:r>
        <w:lastRenderedPageBreak/>
        <w:t>recordkeeping and adequate security measures;</w:t>
      </w:r>
    </w:p>
    <w:p w14:paraId="52D986B2" w14:textId="77777777" w:rsidR="00A92EDF" w:rsidRDefault="00A92EDF" w:rsidP="00A92EDF">
      <w:pPr>
        <w:pStyle w:val="scnewcodesection"/>
      </w:pPr>
      <w:r>
        <w:tab/>
      </w:r>
      <w:r>
        <w:tab/>
      </w:r>
      <w:bookmarkStart w:id="658" w:name="ss_T44C53N2410S10_lv2_afcb48fcf"/>
      <w:r>
        <w:t>(</w:t>
      </w:r>
      <w:bookmarkEnd w:id="658"/>
      <w:r>
        <w:t>10)</w:t>
      </w:r>
      <w:r>
        <w:tab/>
        <w:t>a security plan that meets all requirements promulgated by the department, which, in connection therewith, shall consult with and receive input from a private security expert in good standing;</w:t>
      </w:r>
    </w:p>
    <w:p w14:paraId="7E113D57" w14:textId="77777777" w:rsidR="00A92EDF" w:rsidRDefault="00A92EDF" w:rsidP="00A92EDF">
      <w:pPr>
        <w:pStyle w:val="scnewcodesection"/>
      </w:pPr>
      <w:r>
        <w:tab/>
      </w:r>
      <w:r>
        <w:tab/>
      </w:r>
      <w:bookmarkStart w:id="659" w:name="ss_T44C53N2410S11_lv2_c2de669f8"/>
      <w:r>
        <w:t>(</w:t>
      </w:r>
      <w:bookmarkEnd w:id="659"/>
      <w:r>
        <w:t>11)</w:t>
      </w:r>
      <w:r>
        <w:tab/>
        <w:t>for a cultivation center applicant, documentation demonstrating that the applicant has appropriate expertise in agriculture and is qualified to process cannabis to sell, deliver, transport, or distribute solely for use pursuant to this article;</w:t>
      </w:r>
    </w:p>
    <w:p w14:paraId="766B3B46" w14:textId="77777777" w:rsidR="00A92EDF" w:rsidRDefault="00A92EDF" w:rsidP="00A92EDF">
      <w:pPr>
        <w:pStyle w:val="scnewcodesection"/>
      </w:pPr>
      <w:r>
        <w:tab/>
      </w:r>
      <w:r>
        <w:tab/>
      </w:r>
      <w:bookmarkStart w:id="660" w:name="ss_T44C53N2410S12_lv2_0e93589ea"/>
      <w:r>
        <w:t>(</w:t>
      </w:r>
      <w:bookmarkEnd w:id="660"/>
      <w:r>
        <w:t>12)</w:t>
      </w:r>
      <w:r>
        <w:tab/>
        <w:t>for a processing facility applicant, documentation demonstrating that the applicant is qualified to process medical cannabis into cannabis products, utilizing industry standards for the safe handling of food products and consistency in production;</w:t>
      </w:r>
    </w:p>
    <w:p w14:paraId="0ACDD243" w14:textId="77777777" w:rsidR="00A92EDF" w:rsidRDefault="00A92EDF" w:rsidP="00A92EDF">
      <w:pPr>
        <w:pStyle w:val="scnewcodesection"/>
      </w:pPr>
      <w:r>
        <w:tab/>
      </w:r>
      <w:r>
        <w:tab/>
      </w:r>
      <w:bookmarkStart w:id="661" w:name="ss_T44C53N2410S13_lv2_145796645"/>
      <w:r>
        <w:t>(</w:t>
      </w:r>
      <w:bookmarkEnd w:id="661"/>
      <w:r>
        <w:t>13)</w:t>
      </w:r>
      <w:r>
        <w:tab/>
        <w:t>for an independent testing laboratory applicant, documentation demonstrating that the applicant meets the standards and requirements for accreditation, inspection, and testing established through regulation by the department;</w:t>
      </w:r>
    </w:p>
    <w:p w14:paraId="15080220" w14:textId="77777777" w:rsidR="00A92EDF" w:rsidRDefault="00A92EDF" w:rsidP="00A92EDF">
      <w:pPr>
        <w:pStyle w:val="scnewcodesection"/>
      </w:pPr>
      <w:r>
        <w:tab/>
      </w:r>
      <w:r>
        <w:tab/>
      </w:r>
      <w:bookmarkStart w:id="662" w:name="ss_T44C53N2410S14_lv2_11a8df942"/>
      <w:r>
        <w:t>(</w:t>
      </w:r>
      <w:bookmarkEnd w:id="662"/>
      <w:r>
        <w:t>14)</w:t>
      </w:r>
      <w:r>
        <w:tab/>
        <w:t>a medical cannabis establishment applicant’s plan to hire employees from within the community in which it will be operating; and</w:t>
      </w:r>
    </w:p>
    <w:p w14:paraId="6F46386C" w14:textId="77777777" w:rsidR="00A92EDF" w:rsidRDefault="00A92EDF" w:rsidP="00A92EDF">
      <w:pPr>
        <w:pStyle w:val="scnewcodesection"/>
      </w:pPr>
      <w:r>
        <w:tab/>
      </w:r>
      <w:r>
        <w:tab/>
      </w:r>
      <w:bookmarkStart w:id="663" w:name="ss_T44C53N2410S15_lv2_33930c568"/>
      <w:r>
        <w:t>(</w:t>
      </w:r>
      <w:bookmarkEnd w:id="663"/>
      <w:r>
        <w:t>15)</w:t>
      </w:r>
      <w:r>
        <w:tab/>
        <w:t>for a medical cannabis establishment applicant who is applying for more than one license, a notation on the application regarding the additional licenses for which the applicant has applied.</w:t>
      </w:r>
    </w:p>
    <w:p w14:paraId="73EF8D47" w14:textId="77777777" w:rsidR="00A92EDF" w:rsidRDefault="00A92EDF" w:rsidP="00A92EDF">
      <w:pPr>
        <w:pStyle w:val="scnewcodesection"/>
      </w:pPr>
      <w:r>
        <w:tab/>
      </w:r>
      <w:bookmarkStart w:id="664" w:name="ss_T44C53N2410SC_lv1_0f65012d5"/>
      <w:r>
        <w:t>(</w:t>
      </w:r>
      <w:bookmarkEnd w:id="664"/>
      <w:r>
        <w:t>C)</w:t>
      </w:r>
      <w:bookmarkStart w:id="665" w:name="ss_T44C53N2410S1_lv2_a60873e90"/>
      <w:r>
        <w:t>(</w:t>
      </w:r>
      <w:bookmarkEnd w:id="665"/>
      <w:r>
        <w:t>1)</w:t>
      </w:r>
      <w:r>
        <w:tab/>
        <w:t>Except as provided in items (2) and (3) and in the case of a qualifying research facility, if a licensee is not operable within twelve months of the issuance of a license, then the license is void, and the department shall within thirty days issue a license to the most qualified applicant in accordance with this article.</w:t>
      </w:r>
    </w:p>
    <w:p w14:paraId="480BDB59" w14:textId="77777777" w:rsidR="00A92EDF" w:rsidRDefault="00A92EDF" w:rsidP="00A92EDF">
      <w:pPr>
        <w:pStyle w:val="scnewcodesection"/>
      </w:pPr>
      <w:r>
        <w:tab/>
      </w:r>
      <w:r>
        <w:tab/>
      </w:r>
      <w:bookmarkStart w:id="666" w:name="ss_T44C53N2410S2_lv2_71fbc34df"/>
      <w:r>
        <w:t>(</w:t>
      </w:r>
      <w:bookmarkEnd w:id="666"/>
      <w:r>
        <w:t>2)</w:t>
      </w:r>
      <w:r>
        <w:tab/>
        <w:t>A licensee may request and shall be granted one or more three month extensions of the deadline if it is able to show a cause of delay that was out of the licensee’s control, despite exhibiting concerted efforts to begin operation in time to meet the deadline.</w:t>
      </w:r>
    </w:p>
    <w:p w14:paraId="09EAB73B" w14:textId="164D6A06" w:rsidR="00A92EDF" w:rsidRDefault="00A92EDF" w:rsidP="00A92EDF">
      <w:pPr>
        <w:pStyle w:val="scnewcodesection"/>
      </w:pPr>
      <w:r>
        <w:tab/>
      </w:r>
      <w:r>
        <w:tab/>
      </w:r>
      <w:bookmarkStart w:id="667" w:name="ss_T44C53N2410S3_lv2_7606823d4"/>
      <w:r>
        <w:t>(</w:t>
      </w:r>
      <w:bookmarkEnd w:id="667"/>
      <w:r>
        <w:t>3)</w:t>
      </w:r>
      <w:r>
        <w:tab/>
        <w:t xml:space="preserve">A licensee shall not be considered </w:t>
      </w:r>
      <w:r w:rsidR="00D72FE0">
        <w:t>“</w:t>
      </w:r>
      <w:r>
        <w:t>not operational</w:t>
      </w:r>
      <w:r w:rsidR="00D72FE0">
        <w:t>”</w:t>
      </w:r>
      <w:r>
        <w:t xml:space="preserve"> for the purposes of this subsection if it is a processing facility or therapeutic cannabis pharmacy and is not operational solely because sufficient cultivation facilities have not begun harvesting and distributing cannabis to supply it with cannabis.</w:t>
      </w:r>
    </w:p>
    <w:p w14:paraId="0C841A5E" w14:textId="0E8948C1" w:rsidR="00A92EDF" w:rsidRDefault="00A92EDF" w:rsidP="00A92EDF">
      <w:pPr>
        <w:pStyle w:val="scnewcodesection"/>
      </w:pPr>
      <w:r>
        <w:tab/>
      </w:r>
      <w:bookmarkStart w:id="668" w:name="ss_T44C53N2410SD_lv1_417657ca2"/>
      <w:r>
        <w:t>(</w:t>
      </w:r>
      <w:bookmarkEnd w:id="668"/>
      <w:r>
        <w:t>D)</w:t>
      </w:r>
      <w: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w:t>
      </w:r>
      <w:r w:rsidR="009126DB">
        <w:t>e</w:t>
      </w:r>
      <w:r>
        <w:t xml:space="preserve"> to, a felony drug-related offense. Qualifying research facility licenses are not transferrable.</w:t>
      </w:r>
    </w:p>
    <w:p w14:paraId="42F44A03" w14:textId="77777777" w:rsidR="00A92EDF" w:rsidRDefault="00A92EDF" w:rsidP="00A92EDF">
      <w:pPr>
        <w:pStyle w:val="scnewcodesection"/>
      </w:pPr>
      <w:r>
        <w:tab/>
      </w:r>
      <w:bookmarkStart w:id="669" w:name="ss_T44C53N2410SE_lv1_2b638baac"/>
      <w:r>
        <w:t>(</w:t>
      </w:r>
      <w:bookmarkEnd w:id="669"/>
      <w:r>
        <w:t>E)</w:t>
      </w:r>
      <w:r>
        <w:tab/>
        <w:t>If a smaller number of qualified applicants applies for any type of medical cannabis establishment license than the department is required to issue, then the department shall issue licenses to all qualified applicants for that type of license.</w:t>
      </w:r>
    </w:p>
    <w:p w14:paraId="30C821F8" w14:textId="77777777" w:rsidR="00A92EDF" w:rsidRDefault="00A92EDF" w:rsidP="00A92EDF">
      <w:pPr>
        <w:pStyle w:val="scnewcodesection"/>
      </w:pPr>
      <w:r>
        <w:tab/>
      </w:r>
      <w:bookmarkStart w:id="670" w:name="ss_T44C53N2410SF_lv1_0cb111a98"/>
      <w:r>
        <w:t>(</w:t>
      </w:r>
      <w:bookmarkEnd w:id="670"/>
      <w:r>
        <w:t>F)</w:t>
      </w:r>
      <w:r>
        <w:tab/>
        <w:t xml:space="preserve">Prior to operating, a medical cannabis establishment shall pay a nonrefundable license fee in an </w:t>
      </w:r>
      <w:r>
        <w:lastRenderedPageBreak/>
        <w:t xml:space="preserve">amount determined by the department pursuant to Section 44-53-2530. If a license renewal application is not submitted by the license expiration date, the license may be renewed within 90 days after its expiration date upon application, payment of the annual license fee, and satisfaction of any renewal requirement. The licensee may continue to operate during the 90 days after the license expiration date. </w:t>
      </w:r>
    </w:p>
    <w:p w14:paraId="08CBE883" w14:textId="77777777" w:rsidR="00A92EDF" w:rsidRDefault="00A92EDF" w:rsidP="00A92EDF">
      <w:pPr>
        <w:pStyle w:val="scnewcodesection"/>
      </w:pPr>
      <w:r>
        <w:tab/>
      </w:r>
      <w:bookmarkStart w:id="671" w:name="ss_T44C53N2410SG_lv1_6b572edf2"/>
      <w:r>
        <w:t>(</w:t>
      </w:r>
      <w:bookmarkEnd w:id="671"/>
      <w:r>
        <w:t>G)</w:t>
      </w:r>
      <w:r>
        <w:tab/>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14:paraId="11A38CA9" w14:textId="77777777" w:rsidR="00A92EDF" w:rsidRDefault="00A92EDF" w:rsidP="00A92EDF">
      <w:pPr>
        <w:pStyle w:val="scnewcodesection"/>
      </w:pPr>
      <w:r>
        <w:tab/>
      </w:r>
      <w:bookmarkStart w:id="672" w:name="ss_T44C53N2410SH_lv1_43f6e19fc"/>
      <w:r>
        <w:t>(</w:t>
      </w:r>
      <w:bookmarkEnd w:id="672"/>
      <w:r>
        <w:t>H)</w:t>
      </w:r>
      <w:r>
        <w:tab/>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14:paraId="4A57E32B" w14:textId="77777777" w:rsidR="00A92EDF" w:rsidRDefault="00A92EDF" w:rsidP="00A92EDF">
      <w:pPr>
        <w:pStyle w:val="scnewcodesection"/>
      </w:pPr>
      <w:r>
        <w:tab/>
      </w:r>
      <w:bookmarkStart w:id="673" w:name="ss_T44C53N2410SI_lv1_54f69d18d"/>
      <w:r>
        <w:t>(</w:t>
      </w:r>
      <w:bookmarkEnd w:id="673"/>
      <w:r>
        <w:t>I)</w:t>
      </w:r>
      <w: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68E4E084" w14:textId="28B2D62B" w:rsidR="00CC4DD9" w:rsidRDefault="00A92EDF" w:rsidP="00A92EDF">
      <w:pPr>
        <w:pStyle w:val="scnewcodesection"/>
      </w:pPr>
      <w:r>
        <w:tab/>
      </w:r>
      <w:bookmarkStart w:id="674" w:name="ss_T44C53N2410SJ_lv1_4126ed30c"/>
      <w:r>
        <w:t>(</w:t>
      </w:r>
      <w:bookmarkEnd w:id="674"/>
      <w:r>
        <w:t>J)</w:t>
      </w:r>
      <w:r>
        <w:tab/>
        <w:t>In addition to any requirements established by the department, in order to be eligible for a therapeutic cannabis pharmacy license, the applicant must possess a therapeutic cannabis pharmacy permit issued by the Board of Pharmacy pursuant to Section 44-53-2070 and Section 44-53-2080.</w:t>
      </w:r>
    </w:p>
    <w:p w14:paraId="46C56EF7" w14:textId="77777777" w:rsidR="00CC4DD9" w:rsidRDefault="00CC4DD9" w:rsidP="00E3720D">
      <w:pPr>
        <w:pStyle w:val="scemptyline"/>
      </w:pPr>
    </w:p>
    <w:p w14:paraId="330EB5E5" w14:textId="77777777" w:rsidR="00A92EDF" w:rsidRDefault="00CC4DD9" w:rsidP="00A92EDF">
      <w:pPr>
        <w:pStyle w:val="scnewcodesection"/>
      </w:pPr>
      <w:r>
        <w:tab/>
      </w:r>
      <w:bookmarkStart w:id="675" w:name="ns_T44C53N2420_7b9d04a49"/>
      <w:r>
        <w:t>S</w:t>
      </w:r>
      <w:bookmarkEnd w:id="675"/>
      <w:r>
        <w:t>ection 44-53-2420.</w:t>
      </w:r>
      <w:r>
        <w:tab/>
      </w:r>
      <w:bookmarkStart w:id="676" w:name="ss_T44C53N2420SA_lv1_c4109a57d"/>
      <w:r w:rsidR="00A92EDF">
        <w:t>(</w:t>
      </w:r>
      <w:bookmarkEnd w:id="676"/>
      <w:r w:rsidR="00A92EDF">
        <w:t>A)</w:t>
      </w:r>
      <w:r w:rsidR="00A92EDF">
        <w:tab/>
        <w:t xml:space="preserve">Except in the case of qualifying research facilities, 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14:paraId="5664EECD" w14:textId="6F384B40" w:rsidR="00A92EDF" w:rsidRDefault="00A92EDF" w:rsidP="00A92EDF">
      <w:pPr>
        <w:pStyle w:val="scnewcodesection"/>
      </w:pPr>
      <w:r>
        <w:tab/>
      </w:r>
      <w:bookmarkStart w:id="677" w:name="ss_T44C53N2420SB_lv1_252b70e4b"/>
      <w:r>
        <w:t>(</w:t>
      </w:r>
      <w:bookmarkEnd w:id="677"/>
      <w:r>
        <w:t>B)</w:t>
      </w:r>
      <w:r>
        <w:tab/>
        <w:t>Each applicant to become a medical cannabis establishment agent or principal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w:t>
      </w:r>
      <w:r w:rsidR="009126DB">
        <w:t xml:space="preserve">. </w:t>
      </w:r>
      <w:r>
        <w:t xml:space="preserve">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792A1BCA" w14:textId="77777777" w:rsidR="00A92EDF" w:rsidRDefault="00A92EDF" w:rsidP="00A92EDF">
      <w:pPr>
        <w:pStyle w:val="scnewcodesection"/>
      </w:pPr>
      <w:r>
        <w:tab/>
      </w:r>
      <w:bookmarkStart w:id="678" w:name="ss_T44C53N2420SC_lv1_339383c5b"/>
      <w:r>
        <w:t>(</w:t>
      </w:r>
      <w:bookmarkEnd w:id="678"/>
      <w:r>
        <w:t>C)</w:t>
      </w:r>
      <w:r>
        <w:tab/>
        <w:t>The department shall issue identification cards to a medical cannabis establishment agent or principal and allow them to work for the medical cannabis establishment if:</w:t>
      </w:r>
    </w:p>
    <w:p w14:paraId="5F79151C" w14:textId="5E53E0E0" w:rsidR="00A92EDF" w:rsidRDefault="00A92EDF" w:rsidP="00A92EDF">
      <w:pPr>
        <w:pStyle w:val="scnewcodesection"/>
      </w:pPr>
      <w:r>
        <w:lastRenderedPageBreak/>
        <w:tab/>
      </w:r>
      <w:r>
        <w:tab/>
      </w:r>
      <w:bookmarkStart w:id="679" w:name="ss_T44C53N2420S1_lv2_f30f8aac2"/>
      <w:r>
        <w:t>(</w:t>
      </w:r>
      <w:bookmarkEnd w:id="679"/>
      <w:r>
        <w:t>1)</w:t>
      </w:r>
      <w:r>
        <w:tab/>
        <w:t xml:space="preserve">the person is </w:t>
      </w:r>
      <w:r w:rsidR="00C4793E">
        <w:t>twenty-one</w:t>
      </w:r>
      <w:r>
        <w:t xml:space="preserve"> years of age or older;</w:t>
      </w:r>
    </w:p>
    <w:p w14:paraId="432BAF69" w14:textId="77777777" w:rsidR="00A92EDF" w:rsidRDefault="00A92EDF" w:rsidP="00A92EDF">
      <w:pPr>
        <w:pStyle w:val="scnewcodesection"/>
      </w:pPr>
      <w:r>
        <w:tab/>
      </w:r>
      <w:r>
        <w:tab/>
      </w:r>
      <w:bookmarkStart w:id="680" w:name="ss_T44C53N2420S2_lv2_37aa63562"/>
      <w:r>
        <w:t>(</w:t>
      </w:r>
      <w:bookmarkEnd w:id="680"/>
      <w:r>
        <w:t>2)</w:t>
      </w:r>
      <w:r>
        <w:tab/>
        <w:t>the person has not been convicted of, or pled guilty or nolo contendere to, a felony drug related offense, or if the person completed the sentence, including any term of probation or supervised release, at least ten years prior;</w:t>
      </w:r>
    </w:p>
    <w:p w14:paraId="7DF5199F" w14:textId="77777777" w:rsidR="00A92EDF" w:rsidRDefault="00A92EDF" w:rsidP="00A92EDF">
      <w:pPr>
        <w:pStyle w:val="scnewcodesection"/>
      </w:pPr>
      <w:r>
        <w:tab/>
      </w:r>
      <w:r>
        <w:tab/>
      </w:r>
      <w:bookmarkStart w:id="681" w:name="ss_T44C53N2420S3_lv2_73d87127d"/>
      <w:r>
        <w:t>(</w:t>
      </w:r>
      <w:bookmarkEnd w:id="681"/>
      <w:r>
        <w:t>3)</w:t>
      </w:r>
      <w:r>
        <w:tab/>
        <w:t>the person is not included in the list of individuals who are not allowed to serve as medical cannabis establishment agents or principals; and</w:t>
      </w:r>
    </w:p>
    <w:p w14:paraId="3EE4D7BB" w14:textId="77777777" w:rsidR="00A92EDF" w:rsidRDefault="00A92EDF" w:rsidP="00A92EDF">
      <w:pPr>
        <w:pStyle w:val="scnewcodesection"/>
      </w:pPr>
      <w:r>
        <w:tab/>
      </w:r>
      <w:r>
        <w:tab/>
      </w:r>
      <w:bookmarkStart w:id="682" w:name="ss_T44C53N2420S4_lv2_9a4e9a29c"/>
      <w:r>
        <w:t>(</w:t>
      </w:r>
      <w:bookmarkEnd w:id="682"/>
      <w:r>
        <w:t>4)</w:t>
      </w:r>
      <w:r>
        <w:tab/>
        <w:t>the person has completed, or indicated in writing that he will complete within ninety days of being hired, an educational requirement approved by the department.</w:t>
      </w:r>
    </w:p>
    <w:p w14:paraId="6C34FB38" w14:textId="77777777" w:rsidR="00A92EDF" w:rsidRDefault="00A92EDF" w:rsidP="00A92EDF">
      <w:pPr>
        <w:pStyle w:val="scnewcodesection"/>
      </w:pPr>
      <w:r>
        <w:tab/>
      </w:r>
      <w:bookmarkStart w:id="683" w:name="ss_T44C53N2420SD_lv1_d7ac8d018"/>
      <w:r>
        <w:t>(</w:t>
      </w:r>
      <w:bookmarkEnd w:id="683"/>
      <w:r>
        <w:t>D)</w:t>
      </w:r>
      <w: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14:paraId="71B36A27" w14:textId="3E6F9582" w:rsidR="00CC4DD9" w:rsidRDefault="00C4793E" w:rsidP="00A92EDF">
      <w:pPr>
        <w:pStyle w:val="scnewcodesection"/>
      </w:pPr>
      <w:r>
        <w:tab/>
      </w:r>
      <w:bookmarkStart w:id="684" w:name="ss_T44C53N2420SE_lv1_4a295c85b"/>
      <w:r w:rsidR="00A92EDF">
        <w:t>(</w:t>
      </w:r>
      <w:bookmarkEnd w:id="684"/>
      <w:r w:rsidR="00A92EDF">
        <w:t>E)</w:t>
      </w:r>
      <w:r>
        <w:tab/>
      </w:r>
      <w:r w:rsidR="00A92EDF">
        <w:t>The department may require qualifying research facility staff who handle medical cannabis to register with the department, undergo a criminal records check, and/or receive a badge.</w:t>
      </w:r>
    </w:p>
    <w:p w14:paraId="0AB147E4" w14:textId="77777777" w:rsidR="00CC4DD9" w:rsidRDefault="00CC4DD9" w:rsidP="00E3720D">
      <w:pPr>
        <w:pStyle w:val="scemptyline"/>
      </w:pPr>
    </w:p>
    <w:p w14:paraId="4022ECF0" w14:textId="77777777" w:rsidR="00A92EDF" w:rsidRDefault="00CC4DD9" w:rsidP="00A92EDF">
      <w:pPr>
        <w:pStyle w:val="scnewcodesection"/>
      </w:pPr>
      <w:r>
        <w:tab/>
      </w:r>
      <w:bookmarkStart w:id="685" w:name="ns_T44C53N2430_385bfca6c"/>
      <w:r>
        <w:t>S</w:t>
      </w:r>
      <w:bookmarkEnd w:id="685"/>
      <w:r>
        <w:t>ection 44-53-2430.</w:t>
      </w:r>
      <w:r>
        <w:tab/>
      </w:r>
      <w:bookmarkStart w:id="686" w:name="ss_T44C53N2430SA_lv1_a332b12bd"/>
      <w:r w:rsidR="00A92EDF">
        <w:t>(</w:t>
      </w:r>
      <w:bookmarkEnd w:id="686"/>
      <w:r w:rsidR="00A92EDF">
        <w:t>A)</w:t>
      </w:r>
      <w:r w:rsidR="00A92EDF">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16E8968C" w14:textId="77777777" w:rsidR="00A92EDF" w:rsidRDefault="00A92EDF" w:rsidP="00A92EDF">
      <w:pPr>
        <w:pStyle w:val="scnewcodesection"/>
      </w:pPr>
      <w:r>
        <w:tab/>
      </w:r>
      <w:bookmarkStart w:id="687" w:name="ss_T44C53N2430SB_lv1_0b376c7ee"/>
      <w:r>
        <w:t>(</w:t>
      </w:r>
      <w:bookmarkEnd w:id="687"/>
      <w:r>
        <w:t>B)</w:t>
      </w:r>
      <w:r>
        <w:tab/>
        <w:t>A medical cannabis establishment is subject to inspection by the department.</w:t>
      </w:r>
    </w:p>
    <w:p w14:paraId="73E426CA" w14:textId="77777777" w:rsidR="00A92EDF" w:rsidRDefault="00A92EDF" w:rsidP="00A92EDF">
      <w:pPr>
        <w:pStyle w:val="scnewcodesection"/>
      </w:pPr>
      <w:r>
        <w:tab/>
      </w:r>
      <w:bookmarkStart w:id="688" w:name="ss_T44C53N2430SC_lv1_67ecf9544"/>
      <w:r>
        <w:t>(</w:t>
      </w:r>
      <w:bookmarkEnd w:id="688"/>
      <w:r>
        <w:t>C)</w:t>
      </w:r>
      <w:r>
        <w:tab/>
        <w:t>During an inspection, the department may review the medical cannabis establishment’s records required pursuant to this article and department regulations. Medical cannabis establishment records must track qualifying patient specific and designated caregiver specific information, if applicable, by registry identification card number to protect confidentiality.</w:t>
      </w:r>
    </w:p>
    <w:p w14:paraId="12B0FA7D" w14:textId="5AF0E783" w:rsidR="00A92EDF" w:rsidRDefault="00A92EDF" w:rsidP="00A92EDF">
      <w:pPr>
        <w:pStyle w:val="scnewcodesection"/>
      </w:pPr>
      <w:r>
        <w:tab/>
      </w:r>
      <w:bookmarkStart w:id="689" w:name="ss_T44C53N2430SD_lv1_b6acb57a6"/>
      <w:r>
        <w:t>(</w:t>
      </w:r>
      <w:bookmarkEnd w:id="689"/>
      <w:r>
        <w:t>D)</w:t>
      </w:r>
      <w: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2A863E7D" w14:textId="77777777" w:rsidR="00A92EDF" w:rsidRDefault="00A92EDF" w:rsidP="00A92EDF">
      <w:pPr>
        <w:pStyle w:val="scnewcodesection"/>
      </w:pPr>
      <w:r>
        <w:tab/>
      </w:r>
      <w:bookmarkStart w:id="690" w:name="ss_T44C53N2430SE_lv1_1355e5b79"/>
      <w:r>
        <w:t>(</w:t>
      </w:r>
      <w:bookmarkEnd w:id="690"/>
      <w:r>
        <w:t>E)</w:t>
      </w:r>
      <w: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02721D78" w14:textId="7B181A46" w:rsidR="00CC4DD9" w:rsidRDefault="00A92EDF" w:rsidP="00A92EDF">
      <w:pPr>
        <w:pStyle w:val="scnewcodesection"/>
      </w:pPr>
      <w:r>
        <w:tab/>
      </w:r>
      <w:bookmarkStart w:id="691" w:name="ss_T44C53N2430SF_lv1_b2ee627b0"/>
      <w:r>
        <w:t>(</w:t>
      </w:r>
      <w:bookmarkEnd w:id="691"/>
      <w:r>
        <w:t>F)</w:t>
      </w:r>
      <w:r>
        <w:tab/>
        <w:t>A therapeutic cannabis pharmacy is also subject to inspections by the Board of Pharmacy.</w:t>
      </w:r>
    </w:p>
    <w:p w14:paraId="52D76934" w14:textId="77777777" w:rsidR="00CC4DD9" w:rsidRDefault="00CC4DD9" w:rsidP="00E3720D">
      <w:pPr>
        <w:pStyle w:val="scemptyline"/>
      </w:pPr>
    </w:p>
    <w:p w14:paraId="6660DFB1" w14:textId="77777777" w:rsidR="00A92EDF" w:rsidRDefault="00CC4DD9" w:rsidP="00A92EDF">
      <w:pPr>
        <w:pStyle w:val="scnewcodesection"/>
      </w:pPr>
      <w:r>
        <w:tab/>
      </w:r>
      <w:bookmarkStart w:id="692" w:name="ns_T44C53N2440_7b44fa09a"/>
      <w:r>
        <w:t>S</w:t>
      </w:r>
      <w:bookmarkEnd w:id="692"/>
      <w:r>
        <w:t>ection 44-53-2440.</w:t>
      </w:r>
      <w:r>
        <w:tab/>
      </w:r>
      <w:bookmarkStart w:id="693" w:name="ss_T44C53N2440SA_lv1_5a269ea35"/>
      <w:r w:rsidR="00A92EDF">
        <w:t>(</w:t>
      </w:r>
      <w:bookmarkEnd w:id="693"/>
      <w:r w:rsidR="00A92EDF">
        <w:t>A)</w:t>
      </w:r>
      <w:r w:rsidR="00A92EDF">
        <w:tab/>
        <w:t xml:space="preserve">Except as provided in this section, a medical cannabis establishment may not be located within one thousand feet of a school. This distance must be computed by following the shortest route of ordinary pedestrian or vehicular travel along the public thoroughfare from the nearest </w:t>
      </w:r>
      <w:r w:rsidR="00A92EDF">
        <w:lastRenderedPageBreak/>
        <w:t>point of the grounds of the school.</w:t>
      </w:r>
    </w:p>
    <w:p w14:paraId="2D7285FC" w14:textId="77777777" w:rsidR="00A92EDF" w:rsidRDefault="00A92EDF" w:rsidP="00A92EDF">
      <w:pPr>
        <w:pStyle w:val="scnewcodesection"/>
      </w:pPr>
      <w:r>
        <w:tab/>
      </w:r>
      <w:bookmarkStart w:id="694" w:name="ss_T44C53N2440SB_lv1_70ec88995"/>
      <w:r>
        <w:t>(</w:t>
      </w:r>
      <w:bookmarkEnd w:id="694"/>
      <w:r>
        <w:t>B)</w:t>
      </w:r>
      <w: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4EB8F230" w14:textId="4451BDF0" w:rsidR="00CC4DD9" w:rsidRDefault="00A92EDF" w:rsidP="00A92EDF">
      <w:pPr>
        <w:pStyle w:val="scnewcodesection"/>
      </w:pPr>
      <w:r>
        <w:tab/>
      </w:r>
      <w:bookmarkStart w:id="695" w:name="ss_T44C53N2440SC_lv1_acdca43f4"/>
      <w:r>
        <w:t>(</w:t>
      </w:r>
      <w:bookmarkEnd w:id="695"/>
      <w:r>
        <w:t>C)</w:t>
      </w:r>
      <w:r w:rsidR="003C5470">
        <w:tab/>
      </w:r>
      <w:r>
        <w:t>This restriction does not apply to a qualifying research facility located in a college or university, unless otherwise provided by department regulation.</w:t>
      </w:r>
    </w:p>
    <w:p w14:paraId="55C1555B" w14:textId="77777777" w:rsidR="00CC4DD9" w:rsidRDefault="00CC4DD9" w:rsidP="00E3720D">
      <w:pPr>
        <w:pStyle w:val="scemptyline"/>
      </w:pPr>
    </w:p>
    <w:p w14:paraId="6D745A7B" w14:textId="77777777" w:rsidR="00A92EDF" w:rsidRDefault="00CC4DD9" w:rsidP="00A92EDF">
      <w:pPr>
        <w:pStyle w:val="scnewcodesection"/>
      </w:pPr>
      <w:r>
        <w:tab/>
      </w:r>
      <w:bookmarkStart w:id="696" w:name="ns_T44C53N2450_2f12196d7"/>
      <w:r>
        <w:t>S</w:t>
      </w:r>
      <w:bookmarkEnd w:id="696"/>
      <w:r>
        <w:t>ection 44-53-2450.</w:t>
      </w:r>
      <w:r>
        <w:tab/>
      </w:r>
      <w:bookmarkStart w:id="697" w:name="ss_T44C53N2450SA_lv1_0d042d813"/>
      <w:r w:rsidR="00A92EDF">
        <w:t>(</w:t>
      </w:r>
      <w:bookmarkEnd w:id="697"/>
      <w:r w:rsidR="00A92EDF">
        <w:t>A)</w:t>
      </w:r>
      <w:r w:rsidR="00A92EDF">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23C000E5" w14:textId="77777777" w:rsidR="00A92EDF" w:rsidRDefault="00A92EDF" w:rsidP="00A92EDF">
      <w:pPr>
        <w:pStyle w:val="scnewcodesection"/>
      </w:pPr>
      <w:r>
        <w:tab/>
      </w:r>
      <w:bookmarkStart w:id="698" w:name="ss_T44C53N2450SB_lv1_2f0ed4def"/>
      <w:r>
        <w:t>(</w:t>
      </w:r>
      <w:bookmarkEnd w:id="698"/>
      <w:r>
        <w:t>B)</w:t>
      </w:r>
      <w:r>
        <w:tab/>
        <w:t>A local government may prohibit medical cannabis establishments from operating in the jurisdiction.</w:t>
      </w:r>
      <w:r>
        <w:tab/>
      </w:r>
    </w:p>
    <w:p w14:paraId="1BB32E2B" w14:textId="17EF0D5D" w:rsidR="00CC4DD9" w:rsidRDefault="00A92EDF" w:rsidP="00A92EDF">
      <w:pPr>
        <w:pStyle w:val="scnewcodesection"/>
      </w:pPr>
      <w:r>
        <w:tab/>
      </w:r>
      <w:bookmarkStart w:id="699" w:name="ss_T44C53N2450SC_lv1_5c2144d3d"/>
      <w:r>
        <w:t>(</w:t>
      </w:r>
      <w:bookmarkEnd w:id="699"/>
      <w:r>
        <w:t>C)</w:t>
      </w:r>
      <w:r>
        <w:tab/>
        <w:t>The burden for compliance with zoning or land use regulations and the requirements for seeking a variance should be no greater for a cannabis related business than for any other similar business.</w:t>
      </w:r>
    </w:p>
    <w:p w14:paraId="27C58A9A" w14:textId="77777777" w:rsidR="00CC4DD9" w:rsidRDefault="00CC4DD9" w:rsidP="00E3720D">
      <w:pPr>
        <w:pStyle w:val="scemptyline"/>
      </w:pPr>
    </w:p>
    <w:p w14:paraId="5DBE14BF" w14:textId="77777777" w:rsidR="00A92EDF" w:rsidRDefault="00CC4DD9" w:rsidP="00A92EDF">
      <w:pPr>
        <w:pStyle w:val="scnewcodesection"/>
      </w:pPr>
      <w:r>
        <w:tab/>
      </w:r>
      <w:bookmarkStart w:id="700" w:name="ns_T44C53N2460_6b8ad2206"/>
      <w:r>
        <w:t>S</w:t>
      </w:r>
      <w:bookmarkEnd w:id="700"/>
      <w:r>
        <w:t>ection 44-53-2460.</w:t>
      </w:r>
      <w:r>
        <w:tab/>
      </w:r>
      <w:bookmarkStart w:id="701" w:name="ss_T44C53N2460SA_lv1_f46087f58"/>
      <w:r w:rsidR="00A92EDF">
        <w:t>(</w:t>
      </w:r>
      <w:bookmarkEnd w:id="701"/>
      <w:r w:rsidR="00A92EDF">
        <w:t>A)</w:t>
      </w:r>
      <w:r w:rsidR="00A92EDF">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602ED919" w14:textId="501BAD6D" w:rsidR="00A92EDF" w:rsidRDefault="00A92EDF" w:rsidP="00A92EDF">
      <w:pPr>
        <w:pStyle w:val="scnewcodesection"/>
      </w:pPr>
      <w:r>
        <w:tab/>
      </w:r>
      <w:bookmarkStart w:id="702" w:name="ss_T44C53N2460SB_lv1_e86ee6431"/>
      <w:r>
        <w:t>(</w:t>
      </w:r>
      <w:bookmarkEnd w:id="702"/>
      <w:r>
        <w:t>B)</w:t>
      </w:r>
      <w:r>
        <w:tab/>
        <w:t xml:space="preserve">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w:t>
      </w:r>
      <w:r w:rsidR="00EB0B7C">
        <w:t>twenty-one</w:t>
      </w:r>
      <w:r>
        <w:t xml:space="preserve"> years of age and older who are accompanied by medical cannabis establishment agents or principals.</w:t>
      </w:r>
    </w:p>
    <w:p w14:paraId="56CBD28E" w14:textId="106447FF" w:rsidR="00CC4DD9" w:rsidRDefault="00A92EDF" w:rsidP="00A92EDF">
      <w:pPr>
        <w:pStyle w:val="scnewcodesection"/>
      </w:pPr>
      <w:r>
        <w:tab/>
      </w:r>
      <w:bookmarkStart w:id="703" w:name="ss_T44C53N2460SC_lv1_bb2410bb0"/>
      <w:r>
        <w:t>(</w:t>
      </w:r>
      <w:bookmarkEnd w:id="703"/>
      <w:r>
        <w:t>C)</w:t>
      </w:r>
      <w: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55F6A0B5" w14:textId="77777777" w:rsidR="00CC4DD9" w:rsidRDefault="00CC4DD9" w:rsidP="00E3720D">
      <w:pPr>
        <w:pStyle w:val="scemptyline"/>
      </w:pPr>
    </w:p>
    <w:p w14:paraId="613FE47E" w14:textId="77777777" w:rsidR="00A92EDF" w:rsidRDefault="00CC4DD9" w:rsidP="00A92EDF">
      <w:pPr>
        <w:pStyle w:val="scnewcodesection"/>
      </w:pPr>
      <w:r>
        <w:lastRenderedPageBreak/>
        <w:tab/>
      </w:r>
      <w:bookmarkStart w:id="704" w:name="ns_T44C53N2470_14d2d06f3"/>
      <w:r>
        <w:t>S</w:t>
      </w:r>
      <w:bookmarkEnd w:id="704"/>
      <w:r>
        <w:t>ection 44-53-2470.</w:t>
      </w:r>
      <w:r>
        <w:tab/>
      </w:r>
      <w:bookmarkStart w:id="705" w:name="ss_T44C53N2470SA_lv1_93ccbdabb"/>
      <w:r w:rsidR="00A92EDF">
        <w:t>(</w:t>
      </w:r>
      <w:bookmarkEnd w:id="705"/>
      <w:r w:rsidR="00A92EDF">
        <w:t>A)</w:t>
      </w:r>
      <w:r w:rsidR="00A92EDF">
        <w:tab/>
        <w:t>The department shall require each cultivation center and processing facility to conduct routine testing, at a minimum, of cannabis and cannabis products at an independent testing facility in accordance with department regulations.</w:t>
      </w:r>
    </w:p>
    <w:p w14:paraId="6B2DAA49" w14:textId="77777777" w:rsidR="00A92EDF" w:rsidRDefault="00A92EDF" w:rsidP="00A92EDF">
      <w:pPr>
        <w:pStyle w:val="scnewcodesection"/>
      </w:pPr>
      <w:r>
        <w:tab/>
      </w:r>
      <w:bookmarkStart w:id="706" w:name="ss_T44C53N2470SB_lv1_abe733a8b"/>
      <w:r>
        <w:t>(</w:t>
      </w:r>
      <w:bookmarkEnd w:id="706"/>
      <w:r>
        <w:t>B)</w:t>
      </w:r>
      <w:r>
        <w:tab/>
        <w:t>A cultivation center shall test each strain’s cannabinoid profile at least once per harvest.</w:t>
      </w:r>
    </w:p>
    <w:p w14:paraId="52326F87" w14:textId="51EA9DAB" w:rsidR="00CC4DD9" w:rsidRDefault="00A92EDF" w:rsidP="00A92EDF">
      <w:pPr>
        <w:pStyle w:val="scnewcodesection"/>
      </w:pPr>
      <w:r>
        <w:tab/>
      </w:r>
      <w:bookmarkStart w:id="707" w:name="ss_T44C53N2470SC_lv1_6204a96cf"/>
      <w:r>
        <w:t>(</w:t>
      </w:r>
      <w:bookmarkEnd w:id="707"/>
      <w:r>
        <w:t>C)</w:t>
      </w:r>
      <w:r>
        <w:tab/>
        <w:t>A processing facility shall test each extraction batch and each batch of ingestible products manufactured.</w:t>
      </w:r>
    </w:p>
    <w:p w14:paraId="76E20D52" w14:textId="77777777" w:rsidR="00CC4DD9" w:rsidRDefault="00CC4DD9" w:rsidP="00E3720D">
      <w:pPr>
        <w:pStyle w:val="scemptyline"/>
      </w:pPr>
    </w:p>
    <w:p w14:paraId="706FB97B" w14:textId="77777777" w:rsidR="00A92EDF" w:rsidRDefault="00CC4DD9" w:rsidP="00A92EDF">
      <w:pPr>
        <w:pStyle w:val="scnewcodesection"/>
      </w:pPr>
      <w:r>
        <w:tab/>
      </w:r>
      <w:bookmarkStart w:id="708" w:name="ns_T44C53N2480_d2768f540"/>
      <w:r>
        <w:t>S</w:t>
      </w:r>
      <w:bookmarkEnd w:id="708"/>
      <w:r>
        <w:t>ection 44-53-2480.</w:t>
      </w:r>
      <w:r>
        <w:tab/>
      </w:r>
      <w:bookmarkStart w:id="709" w:name="ss_T44C53N2480SA_lv1_ff1a5559c"/>
      <w:r w:rsidR="00A92EDF">
        <w:t>(</w:t>
      </w:r>
      <w:bookmarkEnd w:id="709"/>
      <w:r w:rsidR="00A92EDF">
        <w:t>A)</w:t>
      </w:r>
      <w:r w:rsidR="00A92EDF">
        <w:tab/>
        <w:t>All cultivation center cannabis by 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092B9A60" w14:textId="77777777" w:rsidR="00A92EDF" w:rsidRDefault="00A92EDF" w:rsidP="00A92EDF">
      <w:pPr>
        <w:pStyle w:val="scnewcodesection"/>
      </w:pPr>
      <w:r>
        <w:tab/>
      </w:r>
      <w:bookmarkStart w:id="710" w:name="ss_T44C53N2480SB_lv1_db14f0835"/>
      <w:r>
        <w:t>(</w:t>
      </w:r>
      <w:bookmarkEnd w:id="710"/>
      <w:r>
        <w:t>B)</w:t>
      </w:r>
      <w:r>
        <w:tab/>
        <w:t>A therapeutic cannabis pharmacy shall destroy all cannabis products that are not sold to qualifying patients or designated caregivers in accordance with department regulations or transported to a qualified research facility or another therapeutic cannabis pharmacy. The therapeutic cannabis pharmacy shall retain documentation of the destruction and disposal for a period of not less than one year. The therapeutic cannabis pharmacy shall maintain a record of the date of destruction and the amount destroyed.</w:t>
      </w:r>
    </w:p>
    <w:p w14:paraId="3A74D5F9" w14:textId="68CDFD8F" w:rsidR="00CC4DD9" w:rsidRDefault="00A92EDF" w:rsidP="00A92EDF">
      <w:pPr>
        <w:pStyle w:val="scnewcodesection"/>
      </w:pPr>
      <w:r>
        <w:tab/>
      </w:r>
      <w:bookmarkStart w:id="711" w:name="ss_T44C53N2480SC_lv1_a4a18cc44"/>
      <w:r>
        <w:t>(</w:t>
      </w:r>
      <w:bookmarkEnd w:id="711"/>
      <w:r>
        <w:t>C)</w:t>
      </w:r>
      <w:r>
        <w:tab/>
        <w:t>A therapeutic cannabis pharmacy shall destroy all unused cannabis products that are returned to the therapeutic cannabis pharmacy by a former qualifying patient who no longer qualifies for the use of medical cannabis or his caregiver.</w:t>
      </w:r>
    </w:p>
    <w:p w14:paraId="0141AC02" w14:textId="77777777" w:rsidR="00CC4DD9" w:rsidRDefault="00CC4DD9" w:rsidP="00E3720D">
      <w:pPr>
        <w:pStyle w:val="scemptyline"/>
      </w:pPr>
    </w:p>
    <w:p w14:paraId="0355F0DD" w14:textId="48E8CFD3" w:rsidR="00A92EDF" w:rsidRDefault="00CC4DD9" w:rsidP="00A92EDF">
      <w:pPr>
        <w:pStyle w:val="scnewcodesection"/>
      </w:pPr>
      <w:r>
        <w:tab/>
      </w:r>
      <w:bookmarkStart w:id="712" w:name="ns_T44C53N2490_453d362b8"/>
      <w:r>
        <w:t>S</w:t>
      </w:r>
      <w:bookmarkEnd w:id="712"/>
      <w:r>
        <w:t>ection 44-53-2490.</w:t>
      </w:r>
      <w:r>
        <w:tab/>
      </w:r>
      <w:bookmarkStart w:id="713" w:name="ss_T44C53N2490SA_lv1_7e1b69235"/>
      <w:r w:rsidR="00A92EDF">
        <w:t>(</w:t>
      </w:r>
      <w:bookmarkEnd w:id="713"/>
      <w:r w:rsidR="00A92EDF">
        <w:t>A)</w:t>
      </w:r>
      <w:r w:rsidR="00A92EDF">
        <w:tab/>
        <w:t xml:space="preserve">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w:t>
      </w:r>
      <w:r w:rsidR="00327692" w:rsidRPr="0022790D">
        <w:t>For purposes of discharging the standard of care, a pharmacist must have an in-person consultation with a patient who is receiving a medical cannabis product for the first time.</w:t>
      </w:r>
      <w:r w:rsidR="00327692">
        <w:t xml:space="preserve"> </w:t>
      </w:r>
      <w:r w:rsidR="00A92EDF">
        <w:t>A pharmacist must be physically on premises during dispensing hours.</w:t>
      </w:r>
    </w:p>
    <w:p w14:paraId="13060762" w14:textId="4D78E771" w:rsidR="00A92EDF" w:rsidRDefault="00A92EDF" w:rsidP="00A92EDF">
      <w:pPr>
        <w:pStyle w:val="scnewcodesection"/>
      </w:pPr>
      <w:r>
        <w:tab/>
      </w:r>
      <w:bookmarkStart w:id="714" w:name="ss_T44C53N2490SB_lv1_1f5a8492c"/>
      <w:r>
        <w:t>(</w:t>
      </w:r>
      <w:bookmarkEnd w:id="714"/>
      <w:r>
        <w:t>B)</w:t>
      </w:r>
      <w:r>
        <w:tab/>
        <w:t xml:space="preserve">Each pharmacist and other therapeutic cannabis pharmacy staffer authorized by the Board of Pharmacy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w:t>
      </w:r>
      <w:r>
        <w:lastRenderedPageBreak/>
        <w:t>contraindications, potential interactions, and cannabinoid profiles.</w:t>
      </w:r>
    </w:p>
    <w:p w14:paraId="6955FDCF" w14:textId="77777777" w:rsidR="00A92EDF" w:rsidRDefault="00A92EDF" w:rsidP="00A92EDF">
      <w:pPr>
        <w:pStyle w:val="scnewcodesection"/>
      </w:pPr>
      <w:r>
        <w:tab/>
      </w:r>
      <w:bookmarkStart w:id="715" w:name="ss_T44C53N2490SC_lv1_b992d6617"/>
      <w:r>
        <w:t>(</w:t>
      </w:r>
      <w:bookmarkEnd w:id="715"/>
      <w:r>
        <w:t>C)</w:t>
      </w:r>
      <w:bookmarkStart w:id="716" w:name="ss_T44C53N2490S1_lv2_ed7457d72"/>
      <w:r>
        <w:t>(</w:t>
      </w:r>
      <w:bookmarkEnd w:id="716"/>
      <w:r>
        <w:t>1)</w:t>
      </w:r>
      <w:r>
        <w:tab/>
        <w:t>All cannabis products and industrial hemp for human consumption sold at a therapeutic cannabis pharmacy must be properly labeled and contained in child resistant packaging. Each label must comply with state laws and regulations and, at a minimum, must include:</w:t>
      </w:r>
    </w:p>
    <w:p w14:paraId="22F6EBC8" w14:textId="77777777" w:rsidR="00A92EDF" w:rsidRDefault="00A92EDF" w:rsidP="00A92EDF">
      <w:pPr>
        <w:pStyle w:val="scnewcodesection"/>
      </w:pPr>
      <w:r>
        <w:tab/>
      </w:r>
      <w:r>
        <w:tab/>
      </w:r>
      <w:r>
        <w:tab/>
      </w:r>
      <w:bookmarkStart w:id="717" w:name="ss_T44C53N2490Sa_lv3_fdfa282b7"/>
      <w:r>
        <w:t>(</w:t>
      </w:r>
      <w:bookmarkEnd w:id="717"/>
      <w:r>
        <w:t>a)</w:t>
      </w:r>
      <w:r>
        <w:tab/>
        <w:t>the name of the therapeutic cannabis pharmacy;</w:t>
      </w:r>
    </w:p>
    <w:p w14:paraId="75C01B9D" w14:textId="77777777" w:rsidR="00A92EDF" w:rsidRDefault="00A92EDF" w:rsidP="00A92EDF">
      <w:pPr>
        <w:pStyle w:val="scnewcodesection"/>
      </w:pPr>
      <w:r>
        <w:tab/>
      </w:r>
      <w:r>
        <w:tab/>
      </w:r>
      <w:r>
        <w:tab/>
      </w:r>
      <w:bookmarkStart w:id="718" w:name="ss_T44C53N2490Sb_lv3_30865c9c9"/>
      <w:r>
        <w:t>(</w:t>
      </w:r>
      <w:bookmarkEnd w:id="718"/>
      <w:r>
        <w:t>b)</w:t>
      </w:r>
      <w:r>
        <w:tab/>
        <w:t>the percentage of tetrahydrocannabinol and the percentage of cannabidiol within a profile tolerance range of ten percent. For edible cannabis products, the cannabinoid profile should be listed by milligrams per serving;</w:t>
      </w:r>
    </w:p>
    <w:p w14:paraId="65F04C92" w14:textId="77777777" w:rsidR="00A92EDF" w:rsidRDefault="00A92EDF" w:rsidP="00A92EDF">
      <w:pPr>
        <w:pStyle w:val="scnewcodesection"/>
      </w:pPr>
      <w:r>
        <w:tab/>
      </w:r>
      <w:r>
        <w:tab/>
      </w:r>
      <w:r>
        <w:tab/>
      </w:r>
      <w:bookmarkStart w:id="719" w:name="ss_T44C53N2490Sc_lv3_c51d5156f"/>
      <w:r>
        <w:t>(</w:t>
      </w:r>
      <w:bookmarkEnd w:id="719"/>
      <w:r>
        <w:t>c)</w:t>
      </w:r>
      <w:r>
        <w:tab/>
        <w:t>the name of the cultivation center and processing facility; and</w:t>
      </w:r>
    </w:p>
    <w:p w14:paraId="4EB664AA" w14:textId="13E86FFC" w:rsidR="00A92EDF" w:rsidRDefault="00A92EDF" w:rsidP="00A92EDF">
      <w:pPr>
        <w:pStyle w:val="scnewcodesection"/>
      </w:pPr>
      <w:r>
        <w:tab/>
      </w:r>
      <w:r>
        <w:tab/>
      </w:r>
      <w:r>
        <w:tab/>
      </w:r>
      <w:bookmarkStart w:id="720" w:name="ss_T44C53N2490Sd_lv3_c88fdc440"/>
      <w:r>
        <w:t>(</w:t>
      </w:r>
      <w:bookmarkEnd w:id="720"/>
      <w:r>
        <w:t>d)</w:t>
      </w:r>
      <w:r>
        <w:tab/>
        <w:t xml:space="preserve">a conspicuous statement printed in all capital letters and in a color that provides a clear contrast to the background that reads, </w:t>
      </w:r>
      <w:r w:rsidR="00333B12">
        <w:t>“</w:t>
      </w:r>
      <w:r>
        <w:t>NOT FOR RESALE. FOR MEDICAL USE ONLY. KEEP OUT OF THE REACH OF CHILDREN AND ANIMALS</w:t>
      </w:r>
      <w:r w:rsidR="00333B12">
        <w:t>”</w:t>
      </w:r>
      <w:r>
        <w:t>.</w:t>
      </w:r>
    </w:p>
    <w:p w14:paraId="4640AF9D" w14:textId="77777777" w:rsidR="00A92EDF" w:rsidRDefault="00A92EDF" w:rsidP="00A92EDF">
      <w:pPr>
        <w:pStyle w:val="scnewcodesection"/>
      </w:pPr>
      <w:r>
        <w:tab/>
      </w:r>
      <w:r>
        <w:tab/>
      </w:r>
      <w:bookmarkStart w:id="721" w:name="ss_T44C53N2490S2_lv2_be7c32fbe"/>
      <w:r>
        <w:t>(</w:t>
      </w:r>
      <w:bookmarkEnd w:id="721"/>
      <w:r>
        <w:t>2)</w:t>
      </w:r>
      <w:r>
        <w:tab/>
        <w:t>Labels shall indicate whether the cannabis is Sativa, Indica, or hybrid and may include cannabinoid and terpene profiles for identification.</w:t>
      </w:r>
    </w:p>
    <w:p w14:paraId="3A9DFC6B" w14:textId="77777777" w:rsidR="00A92EDF" w:rsidRDefault="00A92EDF" w:rsidP="00A92EDF">
      <w:pPr>
        <w:pStyle w:val="scnewcodesection"/>
      </w:pPr>
      <w:r>
        <w:tab/>
      </w:r>
      <w:r>
        <w:tab/>
      </w:r>
      <w:bookmarkStart w:id="722" w:name="ss_T44C53N2490S3_lv2_e78b72abe"/>
      <w:r>
        <w:t>(</w:t>
      </w:r>
      <w:bookmarkEnd w:id="722"/>
      <w:r>
        <w:t>3)</w:t>
      </w:r>
      <w:r>
        <w:tab/>
        <w:t>All cannabis products purchased in therapeutic cannabis pharmacies should be placed in child resistant exit packaging before leaving the therapeutic cannabis pharmacy.</w:t>
      </w:r>
    </w:p>
    <w:p w14:paraId="1EC18578" w14:textId="59E95B4D" w:rsidR="00CC4DD9" w:rsidRDefault="00A92EDF" w:rsidP="00A92EDF">
      <w:pPr>
        <w:pStyle w:val="scnewcodesection"/>
      </w:pPr>
      <w:r>
        <w:tab/>
      </w:r>
      <w:bookmarkStart w:id="723" w:name="ss_T44C53N2490SD_lv1_f80e91c8f"/>
      <w:r>
        <w:t>(</w:t>
      </w:r>
      <w:bookmarkEnd w:id="723"/>
      <w:r>
        <w:t>D)</w:t>
      </w:r>
      <w:r>
        <w:tab/>
        <w:t>A therapeutic cannabis pharmacy shall not allow a person under the age of eighteen to enter a therapeutic cannabis pharmacy unless the minor is accompanied by his parent, legal guardian, or designated caregiver.</w:t>
      </w:r>
    </w:p>
    <w:p w14:paraId="47D2305A" w14:textId="77777777" w:rsidR="00CC4DD9" w:rsidRDefault="00CC4DD9" w:rsidP="00E3720D">
      <w:pPr>
        <w:pStyle w:val="scemptyline"/>
      </w:pPr>
    </w:p>
    <w:p w14:paraId="396E86C9" w14:textId="77777777" w:rsidR="001416A5" w:rsidRDefault="00CC4DD9" w:rsidP="001416A5">
      <w:pPr>
        <w:pStyle w:val="scnewcodesection"/>
      </w:pPr>
      <w:r>
        <w:tab/>
      </w:r>
      <w:bookmarkStart w:id="724" w:name="ns_T44C53N2500_bf54dec1e"/>
      <w:r>
        <w:t>S</w:t>
      </w:r>
      <w:bookmarkEnd w:id="724"/>
      <w:r>
        <w:t>ection 44-53-2500.</w:t>
      </w:r>
      <w:r>
        <w:tab/>
      </w:r>
      <w:bookmarkStart w:id="725" w:name="ss_T44C53N2500SA_lv1_6d0fab810"/>
      <w:r w:rsidR="001416A5">
        <w:t>(</w:t>
      </w:r>
      <w:bookmarkEnd w:id="725"/>
      <w:r w:rsidR="001416A5">
        <w:t>A)</w:t>
      </w:r>
      <w:r w:rsidR="001416A5">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14:paraId="60359E64" w14:textId="77777777" w:rsidR="001416A5" w:rsidRDefault="001416A5" w:rsidP="001416A5">
      <w:pPr>
        <w:pStyle w:val="scnewcodesection"/>
      </w:pPr>
      <w:r>
        <w:tab/>
      </w:r>
      <w:r>
        <w:tab/>
      </w:r>
      <w:bookmarkStart w:id="726" w:name="ss_T44C53N2500S1_lv2_42acb3374"/>
      <w:r>
        <w:t>(</w:t>
      </w:r>
      <w:bookmarkEnd w:id="726"/>
      <w:r>
        <w:t>1)</w:t>
      </w:r>
      <w:r>
        <w:tab/>
        <w:t>advice about the potential risks of the use of cannabis products, including:</w:t>
      </w:r>
    </w:p>
    <w:p w14:paraId="040A4636" w14:textId="77777777" w:rsidR="001416A5" w:rsidRDefault="001416A5" w:rsidP="001416A5">
      <w:pPr>
        <w:pStyle w:val="scnewcodesection"/>
      </w:pPr>
      <w:r>
        <w:tab/>
      </w:r>
      <w:r>
        <w:tab/>
      </w:r>
      <w:r>
        <w:tab/>
      </w:r>
      <w:bookmarkStart w:id="727" w:name="ss_T44C53N2500Sa_lv3_c97220d33"/>
      <w:r>
        <w:t>(</w:t>
      </w:r>
      <w:bookmarkEnd w:id="727"/>
      <w:r>
        <w:t>a)</w:t>
      </w:r>
      <w:r>
        <w:tab/>
        <w:t>the variability of quality and concentration of cannabis products;</w:t>
      </w:r>
    </w:p>
    <w:p w14:paraId="19343DF7" w14:textId="77777777" w:rsidR="001416A5" w:rsidRDefault="001416A5" w:rsidP="001416A5">
      <w:pPr>
        <w:pStyle w:val="scnewcodesection"/>
      </w:pPr>
      <w:r>
        <w:tab/>
      </w:r>
      <w:r>
        <w:tab/>
      </w:r>
      <w:r>
        <w:tab/>
      </w:r>
      <w:bookmarkStart w:id="728" w:name="ss_T44C53N2500Sb_lv3_0c1630a8d"/>
      <w:r>
        <w:t>(</w:t>
      </w:r>
      <w:bookmarkEnd w:id="728"/>
      <w:r>
        <w:t>b)</w:t>
      </w:r>
      <w:r>
        <w:tab/>
        <w:t>the risk of cannabis and cannabis product use disorder and resources to reach out to for help;</w:t>
      </w:r>
    </w:p>
    <w:p w14:paraId="0439F6FD" w14:textId="77777777" w:rsidR="001416A5" w:rsidRDefault="001416A5" w:rsidP="001416A5">
      <w:pPr>
        <w:pStyle w:val="scnewcodesection"/>
      </w:pPr>
      <w:r>
        <w:tab/>
      </w:r>
      <w:r>
        <w:tab/>
      </w:r>
      <w:r>
        <w:tab/>
      </w:r>
      <w:bookmarkStart w:id="729" w:name="ss_T44C53N2500Sc_lv3_4dded217c"/>
      <w:r>
        <w:t>(</w:t>
      </w:r>
      <w:bookmarkEnd w:id="729"/>
      <w:r>
        <w:t>c)</w:t>
      </w:r>
      <w:r>
        <w:tab/>
        <w:t>any potential exacerbation of psychotic disorders and any adverse cognitive effects for children and young adults;</w:t>
      </w:r>
    </w:p>
    <w:p w14:paraId="3EC4FB9C" w14:textId="77777777" w:rsidR="001416A5" w:rsidRDefault="001416A5" w:rsidP="001416A5">
      <w:pPr>
        <w:pStyle w:val="scnewcodesection"/>
      </w:pPr>
      <w:r>
        <w:tab/>
      </w:r>
      <w:r>
        <w:tab/>
      </w:r>
      <w:r>
        <w:tab/>
      </w:r>
      <w:bookmarkStart w:id="730" w:name="ss_T44C53N2500Sd_lv3_692a8750d"/>
      <w:r>
        <w:t>(</w:t>
      </w:r>
      <w:bookmarkEnd w:id="730"/>
      <w:r>
        <w:t>d)</w:t>
      </w:r>
      <w:r>
        <w:tab/>
        <w:t>potential adverse events and other risks, including falls or fractures;</w:t>
      </w:r>
    </w:p>
    <w:p w14:paraId="25F57640" w14:textId="77777777" w:rsidR="001416A5" w:rsidRDefault="001416A5" w:rsidP="001416A5">
      <w:pPr>
        <w:pStyle w:val="scnewcodesection"/>
      </w:pPr>
      <w:r>
        <w:tab/>
      </w:r>
      <w:r>
        <w:tab/>
      </w:r>
      <w:r>
        <w:tab/>
      </w:r>
      <w:bookmarkStart w:id="731" w:name="ss_T44C53N2500Se_lv3_5f5c5bc6d"/>
      <w:r>
        <w:t>(</w:t>
      </w:r>
      <w:bookmarkEnd w:id="731"/>
      <w:r>
        <w:t>e)</w:t>
      </w:r>
      <w:r>
        <w:tab/>
        <w:t>the risks of using cannabis products during pregnancy or breast feeding; and</w:t>
      </w:r>
    </w:p>
    <w:p w14:paraId="54C64246" w14:textId="77777777" w:rsidR="001416A5" w:rsidRDefault="001416A5" w:rsidP="001416A5">
      <w:pPr>
        <w:pStyle w:val="scnewcodesection"/>
      </w:pPr>
      <w:r>
        <w:tab/>
      </w:r>
      <w:r>
        <w:tab/>
      </w:r>
      <w:r>
        <w:tab/>
      </w:r>
      <w:bookmarkStart w:id="732" w:name="ss_T44C53N2500Sf_lv3_97d3991d2"/>
      <w:r>
        <w:t>(</w:t>
      </w:r>
      <w:bookmarkEnd w:id="732"/>
      <w:r>
        <w:t>f)</w:t>
      </w:r>
      <w:r>
        <w:tab/>
        <w:t>the need to safeguard all cannabis and cannabis products from children and pets or other domestic animals;</w:t>
      </w:r>
    </w:p>
    <w:p w14:paraId="54E96D24" w14:textId="77777777" w:rsidR="001416A5" w:rsidRDefault="001416A5" w:rsidP="001416A5">
      <w:pPr>
        <w:pStyle w:val="scnewcodesection"/>
      </w:pPr>
      <w:r>
        <w:tab/>
      </w:r>
      <w:r>
        <w:tab/>
      </w:r>
      <w:bookmarkStart w:id="733" w:name="ss_T44C53N2500S2_lv2_356b11550"/>
      <w:r>
        <w:t>(</w:t>
      </w:r>
      <w:bookmarkEnd w:id="733"/>
      <w:r>
        <w:t>2)</w:t>
      </w:r>
      <w:r>
        <w:tab/>
        <w:t xml:space="preserve">a notification that cannabis products are for a qualifying patient’s use only and that cannabis </w:t>
      </w:r>
      <w:r>
        <w:lastRenderedPageBreak/>
        <w:t>products should not be donated or otherwise supplied to another individual;</w:t>
      </w:r>
    </w:p>
    <w:p w14:paraId="1A0CE5A2" w14:textId="77777777" w:rsidR="001416A5" w:rsidRDefault="001416A5" w:rsidP="001416A5">
      <w:pPr>
        <w:pStyle w:val="scnewcodesection"/>
      </w:pPr>
      <w:r>
        <w:tab/>
      </w:r>
      <w:r>
        <w:tab/>
      </w:r>
      <w:bookmarkStart w:id="734" w:name="ss_T44C53N2500S3_lv2_9e65cfe05"/>
      <w:r>
        <w:t>(</w:t>
      </w:r>
      <w:bookmarkEnd w:id="734"/>
      <w:r>
        <w:t>3)</w:t>
      </w:r>
      <w:r>
        <w:tab/>
        <w:t>a warning that qualifying patients should not drive or operate heavy machinery while under the influence of medical cannabis; and</w:t>
      </w:r>
    </w:p>
    <w:p w14:paraId="7BD22C5F" w14:textId="18602E80" w:rsidR="001416A5" w:rsidRDefault="001416A5" w:rsidP="001416A5">
      <w:pPr>
        <w:pStyle w:val="scnewcodesection"/>
      </w:pPr>
      <w:r>
        <w:tab/>
      </w:r>
      <w:r>
        <w:tab/>
      </w:r>
      <w:bookmarkStart w:id="735" w:name="ss_T44C53N2500S4_lv2_e39d08c0e"/>
      <w:r>
        <w:t>(</w:t>
      </w:r>
      <w:bookmarkEnd w:id="735"/>
      <w:r>
        <w:t>4)</w:t>
      </w:r>
      <w:r>
        <w:tab/>
        <w:t xml:space="preserve">unless federal statutory law or case law has changed and such a warning is no longer accurate, a disclosure that under the United States government’s 1986 Gun Control Act, any </w:t>
      </w:r>
      <w:r w:rsidR="00D72FE0">
        <w:t>“</w:t>
      </w:r>
      <w:r>
        <w:t>unlawful</w:t>
      </w:r>
      <w:r w:rsidR="00D72FE0">
        <w:t>”</w:t>
      </w:r>
      <w:r>
        <w:t xml:space="preserve">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14:paraId="231F2613" w14:textId="48FD4560" w:rsidR="00CC4DD9" w:rsidRDefault="001416A5" w:rsidP="001416A5">
      <w:pPr>
        <w:pStyle w:val="scnewcodesection"/>
      </w:pPr>
      <w:r>
        <w:tab/>
      </w:r>
      <w:bookmarkStart w:id="736" w:name="ss_T44C53N2500SB_lv1_94c3544b5"/>
      <w:r>
        <w:t>(</w:t>
      </w:r>
      <w:bookmarkEnd w:id="736"/>
      <w:r>
        <w:t>B)</w:t>
      </w:r>
      <w:r>
        <w:tab/>
        <w:t>The department shall make the information identified in subsection (A) available online with a link to the information conspicuously located on the department’s website.</w:t>
      </w:r>
    </w:p>
    <w:p w14:paraId="2D4AF30C" w14:textId="77777777" w:rsidR="00CC4DD9" w:rsidRDefault="00CC4DD9" w:rsidP="00E3720D">
      <w:pPr>
        <w:pStyle w:val="scemptyline"/>
      </w:pPr>
    </w:p>
    <w:p w14:paraId="3672F6D1" w14:textId="77777777" w:rsidR="001416A5" w:rsidRDefault="00CC4DD9" w:rsidP="001416A5">
      <w:pPr>
        <w:pStyle w:val="scnewcodesection"/>
      </w:pPr>
      <w:r>
        <w:tab/>
      </w:r>
      <w:bookmarkStart w:id="737" w:name="ns_T44C53N2510_d656e9bea"/>
      <w:r>
        <w:t>S</w:t>
      </w:r>
      <w:bookmarkEnd w:id="737"/>
      <w:r>
        <w:t>ection 44-53-2510.</w:t>
      </w:r>
      <w:r>
        <w:tab/>
      </w:r>
      <w:bookmarkStart w:id="738" w:name="ss_T44C53N2510SA_lv1_b214daf88"/>
      <w:r w:rsidR="001416A5">
        <w:t>(</w:t>
      </w:r>
      <w:bookmarkEnd w:id="738"/>
      <w:r w:rsidR="001416A5">
        <w:t>A)</w:t>
      </w:r>
      <w:r w:rsidR="001416A5">
        <w:tab/>
        <w:t>The department may deny, suspend, or revoke the license of a medical cannabis establishment as a result of a violation of this article or department regulations.</w:t>
      </w:r>
    </w:p>
    <w:p w14:paraId="73738BEF" w14:textId="77777777" w:rsidR="001416A5" w:rsidRDefault="001416A5" w:rsidP="001416A5">
      <w:pPr>
        <w:pStyle w:val="scnewcodesection"/>
      </w:pPr>
      <w:r>
        <w:tab/>
      </w:r>
      <w:bookmarkStart w:id="739" w:name="ss_T44C53N2510SB_lv1_c8445f668"/>
      <w:r>
        <w:t>(</w:t>
      </w:r>
      <w:bookmarkEnd w:id="739"/>
      <w:r>
        <w:t>B)</w:t>
      </w:r>
      <w: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32CC5220" w14:textId="77777777" w:rsidR="001416A5" w:rsidRDefault="001416A5" w:rsidP="001416A5">
      <w:pPr>
        <w:pStyle w:val="scnewcodesection"/>
      </w:pPr>
      <w:r>
        <w:tab/>
      </w:r>
      <w:bookmarkStart w:id="740" w:name="ss_T44C53N2510SC_lv1_755f4d041"/>
      <w:r>
        <w:t>(</w:t>
      </w:r>
      <w:bookmarkEnd w:id="740"/>
      <w:r>
        <w:t>C)</w:t>
      </w:r>
      <w:r>
        <w:tab/>
        <w:t>The department shall create a tiered structure for the identification, investigation, and resolution of potential violations of this article and department regulations.</w:t>
      </w:r>
    </w:p>
    <w:p w14:paraId="63776AAB" w14:textId="77777777" w:rsidR="001416A5" w:rsidRDefault="001416A5" w:rsidP="001416A5">
      <w:pPr>
        <w:pStyle w:val="scnewcodesection"/>
      </w:pPr>
      <w:r>
        <w:tab/>
      </w:r>
      <w:bookmarkStart w:id="741" w:name="ss_T44C53N2510SD_lv1_93f0a4709"/>
      <w:r>
        <w:t>(</w:t>
      </w:r>
      <w:bookmarkEnd w:id="741"/>
      <w:r>
        <w:t>D)</w:t>
      </w:r>
      <w:r>
        <w:tab/>
        <w:t>Medical cannabis establishments must be granted a reasonable resolution period established by the department to implement corrective actions acceptable to the department.</w:t>
      </w:r>
    </w:p>
    <w:p w14:paraId="7744022D" w14:textId="77777777" w:rsidR="001416A5" w:rsidRDefault="001416A5" w:rsidP="001416A5">
      <w:pPr>
        <w:pStyle w:val="scnewcodesection"/>
      </w:pPr>
      <w:r>
        <w:tab/>
      </w:r>
      <w:bookmarkStart w:id="742" w:name="ss_T44C53N2510SE_lv1_6f834e768"/>
      <w:r>
        <w:t>(</w:t>
      </w:r>
      <w:bookmarkEnd w:id="742"/>
      <w:r>
        <w:t>E)</w:t>
      </w:r>
      <w:r>
        <w:tab/>
        <w:t>The department shall create a progressive penalty structure for violations of this article and department regulations.</w:t>
      </w:r>
    </w:p>
    <w:p w14:paraId="0714734F" w14:textId="77777777" w:rsidR="001416A5" w:rsidRDefault="001416A5" w:rsidP="001416A5">
      <w:pPr>
        <w:pStyle w:val="scnewcodesection"/>
      </w:pPr>
      <w:r>
        <w:tab/>
      </w:r>
      <w:bookmarkStart w:id="743" w:name="ss_T44C53N2510SF_lv1_6c7134d34"/>
      <w:r>
        <w:t>(</w:t>
      </w:r>
      <w:bookmarkEnd w:id="743"/>
      <w:r>
        <w:t>F)</w:t>
      </w:r>
      <w:r>
        <w:tab/>
        <w:t>The department is authorized to impose monetary penalties on a medical cannabis establishment for violations of this article.</w:t>
      </w:r>
    </w:p>
    <w:p w14:paraId="40EE5201" w14:textId="72286B20" w:rsidR="00CC4DD9" w:rsidRDefault="001416A5" w:rsidP="001416A5">
      <w:pPr>
        <w:pStyle w:val="scnewcodesection"/>
      </w:pPr>
      <w:r>
        <w:tab/>
      </w:r>
      <w:bookmarkStart w:id="744" w:name="ss_T44C53N2510SG_lv1_737ca5c04"/>
      <w:r>
        <w:t>(</w:t>
      </w:r>
      <w:bookmarkEnd w:id="744"/>
      <w:r>
        <w:t>G)</w:t>
      </w:r>
      <w:r>
        <w:tab/>
        <w:t>If a medical cannabis establishment’s license is denied, suspended, or revoked, then the medical cannabis establishment may request a hearing in the Administrative Law Court, and is not subject to the requirements set forth in Section 44</w:t>
      </w:r>
      <w:r w:rsidR="00322168">
        <w:t>-</w:t>
      </w:r>
      <w:r>
        <w:t>1</w:t>
      </w:r>
      <w:r w:rsidR="00322168">
        <w:t>-</w:t>
      </w:r>
      <w:r>
        <w:t>60, within thirty days of the receipt of written notification of the denial, suspension, or revocation.</w:t>
      </w:r>
    </w:p>
    <w:p w14:paraId="76B8729B" w14:textId="77777777" w:rsidR="00CC4DD9" w:rsidRDefault="00CC4DD9" w:rsidP="00E3720D">
      <w:pPr>
        <w:pStyle w:val="scemptyline"/>
      </w:pPr>
    </w:p>
    <w:p w14:paraId="0984083C" w14:textId="77777777" w:rsidR="001416A5" w:rsidRDefault="00CC4DD9" w:rsidP="001416A5">
      <w:pPr>
        <w:pStyle w:val="scnewcodesection"/>
      </w:pPr>
      <w:r>
        <w:tab/>
      </w:r>
      <w:bookmarkStart w:id="745" w:name="ns_T44C53N2520_0ba778031"/>
      <w:r>
        <w:t>S</w:t>
      </w:r>
      <w:bookmarkEnd w:id="745"/>
      <w:r>
        <w:t>ection 44-53-2520.</w:t>
      </w:r>
      <w:r>
        <w:tab/>
      </w:r>
      <w:bookmarkStart w:id="746" w:name="ss_T44C53N2520SA_lv1_2a5413264"/>
      <w:r w:rsidR="001416A5">
        <w:t>(</w:t>
      </w:r>
      <w:bookmarkEnd w:id="746"/>
      <w:r w:rsidR="001416A5">
        <w:t>A)</w:t>
      </w:r>
      <w:r w:rsidR="001416A5">
        <w:tab/>
        <w:t>The department shall establish registry identification application and renewal fees and medical cannabis establishment application, licensing, and renewal fees provided:</w:t>
      </w:r>
    </w:p>
    <w:p w14:paraId="293C9707" w14:textId="64CEC7DC" w:rsidR="001416A5" w:rsidRDefault="001416A5" w:rsidP="001416A5">
      <w:pPr>
        <w:pStyle w:val="scnewcodesection"/>
      </w:pPr>
      <w:r>
        <w:tab/>
      </w:r>
      <w:r>
        <w:tab/>
      </w:r>
      <w:bookmarkStart w:id="747" w:name="ss_T44C53N2520S1_lv2_f6f1d02ff"/>
      <w:r>
        <w:t>(</w:t>
      </w:r>
      <w:bookmarkEnd w:id="747"/>
      <w:r>
        <w:t>1)</w:t>
      </w:r>
      <w:r w:rsidR="00A05B38">
        <w:tab/>
      </w:r>
      <w:r>
        <w:t>the fees may not be established in an amount that is anticipated to generate more revenue than the department determines is reasonably necessary to administer the program;</w:t>
      </w:r>
    </w:p>
    <w:p w14:paraId="147AA7FC" w14:textId="1DE0E8DE" w:rsidR="001416A5" w:rsidRDefault="001416A5" w:rsidP="001416A5">
      <w:pPr>
        <w:pStyle w:val="scnewcodesection"/>
      </w:pPr>
      <w:r>
        <w:lastRenderedPageBreak/>
        <w:tab/>
      </w:r>
      <w:r>
        <w:tab/>
      </w:r>
      <w:bookmarkStart w:id="748" w:name="ss_T44C53N2520S2_lv2_884ef04dd"/>
      <w:r>
        <w:t>(</w:t>
      </w:r>
      <w:bookmarkEnd w:id="748"/>
      <w:r>
        <w:t>2)</w:t>
      </w:r>
      <w:r w:rsidR="00A05B38">
        <w:tab/>
      </w:r>
      <w:r>
        <w:t>the registry identification application and renewal fees charged to qualifying patients and designated caregivers must be no greater than the costs of processing the applications and issuing registry identification cards;</w:t>
      </w:r>
    </w:p>
    <w:p w14:paraId="408B2A1D" w14:textId="14F162FC" w:rsidR="001416A5" w:rsidRDefault="001416A5" w:rsidP="001416A5">
      <w:pPr>
        <w:pStyle w:val="scnewcodesection"/>
      </w:pPr>
      <w:r>
        <w:tab/>
      </w:r>
      <w:r>
        <w:tab/>
      </w:r>
      <w:bookmarkStart w:id="749" w:name="ss_T44C53N2520S3_lv2_ed6aa19ec"/>
      <w:r>
        <w:t>(</w:t>
      </w:r>
      <w:bookmarkEnd w:id="749"/>
      <w:r>
        <w:t>3)</w:t>
      </w:r>
      <w:r w:rsidR="00A05B38">
        <w:tab/>
      </w:r>
      <w:r>
        <w:t>the department shall provide discounts for qualifying patient application and renewal fees based upon a qualifying patient’s household income and shall waive all applicable fees for veterans; and</w:t>
      </w:r>
    </w:p>
    <w:p w14:paraId="35DB83E3" w14:textId="6CB5F403" w:rsidR="001416A5" w:rsidRDefault="001416A5" w:rsidP="001416A5">
      <w:pPr>
        <w:pStyle w:val="scnewcodesection"/>
      </w:pPr>
      <w:r>
        <w:tab/>
      </w:r>
      <w:r>
        <w:tab/>
      </w:r>
      <w:bookmarkStart w:id="750" w:name="ss_T44C53N2520S4_lv2_2bda9c136"/>
      <w:r>
        <w:t>(</w:t>
      </w:r>
      <w:bookmarkEnd w:id="750"/>
      <w:r>
        <w:t>4)</w:t>
      </w:r>
      <w:r w:rsidR="00A05B38">
        <w:tab/>
      </w:r>
      <w:r>
        <w:t>the department shall establish and charge an inspection fee in an amount to be determined by the department to cover the expense to the department for conducting an inspection.</w:t>
      </w:r>
    </w:p>
    <w:p w14:paraId="415F5DC7" w14:textId="07436606" w:rsidR="001416A5" w:rsidRDefault="001416A5" w:rsidP="001416A5">
      <w:pPr>
        <w:pStyle w:val="scnewcodesection"/>
      </w:pPr>
      <w:r>
        <w:tab/>
      </w:r>
      <w:bookmarkStart w:id="751" w:name="ss_T44C53N2520SB_lv1_aa9171e07"/>
      <w:r>
        <w:t>(</w:t>
      </w:r>
      <w:bookmarkEnd w:id="751"/>
      <w:r>
        <w:t>B)</w:t>
      </w:r>
      <w:r w:rsidR="00A05B38">
        <w:tab/>
      </w:r>
      <w:r>
        <w:t xml:space="preserve">The Board of Pharmacy shall establish application, permit, and renewal fees for therapeutic cannabis pharmacies. The fees may not be established in an amount that exceeds what the Board of Pharmacy determines is reasonably necessary to administer the program. </w:t>
      </w:r>
    </w:p>
    <w:p w14:paraId="029D6B9F" w14:textId="49CCA103" w:rsidR="001416A5" w:rsidRDefault="001416A5" w:rsidP="001416A5">
      <w:pPr>
        <w:pStyle w:val="scnewcodesection"/>
      </w:pPr>
      <w:r>
        <w:tab/>
      </w:r>
      <w:bookmarkStart w:id="752" w:name="ss_T44C53N2520SC_lv1_36e0de07c"/>
      <w:r>
        <w:t>(</w:t>
      </w:r>
      <w:bookmarkEnd w:id="752"/>
      <w:r>
        <w:t>C)</w:t>
      </w:r>
      <w:r w:rsidR="00A05B38">
        <w:tab/>
      </w:r>
      <w:r>
        <w:t>The department shall establish a South Carolina Medical Cannabis Program Fund to ensure the availability of funds necessary to carry out the department’s responsibilities under this article. All monies the department collects pursuant to this article must be deposited into the fund. The fund must be used solely for the direct costs of implementation, administration, and enforcement of this article.</w:t>
      </w:r>
    </w:p>
    <w:p w14:paraId="0FD5DFE1" w14:textId="2E7E0E21" w:rsidR="00CC4DD9" w:rsidRDefault="001416A5" w:rsidP="001416A5">
      <w:pPr>
        <w:pStyle w:val="scnewcodesection"/>
      </w:pPr>
      <w:r>
        <w:tab/>
      </w:r>
      <w:bookmarkStart w:id="753" w:name="ss_T44C53N2520SD_lv1_e5c2aa16f"/>
      <w:r>
        <w:t>(</w:t>
      </w:r>
      <w:bookmarkEnd w:id="753"/>
      <w:r>
        <w:t>D)</w:t>
      </w:r>
      <w:r w:rsidR="00A05B38">
        <w:tab/>
      </w:r>
      <w:r>
        <w:t>Notwithstanding any other provision of law, the department and Board of Pharmacy shall periodically adjust fees charged pursuant to this article to ensure there is no surplus and to avoid generating more revenue than is necessary to administer the program.</w:t>
      </w:r>
    </w:p>
    <w:p w14:paraId="16938C70" w14:textId="77777777" w:rsidR="00CC4DD9" w:rsidRDefault="00CC4DD9" w:rsidP="00E3720D">
      <w:pPr>
        <w:pStyle w:val="scemptyline"/>
      </w:pPr>
    </w:p>
    <w:p w14:paraId="7AF684B5" w14:textId="77777777" w:rsidR="001416A5" w:rsidRDefault="00CC4DD9" w:rsidP="001416A5">
      <w:pPr>
        <w:pStyle w:val="scnewcodesection"/>
      </w:pPr>
      <w:r>
        <w:tab/>
      </w:r>
      <w:bookmarkStart w:id="754" w:name="ns_T44C53N2530_768a29b67"/>
      <w:r>
        <w:t>S</w:t>
      </w:r>
      <w:bookmarkEnd w:id="754"/>
      <w:r>
        <w:t>ection 44-53-2530.</w:t>
      </w:r>
      <w:r>
        <w:tab/>
      </w:r>
      <w:bookmarkStart w:id="755" w:name="ss_T44C53N2530SA_lv1_b2c6d90cb"/>
      <w:r w:rsidR="001416A5">
        <w:t>(</w:t>
      </w:r>
      <w:bookmarkEnd w:id="755"/>
      <w:r w:rsidR="001416A5">
        <w:t>A)</w:t>
      </w:r>
      <w:r w:rsidR="001416A5">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5E4E1873" w14:textId="77777777" w:rsidR="001416A5" w:rsidRDefault="001416A5" w:rsidP="001416A5">
      <w:pPr>
        <w:pStyle w:val="scnewcodesection"/>
      </w:pPr>
      <w:r>
        <w:tab/>
      </w:r>
      <w:bookmarkStart w:id="756" w:name="ss_T44C53N2530SB_lv1_168b0678d"/>
      <w:r>
        <w:t>(</w:t>
      </w:r>
      <w:bookmarkEnd w:id="756"/>
      <w:r>
        <w:t>B)</w:t>
      </w:r>
      <w: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14:paraId="5D8D5D64" w14:textId="750CE7FD" w:rsidR="00CC4DD9" w:rsidRDefault="001416A5" w:rsidP="001416A5">
      <w:pPr>
        <w:pStyle w:val="scnewcodesection"/>
      </w:pPr>
      <w:r>
        <w:tab/>
      </w:r>
      <w:bookmarkStart w:id="757" w:name="ss_T44C53N2530SC_lv1_bb41cfe7b"/>
      <w:r>
        <w:t>(</w:t>
      </w:r>
      <w:bookmarkEnd w:id="757"/>
      <w:r>
        <w:t>C)</w:t>
      </w:r>
      <w:r>
        <w:tab/>
        <w:t>Physicians who issue written certifications may, but are not required to, participate in data collection.</w:t>
      </w:r>
    </w:p>
    <w:p w14:paraId="4E1EBDD0" w14:textId="77777777" w:rsidR="00CC4DD9" w:rsidRDefault="00CC4DD9" w:rsidP="00E3720D">
      <w:pPr>
        <w:pStyle w:val="scemptyline"/>
      </w:pPr>
    </w:p>
    <w:p w14:paraId="5BEE7D62" w14:textId="77777777" w:rsidR="001416A5" w:rsidRDefault="00CC4DD9" w:rsidP="001416A5">
      <w:pPr>
        <w:pStyle w:val="scnewcodesection"/>
      </w:pPr>
      <w:r>
        <w:tab/>
      </w:r>
      <w:bookmarkStart w:id="758" w:name="ns_T44C53N2540_4fe7de7e1"/>
      <w:r>
        <w:t>S</w:t>
      </w:r>
      <w:bookmarkEnd w:id="758"/>
      <w:r>
        <w:t>ection 44-53-2540.</w:t>
      </w:r>
      <w:r>
        <w:tab/>
      </w:r>
      <w:bookmarkStart w:id="759" w:name="ss_T44C53N2540SA_lv1_32084b1cd"/>
      <w:r w:rsidR="001416A5">
        <w:t>(</w:t>
      </w:r>
      <w:bookmarkEnd w:id="759"/>
      <w:r w:rsidR="001416A5">
        <w:t>A)</w:t>
      </w:r>
      <w:r w:rsidR="001416A5">
        <w:tab/>
        <w:t>The department shall provide a report to the General Assembly by the second Tuesday of each year addressing the effectiveness of the medical cannabis program operated pursuant to this article and recommendations for any changes to the program.</w:t>
      </w:r>
    </w:p>
    <w:p w14:paraId="674D0A1E" w14:textId="77777777" w:rsidR="001416A5" w:rsidRDefault="001416A5" w:rsidP="001416A5">
      <w:pPr>
        <w:pStyle w:val="scnewcodesection"/>
      </w:pPr>
      <w:r>
        <w:tab/>
      </w:r>
      <w:bookmarkStart w:id="760" w:name="ss_T44C53N2540SB_lv1_c4b0c824b"/>
      <w:r>
        <w:t>(</w:t>
      </w:r>
      <w:bookmarkEnd w:id="760"/>
      <w:r>
        <w:t>B)</w:t>
      </w:r>
      <w:r>
        <w:tab/>
        <w:t>The report must, without disclosing any identifying information about cardholders, physicians, qualifying patients, designated caregivers, or medical cannabis establishments, contain the following, at a minimum:</w:t>
      </w:r>
    </w:p>
    <w:p w14:paraId="118A01DC" w14:textId="77777777" w:rsidR="001416A5" w:rsidRDefault="001416A5" w:rsidP="001416A5">
      <w:pPr>
        <w:pStyle w:val="scnewcodesection"/>
      </w:pPr>
      <w:r>
        <w:tab/>
      </w:r>
      <w:r>
        <w:tab/>
      </w:r>
      <w:bookmarkStart w:id="761" w:name="ss_T44C53N2540S1_lv2_fd1e7d193"/>
      <w:r>
        <w:t>(</w:t>
      </w:r>
      <w:bookmarkEnd w:id="761"/>
      <w:r>
        <w:t>1)</w:t>
      </w:r>
      <w:r>
        <w:tab/>
        <w:t>the number of registry identification card applications submitted, approved, and renewed;</w:t>
      </w:r>
    </w:p>
    <w:p w14:paraId="76760A0B" w14:textId="77777777" w:rsidR="001416A5" w:rsidRDefault="001416A5" w:rsidP="001416A5">
      <w:pPr>
        <w:pStyle w:val="scnewcodesection"/>
      </w:pPr>
      <w:r>
        <w:tab/>
      </w:r>
      <w:r>
        <w:tab/>
      </w:r>
      <w:bookmarkStart w:id="762" w:name="ss_T44C53N2540S2_lv2_fce4914ee"/>
      <w:r>
        <w:t>(</w:t>
      </w:r>
      <w:bookmarkEnd w:id="762"/>
      <w:r>
        <w:t>2)</w:t>
      </w:r>
      <w:r>
        <w:tab/>
        <w:t xml:space="preserve">the number of qualifying patients and designated caregivers served by each medical cannabis </w:t>
      </w:r>
      <w:r>
        <w:lastRenderedPageBreak/>
        <w:t>establishment during the report year;</w:t>
      </w:r>
    </w:p>
    <w:p w14:paraId="296C3FE2" w14:textId="77777777" w:rsidR="001416A5" w:rsidRDefault="001416A5" w:rsidP="001416A5">
      <w:pPr>
        <w:pStyle w:val="scnewcodesection"/>
      </w:pPr>
      <w:r>
        <w:tab/>
      </w:r>
      <w:r>
        <w:tab/>
      </w:r>
      <w:bookmarkStart w:id="763" w:name="ss_T44C53N2540S3_lv2_b96dca37c"/>
      <w:r>
        <w:t>(</w:t>
      </w:r>
      <w:bookmarkEnd w:id="763"/>
      <w:r>
        <w:t>3)</w:t>
      </w:r>
      <w:r>
        <w:tab/>
        <w:t>the nature of the debilitating medical conditions of the qualifying patients by percentage, and a breakdown of qualifying patients by the following age groups:</w:t>
      </w:r>
    </w:p>
    <w:p w14:paraId="38DB8C8E" w14:textId="77777777" w:rsidR="001416A5" w:rsidRDefault="001416A5" w:rsidP="001416A5">
      <w:pPr>
        <w:pStyle w:val="scnewcodesection"/>
      </w:pPr>
      <w:r>
        <w:tab/>
      </w:r>
      <w:r>
        <w:tab/>
      </w:r>
      <w:r>
        <w:tab/>
      </w:r>
      <w:bookmarkStart w:id="764" w:name="ss_T44C53N2540Sa_lv3_7b2462f2f"/>
      <w:r>
        <w:t>(</w:t>
      </w:r>
      <w:bookmarkEnd w:id="764"/>
      <w:r>
        <w:t>a)</w:t>
      </w:r>
      <w:r>
        <w:tab/>
        <w:t>0 to 10 years of age;</w:t>
      </w:r>
    </w:p>
    <w:p w14:paraId="59ABFA0D" w14:textId="77777777" w:rsidR="001416A5" w:rsidRDefault="001416A5" w:rsidP="001416A5">
      <w:pPr>
        <w:pStyle w:val="scnewcodesection"/>
      </w:pPr>
      <w:r>
        <w:tab/>
      </w:r>
      <w:r>
        <w:tab/>
      </w:r>
      <w:r>
        <w:tab/>
      </w:r>
      <w:bookmarkStart w:id="765" w:name="ss_T44C53N2540Sb_lv3_38b9b68fc"/>
      <w:r>
        <w:t>(</w:t>
      </w:r>
      <w:bookmarkEnd w:id="765"/>
      <w:r>
        <w:t>b)</w:t>
      </w:r>
      <w:r>
        <w:tab/>
        <w:t>11 to 17 years of age;</w:t>
      </w:r>
    </w:p>
    <w:p w14:paraId="35A4B617" w14:textId="77777777" w:rsidR="001416A5" w:rsidRDefault="001416A5" w:rsidP="001416A5">
      <w:pPr>
        <w:pStyle w:val="scnewcodesection"/>
      </w:pPr>
      <w:r>
        <w:tab/>
      </w:r>
      <w:r>
        <w:tab/>
      </w:r>
      <w:r>
        <w:tab/>
      </w:r>
      <w:bookmarkStart w:id="766" w:name="ss_T44C53N2540Sc_lv3_0ba2e770f"/>
      <w:r>
        <w:t>(</w:t>
      </w:r>
      <w:bookmarkEnd w:id="766"/>
      <w:r>
        <w:t>c)</w:t>
      </w:r>
      <w:r>
        <w:tab/>
        <w:t>18 to 23 years of age;</w:t>
      </w:r>
    </w:p>
    <w:p w14:paraId="0AEA6361" w14:textId="77777777" w:rsidR="001416A5" w:rsidRDefault="001416A5" w:rsidP="001416A5">
      <w:pPr>
        <w:pStyle w:val="scnewcodesection"/>
      </w:pPr>
      <w:r>
        <w:tab/>
      </w:r>
      <w:r>
        <w:tab/>
      </w:r>
      <w:r>
        <w:tab/>
      </w:r>
      <w:bookmarkStart w:id="767" w:name="ss_T44C53N2540Sd_lv3_22231bdd0"/>
      <w:r>
        <w:t>(</w:t>
      </w:r>
      <w:bookmarkEnd w:id="767"/>
      <w:r>
        <w:t>d)</w:t>
      </w:r>
      <w:r>
        <w:tab/>
        <w:t>24 to 35 years of age;</w:t>
      </w:r>
    </w:p>
    <w:p w14:paraId="5CF33D9A" w14:textId="77777777" w:rsidR="001416A5" w:rsidRDefault="001416A5" w:rsidP="001416A5">
      <w:pPr>
        <w:pStyle w:val="scnewcodesection"/>
      </w:pPr>
      <w:r>
        <w:tab/>
      </w:r>
      <w:r>
        <w:tab/>
      </w:r>
      <w:r>
        <w:tab/>
      </w:r>
      <w:bookmarkStart w:id="768" w:name="ss_T44C53N2540Se_lv3_6dd93e195"/>
      <w:r>
        <w:t>(</w:t>
      </w:r>
      <w:bookmarkEnd w:id="768"/>
      <w:r>
        <w:t>e)</w:t>
      </w:r>
      <w:r>
        <w:tab/>
        <w:t>36 to 49 years of age;</w:t>
      </w:r>
    </w:p>
    <w:p w14:paraId="7A8F3414" w14:textId="77777777" w:rsidR="001416A5" w:rsidRDefault="001416A5" w:rsidP="001416A5">
      <w:pPr>
        <w:pStyle w:val="scnewcodesection"/>
      </w:pPr>
      <w:r>
        <w:tab/>
      </w:r>
      <w:r>
        <w:tab/>
      </w:r>
      <w:r>
        <w:tab/>
      </w:r>
      <w:bookmarkStart w:id="769" w:name="ss_T44C53N2540Sf_lv3_c60b857bc"/>
      <w:r>
        <w:t>(</w:t>
      </w:r>
      <w:bookmarkEnd w:id="769"/>
      <w:r>
        <w:t>f)</w:t>
      </w:r>
      <w:r>
        <w:tab/>
        <w:t>50 to 65 years of age;</w:t>
      </w:r>
    </w:p>
    <w:p w14:paraId="62CDDC20" w14:textId="77777777" w:rsidR="001416A5" w:rsidRDefault="001416A5" w:rsidP="001416A5">
      <w:pPr>
        <w:pStyle w:val="scnewcodesection"/>
      </w:pPr>
      <w:r>
        <w:tab/>
      </w:r>
      <w:r>
        <w:tab/>
      </w:r>
      <w:r>
        <w:tab/>
      </w:r>
      <w:bookmarkStart w:id="770" w:name="ss_T44C53N2540Sg_lv3_f4fa8c230"/>
      <w:r>
        <w:t>(</w:t>
      </w:r>
      <w:bookmarkEnd w:id="770"/>
      <w:r>
        <w:t>g)</w:t>
      </w:r>
      <w:r>
        <w:tab/>
        <w:t>over 65 years of age.</w:t>
      </w:r>
    </w:p>
    <w:p w14:paraId="0E829105" w14:textId="00F7F195" w:rsidR="001416A5" w:rsidRDefault="001416A5" w:rsidP="001416A5">
      <w:pPr>
        <w:pStyle w:val="scnewcodesection"/>
      </w:pPr>
      <w:r>
        <w:tab/>
      </w:r>
      <w:bookmarkStart w:id="771" w:name="up_f6809a26a"/>
      <w:r>
        <w:t>W</w:t>
      </w:r>
      <w:bookmarkEnd w:id="771"/>
      <w:r>
        <w:t>ithin each age group, the report must provide a breakdown, by percentage, of debilitating medical conditions of the qualifying patients</w:t>
      </w:r>
      <w:r w:rsidR="009126DB">
        <w:t>;</w:t>
      </w:r>
    </w:p>
    <w:p w14:paraId="420214AE" w14:textId="6F328F9A" w:rsidR="001416A5" w:rsidRDefault="001416A5" w:rsidP="001416A5">
      <w:pPr>
        <w:pStyle w:val="scnewcodesection"/>
      </w:pPr>
      <w:r>
        <w:tab/>
      </w:r>
      <w:r>
        <w:tab/>
      </w:r>
      <w:bookmarkStart w:id="772" w:name="ss_T44C53N2540S4_lv2_be03cd035"/>
      <w:r>
        <w:t>(</w:t>
      </w:r>
      <w:bookmarkEnd w:id="772"/>
      <w:r>
        <w:t>4)</w:t>
      </w:r>
      <w:r>
        <w:tab/>
        <w:t>the efficacy of, and side effects reported to, or satisfaction or dissatisfaction with cannabis products on a yes</w:t>
      </w:r>
      <w:r w:rsidR="009126DB">
        <w:t>-</w:t>
      </w:r>
      <w:r>
        <w:t>no questionnaire as submitted by qualifying patients in a voluntary, anonymous survey, which may be conducted online by the department;</w:t>
      </w:r>
    </w:p>
    <w:p w14:paraId="64E022F6" w14:textId="77777777" w:rsidR="001416A5" w:rsidRDefault="001416A5" w:rsidP="001416A5">
      <w:pPr>
        <w:pStyle w:val="scnewcodesection"/>
      </w:pPr>
      <w:r>
        <w:tab/>
      </w:r>
      <w:r>
        <w:tab/>
      </w:r>
      <w:bookmarkStart w:id="773" w:name="ss_T44C53N2540S5_lv2_2810ce02d"/>
      <w:r>
        <w:t>(</w:t>
      </w:r>
      <w:bookmarkEnd w:id="773"/>
      <w:r>
        <w:t>5)</w:t>
      </w:r>
      <w:r>
        <w:tab/>
        <w:t>the number of registry identification cards denied, suspended, or revoked;</w:t>
      </w:r>
    </w:p>
    <w:p w14:paraId="05AA29B6" w14:textId="77777777" w:rsidR="001416A5" w:rsidRDefault="001416A5" w:rsidP="001416A5">
      <w:pPr>
        <w:pStyle w:val="scnewcodesection"/>
      </w:pPr>
      <w:r>
        <w:tab/>
      </w:r>
      <w:r>
        <w:tab/>
      </w:r>
      <w:bookmarkStart w:id="774" w:name="ss_T44C53N2540S6_lv2_7144cdc14"/>
      <w:r>
        <w:t>(</w:t>
      </w:r>
      <w:bookmarkEnd w:id="774"/>
      <w:r>
        <w:t>6)</w:t>
      </w:r>
      <w:r>
        <w:tab/>
        <w:t>the number of physicians providing written certifications for qualifying patients and a breakdown of how many physicians wrote certifications in the following numbers:</w:t>
      </w:r>
    </w:p>
    <w:p w14:paraId="6C0EE5A2" w14:textId="77777777" w:rsidR="001416A5" w:rsidRDefault="001416A5" w:rsidP="001416A5">
      <w:pPr>
        <w:pStyle w:val="scnewcodesection"/>
      </w:pPr>
      <w:r>
        <w:tab/>
      </w:r>
      <w:r>
        <w:tab/>
      </w:r>
      <w:r>
        <w:tab/>
      </w:r>
      <w:bookmarkStart w:id="775" w:name="ss_T44C53N2540Sa_lv3_df25f0edb"/>
      <w:r>
        <w:t>(</w:t>
      </w:r>
      <w:bookmarkEnd w:id="775"/>
      <w:r>
        <w:t>a)</w:t>
      </w:r>
      <w:r>
        <w:tab/>
        <w:t>1 to 100;</w:t>
      </w:r>
    </w:p>
    <w:p w14:paraId="128C72BD" w14:textId="77777777" w:rsidR="001416A5" w:rsidRDefault="001416A5" w:rsidP="001416A5">
      <w:pPr>
        <w:pStyle w:val="scnewcodesection"/>
      </w:pPr>
      <w:r>
        <w:tab/>
      </w:r>
      <w:r>
        <w:tab/>
      </w:r>
      <w:r>
        <w:tab/>
      </w:r>
      <w:bookmarkStart w:id="776" w:name="ss_T44C53N2540Sb_lv3_fdfa508f7"/>
      <w:r>
        <w:t>(</w:t>
      </w:r>
      <w:bookmarkEnd w:id="776"/>
      <w:r>
        <w:t>b)</w:t>
      </w:r>
      <w:r>
        <w:tab/>
        <w:t>101 to 249;</w:t>
      </w:r>
    </w:p>
    <w:p w14:paraId="311A6BF1" w14:textId="77777777" w:rsidR="001416A5" w:rsidRDefault="001416A5" w:rsidP="001416A5">
      <w:pPr>
        <w:pStyle w:val="scnewcodesection"/>
      </w:pPr>
      <w:r>
        <w:tab/>
      </w:r>
      <w:r>
        <w:tab/>
      </w:r>
      <w:r>
        <w:tab/>
      </w:r>
      <w:bookmarkStart w:id="777" w:name="ss_T44C53N2540Sc_lv3_9144d15b5"/>
      <w:r>
        <w:t>(</w:t>
      </w:r>
      <w:bookmarkEnd w:id="777"/>
      <w:r>
        <w:t>c)</w:t>
      </w:r>
      <w:r>
        <w:tab/>
        <w:t>250 to 500;</w:t>
      </w:r>
    </w:p>
    <w:p w14:paraId="5DABC7A1" w14:textId="77777777" w:rsidR="001416A5" w:rsidRDefault="001416A5" w:rsidP="001416A5">
      <w:pPr>
        <w:pStyle w:val="scnewcodesection"/>
      </w:pPr>
      <w:r>
        <w:tab/>
      </w:r>
      <w:r>
        <w:tab/>
      </w:r>
      <w:r>
        <w:tab/>
      </w:r>
      <w:bookmarkStart w:id="778" w:name="ss_T44C53N2540Sd_lv3_9850acd64"/>
      <w:r>
        <w:t>(</w:t>
      </w:r>
      <w:bookmarkEnd w:id="778"/>
      <w:r>
        <w:t>d)</w:t>
      </w:r>
      <w:r>
        <w:tab/>
        <w:t>501 to 750;</w:t>
      </w:r>
    </w:p>
    <w:p w14:paraId="2216457B" w14:textId="77777777" w:rsidR="001416A5" w:rsidRDefault="001416A5" w:rsidP="001416A5">
      <w:pPr>
        <w:pStyle w:val="scnewcodesection"/>
      </w:pPr>
      <w:r>
        <w:tab/>
      </w:r>
      <w:r>
        <w:tab/>
      </w:r>
      <w:r>
        <w:tab/>
      </w:r>
      <w:bookmarkStart w:id="779" w:name="ss_T44C53N2540Se_lv3_51f853818"/>
      <w:r>
        <w:t>(</w:t>
      </w:r>
      <w:bookmarkEnd w:id="779"/>
      <w:r>
        <w:t>e)</w:t>
      </w:r>
      <w:r>
        <w:tab/>
        <w:t>751 to 1,000; and</w:t>
      </w:r>
    </w:p>
    <w:p w14:paraId="4B7438EE" w14:textId="0A99FF93" w:rsidR="001416A5" w:rsidRDefault="001416A5" w:rsidP="001416A5">
      <w:pPr>
        <w:pStyle w:val="scnewcodesection"/>
      </w:pPr>
      <w:r>
        <w:tab/>
      </w:r>
      <w:r>
        <w:tab/>
      </w:r>
      <w:r>
        <w:tab/>
      </w:r>
      <w:bookmarkStart w:id="780" w:name="ss_T44C53N2540Sf_lv3_8ea3b2eaa"/>
      <w:r>
        <w:t>(</w:t>
      </w:r>
      <w:bookmarkEnd w:id="780"/>
      <w:r>
        <w:t>f)</w:t>
      </w:r>
      <w:r>
        <w:tab/>
        <w:t>over 1000</w:t>
      </w:r>
      <w:r w:rsidR="009126DB">
        <w:t>;</w:t>
      </w:r>
    </w:p>
    <w:p w14:paraId="44B8D39C" w14:textId="6ACD1F1C" w:rsidR="001416A5" w:rsidRDefault="001416A5" w:rsidP="001416A5">
      <w:pPr>
        <w:pStyle w:val="scnewcodesection"/>
      </w:pPr>
      <w:r>
        <w:tab/>
      </w:r>
      <w:r>
        <w:tab/>
      </w:r>
      <w:bookmarkStart w:id="781" w:name="ss_T44C53N2540S7_lv2_a91133352"/>
      <w:r>
        <w:t>(</w:t>
      </w:r>
      <w:bookmarkEnd w:id="781"/>
      <w:r>
        <w:t>7)</w:t>
      </w:r>
      <w:r>
        <w:tab/>
        <w:t>the number and type of medical cannabis establishments by county</w:t>
      </w:r>
      <w:r w:rsidR="009126DB">
        <w:t>;</w:t>
      </w:r>
    </w:p>
    <w:p w14:paraId="019AD6A7" w14:textId="77777777" w:rsidR="001416A5" w:rsidRDefault="001416A5" w:rsidP="001416A5">
      <w:pPr>
        <w:pStyle w:val="scnewcodesection"/>
      </w:pPr>
      <w:r>
        <w:tab/>
      </w:r>
      <w:r>
        <w:tab/>
      </w:r>
      <w:bookmarkStart w:id="782" w:name="ss_T44C53N2540S8_lv2_36b86f178"/>
      <w:r>
        <w:t>(</w:t>
      </w:r>
      <w:bookmarkEnd w:id="782"/>
      <w:r>
        <w:t>8)</w:t>
      </w:r>
      <w:r>
        <w:tab/>
        <w:t>the percentage of all physicians providing written certifications who accounted for eighty percent of the total annual prescriptions written;</w:t>
      </w:r>
    </w:p>
    <w:p w14:paraId="2C296304" w14:textId="77777777" w:rsidR="001416A5" w:rsidRDefault="001416A5" w:rsidP="001416A5">
      <w:pPr>
        <w:pStyle w:val="scnewcodesection"/>
      </w:pPr>
      <w:r>
        <w:tab/>
      </w:r>
      <w:r>
        <w:tab/>
      </w:r>
      <w:bookmarkStart w:id="783" w:name="ss_T44C53N2540S9_lv2_8d54ac8f3"/>
      <w:r>
        <w:t>(</w:t>
      </w:r>
      <w:bookmarkEnd w:id="783"/>
      <w:r>
        <w:t>9)</w:t>
      </w:r>
      <w:r>
        <w:tab/>
        <w:t>the total revenue of the South Carolina Medical Cannabis Program fund and the total expenses of the department in administering the program; and</w:t>
      </w:r>
    </w:p>
    <w:p w14:paraId="4AC85995" w14:textId="77777777" w:rsidR="001416A5" w:rsidRDefault="001416A5" w:rsidP="001416A5">
      <w:pPr>
        <w:pStyle w:val="scnewcodesection"/>
      </w:pPr>
      <w:r>
        <w:tab/>
      </w:r>
      <w:r>
        <w:tab/>
      </w:r>
      <w:bookmarkStart w:id="784" w:name="ss_T44C53N2540S10_lv2_e571f7024"/>
      <w:r>
        <w:t>(</w:t>
      </w:r>
      <w:bookmarkEnd w:id="784"/>
      <w:r>
        <w:t>10)</w:t>
      </w:r>
      <w:r>
        <w:tab/>
        <w:t>a year-by-year chart showing the total number of annual certifications, the total number of registry identification cards issued, and the total number of fourteen-day supply purchases made.</w:t>
      </w:r>
    </w:p>
    <w:p w14:paraId="1C710BB3" w14:textId="2D112F29" w:rsidR="00CC4DD9" w:rsidRDefault="001416A5" w:rsidP="001416A5">
      <w:pPr>
        <w:pStyle w:val="scnewcodesection"/>
      </w:pPr>
      <w:r>
        <w:tab/>
      </w:r>
      <w:bookmarkStart w:id="785" w:name="ss_T44C53N2540SC_lv1_2c45fe212"/>
      <w:r>
        <w:t>(</w:t>
      </w:r>
      <w:bookmarkEnd w:id="785"/>
      <w:r>
        <w:t>C)</w:t>
      </w:r>
      <w:r>
        <w:tab/>
        <w:t>After four years, the department shall evaluate the efficacy of cannabis as medicine and make a recommendation with regard to the rescheduling of cannabis on a lower schedule in the State of South Carolina.</w:t>
      </w:r>
    </w:p>
    <w:p w14:paraId="59DDE262" w14:textId="77777777" w:rsidR="00CC4DD9" w:rsidRDefault="00CC4DD9" w:rsidP="00E3720D">
      <w:pPr>
        <w:pStyle w:val="scemptyline"/>
      </w:pPr>
    </w:p>
    <w:p w14:paraId="14B6CC9E" w14:textId="1ECF1782" w:rsidR="00CC4DD9" w:rsidRDefault="00CC4DD9" w:rsidP="00CC4DD9">
      <w:pPr>
        <w:pStyle w:val="scnewcodesection"/>
      </w:pPr>
      <w:r>
        <w:tab/>
      </w:r>
      <w:bookmarkStart w:id="786" w:name="ns_T44C53N2550_2a00a1b96"/>
      <w:r>
        <w:t>S</w:t>
      </w:r>
      <w:bookmarkEnd w:id="786"/>
      <w:r>
        <w:t>ection 44-53-2550.</w:t>
      </w:r>
      <w:r>
        <w:tab/>
      </w:r>
      <w:r w:rsidR="001416A5" w:rsidRPr="001416A5">
        <w:t xml:space="preserve">The department shall require annually from a medical cannabis establishment </w:t>
      </w:r>
      <w:r w:rsidR="001416A5" w:rsidRPr="001416A5">
        <w:lastRenderedPageBreak/>
        <w:t>proof of liability coverage of no less than one million dollars.</w:t>
      </w:r>
    </w:p>
    <w:p w14:paraId="4B1A9FC9" w14:textId="77777777" w:rsidR="00CC4DD9" w:rsidRDefault="00CC4DD9" w:rsidP="00E3720D">
      <w:pPr>
        <w:pStyle w:val="scemptyline"/>
      </w:pPr>
    </w:p>
    <w:p w14:paraId="670A07D5" w14:textId="40B56585" w:rsidR="00CC4DD9" w:rsidRDefault="00CC4DD9" w:rsidP="00CC4DD9">
      <w:pPr>
        <w:pStyle w:val="scnewcodesection"/>
      </w:pPr>
      <w:r>
        <w:tab/>
      </w:r>
      <w:bookmarkStart w:id="787" w:name="ns_T44C53N2560_70cb52d4a"/>
      <w:r>
        <w:t>S</w:t>
      </w:r>
      <w:bookmarkEnd w:id="787"/>
      <w:r>
        <w:t>ection 44-53-2560.</w:t>
      </w:r>
      <w:r>
        <w:tab/>
      </w:r>
      <w:r w:rsidR="001416A5" w:rsidRPr="001416A5">
        <w:t>Members of the General Assembly and immediate family members, as defined in Section 8-13-100(18), may not operate, directly or indirectly</w:t>
      </w:r>
      <w:r w:rsidR="009126DB">
        <w:t>,</w:t>
      </w:r>
      <w:r w:rsidR="001416A5" w:rsidRPr="001416A5">
        <w:t xml:space="preserve"> receive financial payments of any kind from, or directly own a medical cannabis establishment until July 1, 2029, and are prohibited from being a medical cannabis establishment agent or a medical cannabis establishment principal.</w:t>
      </w:r>
    </w:p>
    <w:p w14:paraId="4798BC22" w14:textId="34BD2AAA" w:rsidR="00E2604B" w:rsidRDefault="00E2604B" w:rsidP="00E3720D">
      <w:pPr>
        <w:pStyle w:val="scemptyline"/>
      </w:pPr>
    </w:p>
    <w:p w14:paraId="54FC7A69" w14:textId="77777777" w:rsidR="00C80E7C" w:rsidRDefault="009A6DE5" w:rsidP="00E3720D">
      <w:pPr>
        <w:pStyle w:val="scdirectionallanguage"/>
      </w:pPr>
      <w:bookmarkStart w:id="788" w:name="bs_num_5_a676e0abc"/>
      <w:r>
        <w:t>S</w:t>
      </w:r>
      <w:bookmarkEnd w:id="788"/>
      <w:r>
        <w:t>ECTION 5.</w:t>
      </w:r>
      <w:r>
        <w:tab/>
      </w:r>
      <w:bookmarkStart w:id="789" w:name="dl_f3f9c3082"/>
      <w:r w:rsidR="00C80E7C">
        <w:t>A</w:t>
      </w:r>
      <w:bookmarkEnd w:id="789"/>
      <w:r w:rsidR="00C80E7C">
        <w:t>rticle 31, Chapter 5, Title 56 of the S.C. Code is amended by adding:</w:t>
      </w:r>
    </w:p>
    <w:p w14:paraId="58260A0C" w14:textId="77777777" w:rsidR="00C80E7C" w:rsidRDefault="00C80E7C" w:rsidP="00E3720D">
      <w:pPr>
        <w:pStyle w:val="scemptyline"/>
      </w:pPr>
    </w:p>
    <w:p w14:paraId="48FDBCC2" w14:textId="1448AD71" w:rsidR="008D6447" w:rsidRDefault="00C80E7C" w:rsidP="008D6447">
      <w:pPr>
        <w:pStyle w:val="scnewcodesection"/>
      </w:pPr>
      <w:r>
        <w:tab/>
      </w:r>
      <w:bookmarkStart w:id="790" w:name="ns_T56C5N3910_4b683c915"/>
      <w:r>
        <w:t>S</w:t>
      </w:r>
      <w:bookmarkEnd w:id="790"/>
      <w:r>
        <w:t>ection 56-5-3910.</w:t>
      </w:r>
      <w:r>
        <w:tab/>
      </w:r>
      <w:bookmarkStart w:id="791" w:name="ss_T56C5N3910SA_lv1_88e0750a9"/>
      <w:r w:rsidR="008D6447">
        <w:t>(</w:t>
      </w:r>
      <w:bookmarkEnd w:id="791"/>
      <w:r w:rsidR="008D6447">
        <w:t>A)</w:t>
      </w:r>
      <w:r w:rsidR="008D6447">
        <w:tab/>
        <w:t>It is unlawful for a driver of a motor vehicle to vaporize cannabis products as defined in Section 44</w:t>
      </w:r>
      <w:r w:rsidR="00DD189E">
        <w:t>-</w:t>
      </w:r>
      <w:r w:rsidR="008D6447">
        <w:t>53</w:t>
      </w:r>
      <w:r w:rsidR="00DD189E">
        <w:t>-</w:t>
      </w:r>
      <w:r w:rsidR="008D6447">
        <w:t>2010 while operating the motor vehicle.</w:t>
      </w:r>
    </w:p>
    <w:p w14:paraId="4953494C" w14:textId="77777777" w:rsidR="00FC7EB9" w:rsidRDefault="00FC7EB9" w:rsidP="00FC7EB9">
      <w:pPr>
        <w:pStyle w:val="scnewcodesection"/>
      </w:pPr>
      <w:r>
        <w:tab/>
      </w:r>
      <w:bookmarkStart w:id="792" w:name="ss_T56C5N3910SB_lv1_27c02f70"/>
      <w:r>
        <w:t>(</w:t>
      </w:r>
      <w:bookmarkEnd w:id="792"/>
      <w:r>
        <w:t xml:space="preserve">B) </w:t>
      </w:r>
      <w:r w:rsidRPr="00E745FE">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14:paraId="1B2FC4C6" w14:textId="77777777" w:rsidR="00FC7EB9" w:rsidRDefault="00FC7EB9" w:rsidP="00FC7EB9">
      <w:pPr>
        <w:pStyle w:val="scnewcodesection"/>
      </w:pPr>
      <w:r>
        <w:tab/>
      </w:r>
      <w:bookmarkStart w:id="793" w:name="ss_T56C5N3910SC_lv1_1f780a15"/>
      <w:r>
        <w:t>(</w:t>
      </w:r>
      <w:bookmarkEnd w:id="793"/>
      <w:r>
        <w:t xml:space="preserve">C) </w:t>
      </w:r>
      <w:r w:rsidRPr="00111FF0">
        <w:t>If a qualifying patient, designated caregiver, or transporter is a passenger in a motor vehicle of another then the provisions of subsection (B) do not apply; however, the qualifying patient, designated caregiver, or transporter must keep the cannabis product concealed on his person or in his personal property.</w:t>
      </w:r>
    </w:p>
    <w:p w14:paraId="66708D05" w14:textId="0A046A40" w:rsidR="009A6DE5" w:rsidRDefault="008D6447" w:rsidP="008D6447">
      <w:pPr>
        <w:pStyle w:val="scnewcodesection"/>
      </w:pPr>
      <w:r>
        <w:tab/>
      </w:r>
      <w:bookmarkStart w:id="794" w:name="ss_T56C5N3910SD_lv1_ba86456cb"/>
      <w:r w:rsidR="00FC7EB9">
        <w:t>(</w:t>
      </w:r>
      <w:bookmarkEnd w:id="794"/>
      <w:r w:rsidR="00FC7EB9">
        <w:t>D)</w:t>
      </w:r>
      <w:r>
        <w:tab/>
        <w:t>A person who violates this provision is guilty of a misdemeanor and, upon conviction, must be fined not more than one hundred dollars or imprisoned for not more than thirty days.</w:t>
      </w:r>
    </w:p>
    <w:p w14:paraId="7CA9B623" w14:textId="77777777" w:rsidR="008D6447" w:rsidRDefault="008D6447" w:rsidP="00E3720D">
      <w:pPr>
        <w:pStyle w:val="scemptyline"/>
      </w:pPr>
    </w:p>
    <w:p w14:paraId="1B7442A3" w14:textId="548EA71C" w:rsidR="008D6447" w:rsidRDefault="008D6447" w:rsidP="00EA0603">
      <w:pPr>
        <w:pStyle w:val="scdirectionallanguage"/>
        <w:tabs>
          <w:tab w:val="left" w:pos="1512"/>
          <w:tab w:val="left" w:pos="1728"/>
          <w:tab w:val="left" w:pos="1944"/>
        </w:tabs>
      </w:pPr>
      <w:bookmarkStart w:id="795" w:name="bs_num_6_929cadc6e"/>
      <w:r>
        <w:t>S</w:t>
      </w:r>
      <w:bookmarkEnd w:id="795"/>
      <w:r>
        <w:t>ECTION 6.</w:t>
      </w:r>
      <w:r w:rsidR="00BC4D54">
        <w:tab/>
        <w:t>A.</w:t>
      </w:r>
      <w:r w:rsidR="00EA0603">
        <w:t xml:space="preserve"> </w:t>
      </w:r>
      <w:r w:rsidR="00BC4D54">
        <w:tab/>
      </w:r>
      <w:bookmarkStart w:id="796" w:name="dl_a22252cf3"/>
      <w:r>
        <w:t>S</w:t>
      </w:r>
      <w:bookmarkEnd w:id="796"/>
      <w:r>
        <w:t>ections 44-53-1810 through 44-53-1830 of the S.C. Code are amended to read:</w:t>
      </w:r>
    </w:p>
    <w:p w14:paraId="1E45A8DE" w14:textId="77777777" w:rsidR="008D6447" w:rsidRDefault="008D6447" w:rsidP="00E3720D">
      <w:pPr>
        <w:pStyle w:val="scemptyline"/>
      </w:pPr>
    </w:p>
    <w:p w14:paraId="5A1C3CF7" w14:textId="77777777" w:rsidR="008D6447" w:rsidRDefault="008D6447" w:rsidP="008D6447">
      <w:pPr>
        <w:pStyle w:val="sccodifiedsection"/>
      </w:pPr>
      <w:r>
        <w:tab/>
      </w:r>
      <w:bookmarkStart w:id="797" w:name="cs_T44C53N1810_5547b8b05"/>
      <w:r>
        <w:t>S</w:t>
      </w:r>
      <w:bookmarkEnd w:id="797"/>
      <w:r>
        <w:t>ection 44-53-1810.</w:t>
      </w:r>
      <w:r>
        <w:tab/>
      </w:r>
      <w:bookmarkStart w:id="798" w:name="up_0be195d8d"/>
      <w:r>
        <w:t>A</w:t>
      </w:r>
      <w:bookmarkEnd w:id="798"/>
      <w:r>
        <w:t>s used in this article:</w:t>
      </w:r>
    </w:p>
    <w:p w14:paraId="3A9F9B13" w14:textId="2A3D0330" w:rsidR="008D6447" w:rsidRDefault="008D6447" w:rsidP="008D6447">
      <w:pPr>
        <w:pStyle w:val="sccodifiedsection"/>
      </w:pPr>
      <w:r>
        <w:tab/>
      </w:r>
      <w:bookmarkStart w:id="799" w:name="ss_T44C53N1810S1_lv1_6d07d37bd"/>
      <w:r>
        <w:t>(</w:t>
      </w:r>
      <w:bookmarkEnd w:id="799"/>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Pr>
          <w:rStyle w:val="scinsert"/>
        </w:rPr>
        <w:t xml:space="preserve"> A South Carolina research university shall be considered an </w:t>
      </w:r>
      <w:r w:rsidR="00D72FE0">
        <w:rPr>
          <w:rStyle w:val="scinsert"/>
        </w:rPr>
        <w:t>“</w:t>
      </w:r>
      <w:r>
        <w:rPr>
          <w:rStyle w:val="scinsert"/>
        </w:rPr>
        <w:t>academic medical center</w:t>
      </w:r>
      <w:r w:rsidR="00D72FE0">
        <w:rPr>
          <w:rStyle w:val="scinsert"/>
        </w:rPr>
        <w:t>”</w:t>
      </w:r>
      <w:r>
        <w:rPr>
          <w:rStyle w:val="scinsert"/>
        </w:rPr>
        <w:t xml:space="preserve"> for the purpose of this article.</w:t>
      </w:r>
    </w:p>
    <w:p w14:paraId="74EF4CB0" w14:textId="77777777" w:rsidR="00EB0014" w:rsidRDefault="008D6447" w:rsidP="008D6447">
      <w:pPr>
        <w:pStyle w:val="sccodifiedsection"/>
      </w:pPr>
      <w:r>
        <w:tab/>
      </w:r>
      <w:bookmarkStart w:id="800" w:name="ss_T44C53N1810S2_lv1_7ba839731"/>
      <w:r>
        <w:t>(</w:t>
      </w:r>
      <w:bookmarkEnd w:id="800"/>
      <w:r>
        <w:t>2) “Approved source” means</w:t>
      </w:r>
      <w:r w:rsidR="00EB0014">
        <w:rPr>
          <w:rStyle w:val="scinsert"/>
        </w:rPr>
        <w:t>:</w:t>
      </w:r>
      <w:r>
        <w:t xml:space="preserve"> </w:t>
      </w:r>
    </w:p>
    <w:p w14:paraId="425CB1FC" w14:textId="411997A9" w:rsidR="008D6447" w:rsidRDefault="00EB0014" w:rsidP="008D6447">
      <w:pPr>
        <w:pStyle w:val="sccodifiedsection"/>
      </w:pPr>
      <w:r w:rsidRPr="009126DB">
        <w:rPr>
          <w:rStyle w:val="scinsert"/>
          <w:u w:val="none"/>
        </w:rPr>
        <w:tab/>
      </w:r>
      <w:r w:rsidRPr="009126DB">
        <w:rPr>
          <w:rStyle w:val="scinsert"/>
          <w:u w:val="none"/>
        </w:rPr>
        <w:tab/>
      </w:r>
      <w:bookmarkStart w:id="801" w:name="ss_T44C53N1810Sa_lv2_cb4981670"/>
      <w:r>
        <w:rPr>
          <w:rStyle w:val="scinsert"/>
        </w:rPr>
        <w:t>(</w:t>
      </w:r>
      <w:bookmarkEnd w:id="801"/>
      <w:r>
        <w:rPr>
          <w:rStyle w:val="scinsert"/>
        </w:rPr>
        <w:t xml:space="preserve">a) </w:t>
      </w:r>
      <w:r w:rsidR="008D6447">
        <w:t xml:space="preserve">a provider approved by the United States Food and Drug Administration which produces </w:t>
      </w:r>
      <w:r w:rsidR="008D6447">
        <w:rPr>
          <w:rStyle w:val="scstrike"/>
        </w:rPr>
        <w:t xml:space="preserve">cannabidiol </w:t>
      </w:r>
      <w:r w:rsidR="008D6447">
        <w:rPr>
          <w:rStyle w:val="scinsert"/>
        </w:rPr>
        <w:t xml:space="preserve">cannabis </w:t>
      </w:r>
      <w:r w:rsidR="008D6447">
        <w:t>that</w:t>
      </w:r>
      <w:r w:rsidR="008D6447">
        <w:rPr>
          <w:rStyle w:val="scstrike"/>
        </w:rPr>
        <w:t>:</w:t>
      </w:r>
      <w:r>
        <w:rPr>
          <w:rStyle w:val="scinsert"/>
        </w:rPr>
        <w:t xml:space="preserve"> has been manufactured and tested in a facility approved or certified by the United States Food and Drug Administration; or</w:t>
      </w:r>
    </w:p>
    <w:p w14:paraId="4FEBB3CD" w14:textId="2939968C" w:rsidR="00EB0014" w:rsidRDefault="00EB0014" w:rsidP="008D6447">
      <w:pPr>
        <w:pStyle w:val="sccodifiedsection"/>
      </w:pPr>
      <w:r w:rsidRPr="009126DB">
        <w:rPr>
          <w:rStyle w:val="scinsert"/>
          <w:u w:val="none"/>
        </w:rPr>
        <w:tab/>
      </w:r>
      <w:r w:rsidRPr="009126DB">
        <w:rPr>
          <w:rStyle w:val="scinsert"/>
          <w:u w:val="none"/>
        </w:rPr>
        <w:tab/>
      </w:r>
      <w:bookmarkStart w:id="802" w:name="ss_T44C53N1810Sb_lv2_5379ee12e"/>
      <w:r>
        <w:rPr>
          <w:rStyle w:val="scinsert"/>
        </w:rPr>
        <w:t>(</w:t>
      </w:r>
      <w:bookmarkEnd w:id="802"/>
      <w:r>
        <w:rPr>
          <w:rStyle w:val="scinsert"/>
        </w:rPr>
        <w:t>b) a medical cannabis establishment licensed by the South Carolina Department of Health and Environmental Control pursuant to the South Carolina Compassionate Care Act.</w:t>
      </w:r>
    </w:p>
    <w:p w14:paraId="6DF3133A" w14:textId="1A5A141B" w:rsidR="008D6447" w:rsidRDefault="008D6447" w:rsidP="008D6447">
      <w:pPr>
        <w:pStyle w:val="sccodifiedsection"/>
      </w:pPr>
      <w:r>
        <w:lastRenderedPageBreak/>
        <w:tab/>
      </w:r>
      <w:r>
        <w:tab/>
      </w:r>
      <w:r>
        <w:rPr>
          <w:rStyle w:val="scstrike"/>
        </w:rPr>
        <w:t>(a)</w:t>
      </w:r>
      <w:r>
        <w:t xml:space="preserve"> </w:t>
      </w:r>
      <w:r>
        <w:rPr>
          <w:rStyle w:val="scstrike"/>
        </w:rPr>
        <w:t>has been manufactured and tested in a facility approved or certified by the United States Food and Drug Administration or similar national regulatory agency in another country which has been approved by the United States Food and Drug Administration;  and</w:t>
      </w:r>
    </w:p>
    <w:p w14:paraId="1CFD8B30" w14:textId="2815D531" w:rsidR="008D6447" w:rsidRDefault="008D6447" w:rsidP="008D6447">
      <w:pPr>
        <w:pStyle w:val="sccodifiedsection"/>
      </w:pPr>
      <w:r>
        <w:tab/>
      </w:r>
      <w:r>
        <w:tab/>
      </w:r>
      <w:bookmarkStart w:id="803" w:name="up_9183f5b5"/>
      <w:r>
        <w:rPr>
          <w:rStyle w:val="scstrike"/>
        </w:rPr>
        <w:t>(</w:t>
      </w:r>
      <w:bookmarkEnd w:id="803"/>
      <w:r>
        <w:rPr>
          <w:rStyle w:val="scstrike"/>
        </w:rPr>
        <w:t>b) has been tested in animals to demonstrate preliminary effectiveness and to ensure that it is safe to administer to humans</w:t>
      </w:r>
      <w:r>
        <w:t>.</w:t>
      </w:r>
    </w:p>
    <w:p w14:paraId="4FCF11E5" w14:textId="0341A1E8" w:rsidR="008D6447" w:rsidRDefault="008D6447" w:rsidP="008D6447">
      <w:pPr>
        <w:pStyle w:val="sccodifiedsection"/>
      </w:pPr>
      <w:r>
        <w:tab/>
      </w:r>
      <w:bookmarkStart w:id="804" w:name="ss_T44C53N1810S3_lv1_c618fea44"/>
      <w:r>
        <w:t>(</w:t>
      </w:r>
      <w:bookmarkEnd w:id="804"/>
      <w:r>
        <w:t>3)</w:t>
      </w:r>
      <w:bookmarkStart w:id="805" w:name="ss_T44C53N1810Sa_lv2_38f1e40c1"/>
      <w:r>
        <w:rPr>
          <w:rStyle w:val="scinsert"/>
        </w:rPr>
        <w:t>(</w:t>
      </w:r>
      <w:bookmarkEnd w:id="805"/>
      <w:r>
        <w:rPr>
          <w:rStyle w:val="scinsert"/>
        </w:rPr>
        <w:t>a)</w:t>
      </w:r>
      <w:r>
        <w:t xml:space="preserve"> </w:t>
      </w:r>
      <w:r>
        <w:rPr>
          <w:rStyle w:val="scstrike"/>
        </w:rPr>
        <w:t>“Cannabidiol” means a finished preparation containing, of its total cannabinoid content, at least 98 percent cannabidiol and not more than 0.90 percent tetrahydrocannabinol by volume that has been extracted from marijuana or synthesized in a laboratory.</w:t>
      </w:r>
      <w:r>
        <w:rPr>
          <w:rStyle w:val="scinsert"/>
        </w:rPr>
        <w:t xml:space="preserve"> “Cannabis” means:</w:t>
      </w:r>
    </w:p>
    <w:p w14:paraId="07ECF882" w14:textId="332E778D"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6" w:name="ss_T44C53N1810Si_lv3_2a87a7429"/>
      <w:r>
        <w:rPr>
          <w:rStyle w:val="scinsert"/>
        </w:rPr>
        <w:t>(</w:t>
      </w:r>
      <w:bookmarkEnd w:id="806"/>
      <w:proofErr w:type="spellStart"/>
      <w:r>
        <w:rPr>
          <w:rStyle w:val="scinsert"/>
        </w:rPr>
        <w:t>i</w:t>
      </w:r>
      <w:proofErr w:type="spellEnd"/>
      <w:r>
        <w:rPr>
          <w:rStyle w:val="scinsert"/>
        </w:rPr>
        <w:t>) all parts of any plant of the cannabis genus of plants, whether growing or not;</w:t>
      </w:r>
    </w:p>
    <w:p w14:paraId="18AD279A" w14:textId="27BB4B3C"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7" w:name="ss_T44C53N1810Sii_lv3_8238f72ff"/>
      <w:r>
        <w:rPr>
          <w:rStyle w:val="scinsert"/>
        </w:rPr>
        <w:t>(</w:t>
      </w:r>
      <w:bookmarkEnd w:id="807"/>
      <w:r>
        <w:rPr>
          <w:rStyle w:val="scinsert"/>
        </w:rPr>
        <w:t>ii) the seeds of the plant;</w:t>
      </w:r>
    </w:p>
    <w:p w14:paraId="5742009B" w14:textId="3A7D6834"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8" w:name="ss_T44C53N1810Siii_lv3_7823b9313"/>
      <w:r>
        <w:rPr>
          <w:rStyle w:val="scinsert"/>
        </w:rPr>
        <w:t>(</w:t>
      </w:r>
      <w:bookmarkEnd w:id="808"/>
      <w:r>
        <w:rPr>
          <w:rStyle w:val="scinsert"/>
        </w:rPr>
        <w:t>iii) the resin extracted from any part of the plant; and</w:t>
      </w:r>
    </w:p>
    <w:p w14:paraId="78137651" w14:textId="5C34F683"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09" w:name="ss_T44C53N1810Siv_lv3_1e459f950"/>
      <w:r>
        <w:rPr>
          <w:rStyle w:val="scinsert"/>
        </w:rPr>
        <w:t>(</w:t>
      </w:r>
      <w:bookmarkEnd w:id="809"/>
      <w:r>
        <w:rPr>
          <w:rStyle w:val="scinsert"/>
        </w:rPr>
        <w:t>iv) every compound, manufacture, salt, derivative, mixture, or preparation of the plant, its seeds, or resin.</w:t>
      </w:r>
    </w:p>
    <w:p w14:paraId="76E1F5E6" w14:textId="6CC4421F" w:rsidR="008D6447" w:rsidRDefault="008D6447" w:rsidP="008D6447">
      <w:pPr>
        <w:pStyle w:val="sccodifiedsection"/>
      </w:pPr>
      <w:r w:rsidRPr="009126DB">
        <w:rPr>
          <w:rStyle w:val="scinsert"/>
          <w:u w:val="none"/>
        </w:rPr>
        <w:tab/>
      </w:r>
      <w:r w:rsidRPr="009126DB">
        <w:rPr>
          <w:rStyle w:val="scinsert"/>
          <w:u w:val="none"/>
        </w:rPr>
        <w:tab/>
      </w:r>
      <w:bookmarkStart w:id="810" w:name="ss_T44C53N1810Sb_lv2_08407e49b"/>
      <w:r>
        <w:rPr>
          <w:rStyle w:val="scinsert"/>
        </w:rPr>
        <w:t>(</w:t>
      </w:r>
      <w:bookmarkEnd w:id="810"/>
      <w:r>
        <w:rPr>
          <w:rStyle w:val="scinsert"/>
        </w:rPr>
        <w:t>b) “Cannabis” does not mean:</w:t>
      </w:r>
    </w:p>
    <w:p w14:paraId="4029877D" w14:textId="3CC5FA52"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11" w:name="ss_T44C53N1810Si_lv3_865cf1bfd"/>
      <w:r>
        <w:rPr>
          <w:rStyle w:val="scinsert"/>
        </w:rPr>
        <w:t>(</w:t>
      </w:r>
      <w:bookmarkEnd w:id="811"/>
      <w:proofErr w:type="spellStart"/>
      <w:r>
        <w:rPr>
          <w:rStyle w:val="scinsert"/>
        </w:rPr>
        <w:t>i</w:t>
      </w:r>
      <w:proofErr w:type="spellEnd"/>
      <w:r>
        <w:rPr>
          <w:rStyle w:val="scinsert"/>
        </w:rPr>
        <w:t>) the mature stalks of the plant;</w:t>
      </w:r>
    </w:p>
    <w:p w14:paraId="1220EB24" w14:textId="7C44ACFB"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12" w:name="ss_T44C53N1810Sii_lv3_222a563c4"/>
      <w:r>
        <w:rPr>
          <w:rStyle w:val="scinsert"/>
        </w:rPr>
        <w:t>(</w:t>
      </w:r>
      <w:bookmarkEnd w:id="812"/>
      <w:r>
        <w:rPr>
          <w:rStyle w:val="scinsert"/>
        </w:rPr>
        <w:t>ii) fiber produced from the stalks;</w:t>
      </w:r>
    </w:p>
    <w:p w14:paraId="71AD0860" w14:textId="3CAA7638"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13" w:name="ss_T44C53N1810Siii_lv3_cf48b6a1d"/>
      <w:r>
        <w:rPr>
          <w:rStyle w:val="scinsert"/>
        </w:rPr>
        <w:t>(</w:t>
      </w:r>
      <w:bookmarkEnd w:id="813"/>
      <w:r>
        <w:rPr>
          <w:rStyle w:val="scinsert"/>
        </w:rPr>
        <w:t>iii) oil or cake made from the seeds of the plant;</w:t>
      </w:r>
      <w:r w:rsidR="007D0C67">
        <w:rPr>
          <w:rStyle w:val="scinsert"/>
        </w:rPr>
        <w:t xml:space="preserve"> or</w:t>
      </w:r>
    </w:p>
    <w:p w14:paraId="33D8CD5B" w14:textId="0EECA4A8" w:rsidR="008D6447" w:rsidRDefault="008D6447" w:rsidP="008D6447">
      <w:pPr>
        <w:pStyle w:val="sccodifiedsection"/>
      </w:pPr>
      <w:r w:rsidRPr="009126DB">
        <w:rPr>
          <w:rStyle w:val="scinsert"/>
          <w:u w:val="none"/>
        </w:rPr>
        <w:tab/>
      </w:r>
      <w:r w:rsidRPr="009126DB">
        <w:rPr>
          <w:rStyle w:val="scinsert"/>
          <w:u w:val="none"/>
        </w:rPr>
        <w:tab/>
      </w:r>
      <w:r w:rsidRPr="009126DB">
        <w:rPr>
          <w:rStyle w:val="scinsert"/>
          <w:u w:val="none"/>
        </w:rPr>
        <w:tab/>
      </w:r>
      <w:bookmarkStart w:id="814" w:name="ss_T44C53N1810Siv_lv3_2e2f0c194"/>
      <w:r>
        <w:rPr>
          <w:rStyle w:val="scinsert"/>
        </w:rPr>
        <w:t>(</w:t>
      </w:r>
      <w:bookmarkEnd w:id="814"/>
      <w:r>
        <w:rPr>
          <w:rStyle w:val="scinsert"/>
        </w:rPr>
        <w:t>iv) a product approved as a prescription medication by the United States Food and Drug Administration.</w:t>
      </w:r>
    </w:p>
    <w:p w14:paraId="283DCF9B" w14:textId="2D81B72B" w:rsidR="008D6447" w:rsidRDefault="008D6447" w:rsidP="008D6447">
      <w:pPr>
        <w:pStyle w:val="sccodifiedsection"/>
      </w:pPr>
      <w:r>
        <w:tab/>
      </w:r>
      <w:bookmarkStart w:id="815" w:name="ss_T44C53N1810S4_lv1_fbbdf64aa"/>
      <w:r>
        <w:t>(</w:t>
      </w:r>
      <w:bookmarkEnd w:id="815"/>
      <w:r>
        <w:t xml:space="preserve">4) </w:t>
      </w:r>
      <w:r>
        <w:rPr>
          <w:rStyle w:val="scstrike"/>
        </w:rPr>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Pr>
          <w:rStyle w:val="scinsert"/>
        </w:rPr>
        <w:t xml:space="preserve"> “Debilitating medical condition</w:t>
      </w:r>
      <w:r w:rsidR="00606E46">
        <w:rPr>
          <w:rStyle w:val="scinsert"/>
        </w:rPr>
        <w:t>”</w:t>
      </w:r>
      <w:r>
        <w:rPr>
          <w:rStyle w:val="scinsert"/>
        </w:rPr>
        <w:t xml:space="preserve"> means a diagnosis of one or more of the following that also results in a debilitating condition:</w:t>
      </w:r>
    </w:p>
    <w:p w14:paraId="01CDB521" w14:textId="3CD0B0B7" w:rsidR="008D6447" w:rsidRDefault="008D6447" w:rsidP="008D6447">
      <w:pPr>
        <w:pStyle w:val="sccodifiedsection"/>
      </w:pPr>
      <w:r w:rsidRPr="009126DB">
        <w:rPr>
          <w:rStyle w:val="scinsert"/>
          <w:u w:val="none"/>
        </w:rPr>
        <w:tab/>
      </w:r>
      <w:r w:rsidRPr="009126DB">
        <w:rPr>
          <w:rStyle w:val="scinsert"/>
          <w:u w:val="none"/>
        </w:rPr>
        <w:tab/>
      </w:r>
      <w:bookmarkStart w:id="816" w:name="ss_T44C53N1810Sa_lv2_6f0c91d0e"/>
      <w:r>
        <w:rPr>
          <w:rStyle w:val="scinsert"/>
        </w:rPr>
        <w:t>(</w:t>
      </w:r>
      <w:bookmarkEnd w:id="816"/>
      <w:r>
        <w:rPr>
          <w:rStyle w:val="scinsert"/>
        </w:rPr>
        <w:t>a) cancer;</w:t>
      </w:r>
    </w:p>
    <w:p w14:paraId="2D182A8F" w14:textId="5E6EF985" w:rsidR="008D6447" w:rsidRDefault="008D6447" w:rsidP="008D6447">
      <w:pPr>
        <w:pStyle w:val="sccodifiedsection"/>
      </w:pPr>
      <w:r w:rsidRPr="009126DB">
        <w:rPr>
          <w:rStyle w:val="scinsert"/>
          <w:u w:val="none"/>
        </w:rPr>
        <w:tab/>
      </w:r>
      <w:r w:rsidRPr="009126DB">
        <w:rPr>
          <w:rStyle w:val="scinsert"/>
          <w:u w:val="none"/>
        </w:rPr>
        <w:tab/>
      </w:r>
      <w:bookmarkStart w:id="817" w:name="ss_T44C53N1810Sb_lv2_95689837e"/>
      <w:r>
        <w:rPr>
          <w:rStyle w:val="scinsert"/>
        </w:rPr>
        <w:t>(</w:t>
      </w:r>
      <w:bookmarkEnd w:id="817"/>
      <w:r>
        <w:rPr>
          <w:rStyle w:val="scinsert"/>
        </w:rPr>
        <w:t>b) multiple sclerosis;</w:t>
      </w:r>
    </w:p>
    <w:p w14:paraId="62674F23" w14:textId="60C49608" w:rsidR="008D6447" w:rsidRDefault="008D6447" w:rsidP="008D6447">
      <w:pPr>
        <w:pStyle w:val="sccodifiedsection"/>
      </w:pPr>
      <w:r w:rsidRPr="009126DB">
        <w:rPr>
          <w:rStyle w:val="scinsert"/>
          <w:u w:val="none"/>
        </w:rPr>
        <w:tab/>
      </w:r>
      <w:r w:rsidRPr="009126DB">
        <w:rPr>
          <w:rStyle w:val="scinsert"/>
          <w:u w:val="none"/>
        </w:rPr>
        <w:tab/>
      </w:r>
      <w:bookmarkStart w:id="818" w:name="ss_T44C53N1810Sc_lv2_8e6a4ff21"/>
      <w:r>
        <w:rPr>
          <w:rStyle w:val="scinsert"/>
        </w:rPr>
        <w:t>(</w:t>
      </w:r>
      <w:bookmarkEnd w:id="818"/>
      <w:r>
        <w:rPr>
          <w:rStyle w:val="scinsert"/>
        </w:rPr>
        <w:t xml:space="preserve">c) </w:t>
      </w:r>
      <w:r w:rsidR="00BC4D54">
        <w:rPr>
          <w:rStyle w:val="scinsert"/>
        </w:rPr>
        <w:t>a neurological disease or disorder, including epilepsy;</w:t>
      </w:r>
    </w:p>
    <w:p w14:paraId="70BC8D37" w14:textId="08318CDA" w:rsidR="00BC4D54" w:rsidRDefault="00BC4D54" w:rsidP="008D6447">
      <w:pPr>
        <w:pStyle w:val="sccodifiedsection"/>
      </w:pPr>
      <w:r w:rsidRPr="009126DB">
        <w:rPr>
          <w:rStyle w:val="scinsert"/>
          <w:u w:val="none"/>
        </w:rPr>
        <w:tab/>
      </w:r>
      <w:r w:rsidRPr="009126DB">
        <w:rPr>
          <w:rStyle w:val="scinsert"/>
          <w:u w:val="none"/>
        </w:rPr>
        <w:tab/>
      </w:r>
      <w:bookmarkStart w:id="819" w:name="ss_T44C53N1810Sd_lv2_906bd85db"/>
      <w:r>
        <w:rPr>
          <w:rStyle w:val="scinsert"/>
        </w:rPr>
        <w:t>(</w:t>
      </w:r>
      <w:bookmarkEnd w:id="819"/>
      <w:r>
        <w:rPr>
          <w:rStyle w:val="scinsert"/>
        </w:rPr>
        <w:t>d) glaucoma;</w:t>
      </w:r>
    </w:p>
    <w:p w14:paraId="6FF5495B" w14:textId="6C8586E7" w:rsidR="00BC4D54" w:rsidRDefault="00BC4D54" w:rsidP="008D6447">
      <w:pPr>
        <w:pStyle w:val="sccodifiedsection"/>
      </w:pPr>
      <w:r w:rsidRPr="009126DB">
        <w:rPr>
          <w:rStyle w:val="scinsert"/>
          <w:u w:val="none"/>
        </w:rPr>
        <w:tab/>
      </w:r>
      <w:r w:rsidRPr="009126DB">
        <w:rPr>
          <w:rStyle w:val="scinsert"/>
          <w:u w:val="none"/>
        </w:rPr>
        <w:tab/>
      </w:r>
      <w:bookmarkStart w:id="820" w:name="ss_T44C53N1810Se_lv2_dc97f9952"/>
      <w:r>
        <w:rPr>
          <w:rStyle w:val="scinsert"/>
        </w:rPr>
        <w:t>(</w:t>
      </w:r>
      <w:bookmarkEnd w:id="820"/>
      <w:r>
        <w:rPr>
          <w:rStyle w:val="scinsert"/>
        </w:rPr>
        <w:t>e) post-traumatic stress disorder;</w:t>
      </w:r>
    </w:p>
    <w:p w14:paraId="59952F46" w14:textId="5EF3922E" w:rsidR="00BC4D54" w:rsidRDefault="00BC4D54" w:rsidP="008D6447">
      <w:pPr>
        <w:pStyle w:val="sccodifiedsection"/>
      </w:pPr>
      <w:r w:rsidRPr="009126DB">
        <w:rPr>
          <w:rStyle w:val="scinsert"/>
          <w:u w:val="none"/>
        </w:rPr>
        <w:tab/>
      </w:r>
      <w:r w:rsidRPr="009126DB">
        <w:rPr>
          <w:rStyle w:val="scinsert"/>
          <w:u w:val="none"/>
        </w:rPr>
        <w:tab/>
      </w:r>
      <w:bookmarkStart w:id="821" w:name="ss_T44C53N1810Sf_lv2_d5cc77a4c"/>
      <w:r>
        <w:rPr>
          <w:rStyle w:val="scinsert"/>
        </w:rPr>
        <w:t>(</w:t>
      </w:r>
      <w:bookmarkEnd w:id="821"/>
      <w:r>
        <w:rPr>
          <w:rStyle w:val="scinsert"/>
        </w:rPr>
        <w:t>f) Crohn’s disease;</w:t>
      </w:r>
    </w:p>
    <w:p w14:paraId="413BD5E3" w14:textId="22ECE74F" w:rsidR="00BC4D54" w:rsidRDefault="00BC4D54" w:rsidP="008D6447">
      <w:pPr>
        <w:pStyle w:val="sccodifiedsection"/>
      </w:pPr>
      <w:r w:rsidRPr="009126DB">
        <w:rPr>
          <w:rStyle w:val="scinsert"/>
          <w:u w:val="none"/>
        </w:rPr>
        <w:tab/>
      </w:r>
      <w:r w:rsidRPr="009126DB">
        <w:rPr>
          <w:rStyle w:val="scinsert"/>
          <w:u w:val="none"/>
        </w:rPr>
        <w:tab/>
      </w:r>
      <w:bookmarkStart w:id="822" w:name="ss_T44C53N1810Sg_lv2_9c58d5e4a"/>
      <w:r>
        <w:rPr>
          <w:rStyle w:val="scinsert"/>
        </w:rPr>
        <w:t>(</w:t>
      </w:r>
      <w:bookmarkEnd w:id="822"/>
      <w:r>
        <w:rPr>
          <w:rStyle w:val="scinsert"/>
        </w:rPr>
        <w:t>g) sickle cell anemia;</w:t>
      </w:r>
    </w:p>
    <w:p w14:paraId="75728641" w14:textId="2601B838" w:rsidR="00BC4D54" w:rsidRDefault="00BC4D54" w:rsidP="008D6447">
      <w:pPr>
        <w:pStyle w:val="sccodifiedsection"/>
      </w:pPr>
      <w:r w:rsidRPr="009126DB">
        <w:rPr>
          <w:rStyle w:val="scinsert"/>
          <w:u w:val="none"/>
        </w:rPr>
        <w:tab/>
      </w:r>
      <w:r w:rsidRPr="009126DB">
        <w:rPr>
          <w:rStyle w:val="scinsert"/>
          <w:u w:val="none"/>
        </w:rPr>
        <w:tab/>
      </w:r>
      <w:bookmarkStart w:id="823" w:name="ss_T44C53N1810Sh_lv2_6ea875f73"/>
      <w:r>
        <w:rPr>
          <w:rStyle w:val="scinsert"/>
        </w:rPr>
        <w:t>(</w:t>
      </w:r>
      <w:bookmarkEnd w:id="823"/>
      <w:r>
        <w:rPr>
          <w:rStyle w:val="scinsert"/>
        </w:rPr>
        <w:t>h) ulcerative colitis;</w:t>
      </w:r>
    </w:p>
    <w:p w14:paraId="2B04FECF" w14:textId="12659612" w:rsidR="00BC4D54" w:rsidRDefault="00BC4D54" w:rsidP="008D6447">
      <w:pPr>
        <w:pStyle w:val="sccodifiedsection"/>
      </w:pPr>
      <w:r w:rsidRPr="009126DB">
        <w:rPr>
          <w:rStyle w:val="scinsert"/>
          <w:u w:val="none"/>
        </w:rPr>
        <w:tab/>
      </w:r>
      <w:r w:rsidRPr="009126DB">
        <w:rPr>
          <w:rStyle w:val="scinsert"/>
          <w:u w:val="none"/>
        </w:rPr>
        <w:tab/>
      </w:r>
      <w:bookmarkStart w:id="824" w:name="ss_T44C53N1810Si_lv2_7bcd505eb"/>
      <w:r>
        <w:rPr>
          <w:rStyle w:val="scinsert"/>
        </w:rPr>
        <w:t>(</w:t>
      </w:r>
      <w:bookmarkEnd w:id="824"/>
      <w:proofErr w:type="spellStart"/>
      <w:r>
        <w:rPr>
          <w:rStyle w:val="scinsert"/>
        </w:rPr>
        <w:t>i</w:t>
      </w:r>
      <w:proofErr w:type="spellEnd"/>
      <w:r>
        <w:rPr>
          <w:rStyle w:val="scinsert"/>
        </w:rPr>
        <w:t>) cachexia or wasting syndrome;</w:t>
      </w:r>
    </w:p>
    <w:p w14:paraId="5E3AF8B2" w14:textId="4A221B21" w:rsidR="00BC4D54" w:rsidRDefault="00BC4D54" w:rsidP="008D6447">
      <w:pPr>
        <w:pStyle w:val="sccodifiedsection"/>
      </w:pPr>
      <w:r w:rsidRPr="009126DB">
        <w:rPr>
          <w:rStyle w:val="scinsert"/>
          <w:u w:val="none"/>
        </w:rPr>
        <w:tab/>
      </w:r>
      <w:r w:rsidRPr="009126DB">
        <w:rPr>
          <w:rStyle w:val="scinsert"/>
          <w:u w:val="none"/>
        </w:rPr>
        <w:tab/>
      </w:r>
      <w:bookmarkStart w:id="825" w:name="ss_T44C53N1810Sj_lv2_1dd62e6b6"/>
      <w:r>
        <w:rPr>
          <w:rStyle w:val="scinsert"/>
        </w:rPr>
        <w:t>(</w:t>
      </w:r>
      <w:bookmarkEnd w:id="825"/>
      <w:r>
        <w:rPr>
          <w:rStyle w:val="scinsert"/>
        </w:rPr>
        <w:t>j) autism;</w:t>
      </w:r>
    </w:p>
    <w:p w14:paraId="19778C4B" w14:textId="74AA3F1C" w:rsidR="00BC4D54" w:rsidRDefault="00BC4D54" w:rsidP="008D6447">
      <w:pPr>
        <w:pStyle w:val="sccodifiedsection"/>
      </w:pPr>
      <w:r w:rsidRPr="009126DB">
        <w:rPr>
          <w:rStyle w:val="scinsert"/>
          <w:u w:val="none"/>
        </w:rPr>
        <w:tab/>
      </w:r>
      <w:r w:rsidRPr="009126DB">
        <w:rPr>
          <w:rStyle w:val="scinsert"/>
          <w:u w:val="none"/>
        </w:rPr>
        <w:tab/>
      </w:r>
      <w:bookmarkStart w:id="826" w:name="ss_T44C53N1810Sk_lv2_7298012d3"/>
      <w:r>
        <w:rPr>
          <w:rStyle w:val="scinsert"/>
        </w:rPr>
        <w:t>(</w:t>
      </w:r>
      <w:bookmarkEnd w:id="826"/>
      <w:r>
        <w:rPr>
          <w:rStyle w:val="scinsert"/>
        </w:rPr>
        <w:t>k) severe or persistent nausea in a person who is not pregnant, that is related to end-of-life or hospice care, or who is bedridden or homebound because of a condition;</w:t>
      </w:r>
    </w:p>
    <w:p w14:paraId="4244142D" w14:textId="781452A7" w:rsidR="00BC4D54" w:rsidRDefault="00BC4D54" w:rsidP="008D6447">
      <w:pPr>
        <w:pStyle w:val="sccodifiedsection"/>
      </w:pPr>
      <w:r w:rsidRPr="009126DB">
        <w:rPr>
          <w:rStyle w:val="scinsert"/>
          <w:u w:val="none"/>
        </w:rPr>
        <w:lastRenderedPageBreak/>
        <w:tab/>
      </w:r>
      <w:r w:rsidRPr="009126DB">
        <w:rPr>
          <w:rStyle w:val="scinsert"/>
          <w:u w:val="none"/>
        </w:rPr>
        <w:tab/>
      </w:r>
      <w:bookmarkStart w:id="827" w:name="ss_T44C53N1810Sl_lv2_ec87ad6bf"/>
      <w:r>
        <w:rPr>
          <w:rStyle w:val="scinsert"/>
        </w:rPr>
        <w:t>(</w:t>
      </w:r>
      <w:bookmarkEnd w:id="827"/>
      <w:r>
        <w:rPr>
          <w:rStyle w:val="scinsert"/>
        </w:rPr>
        <w:t>l) a chronic medical condition causing severe and persistent muscle spasms;</w:t>
      </w:r>
    </w:p>
    <w:p w14:paraId="3EB3CFF9" w14:textId="5CCF4C6D" w:rsidR="00BC4D54" w:rsidRDefault="00BC4D54" w:rsidP="008D6447">
      <w:pPr>
        <w:pStyle w:val="sccodifiedsection"/>
      </w:pPr>
      <w:r w:rsidRPr="009126DB">
        <w:rPr>
          <w:rStyle w:val="scinsert"/>
          <w:u w:val="none"/>
        </w:rPr>
        <w:tab/>
      </w:r>
      <w:r w:rsidRPr="009126DB">
        <w:rPr>
          <w:rStyle w:val="scinsert"/>
          <w:u w:val="none"/>
        </w:rPr>
        <w:tab/>
      </w:r>
      <w:bookmarkStart w:id="828" w:name="ss_T44C53N1810Sm_lv2_b5d04c592"/>
      <w:r>
        <w:rPr>
          <w:rStyle w:val="scinsert"/>
        </w:rPr>
        <w:t>(</w:t>
      </w:r>
      <w:bookmarkEnd w:id="828"/>
      <w:r>
        <w:rPr>
          <w:rStyle w:val="scinsert"/>
        </w:rPr>
        <w:t>m) a chronic medical condition causing severe and persistent pain; or</w:t>
      </w:r>
    </w:p>
    <w:p w14:paraId="17B3D062" w14:textId="0CBD69CF" w:rsidR="00BC4D54" w:rsidRDefault="00BC4D54" w:rsidP="008D6447">
      <w:pPr>
        <w:pStyle w:val="sccodifiedsection"/>
      </w:pPr>
      <w:r w:rsidRPr="009126DB">
        <w:rPr>
          <w:rStyle w:val="scinsert"/>
          <w:u w:val="none"/>
        </w:rPr>
        <w:tab/>
      </w:r>
      <w:r w:rsidRPr="009126DB">
        <w:rPr>
          <w:rStyle w:val="scinsert"/>
          <w:u w:val="none"/>
        </w:rPr>
        <w:tab/>
      </w:r>
      <w:bookmarkStart w:id="829" w:name="ss_T44C53N1810Sn_lv2_2743e8237"/>
      <w:r>
        <w:rPr>
          <w:rStyle w:val="scinsert"/>
        </w:rPr>
        <w:t>(</w:t>
      </w:r>
      <w:bookmarkEnd w:id="829"/>
      <w:r>
        <w:rPr>
          <w:rStyle w:val="scinsert"/>
        </w:rPr>
        <w:t>n) a terminal illness with a life expectancy of less than one year in the opinion of the person’s treating physician.</w:t>
      </w:r>
    </w:p>
    <w:p w14:paraId="78A96636" w14:textId="05DD4B12" w:rsidR="008D6447" w:rsidRDefault="008D6447" w:rsidP="008D6447">
      <w:pPr>
        <w:pStyle w:val="sccodifiedsection"/>
      </w:pPr>
      <w:r>
        <w:tab/>
      </w:r>
      <w:r>
        <w:rPr>
          <w:rStyle w:val="scstrike"/>
        </w:rPr>
        <w:t>(5) “Pharmacist” means an individual health care provider licensed by this State to engage in the practice of pharmacy.</w:t>
      </w:r>
    </w:p>
    <w:p w14:paraId="7C354819" w14:textId="12FCC95A" w:rsidR="008D6447" w:rsidRDefault="008D6447" w:rsidP="008D6447">
      <w:pPr>
        <w:pStyle w:val="sccodifiedsection"/>
      </w:pPr>
      <w:r>
        <w:tab/>
      </w:r>
      <w:r>
        <w:rPr>
          <w:rStyle w:val="scstrike"/>
        </w:rPr>
        <w:t>(6)</w:t>
      </w:r>
      <w:bookmarkStart w:id="830" w:name="ss_T44C53N1810S5_lv1_ca57ee9cc"/>
      <w:r w:rsidR="00BC4D54">
        <w:rPr>
          <w:rStyle w:val="scinsert"/>
        </w:rPr>
        <w:t>(</w:t>
      </w:r>
      <w:bookmarkEnd w:id="830"/>
      <w:r w:rsidR="00BC4D54">
        <w:rPr>
          <w:rStyle w:val="scinsert"/>
        </w:rPr>
        <w:t>5)</w:t>
      </w:r>
      <w:r>
        <w:t xml:space="preserve"> “Physician” means a doctor of medicine or doctor of osteopathic medicine licensed by the South Carolina Board of Medical Examiners.</w:t>
      </w:r>
    </w:p>
    <w:p w14:paraId="1117B889" w14:textId="32802E30" w:rsidR="008D6447" w:rsidRDefault="008D6447" w:rsidP="008D6447">
      <w:pPr>
        <w:pStyle w:val="sccodifiedsection"/>
      </w:pPr>
      <w:r>
        <w:tab/>
      </w:r>
      <w:r>
        <w:rPr>
          <w:rStyle w:val="scstrike"/>
        </w:rPr>
        <w:t>(7)</w:t>
      </w:r>
      <w:bookmarkStart w:id="831" w:name="ss_T44C53N1810S6_lv1_b7902ba13"/>
      <w:r w:rsidR="00BC4D54">
        <w:rPr>
          <w:rStyle w:val="scinsert"/>
        </w:rPr>
        <w:t>(</w:t>
      </w:r>
      <w:bookmarkEnd w:id="831"/>
      <w:r w:rsidR="00BC4D54">
        <w:rPr>
          <w:rStyle w:val="scinsert"/>
        </w:rPr>
        <w:t>6)</w:t>
      </w:r>
      <w:r>
        <w:t xml:space="preserve"> “Qualifying patient” means </w:t>
      </w:r>
      <w:r>
        <w:rPr>
          <w:rStyle w:val="scstrike"/>
        </w:rPr>
        <w:t>anyone who suffers from Lennox-</w:t>
      </w:r>
      <w:proofErr w:type="spellStart"/>
      <w:r>
        <w:rPr>
          <w:rStyle w:val="scstrike"/>
        </w:rPr>
        <w:t>Gastaut</w:t>
      </w:r>
      <w:proofErr w:type="spellEnd"/>
      <w:r>
        <w:rPr>
          <w:rStyle w:val="scstrike"/>
        </w:rPr>
        <w:t xml:space="preserve"> Syndrome, Dravet Syndrome, also known as severe myoclonic epilepsy of infancy, or any other form of refractory epilepsy that is not adequately treated by traditional medical therapies</w:t>
      </w:r>
      <w:r w:rsidR="00BC4D54">
        <w:rPr>
          <w:rStyle w:val="scinsert"/>
        </w:rPr>
        <w:t xml:space="preserve"> a person with a debilitating medical condition</w:t>
      </w:r>
      <w:r>
        <w:t>.</w:t>
      </w:r>
    </w:p>
    <w:p w14:paraId="7997B4F5" w14:textId="62D85171" w:rsidR="008D6447" w:rsidRDefault="008D6447" w:rsidP="00E3720D">
      <w:pPr>
        <w:pStyle w:val="scemptyline"/>
      </w:pPr>
    </w:p>
    <w:p w14:paraId="12A7FB46" w14:textId="51B932CC" w:rsidR="008D6447" w:rsidRDefault="008D6447" w:rsidP="008D6447">
      <w:pPr>
        <w:pStyle w:val="sccodifiedsection"/>
      </w:pPr>
      <w:r>
        <w:tab/>
      </w:r>
      <w:bookmarkStart w:id="832" w:name="cs_T44C53N1820_a269f86fd"/>
      <w:r>
        <w:t>S</w:t>
      </w:r>
      <w:bookmarkEnd w:id="832"/>
      <w:r>
        <w:t>ection 44-53-1820.</w:t>
      </w:r>
      <w:r>
        <w:tab/>
      </w:r>
      <w:bookmarkStart w:id="833" w:name="ss_T44C53N1820SA_lv1_c077e7d8d"/>
      <w:r>
        <w:t>(</w:t>
      </w:r>
      <w:bookmarkEnd w:id="833"/>
      <w:r>
        <w:t xml:space="preserve">A) A statewide investigational new drug application may be established in this State, if approved by the United States Food and Drug Administration to conduct expanded access clinical trials using </w:t>
      </w:r>
      <w:r>
        <w:rPr>
          <w:rStyle w:val="scstrike"/>
        </w:rPr>
        <w:t xml:space="preserve">cannabidiol </w:t>
      </w:r>
      <w:r w:rsidR="00BC4D54">
        <w:rPr>
          <w:rStyle w:val="scinsert"/>
        </w:rPr>
        <w:t xml:space="preserve">cannabis </w:t>
      </w:r>
      <w:r>
        <w:t xml:space="preserve">on qualifying patients </w:t>
      </w:r>
      <w:r>
        <w:rPr>
          <w:rStyle w:val="scstrike"/>
        </w:rPr>
        <w:t>with severe forms of epilepsy</w:t>
      </w:r>
      <w:r w:rsidR="00BC4D54">
        <w:rPr>
          <w:rStyle w:val="scinsert"/>
        </w:rPr>
        <w:t xml:space="preserve"> pursuant to an investigational drug application (IND)</w:t>
      </w:r>
      <w:r>
        <w:t>.</w:t>
      </w:r>
    </w:p>
    <w:p w14:paraId="55397E92" w14:textId="29F7FEC8" w:rsidR="008D6447" w:rsidRDefault="008D6447" w:rsidP="008D6447">
      <w:pPr>
        <w:pStyle w:val="sccodifiedsection"/>
      </w:pPr>
      <w:r>
        <w:tab/>
      </w:r>
      <w:bookmarkStart w:id="834" w:name="ss_T44C53N1820SB_lv1_cb2d20f6c"/>
      <w:r>
        <w:t>(</w:t>
      </w:r>
      <w:bookmarkEnd w:id="834"/>
      <w:r>
        <w:t xml:space="preserve">B) Any physician who is board certified and practicing in an academic medical center in this State and treating patients with </w:t>
      </w:r>
      <w:r>
        <w:rPr>
          <w:rStyle w:val="scstrike"/>
        </w:rPr>
        <w:t>severe forms of epilepsy</w:t>
      </w:r>
      <w:r w:rsidR="00BC4D54">
        <w:rPr>
          <w:rStyle w:val="scinsert"/>
        </w:rPr>
        <w:t xml:space="preserve"> one or more debilitating conditions</w:t>
      </w:r>
      <w:r>
        <w:t xml:space="preserve"> may serve as the principal investigator for such clinical trials if such physician:</w:t>
      </w:r>
    </w:p>
    <w:p w14:paraId="7CFF447E" w14:textId="4C18B6EC" w:rsidR="008D6447" w:rsidRDefault="008D6447" w:rsidP="008D6447">
      <w:pPr>
        <w:pStyle w:val="sccodifiedsection"/>
      </w:pPr>
      <w:r>
        <w:tab/>
      </w:r>
      <w:r>
        <w:tab/>
      </w:r>
      <w:bookmarkStart w:id="835" w:name="ss_T44C53N1820S1_lv2_a6e8e0766"/>
      <w:r>
        <w:t>(</w:t>
      </w:r>
      <w:bookmarkEnd w:id="835"/>
      <w:r>
        <w:t>1) applies to and is approved by the United States Food and Drug Administration as the principal investigator in a statewide investigational new drug application; and</w:t>
      </w:r>
    </w:p>
    <w:p w14:paraId="06436FC7" w14:textId="77777777" w:rsidR="008D6447" w:rsidRDefault="008D6447" w:rsidP="008D6447">
      <w:pPr>
        <w:pStyle w:val="sccodifiedsection"/>
      </w:pPr>
      <w:r>
        <w:tab/>
      </w:r>
      <w:r>
        <w:tab/>
      </w:r>
      <w:bookmarkStart w:id="836" w:name="ss_T44C53N1820S2_lv2_25a5f58ee"/>
      <w:r>
        <w:t>(</w:t>
      </w:r>
      <w:bookmarkEnd w:id="836"/>
      <w:r>
        <w:t>2) receives a license from the United States Drug Enforcement Administration.</w:t>
      </w:r>
    </w:p>
    <w:p w14:paraId="70ED444A" w14:textId="424BF49E" w:rsidR="008D6447" w:rsidRDefault="008D6447" w:rsidP="008D6447">
      <w:pPr>
        <w:pStyle w:val="sccodifiedsection"/>
      </w:pPr>
      <w:r>
        <w:tab/>
      </w:r>
      <w:bookmarkStart w:id="837" w:name="ss_T44C53N1820SC_lv1_7b3d0cac8"/>
      <w:r>
        <w:t>(</w:t>
      </w:r>
      <w:bookmarkEnd w:id="837"/>
      <w:r>
        <w:t xml:space="preserve">C) Such physician, acting as principal investigator, may include </w:t>
      </w:r>
      <w:proofErr w:type="spellStart"/>
      <w:r>
        <w:t>subinvestigators</w:t>
      </w:r>
      <w:proofErr w:type="spellEnd"/>
      <w:r>
        <w:t xml:space="preserve"> who are also board certified </w:t>
      </w:r>
      <w:r>
        <w:rPr>
          <w:rStyle w:val="scstrike"/>
        </w:rPr>
        <w:t>and who practice in an academic medical center in this State</w:t>
      </w:r>
      <w:r>
        <w:t xml:space="preserve"> and treat patients with severe forms </w:t>
      </w:r>
      <w:r w:rsidR="009126DB" w:rsidRPr="009126DB">
        <w:rPr>
          <w:u w:val="single"/>
        </w:rPr>
        <w:t xml:space="preserve">of </w:t>
      </w:r>
      <w:r w:rsidR="00BC4D54">
        <w:rPr>
          <w:rStyle w:val="scinsert"/>
        </w:rPr>
        <w:t xml:space="preserve">debilitating medical </w:t>
      </w:r>
      <w:proofErr w:type="spellStart"/>
      <w:r w:rsidR="00BC4D54">
        <w:rPr>
          <w:rStyle w:val="scinsert"/>
        </w:rPr>
        <w:t>conditions.</w:t>
      </w:r>
      <w:r>
        <w:rPr>
          <w:rStyle w:val="scstrike"/>
        </w:rPr>
        <w:t>of</w:t>
      </w:r>
      <w:proofErr w:type="spellEnd"/>
      <w:r>
        <w:rPr>
          <w:rStyle w:val="scstrike"/>
        </w:rPr>
        <w:t xml:space="preserve"> epilepsy. Such </w:t>
      </w:r>
      <w:proofErr w:type="spellStart"/>
      <w:r>
        <w:rPr>
          <w:rStyle w:val="scstrike"/>
        </w:rPr>
        <w:t>subinvestigators</w:t>
      </w:r>
      <w:proofErr w:type="spellEnd"/>
      <w:r>
        <w:rPr>
          <w:rStyle w:val="scstrike"/>
        </w:rPr>
        <w:t xml:space="preserve"> shall comply with subsection (B)(2) of this section.</w:t>
      </w:r>
    </w:p>
    <w:p w14:paraId="7B5AD4A0" w14:textId="183AA4BA" w:rsidR="008D6447" w:rsidRDefault="008D6447" w:rsidP="008D6447">
      <w:pPr>
        <w:pStyle w:val="sccodifiedsection"/>
      </w:pPr>
      <w:r>
        <w:tab/>
      </w:r>
      <w:bookmarkStart w:id="838" w:name="ss_T44C53N1820SD_lv1_20f6cf6e0"/>
      <w:r>
        <w:t>(</w:t>
      </w:r>
      <w:bookmarkEnd w:id="838"/>
      <w:r>
        <w:t xml:space="preserve">D) The principal investigator and all </w:t>
      </w:r>
      <w:proofErr w:type="spellStart"/>
      <w:r>
        <w:t>subinvestigators</w:t>
      </w:r>
      <w:proofErr w:type="spellEnd"/>
      <w:r>
        <w:t xml:space="preserve"> shall adhere to the rules and regulations established by </w:t>
      </w:r>
      <w:r>
        <w:rPr>
          <w:rStyle w:val="scstrike"/>
        </w:rPr>
        <w:t>the relevant institutional review board for each participating academic medical center and by</w:t>
      </w:r>
      <w:r>
        <w:t xml:space="preserve"> the United States Food and Drug Administration, the United States Drug Enforcement Administration, and the National Institute on Drug Abuse.</w:t>
      </w:r>
    </w:p>
    <w:p w14:paraId="0ACBDF01" w14:textId="77777777" w:rsidR="008D6447" w:rsidRDefault="008D6447" w:rsidP="008D6447">
      <w:pPr>
        <w:pStyle w:val="sccodifiedsection"/>
      </w:pPr>
      <w:r>
        <w:tab/>
      </w:r>
      <w:bookmarkStart w:id="839" w:name="ss_T44C53N1820SE_lv1_ab3a104ab"/>
      <w:r>
        <w:t>(</w:t>
      </w:r>
      <w:bookmarkEnd w:id="839"/>
      <w:r>
        <w:t>E) Nothing in this article prohibits a physician licensed in South Carolina from applying for Investigational New Drug authorization from the United States Food and Drug Administration.</w:t>
      </w:r>
    </w:p>
    <w:p w14:paraId="389A350F" w14:textId="77777777" w:rsidR="008D6447" w:rsidRDefault="008D6447" w:rsidP="00E3720D">
      <w:pPr>
        <w:pStyle w:val="scemptyline"/>
      </w:pPr>
    </w:p>
    <w:p w14:paraId="6CA85D50" w14:textId="52C20CCD" w:rsidR="008D6447" w:rsidRDefault="008D6447" w:rsidP="008D6447">
      <w:pPr>
        <w:pStyle w:val="sccodifiedsection"/>
      </w:pPr>
      <w:r>
        <w:tab/>
      </w:r>
      <w:bookmarkStart w:id="840" w:name="cs_T44C53N1830_0a768e5a8"/>
      <w:r>
        <w:t>S</w:t>
      </w:r>
      <w:bookmarkEnd w:id="840"/>
      <w:r>
        <w:t>ection 44-53-1830.</w:t>
      </w:r>
      <w:r>
        <w:tab/>
      </w:r>
      <w:bookmarkStart w:id="841" w:name="ss_T44C53N1830SA_lv1_3da4b8e46"/>
      <w:r>
        <w:t>(</w:t>
      </w:r>
      <w:bookmarkEnd w:id="841"/>
      <w:r>
        <w:t xml:space="preserve">A) Expanded access clinical trials conducted pursuant to a statewide investigational new drug application established pursuant to this chapter only shall utilize </w:t>
      </w:r>
      <w:r>
        <w:rPr>
          <w:rStyle w:val="scstrike"/>
        </w:rPr>
        <w:t xml:space="preserve">cannabidiol </w:t>
      </w:r>
      <w:r w:rsidR="00BC4D54">
        <w:rPr>
          <w:rStyle w:val="scinsert"/>
        </w:rPr>
        <w:t xml:space="preserve"> </w:t>
      </w:r>
      <w:r w:rsidR="00BC4D54">
        <w:rPr>
          <w:rStyle w:val="scinsert"/>
        </w:rPr>
        <w:lastRenderedPageBreak/>
        <w:t xml:space="preserve">cannabis </w:t>
      </w:r>
      <w:r>
        <w:t>which is:</w:t>
      </w:r>
    </w:p>
    <w:p w14:paraId="279E9B85" w14:textId="77777777" w:rsidR="008D6447" w:rsidRDefault="008D6447" w:rsidP="008D6447">
      <w:pPr>
        <w:pStyle w:val="sccodifiedsection"/>
      </w:pPr>
      <w:r>
        <w:tab/>
      </w:r>
      <w:r>
        <w:tab/>
      </w:r>
      <w:bookmarkStart w:id="842" w:name="ss_T44C53N1830S1_lv2_cac2d9d51"/>
      <w:r>
        <w:t>(</w:t>
      </w:r>
      <w:bookmarkEnd w:id="842"/>
      <w:r>
        <w:t>1) from an approved source;  and</w:t>
      </w:r>
    </w:p>
    <w:p w14:paraId="29A86D7A" w14:textId="77777777" w:rsidR="008D6447" w:rsidRDefault="008D6447" w:rsidP="008D6447">
      <w:pPr>
        <w:pStyle w:val="sccodifiedsection"/>
      </w:pPr>
      <w:r>
        <w:tab/>
      </w:r>
      <w:r>
        <w:tab/>
      </w:r>
      <w:bookmarkStart w:id="843" w:name="ss_T44C53N1830S2_lv2_8a17a0bd1"/>
      <w:r>
        <w:t>(</w:t>
      </w:r>
      <w:bookmarkEnd w:id="843"/>
      <w:r>
        <w:t>2) approved by the United States Food and Drug Administration to be used for treatment of a condition specified in an investigational new drug application.</w:t>
      </w:r>
    </w:p>
    <w:p w14:paraId="1EB07D87" w14:textId="1CC5B055" w:rsidR="008D6447" w:rsidRDefault="008D6447" w:rsidP="008D6447">
      <w:pPr>
        <w:pStyle w:val="sccodifiedsection"/>
      </w:pPr>
      <w:r>
        <w:tab/>
      </w:r>
      <w:bookmarkStart w:id="844" w:name="ss_T44C53N1830SB_lv1_6f6fa96b2"/>
      <w:r>
        <w:t>(</w:t>
      </w:r>
      <w:bookmarkEnd w:id="844"/>
      <w:r>
        <w:t xml:space="preserve">B) The principal investigator and any </w:t>
      </w:r>
      <w:proofErr w:type="spellStart"/>
      <w:r>
        <w:t>subinvestigator</w:t>
      </w:r>
      <w:proofErr w:type="spellEnd"/>
      <w:r>
        <w:t xml:space="preserve"> may receive </w:t>
      </w:r>
      <w:r>
        <w:rPr>
          <w:rStyle w:val="scstrike"/>
        </w:rPr>
        <w:t xml:space="preserve">cannabidiol </w:t>
      </w:r>
      <w:r w:rsidR="00BC4D54">
        <w:rPr>
          <w:rStyle w:val="scinsert"/>
        </w:rPr>
        <w:t xml:space="preserve"> cannabis </w:t>
      </w:r>
      <w:r>
        <w:t>directly from an approved source or authorized distributor for an approved source for use in the expanded access clinical trials.</w:t>
      </w:r>
    </w:p>
    <w:p w14:paraId="670A7A81" w14:textId="095D78D6" w:rsidR="0092378F" w:rsidRDefault="0092378F" w:rsidP="008D6447">
      <w:pPr>
        <w:pStyle w:val="sccodifiedsection"/>
      </w:pPr>
      <w:r>
        <w:rPr>
          <w:rStyle w:val="scinsert"/>
        </w:rPr>
        <w:tab/>
      </w:r>
      <w:bookmarkStart w:id="845" w:name="ss_T44C53N1830SC_lv1_2f969fc6d"/>
      <w:r>
        <w:rPr>
          <w:rStyle w:val="scinsert"/>
        </w:rPr>
        <w:t>(</w:t>
      </w:r>
      <w:bookmarkEnd w:id="845"/>
      <w:r>
        <w:rPr>
          <w:rStyle w:val="scinsert"/>
        </w:rPr>
        <w:t>C) A qualifying research facility registered by the South Carolina Department of Health and Environmental Control may receive and possess cannabis and cannabis products for research purposes.</w:t>
      </w:r>
    </w:p>
    <w:p w14:paraId="14B00647" w14:textId="6E912725" w:rsidR="0092378F" w:rsidRPr="0092378F" w:rsidDel="0092378F" w:rsidRDefault="0092378F" w:rsidP="0092378F">
      <w:pPr>
        <w:pStyle w:val="sccodifiedsection"/>
      </w:pPr>
      <w:r w:rsidRPr="0092378F">
        <w:tab/>
      </w:r>
      <w:bookmarkStart w:id="846" w:name="up_73edc279a"/>
      <w:r w:rsidRPr="0092378F">
        <w:rPr>
          <w:rStyle w:val="scstrike"/>
        </w:rPr>
        <w:t xml:space="preserve"> </w:t>
      </w:r>
      <w:bookmarkEnd w:id="846"/>
    </w:p>
    <w:p w14:paraId="7EBBA7BA" w14:textId="77777777" w:rsidR="0092378F" w:rsidRDefault="0092378F" w:rsidP="008D6447">
      <w:pPr>
        <w:pStyle w:val="sccodifiedsection"/>
      </w:pPr>
    </w:p>
    <w:p w14:paraId="3D8F1FED" w14:textId="5595A1D8" w:rsidR="007E06BB" w:rsidRDefault="00214C78" w:rsidP="00E3720D">
      <w:pPr>
        <w:pStyle w:val="sccodifiedsection"/>
      </w:pPr>
      <w:bookmarkStart w:id="847" w:name="up_d75cd4262"/>
      <w:r>
        <w:t>B</w:t>
      </w:r>
      <w:bookmarkEnd w:id="847"/>
      <w:r>
        <w:t>.</w:t>
      </w:r>
      <w:r>
        <w:tab/>
      </w:r>
      <w:r w:rsidRPr="00214C78">
        <w:tab/>
        <w:t>Article 18, Chapter 33, Title 44 is renamed “Julian’s Law: Investigational New Drug Applications: Expanded Access Cannabis Clinical Trials</w:t>
      </w:r>
      <w:r w:rsidR="009126DB">
        <w:t>”</w:t>
      </w:r>
      <w:r w:rsidRPr="00214C78">
        <w:t>.</w:t>
      </w:r>
    </w:p>
    <w:p w14:paraId="6CB46C12" w14:textId="77777777" w:rsidR="003E6807" w:rsidRDefault="003E6807" w:rsidP="00E3720D">
      <w:pPr>
        <w:pStyle w:val="scemptyline"/>
      </w:pPr>
    </w:p>
    <w:p w14:paraId="62C54230" w14:textId="3F1BD529" w:rsidR="003E6807" w:rsidRDefault="003E6807" w:rsidP="00F21FC5">
      <w:pPr>
        <w:pStyle w:val="scnoncodifiedsection"/>
      </w:pPr>
      <w:bookmarkStart w:id="848" w:name="bs_num_7_4cd0b3de5"/>
      <w:r>
        <w:t>S</w:t>
      </w:r>
      <w:bookmarkEnd w:id="848"/>
      <w:r>
        <w:t>ECTION 7.</w:t>
      </w:r>
      <w:r>
        <w:tab/>
      </w:r>
      <w:r w:rsidR="00F21FC5">
        <w:t xml:space="preserve"> </w:t>
      </w:r>
      <w:r w:rsidR="00975EB6">
        <w:t>Article 4, Chapter 53, Title 44 of the S.C. Code is repealed.</w:t>
      </w:r>
    </w:p>
    <w:p w14:paraId="73E0A83D" w14:textId="77777777" w:rsidR="00AA18B8" w:rsidRDefault="00AA18B8" w:rsidP="00E3720D">
      <w:pPr>
        <w:pStyle w:val="scemptyline"/>
      </w:pPr>
    </w:p>
    <w:p w14:paraId="3FEF1F53" w14:textId="38211BE7" w:rsidR="00330696" w:rsidRPr="00330696" w:rsidRDefault="00AA18B8" w:rsidP="00330696">
      <w:pPr>
        <w:pStyle w:val="scnoncodifiedsection"/>
      </w:pPr>
      <w:bookmarkStart w:id="849" w:name="bs_num_8_8a7aa5b59"/>
      <w:r>
        <w:t>S</w:t>
      </w:r>
      <w:bookmarkEnd w:id="849"/>
      <w:r>
        <w:t>ECTION 8.</w:t>
      </w:r>
      <w:r>
        <w:tab/>
      </w:r>
      <w:r w:rsidR="00330696" w:rsidRPr="00330696">
        <w:t>(A)</w:t>
      </w:r>
      <w:r w:rsidR="00330696" w:rsidRPr="00330696">
        <w:tab/>
        <w:t>After the effective date of this act, the South Carolina Department of Health and Environmental Control shall:</w:t>
      </w:r>
    </w:p>
    <w:p w14:paraId="53918CEA" w14:textId="77777777" w:rsidR="00330696" w:rsidRPr="00330696" w:rsidRDefault="00330696" w:rsidP="00330696">
      <w:pPr>
        <w:pStyle w:val="scnoncodifiedsection"/>
      </w:pPr>
      <w:r w:rsidRPr="00330696">
        <w:tab/>
      </w:r>
      <w:r w:rsidRPr="00330696">
        <w:tab/>
      </w:r>
      <w:bookmarkStart w:id="850" w:name="up_e6f3ebdc3"/>
      <w:r w:rsidRPr="00330696">
        <w:t>(</w:t>
      </w:r>
      <w:bookmarkEnd w:id="850"/>
      <w:r w:rsidRPr="00330696">
        <w:t>1)</w:t>
      </w:r>
      <w:r w:rsidRPr="00330696">
        <w:tab/>
        <w:t>create a commission pursuant to Section 44</w:t>
      </w:r>
      <w:r w:rsidRPr="00330696">
        <w:noBreakHyphen/>
        <w:t>53</w:t>
      </w:r>
      <w:r w:rsidRPr="00330696">
        <w:noBreakHyphen/>
        <w:t>2370, as added by this act, within thirty days;</w:t>
      </w:r>
    </w:p>
    <w:p w14:paraId="11D7DE14" w14:textId="77777777" w:rsidR="00330696" w:rsidRPr="00330696" w:rsidRDefault="00330696" w:rsidP="00330696">
      <w:pPr>
        <w:pStyle w:val="scnoncodifiedsection"/>
      </w:pPr>
      <w:r w:rsidRPr="00330696">
        <w:tab/>
      </w:r>
      <w:r w:rsidRPr="00330696">
        <w:tab/>
      </w:r>
      <w:bookmarkStart w:id="851" w:name="up_5280ba041"/>
      <w:r w:rsidRPr="00330696">
        <w:t>(</w:t>
      </w:r>
      <w:bookmarkEnd w:id="851"/>
      <w:r w:rsidRPr="00330696">
        <w:t>2)</w:t>
      </w:r>
      <w:r w:rsidRPr="00330696">
        <w:tab/>
        <w:t>develop a written certification form pursuant to Section 44-53-2050, as added by this act, no later than 45 days after the effective date of this act;</w:t>
      </w:r>
    </w:p>
    <w:p w14:paraId="216F5C6A" w14:textId="6755C068" w:rsidR="00330696" w:rsidRPr="00330696" w:rsidRDefault="00330696" w:rsidP="00330696">
      <w:pPr>
        <w:pStyle w:val="scnoncodifiedsection"/>
      </w:pPr>
      <w:r w:rsidRPr="00330696">
        <w:tab/>
      </w:r>
      <w:r w:rsidRPr="00330696">
        <w:tab/>
      </w:r>
      <w:bookmarkStart w:id="852" w:name="up_b2ebc9000"/>
      <w:r w:rsidRPr="00330696">
        <w:t>(</w:t>
      </w:r>
      <w:bookmarkEnd w:id="852"/>
      <w:r w:rsidRPr="00330696">
        <w:t>3)</w:t>
      </w:r>
      <w:r w:rsidRPr="00330696">
        <w:tab/>
        <w:t>promulgate regulations pursuant to Section 44-53-2080(A), as added by this act, after no later than one year</w:t>
      </w:r>
      <w:r w:rsidR="0092378F">
        <w:t xml:space="preserve"> after the effective date of this act</w:t>
      </w:r>
      <w:r w:rsidRPr="00330696">
        <w:t>;</w:t>
      </w:r>
    </w:p>
    <w:p w14:paraId="48391C5C" w14:textId="0EB4688E" w:rsidR="00330696" w:rsidRPr="00330696" w:rsidRDefault="00330696" w:rsidP="00330696">
      <w:pPr>
        <w:pStyle w:val="scnoncodifiedsection"/>
      </w:pPr>
      <w:r w:rsidRPr="00330696">
        <w:tab/>
      </w:r>
      <w:r w:rsidRPr="00330696">
        <w:tab/>
      </w:r>
      <w:bookmarkStart w:id="853" w:name="up_3439138b9"/>
      <w:r w:rsidRPr="00330696">
        <w:t>(</w:t>
      </w:r>
      <w:bookmarkEnd w:id="853"/>
      <w:r w:rsidRPr="00330696">
        <w:t>4)</w:t>
      </w:r>
      <w:r w:rsidRPr="00330696">
        <w:tab/>
        <w:t>engage a company to create the necessary software for an electronic patient registry pursuant to Section 44-53-2090(A), as added by this act, after no later than one hundred twenty days;</w:t>
      </w:r>
    </w:p>
    <w:p w14:paraId="5201C4B2" w14:textId="11151F49" w:rsidR="00330696" w:rsidRPr="00330696" w:rsidRDefault="00330696" w:rsidP="00330696">
      <w:pPr>
        <w:pStyle w:val="scnoncodifiedsection"/>
      </w:pPr>
      <w:r w:rsidRPr="00330696">
        <w:tab/>
      </w:r>
      <w:r w:rsidRPr="00330696">
        <w:tab/>
      </w:r>
      <w:bookmarkStart w:id="854" w:name="up_28e5a39b0"/>
      <w:r w:rsidRPr="00330696">
        <w:t>(</w:t>
      </w:r>
      <w:bookmarkEnd w:id="854"/>
      <w:r w:rsidRPr="00330696">
        <w:t>5)</w:t>
      </w:r>
      <w:r w:rsidRPr="00330696">
        <w:tab/>
        <w:t>develop a safety information flyer pursuant to Section 44</w:t>
      </w:r>
      <w:r w:rsidRPr="00330696">
        <w:noBreakHyphen/>
        <w:t>53</w:t>
      </w:r>
      <w:r w:rsidRPr="00330696">
        <w:noBreakHyphen/>
        <w:t>2510, as added by this act, after no later than ten days after the effective date of regulations promulgated pursuant to Section 44-53-2090(A);</w:t>
      </w:r>
    </w:p>
    <w:p w14:paraId="28E3C140" w14:textId="0B6828F4" w:rsidR="00330696" w:rsidRPr="00330696" w:rsidRDefault="00330696" w:rsidP="00330696">
      <w:pPr>
        <w:pStyle w:val="scnoncodifiedsection"/>
      </w:pPr>
      <w:r w:rsidRPr="00330696">
        <w:tab/>
      </w:r>
      <w:r w:rsidRPr="00330696">
        <w:tab/>
      </w:r>
      <w:bookmarkStart w:id="855" w:name="up_dc67335ab"/>
      <w:r w:rsidRPr="00330696">
        <w:t>(</w:t>
      </w:r>
      <w:bookmarkEnd w:id="855"/>
      <w:r w:rsidRPr="00330696">
        <w:t>6)</w:t>
      </w:r>
      <w:r w:rsidRPr="00330696">
        <w:tab/>
        <w:t>establish a secure web</w:t>
      </w:r>
      <w:r w:rsidRPr="00330696">
        <w:noBreakHyphen/>
        <w:t>based verification system pursuant to Section 44</w:t>
      </w:r>
      <w:r w:rsidRPr="00330696">
        <w:noBreakHyphen/>
        <w:t>53</w:t>
      </w:r>
      <w:r w:rsidRPr="00330696">
        <w:noBreakHyphen/>
        <w:t>2400, as added by this act, within one year;</w:t>
      </w:r>
    </w:p>
    <w:p w14:paraId="44796CE5" w14:textId="124B078E" w:rsidR="00330696" w:rsidRPr="00330696" w:rsidRDefault="00330696" w:rsidP="00330696">
      <w:pPr>
        <w:pStyle w:val="scnoncodifiedsection"/>
      </w:pPr>
      <w:r w:rsidRPr="00330696">
        <w:tab/>
      </w:r>
      <w:r w:rsidRPr="00330696">
        <w:tab/>
      </w:r>
      <w:bookmarkStart w:id="856" w:name="up_aa7b4e01c"/>
      <w:r w:rsidRPr="00330696">
        <w:t>(</w:t>
      </w:r>
      <w:bookmarkEnd w:id="856"/>
      <w:r w:rsidRPr="00330696">
        <w:t>7)</w:t>
      </w:r>
      <w:r w:rsidRPr="00330696">
        <w:tab/>
        <w:t>promulgate regulations pursuant to Section 44</w:t>
      </w:r>
      <w:r w:rsidRPr="00330696">
        <w:noBreakHyphen/>
        <w:t>53</w:t>
      </w:r>
      <w:r w:rsidRPr="00330696">
        <w:noBreakHyphen/>
        <w:t>2530, as added by this act, after no later than one year;</w:t>
      </w:r>
    </w:p>
    <w:p w14:paraId="01537353" w14:textId="1E290FB7" w:rsidR="00330696" w:rsidRDefault="00330696" w:rsidP="00330696">
      <w:pPr>
        <w:pStyle w:val="scnoncodifiedsection"/>
      </w:pPr>
      <w:r w:rsidRPr="00330696">
        <w:tab/>
      </w:r>
      <w:r w:rsidRPr="00330696">
        <w:tab/>
      </w:r>
      <w:bookmarkStart w:id="857" w:name="up_76251dfe8"/>
      <w:r w:rsidRPr="00330696">
        <w:t>(</w:t>
      </w:r>
      <w:bookmarkEnd w:id="857"/>
      <w:r w:rsidRPr="00330696">
        <w:t>8)</w:t>
      </w:r>
      <w:r w:rsidRPr="00330696">
        <w:tab/>
        <w:t>begin accepting applications for licensure pursuant to Section 44</w:t>
      </w:r>
      <w:r w:rsidRPr="00330696">
        <w:noBreakHyphen/>
        <w:t>53</w:t>
      </w:r>
      <w:r w:rsidRPr="00330696">
        <w:noBreakHyphen/>
        <w:t>2420, as added by this act, no later than thirty days after the effective date of regulations promulgated pursuant to Section 44-53-2380</w:t>
      </w:r>
      <w:r w:rsidR="0092378F">
        <w:t>; and</w:t>
      </w:r>
    </w:p>
    <w:p w14:paraId="2F127EDA" w14:textId="1B66D95A" w:rsidR="0092378F" w:rsidRPr="00330696" w:rsidRDefault="0092378F" w:rsidP="00330696">
      <w:pPr>
        <w:pStyle w:val="scnoncodifiedsection"/>
      </w:pPr>
      <w:r>
        <w:tab/>
      </w:r>
      <w:r>
        <w:tab/>
      </w:r>
      <w:bookmarkStart w:id="858" w:name="up_7b7c3f4e8"/>
      <w:r>
        <w:t>(</w:t>
      </w:r>
      <w:bookmarkEnd w:id="858"/>
      <w:r>
        <w:t>9)</w:t>
      </w:r>
      <w:r>
        <w:tab/>
        <w:t xml:space="preserve">evaluate all complete and timely submitted applications and issue licenses pursuant to Section </w:t>
      </w:r>
      <w:r>
        <w:lastRenderedPageBreak/>
        <w:t>44-53-2420 for no later than six months after the effective date of regulations being promulgated.</w:t>
      </w:r>
    </w:p>
    <w:p w14:paraId="797BDA5E" w14:textId="77777777" w:rsidR="00330696" w:rsidRPr="00330696" w:rsidRDefault="00330696" w:rsidP="00330696">
      <w:pPr>
        <w:pStyle w:val="scnoncodifiedsection"/>
      </w:pPr>
      <w:r w:rsidRPr="00330696">
        <w:tab/>
      </w:r>
      <w:bookmarkStart w:id="859" w:name="up_bcc4b07ba"/>
      <w:r w:rsidRPr="00330696">
        <w:t>(</w:t>
      </w:r>
      <w:bookmarkEnd w:id="859"/>
      <w:r w:rsidRPr="00330696">
        <w:t>B)</w:t>
      </w:r>
      <w:r w:rsidRPr="00330696">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3F401FF0" w14:textId="264DCFC3" w:rsidR="00DD189E" w:rsidRDefault="00330696" w:rsidP="00330696">
      <w:pPr>
        <w:pStyle w:val="scnoncodifiedsection"/>
      </w:pPr>
      <w:r w:rsidRPr="00330696">
        <w:tab/>
      </w:r>
      <w:bookmarkStart w:id="860" w:name="up_4d2296fa7"/>
      <w:r w:rsidRPr="00330696">
        <w:t>(</w:t>
      </w:r>
      <w:bookmarkEnd w:id="860"/>
      <w:r w:rsidRPr="00330696">
        <w:t>C)</w:t>
      </w:r>
      <w:r w:rsidRPr="00330696">
        <w:tab/>
        <w:t>No later than thirty days after the effective date of this act, the South Carolina Board of Medical Examiners shall approve a three-hour continuing medical education course on cannabis products, pursuant to Section 44-53-2060(A)(5)(a), as added by this act.</w:t>
      </w:r>
    </w:p>
    <w:p w14:paraId="6DC7EB9F" w14:textId="10D28EE7" w:rsidR="00330696" w:rsidRPr="00330696" w:rsidRDefault="00DD189E" w:rsidP="00330696">
      <w:pPr>
        <w:pStyle w:val="scnoncodifiedsection"/>
      </w:pPr>
      <w:r>
        <w:tab/>
      </w:r>
      <w:bookmarkStart w:id="861" w:name="up_befa525ff"/>
      <w:r w:rsidR="00330696" w:rsidRPr="00330696">
        <w:t>(</w:t>
      </w:r>
      <w:bookmarkEnd w:id="861"/>
      <w:r w:rsidR="00330696" w:rsidRPr="00330696">
        <w:t>D)</w:t>
      </w:r>
      <w:r>
        <w:tab/>
      </w:r>
      <w:r w:rsidR="00330696" w:rsidRPr="00330696">
        <w:t>After the effective date of this act, the South Carolina Board of Pharmacy shall:</w:t>
      </w:r>
    </w:p>
    <w:p w14:paraId="29A728B3" w14:textId="09509C83" w:rsidR="00330696" w:rsidRPr="00330696" w:rsidRDefault="00330696" w:rsidP="00330696">
      <w:pPr>
        <w:pStyle w:val="scnoncodifiedsection"/>
      </w:pPr>
      <w:r w:rsidRPr="00330696">
        <w:tab/>
      </w:r>
      <w:r w:rsidRPr="00330696">
        <w:tab/>
      </w:r>
      <w:bookmarkStart w:id="862" w:name="up_b5cdbb1fd"/>
      <w:r w:rsidRPr="00330696">
        <w:t>(</w:t>
      </w:r>
      <w:bookmarkEnd w:id="862"/>
      <w:r w:rsidRPr="00330696">
        <w:t>1)</w:t>
      </w:r>
      <w:r w:rsidRPr="00330696">
        <w:tab/>
        <w:t xml:space="preserve">promulgate regulations pursuant to </w:t>
      </w:r>
      <w:r w:rsidR="009126DB">
        <w:t>S</w:t>
      </w:r>
      <w:r w:rsidRPr="00330696">
        <w:t xml:space="preserve">ection 44-53-2080, as added by this act, after no later than one year; </w:t>
      </w:r>
    </w:p>
    <w:p w14:paraId="22C5DDE2" w14:textId="7347107E" w:rsidR="0092378F" w:rsidRDefault="00330696" w:rsidP="00330696">
      <w:pPr>
        <w:pStyle w:val="scnoncodifiedsection"/>
      </w:pPr>
      <w:r w:rsidRPr="00330696">
        <w:tab/>
      </w:r>
      <w:r w:rsidRPr="00330696">
        <w:tab/>
      </w:r>
      <w:bookmarkStart w:id="863" w:name="up_357019bd6"/>
      <w:r w:rsidRPr="00330696">
        <w:t>(</w:t>
      </w:r>
      <w:bookmarkEnd w:id="863"/>
      <w:r w:rsidRPr="00330696">
        <w:t>2)</w:t>
      </w:r>
      <w:r w:rsidRPr="00330696">
        <w:tab/>
        <w:t xml:space="preserve">begin accepting applications for therapeutic cannabis pharmacies pursuant to </w:t>
      </w:r>
      <w:r w:rsidR="009126DB">
        <w:t>S</w:t>
      </w:r>
      <w:r w:rsidRPr="00330696">
        <w:t xml:space="preserve">ection 44-53-2070, as added by this act, no later than thirty days after the effective date of regulations promulgated pursuant to </w:t>
      </w:r>
      <w:r w:rsidR="009126DB">
        <w:t>S</w:t>
      </w:r>
      <w:r w:rsidRPr="00330696">
        <w:t>ection 44-53-2080</w:t>
      </w:r>
      <w:r w:rsidR="0092378F">
        <w:t>; and</w:t>
      </w:r>
    </w:p>
    <w:p w14:paraId="6AFDDCB3" w14:textId="040AFB1E" w:rsidR="00AA18B8" w:rsidRDefault="0092378F" w:rsidP="00330696">
      <w:pPr>
        <w:pStyle w:val="scnoncodifiedsection"/>
      </w:pPr>
      <w:r>
        <w:tab/>
      </w:r>
      <w:r>
        <w:tab/>
      </w:r>
      <w:bookmarkStart w:id="864" w:name="up_57489180f"/>
      <w:r>
        <w:t>(</w:t>
      </w:r>
      <w:bookmarkEnd w:id="864"/>
      <w:r>
        <w:t>3)</w:t>
      </w:r>
      <w:r>
        <w:tab/>
        <w:t>evaluate all complete and timely submitted applications and issue therapeutic cannabis permits no later than six months after the effective date of regulations being promulgated</w:t>
      </w:r>
      <w:r w:rsidR="00330696" w:rsidRPr="00330696">
        <w:t>.</w:t>
      </w:r>
    </w:p>
    <w:p w14:paraId="4F168685" w14:textId="77777777" w:rsidR="009A2E30" w:rsidRDefault="009A2E30" w:rsidP="00E3720D">
      <w:pPr>
        <w:pStyle w:val="scemptyline"/>
      </w:pPr>
    </w:p>
    <w:p w14:paraId="07E3E739" w14:textId="7ADD7824" w:rsidR="009A2E30" w:rsidRDefault="009A2E30" w:rsidP="00330696">
      <w:pPr>
        <w:pStyle w:val="scnoncodifiedsection"/>
      </w:pPr>
      <w:bookmarkStart w:id="865" w:name="bs_num_9_619f60b4c"/>
      <w:r>
        <w:t>S</w:t>
      </w:r>
      <w:bookmarkEnd w:id="865"/>
      <w:r>
        <w:t>ECTION 9.</w:t>
      </w:r>
      <w:r>
        <w:tab/>
      </w:r>
      <w:r w:rsidR="0023361A">
        <w:t xml:space="preserve"> </w:t>
      </w:r>
      <w:r w:rsidR="00330696" w:rsidRPr="00330696">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00D44A4A">
        <w:t>”</w:t>
      </w:r>
      <w:r w:rsidR="00330696" w:rsidRPr="00330696">
        <w:t>.</w:t>
      </w:r>
    </w:p>
    <w:p w14:paraId="3BAE8DBD" w14:textId="77777777" w:rsidR="00330696" w:rsidRDefault="00330696" w:rsidP="00E3720D">
      <w:pPr>
        <w:pStyle w:val="scemptyline"/>
      </w:pPr>
    </w:p>
    <w:p w14:paraId="0A17B381" w14:textId="18396B6D" w:rsidR="005C5886" w:rsidRPr="005C5886" w:rsidRDefault="00330696" w:rsidP="005C5886">
      <w:pPr>
        <w:pStyle w:val="scnoncodifiedsection"/>
      </w:pPr>
      <w:bookmarkStart w:id="866" w:name="bs_num_10_0ca160a3b"/>
      <w:r>
        <w:t>S</w:t>
      </w:r>
      <w:bookmarkEnd w:id="866"/>
      <w:r>
        <w:t>ECTION 10.</w:t>
      </w:r>
      <w:r>
        <w:tab/>
      </w:r>
      <w:r w:rsidR="0087301B">
        <w:t xml:space="preserve"> </w:t>
      </w:r>
      <w:r w:rsidR="005C5886" w:rsidRPr="005C5886">
        <w:t xml:space="preserve">This act shall be repealed </w:t>
      </w:r>
      <w:r w:rsidR="00FE1077">
        <w:t xml:space="preserve">five </w:t>
      </w:r>
      <w:r w:rsidR="005C5886" w:rsidRPr="005C5886">
        <w:t>years after first sales of medical cannabis from a therapeutic cannabis pharmacy to a qualifying patient. No later than 18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w:t>
      </w:r>
      <w:r w:rsidR="009126DB">
        <w:t>,</w:t>
      </w:r>
      <w:r w:rsidR="005C5886" w:rsidRPr="005C5886">
        <w:t xml:space="preserve"> but is not limited</w:t>
      </w:r>
      <w:r w:rsidR="009126DB">
        <w:t>,</w:t>
      </w:r>
      <w:r w:rsidR="005C5886" w:rsidRPr="005C5886">
        <w:t xml:space="preserve"> to information compiled from previous annual reports, and that includes:</w:t>
      </w:r>
    </w:p>
    <w:p w14:paraId="4A4E1C60" w14:textId="247F0819" w:rsidR="005C5886" w:rsidRPr="005C5886" w:rsidRDefault="005C5886" w:rsidP="005C5886">
      <w:pPr>
        <w:pStyle w:val="scnoncodifiedsection"/>
      </w:pPr>
      <w:r>
        <w:tab/>
      </w:r>
      <w:bookmarkStart w:id="867" w:name="up_e6cc7e5ba"/>
      <w:r>
        <w:t>(</w:t>
      </w:r>
      <w:bookmarkEnd w:id="867"/>
      <w:r>
        <w:t xml:space="preserve">1) </w:t>
      </w:r>
      <w:r w:rsidRPr="005C5886">
        <w:t xml:space="preserve">results from a survey and public comment; </w:t>
      </w:r>
    </w:p>
    <w:p w14:paraId="3C430395" w14:textId="01F4787D" w:rsidR="005C5886" w:rsidRPr="005C5886" w:rsidRDefault="005C5886" w:rsidP="005C5886">
      <w:pPr>
        <w:pStyle w:val="scnoncodifiedsection"/>
      </w:pPr>
      <w:r>
        <w:tab/>
      </w:r>
      <w:bookmarkStart w:id="868" w:name="up_d10cf3d1a"/>
      <w:r>
        <w:t>(</w:t>
      </w:r>
      <w:bookmarkEnd w:id="868"/>
      <w:r w:rsidR="0092378F">
        <w:t>2</w:t>
      </w:r>
      <w:r>
        <w:t xml:space="preserve">) </w:t>
      </w:r>
      <w:r w:rsidRPr="005C5886">
        <w:t>the status of medical cannabis in other states, federally, and in other nations</w:t>
      </w:r>
      <w:r w:rsidR="009126DB">
        <w:t>;</w:t>
      </w:r>
      <w:r w:rsidRPr="005C5886">
        <w:t xml:space="preserve"> </w:t>
      </w:r>
    </w:p>
    <w:p w14:paraId="71ED37ED" w14:textId="7A0D915F" w:rsidR="005C5886" w:rsidRPr="005C5886" w:rsidRDefault="005C5886" w:rsidP="005C5886">
      <w:pPr>
        <w:pStyle w:val="scnoncodifiedsection"/>
      </w:pPr>
      <w:r>
        <w:tab/>
      </w:r>
      <w:bookmarkStart w:id="869" w:name="up_39fca14db"/>
      <w:r>
        <w:t>(</w:t>
      </w:r>
      <w:bookmarkEnd w:id="869"/>
      <w:r w:rsidR="0092378F">
        <w:t>3</w:t>
      </w:r>
      <w:r>
        <w:t xml:space="preserve">) </w:t>
      </w:r>
      <w:r w:rsidRPr="005C5886">
        <w:t>the department’s findings on the appropriate number and geographical density of licenses for cultivation centers, processing facilities, therapeutic cannabis pharmacies, and independent testing laboratories;</w:t>
      </w:r>
    </w:p>
    <w:p w14:paraId="34878645" w14:textId="2224502E" w:rsidR="005C5886" w:rsidRPr="005C5886" w:rsidRDefault="005C5886" w:rsidP="005C5886">
      <w:pPr>
        <w:pStyle w:val="scnoncodifiedsection"/>
      </w:pPr>
      <w:r w:rsidRPr="005C5886">
        <w:lastRenderedPageBreak/>
        <w:tab/>
      </w:r>
      <w:bookmarkStart w:id="870" w:name="up_ffd29a54a"/>
      <w:r>
        <w:t>(</w:t>
      </w:r>
      <w:bookmarkEnd w:id="870"/>
      <w:r w:rsidR="0092378F">
        <w:t>4</w:t>
      </w:r>
      <w:r>
        <w:t xml:space="preserve">) </w:t>
      </w:r>
      <w:r w:rsidRPr="005C5886">
        <w:t xml:space="preserve">the department’s findings on the effectiveness of integrated operators and independent business types at providing patients a variety of product choices at reasonable prices; </w:t>
      </w:r>
    </w:p>
    <w:p w14:paraId="4E36D29E" w14:textId="5ACC8C16" w:rsidR="005C5886" w:rsidRPr="005C5886" w:rsidRDefault="005C5886" w:rsidP="005C5886">
      <w:pPr>
        <w:pStyle w:val="scnoncodifiedsection"/>
      </w:pPr>
      <w:r>
        <w:tab/>
      </w:r>
      <w:bookmarkStart w:id="871" w:name="up_0db7f0780"/>
      <w:r>
        <w:t>(</w:t>
      </w:r>
      <w:bookmarkEnd w:id="871"/>
      <w:r w:rsidR="0092378F">
        <w:t>5</w:t>
      </w:r>
      <w:r>
        <w:t xml:space="preserve">) </w:t>
      </w:r>
      <w:r w:rsidRPr="005C5886">
        <w:t>any information submitted to the department by the Medical Cannabis Advisory Board;</w:t>
      </w:r>
    </w:p>
    <w:p w14:paraId="283AD12A" w14:textId="4A4079C9" w:rsidR="005C5886" w:rsidRPr="005C5886" w:rsidRDefault="005C5886" w:rsidP="005C5886">
      <w:pPr>
        <w:pStyle w:val="scnoncodifiedsection"/>
      </w:pPr>
      <w:r>
        <w:tab/>
      </w:r>
      <w:bookmarkStart w:id="872" w:name="up_9b745cffd"/>
      <w:r>
        <w:t>(</w:t>
      </w:r>
      <w:bookmarkEnd w:id="872"/>
      <w:r w:rsidR="0092378F">
        <w:t>6</w:t>
      </w:r>
      <w:r>
        <w:t xml:space="preserve">) </w:t>
      </w:r>
      <w:r w:rsidRPr="005C5886">
        <w:t xml:space="preserve">a copy of each annual report provided to the South Carolina General Assembly which addresses the effectiveness of the medical cannabis program pursuant to </w:t>
      </w:r>
      <w:r w:rsidR="009126DB">
        <w:t xml:space="preserve">Section </w:t>
      </w:r>
      <w:r w:rsidRPr="005C5886">
        <w:t>44-53-2550(A);</w:t>
      </w:r>
    </w:p>
    <w:p w14:paraId="737702F5" w14:textId="2D6FB067" w:rsidR="005C5886" w:rsidRPr="005C5886" w:rsidRDefault="005C5886" w:rsidP="005C5886">
      <w:pPr>
        <w:pStyle w:val="scnoncodifiedsection"/>
      </w:pPr>
      <w:r>
        <w:tab/>
      </w:r>
      <w:bookmarkStart w:id="873" w:name="up_cad6ab729"/>
      <w:r>
        <w:t>(</w:t>
      </w:r>
      <w:bookmarkEnd w:id="873"/>
      <w:r w:rsidR="0092378F">
        <w:t>7</w:t>
      </w:r>
      <w:r>
        <w:t xml:space="preserve">) </w:t>
      </w:r>
      <w:r w:rsidRPr="005C5886">
        <w:t>any recommendation for changes to the program provided to the General Assembly as part of the annual report pursuant to Section 44-53-2550(A);</w:t>
      </w:r>
    </w:p>
    <w:p w14:paraId="37B974E1" w14:textId="079FFE59" w:rsidR="005C5886" w:rsidRPr="005C5886" w:rsidRDefault="005C5886" w:rsidP="005C5886">
      <w:pPr>
        <w:pStyle w:val="scnoncodifiedsection"/>
      </w:pPr>
      <w:r>
        <w:tab/>
      </w:r>
      <w:bookmarkStart w:id="874" w:name="up_b1d6e5790"/>
      <w:r>
        <w:t>(</w:t>
      </w:r>
      <w:bookmarkEnd w:id="874"/>
      <w:r w:rsidR="0092378F">
        <w:t>8</w:t>
      </w:r>
      <w:r>
        <w:t>) a</w:t>
      </w:r>
      <w:r w:rsidRPr="005C5886">
        <w:t>ll data collected regarding the safety and efficacy of cannabis products pursuant to Section 44-53-2540(B);</w:t>
      </w:r>
    </w:p>
    <w:p w14:paraId="60C5A996" w14:textId="2154942A" w:rsidR="005C5886" w:rsidRPr="005C5886" w:rsidRDefault="005C5886" w:rsidP="005C5886">
      <w:pPr>
        <w:pStyle w:val="scnoncodifiedsection"/>
      </w:pPr>
      <w:r>
        <w:tab/>
      </w:r>
      <w:bookmarkStart w:id="875" w:name="up_d9972ca74"/>
      <w:r>
        <w:t>(</w:t>
      </w:r>
      <w:bookmarkEnd w:id="875"/>
      <w:r w:rsidR="0092378F">
        <w:t>9</w:t>
      </w:r>
      <w:r>
        <w:t>) a</w:t>
      </w:r>
      <w:r w:rsidRPr="005C5886">
        <w:t>ny research studies conducted pursuant to Section 44-53-2540(A);</w:t>
      </w:r>
    </w:p>
    <w:p w14:paraId="39883392" w14:textId="6DB9E1AC" w:rsidR="005C5886" w:rsidRPr="005C5886" w:rsidRDefault="005C5886" w:rsidP="005C5886">
      <w:pPr>
        <w:pStyle w:val="scnoncodifiedsection"/>
      </w:pPr>
      <w:r>
        <w:tab/>
      </w:r>
      <w:bookmarkStart w:id="876" w:name="up_4a62efdc6"/>
      <w:r w:rsidR="00FC0A86">
        <w:t>(</w:t>
      </w:r>
      <w:bookmarkEnd w:id="876"/>
      <w:r w:rsidR="00FC0A86">
        <w:t>1</w:t>
      </w:r>
      <w:r w:rsidR="0092378F">
        <w:t>0</w:t>
      </w:r>
      <w:r w:rsidR="00FC0A86">
        <w:t xml:space="preserve">) </w:t>
      </w:r>
      <w:r w:rsidRPr="005C5886">
        <w:t xml:space="preserve">the recommendation with regard to the scheduling of cannabis in the </w:t>
      </w:r>
      <w:r w:rsidR="00EB0A64">
        <w:t>S</w:t>
      </w:r>
      <w:r w:rsidRPr="005C5886">
        <w:t xml:space="preserve">tate of South Carolina pursuant to </w:t>
      </w:r>
      <w:r w:rsidR="009126DB">
        <w:t xml:space="preserve">Section </w:t>
      </w:r>
      <w:r w:rsidRPr="005C5886">
        <w:t xml:space="preserve">44-53-2550(C); </w:t>
      </w:r>
    </w:p>
    <w:p w14:paraId="392F470D" w14:textId="52BE9D09" w:rsidR="005C5886" w:rsidRPr="005C5886" w:rsidRDefault="00FC0A86" w:rsidP="005C5886">
      <w:pPr>
        <w:pStyle w:val="scnoncodifiedsection"/>
      </w:pPr>
      <w:r>
        <w:tab/>
      </w:r>
      <w:bookmarkStart w:id="877" w:name="up_8d1b5c4de"/>
      <w:r>
        <w:t>(</w:t>
      </w:r>
      <w:bookmarkEnd w:id="877"/>
      <w:r>
        <w:t>1</w:t>
      </w:r>
      <w:r w:rsidR="0092378F">
        <w:t>1</w:t>
      </w:r>
      <w:r>
        <w:t xml:space="preserve">) </w:t>
      </w:r>
      <w:r w:rsidR="005C5886" w:rsidRPr="005C5886">
        <w:t xml:space="preserve">an analysis of the effectiveness of the contracted seed-to-sale system; </w:t>
      </w:r>
    </w:p>
    <w:p w14:paraId="646BEDFD" w14:textId="0F548C43" w:rsidR="005C5886" w:rsidRPr="005C5886" w:rsidRDefault="00FC0A86" w:rsidP="005C5886">
      <w:pPr>
        <w:pStyle w:val="scnoncodifiedsection"/>
      </w:pPr>
      <w:r>
        <w:tab/>
      </w:r>
      <w:bookmarkStart w:id="878" w:name="up_1dbfacea6"/>
      <w:r>
        <w:t>(</w:t>
      </w:r>
      <w:bookmarkEnd w:id="878"/>
      <w:r>
        <w:t>1</w:t>
      </w:r>
      <w:r w:rsidR="0092378F">
        <w:t>2</w:t>
      </w:r>
      <w:r>
        <w:t xml:space="preserve">) </w:t>
      </w:r>
      <w:r w:rsidR="005C5886" w:rsidRPr="005C5886">
        <w:t>the total annual sales made through licensed therapeutic cannabis pharmacies;</w:t>
      </w:r>
    </w:p>
    <w:p w14:paraId="1B95EAFD" w14:textId="39E9F35D" w:rsidR="005C5886" w:rsidRPr="005C5886" w:rsidRDefault="00FC0A86" w:rsidP="005C5886">
      <w:pPr>
        <w:pStyle w:val="scnoncodifiedsection"/>
      </w:pPr>
      <w:r>
        <w:tab/>
      </w:r>
      <w:bookmarkStart w:id="879" w:name="up_8436812b2"/>
      <w:r>
        <w:t>(</w:t>
      </w:r>
      <w:bookmarkEnd w:id="879"/>
      <w:r>
        <w:t>1</w:t>
      </w:r>
      <w:r w:rsidR="0092378F">
        <w:t>3</w:t>
      </w:r>
      <w:r>
        <w:t xml:space="preserve">) </w:t>
      </w:r>
      <w:r w:rsidR="005C5886" w:rsidRPr="005C5886">
        <w:t>the total number of South Carolina residents employed within the South Carolina medical cannabis industry</w:t>
      </w:r>
      <w:r w:rsidR="00EB0A64">
        <w:t>;</w:t>
      </w:r>
    </w:p>
    <w:p w14:paraId="6164AAD9" w14:textId="287E1513" w:rsidR="005C5886" w:rsidRPr="005C5886" w:rsidRDefault="00FC0A86" w:rsidP="005C5886">
      <w:pPr>
        <w:pStyle w:val="scnoncodifiedsection"/>
      </w:pPr>
      <w:r>
        <w:tab/>
      </w:r>
      <w:bookmarkStart w:id="880" w:name="up_97a16db4b"/>
      <w:r>
        <w:t>(</w:t>
      </w:r>
      <w:bookmarkEnd w:id="880"/>
      <w:r>
        <w:t>1</w:t>
      </w:r>
      <w:r w:rsidR="0092378F">
        <w:t>4</w:t>
      </w:r>
      <w:r>
        <w:t xml:space="preserve">) </w:t>
      </w:r>
      <w:r w:rsidR="005C5886" w:rsidRPr="005C5886">
        <w:t>a list of the municipalities which have chosen to opt</w:t>
      </w:r>
      <w:r w:rsidR="00EB0A64">
        <w:t xml:space="preserve"> </w:t>
      </w:r>
      <w:r w:rsidR="005C5886" w:rsidRPr="005C5886">
        <w:t xml:space="preserve">out of allowing medical cannabis establishments from operating within their jurisdiction; </w:t>
      </w:r>
    </w:p>
    <w:p w14:paraId="6DFB36D9" w14:textId="1C2E2C5C" w:rsidR="005C5886" w:rsidRPr="005C5886" w:rsidRDefault="00FC0A86" w:rsidP="005C5886">
      <w:pPr>
        <w:pStyle w:val="scnoncodifiedsection"/>
      </w:pPr>
      <w:r>
        <w:tab/>
      </w:r>
      <w:bookmarkStart w:id="881" w:name="up_22bf1089a"/>
      <w:r>
        <w:t>(</w:t>
      </w:r>
      <w:bookmarkEnd w:id="881"/>
      <w:r>
        <w:t>1</w:t>
      </w:r>
      <w:r w:rsidR="0092378F">
        <w:t>5</w:t>
      </w:r>
      <w:r>
        <w:t xml:space="preserve">) </w:t>
      </w:r>
      <w:r w:rsidR="005C5886" w:rsidRPr="005C5886">
        <w:t xml:space="preserve">information regarding and recalls which must include the medical cannabis establishment, the type and number of products recalled for each recall issued, and the number of patients who were sold recalled products; </w:t>
      </w:r>
    </w:p>
    <w:p w14:paraId="597411E0" w14:textId="176B5D84" w:rsidR="005C5886" w:rsidRPr="005C5886" w:rsidRDefault="00FC0A86" w:rsidP="005C5886">
      <w:pPr>
        <w:pStyle w:val="scnoncodifiedsection"/>
      </w:pPr>
      <w:r>
        <w:tab/>
      </w:r>
      <w:bookmarkStart w:id="882" w:name="up_1a61e91a0"/>
      <w:r>
        <w:t>(</w:t>
      </w:r>
      <w:bookmarkEnd w:id="882"/>
      <w:r w:rsidR="0092378F">
        <w:t>16</w:t>
      </w:r>
      <w:r>
        <w:t xml:space="preserve">) </w:t>
      </w:r>
      <w:r w:rsidR="005C5886" w:rsidRPr="005C5886">
        <w:t xml:space="preserve">a document which provides a description of the violation of department regulations, if any, including the penalties, fines, suspensions and/or revocation of licenses; </w:t>
      </w:r>
    </w:p>
    <w:p w14:paraId="54DE9FB5" w14:textId="57D39FFE" w:rsidR="005C5886" w:rsidRPr="005C5886" w:rsidRDefault="00FC0A86" w:rsidP="005C5886">
      <w:pPr>
        <w:pStyle w:val="scnoncodifiedsection"/>
      </w:pPr>
      <w:r>
        <w:tab/>
      </w:r>
      <w:bookmarkStart w:id="883" w:name="up_c33aff257"/>
      <w:r>
        <w:t>(</w:t>
      </w:r>
      <w:bookmarkEnd w:id="883"/>
      <w:r w:rsidR="0092378F">
        <w:t>17</w:t>
      </w:r>
      <w:r>
        <w:t xml:space="preserve">) </w:t>
      </w:r>
      <w:r w:rsidR="005C5886" w:rsidRPr="005C5886">
        <w:t xml:space="preserve">the number of violations by practitioners, if any; </w:t>
      </w:r>
      <w:r>
        <w:t>and</w:t>
      </w:r>
    </w:p>
    <w:p w14:paraId="011C2430" w14:textId="5DC50310" w:rsidR="00330696" w:rsidRDefault="00FC0A86" w:rsidP="005C5886">
      <w:pPr>
        <w:pStyle w:val="scnoncodifiedsection"/>
      </w:pPr>
      <w:r>
        <w:tab/>
      </w:r>
      <w:bookmarkStart w:id="884" w:name="up_bd7182f2a"/>
      <w:r>
        <w:t>(</w:t>
      </w:r>
      <w:bookmarkEnd w:id="884"/>
      <w:r w:rsidR="0092378F">
        <w:t>18</w:t>
      </w:r>
      <w:r>
        <w:t xml:space="preserve">) </w:t>
      </w:r>
      <w:r w:rsidR="005C5886" w:rsidRPr="005C5886">
        <w:t xml:space="preserve">any other information that the department considers to be material to an assessment by the General Assembly on whether to renew this </w:t>
      </w:r>
      <w:r w:rsidR="00EB0A64">
        <w:t>a</w:t>
      </w:r>
      <w:r w:rsidR="005C5886" w:rsidRPr="005C5886">
        <w:t>ct.</w:t>
      </w:r>
    </w:p>
    <w:p w14:paraId="30087BFF" w14:textId="32805A7C" w:rsidR="00975EB6" w:rsidRDefault="00975EB6" w:rsidP="00E3720D">
      <w:pPr>
        <w:pStyle w:val="scemptyline"/>
      </w:pPr>
    </w:p>
    <w:p w14:paraId="76BFCC4F" w14:textId="5E5E2CBE" w:rsidR="00BD3E6F" w:rsidRDefault="00330696" w:rsidP="00BD3E6F">
      <w:pPr>
        <w:pStyle w:val="scnoncodifiedsection"/>
      </w:pPr>
      <w:bookmarkStart w:id="885" w:name="bs_num_11_c57f5bb4c"/>
      <w:bookmarkStart w:id="886" w:name="savings_d9f950ab2"/>
      <w:r>
        <w:t>S</w:t>
      </w:r>
      <w:bookmarkEnd w:id="885"/>
      <w:r>
        <w:t>ECTION 11.</w:t>
      </w:r>
      <w:r w:rsidR="00975EB6">
        <w:tab/>
      </w:r>
      <w:bookmarkEnd w:id="886"/>
      <w:r w:rsidR="00BD3E6F" w:rsidRPr="00683A6D">
        <w:t xml:space="preserve">The repeal or amendment by this act of any law, whether temporary or permanent or civil or criminal, does not </w:t>
      </w:r>
      <w:r w:rsidR="00BD3E6F">
        <w:t>a</w:t>
      </w:r>
      <w:r w:rsidR="00BD3E6F" w:rsidRPr="00683A6D">
        <w:t>ffect pending actions, rights, duties, or liabilities founded thereon, or alter</w:t>
      </w:r>
      <w:r w:rsidR="00BD3E6F" w:rsidRPr="007E38A7">
        <w:t>,</w:t>
      </w:r>
      <w:r w:rsidR="00BD3E6F" w:rsidRPr="00683A6D">
        <w:t xml:space="preserve"> discharge, release or extinguish any penalty, forfeiture, or liability</w:t>
      </w:r>
      <w:r w:rsidR="00BD3E6F"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BD3E6F" w:rsidRPr="00683A6D">
        <w:t>.</w:t>
      </w:r>
    </w:p>
    <w:p w14:paraId="54217ACC" w14:textId="77777777" w:rsidR="00B43F6B" w:rsidRDefault="00B43F6B" w:rsidP="00E3720D">
      <w:pPr>
        <w:pStyle w:val="scemptyline"/>
      </w:pPr>
    </w:p>
    <w:p w14:paraId="37286578" w14:textId="38F69395" w:rsidR="00B43F6B" w:rsidRDefault="00330696" w:rsidP="00FE3E65">
      <w:pPr>
        <w:pStyle w:val="scnoncodifiedsection"/>
      </w:pPr>
      <w:bookmarkStart w:id="887" w:name="bs_num_12_aed8609ff"/>
      <w:bookmarkStart w:id="888" w:name="severability_030c16ea5"/>
      <w:r>
        <w:t>S</w:t>
      </w:r>
      <w:bookmarkEnd w:id="887"/>
      <w:r>
        <w:t>ECTION 12.</w:t>
      </w:r>
      <w:r w:rsidR="00B43F6B">
        <w:tab/>
      </w:r>
      <w:bookmarkEnd w:id="888"/>
      <w:r w:rsidR="00FE3E65"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1A91769" w14:textId="2370BDA7" w:rsidR="00214C78" w:rsidRPr="00DF3B44" w:rsidRDefault="00214C78" w:rsidP="00E3720D">
      <w:pPr>
        <w:pStyle w:val="scemptyline"/>
      </w:pPr>
    </w:p>
    <w:p w14:paraId="0E9393B4" w14:textId="53F4856B" w:rsidR="007A10F1" w:rsidRPr="00DF3B44" w:rsidRDefault="00330696" w:rsidP="007A10F1">
      <w:pPr>
        <w:pStyle w:val="scnoncodifiedsection"/>
      </w:pPr>
      <w:bookmarkStart w:id="889" w:name="bs_num_13_lastsection"/>
      <w:bookmarkStart w:id="890" w:name="eff_date_section"/>
      <w:r>
        <w:t>S</w:t>
      </w:r>
      <w:bookmarkEnd w:id="889"/>
      <w:r>
        <w:t>ECTION 13.</w:t>
      </w:r>
      <w:r w:rsidR="005D3013" w:rsidRPr="00DF3B44">
        <w:tab/>
      </w:r>
      <w:r w:rsidR="007A10F1" w:rsidRPr="00DF3B44">
        <w:t>This act takes effect upon approval by the Governor.</w:t>
      </w:r>
      <w:bookmarkEnd w:id="89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073E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51124"/>
      <w:docPartObj>
        <w:docPartGallery w:val="Page Numbers (Bottom of Page)"/>
        <w:docPartUnique/>
      </w:docPartObj>
    </w:sdtPr>
    <w:sdtEndPr>
      <w:rPr>
        <w:noProof/>
      </w:rPr>
    </w:sdtEndPr>
    <w:sdtContent>
      <w:p w14:paraId="323F8AD8" w14:textId="77777777" w:rsidR="004073EA" w:rsidRPr="007B4AF7" w:rsidRDefault="00262551" w:rsidP="00D14995">
        <w:pPr>
          <w:pStyle w:val="scbillfooter"/>
        </w:pPr>
        <w:sdt>
          <w:sdtPr>
            <w:alias w:val="footer_billname"/>
            <w:tag w:val="footer_billname"/>
            <w:id w:val="-246188106"/>
            <w:lock w:val="sdtContentLocked"/>
            <w:placeholder>
              <w:docPart w:val="674930F82A2648859D759E6933C7738B"/>
            </w:placeholder>
            <w:dataBinding w:prefixMappings="xmlns:ns0='http://schemas.openxmlformats.org/package/2006/metadata/lwb360-metadata' " w:xpath="/ns0:lwb360Metadata[1]/ns0:T_BILL_T_BILLNAME[1]" w:storeItemID="{A70AC2F9-CF59-46A9-A8A7-29CBD0ED4110}"/>
            <w:text/>
          </w:sdtPr>
          <w:sdtEndPr/>
          <w:sdtContent>
            <w:r w:rsidR="004073EA">
              <w:t>[0423]</w:t>
            </w:r>
          </w:sdtContent>
        </w:sdt>
        <w:r w:rsidR="004073EA" w:rsidRPr="007B4AF7">
          <w:tab/>
        </w:r>
        <w:r w:rsidR="004073EA" w:rsidRPr="007B4AF7">
          <w:fldChar w:fldCharType="begin"/>
        </w:r>
        <w:r w:rsidR="004073EA" w:rsidRPr="007B4AF7">
          <w:instrText xml:space="preserve"> PAGE   \* MERGEFORMAT </w:instrText>
        </w:r>
        <w:r w:rsidR="004073EA" w:rsidRPr="007B4AF7">
          <w:fldChar w:fldCharType="separate"/>
        </w:r>
        <w:r w:rsidR="004073EA" w:rsidRPr="007B4AF7">
          <w:rPr>
            <w:noProof/>
          </w:rPr>
          <w:t>2</w:t>
        </w:r>
        <w:r w:rsidR="004073EA" w:rsidRPr="007B4AF7">
          <w:rPr>
            <w:noProof/>
          </w:rPr>
          <w:fldChar w:fldCharType="end"/>
        </w:r>
        <w:r w:rsidR="004073EA" w:rsidRPr="007B4AF7">
          <w:rPr>
            <w:noProof/>
          </w:rPr>
          <w:tab/>
        </w:r>
        <w:sdt>
          <w:sdtPr>
            <w:rPr>
              <w:noProof/>
            </w:rPr>
            <w:alias w:val="footer_filename"/>
            <w:tag w:val="footer_filename"/>
            <w:id w:val="-701164071"/>
            <w:lock w:val="sdtContentLocked"/>
            <w:placeholder>
              <w:docPart w:val="674930F82A2648859D759E6933C7738B"/>
            </w:placeholder>
            <w:dataBinding w:prefixMappings="xmlns:ns0='http://schemas.openxmlformats.org/package/2006/metadata/lwb360-metadata' " w:xpath="/ns0:lwb360Metadata[1]/ns0:T_BILL_T_FILENAME[1]" w:storeItemID="{A70AC2F9-CF59-46A9-A8A7-29CBD0ED4110}"/>
            <w:text/>
          </w:sdtPr>
          <w:sdtEndPr/>
          <w:sdtContent>
            <w:r w:rsidR="004073E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5429" w14:textId="77777777" w:rsidR="004073EA" w:rsidRDefault="0040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56380C"/>
    <w:multiLevelType w:val="hybridMultilevel"/>
    <w:tmpl w:val="14AEA1D0"/>
    <w:lvl w:ilvl="0" w:tplc="46A47BBC">
      <w:start w:val="1"/>
      <w:numFmt w:val="lowerLetter"/>
      <w:lvlText w:val="(%1)"/>
      <w:lvlJc w:val="left"/>
      <w:pPr>
        <w:ind w:left="360" w:hanging="360"/>
      </w:pPr>
      <w:rPr>
        <w:rFonts w:eastAsia="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0179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9B"/>
    <w:rsid w:val="00017FB0"/>
    <w:rsid w:val="00020B5D"/>
    <w:rsid w:val="00026421"/>
    <w:rsid w:val="00030409"/>
    <w:rsid w:val="00037F04"/>
    <w:rsid w:val="000404BF"/>
    <w:rsid w:val="00044B84"/>
    <w:rsid w:val="000479D0"/>
    <w:rsid w:val="00062D0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399"/>
    <w:rsid w:val="00111FC8"/>
    <w:rsid w:val="00115088"/>
    <w:rsid w:val="001164F9"/>
    <w:rsid w:val="0011719C"/>
    <w:rsid w:val="00132B98"/>
    <w:rsid w:val="00140049"/>
    <w:rsid w:val="001416A5"/>
    <w:rsid w:val="001427FC"/>
    <w:rsid w:val="001548EF"/>
    <w:rsid w:val="00171601"/>
    <w:rsid w:val="001730EB"/>
    <w:rsid w:val="00173276"/>
    <w:rsid w:val="0019025B"/>
    <w:rsid w:val="00190D57"/>
    <w:rsid w:val="00192AF7"/>
    <w:rsid w:val="00197366"/>
    <w:rsid w:val="001A136C"/>
    <w:rsid w:val="001A68DA"/>
    <w:rsid w:val="001B068C"/>
    <w:rsid w:val="001B6DA2"/>
    <w:rsid w:val="001C0AE7"/>
    <w:rsid w:val="001C25EC"/>
    <w:rsid w:val="001E39AA"/>
    <w:rsid w:val="001F2A41"/>
    <w:rsid w:val="001F313F"/>
    <w:rsid w:val="001F331D"/>
    <w:rsid w:val="001F394C"/>
    <w:rsid w:val="00200F5F"/>
    <w:rsid w:val="002038AA"/>
    <w:rsid w:val="002114C8"/>
    <w:rsid w:val="0021166F"/>
    <w:rsid w:val="00214C78"/>
    <w:rsid w:val="002162DF"/>
    <w:rsid w:val="00230038"/>
    <w:rsid w:val="00233073"/>
    <w:rsid w:val="0023361A"/>
    <w:rsid w:val="00233975"/>
    <w:rsid w:val="00236D73"/>
    <w:rsid w:val="00242C54"/>
    <w:rsid w:val="00257F60"/>
    <w:rsid w:val="00262551"/>
    <w:rsid w:val="002625EA"/>
    <w:rsid w:val="00264AE9"/>
    <w:rsid w:val="00274C63"/>
    <w:rsid w:val="00275AE6"/>
    <w:rsid w:val="00277C49"/>
    <w:rsid w:val="00280A48"/>
    <w:rsid w:val="002836D8"/>
    <w:rsid w:val="0028650D"/>
    <w:rsid w:val="002A01EB"/>
    <w:rsid w:val="002A0678"/>
    <w:rsid w:val="002A1DAB"/>
    <w:rsid w:val="002A21B0"/>
    <w:rsid w:val="002A50B6"/>
    <w:rsid w:val="002A7989"/>
    <w:rsid w:val="002B02F3"/>
    <w:rsid w:val="002B7326"/>
    <w:rsid w:val="002C2CA2"/>
    <w:rsid w:val="002C3463"/>
    <w:rsid w:val="002D266D"/>
    <w:rsid w:val="002D5B3D"/>
    <w:rsid w:val="002D7447"/>
    <w:rsid w:val="002E315A"/>
    <w:rsid w:val="002E4F8C"/>
    <w:rsid w:val="002F560C"/>
    <w:rsid w:val="002F5847"/>
    <w:rsid w:val="0030425A"/>
    <w:rsid w:val="00322168"/>
    <w:rsid w:val="00327692"/>
    <w:rsid w:val="00330696"/>
    <w:rsid w:val="00333B12"/>
    <w:rsid w:val="0033451D"/>
    <w:rsid w:val="003421F1"/>
    <w:rsid w:val="0034279C"/>
    <w:rsid w:val="00354F64"/>
    <w:rsid w:val="003559A1"/>
    <w:rsid w:val="003576D9"/>
    <w:rsid w:val="00361563"/>
    <w:rsid w:val="00367F54"/>
    <w:rsid w:val="00371D36"/>
    <w:rsid w:val="00372136"/>
    <w:rsid w:val="00373E17"/>
    <w:rsid w:val="003775E6"/>
    <w:rsid w:val="00381998"/>
    <w:rsid w:val="00391BE8"/>
    <w:rsid w:val="003A5F1C"/>
    <w:rsid w:val="003C3E2E"/>
    <w:rsid w:val="003C5470"/>
    <w:rsid w:val="003D4A3C"/>
    <w:rsid w:val="003D55B2"/>
    <w:rsid w:val="003E0033"/>
    <w:rsid w:val="003E5452"/>
    <w:rsid w:val="003E6807"/>
    <w:rsid w:val="003E7165"/>
    <w:rsid w:val="003E7FF6"/>
    <w:rsid w:val="003F2AA8"/>
    <w:rsid w:val="003F3373"/>
    <w:rsid w:val="004046B5"/>
    <w:rsid w:val="00406F27"/>
    <w:rsid w:val="004073EA"/>
    <w:rsid w:val="004141B8"/>
    <w:rsid w:val="004203B9"/>
    <w:rsid w:val="00432135"/>
    <w:rsid w:val="0044446F"/>
    <w:rsid w:val="00446987"/>
    <w:rsid w:val="00446D28"/>
    <w:rsid w:val="00466CD0"/>
    <w:rsid w:val="00473583"/>
    <w:rsid w:val="004764F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662"/>
    <w:rsid w:val="004E7DDE"/>
    <w:rsid w:val="004F0090"/>
    <w:rsid w:val="004F172C"/>
    <w:rsid w:val="005002ED"/>
    <w:rsid w:val="00500DBC"/>
    <w:rsid w:val="005102BE"/>
    <w:rsid w:val="00517B48"/>
    <w:rsid w:val="00523F7F"/>
    <w:rsid w:val="00524D54"/>
    <w:rsid w:val="00531DB2"/>
    <w:rsid w:val="005378CF"/>
    <w:rsid w:val="0054531B"/>
    <w:rsid w:val="00546C24"/>
    <w:rsid w:val="005476FF"/>
    <w:rsid w:val="005516F6"/>
    <w:rsid w:val="00552842"/>
    <w:rsid w:val="00554E89"/>
    <w:rsid w:val="00572281"/>
    <w:rsid w:val="0057782E"/>
    <w:rsid w:val="005801DD"/>
    <w:rsid w:val="00592A40"/>
    <w:rsid w:val="005935A0"/>
    <w:rsid w:val="005A28BC"/>
    <w:rsid w:val="005A37DD"/>
    <w:rsid w:val="005A5377"/>
    <w:rsid w:val="005B7817"/>
    <w:rsid w:val="005C06C8"/>
    <w:rsid w:val="005C23D7"/>
    <w:rsid w:val="005C40EB"/>
    <w:rsid w:val="005C5886"/>
    <w:rsid w:val="005D02B4"/>
    <w:rsid w:val="005D3013"/>
    <w:rsid w:val="005E1E50"/>
    <w:rsid w:val="005E2B9C"/>
    <w:rsid w:val="005E3332"/>
    <w:rsid w:val="005F1817"/>
    <w:rsid w:val="005F76B0"/>
    <w:rsid w:val="00604429"/>
    <w:rsid w:val="006067B0"/>
    <w:rsid w:val="00606A8B"/>
    <w:rsid w:val="00606E46"/>
    <w:rsid w:val="0060749F"/>
    <w:rsid w:val="0060785D"/>
    <w:rsid w:val="00611EBA"/>
    <w:rsid w:val="006213A8"/>
    <w:rsid w:val="00623BEA"/>
    <w:rsid w:val="006347E9"/>
    <w:rsid w:val="00640C87"/>
    <w:rsid w:val="006454BB"/>
    <w:rsid w:val="00657456"/>
    <w:rsid w:val="00657CF4"/>
    <w:rsid w:val="00663B8D"/>
    <w:rsid w:val="00663E00"/>
    <w:rsid w:val="00664F48"/>
    <w:rsid w:val="00664FAD"/>
    <w:rsid w:val="0067345B"/>
    <w:rsid w:val="00683986"/>
    <w:rsid w:val="00685035"/>
    <w:rsid w:val="00685770"/>
    <w:rsid w:val="006866D8"/>
    <w:rsid w:val="006964F9"/>
    <w:rsid w:val="006A2A84"/>
    <w:rsid w:val="006A395F"/>
    <w:rsid w:val="006A4EC3"/>
    <w:rsid w:val="006A65E2"/>
    <w:rsid w:val="006B37BD"/>
    <w:rsid w:val="006C092D"/>
    <w:rsid w:val="006C099D"/>
    <w:rsid w:val="006C18F0"/>
    <w:rsid w:val="006C7E01"/>
    <w:rsid w:val="006D64A5"/>
    <w:rsid w:val="006E05F4"/>
    <w:rsid w:val="006E0935"/>
    <w:rsid w:val="006E353F"/>
    <w:rsid w:val="006E35AB"/>
    <w:rsid w:val="006F032D"/>
    <w:rsid w:val="00700442"/>
    <w:rsid w:val="00702E88"/>
    <w:rsid w:val="00711AA9"/>
    <w:rsid w:val="007143D8"/>
    <w:rsid w:val="00714D20"/>
    <w:rsid w:val="00722155"/>
    <w:rsid w:val="007230CC"/>
    <w:rsid w:val="00737F19"/>
    <w:rsid w:val="00737F93"/>
    <w:rsid w:val="00740A0E"/>
    <w:rsid w:val="0075636F"/>
    <w:rsid w:val="00782BF8"/>
    <w:rsid w:val="00783C75"/>
    <w:rsid w:val="007847F8"/>
    <w:rsid w:val="007849D9"/>
    <w:rsid w:val="00787433"/>
    <w:rsid w:val="007A10F1"/>
    <w:rsid w:val="007A3D50"/>
    <w:rsid w:val="007B0128"/>
    <w:rsid w:val="007B2D29"/>
    <w:rsid w:val="007B412F"/>
    <w:rsid w:val="007B4AF7"/>
    <w:rsid w:val="007B4DBF"/>
    <w:rsid w:val="007B64C9"/>
    <w:rsid w:val="007C2BA8"/>
    <w:rsid w:val="007C5458"/>
    <w:rsid w:val="007D0C67"/>
    <w:rsid w:val="007D1648"/>
    <w:rsid w:val="007D2C67"/>
    <w:rsid w:val="007D7097"/>
    <w:rsid w:val="007E06BB"/>
    <w:rsid w:val="007F50D1"/>
    <w:rsid w:val="00816D52"/>
    <w:rsid w:val="00831048"/>
    <w:rsid w:val="00834272"/>
    <w:rsid w:val="00840EC7"/>
    <w:rsid w:val="00842009"/>
    <w:rsid w:val="00846201"/>
    <w:rsid w:val="008610F4"/>
    <w:rsid w:val="008625C1"/>
    <w:rsid w:val="0087301B"/>
    <w:rsid w:val="00873F48"/>
    <w:rsid w:val="008748C6"/>
    <w:rsid w:val="008806F9"/>
    <w:rsid w:val="008A57E3"/>
    <w:rsid w:val="008B3521"/>
    <w:rsid w:val="008B5BF4"/>
    <w:rsid w:val="008B75AA"/>
    <w:rsid w:val="008C0CEE"/>
    <w:rsid w:val="008C1B18"/>
    <w:rsid w:val="008C70BF"/>
    <w:rsid w:val="008D46EC"/>
    <w:rsid w:val="008D6447"/>
    <w:rsid w:val="008E0466"/>
    <w:rsid w:val="008E0E25"/>
    <w:rsid w:val="008E61A1"/>
    <w:rsid w:val="00911104"/>
    <w:rsid w:val="009126DB"/>
    <w:rsid w:val="00913B69"/>
    <w:rsid w:val="00917EA3"/>
    <w:rsid w:val="00917EE0"/>
    <w:rsid w:val="00921C89"/>
    <w:rsid w:val="0092378F"/>
    <w:rsid w:val="00926966"/>
    <w:rsid w:val="00926D03"/>
    <w:rsid w:val="00931CEF"/>
    <w:rsid w:val="00934036"/>
    <w:rsid w:val="00934889"/>
    <w:rsid w:val="0094541D"/>
    <w:rsid w:val="00946DF8"/>
    <w:rsid w:val="009473EA"/>
    <w:rsid w:val="00950EBC"/>
    <w:rsid w:val="00954E7E"/>
    <w:rsid w:val="009554D9"/>
    <w:rsid w:val="009572F9"/>
    <w:rsid w:val="00960D0F"/>
    <w:rsid w:val="00974533"/>
    <w:rsid w:val="00975EB6"/>
    <w:rsid w:val="0098366F"/>
    <w:rsid w:val="00983A03"/>
    <w:rsid w:val="00986063"/>
    <w:rsid w:val="009870C6"/>
    <w:rsid w:val="00991F67"/>
    <w:rsid w:val="00992876"/>
    <w:rsid w:val="00997A92"/>
    <w:rsid w:val="009A0DCE"/>
    <w:rsid w:val="009A22CD"/>
    <w:rsid w:val="009A27A4"/>
    <w:rsid w:val="009A2E30"/>
    <w:rsid w:val="009A3E4B"/>
    <w:rsid w:val="009A6DE5"/>
    <w:rsid w:val="009B35FD"/>
    <w:rsid w:val="009B6815"/>
    <w:rsid w:val="009C0441"/>
    <w:rsid w:val="009D2967"/>
    <w:rsid w:val="009D3C2B"/>
    <w:rsid w:val="009E4191"/>
    <w:rsid w:val="009E4C3C"/>
    <w:rsid w:val="009F1122"/>
    <w:rsid w:val="009F2AB1"/>
    <w:rsid w:val="009F37A6"/>
    <w:rsid w:val="009F4FAF"/>
    <w:rsid w:val="009F68F1"/>
    <w:rsid w:val="00A03B29"/>
    <w:rsid w:val="00A04529"/>
    <w:rsid w:val="00A0584B"/>
    <w:rsid w:val="00A05B38"/>
    <w:rsid w:val="00A06B5F"/>
    <w:rsid w:val="00A17135"/>
    <w:rsid w:val="00A1722D"/>
    <w:rsid w:val="00A21A6F"/>
    <w:rsid w:val="00A24E56"/>
    <w:rsid w:val="00A25EEF"/>
    <w:rsid w:val="00A26A62"/>
    <w:rsid w:val="00A338C3"/>
    <w:rsid w:val="00A35A9B"/>
    <w:rsid w:val="00A4070E"/>
    <w:rsid w:val="00A40CA0"/>
    <w:rsid w:val="00A47F52"/>
    <w:rsid w:val="00A504A7"/>
    <w:rsid w:val="00A53677"/>
    <w:rsid w:val="00A53BF2"/>
    <w:rsid w:val="00A5581C"/>
    <w:rsid w:val="00A60D68"/>
    <w:rsid w:val="00A67F97"/>
    <w:rsid w:val="00A73EFA"/>
    <w:rsid w:val="00A77A3B"/>
    <w:rsid w:val="00A91BCB"/>
    <w:rsid w:val="00A91E5D"/>
    <w:rsid w:val="00A92EDF"/>
    <w:rsid w:val="00A92F6F"/>
    <w:rsid w:val="00A96B1B"/>
    <w:rsid w:val="00A97523"/>
    <w:rsid w:val="00AA18B8"/>
    <w:rsid w:val="00AB0FA3"/>
    <w:rsid w:val="00AB73BF"/>
    <w:rsid w:val="00AC1628"/>
    <w:rsid w:val="00AC335C"/>
    <w:rsid w:val="00AC463E"/>
    <w:rsid w:val="00AD3BE2"/>
    <w:rsid w:val="00AD3E3D"/>
    <w:rsid w:val="00AD4C81"/>
    <w:rsid w:val="00AE1EE4"/>
    <w:rsid w:val="00AE36EC"/>
    <w:rsid w:val="00AF13A8"/>
    <w:rsid w:val="00AF1688"/>
    <w:rsid w:val="00AF40EE"/>
    <w:rsid w:val="00AF46E6"/>
    <w:rsid w:val="00AF5139"/>
    <w:rsid w:val="00B06EDA"/>
    <w:rsid w:val="00B113AD"/>
    <w:rsid w:val="00B1161F"/>
    <w:rsid w:val="00B11661"/>
    <w:rsid w:val="00B15FDC"/>
    <w:rsid w:val="00B21674"/>
    <w:rsid w:val="00B243D8"/>
    <w:rsid w:val="00B32B4D"/>
    <w:rsid w:val="00B4137E"/>
    <w:rsid w:val="00B43F6B"/>
    <w:rsid w:val="00B54DF7"/>
    <w:rsid w:val="00B56223"/>
    <w:rsid w:val="00B56E79"/>
    <w:rsid w:val="00B57AA7"/>
    <w:rsid w:val="00B631AF"/>
    <w:rsid w:val="00B637AA"/>
    <w:rsid w:val="00B7592C"/>
    <w:rsid w:val="00B809D3"/>
    <w:rsid w:val="00B84B66"/>
    <w:rsid w:val="00B85475"/>
    <w:rsid w:val="00B903A3"/>
    <w:rsid w:val="00B9090A"/>
    <w:rsid w:val="00B92196"/>
    <w:rsid w:val="00B9228D"/>
    <w:rsid w:val="00B929EC"/>
    <w:rsid w:val="00BB0725"/>
    <w:rsid w:val="00BB08D9"/>
    <w:rsid w:val="00BB3AC3"/>
    <w:rsid w:val="00BC408A"/>
    <w:rsid w:val="00BC4D54"/>
    <w:rsid w:val="00BC5023"/>
    <w:rsid w:val="00BC556C"/>
    <w:rsid w:val="00BD3E6F"/>
    <w:rsid w:val="00BD42DA"/>
    <w:rsid w:val="00BD4684"/>
    <w:rsid w:val="00BD61C2"/>
    <w:rsid w:val="00BE08A7"/>
    <w:rsid w:val="00BE4391"/>
    <w:rsid w:val="00BE492D"/>
    <w:rsid w:val="00BF2701"/>
    <w:rsid w:val="00BF3E48"/>
    <w:rsid w:val="00C15F1B"/>
    <w:rsid w:val="00C16288"/>
    <w:rsid w:val="00C17D1D"/>
    <w:rsid w:val="00C45923"/>
    <w:rsid w:val="00C47379"/>
    <w:rsid w:val="00C4793E"/>
    <w:rsid w:val="00C53E06"/>
    <w:rsid w:val="00C543E7"/>
    <w:rsid w:val="00C65623"/>
    <w:rsid w:val="00C70225"/>
    <w:rsid w:val="00C72198"/>
    <w:rsid w:val="00C73C7D"/>
    <w:rsid w:val="00C75005"/>
    <w:rsid w:val="00C80E7C"/>
    <w:rsid w:val="00C868A2"/>
    <w:rsid w:val="00C943CD"/>
    <w:rsid w:val="00C970DF"/>
    <w:rsid w:val="00CA7E71"/>
    <w:rsid w:val="00CB2673"/>
    <w:rsid w:val="00CB701D"/>
    <w:rsid w:val="00CC3F0E"/>
    <w:rsid w:val="00CC4DD9"/>
    <w:rsid w:val="00CC51F9"/>
    <w:rsid w:val="00CD08C9"/>
    <w:rsid w:val="00CD1FE8"/>
    <w:rsid w:val="00CD38CD"/>
    <w:rsid w:val="00CD3E0C"/>
    <w:rsid w:val="00CD5565"/>
    <w:rsid w:val="00CD616C"/>
    <w:rsid w:val="00CF68D6"/>
    <w:rsid w:val="00CF7B4A"/>
    <w:rsid w:val="00D009F8"/>
    <w:rsid w:val="00D078DA"/>
    <w:rsid w:val="00D13139"/>
    <w:rsid w:val="00D14995"/>
    <w:rsid w:val="00D21004"/>
    <w:rsid w:val="00D2455C"/>
    <w:rsid w:val="00D24E23"/>
    <w:rsid w:val="00D25023"/>
    <w:rsid w:val="00D27F8C"/>
    <w:rsid w:val="00D31C03"/>
    <w:rsid w:val="00D33843"/>
    <w:rsid w:val="00D44A4A"/>
    <w:rsid w:val="00D54A6F"/>
    <w:rsid w:val="00D57D57"/>
    <w:rsid w:val="00D62E42"/>
    <w:rsid w:val="00D7131F"/>
    <w:rsid w:val="00D72FE0"/>
    <w:rsid w:val="00D75044"/>
    <w:rsid w:val="00D772FB"/>
    <w:rsid w:val="00D91FCB"/>
    <w:rsid w:val="00DA1AA0"/>
    <w:rsid w:val="00DA62FD"/>
    <w:rsid w:val="00DB56C7"/>
    <w:rsid w:val="00DC44A8"/>
    <w:rsid w:val="00DD189E"/>
    <w:rsid w:val="00DE0F51"/>
    <w:rsid w:val="00DE4BEE"/>
    <w:rsid w:val="00DE5B3D"/>
    <w:rsid w:val="00DE7112"/>
    <w:rsid w:val="00DF19BE"/>
    <w:rsid w:val="00DF3B44"/>
    <w:rsid w:val="00E1372E"/>
    <w:rsid w:val="00E1592D"/>
    <w:rsid w:val="00E21D30"/>
    <w:rsid w:val="00E24D9A"/>
    <w:rsid w:val="00E2604B"/>
    <w:rsid w:val="00E27805"/>
    <w:rsid w:val="00E27A11"/>
    <w:rsid w:val="00E30497"/>
    <w:rsid w:val="00E358A2"/>
    <w:rsid w:val="00E35C9A"/>
    <w:rsid w:val="00E3720D"/>
    <w:rsid w:val="00E3771B"/>
    <w:rsid w:val="00E40979"/>
    <w:rsid w:val="00E43F26"/>
    <w:rsid w:val="00E52A36"/>
    <w:rsid w:val="00E6378B"/>
    <w:rsid w:val="00E63EC3"/>
    <w:rsid w:val="00E653DA"/>
    <w:rsid w:val="00E65958"/>
    <w:rsid w:val="00E84FE5"/>
    <w:rsid w:val="00E879A5"/>
    <w:rsid w:val="00E879FC"/>
    <w:rsid w:val="00EA0603"/>
    <w:rsid w:val="00EA2574"/>
    <w:rsid w:val="00EA2F1F"/>
    <w:rsid w:val="00EA3F2E"/>
    <w:rsid w:val="00EA57EC"/>
    <w:rsid w:val="00EB0014"/>
    <w:rsid w:val="00EB0A64"/>
    <w:rsid w:val="00EB0B7C"/>
    <w:rsid w:val="00EB120E"/>
    <w:rsid w:val="00EB46E2"/>
    <w:rsid w:val="00EC0045"/>
    <w:rsid w:val="00ED452E"/>
    <w:rsid w:val="00EE3CDA"/>
    <w:rsid w:val="00EE5777"/>
    <w:rsid w:val="00EE6E03"/>
    <w:rsid w:val="00EF37A8"/>
    <w:rsid w:val="00EF531F"/>
    <w:rsid w:val="00F05FE8"/>
    <w:rsid w:val="00F12533"/>
    <w:rsid w:val="00F13D87"/>
    <w:rsid w:val="00F149E5"/>
    <w:rsid w:val="00F15E33"/>
    <w:rsid w:val="00F17DA2"/>
    <w:rsid w:val="00F21FC5"/>
    <w:rsid w:val="00F22EBC"/>
    <w:rsid w:val="00F22EC0"/>
    <w:rsid w:val="00F27D7B"/>
    <w:rsid w:val="00F31D34"/>
    <w:rsid w:val="00F342A1"/>
    <w:rsid w:val="00F36FBA"/>
    <w:rsid w:val="00F44D36"/>
    <w:rsid w:val="00F46262"/>
    <w:rsid w:val="00F4795D"/>
    <w:rsid w:val="00F50985"/>
    <w:rsid w:val="00F50A61"/>
    <w:rsid w:val="00F525CD"/>
    <w:rsid w:val="00F5286C"/>
    <w:rsid w:val="00F52E12"/>
    <w:rsid w:val="00F638CA"/>
    <w:rsid w:val="00F73202"/>
    <w:rsid w:val="00F76485"/>
    <w:rsid w:val="00F900B4"/>
    <w:rsid w:val="00F921E4"/>
    <w:rsid w:val="00FA0F2E"/>
    <w:rsid w:val="00FA4DB1"/>
    <w:rsid w:val="00FB3F2A"/>
    <w:rsid w:val="00FC0A86"/>
    <w:rsid w:val="00FC3593"/>
    <w:rsid w:val="00FC7EB9"/>
    <w:rsid w:val="00FD117D"/>
    <w:rsid w:val="00FD4F35"/>
    <w:rsid w:val="00FD5AF3"/>
    <w:rsid w:val="00FD72E3"/>
    <w:rsid w:val="00FE06FC"/>
    <w:rsid w:val="00FE1077"/>
    <w:rsid w:val="00FE3E65"/>
    <w:rsid w:val="00FE7D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D6447"/>
    <w:pPr>
      <w:spacing w:after="0" w:line="240" w:lineRule="auto"/>
    </w:pPr>
    <w:rPr>
      <w:lang w:val="en-US"/>
    </w:rPr>
  </w:style>
  <w:style w:type="character" w:styleId="CommentReference">
    <w:name w:val="annotation reference"/>
    <w:basedOn w:val="DefaultParagraphFont"/>
    <w:uiPriority w:val="99"/>
    <w:semiHidden/>
    <w:unhideWhenUsed/>
    <w:rsid w:val="00F76485"/>
    <w:rPr>
      <w:sz w:val="16"/>
      <w:szCs w:val="16"/>
    </w:rPr>
  </w:style>
  <w:style w:type="paragraph" w:styleId="CommentText">
    <w:name w:val="annotation text"/>
    <w:basedOn w:val="Normal"/>
    <w:link w:val="CommentTextChar"/>
    <w:uiPriority w:val="99"/>
    <w:semiHidden/>
    <w:unhideWhenUsed/>
    <w:rsid w:val="00F76485"/>
    <w:pPr>
      <w:spacing w:line="240" w:lineRule="auto"/>
    </w:pPr>
    <w:rPr>
      <w:sz w:val="20"/>
      <w:szCs w:val="20"/>
    </w:rPr>
  </w:style>
  <w:style w:type="character" w:customStyle="1" w:styleId="CommentTextChar">
    <w:name w:val="Comment Text Char"/>
    <w:basedOn w:val="DefaultParagraphFont"/>
    <w:link w:val="CommentText"/>
    <w:uiPriority w:val="99"/>
    <w:semiHidden/>
    <w:rsid w:val="00F76485"/>
    <w:rPr>
      <w:sz w:val="20"/>
      <w:szCs w:val="20"/>
      <w:lang w:val="en-US"/>
    </w:rPr>
  </w:style>
  <w:style w:type="paragraph" w:styleId="CommentSubject">
    <w:name w:val="annotation subject"/>
    <w:basedOn w:val="CommentText"/>
    <w:next w:val="CommentText"/>
    <w:link w:val="CommentSubjectChar"/>
    <w:uiPriority w:val="99"/>
    <w:semiHidden/>
    <w:unhideWhenUsed/>
    <w:rsid w:val="00F76485"/>
    <w:rPr>
      <w:b/>
      <w:bCs/>
    </w:rPr>
  </w:style>
  <w:style w:type="character" w:customStyle="1" w:styleId="CommentSubjectChar">
    <w:name w:val="Comment Subject Char"/>
    <w:basedOn w:val="CommentTextChar"/>
    <w:link w:val="CommentSubject"/>
    <w:uiPriority w:val="99"/>
    <w:semiHidden/>
    <w:rsid w:val="00F76485"/>
    <w:rPr>
      <w:b/>
      <w:bCs/>
      <w:sz w:val="20"/>
      <w:szCs w:val="20"/>
      <w:lang w:val="en-US"/>
    </w:rPr>
  </w:style>
  <w:style w:type="paragraph" w:customStyle="1" w:styleId="sccoversheetcommitteereportchairperson">
    <w:name w:val="sc_coversheet_committee_report_chairperson"/>
    <w:qFormat/>
    <w:rsid w:val="004073E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073E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073E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073E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073E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073E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073E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073E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073E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073E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0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13417955">
      <w:bodyDiv w:val="1"/>
      <w:marLeft w:val="0"/>
      <w:marRight w:val="0"/>
      <w:marTop w:val="0"/>
      <w:marBottom w:val="0"/>
      <w:divBdr>
        <w:top w:val="none" w:sz="0" w:space="0" w:color="auto"/>
        <w:left w:val="none" w:sz="0" w:space="0" w:color="auto"/>
        <w:bottom w:val="none" w:sz="0" w:space="0" w:color="auto"/>
        <w:right w:val="none" w:sz="0" w:space="0" w:color="auto"/>
      </w:divBdr>
    </w:div>
    <w:div w:id="349600405">
      <w:bodyDiv w:val="1"/>
      <w:marLeft w:val="0"/>
      <w:marRight w:val="0"/>
      <w:marTop w:val="0"/>
      <w:marBottom w:val="0"/>
      <w:divBdr>
        <w:top w:val="none" w:sz="0" w:space="0" w:color="auto"/>
        <w:left w:val="none" w:sz="0" w:space="0" w:color="auto"/>
        <w:bottom w:val="none" w:sz="0" w:space="0" w:color="auto"/>
        <w:right w:val="none" w:sz="0" w:space="0" w:color="auto"/>
      </w:divBdr>
    </w:div>
    <w:div w:id="400833623">
      <w:bodyDiv w:val="1"/>
      <w:marLeft w:val="0"/>
      <w:marRight w:val="0"/>
      <w:marTop w:val="0"/>
      <w:marBottom w:val="0"/>
      <w:divBdr>
        <w:top w:val="none" w:sz="0" w:space="0" w:color="auto"/>
        <w:left w:val="none" w:sz="0" w:space="0" w:color="auto"/>
        <w:bottom w:val="none" w:sz="0" w:space="0" w:color="auto"/>
        <w:right w:val="none" w:sz="0" w:space="0" w:color="auto"/>
      </w:divBdr>
    </w:div>
    <w:div w:id="2112241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09BC3DD965400B859315E50DC1E4F4"/>
        <w:category>
          <w:name w:val="General"/>
          <w:gallery w:val="placeholder"/>
        </w:category>
        <w:types>
          <w:type w:val="bbPlcHdr"/>
        </w:types>
        <w:behaviors>
          <w:behavior w:val="content"/>
        </w:behaviors>
        <w:guid w:val="{C75C3793-9D0D-4026-BAA6-F343DD63EEA3}"/>
      </w:docPartPr>
      <w:docPartBody>
        <w:p w:rsidR="001C23F7" w:rsidRDefault="001C23F7" w:rsidP="001C23F7">
          <w:pPr>
            <w:pStyle w:val="8D09BC3DD965400B859315E50DC1E4F4"/>
          </w:pPr>
          <w:r w:rsidRPr="007B495D">
            <w:rPr>
              <w:rStyle w:val="PlaceholderText"/>
            </w:rPr>
            <w:t>Click or tap here to enter text.</w:t>
          </w:r>
        </w:p>
      </w:docPartBody>
    </w:docPart>
    <w:docPart>
      <w:docPartPr>
        <w:name w:val="674930F82A2648859D759E6933C7738B"/>
        <w:category>
          <w:name w:val="General"/>
          <w:gallery w:val="placeholder"/>
        </w:category>
        <w:types>
          <w:type w:val="bbPlcHdr"/>
        </w:types>
        <w:behaviors>
          <w:behavior w:val="content"/>
        </w:behaviors>
        <w:guid w:val="{BCAEFC52-F825-43DC-85F3-E84D6A1A83EE}"/>
      </w:docPartPr>
      <w:docPartBody>
        <w:p w:rsidR="001C23F7" w:rsidRDefault="001C23F7" w:rsidP="001C23F7">
          <w:pPr>
            <w:pStyle w:val="674930F82A2648859D759E6933C773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23F7"/>
    <w:rsid w:val="001C48FD"/>
    <w:rsid w:val="002A7C8A"/>
    <w:rsid w:val="002D4365"/>
    <w:rsid w:val="003E4FBC"/>
    <w:rsid w:val="004E2BB5"/>
    <w:rsid w:val="00580C56"/>
    <w:rsid w:val="006B363F"/>
    <w:rsid w:val="007070D2"/>
    <w:rsid w:val="00776F2C"/>
    <w:rsid w:val="00842322"/>
    <w:rsid w:val="008F7723"/>
    <w:rsid w:val="00912A5F"/>
    <w:rsid w:val="00940EED"/>
    <w:rsid w:val="009C3651"/>
    <w:rsid w:val="00A51DBA"/>
    <w:rsid w:val="00B20DA6"/>
    <w:rsid w:val="00B457AF"/>
    <w:rsid w:val="00C818FB"/>
    <w:rsid w:val="00CC0451"/>
    <w:rsid w:val="00D6665C"/>
    <w:rsid w:val="00E76813"/>
    <w:rsid w:val="00F071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F7"/>
    <w:rPr>
      <w:color w:val="808080"/>
    </w:rPr>
  </w:style>
  <w:style w:type="paragraph" w:customStyle="1" w:styleId="8D09BC3DD965400B859315E50DC1E4F4">
    <w:name w:val="8D09BC3DD965400B859315E50DC1E4F4"/>
    <w:rsid w:val="001C23F7"/>
    <w:rPr>
      <w:kern w:val="2"/>
      <w14:ligatures w14:val="standardContextual"/>
    </w:rPr>
  </w:style>
  <w:style w:type="paragraph" w:customStyle="1" w:styleId="674930F82A2648859D759E6933C7738B">
    <w:name w:val="674930F82A2648859D759E6933C7738B"/>
    <w:rsid w:val="001C23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AMENDMENTS_USED_FOR_MERGE>
  <FILENAME>&lt;&lt;filename&gt;&gt;</FILENAME>
  <ID>65782fbe-e9b9-4aaf-96cc-3c96492d640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14T15:56:09.831204-05:00</T_BILL_DT_VERSION>
  <T_BILL_D_INTRODATE>2023-01-19</T_BILL_D_INTRODATE>
  <T_BILL_D_SENATEINTRODATE>2023-01-19</T_BILL_D_SENATEINTRODATE>
  <T_BILL_N_INTERNALVERSIONNUMBER>4</T_BILL_N_INTERNALVERSIONNUMBER>
  <T_BILL_N_SESSION>125</T_BILL_N_SESSION>
  <T_BILL_N_VERSIONNUMBER>4</T_BILL_N_VERSIONNUMBER>
  <T_BILL_N_YEAR>2023</T_BILL_N_YEAR>
  <T_BILL_REQUEST_REQUEST>1d64cd78-49d0-4563-9949-a4dfda513985</T_BILL_REQUEST_REQUEST>
  <T_BILL_R_ORIGINALBILL>a67e4be7-f788-4466-93ab-dbf8b738117f</T_BILL_R_ORIGINALBILL>
  <T_BILL_R_ORIGINALDRAFT>34f7e1bf-fa85-44f3-9499-a1a13db0c287</T_BILL_R_ORIGINALDRAFT>
  <T_BILL_SPONSOR_SPONSOR>3b91dbd4-73d1-4ebf-b1c3-8d251cd6bda9</T_BILL_SPONSOR_SPONSOR>
  <T_BILL_T_ACTNUMBER>None</T_BILL_T_ACTNUMBER>
  <T_BILL_T_BILLNAME>[0423]</T_BILL_T_BILLNAME>
  <T_BILL_T_BILLNUMBER>423</T_BILL_T_BILLNUMBER>
  <T_BILL_T_BILLTITL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T_BILL_T_BILLTITLE>
  <T_BILL_T_CHAMBER>senate</T_BILL_T_CHAMBER>
  <T_BILL_T_FILENAME>
  </T_BILL_T_FILENAME>
  <T_BILL_T_LEGTYPE>bill_statewide</T_BILL_T_LEGTYPE>
  <T_BILL_T_RATNUMBER>None</T_BILL_T_RATNUMBER>
  <T_BILL_T_SECTIONS>[{"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21cbb333c","IsNewSubSection":false,"SubSectionReplacement":""},{"Level":2,"Identity":"T44C53N2010Sa","SubSectionBookmarkName":"ss_T44C53N2010Sa_lv2_a027c2254","IsNewSubSection":false,"SubSectionReplacement":""},{"Level":3,"Identity":"T44C53N2010Si","SubSectionBookmarkName":"ss_T44C53N2010Si_lv3_69c01483d","IsNewSubSection":false,"SubSectionReplacement":""},{"Level":3,"Identity":"T44C53N2010Sii","SubSectionBookmarkName":"ss_T44C53N2010Sii_lv3_6a8509787","IsNewSubSection":false,"SubSectionReplacement":""},{"Level":3,"Identity":"T44C53N2010Siii","SubSectionBookmarkName":"ss_T44C53N2010Siii_lv3_23cac00cd","IsNewSubSection":false,"SubSectionReplacement":""},{"Level":3,"Identity":"T44C53N2010Siv","SubSectionBookmarkName":"ss_T44C53N2010Siv_lv3_340096eca","IsNewSubSection":false,"SubSectionReplacement":""},{"Level":2,"Identity":"T44C53N2010Sb","SubSectionBookmarkName":"ss_T44C53N2010Sb_lv2_75932c4e2","IsNewSubSection":false,"SubSectionReplacement":""},{"Level":3,"Identity":"T44C53N2010Si","SubSectionBookmarkName":"ss_T44C53N2010Si_lv3_822df5d52","IsNewSubSection":false,"SubSectionReplacement":""},{"Level":3,"Identity":"T44C53N2010Sii","SubSectionBookmarkName":"ss_T44C53N2010Sii_lv3_19d9e7e67","IsNewSubSection":false,"SubSectionReplacement":""},{"Level":2,"Identity":"T44C53N2010Sc","SubSectionBookmarkName":"ss_T44C53N2010Sc_lv2_7211aa7d5","IsNewSubSection":false,"SubSectionReplacement":""},{"Level":1,"Identity":"T44C53N2010S2","SubSectionBookmarkName":"ss_T44C53N2010S2_lv1_689fcbb06","IsNewSubSection":false,"SubSectionReplacement":""},{"Level":1,"Identity":"T44C53N2010S3","SubSectionBookmarkName":"ss_T44C53N2010S3_lv1_d388118c4","IsNewSubSection":false,"SubSectionReplacement":""},{"Level":2,"Identity":"T44C53N2010Sa","SubSectionBookmarkName":"ss_T44C53N2010Sa_lv2_b3232245b","IsNewSubSection":false,"SubSectionReplacement":""},{"Level":3,"Identity":"T44C53N2010Si","SubSectionBookmarkName":"ss_T44C53N2010Si_lv3_ad28ef0c1","IsNewSubSection":false,"SubSectionReplacement":""},{"Level":3,"Identity":"T44C53N2010Sii","SubSectionBookmarkName":"ss_T44C53N2010Sii_lv3_238503363","IsNewSubSection":false,"SubSectionReplacement":""},{"Level":3,"Identity":"T44C53N2010Siii","SubSectionBookmarkName":"ss_T44C53N2010Siii_lv3_b57603df8","IsNewSubSection":false,"SubSectionReplacement":""},{"Level":3,"Identity":"T44C53N2010Siv","SubSectionBookmarkName":"ss_T44C53N2010Siv_lv3_6afbd2e9b","IsNewSubSection":false,"SubSectionReplacement":""},{"Level":2,"Identity":"T44C53N2010Sb","SubSectionBookmarkName":"ss_T44C53N2010Sb_lv2_f5c1f1868","IsNewSubSection":false,"SubSectionReplacement":""},{"Level":3,"Identity":"T44C53N2010Si","SubSectionBookmarkName":"ss_T44C53N2010Si_lv3_eba7f5222","IsNewSubSection":false,"SubSectionReplacement":""},{"Level":3,"Identity":"T44C53N2010Sii","SubSectionBookmarkName":"ss_T44C53N2010Sii_lv3_54d51c209","IsNewSubSection":false,"SubSectionReplacement":""},{"Level":3,"Identity":"T44C53N2010Siii","SubSectionBookmarkName":"ss_T44C53N2010Siii_lv3_f3f650631","IsNewSubSection":false,"SubSectionReplacement":""},{"Level":3,"Identity":"T44C53N2010Siv","SubSectionBookmarkName":"ss_T44C53N2010Siv_lv3_e293086de","IsNewSubSection":false,"SubSectionReplacement":""},{"Level":3,"Identity":"T44C53N2010Sv","SubSectionBookmarkName":"ss_T44C53N2010Sv_lv3_0d97e8334","IsNewSubSection":false,"SubSectionReplacement":""},{"Level":1,"Identity":"T44C53N2010S4","SubSectionBookmarkName":"ss_T44C53N2010S4_lv1_59aea060e","IsNewSubSection":false,"SubSectionReplacement":""},{"Level":1,"Identity":"T44C53N2010S5","SubSectionBookmarkName":"ss_T44C53N2010S5_lv1_720162d14","IsNewSubSection":false,"SubSectionReplacement":""},{"Level":1,"Identity":"T44C53N2010S6","SubSectionBookmarkName":"ss_T44C53N2010S6_lv1_6c3a26805","IsNewSubSection":false,"SubSectionReplacement":""},{"Level":1,"Identity":"T44C53N2010S7","SubSectionBookmarkName":"ss_T44C53N2010S7_lv1_db3d9ca8d","IsNewSubSection":false,"SubSectionReplacement":""},{"Level":1,"Identity":"T44C53N2010S8","SubSectionBookmarkName":"ss_T44C53N2010S8_lv1_500ae24ce","IsNewSubSection":false,"SubSectionReplacement":""},{"Level":2,"Identity":"T44C53N2010Sa","SubSectionBookmarkName":"ss_T44C53N2010Sa_lv2_132bba060","IsNewSubSection":false,"SubSectionReplacement":""},{"Level":3,"Identity":"T44C53N2010Si","SubSectionBookmarkName":"ss_T44C53N2010Si_lv3_5ca64b5a5","IsNewSubSection":false,"SubSectionReplacement":""},{"Level":3,"Identity":"T44C53N2010Sii","SubSectionBookmarkName":"ss_T44C53N2010Sii_lv3_a4c25f294","IsNewSubSection":false,"SubSectionReplacement":""},{"Level":3,"Identity":"T44C53N2010Siii","SubSectionBookmarkName":"ss_T44C53N2010Siii_lv3_11115fd55","IsNewSubSection":false,"SubSectionReplacement":""},{"Level":3,"Identity":"T44C53N2010Siv","SubSectionBookmarkName":"ss_T44C53N2010Siv_lv3_fee52a90d","IsNewSubSection":false,"SubSectionReplacement":""},{"Level":3,"Identity":"T44C53N2010Sv","SubSectionBookmarkName":"ss_T44C53N2010Sv_lv3_77a56c2d2","IsNewSubSection":false,"SubSectionReplacement":""},{"Level":3,"Identity":"T44C53N2010Svi","SubSectionBookmarkName":"ss_T44C53N2010Svi_lv3_dd65f0412","IsNewSubSection":false,"SubSectionReplacement":""},{"Level":3,"Identity":"T44C53N2010Svii","SubSectionBookmarkName":"ss_T44C53N2010Svii_lv3_6038da7ef","IsNewSubSection":false,"SubSectionReplacement":""},{"Level":3,"Identity":"T44C53N2010Sviii","SubSectionBookmarkName":"ss_T44C53N2010Sviii_lv3_ab41b0e84","IsNewSubSection":false,"SubSectionReplacement":""},{"Level":3,"Identity":"T44C53N2010Six","SubSectionBookmarkName":"ss_T44C53N2010Six_lv3_cbb01f2e4","IsNewSubSection":false,"SubSectionReplacement":""},{"Level":3,"Identity":"T44C53N2010Sx","SubSectionBookmarkName":"ss_T44C53N2010Sx_lv3_19124dad5","IsNewSubSection":false,"SubSectionReplacement":""},{"Level":3,"Identity":"T44C53N2010Sxi","SubSectionBookmarkName":"ss_T44C53N2010Sxi_lv3_d3cbbc43a","IsNewSubSection":false,"SubSectionReplacement":""},{"Level":3,"Identity":"T44C53N2010Sxii","SubSectionBookmarkName":"ss_T44C53N2010Sxii_lv3_c9dddaa9f","IsNewSubSection":false,"SubSectionReplacement":""},{"Level":2,"Identity":"T44C53N2010Sb","SubSectionBookmarkName":"ss_T44C53N2010Sb_lv2_060c10869","IsNewSubSection":false,"SubSectionReplacement":""},{"Level":2,"Identity":"T44C53N2010Sc","SubSectionBookmarkName":"ss_T44C53N2010Sc_lv2_f53b5cd46","IsNewSubSection":false,"SubSectionReplacement":""},{"Level":1,"Identity":"T44C53N2010S9","SubSectionBookmarkName":"ss_T44C53N2010S9_lv1_13ba04eb1","IsNewSubSection":false,"SubSectionReplacement":""},{"Level":1,"Identity":"T44C53N2010S10","SubSectionBookmarkName":"ss_T44C53N2010S10_lv1_5102fbce3","IsNewSubSection":false,"SubSectionReplacement":""},{"Level":1,"Identity":"T44C53N2010S11","SubSectionBookmarkName":"ss_T44C53N2010S11_lv1_a6ef0c6e9","IsNewSubSection":false,"SubSectionReplacement":""},{"Level":1,"Identity":"T44C53N2010S12","SubSectionBookmarkName":"ss_T44C53N2010S12_lv1_deff930b8","IsNewSubSection":false,"SubSectionReplacement":""},{"Level":1,"Identity":"T44C53N2010S13","SubSectionBookmarkName":"ss_T44C53N2010S13_lv1_af0ee07c5","IsNewSubSection":false,"SubSectionReplacement":""},{"Level":1,"Identity":"T44C53N2010S14","SubSectionBookmarkName":"ss_T44C53N2010S14_lv1_9b84cf6f6","IsNewSubSection":false,"SubSectionReplacement":""},{"Level":1,"Identity":"T44C53N2010S15","SubSectionBookmarkName":"ss_T44C53N2010S15_lv1_d3bd2406a","IsNewSubSection":false,"SubSectionReplacement":""},{"Level":1,"Identity":"T44C53N2010S16","SubSectionBookmarkName":"ss_T44C53N2010S16_lv1_fbb0ab177","IsNewSubSection":false,"SubSectionReplacement":""},{"Level":1,"Identity":"T44C53N2010S17","SubSectionBookmarkName":"ss_T44C53N2010S17_lv1_6e3b7f6db","IsNewSubSection":false,"SubSectionReplacement":""},{"Level":1,"Identity":"T44C53N2010S18","SubSectionBookmarkName":"ss_T44C53N2010S18_lv1_708152629","IsNewSubSection":false,"SubSectionReplacement":""},{"Level":1,"Identity":"T44C53N2010S19","SubSectionBookmarkName":"ss_T44C53N2010S19_lv1_4e9d6567d","IsNewSubSection":false,"SubSectionReplacement":""},{"Level":1,"Identity":"T44C53N2010S20","SubSectionBookmarkName":"ss_T44C53N2010S20_lv1_afe008759","IsNewSubSection":false,"SubSectionReplacement":""},{"Level":1,"Identity":"T44C53N2010S21","SubSectionBookmarkName":"ss_T44C53N2010S21_lv1_2ec08ca2f","IsNewSubSection":false,"SubSectionReplacement":""},{"Level":1,"Identity":"T44C53N2010S22","SubSectionBookmarkName":"ss_T44C53N2010S22_lv1_197f4d6ac","IsNewSubSection":false,"SubSectionReplacement":""},{"Level":1,"Identity":"T44C53N2010S23","SubSectionBookmarkName":"ss_T44C53N2010S23_lv1_3838a3d76","IsNewSubSection":false,"SubSectionReplacement":""},{"Level":1,"Identity":"T44C53N2010S24","SubSectionBookmarkName":"ss_T44C53N2010S24_lv1_87faa6f47","IsNewSubSection":false,"SubSectionReplacement":""},{"Level":1,"Identity":"T44C53N2010S25","SubSectionBookmarkName":"ss_T44C53N2010S25_lv1_4b3d771c1","IsNewSubSection":false,"SubSectionReplacement":""},{"Level":2,"Identity":"T44C53N2010Sa","SubSectionBookmarkName":"ss_T44C53N2010Sa_lv2_ff844792c","IsNewSubSection":false,"SubSectionReplacement":""},{"Level":2,"Identity":"T44C53N2010Sb","SubSectionBookmarkName":"ss_T44C53N2010Sb_lv2_31aacff2c","IsNewSubSection":false,"SubSectionReplacement":""},{"Level":1,"Identity":"T44C53N2010S26","SubSectionBookmarkName":"ss_T44C53N2010S26_lv1_e1d007a66","IsNewSubSection":false,"SubSectionReplacement":""},{"Level":1,"Identity":"T44C53N2010S27","SubSectionBookmarkName":"ss_T44C53N2010S27_lv1_71e17dd54","IsNewSubSection":false,"SubSectionReplacement":""},{"Level":1,"Identity":"T44C53N2010S28","SubSectionBookmarkName":"ss_T44C53N2010S28_lv1_2b0edebb2","IsNewSubSection":false,"SubSectionReplacement":""},{"Level":1,"Identity":"T44C53N2010S29","SubSectionBookmarkName":"ss_T44C53N2010S29_lv1_36ab2a1b0","IsNewSubSection":false,"SubSectionReplacement":""},{"Level":1,"Identity":"T44C53N2010S30","SubSectionBookmarkName":"ss_T44C53N2010S30_lv1_1936812f0","IsNewSubSection":false,"SubSectionReplacement":""},{"Level":1,"Identity":"T44C53N2010S31","SubSectionBookmarkName":"ss_T44C53N2010S31_lv1_74f95ccb2","IsNewSubSection":false,"SubSectionReplacement":""},{"Level":1,"Identity":"T44C53N2010S32","SubSectionBookmarkName":"ss_T44C53N2010S32_lv1_98e84c70f","IsNewSubSection":false,"SubSectionReplacement":""},{"Level":1,"Identity":"T44C53N2010S33","SubSectionBookmarkName":"ss_T44C53N2010S33_lv1_b48bf466f","IsNewSubSection":false,"SubSectionReplacement":""},{"Level":1,"Identity":"T44C53N2010S34","SubSectionBookmarkName":"ss_T44C53N2010S34_lv1_7e1330bb3","IsNewSubSection":false,"SubSectionReplacement":""},{"Level":1,"Identity":"T44C53N2010S36","SubSectionBookmarkName":"ss_T44C53N2010S36_lv1_4d72a1539","IsNewSubSection":false,"SubSectionReplacement":""},{"Level":1,"Identity":"T44C53N2010S37","SubSectionBookmarkName":"ss_T44C53N2010S37_lv1_3d7109537","IsNewSubSection":false,"SubSectionReplacement":""}],"TitleRelatedTo":"","TitleSoAsTo":"","Deleted":false},{"CodeSectionBookmarkName":"ns_T44C53N2020_a15eb9604","IsConstitutionSection":false,"Identity":"44-53-2020","IsNew":true,"SubSections":[{"Level":1,"Identity":"T44C53N2020SA","SubSectionBookmarkName":"ss_T44C53N2020SA_lv1_2de66c4a1","IsNewSubSection":false,"SubSectionReplacement":""},{"Level":1,"Identity":"T44C53N2020SB","SubSectionBookmarkName":"ss_T44C53N2020SB_lv1_dbce47fcb","IsNewSubSection":false,"SubSectionReplacement":""}],"TitleRelatedTo":"","TitleSoAsTo":"","Deleted":false},{"CodeSectionBookmarkName":"ns_T44C53N2030_de335e9e9","IsConstitutionSection":false,"Identity":"44-53-2030","IsNew":true,"SubSections":[{"Level":1,"Identity":"T44C53N2030SA","SubSectionBookmarkName":"ss_T44C53N2030SA_lv1_6eb61b87b","IsNewSubSection":false,"SubSectionReplacement":""},{"Level":2,"Identity":"T44C53N2030S1","SubSectionBookmarkName":"ss_T44C53N2030S1_lv2_14c2beb45","IsNewSubSection":false,"SubSectionReplacement":""},{"Level":2,"Identity":"T44C53N2030S2","SubSectionBookmarkName":"ss_T44C53N2030S2_lv2_fa3acaabf","IsNewSubSection":false,"SubSectionReplacement":""},{"Level":3,"Identity":"T44C53N2030Sa","SubSectionBookmarkName":"ss_T44C53N2030Sa_lv3_cad4182ed","IsNewSubSection":false,"SubSectionReplacement":""},{"Level":3,"Identity":"T44C53N2030Sb","SubSectionBookmarkName":"ss_T44C53N2030Sb_lv3_9827e9299","IsNewSubSection":false,"SubSectionReplacement":""},{"Level":3,"Identity":"T44C53N2030Sc","SubSectionBookmarkName":"ss_T44C53N2030Sc_lv3_9150a4790","IsNewSubSection":false,"SubSectionReplacement":""},{"Level":3,"Identity":"T44C53N2030Sd","SubSectionBookmarkName":"ss_T44C53N2030Sd_lv3_cde0439f5","IsNewSubSection":false,"SubSectionReplacement":""},{"Level":3,"Identity":"T44C53N2030Se","SubSectionBookmarkName":"ss_T44C53N2030Se_lv3_e61b7513f","IsNewSubSection":false,"SubSectionReplacement":""},{"Level":3,"Identity":"T44C53N2030Sf","SubSectionBookmarkName":"ss_T44C53N2030Sf_lv3_cff98edba","IsNewSubSection":false,"SubSectionReplacement":""},{"Level":3,"Identity":"T44C53N2030Sg","SubSectionBookmarkName":"ss_T44C53N2030Sg_lv3_d057cfbe5","IsNewSubSection":false,"SubSectionReplacement":""},{"Level":3,"Identity":"T44C53N2030Sh","SubSectionBookmarkName":"ss_T44C53N2030Sh_lv3_509f269d7","IsNewSubSection":false,"SubSectionReplacement":""},{"Level":3,"Identity":"T44C53N2030Si","SubSectionBookmarkName":"ss_T44C53N2030Si_lv3_a31983550","IsNewSubSection":false,"SubSectionReplacement":""},{"Level":2,"Identity":"T44C53N2030S3","SubSectionBookmarkName":"ss_T44C53N2030S3_lv2_b404e1c60","IsNewSubSection":false,"SubSectionReplacement":""},{"Level":2,"Identity":"T44C53N2030S4","SubSectionBookmarkName":"ss_T44C53N2030S4_lv2_7893aff50","IsNewSubSection":false,"SubSectionReplacement":""},{"Level":1,"Identity":"T44C53N2030SB","SubSectionBookmarkName":"ss_T44C53N2030SB_lv1_676cacdb3","IsNewSubSection":false,"SubSectionReplacement":""},{"Level":1,"Identity":"T44C53N2030SC","SubSectionBookmarkName":"ss_T44C53N2030SC_lv1_7f1b60887","IsNewSubSection":false,"SubSectionReplacement":""},{"Level":1,"Identity":"T44C53N2030SD","SubSectionBookmarkName":"ss_T44C53N2030SD_lv1_528b35be3","IsNewSubSection":false,"SubSectionReplacement":""},{"Level":1,"Identity":"T44C53N2030SE","SubSectionBookmarkName":"ss_T44C53N2030SE_lv1_9a8abdab7","IsNewSubSection":false,"SubSectionReplacement":""},{"Level":1,"Identity":"T44C53N2030SF","SubSectionBookmarkName":"ss_T44C53N2030SF_lv1_ca993ba46","IsNewSubSection":false,"SubSectionReplacement":""}],"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36f81d237","IsNewSubSection":false,"SubSectionReplacement":""},{"Level":2,"Identity":"T44C53N2050S1","SubSectionBookmarkName":"ss_T44C53N2050S1_lv2_59cd1c2ae","IsNewSubSection":false,"SubSectionReplacement":""},{"Level":2,"Identity":"T44C53N2050S2","SubSectionBookmarkName":"ss_T44C53N2050S2_lv2_edbb62a14","IsNewSubSection":false,"SubSectionReplacement":""},{"Level":2,"Identity":"T44C53N2050S3","SubSectionBookmarkName":"ss_T44C53N2050S3_lv2_db3769e8d","IsNewSubSection":false,"SubSectionReplacement":""},{"Level":3,"Identity":"T44C53N2050Sa","SubSectionBookmarkName":"ss_T44C53N2050Sa_lv3_f769cd5d0","IsNewSubSection":false,"SubSectionReplacement":""},{"Level":3,"Identity":"T44C53N2050Sb","SubSectionBookmarkName":"ss_T44C53N2050Sb_lv3_05794664c","IsNewSubSection":false,"SubSectionReplacement":""},{"Level":3,"Identity":"T44C53N2050Sc","SubSectionBookmarkName":"ss_T44C53N2050Sc_lv3_1751f5201","IsNewSubSection":false,"SubSectionReplacement":""},{"Level":4,"Identity":"T44C53N2050Si","SubSectionBookmarkName":"ss_T44C53N2050Si_lv4_247b23bff","IsNewSubSection":false,"SubSectionReplacement":""},{"Level":4,"Identity":"T44C53N2050Sii","SubSectionBookmarkName":"ss_T44C53N2050Sii_lv4_37d888771","IsNewSubSection":false,"SubSectionReplacement":""},{"Level":4,"Identity":"T44C53N2050Siii","SubSectionBookmarkName":"ss_T44C53N2050Siii_lv4_6eb0dbcda","IsNewSubSection":false,"SubSectionReplacement":""},{"Level":4,"Identity":"T44C53N2050Siv","SubSectionBookmarkName":"ss_T44C53N2050Siv_lv4_1934d3084","IsNewSubSection":false,"SubSectionReplacement":""},{"Level":4,"Identity":"T44C53N2050Sv","SubSectionBookmarkName":"ss_T44C53N2050Sv_lv4_2f034f43a","IsNewSubSection":false,"SubSectionReplacement":""},{"Level":4,"Identity":"T44C53N2050Svi","SubSectionBookmarkName":"ss_T44C53N2050Svi_lv4_f90a58dbf","IsNewSubSection":false,"SubSectionReplacement":""},{"Level":4,"Identity":"T44C53N2050Svii","SubSectionBookmarkName":"ss_T44C53N2050Svii_lv4_951aaa429","IsNewSubSection":false,"SubSectionReplacement":""},{"Level":3,"Identity":"T44C53N2050Sd","SubSectionBookmarkName":"ss_T44C53N2050Sd_lv3_482849ccb","IsNewSubSection":false,"SubSectionReplacement":""},{"Level":3,"Identity":"T44C53N2050Se","SubSectionBookmarkName":"ss_T44C53N2050Se_lv3_44d97330b","IsNewSubSection":false,"SubSectionReplacement":""},{"Level":4,"Identity":"T44C53N2050Si","SubSectionBookmarkName":"ss_T44C53N2050Si_lv4_1c7e64c75","IsNewSubSection":false,"SubSectionReplacement":""},{"Level":4,"Identity":"T44C53N2050Sii","SubSectionBookmarkName":"ss_T44C53N2050Sii_lv4_6bffbe005","IsNewSubSection":false,"SubSectionReplacement":""},{"Level":4,"Identity":"T44C53N2050Siii","SubSectionBookmarkName":"ss_T44C53N2050Siii_lv4_094f57eee","IsNewSubSection":false,"SubSectionReplacement":""},{"Level":5,"Identity":"T44C53N2050SA","SubSectionBookmarkName":"ss_T44C53N2050SA_lv5_f83a06d32","IsNewSubSection":false,"SubSectionReplacement":""},{"Level":5,"Identity":"T44C53N2050SB","SubSectionBookmarkName":"ss_T44C53N2050SB_lv5_cd79464ca","IsNewSubSection":false,"SubSectionReplacement":""},{"Level":5,"Identity":"T44C53N2050SC","SubSectionBookmarkName":"ss_T44C53N2050SC_lv5_4139eb432","IsNewSubSection":false,"SubSectionReplacement":""},{"Level":5,"Identity":"T44C53N2050SD","SubSectionBookmarkName":"ss_T44C53N2050SD_lv5_1a54b0cfb","IsNewSubSection":false,"SubSectionReplacement":""},{"Level":4,"Identity":"T44C53N2050Siv","SubSectionBookmarkName":"ss_T44C53N2050Siv_lv4_bed42c26c","IsNewSubSection":false,"SubSectionReplacement":""},{"Level":4,"Identity":"T44C53N2050Sv","SubSectionBookmarkName":"ss_T44C53N2050Sv_lv4_9364d2735","IsNewSubSection":false,"SubSectionReplacement":""},{"Level":3,"Identity":"T44C53N2050Sf","SubSectionBookmarkName":"ss_T44C53N2050Sf_lv3_c05382635","IsNewSubSection":false,"SubSectionReplacement":""},{"Level":3,"Identity":"T44C53N2050Sg","SubSectionBookmarkName":"ss_T44C53N2050Sg_lv3_8d8a784e4","IsNewSubSection":false,"SubSectionReplacement":""},{"Level":3,"Identity":"T44C53N2050Sh","SubSectionBookmarkName":"ss_T44C53N2050Sh_lv3_137ed9890","IsNewSubSection":false,"SubSectionReplacement":""},{"Level":3,"Identity":"T44C53N2050Si","SubSectionBookmarkName":"ss_T44C53N2050Si_lv3_326e18c96","IsNewSubSection":false,"SubSectionReplacement":""},{"Level":4,"Identity":"T44C53N2050Sii","SubSectionBookmarkName":"ss_T44C53N2050Sii_lv4_d46f7ca75","IsNewSubSection":false,"SubSectionReplacement":""},{"Level":3,"Identity":"T44C53N2050Si","SubSectionBookmarkName":"ss_T44C53N2050Si_lv3_d2fdd4efe","IsNewSubSection":false,"SubSectionReplacement":""},{"Level":3,"Identity":"T44C53N2050Sj","SubSectionBookmarkName":"ss_T44C53N2050Sj_lv3_3c9ad75a6","IsNewSubSection":false,"SubSectionReplacement":""},{"Level":2,"Identity":"T44C53N2050S4","SubSectionBookmarkName":"ss_T44C53N2050S4_lv2_9bae6889e","IsNewSubSection":false,"SubSectionReplacement":""},{"Level":2,"Identity":"T44C53N2050S5","SubSectionBookmarkName":"ss_T44C53N2050S5_lv2_fcfbe8b83","IsNewSubSection":false,"SubSectionReplacement":""},{"Level":2,"Identity":"T44C53N2050S6","SubSectionBookmarkName":"ss_T44C53N2050S6_lv2_2adc67eba","IsNewSubSection":false,"SubSectionReplacement":""},{"Level":2,"Identity":"T44C53N2050S7","SubSectionBookmarkName":"ss_T44C53N2050S7_lv2_c7934aa8a","IsNewSubSection":false,"SubSectionReplacement":""},{"Level":1,"Identity":"T44C53N2050SB","SubSectionBookmarkName":"ss_T44C53N2050SB_lv1_578647059","IsNewSubSection":false,"SubSectionReplacement":""},{"Level":1,"Identity":"T44C53N2050SC","SubSectionBookmarkName":"ss_T44C53N2050SC_lv1_6a975953d","IsNewSubSection":false,"SubSectionReplacement":""},{"Level":1,"Identity":"T44C53N2050SD","SubSectionBookmarkName":"ss_T44C53N2050SD_lv1_d946eb98a","IsNewSubSection":false,"SubSectionReplacement":""},{"Level":5,"Identity":"T44C53N2050SE","SubSectionBookmarkName":"ss_T44C53N2050SE_lv5_37880cf4","IsNewSubSection":false,"SubSectionReplacement":""}],"TitleRelatedTo":"","TitleSoAsTo":"","Deleted":false},{"CodeSectionBookmarkName":"ns_T44C53N2060_fbde07474","IsConstitutionSection":false,"Identity":"44-53-2060","IsNew":true,"SubSections":[{"Level":1,"Identity":"T44C53N2060SA","SubSectionBookmarkName":"ss_T44C53N2060SA_lv1_5e70eb076","IsNewSubSection":false,"SubSectionReplacement":""},{"Level":2,"Identity":"T44C53N2060S1","SubSectionBookmarkName":"ss_T44C53N2060S1_lv2_9be87bb4b","IsNewSubSection":false,"SubSectionReplacement":""},{"Level":2,"Identity":"T44C53N2060S2","SubSectionBookmarkName":"ss_T44C53N2060S2_lv2_310dccd9b","IsNewSubSection":false,"SubSectionReplacement":""},{"Level":2,"Identity":"T44C53N2060S3","SubSectionBookmarkName":"ss_T44C53N2060S3_lv2_133472454","IsNewSubSection":false,"SubSectionReplacement":""},{"Level":2,"Identity":"T44C53N2060S4","SubSectionBookmarkName":"ss_T44C53N2060S4_lv2_6efb76d46","IsNewSubSection":false,"SubSectionReplacement":""},{"Level":2,"Identity":"T44C53N2060S5","SubSectionBookmarkName":"ss_T44C53N2060S5_lv2_63718d622","IsNewSubSection":false,"SubSectionReplacement":""},{"Level":3,"Identity":"T44C53N2060Sa","SubSectionBookmarkName":"ss_T44C53N2060Sa_lv3_7f4d3b325","IsNewSubSection":false,"SubSectionReplacement":""},{"Level":3,"Identity":"T44C53N2060Sb","SubSectionBookmarkName":"ss_T44C53N2060Sb_lv3_1783f0c85","IsNewSubSection":false,"SubSectionReplacement":""},{"Level":1,"Identity":"T44C53N2060SB","SubSectionBookmarkName":"ss_T44C53N2060SB_lv1_dbe2f16f1","IsNewSubSection":false,"SubSectionReplacement":""},{"Level":1,"Identity":"T44C53N2060SC","SubSectionBookmarkName":"ss_T44C53N2060SC_lv1_b26d89d8e","IsNewSubSection":false,"SubSectionReplacement":""},{"Level":2,"Identity":"T44C53N2060S1","SubSectionBookmarkName":"ss_T44C53N2060S1_lv2_110d80eaa","IsNewSubSection":false,"SubSectionReplacement":""},{"Level":3,"Identity":"T44C53N2060Sa","SubSectionBookmarkName":"ss_T44C53N2060Sa_lv3_520b9ca30","IsNewSubSection":false,"SubSectionReplacement":""},{"Level":3,"Identity":"T44C53N2060Sb","SubSectionBookmarkName":"ss_T44C53N2060Sb_lv3_cf2b49223","IsNewSubSection":false,"SubSectionReplacement":""},{"Level":3,"Identity":"T44C53N2060Sc","SubSectionBookmarkName":"ss_T44C53N2060Sc_lv3_6d3e01104","IsNewSubSection":false,"SubSectionReplacement":""},{"Level":3,"Identity":"T44C53N2060Sd","SubSectionBookmarkName":"ss_T44C53N2060Sd_lv3_d7110a487","IsNewSubSection":false,"SubSectionReplacement":""},{"Level":3,"Identity":"T44C53N2060Se","SubSectionBookmarkName":"ss_T44C53N2060Se_lv3_00b10ef0e","IsNewSubSection":false,"SubSectionReplacement":""},{"Level":3,"Identity":"T44C53N2060Sf","SubSectionBookmarkName":"ss_T44C53N2060Sf_lv3_fc111b6f6","IsNewSubSection":false,"SubSectionReplacement":""},{"Level":2,"Identity":"T44C53N2060S2","SubSectionBookmarkName":"ss_T44C53N2060S2_lv2_1e26fe527","IsNewSubSection":false,"SubSectionReplacement":""}],"TitleRelatedTo":"","TitleSoAsTo":"","Deleted":false},{"CodeSectionBookmarkName":"ns_T44C53N2070_caf218f81","IsConstitutionSection":false,"Identity":"44-53-2070","IsNew":true,"SubSections":[{"Level":1,"Identity":"T44C53N2070SA","SubSectionBookmarkName":"ss_T44C53N2070SA_lv1_2c04e7ea8","IsNewSubSection":false,"SubSectionReplacement":""},{"Level":2,"Identity":"T44C53N2070S1","SubSectionBookmarkName":"ss_T44C53N2070S1_lv2_a7a925c6f","IsNewSubSection":false,"SubSectionReplacement":""},{"Level":2,"Identity":"T44C53N2070S2","SubSectionBookmarkName":"ss_T44C53N2070S2_lv2_1d5412f9e","IsNewSubSection":false,"SubSectionReplacement":""},{"Level":2,"Identity":"T44C53N2070S3","SubSectionBookmarkName":"ss_T44C53N2070S3_lv2_046a8c871","IsNewSubSection":false,"SubSectionReplacement":""},{"Level":2,"Identity":"T44C53N2070S4","SubSectionBookmarkName":"ss_T44C53N2070S4_lv2_2f5e32b8d","IsNewSubSection":false,"SubSectionReplacement":""},{"Level":3,"Identity":"T44C53N2070Sa","SubSectionBookmarkName":"ss_T44C53N2070Sa_lv3_54041676d","IsNewSubSection":false,"SubSectionReplacement":""},{"Level":3,"Identity":"T44C53N2070Sb","SubSectionBookmarkName":"ss_T44C53N2070Sb_lv3_cad496433","IsNewSubSection":false,"SubSectionReplacement":""},{"Level":1,"Identity":"T44C53N2070SB","SubSectionBookmarkName":"ss_T44C53N2070SB_lv1_739d5a01b","IsNewSubSection":false,"SubSectionReplacement":""},{"Level":1,"Identity":"T44C53N2070SC","SubSectionBookmarkName":"ss_T44C53N2070SC_lv1_4270cc634","IsNewSubSection":false,"SubSectionReplacement":""},{"Level":2,"Identity":"T44C53N2070S1","SubSectionBookmarkName":"ss_T44C53N2070S1_lv2_85cd450a3","IsNewSubSection":false,"SubSectionReplacement":""},{"Level":3,"Identity":"T44C53N2070Sa","SubSectionBookmarkName":"ss_T44C53N2070Sa_lv3_9c19824ce","IsNewSubSection":false,"SubSectionReplacement":""},{"Level":3,"Identity":"T44C53N2070Sb","SubSectionBookmarkName":"ss_T44C53N2070Sb_lv3_5ebeba52d","IsNewSubSection":false,"SubSectionReplacement":""},{"Level":3,"Identity":"T44C53N2070Sc","SubSectionBookmarkName":"ss_T44C53N2070Sc_lv3_e43720013","IsNewSubSection":false,"SubSectionReplacement":""},{"Level":2,"Identity":"T44C53N2070S2","SubSectionBookmarkName":"ss_T44C53N2070S2_lv2_25a5033b8","IsNewSubSection":false,"SubSectionReplacement":""},{"Level":2,"Identity":"T44C53N2070S3","SubSectionBookmarkName":"ss_T44C53N2070S3_lv2_40bf3acbf","IsNewSubSection":false,"SubSectionReplacement":""}],"TitleRelatedTo":"","TitleSoAsTo":"","Deleted":false},{"CodeSectionBookmarkName":"ns_T44C53N2080_d03b62101","IsConstitutionSection":false,"Identity":"44-53-2080","IsNew":true,"SubSections":[{"Level":1,"Identity":"T44C53N2080SA","SubSectionBookmarkName":"ss_T44C53N2080SA_lv1_9bfb9dd09","IsNewSubSection":false,"SubSectionReplacement":""},{"Level":1,"Identity":"T44C53N2080SB","SubSectionBookmarkName":"ss_T44C53N2080SB_lv1_9158fda3f","IsNewSubSection":false,"SubSectionReplacement":""},{"Level":2,"Identity":"T44C53N2080S1","SubSectionBookmarkName":"ss_T44C53N2080S1_lv2_2d3a1c29a","IsNewSubSection":false,"SubSectionReplacement":""},{"Level":2,"Identity":"T44C53N2080S2","SubSectionBookmarkName":"ss_T44C53N2080S2_lv2_49f99c51e","IsNewSubSection":false,"SubSectionReplacement":""},{"Level":2,"Identity":"T44C53N2080S3","SubSectionBookmarkName":"ss_T44C53N2080S3_lv2_ab08f6aed","IsNewSubSection":false,"SubSectionReplacement":""},{"Level":2,"Identity":"T44C53N2080S4","SubSectionBookmarkName":"ss_T44C53N2080S4_lv2_745c8f87e","IsNewSubSection":false,"SubSectionReplacement":""},{"Level":2,"Identity":"T44C53N2080S5","SubSectionBookmarkName":"ss_T44C53N2080S5_lv2_a968d468e","IsNewSubSection":false,"SubSectionReplacement":""},{"Level":2,"Identity":"T44C53N2080S6","SubSectionBookmarkName":"ss_T44C53N2080S6_lv2_d11e9ee5e","IsNewSubSection":false,"SubSectionReplacement":""},{"Level":2,"Identity":"T44C53N2080S7","SubSectionBookmarkName":"ss_T44C53N2080S7_lv2_3cd509bd4","IsNewSubSection":false,"SubSectionReplacement":""},{"Level":2,"Identity":"T44C53N2080S8","SubSectionBookmarkName":"ss_T44C53N2080S8_lv2_60a6b808f","IsNewSubSection":false,"SubSectionReplacement":""},{"Level":2,"Identity":"T44C53N2080S9","SubSectionBookmarkName":"ss_T44C53N2080S9_lv2_4050ee81f","IsNewSubSection":false,"SubSectionReplacement":""},{"Level":1,"Identity":"T44C53N2080SC","SubSectionBookmarkName":"ss_T44C53N2080SC_lv1_e65e38958","IsNewSubSection":false,"SubSectionReplacement":""},{"Level":1,"Identity":"T44C53N2080SD","SubSectionBookmarkName":"ss_T44C53N2080SD_lv1_e9096d090","IsNewSubSection":false,"SubSectionReplacement":""}],"TitleRelatedTo":"","TitleSoAsTo":"","Deleted":false},{"CodeSectionBookmarkName":"ns_T44C53N2090_24ad19a7c","IsConstitutionSection":false,"Identity":"44-53-2090","IsNew":true,"SubSections":[{"Level":1,"Identity":"T44C53N2090SA","SubSectionBookmarkName":"ss_T44C53N2090SA_lv1_b7a1595e8","IsNewSubSection":false,"SubSectionReplacement":""},{"Level":2,"Identity":"T44C53N2090S1","SubSectionBookmarkName":"ss_T44C53N2090S1_lv2_9ff1db284","IsNewSubSection":false,"SubSectionReplacement":""},{"Level":2,"Identity":"T44C53N2090S2","SubSectionBookmarkName":"ss_T44C53N2090S2_lv2_c9e9adf5f","IsNewSubSection":false,"SubSectionReplacement":""},{"Level":1,"Identity":"T44C53N2090SB","SubSectionBookmarkName":"ss_T44C53N2090SB_lv1_7222ff483","IsNewSubSection":false,"SubSectionReplacement":""},{"Level":1,"Identity":"T44C53N2090SC","SubSectionBookmarkName":"ss_T44C53N2090SC_lv1_f58e36446","IsNewSubSection":false,"SubSectionReplacement":""}],"TitleRelatedTo":"","TitleSoAsTo":"","Deleted":false},{"CodeSectionBookmarkName":"ns_T44C53N2100_4aff47194","IsConstitutionSection":false,"Identity":"44-53-2100","IsNew":true,"SubSections":[{"Level":1,"Identity":"T44C53N2100SA","SubSectionBookmarkName":"ss_T44C53N2100SA_lv1_66fee0f43","IsNewSubSection":false,"SubSectionReplacement":""},{"Level":2,"Identity":"T44C53N2100S1","SubSectionBookmarkName":"ss_T44C53N2100S1_lv2_58eb5bac8","IsNewSubSection":false,"SubSectionReplacement":""},{"Level":2,"Identity":"T44C53N2100S2","SubSectionBookmarkName":"ss_T44C53N2100S2_lv2_bd21bf550","IsNewSubSection":false,"SubSectionReplacement":""},{"Level":2,"Identity":"T44C53N2100S3","SubSectionBookmarkName":"ss_T44C53N2100S3_lv2_3584ffd84","IsNewSubSection":false,"SubSectionReplacement":""},{"Level":2,"Identity":"T44C53N2100S4","SubSectionBookmarkName":"ss_T44C53N2100S4_lv2_f6d69cdb0","IsNewSubSection":false,"SubSectionReplacement":""},{"Level":2,"Identity":"T44C53N2100S5","SubSectionBookmarkName":"ss_T44C53N2100S5_lv2_7260ea3c5","IsNewSubSection":false,"SubSectionReplacement":""},{"Level":2,"Identity":"T44C53N2100S6","SubSectionBookmarkName":"ss_T44C53N2100S6_lv2_c56653245","IsNewSubSection":false,"SubSectionReplacement":""},{"Level":2,"Identity":"T44C53N2100S7","SubSectionBookmarkName":"ss_T44C53N2100S7_lv2_d5cf06ff8","IsNewSubSection":false,"SubSectionReplacement":""},{"Level":2,"Identity":"T44C53N2100S8","SubSectionBookmarkName":"ss_T44C53N2100S8_lv2_b08d6ff5a","IsNewSubSection":false,"SubSectionReplacement":""},{"Level":1,"Identity":"T44C53N2100SB","SubSectionBookmarkName":"ss_T44C53N2100SB_lv1_7d6e7361c","IsNewSubSection":false,"SubSectionReplacement":""},{"Level":1,"Identity":"T44C53N2100SC","SubSectionBookmarkName":"ss_T44C53N2100SC_lv1_bc2f2388c","IsNewSubSection":false,"SubSectionReplacement":""},{"Level":1,"Identity":"T44C53N2100SD","SubSectionBookmarkName":"ss_T44C53N2100SD_lv1_ed66d5bba","IsNewSubSection":false,"SubSectionReplacement":""}],"TitleRelatedTo":"","TitleSoAsTo":"","Deleted":false},{"CodeSectionBookmarkName":"ns_T44C53N2110_8dce9a2bd","IsConstitutionSection":false,"Identity":"44-53-2110","IsNew":true,"SubSections":[{"Level":1,"Identity":"T44C53N2110SA","SubSectionBookmarkName":"ss_T44C53N2110SA_lv1_757c33688","IsNewSubSection":false,"SubSectionReplacement":""},{"Level":2,"Identity":"T44C53N2110S1","SubSectionBookmarkName":"ss_T44C53N2110S1_lv2_6f65cb7b8","IsNewSubSection":false,"SubSectionReplacement":""},{"Level":2,"Identity":"T44C53N2110S2","SubSectionBookmarkName":"ss_T44C53N2110S2_lv2_368f8d956","IsNewSubSection":false,"SubSectionReplacement":""},{"Level":2,"Identity":"T44C53N2110S3","SubSectionBookmarkName":"ss_T44C53N2110S3_lv2_2f6a76abb","IsNewSubSection":false,"SubSectionReplacement":""},{"Level":2,"Identity":"T44C53N2110S4","SubSectionBookmarkName":"ss_T44C53N2110S4_lv2_ae518b6d4","IsNewSubSection":false,"SubSectionReplacement":""},{"Level":2,"Identity":"T44C53N2110S5","SubSectionBookmarkName":"ss_T44C53N2110S5_lv2_ef3257ced","IsNewSubSection":false,"SubSectionReplacement":""},{"Level":2,"Identity":"T44C53N2110S6","SubSectionBookmarkName":"ss_T44C53N2110S6_lv2_60db640b8","IsNewSubSection":false,"SubSectionReplacement":""},{"Level":2,"Identity":"T44C53N2110S7","SubSectionBookmarkName":"ss_T44C53N2110S7_lv2_fba6af259","IsNewSubSection":false,"SubSectionReplacement":""},{"Level":3,"Identity":"T44C53N2110Sa","SubSectionBookmarkName":"ss_T44C53N2110Sa_lv3_3ebcb9434","IsNewSubSection":false,"SubSectionReplacement":""},{"Level":3,"Identity":"T44C53N2110Sb","SubSectionBookmarkName":"ss_T44C53N2110Sb_lv3_ae9c85086","IsNewSubSection":false,"SubSectionReplacement":""},{"Level":4,"Identity":"T44C53N2110Si","SubSectionBookmarkName":"ss_T44C53N2110Si_lv4_605dc8fbc","IsNewSubSection":false,"SubSectionReplacement":""},{"Level":4,"Identity":"T44C53N2110Sii","SubSectionBookmarkName":"ss_T44C53N2110Sii_lv4_80d61297e","IsNewSubSection":false,"SubSectionReplacement":""},{"Level":4,"Identity":"T44C53N2110Siii","SubSectionBookmarkName":"ss_T44C53N2110Siii_lv4_2195e43b1","IsNewSubSection":false,"SubSectionReplacement":""},{"Level":4,"Identity":"T44C53N2110Siv","SubSectionBookmarkName":"ss_T44C53N2110Siv_lv4_440d57412","IsNewSubSection":false,"SubSectionReplacement":""},{"Level":4,"Identity":"T44C53N2110Sv","SubSectionBookmarkName":"ss_T44C53N2110Sv_lv4_174afaa88","IsNewSubSection":false,"SubSectionReplacement":""},{"Level":2,"Identity":"T44C53N2110S8","SubSectionBookmarkName":"ss_T44C53N2110S8_lv2_cdf7da1b1","IsNewSubSection":false,"SubSectionReplacement":""},{"Level":2,"Identity":"T44C53N2110S9","SubSectionBookmarkName":"ss_T44C53N2110S9_lv2_f632412d7","IsNewSubSection":false,"SubSectionReplacement":""},{"Level":2,"Identity":"T44C53N2110S10","SubSectionBookmarkName":"ss_T44C53N2110S10_lv2_4406941a7","IsNewSubSection":false,"SubSectionReplacement":""},{"Level":2,"Identity":"T44C53N2110S11","SubSectionBookmarkName":"ss_T44C53N2110S11_lv2_b80d349f6","IsNewSubSection":false,"SubSectionReplacement":""},{"Level":1,"Identity":"T44C53N2110SB","SubSectionBookmarkName":"ss_T44C53N2110SB_lv1_bfd1ccf2c","IsNewSubSection":false,"SubSectionReplacement":""},{"Level":2,"Identity":"T44C53N2110S1","SubSectionBookmarkName":"ss_T44C53N2110S1_lv2_261a32bbd","IsNewSubSection":false,"SubSectionReplacement":""},{"Level":3,"Identity":"T44C53N2110Sa","SubSectionBookmarkName":"ss_T44C53N2110Sa_lv3_686ba62b7","IsNewSubSection":false,"SubSectionReplacement":""},{"Level":3,"Identity":"T44C53N2110Sb","SubSectionBookmarkName":"ss_T44C53N2110Sb_lv3_410ec3d45","IsNewSubSection":false,"SubSectionReplacement":""},{"Level":3,"Identity":"T44C53N2110Sc","SubSectionBookmarkName":"ss_T44C53N2110Sc_lv3_a0602dd7d","IsNewSubSection":false,"SubSectionReplacement":""},{"Level":3,"Identity":"T44C53N2110Sd","SubSectionBookmarkName":"ss_T44C53N2110Sd_lv3_54c82034e","IsNewSubSection":false,"SubSectionReplacement":""},{"Level":3,"Identity":"T44C53N2110Se","SubSectionBookmarkName":"ss_T44C53N2110Se_lv3_6ff355b7f","IsNewSubSection":false,"SubSectionReplacement":""},{"Level":3,"Identity":"T44C53N2110Sf","SubSectionBookmarkName":"ss_T44C53N2110Sf_lv3_6a381d079","IsNewSubSection":false,"SubSectionReplacement":""},{"Level":2,"Identity":"T44C53N2110S2","SubSectionBookmarkName":"ss_T44C53N2110S2_lv2_c56294db9","IsNewSubSection":false,"SubSectionReplacement":""},{"Level":3,"Identity":"T44C53N2110Sa","SubSectionBookmarkName":"ss_T44C53N2110Sa_lv3_a214fc189","IsNewSubSection":false,"SubSectionReplacement":""},{"Level":4,"Identity":"T44C53N2110Si","SubSectionBookmarkName":"ss_T44C53N2110Si_lv4_3b041bbb4","IsNewSubSection":false,"SubSectionReplacement":""},{"Level":4,"Identity":"T44C53N2110Sii","SubSectionBookmarkName":"ss_T44C53N2110Sii_lv4_27a02d83c","IsNewSubSection":false,"SubSectionReplacement":""},{"Level":4,"Identity":"T44C53N2110Siii","SubSectionBookmarkName":"ss_T44C53N2110Siii_lv4_98368e426","IsNewSubSection":false,"SubSectionReplacement":""},{"Level":4,"Identity":"T44C53N2110Siv","SubSectionBookmarkName":"ss_T44C53N2110Siv_lv4_d975369d0","IsNewSubSection":false,"SubSectionReplacement":""},{"Level":3,"Identity":"T44C53N2110Sb","SubSectionBookmarkName":"ss_T44C53N2110Sb_lv3_d9d8042d7","IsNewSubSection":false,"SubSectionReplacement":""},{"Level":1,"Identity":"T44C53N2110SC","SubSectionBookmarkName":"ss_T44C53N2110SC_lv1_8df1ce3b1","IsNewSubSection":false,"SubSectionReplacement":""},{"Level":1,"Identity":"T44C53N2110SD","SubSectionBookmarkName":"ss_T44C53N2110SD_lv1_76a4c7245","IsNewSubSection":false,"SubSectionReplacement":""},{"Level":1,"Identity":"T44C53N2110SE","SubSectionBookmarkName":"ss_T44C53N2110SE_lv1_e87f68089","IsNewSubSection":false,"SubSectionReplacement":""}],"TitleRelatedTo":"","TitleSoAsTo":"","Deleted":false},{"CodeSectionBookmarkName":"ns_T44C53N2120_eec8a0945","IsConstitutionSection":false,"Identity":"44-53-2120","IsNew":true,"SubSections":[{"Level":1,"Identity":"T44C53N2120SA","SubSectionBookmarkName":"ss_T44C53N2120SA_lv1_4c1410a4e","IsNewSubSection":false,"SubSectionReplacement":""},{"Level":2,"Identity":"T44C53N2120S1","SubSectionBookmarkName":"ss_T44C53N2120S1_lv2_d5785dc78","IsNewSubSection":false,"SubSectionReplacement":""},{"Level":2,"Identity":"T44C53N2120S2","SubSectionBookmarkName":"ss_T44C53N2120S2_lv2_c282ac377","IsNewSubSection":false,"SubSectionReplacement":""},{"Level":2,"Identity":"T44C53N2120S3","SubSectionBookmarkName":"ss_T44C53N2120S3_lv2_6aa499fc9","IsNewSubSection":false,"SubSectionReplacement":""},{"Level":3,"Identity":"T44C53N2120Sa","SubSectionBookmarkName":"ss_T44C53N2120Sa_lv3_9044c9467","IsNewSubSection":false,"SubSectionReplacement":""},{"Level":3,"Identity":"T44C53N2120Sb","SubSectionBookmarkName":"ss_T44C53N2120Sb_lv3_64ac13168","IsNewSubSection":false,"SubSectionReplacement":""},{"Level":4,"Identity":"T44C53N2120Si","SubSectionBookmarkName":"ss_T44C53N2120Si_lv4_7973a242f","IsNewSubSection":false,"SubSectionReplacement":""},{"Level":4,"Identity":"T44C53N2120Sii","SubSectionBookmarkName":"ss_T44C53N2120Sii_lv4_f2a7509e3","IsNewSubSection":false,"SubSectionReplacement":""},{"Level":2,"Identity":"T44C53N2120S4","SubSectionBookmarkName":"ss_T44C53N2120S4_lv2_cf6d41c50","IsNewSubSection":false,"SubSectionReplacement":""},{"Level":1,"Identity":"T44C53N2120SB","SubSectionBookmarkName":"ss_T44C53N2120SB_lv1_362bb4924","IsNewSubSection":false,"SubSectionReplacement":""},{"Level":2,"Identity":"T44C53N2120S1","SubSectionBookmarkName":"ss_T44C53N2120S1_lv2_2707532f1","IsNewSubSection":false,"SubSectionReplacement":""},{"Level":2,"Identity":"T44C53N2120S2","SubSectionBookmarkName":"ss_T44C53N2120S2_lv2_342b80f40","IsNewSubSection":false,"SubSectionReplacement":""},{"Level":2,"Identity":"T44C53N2120S3","SubSectionBookmarkName":"ss_T44C53N2120S3_lv2_a0067ef99","IsNewSubSection":false,"SubSectionReplacement":""},{"Level":3,"Identity":"T44C53N2120Sa","SubSectionBookmarkName":"ss_T44C53N2120Sa_lv3_25c791837","IsNewSubSection":false,"SubSectionReplacement":""},{"Level":3,"Identity":"T44C53N2120Sb","SubSectionBookmarkName":"ss_T44C53N2120Sb_lv3_9c53f4619","IsNewSubSection":false,"SubSectionReplacement":""},{"Level":3,"Identity":"T44C53N2120Sc","SubSectionBookmarkName":"ss_T44C53N2120Sc_lv3_9b4957159","IsNewSubSection":false,"SubSectionReplacement":""},{"Level":2,"Identity":"T44C53N2120S4","SubSectionBookmarkName":"ss_T44C53N2120S4_lv2_be2889760","IsNewSubSection":false,"SubSectionReplacement":""},{"Level":2,"Identity":"T44C53N2120S5","SubSectionBookmarkName":"ss_T44C53N2120S5_lv2_6f45650d8","IsNewSubSection":false,"SubSectionReplacement":""},{"Level":1,"Identity":"T44C53N2120SC","SubSectionBookmarkName":"ss_T44C53N2120SC_lv1_e24873b3a","IsNewSubSection":false,"SubSectionReplacement":""},{"Level":1,"Identity":"T44C53N2120SD","SubSectionBookmarkName":"ss_T44C53N2120SD_lv1_1bb6a852e","IsNewSubSection":false,"SubSectionReplacement":""},{"Level":2,"Identity":"T44C53N2120S1","SubSectionBookmarkName":"ss_T44C53N2120S1_lv2_2d74d7aed","IsNewSubSection":false,"SubSectionReplacement":""},{"Level":3,"Identity":"T44C53N2120Sa","SubSectionBookmarkName":"ss_T44C53N2120Sa_lv3_e835adc25","IsNewSubSection":false,"SubSectionReplacement":""},{"Level":3,"Identity":"T44C53N2120Sb","SubSectionBookmarkName":"ss_T44C53N2120Sb_lv3_5ba5f8d94","IsNewSubSection":false,"SubSectionReplacement":""},{"Level":3,"Identity":"T44C53N2120Sc","SubSectionBookmarkName":"ss_T44C53N2120Sc_lv3_5a3ca846b","IsNewSubSection":false,"SubSectionReplacement":""},{"Level":3,"Identity":"T44C53N2120Sd","SubSectionBookmarkName":"ss_T44C53N2120Sd_lv3_73d3d68f9","IsNewSubSection":false,"SubSectionReplacement":""},{"Level":3,"Identity":"T44C53N2120Se","SubSectionBookmarkName":"ss_T44C53N2120Se_lv3_ff1b0da49","IsNewSubSection":false,"SubSectionReplacement":""},{"Level":2,"Identity":"T44C53N2120S2","SubSectionBookmarkName":"ss_T44C53N2120S2_lv2_c0a5f31b5","IsNewSubSection":false,"SubSectionReplacement":""}],"TitleRelatedTo":"","TitleSoAsTo":"","Deleted":false},{"CodeSectionBookmarkName":"ns_T44C53N2130_c33bb3fe3","IsConstitutionSection":false,"Identity":"44-53-2130","IsNew":true,"SubSections":[{"Level":1,"Identity":"T44C53N2130SA","SubSectionBookmarkName":"ss_T44C53N2130SA_lv1_e702965cd","IsNewSubSection":false,"SubSectionReplacement":""},{"Level":2,"Identity":"T44C53N2130S1","SubSectionBookmarkName":"ss_T44C53N2130S1_lv2_fff535471","IsNewSubSection":false,"SubSectionReplacement":""},{"Level":2,"Identity":"T44C53N2130S2","SubSectionBookmarkName":"ss_T44C53N2130S2_lv2_1045d676c","IsNewSubSection":false,"SubSectionReplacement":""},{"Level":1,"Identity":"T44C53N2130SB","SubSectionBookmarkName":"ss_T44C53N2130SB_lv1_38094d98e","IsNewSubSection":false,"SubSectionReplacement":""},{"Level":1,"Identity":"T44C53N2130SC","SubSectionBookmarkName":"ss_T44C53N2130SC_lv1_e0ceef816","IsNewSubSection":false,"SubSectionReplacement":""}],"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52dc60e9c","IsNewSubSection":false,"SubSectionReplacement":""},{"Level":1,"Identity":"T44C53N2150SB","SubSectionBookmarkName":"ss_T44C53N2150SB_lv1_a09ad99be","IsNewSubSection":false,"SubSectionReplacement":""},{"Level":2,"Identity":"T44C53N2150S1","SubSectionBookmarkName":"ss_T44C53N2150S1_lv2_c1ff067bd","IsNewSubSection":false,"SubSectionReplacement":""},{"Level":2,"Identity":"T44C53N2150S2","SubSectionBookmarkName":"ss_T44C53N2150S2_lv2_ab9fab6a1","IsNewSubSection":false,"SubSectionReplacement":""}],"TitleRelatedTo":"","TitleSoAsTo":"","Deleted":false},{"CodeSectionBookmarkName":"ns_T44C53N2160_956b8a918","IsConstitutionSection":false,"Identity":"44-53-2160","IsNew":true,"SubSections":[{"Level":1,"Identity":"T44C53N2160SA","SubSectionBookmarkName":"ss_T44C53N2160SA_lv1_faceea007","IsNewSubSection":false,"SubSectionReplacement":""},{"Level":2,"Identity":"T44C53N2160S1","SubSectionBookmarkName":"ss_T44C53N2160S1_lv2_2ae4193dc","IsNewSubSection":false,"SubSectionReplacement":""},{"Level":2,"Identity":"T44C53N2160S2","SubSectionBookmarkName":"ss_T44C53N2160S2_lv2_7947ac477","IsNewSubSection":false,"SubSectionReplacement":""},{"Level":2,"Identity":"T44C53N2160S3","SubSectionBookmarkName":"ss_T44C53N2160S3_lv2_d7cd94991","IsNewSubSection":false,"SubSectionReplacement":""},{"Level":2,"Identity":"T44C53N2160S4","SubSectionBookmarkName":"ss_T44C53N2160S4_lv2_54a8b1956","IsNewSubSection":false,"SubSectionReplacement":""},{"Level":2,"Identity":"T44C53N2160S5","SubSectionBookmarkName":"ss_T44C53N2160S5_lv2_d5ca2b7d8","IsNewSubSection":false,"SubSectionReplacement":""},{"Level":3,"Identity":"T44C53N2160Sa","SubSectionBookmarkName":"ss_T44C53N2160Sa_lv3_237508d30","IsNewSubSection":false,"SubSectionReplacement":""},{"Level":3,"Identity":"T44C53N2160Sb","SubSectionBookmarkName":"ss_T44C53N2160Sb_lv3_2882167fb","IsNewSubSection":false,"SubSectionReplacement":""},{"Level":3,"Identity":"T44C53N2160Sc","SubSectionBookmarkName":"ss_T44C53N2160Sc_lv3_62768c862","IsNewSubSection":false,"SubSectionReplacement":""},{"Level":3,"Identity":"T44C53N2160Sd","SubSectionBookmarkName":"ss_T44C53N2160Sd_lv3_b30b88a27","IsNewSubSection":false,"SubSectionReplacement":""},{"Level":3,"Identity":"T44C53N2160Se","SubSectionBookmarkName":"ss_T44C53N2160Se_lv3_5af8757bb","IsNewSubSection":false,"SubSectionReplacement":""},{"Level":1,"Identity":"T44C53N2160SB","SubSectionBookmarkName":"ss_T44C53N2160SB_lv1_59f2b5152","IsNewSubSection":false,"SubSectionReplacement":""},{"Level":1,"Identity":"T44C53N2160SC","SubSectionBookmarkName":"ss_T44C53N2160SC_lv1_1db1eb279","IsNewSubSection":false,"SubSectionReplacement":""},{"Level":1,"Identity":"T44C53N2160SD","SubSectionBookmarkName":"ss_T44C53N2160SD_lv1_93cad00ac","IsNewSubSection":false,"SubSectionReplacement":""}],"TitleRelatedTo":"","TitleSoAsTo":"","Deleted":false},{"CodeSectionBookmarkName":"ns_T44C53N2170_effbf0b5a","IsConstitutionSection":false,"Identity":"44-53-2170","IsNew":true,"SubSections":[{"Level":1,"Identity":"T44C53N2170SA","SubSectionBookmarkName":"ss_T44C53N2170SA_lv1_7ff543529","IsNewSubSection":false,"SubSectionReplacement":""},{"Level":2,"Identity":"T44C53N2170S1","SubSectionBookmarkName":"ss_T44C53N2170S1_lv2_97bdd15b1","IsNewSubSection":false,"SubSectionReplacement":""},{"Level":2,"Identity":"T44C53N2170S2","SubSectionBookmarkName":"ss_T44C53N2170S2_lv2_832821737","IsNewSubSection":false,"SubSectionReplacement":""},{"Level":3,"Identity":"T44C53N2170Sa","SubSectionBookmarkName":"ss_T44C53N2170Sa_lv3_5942f883e","IsNewSubSection":false,"SubSectionReplacement":""},{"Level":3,"Identity":"T44C53N2170Sb","SubSectionBookmarkName":"ss_T44C53N2170Sb_lv3_bc95166d3","IsNewSubSection":false,"SubSectionReplacement":""},{"Level":3,"Identity":"T44C53N2170Sc","SubSectionBookmarkName":"ss_T44C53N2170Sc_lv3_7a50c49d8","IsNewSubSection":false,"SubSectionReplacement":""},{"Level":3,"Identity":"T44C53N2170Sd","SubSectionBookmarkName":"ss_T44C53N2170Sd_lv3_564357563","IsNewSubSection":false,"SubSectionReplacement":""},{"Level":3,"Identity":"T44C53N2170Se","SubSectionBookmarkName":"ss_T44C53N2170Se_lv3_1cd08d2d1","IsNewSubSection":false,"SubSectionReplacement":""},{"Level":3,"Identity":"T44C53N2170Sf","SubSectionBookmarkName":"ss_T44C53N2170Sf_lv3_31e9ec85f","IsNewSubSection":false,"SubSectionReplacement":""},{"Level":3,"Identity":"T44C53N2170Sg","SubSectionBookmarkName":"ss_T44C53N2170Sg_lv3_e937c830f","IsNewSubSection":false,"SubSectionReplacement":""},{"Level":3,"Identity":"T44C53N2170Sh","SubSectionBookmarkName":"ss_T44C53N2170Sh_lv3_4df1d66f8","IsNewSubSection":false,"SubSectionReplacement":""},{"Level":1,"Identity":"T44C53N2170SB","SubSectionBookmarkName":"ss_T44C53N2170SB_lv1_81a1ae321","IsNewSubSection":false,"SubSectionReplacement":""},{"Level":2,"Identity":"T44C53N2170S1","SubSectionBookmarkName":"ss_T44C53N2170S1_lv2_9b11c9c42","IsNewSubSection":false,"SubSectionReplacement":""},{"Level":3,"Identity":"T44C53N2170Sa","SubSectionBookmarkName":"ss_T44C53N2170Sa_lv3_c55a25757","IsNewSubSection":false,"SubSectionReplacement":""},{"Level":3,"Identity":"T44C53N2170Sb","SubSectionBookmarkName":"ss_T44C53N2170Sb_lv3_ccd9afaac","IsNewSubSection":false,"SubSectionReplacement":""},{"Level":3,"Identity":"T44C53N2170Sc","SubSectionBookmarkName":"ss_T44C53N2170Sc_lv3_7015583b7","IsNewSubSection":false,"SubSectionReplacement":""},{"Level":3,"Identity":"T44C53N2170Sd","SubSectionBookmarkName":"ss_T44C53N2170Sd_lv3_dcbe44698","IsNewSubSection":false,"SubSectionReplacement":""},{"Level":2,"Identity":"T44C53N2170S2","SubSectionBookmarkName":"ss_T44C53N2170S2_lv2_c27bbaf27","IsNewSubSection":false,"SubSectionReplacement":""},{"Level":3,"Identity":"T44C53N2170Sa","SubSectionBookmarkName":"ss_T44C53N2170Sa_lv3_21b1df521","IsNewSubSection":false,"SubSectionReplacement":""},{"Level":3,"Identity":"T44C53N2170Sb","SubSectionBookmarkName":"ss_T44C53N2170Sb_lv3_ecd9fa273","IsNewSubSection":false,"SubSectionReplacement":""},{"Level":3,"Identity":"T44C53N2170Sc","SubSectionBookmarkName":"ss_T44C53N2170Sc_lv3_8cf623393","IsNewSubSection":false,"SubSectionReplacement":""},{"Level":3,"Identity":"T44C53N2170Sd","SubSectionBookmarkName":"ss_T44C53N2170Sd_lv3_055ac1d12","IsNewSubSection":false,"SubSectionReplacement":""},{"Level":3,"Identity":"T44C53N2170Se","SubSectionBookmarkName":"ss_T44C53N2170Se_lv3_f3807fdac","IsNewSubSection":false,"SubSectionReplacement":""},{"Level":3,"Identity":"T44C53N2170Sf","SubSectionBookmarkName":"ss_T44C53N2170Sf_lv3_b04a5ab30","IsNewSubSection":false,"SubSectionReplacement":""},{"Level":3,"Identity":"T44C53N2170Sg","SubSectionBookmarkName":"ss_T44C53N2170Sg_lv3_0410ee527","IsNewSubSection":false,"SubSectionReplacement":""},{"Level":3,"Identity":"T44C53N2170Sh","SubSectionBookmarkName":"ss_T44C53N2170Sh_lv3_86ba38a36","IsNewSubSection":false,"SubSectionReplacement":""},{"Level":3,"Identity":"T44C53N2170Si","SubSectionBookmarkName":"ss_T44C53N2170Si_lv3_48f6c18ea","IsNewSubSection":false,"SubSectionReplacement":""},{"Level":1,"Identity":"T44C53N2170SC","SubSectionBookmarkName":"ss_T44C53N2170SC_lv1_38f3adf14","IsNewSubSection":false,"SubSectionReplacement":""},{"Level":1,"Identity":"T44C53N2170SD","SubSectionBookmarkName":"ss_T44C53N2170SD_lv1_84fccbfb8","IsNewSubSection":false,"SubSectionReplacement":""},{"Level":1,"Identity":"T44C53N2170SE","SubSectionBookmarkName":"ss_T44C53N2170SE_lv1_a7c41ea5b","IsNewSubSection":false,"SubSectionReplacement":""},{"Level":1,"Identity":"T44C53N2170SF","SubSectionBookmarkName":"ss_T44C53N2170SF_lv1_e5f249bb9","IsNewSubSection":false,"SubSectionReplacement":""},{"Level":1,"Identity":"T44C53N2170SG","SubSectionBookmarkName":"ss_T44C53N2170SG_lv1_c9b035984","IsNewSubSection":false,"SubSectionReplacement":""},{"Level":2,"Identity":"T44C53N2170S1","SubSectionBookmarkName":"ss_T44C53N2170S1_lv2_a2948b23c","IsNewSubSection":false,"SubSectionReplacement":""},{"Level":2,"Identity":"T44C53N2170S2","SubSectionBookmarkName":"ss_T44C53N2170S2_lv2_eed13c5dd","IsNewSubSection":false,"SubSectionReplacement":""},{"Level":2,"Identity":"T44C53N2170S3","SubSectionBookmarkName":"ss_T44C53N2170S3_lv2_770df9b9c","IsNewSubSection":false,"SubSectionReplacement":""},{"Level":2,"Identity":"T44C53N2170S4","SubSectionBookmarkName":"ss_T44C53N2170S4_lv2_828734a22","IsNewSubSection":false,"SubSectionReplacement":""},{"Level":2,"Identity":"T44C53N2170S5","SubSectionBookmarkName":"ss_T44C53N2170S5_lv2_44a278e08","IsNewSubSection":false,"SubSectionReplacement":""},{"Level":2,"Identity":"T44C53N2170S6","SubSectionBookmarkName":"ss_T44C53N2170S6_lv2_7acbd60d0","IsNewSubSection":false,"SubSectionReplacement":""},{"Level":2,"Identity":"T44C53N2170S7","SubSectionBookmarkName":"ss_T44C53N2170S7_lv2_f0c657d52","IsNewSubSection":false,"SubSectionReplacement":""},{"Level":2,"Identity":"T44C53N2170S8","SubSectionBookmarkName":"ss_T44C53N2170S8_lv2_3d5cef0ee","IsNewSubSection":false,"SubSectionReplacement":""},{"Level":2,"Identity":"T44C53N2170S9","SubSectionBookmarkName":"ss_T44C53N2170S9_lv2_1244f13ff","IsNewSubSection":false,"SubSectionReplacement":""},{"Level":2,"Identity":"T44C53N2170S10","SubSectionBookmarkName":"ss_T44C53N2170S10_lv2_4c3a72fd1","IsNewSubSection":false,"SubSectionReplacement":""},{"Level":1,"Identity":"T44C53N2170SH","SubSectionBookmarkName":"ss_T44C53N2170SH_lv1_17b405ecd","IsNewSubSection":false,"SubSectionReplacement":""},{"Level":2,"Identity":"T44C53N2170S1","SubSectionBookmarkName":"ss_T44C53N2170S1_lv2_96d2bbc54","IsNewSubSection":false,"SubSectionReplacement":""},{"Level":2,"Identity":"T44C53N2170S2","SubSectionBookmarkName":"ss_T44C53N2170S2_lv2_fa409fae3","IsNewSubSection":false,"SubSectionReplacement":""},{"Level":2,"Identity":"T44C53N2170S3","SubSectionBookmarkName":"ss_T44C53N2170S3_lv2_bdd59ddd8","IsNewSubSection":false,"SubSectionReplacement":""},{"Level":2,"Identity":"T44C53N2170S4","SubSectionBookmarkName":"ss_T44C53N2170S4_lv2_2960213f9","IsNewSubSection":false,"SubSectionReplacement":""},{"Level":1,"Identity":"T44C53N2170SI","SubSectionBookmarkName":"ss_T44C53N2170SI_lv1_293ef4b7c","IsNewSubSection":false,"SubSectionReplacement":""},{"Level":1,"Identity":"T44C53N2170SJ","SubSectionBookmarkName":"ss_T44C53N2170SJ_lv1_5bf02346f","IsNewSubSection":false,"SubSectionReplacement":""},{"Level":2,"Identity":"T44C53N2170S1","SubSectionBookmarkName":"ss_T44C53N2170S1_lv2_4a1c56fb0","IsNewSubSection":false,"SubSectionReplacement":""},{"Level":2,"Identity":"T44C53N2170S2","SubSectionBookmarkName":"ss_T44C53N2170S2_lv2_21a2f7c4e","IsNewSubSection":false,"SubSectionReplacement":""},{"Level":2,"Identity":"T44C53N2170S3","SubSectionBookmarkName":"ss_T44C53N2170S3_lv2_ffa5c8225","IsNewSubSection":false,"SubSectionReplacement":""},{"Level":2,"Identity":"T44C53N2170S4","SubSectionBookmarkName":"ss_T44C53N2170S4_lv2_65597b32c","IsNewSubSection":false,"SubSectionReplacement":""},{"Level":2,"Identity":"T44C53N2170S5","SubSectionBookmarkName":"ss_T44C53N2170S5_lv2_fc434925e","IsNewSubSection":false,"SubSectionReplacement":""},{"Level":1,"Identity":"T44C53N2170SK","SubSectionBookmarkName":"ss_T44C53N2170SK_lv1_293825eff","IsNewSubSection":false,"SubSectionReplacement":""}],"TitleRelatedTo":"","TitleSoAsTo":"","Deleted":false},{"CodeSectionBookmarkName":"ns_T44C53N2180_53e984ed4","IsConstitutionSection":false,"Identity":"44-53-2180","IsNew":true,"SubSections":[{"Level":1,"Identity":"T44C53N2180SA","SubSectionBookmarkName":"ss_T44C53N2180SA_lv1_2ecb4fe01","IsNewSubSection":false,"SubSectionReplacement":""},{"Level":1,"Identity":"T44C53N2180SB","SubSectionBookmarkName":"ss_T44C53N2180SB_lv1_0bf637375","IsNewSubSection":false,"SubSectionReplacement":""},{"Level":1,"Identity":"T44C53N2180SC","SubSectionBookmarkName":"ss_T44C53N2180SC_lv1_b57a62a1b","IsNewSubSection":false,"SubSectionReplacement":""},{"Level":1,"Identity":"T44C53N2180SD","SubSectionBookmarkName":"ss_T44C53N2180SD_lv1_58587c7c6","IsNewSubSection":false,"SubSectionReplacement":""},{"Level":1,"Identity":"T44C53N2180SE","SubSectionBookmarkName":"ss_T44C53N2180SE_lv1_8c094c06a","IsNewSubSection":false,"SubSectionReplacement":""},{"Level":2,"Identity":"T44C53N2180S1","SubSectionBookmarkName":"ss_T44C53N2180S1_lv2_f8ba5094a","IsNewSubSection":false,"SubSectionReplacement":""},{"Level":2,"Identity":"T44C53N2180S2","SubSectionBookmarkName":"ss_T44C53N2180S2_lv2_14cd0e9e2","IsNewSubSection":false,"SubSectionReplacement":""},{"Level":2,"Identity":"T44C53N2180S3","SubSectionBookmarkName":"ss_T44C53N2180S3_lv2_e9468c38d","IsNewSubSection":false,"SubSectionReplacement":""},{"Level":2,"Identity":"T44C53N2180S4","SubSectionBookmarkName":"ss_T44C53N2180S4_lv2_fedeb5a08","IsNewSubSection":false,"SubSectionReplacement":""},{"Level":2,"Identity":"T44C53N2180S5","SubSectionBookmarkName":"ss_T44C53N2180S5_lv2_a35a99253","IsNewSubSection":false,"SubSectionReplacement":""},{"Level":2,"Identity":"T44C53N2180S6","SubSectionBookmarkName":"ss_T44C53N2180S6_lv2_1f2b2bdbf","IsNewSubSection":false,"SubSectionReplacement":""},{"Level":2,"Identity":"T44C53N2180S7","SubSectionBookmarkName":"ss_T44C53N2180S7_lv2_b98f48570","IsNewSubSection":false,"SubSectionReplacement":""},{"Level":2,"Identity":"T44C53N2180S8","SubSectionBookmarkName":"ss_T44C53N2180S8_lv2_285235d3b","IsNewSubSection":false,"SubSectionReplacement":""},{"Level":2,"Identity":"T44C53N2180S9","SubSectionBookmarkName":"ss_T44C53N2180S9_lv2_b519daa2d","IsNewSubSection":false,"SubSectionReplacement":""},{"Level":2,"Identity":"T44C53N2180S10","SubSectionBookmarkName":"ss_T44C53N2180S10_lv2_aa0e8368a","IsNewSubSection":false,"SubSectionReplacement":""},{"Level":1,"Identity":"T44C53N2180SF","SubSectionBookmarkName":"ss_T44C53N2180SF_lv1_bdfb8f2cd","IsNewSubSection":false,"SubSectionReplacement":""}],"TitleRelatedTo":"","TitleSoAsTo":"","Deleted":false},{"CodeSectionBookmarkName":"ns_T44C53N2190_6ec9c4e92","IsConstitutionSection":false,"Identity":"44-53-2190","IsNew":true,"SubSections":[{"Level":1,"Identity":"T44C53N2190SA","SubSectionBookmarkName":"ss_T44C53N2190SA_lv1_25a312b51","IsNewSubSection":false,"SubSectionReplacement":""},{"Level":1,"Identity":"T44C53N2190SB","SubSectionBookmarkName":"ss_T44C53N2190SB_lv1_6402b01ca","IsNewSubSection":false,"SubSectionReplacement":""}],"TitleRelatedTo":"","TitleSoAsTo":"","Deleted":false},{"CodeSectionBookmarkName":"ns_T44C53N2200_a765bec84","IsConstitutionSection":false,"Identity":"44-53-2200","IsNew":true,"SubSections":[{"Level":1,"Identity":"T44C53N2200SA","SubSectionBookmarkName":"ss_T44C53N2200SA_lv1_a8c2fbd65","IsNewSubSection":false,"SubSectionReplacement":""},{"Level":1,"Identity":"T44C53N2200SB","SubSectionBookmarkName":"ss_T44C53N2200SB_lv1_5833259a1","IsNewSubSection":false,"SubSectionReplacement":""},{"Level":1,"Identity":"T44C53N2200SC","SubSectionBookmarkName":"ss_T44C53N2200SC_lv1_909efa608","IsNewSubSection":false,"SubSectionReplacement":""},{"Level":1,"Identity":"T44C53N2200SD","SubSectionBookmarkName":"ss_T44C53N2200SD_lv1_ed9d97965","IsNewSubSection":false,"SubSectionReplacement":""},{"Level":1,"Identity":"T44C53N2200SE","SubSectionBookmarkName":"ss_T44C53N2200SE_lv1_97815685d","IsNewSubSection":false,"SubSectionReplacement":""},{"Level":1,"Identity":"T44C53N2200SF","SubSectionBookmarkName":"ss_T44C53N2200SF_lv1_ece5b9c80","IsNewSubSection":false,"SubSectionReplacement":""},{"Level":1,"Identity":"T44C53N2200SG","SubSectionBookmarkName":"ss_T44C53N2200SG_lv1_3ff1cb3db","IsNewSubSection":false,"SubSectionReplacement":""}],"TitleRelatedTo":"","TitleSoAsTo":"","Deleted":false},{"CodeSectionBookmarkName":"ns_T44C53N2210_4121fb785","IsConstitutionSection":false,"Identity":"44-53-2210","IsNew":true,"SubSections":[{"Level":1,"Identity":"T44C53N2210SA","SubSectionBookmarkName":"ss_T44C53N2210SA_lv1_29f7af6e0","IsNewSubSection":false,"SubSectionReplacement":""},{"Level":1,"Identity":"T44C53N2210SB","SubSectionBookmarkName":"ss_T44C53N2210SB_lv1_a9b996cdf","IsNewSubSection":false,"SubSectionReplacement":""},{"Level":1,"Identity":"T44C53N2210SC","SubSectionBookmarkName":"ss_T44C53N2210SC_lv1_4c7609176","IsNewSubSection":false,"SubSectionReplacement":""}],"TitleRelatedTo":"","TitleSoAsTo":"","Deleted":false},{"CodeSectionBookmarkName":"ns_T44C53N2220_31a345a7e","IsConstitutionSection":false,"Identity":"44-53-2220","IsNew":true,"SubSections":[{"Level":1,"Identity":"T44C53N2220SA","SubSectionBookmarkName":"ss_T44C53N2220SA_lv1_ea75d2d3e","IsNewSubSection":false,"SubSectionReplacement":""},{"Level":2,"Identity":"T44C53N2220S1","SubSectionBookmarkName":"ss_T44C53N2220S1_lv2_b75093211","IsNewSubSection":false,"SubSectionReplacement":""},{"Level":2,"Identity":"T44C53N2220S2","SubSectionBookmarkName":"ss_T44C53N2220S2_lv2_7f8517a1b","IsNewSubSection":false,"SubSectionReplacement":""},{"Level":2,"Identity":"T44C53N2220S3","SubSectionBookmarkName":"ss_T44C53N2220S3_lv2_f54226244","IsNewSubSection":false,"SubSectionReplacement":""},{"Level":2,"Identity":"T44C53N2220S4","SubSectionBookmarkName":"ss_T44C53N2220S4_lv2_a3476d30c","IsNewSubSection":false,"SubSectionReplacement":""},{"Level":2,"Identity":"T44C53N2220S5","SubSectionBookmarkName":"ss_T44C53N2220S5_lv2_006e52932","IsNewSubSection":false,"SubSectionReplacement":""},{"Level":2,"Identity":"T44C53N2220S6","SubSectionBookmarkName":"ss_T44C53N2220S6_lv2_568c3b133","IsNewSubSection":false,"SubSectionReplacement":""},{"Level":1,"Identity":"T44C53N2220SB","SubSectionBookmarkName":"ss_T44C53N2220SB_lv1_c8f66bb80","IsNewSubSection":false,"SubSectionReplacement":""},{"Level":1,"Identity":"T44C53N2220SC","SubSectionBookmarkName":"ss_T44C53N2220SC_lv1_a81369e67","IsNewSubSection":false,"SubSectionReplacement":""},{"Level":1,"Identity":"T44C53N2220SD","SubSectionBookmarkName":"ss_T44C53N2220SD_lv1_3f04434eb","IsNewSubSection":false,"SubSectionReplacement":""},{"Level":1,"Identity":"T44C53N2220SE","SubSectionBookmarkName":"ss_T44C53N2220SE_lv1_91461bc45","IsNewSubSection":false,"SubSectionReplacement":""},{"Level":1,"Identity":"T44C53N2220SF","SubSectionBookmarkName":"ss_T44C53N2220SF_lv1_e4fc431b6","IsNewSubSection":false,"SubSectionReplacement":""},{"Level":1,"Identity":"T44C53N2220SG","SubSectionBookmarkName":"ss_T44C53N2220SG_lv1_33f0e685c","IsNewSubSection":false,"SubSectionReplacement":""}],"TitleRelatedTo":"","TitleSoAsTo":"","Deleted":false},{"CodeSectionBookmarkName":"ns_T44C53N2230_0256c26f7","IsConstitutionSection":false,"Identity":"44-53-2230","IsNew":true,"SubSections":[{"Level":1,"Identity":"T44C53N2230SA","SubSectionBookmarkName":"ss_T44C53N2230SA_lv1_7c0e88b1","IsNewSubSection":false,"SubSectionReplacement":""},{"Level":1,"Identity":"T44C53N2230SB","SubSectionBookmarkName":"ss_T44C53N2230SB_lv1_6f1d99c5","IsNewSubSection":false,"SubSectionReplacement":""},{"Level":2,"Identity":"T44C53N2230S1","SubSectionBookmarkName":"ss_T44C53N2230S1_lv2_2a137397","IsNewSubSection":false,"SubSectionReplacement":""},{"Level":2,"Identity":"T44C53N2230S2","SubSectionBookmarkName":"ss_T44C53N2230S2_lv2_0dc5384f","IsNewSubSection":false,"SubSectionReplacement":""},{"Level":1,"Identity":"T44C53N2230SC","SubSectionBookmarkName":"ss_T44C53N2230SC_lv1_ff4085ab","IsNewSubSection":false,"SubSectionReplacement":""}],"TitleRelatedTo":"","TitleSoAsTo":"","Deleted":false},{"CodeSectionBookmarkName":"ns_T44C53N2240_8643556ef","IsConstitutionSection":false,"Identity":"44-53-2240","IsNew":true,"SubSections":[{"Level":1,"Identity":"T44C53N2240SA","SubSectionBookmarkName":"ss_T44C53N2240SA_lv1_7c7704fe2","IsNewSubSection":false,"SubSectionReplacement":""},{"Level":1,"Identity":"T44C53N2240SB","SubSectionBookmarkName":"ss_T44C53N2240SB_lv1_3ed58ddc8","IsNewSubSection":false,"SubSectionReplacement":""}],"TitleRelatedTo":"","TitleSoAsTo":"","Deleted":false},{"CodeSectionBookmarkName":"ns_T44C53N2250_43e7c049c","IsConstitutionSection":false,"Identity":"44-53-2250","IsNew":true,"SubSections":[{"Level":1,"Identity":"T44C53N2250SA","SubSectionBookmarkName":"ss_T44C53N2250SA_lv1_928a61c67","IsNewSubSection":false,"SubSectionReplacement":""},{"Level":1,"Identity":"T44C53N2250SB","SubSectionBookmarkName":"ss_T44C53N2250SB_lv1_408b81242","IsNewSubSection":false,"SubSectionReplacement":""}],"TitleRelatedTo":"","TitleSoAsTo":"","Deleted":false},{"CodeSectionBookmarkName":"ns_T44C53N2260_3356ba0d6","IsConstitutionSection":false,"Identity":"44-53-2260","IsNew":true,"SubSections":[{"Level":1,"Identity":"T44C53N2260SA","SubSectionBookmarkName":"ss_T44C53N2260SA_lv1_97a1c5039","IsNewSubSection":false,"SubSectionReplacement":""},{"Level":1,"Identity":"T44C53N2260SB","SubSectionBookmarkName":"ss_T44C53N2260SB_lv1_ea505e437","IsNewSubSection":false,"SubSectionReplacement":""},{"Level":1,"Identity":"T44C53N2260SC","SubSectionBookmarkName":"ss_T44C53N2260SC_lv1_745f6f8ae","IsNewSubSection":false,"SubSectionReplacement":""},{"Level":1,"Identity":"T44C53N2260SD","SubSectionBookmarkName":"ss_T44C53N2260SD_lv1_7f7e42709","IsNewSubSection":false,"SubSectionReplacement":""},{"Level":1,"Identity":"T44C53N2260SE","SubSectionBookmarkName":"ss_T44C53N2260SE_lv1_a5c421734","IsNewSubSection":false,"SubSectionReplacement":""},{"Level":1,"Identity":"T44C53N2260SF","SubSectionBookmarkName":"ss_T44C53N2260SF_lv1_f09d45a8a","IsNewSubSection":false,"SubSectionReplacement":""}],"TitleRelatedTo":"","TitleSoAsTo":"","Deleted":false},{"CodeSectionBookmarkName":"ns_T44C53N2270_7dd174ec0","IsConstitutionSection":false,"Identity":"44-53-2270","IsNew":true,"SubSections":[{"Level":1,"Identity":"T44C53N2270SA","SubSectionBookmarkName":"ss_T44C53N2270SA_lv1_13c3a9472","IsNewSubSection":false,"SubSectionReplacement":""},{"Level":1,"Identity":"T44C53N2270SB","SubSectionBookmarkName":"ss_T44C53N2270SB_lv1_9679753b2","IsNewSubSection":false,"SubSectionReplacement":""},{"Level":1,"Identity":"T44C53N2270SC","SubSectionBookmarkName":"ss_T44C53N2270SC_lv1_72450c9f1","IsNewSubSection":false,"SubSectionReplacement":""}],"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139904662","IsNewSubSection":false,"SubSectionReplacement":""},{"Level":1,"Identity":"T44C53N2290SB","SubSectionBookmarkName":"ss_T44C53N2290SB_lv1_c3c54a4c6","IsNewSubSection":false,"SubSectionReplacement":""},{"Level":2,"Identity":"T44C53N2290S1","SubSectionBookmarkName":"ss_T44C53N2290S1_lv2_0dabb0ed8","IsNewSubSection":false,"SubSectionReplacement":""},{"Level":2,"Identity":"T44C53N2290S2","SubSectionBookmarkName":"ss_T44C53N2290S2_lv2_3520d0aae","IsNewSubSection":false,"SubSectionReplacement":""}],"TitleRelatedTo":"","TitleSoAsTo":"","Deleted":false},{"CodeSectionBookmarkName":"ns_T44C53N2300_329fd4797","IsConstitutionSection":false,"Identity":"44-53-2300","IsNew":true,"SubSections":[{"Level":1,"Identity":"T44C53N2300SA","SubSectionBookmarkName":"ss_T44C53N2300SA_lv1_46c8aa29e","IsNewSubSection":false,"SubSectionReplacement":""},{"Level":2,"Identity":"T44C53N2300S1","SubSectionBookmarkName":"ss_T44C53N2300S1_lv2_650fa8f04","IsNewSubSection":false,"SubSectionReplacement":""},{"Level":2,"Identity":"T44C53N2300S2","SubSectionBookmarkName":"ss_T44C53N2300S2_lv2_e4f971076","IsNewSubSection":false,"SubSectionReplacement":""},{"Level":1,"Identity":"T44C53N2300SB","SubSectionBookmarkName":"ss_T44C53N2300SB_lv1_b61ea608c","IsNewSubSection":false,"SubSectionReplacement":""}],"TitleRelatedTo":"","TitleSoAsTo":"","Deleted":false},{"CodeSectionBookmarkName":"ns_T44C53N2310_fc6aaaae3","IsConstitutionSection":false,"Identity":"44-53-2310","IsNew":true,"SubSections":[{"Level":1,"Identity":"T44C53N2310SA","SubSectionBookmarkName":"ss_T44C53N2310SA_lv1_1d6954764","IsNewSubSection":false,"SubSectionReplacement":""},{"Level":1,"Identity":"T44C53N2310SB","SubSectionBookmarkName":"ss_T44C53N2310SB_lv1_480b8cf8b","IsNewSubSection":false,"SubSectionReplacement":""}],"TitleRelatedTo":"","TitleSoAsTo":"","Deleted":false},{"CodeSectionBookmarkName":"ns_T44C53N2320_59d918498","IsConstitutionSection":false,"Identity":"44-53-2320","IsNew":true,"SubSections":[{"Level":1,"Identity":"T44C53N2320SA","SubSectionBookmarkName":"ss_T44C53N2320SA_lv1_7c800fd09","IsNewSubSection":false,"SubSectionReplacement":""},{"Level":2,"Identity":"T44C53N2320S1","SubSectionBookmarkName":"ss_T44C53N2320S1_lv2_8e2fb1a86","IsNewSubSection":false,"SubSectionReplacement":""},{"Level":2,"Identity":"T44C53N2320S2","SubSectionBookmarkName":"ss_T44C53N2320S2_lv2_f4453e1ce","IsNewSubSection":false,"SubSectionReplacement":""},{"Level":1,"Identity":"T44C53N2320SB","SubSectionBookmarkName":"ss_T44C53N2320SB_lv1_6c56db83f","IsNewSubSection":false,"SubSectionReplacement":""},{"Level":1,"Identity":"T44C53N2320SC","SubSectionBookmarkName":"ss_T44C53N2320SC_lv1_6ec6b1c3f","IsNewSubSection":false,"SubSectionReplacement":""},{"Level":1,"Identity":"T44C53N2320SD","SubSectionBookmarkName":"ss_T44C53N2320SD_lv1_c472e970f","IsNewSubSection":false,"SubSectionReplacement":""},{"Level":1,"Identity":"T44C53N2320SE","SubSectionBookmarkName":"ss_T44C53N2320SE_lv1_7bed50d4a","IsNewSubSection":false,"SubSectionReplacement":""},{"Level":1,"Identity":"T44C53N2320SF","SubSectionBookmarkName":"ss_T44C53N2320SF_lv1_b5dbcbd2d","IsNewSubSection":false,"SubSectionReplacement":""},{"Level":2,"Identity":"T44C53N2320S1","SubSectionBookmarkName":"ss_T44C53N2320S1_lv2_4d732cba6","IsNewSubSection":false,"SubSectionReplacement":""},{"Level":2,"Identity":"T44C53N2320S2","SubSectionBookmarkName":"ss_T44C53N2320S2_lv2_dd85c868e","IsNewSubSection":false,"SubSectionReplacement":""},{"Level":2,"Identity":"T44C53N2320S3","SubSectionBookmarkName":"ss_T44C53N2320S3_lv2_6c1e99c67","IsNewSubSection":false,"SubSectionReplacement":""}],"TitleRelatedTo":"","TitleSoAsTo":"","Deleted":false},{"CodeSectionBookmarkName":"ns_T44C53N2330_a2fa4860b","IsConstitutionSection":false,"Identity":"44-53-2330","IsNew":true,"SubSections":[{"Level":1,"Identity":"T44C53N2330S1","SubSectionBookmarkName":"ss_T44C53N2330S1_lv1_3a9aa9a70","IsNewSubSection":false,"SubSectionReplacement":""},{"Level":1,"Identity":"T44C53N2330S2","SubSectionBookmarkName":"ss_T44C53N2330S2_lv1_218a5d018","IsNewSubSection":false,"SubSectionReplacement":""},{"Level":1,"Identity":"T44C53N2330S3","SubSectionBookmarkName":"ss_T44C53N2330S3_lv1_5f3a68cf0","IsNewSubSection":false,"SubSectionReplacement":""},{"Level":1,"Identity":"T44C53N2330S4","SubSectionBookmarkName":"ss_T44C53N2330S4_lv1_da52f033a","IsNewSubSection":false,"SubSectionReplacement":""}],"TitleRelatedTo":"","TitleSoAsTo":"","Deleted":false},{"CodeSectionBookmarkName":"ns_T44C53N2340_8176a7063","IsConstitutionSection":false,"Identity":"44-53-2340","IsNew":true,"SubSections":[{"Level":1,"Identity":"T44C53N2340SA","SubSectionBookmarkName":"ss_T44C53N2340SA_lv1_3a845d3ae","IsNewSubSection":false,"SubSectionReplacement":""},{"Level":1,"Identity":"T44C53N2340SB","SubSectionBookmarkName":"ss_T44C53N2340SB_lv1_63f70e075","IsNewSubSection":false,"SubSectionReplacement":""},{"Level":1,"Identity":"T44C53N2340SC","SubSectionBookmarkName":"ss_T44C53N2340SC_lv1_72a481b41","IsNewSubSection":false,"SubSectionReplacement":""}],"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91240dd78","IsNewSubSection":false,"SubSectionReplacement":""},{"Level":2,"Identity":"T44C53N2360S1","SubSectionBookmarkName":"ss_T44C53N2360S1_lv2_b1f81a983","IsNewSubSection":false,"SubSectionReplacement":""},{"Level":2,"Identity":"T44C53N2360S2","SubSectionBookmarkName":"ss_T44C53N2360S2_lv2_ee3f7b19b","IsNewSubSection":false,"SubSectionReplacement":""},{"Level":2,"Identity":"T44C53N2360S3","SubSectionBookmarkName":"ss_T44C53N2360S3_lv2_a4bc6ba03","IsNewSubSection":false,"SubSectionReplacement":""},{"Level":2,"Identity":"T44C53N2360S4","SubSectionBookmarkName":"ss_T44C53N2360S4_lv2_ae0b67f58","IsNewSubSection":false,"SubSectionReplacement":""},{"Level":2,"Identity":"T44C53N2360S5","SubSectionBookmarkName":"ss_T44C53N2360S5_lv2_468524ff9","IsNewSubSection":false,"SubSectionReplacement":""},{"Level":2,"Identity":"T44C53N2360S6","SubSectionBookmarkName":"ss_T44C53N2360S6_lv2_5daa65d2f","IsNewSubSection":false,"SubSectionReplacement":""},{"Level":2,"Identity":"T44C53N2360S7","SubSectionBookmarkName":"ss_T44C53N2360S7_lv2_4d5cdd3f6","IsNewSubSection":false,"SubSectionReplacement":""},{"Level":2,"Identity":"T44C53N2360S8","SubSectionBookmarkName":"ss_T44C53N2360S8_lv2_48fdcc57a","IsNewSubSection":false,"SubSectionReplacement":""},{"Level":2,"Identity":"T44C53N2360S9","SubSectionBookmarkName":"ss_T44C53N2360S9_lv2_aff936d17","IsNewSubSection":false,"SubSectionReplacement":""},{"Level":2,"Identity":"T44C53N2360S10","SubSectionBookmarkName":"ss_T44C53N2360S10_lv2_9a2f8bc69","IsNewSubSection":false,"SubSectionReplacement":""},{"Level":2,"Identity":"T44C53N2360S11","SubSectionBookmarkName":"ss_T44C53N2360S11_lv2_cebdefc1c","IsNewSubSection":false,"SubSectionReplacement":""},{"Level":2,"Identity":"T44C53N2360S12","SubSectionBookmarkName":"ss_T44C53N2360S12_lv2_70bc82df0","IsNewSubSection":false,"SubSectionReplacement":""},{"Level":2,"Identity":"T44C53N2360S13","SubSectionBookmarkName":"ss_T44C53N2360S13_lv2_e8acdb628","IsNewSubSection":false,"SubSectionReplacement":""},{"Level":1,"Identity":"T44C53N2360SB","SubSectionBookmarkName":"ss_T44C53N2360SB_lv1_150014f72","IsNewSubSection":false,"SubSectionReplacement":""},{"Level":1,"Identity":"T44C53N2360SC","SubSectionBookmarkName":"ss_T44C53N2360SC_lv1_7176000d2","IsNewSubSection":false,"SubSectionReplacement":""}],"TitleRelatedTo":"","TitleSoAsTo":"","Deleted":false},{"CodeSectionBookmarkName":"ns_T44C53N2370_6a7326dbd","IsConstitutionSection":false,"Identity":"44-53-2370","IsNew":true,"SubSections":[{"Level":1,"Identity":"T44C53N2370SA","SubSectionBookmarkName":"ss_T44C53N2370SA_lv1_ba3fb4eee","IsNewSubSection":false,"SubSectionReplacement":""},{"Level":2,"Identity":"T44C53N2370S1","SubSectionBookmarkName":"ss_T44C53N2370S1_lv2_e91fa0c02","IsNewSubSection":false,"SubSectionReplacement":""},{"Level":2,"Identity":"T44C53N2370S2","SubSectionBookmarkName":"ss_T44C53N2370S2_lv2_cf2793aa8","IsNewSubSection":false,"SubSectionReplacement":""},{"Level":3,"Identity":"T44C53N2370Sa","SubSectionBookmarkName":"ss_T44C53N2370Sa_lv3_6e984bb9f","IsNewSubSection":false,"SubSectionReplacement":""},{"Level":3,"Identity":"T44C53N2370Sb","SubSectionBookmarkName":"ss_T44C53N2370Sb_lv3_af13ba919","IsNewSubSection":false,"SubSectionReplacement":""},{"Level":4,"Identity":"T44C53N2370Si","SubSectionBookmarkName":"ss_T44C53N2370Si_lv4_4bebdfd4f","IsNewSubSection":false,"SubSectionReplacement":""},{"Level":4,"Identity":"T44C53N2370Sii","SubSectionBookmarkName":"ss_T44C53N2370Sii_lv4_640c0a016","IsNewSubSection":false,"SubSectionReplacement":""},{"Level":4,"Identity":"T44C53N2370Siii","SubSectionBookmarkName":"ss_T44C53N2370Siii_lv4_afd3b3999","IsNewSubSection":false,"SubSectionReplacement":""},{"Level":4,"Identity":"T44C53N2370Siv","SubSectionBookmarkName":"ss_T44C53N2370Siv_lv4_e4f52e836","IsNewSubSection":false,"SubSectionReplacement":""},{"Level":3,"Identity":"T44C53N2370Sc","SubSectionBookmarkName":"ss_T44C53N2370Sc_lv3_4a9fd014a","IsNewSubSection":false,"SubSectionReplacement":""},{"Level":4,"Identity":"T44C53N2370Si","SubSectionBookmarkName":"ss_T44C53N2370Si_lv4_a2f59e095","IsNewSubSection":false,"SubSectionReplacement":""},{"Level":4,"Identity":"T44C53N2370Sii","SubSectionBookmarkName":"ss_T44C53N2370Sii_lv4_c9eb3f105","IsNewSubSection":false,"SubSectionReplacement":""},{"Level":4,"Identity":"T44C53N2370Siii","SubSectionBookmarkName":"ss_T44C53N2370Siii_lv4_c9c1d7ecc","IsNewSubSection":false,"SubSectionReplacement":""},{"Level":2,"Identity":"T44C53N2370S3","SubSectionBookmarkName":"ss_T44C53N2370S3_lv2_880985817","IsNewSubSection":false,"SubSectionReplacement":""},{"Level":3,"Identity":"T44C53N2370Sa","SubSectionBookmarkName":"ss_T44C53N2370Sa_lv3_bf6185778","IsNewSubSection":false,"SubSectionReplacement":""},{"Level":3,"Identity":"T44C53N2370Sb","SubSectionBookmarkName":"ss_T44C53N2370Sb_lv3_ec79056d4","IsNewSubSection":false,"SubSectionReplacement":""},{"Level":2,"Identity":"T44C53N2370S4","SubSectionBookmarkName":"ss_T44C53N2370S4_lv2_36164bfbe","IsNewSubSection":false,"SubSectionReplacement":""},{"Level":3,"Identity":"T44C53N2370Sa","SubSectionBookmarkName":"ss_T44C53N2370Sa_lv3_aec185513","IsNewSubSection":false,"SubSectionReplacement":""},{"Level":3,"Identity":"T44C53N2370Sb","SubSectionBookmarkName":"ss_T44C53N2370Sb_lv3_572587561","IsNewSubSection":false,"SubSectionReplacement":""},{"Level":3,"Identity":"T44C53N2370Sc","SubSectionBookmarkName":"ss_T44C53N2370Sc_lv3_e8411dd9e","IsNewSubSection":false,"SubSectionReplacement":""},{"Level":3,"Identity":"T44C53N2370Sd","SubSectionBookmarkName":"ss_T44C53N2370Sd_lv3_428091604","IsNewSubSection":false,"SubSectionReplacement":""},{"Level":4,"Identity":"T44C53N2370Si","SubSectionBookmarkName":"ss_T44C53N2370Si_lv4_b645d097b","IsNewSubSection":false,"SubSectionReplacement":""},{"Level":4,"Identity":"T44C53N2370Sii","SubSectionBookmarkName":"ss_T44C53N2370Sii_lv4_c67d0480c","IsNewSubSection":false,"SubSectionReplacement":""},{"Level":4,"Identity":"T44C53N2370Siii","SubSectionBookmarkName":"ss_T44C53N2370Siii_lv4_3ad054452","IsNewSubSection":false,"SubSectionReplacement":""},{"Level":3,"Identity":"T44C53N2370Se","SubSectionBookmarkName":"ss_T44C53N2370Se_lv3_b79f43d3b","IsNewSubSection":false,"SubSectionReplacement":""},{"Level":3,"Identity":"T44C53N2370Sf","SubSectionBookmarkName":"ss_T44C53N2370Sf_lv3_b528d562f","IsNewSubSection":false,"SubSectionReplacement":""},{"Level":3,"Identity":"T44C53N2370Sg","SubSectionBookmarkName":"ss_T44C53N2370Sg_lv3_92fddd3b3","IsNewSubSection":false,"SubSectionReplacement":""},{"Level":3,"Identity":"T44C53N2370Sh","SubSectionBookmarkName":"ss_T44C53N2370Sh_lv3_23f40e311","IsNewSubSection":false,"SubSectionReplacement":""},{"Level":3,"Identity":"T44C53N2370Si","SubSectionBookmarkName":"ss_T44C53N2370Si_lv3_0b808ae95","IsNewSubSection":false,"SubSectionReplacement":""},{"Level":4,"Identity":"T44C53N2370Si","SubSectionBookmarkName":"ss_T44C53N2370Si_lv4_51a1b58e3","IsNewSubSection":false,"SubSectionReplacement":""},{"Level":4,"Identity":"T44C53N2370Sii","SubSectionBookmarkName":"ss_T44C53N2370Sii_lv4_19ef7f6c3","IsNewSubSection":false,"SubSectionReplacement":""},{"Level":4,"Identity":"T44C53N2370Siii","SubSectionBookmarkName":"ss_T44C53N2370Siii_lv4_171cb6e06","IsNewSubSection":false,"SubSectionReplacement":""},{"Level":4,"Identity":"T44C53N2370Siv","SubSectionBookmarkName":"ss_T44C53N2370Siv_lv4_27ce4cb3d","IsNewSubSection":false,"SubSectionReplacement":""},{"Level":4,"Identity":"T44C53N2370Sv","SubSectionBookmarkName":"ss_T44C53N2370Sv_lv4_1ce70dccb","IsNewSubSection":false,"SubSectionReplacement":""},{"Level":3,"Identity":"T44C53N2370Sj","SubSectionBookmarkName":"ss_T44C53N2370Sj_lv3_ec7e50a31","IsNewSubSection":false,"SubSectionReplacement":""},{"Level":3,"Identity":"T44C53N2370Sk","SubSectionBookmarkName":"ss_T44C53N2370Sk_lv3_0a6b292c8","IsNewSubSection":false,"SubSectionReplacement":""},{"Level":3,"Identity":"T44C53N2370Sl","SubSectionBookmarkName":"ss_T44C53N2370Sl_lv3_ec4ec5d05","IsNewSubSection":false,"SubSectionReplacement":""},{"Level":3,"Identity":"T44C53N2370Sm","SubSectionBookmarkName":"ss_T44C53N2370Sm_lv3_751388bcb","IsNewSubSection":false,"SubSectionReplacement":""},{"Level":3,"Identity":"T44C53N2370Sn","SubSectionBookmarkName":"ss_T44C53N2370Sn_lv3_dc5db34d7","IsNewSubSection":false,"SubSectionReplacement":""},{"Level":3,"Identity":"T44C53N2370So","SubSectionBookmarkName":"ss_T44C53N2370So_lv3_fa464613f","IsNewSubSection":false,"SubSectionReplacement":""},{"Level":2,"Identity":"T44C53N2370S5","SubSectionBookmarkName":"ss_T44C53N2370S5_lv2_04ffeb560","IsNewSubSection":false,"SubSectionReplacement":""},{"Level":2,"Identity":"T44C53N2370S6","SubSectionBookmarkName":"ss_T44C53N2370S6_lv2_80f1055a4","IsNewSubSection":false,"SubSectionReplacement":""},{"Level":3,"Identity":"T44C53N2370Sa","SubSectionBookmarkName":"ss_T44C53N2370Sa_lv3_c653e00f8","IsNewSubSection":false,"SubSectionReplacement":""},{"Level":3,"Identity":"T44C53N2370Sb","SubSectionBookmarkName":"ss_T44C53N2370Sb_lv3_4f6406ba0","IsNewSubSection":false,"SubSectionReplacement":""},{"Level":3,"Identity":"T44C53N2370Sc","SubSectionBookmarkName":"ss_T44C53N2370Sc_lv3_b74c48928","IsNewSubSection":false,"SubSectionReplacement":""},{"Level":3,"Identity":"T44C53N2370Sd","SubSectionBookmarkName":"ss_T44C53N2370Sd_lv3_d115b9a9a","IsNewSubSection":false,"SubSectionReplacement":""},{"Level":2,"Identity":"T44C53N2370S7","SubSectionBookmarkName":"ss_T44C53N2370S7_lv2_95d0c3135","IsNewSubSection":false,"SubSectionReplacement":""},{"Level":2,"Identity":"T44C53N2370S8","SubSectionBookmarkName":"ss_T44C53N2370S8_lv2_375abf415","IsNewSubSection":false,"SubSectionReplacement":""},{"Level":2,"Identity":"T44C53N2370S9","SubSectionBookmarkName":"ss_T44C53N2370S9_lv2_d45cc6a8d","IsNewSubSection":false,"SubSectionReplacement":""},{"Level":2,"Identity":"T44C53N2370S10","SubSectionBookmarkName":"ss_T44C53N2370S10_lv2_84149efe3","IsNewSubSection":false,"SubSectionReplacement":""},{"Level":2,"Identity":"T44C53N2370S11","SubSectionBookmarkName":"ss_T44C53N2370S11_lv2_ee1fd97ea","IsNewSubSection":false,"SubSectionReplacement":""},{"Level":2,"Identity":"T44C53N2370S12","SubSectionBookmarkName":"ss_T44C53N2370S12_lv2_5d257a7ef","IsNewSubSection":false,"SubSectionReplacement":""},{"Level":2,"Identity":"T44C53N2370S13","SubSectionBookmarkName":"ss_T44C53N2370S13_lv2_5e7a5f3f7","IsNewSubSection":false,"SubSectionReplacement":""},{"Level":1,"Identity":"T44C53N2370SB","SubSectionBookmarkName":"ss_T44C53N2370SB_lv1_497fcd1c7","IsNewSubSection":false,"SubSectionReplacement":""},{"Level":2,"Identity":"T44C53N2370S1","SubSectionBookmarkName":"ss_T44C53N2370S1_lv2_467842d1a","IsNewSubSection":false,"SubSectionReplacement":""},{"Level":2,"Identity":"T44C53N2370S2","SubSectionBookmarkName":"ss_T44C53N2370S2_lv2_63c1269a4","IsNewSubSection":false,"SubSectionReplacement":""},{"Level":2,"Identity":"T44C53N2370S3","SubSectionBookmarkName":"ss_T44C53N2370S3_lv2_23ab1a8d6","IsNewSubSection":false,"SubSectionReplacement":""},{"Level":1,"Identity":"T44C53N2370SC","SubSectionBookmarkName":"ss_T44C53N2370SC_lv1_639059de4","IsNewSubSection":false,"SubSectionReplacement":""},{"Level":2,"Identity":"T44C53N2370S1","SubSectionBookmarkName":"ss_T44C53N2370S1_lv2_55a2468e7","IsNewSubSection":false,"SubSectionReplacement":""},{"Level":2,"Identity":"T44C53N2370S2","SubSectionBookmarkName":"ss_T44C53N2370S2_lv2_b3ec27fb8","IsNewSubSection":false,"SubSectionReplacement":""},{"Level":2,"Identity":"T44C53N2370S3","SubSectionBookmarkName":"ss_T44C53N2370S3_lv2_772420fa0","IsNewSubSection":false,"SubSectionReplacement":""},{"Level":2,"Identity":"T44C53N2370S4","SubSectionBookmarkName":"ss_T44C53N2370S4_lv2_67f3477bd","IsNewSubSection":false,"SubSectionReplacement":""},{"Level":2,"Identity":"T44C53N2370S5","SubSectionBookmarkName":"ss_T44C53N2370S5_lv2_c98246243","IsNewSubSection":false,"SubSectionReplacement":""},{"Level":2,"Identity":"T44C53N2370S6","SubSectionBookmarkName":"ss_T44C53N2370S6_lv2_588ff3f24","IsNewSubSection":false,"SubSectionReplacement":""},{"Level":2,"Identity":"T44C53N2370S7","SubSectionBookmarkName":"ss_T44C53N2370S7_lv2_0cc06ab0e","IsNewSubSection":false,"SubSectionReplacement":""},{"Level":2,"Identity":"T44C53N2370S8","SubSectionBookmarkName":"ss_T44C53N2370S8_lv2_d6d3d6f62","IsNewSubSection":false,"SubSectionReplacement":""},{"Level":1,"Identity":"T44C53N2370SD","SubSectionBookmarkName":"ss_T44C53N2370SD_lv1_808884971","IsNewSubSection":false,"SubSectionReplacement":""},{"Level":1,"Identity":"T44C53N2370SE","SubSectionBookmarkName":"ss_T44C53N2370SE_lv1_eea0a81ce","IsNewSubSection":false,"SubSectionReplacement":""}],"TitleRelatedTo":"","TitleSoAsTo":"","Deleted":false},{"CodeSectionBookmarkName":"ns_T44C53N2380_ec8f00025","IsConstitutionSection":false,"Identity":"44-53-2380","IsNew":true,"SubSections":[{"Level":1,"Identity":"T44C53N2380SA","SubSectionBookmarkName":"ss_T44C53N2380SA_lv1_450e566ee","IsNewSubSection":false,"SubSectionReplacement":""},{"Level":1,"Identity":"T44C53N2380SB","SubSectionBookmarkName":"ss_T44C53N2380SB_lv1_54d1f23cc","IsNewSubSection":false,"SubSectionReplacement":""},{"Level":2,"Identity":"T44C53N2380S1","SubSectionBookmarkName":"ss_T44C53N2380S1_lv2_16d8031bd","IsNewSubSection":false,"SubSectionReplacement":""},{"Level":2,"Identity":"T44C53N2380S2","SubSectionBookmarkName":"ss_T44C53N2380S2_lv2_b42270497","IsNewSubSection":false,"SubSectionReplacement":""},{"Level":2,"Identity":"T44C53N2380S3","SubSectionBookmarkName":"ss_T44C53N2380S3_lv2_787fc1258","IsNewSubSection":false,"SubSectionReplacement":""},{"Level":2,"Identity":"T44C53N2380S4","SubSectionBookmarkName":"ss_T44C53N2380S4_lv2_3daf05187","IsNewSubSection":false,"SubSectionReplacement":""},{"Level":2,"Identity":"T44C53N2380S5","SubSectionBookmarkName":"ss_T44C53N2380S5_lv2_7a281e159","IsNewSubSection":false,"SubSectionReplacement":""},{"Level":2,"Identity":"T44C53N2380S6","SubSectionBookmarkName":"ss_T44C53N2380S6_lv2_640c790b6","IsNewSubSection":false,"SubSectionReplacement":""},{"Level":2,"Identity":"T44C53N2380S7","SubSectionBookmarkName":"ss_T44C53N2380S7_lv2_32fef5a42","IsNewSubSection":false,"SubSectionReplacement":""},{"Level":2,"Identity":"T44C53N2380S8","SubSectionBookmarkName":"ss_T44C53N2380S8_lv2_c5ea253b4","IsNewSubSection":false,"SubSectionReplacement":""},{"Level":2,"Identity":"T44C53N2380S9","SubSectionBookmarkName":"ss_T44C53N2380S9_lv2_dc988588b","IsNewSubSection":false,"SubSectionReplacement":""},{"Level":2,"Identity":"T44C53N2380S10","SubSectionBookmarkName":"ss_T44C53N2380S10_lv2_396dcfaca","IsNewSubSection":false,"SubSectionReplacement":""},{"Level":2,"Identity":"T44C53N2380S11","SubSectionBookmarkName":"ss_T44C53N2380S11_lv2_48a222783","IsNewSubSection":false,"SubSectionReplacement":""},{"Level":1,"Identity":"T44C53N2380SC","SubSectionBookmarkName":"ss_T44C53N2380SC_lv1_2c9c11e74","IsNewSubSection":false,"SubSectionReplacement":""},{"Level":1,"Identity":"T44C53N2380SD","SubSectionBookmarkName":"ss_T44C53N2380SD_lv1_f48d4f050","IsNewSubSection":false,"SubSectionReplacement":""}],"TitleRelatedTo":"","TitleSoAsTo":"","Deleted":false},{"CodeSectionBookmarkName":"ns_T44C53N2390_309b53630","IsConstitutionSection":false,"Identity":"44-53-2390","IsNew":true,"SubSections":[{"Level":1,"Identity":"T44C53N2390SA","SubSectionBookmarkName":"ss_T44C53N2390SA_lv1_d79f8f669","IsNewSubSection":false,"SubSectionReplacement":""},{"Level":1,"Identity":"T44C53N2390SB","SubSectionBookmarkName":"ss_T44C53N2390SB_lv1_6185ba187","IsNewSubSection":false,"SubSectionReplacement":""},{"Level":2,"Identity":"T44C53N2390S1","SubSectionBookmarkName":"ss_T44C53N2390S1_lv2_1cecee1a9","IsNewSubSection":false,"SubSectionReplacement":""},{"Level":2,"Identity":"T44C53N2390S2","SubSectionBookmarkName":"ss_T44C53N2390S2_lv2_bfaaa9a46","IsNewSubSection":false,"SubSectionReplacement":""},{"Level":2,"Identity":"T44C53N2390S3","SubSectionBookmarkName":"ss_T44C53N2390S3_lv2_b4c479cd9","IsNewSubSection":false,"SubSectionReplacement":""},{"Level":2,"Identity":"T44C53N2390S4","SubSectionBookmarkName":"ss_T44C53N2390S4_lv2_404b45244","IsNewSubSection":false,"SubSectionReplacement":""},{"Level":2,"Identity":"T44C53N2390S5","SubSectionBookmarkName":"ss_T44C53N2390S5_lv2_3ece6b34d","IsNewSubSection":false,"SubSectionReplacement":""},{"Level":2,"Identity":"T44C53N2390S6","SubSectionBookmarkName":"ss_T44C53N2390S6_lv2_6c85f88a3","IsNewSubSection":false,"SubSectionReplacement":""},{"Level":3,"Identity":"T44C53N2390Sa","SubSectionBookmarkName":"ss_T44C53N2390Sa_lv3_879095914","IsNewSubSection":false,"SubSectionReplacement":""},{"Level":3,"Identity":"T44C53N2390Sb","SubSectionBookmarkName":"ss_T44C53N2390Sb_lv3_8d0c0bff7","IsNewSubSection":false,"SubSectionReplacement":""},{"Level":3,"Identity":"T44C53N2390Sc","SubSectionBookmarkName":"ss_T44C53N2390Sc_lv3_31ad75b1c","IsNewSubSection":false,"SubSectionReplacement":""},{"Level":3,"Identity":"T44C53N2390Sd","SubSectionBookmarkName":"ss_T44C53N2390Sd_lv3_45d490aee","IsNewSubSection":false,"SubSectionReplacement":""},{"Level":3,"Identity":"T44C53N2390Se","SubSectionBookmarkName":"ss_T44C53N2390Se_lv3_725b52c12","IsNewSubSection":false,"SubSectionReplacement":""},{"Level":2,"Identity":"T44C53N2390S7","SubSectionBookmarkName":"ss_T44C53N2390S7_lv2_672191722","IsNewSubSection":false,"SubSectionReplacement":""},{"Level":2,"Identity":"T44C53N2390S8","SubSectionBookmarkName":"ss_T44C53N2390S8_lv2_82922d37d","IsNewSubSection":false,"SubSectionReplacement":""},{"Level":2,"Identity":"T44C53N2390S9","SubSectionBookmarkName":"ss_T44C53N2390S9_lv2_fe86d3f1c","IsNewSubSection":false,"SubSectionReplacement":""},{"Level":2,"Identity":"T44C53N2390S10","SubSectionBookmarkName":"ss_T44C53N2390S10_lv2_201ad2a45","IsNewSubSection":false,"SubSectionReplacement":""},{"Level":2,"Identity":"T44C53N2390S11","SubSectionBookmarkName":"ss_T44C53N2390S11_lv2_61470c783","IsNewSubSection":false,"SubSectionReplacement":""},{"Level":2,"Identity":"T44C53N2390S12","SubSectionBookmarkName":"ss_T44C53N2390S12_lv2_11cfb3a4b","IsNewSubSection":false,"SubSectionReplacement":""},{"Level":2,"Identity":"T44C53N2390S13","SubSectionBookmarkName":"ss_T44C53N2390S13_lv2_9194867eb","IsNewSubSection":false,"SubSectionReplacement":""},{"Level":2,"Identity":"T44C53N2390S14","SubSectionBookmarkName":"ss_T44C53N2390S14_lv2_bbad84787","IsNewSubSection":false,"SubSectionReplacement":""},{"Level":2,"Identity":"T44C53N2390S15","SubSectionBookmarkName":"ss_T44C53N2390S15_lv2_a291b12d3","IsNewSubSection":false,"SubSectionReplacement":""},{"Level":3,"Identity":"T44C53N2390Sa","SubSectionBookmarkName":"ss_T44C53N2390Sa_lv3_322c28490","IsNewSubSection":false,"SubSectionReplacement":""},{"Level":3,"Identity":"T44C53N2390Sb","SubSectionBookmarkName":"ss_T44C53N2390Sb_lv3_555b8e94d","IsNewSubSection":false,"SubSectionReplacement":""},{"Level":3,"Identity":"T44C53N2390Sc","SubSectionBookmarkName":"ss_T44C53N2390Sc_lv3_09ece5916","IsNewSubSection":false,"SubSectionReplacement":""},{"Level":3,"Identity":"T44C53N2390Sd","SubSectionBookmarkName":"ss_T44C53N2390Sd_lv3_34a54e363","IsNewSubSection":false,"SubSectionReplacement":""},{"Level":2,"Identity":"T44C53N2390S16","SubSectionBookmarkName":"ss_T44C53N2390S16_lv2_d7735d04f","IsNewSubSection":false,"SubSectionReplacement":""},{"Level":1,"Identity":"T44C53N2390SC","SubSectionBookmarkName":"ss_T44C53N2390SC_lv1_890b2c450","IsNewSubSection":false,"SubSectionReplacement":""},{"Level":2,"Identity":"T44C53N2390S1","SubSectionBookmarkName":"ss_T44C53N2390S1_lv2_547225d4d","IsNewSubSection":false,"SubSectionReplacement":""},{"Level":2,"Identity":"T44C53N2390S2","SubSectionBookmarkName":"ss_T44C53N2390S2_lv2_f4ef5fa09","IsNewSubSection":false,"SubSectionReplacement":""},{"Level":2,"Identity":"T44C53N2390S3","SubSectionBookmarkName":"ss_T44C53N2390S3_lv2_62da54423","IsNewSubSection":false,"SubSectionReplacement":""},{"Level":2,"Identity":"T44C53N2390S4","SubSectionBookmarkName":"ss_T44C53N2390S4_lv2_ffc56bc4e","IsNewSubSection":false,"SubSectionReplacement":""},{"Level":1,"Identity":"T44C53N2390SD","SubSectionBookmarkName":"ss_T44C53N2390SD_lv1_436f2c8bd","IsNewSubSection":false,"SubSectionReplacement":""},{"Level":1,"Identity":"T44C53N2390SE","SubSectionBookmarkName":"ss_T44C53N2390SE_lv1_6abaff184","IsNewSubSection":false,"SubSectionReplacement":""}],"TitleRelatedTo":"","TitleSoAsTo":"","Deleted":false},{"CodeSectionBookmarkName":"ns_T44C53N2400_39f6a5745","IsConstitutionSection":false,"Identity":"44-53-2400","IsNew":true,"SubSections":[{"Level":1,"Identity":"T44C53N2400SA","SubSectionBookmarkName":"ss_T44C53N2400SA_lv1_e0541fd4a","IsNewSubSection":false,"SubSectionReplacement":""},{"Level":2,"Identity":"T44C53N2400S1","SubSectionBookmarkName":"ss_T44C53N2400S1_lv2_4f5c67d91","IsNewSubSection":false,"SubSectionReplacement":""},{"Level":2,"Identity":"T44C53N2400S2","SubSectionBookmarkName":"ss_T44C53N2400S2_lv2_c9c114c8b","IsNewSubSection":false,"SubSectionReplacement":""},{"Level":2,"Identity":"T44C53N2400S3","SubSectionBookmarkName":"ss_T44C53N2400S3_lv2_14c07fc10","IsNewSubSection":false,"SubSectionReplacement":""},{"Level":2,"Identity":"T44C53N2400S4","SubSectionBookmarkName":"ss_T44C53N2400S4_lv2_78e9e1914","IsNewSubSection":false,"SubSectionReplacement":""},{"Level":1,"Identity":"T44C53N2400SB","SubSectionBookmarkName":"ss_T44C53N2400SB_lv1_e39ca3249","IsNewSubSection":false,"SubSectionReplacement":""},{"Level":2,"Identity":"T44C53N2400S1","SubSectionBookmarkName":"ss_T44C53N2400S1_lv2_acea2f495","IsNewSubSection":false,"SubSectionReplacement":""},{"Level":2,"Identity":"T44C53N2400S2","SubSectionBookmarkName":"ss_T44C53N2400S2_lv2_cb873cf57","IsNewSubSection":false,"SubSectionReplacement":""},{"Level":2,"Identity":"T44C53N2400S3","SubSectionBookmarkName":"ss_T44C53N2400S3_lv2_3b445e50a","IsNewSubSection":false,"SubSectionReplacement":""},{"Level":2,"Identity":"T44C53N2400S4","SubSectionBookmarkName":"ss_T44C53N2400S4_lv2_ec8726460","IsNewSubSection":false,"SubSectionReplacement":""},{"Level":1,"Identity":"T44C53N2400SC","SubSectionBookmarkName":"ss_T44C53N2400SC_lv1_2c0e45390","IsNewSubSection":false,"SubSectionReplacement":""},{"Level":1,"Identity":"T44C53N2400SD","SubSectionBookmarkName":"ss_T44C53N2400SD_lv1_6f62ca0a4","IsNewSubSection":false,"SubSectionReplacement":""},{"Level":1,"Identity":"T44C53N2400SE","SubSectionBookmarkName":"ss_T44C53N2400SE_lv1_0386ad3d9","IsNewSubSection":false,"SubSectionReplacement":""},{"Level":1,"Identity":"T44C53N2400SF","SubSectionBookmarkName":"ss_T44C53N2400SF_lv1_e87968d5f","IsNewSubSection":false,"SubSectionReplacement":""},{"Level":1,"Identity":"T44C53N2400SG","SubSectionBookmarkName":"ss_T44C53N2400SG_lv1_9b5d7fe7b","IsNewSubSection":false,"SubSectionReplacement":""},{"Level":1,"Identity":"T44C53N2400SH","SubSectionBookmarkName":"ss_T44C53N2400SH_lv1_d39cab5e0","IsNewSubSection":false,"SubSectionReplacement":""},{"Level":1,"Identity":"T44C53N2400SI","SubSectionBookmarkName":"ss_T44C53N2400SI_lv1_9aadf9d44","IsNewSubSection":false,"SubSectionReplacement":""},{"Level":1,"Identity":"T44C53N2400SJ","SubSectionBookmarkName":"ss_T44C53N2400SJ_lv1_faef980e3","IsNewSubSection":false,"SubSectionReplacement":""},{"Level":1,"Identity":"T44C53N2400SK","SubSectionBookmarkName":"ss_T44C53N2400SK_lv1_856819109","IsNewSubSection":false,"SubSectionReplacement":""}],"TitleRelatedTo":"","TitleSoAsTo":"","Deleted":false},{"CodeSectionBookmarkName":"ns_T44C53N2410_c92dd8f2d","IsConstitutionSection":false,"Identity":"44-53-2410","IsNew":true,"SubSections":[{"Level":1,"Identity":"T44C53N2410SA","SubSectionBookmarkName":"ss_T44C53N2410SA_lv1_67bc2fe38","IsNewSubSection":false,"SubSectionReplacement":""},{"Level":2,"Identity":"T44C53N2410S1","SubSectionBookmarkName":"ss_T44C53N2410S1_lv2_d5b8c2c93","IsNewSubSection":false,"SubSectionReplacement":""},{"Level":2,"Identity":"T44C53N2410S2","SubSectionBookmarkName":"ss_T44C53N2410S2_lv2_5c6dc8739","IsNewSubSection":false,"SubSectionReplacement":""},{"Level":2,"Identity":"T44C53N2410S3","SubSectionBookmarkName":"ss_T44C53N2410S3_lv2_2ad7902cc","IsNewSubSection":false,"SubSectionReplacement":""},{"Level":2,"Identity":"T44C53N2410S4","SubSectionBookmarkName":"ss_T44C53N2410S4_lv2_2a78da0e7","IsNewSubSection":false,"SubSectionReplacement":""},{"Level":2,"Identity":"T44C53N2410S5","SubSectionBookmarkName":"ss_T44C53N2410S5_lv2_9d58251ce","IsNewSubSection":false,"SubSectionReplacement":""},{"Level":2,"Identity":"T44C53N2410S6","SubSectionBookmarkName":"ss_T44C53N2410S6_lv2_2ec6d1d87","IsNewSubSection":false,"SubSectionReplacement":""},{"Level":2,"Identity":"T44C53N2410S7","SubSectionBookmarkName":"ss_T44C53N2410S7_lv2_71784c9c4","IsNewSubSection":false,"SubSectionReplacement":""},{"Level":1,"Identity":"T44C53N2410SB","SubSectionBookmarkName":"ss_T44C53N2410SB_lv1_1e85c3206","IsNewSubSection":false,"SubSectionReplacement":""},{"Level":2,"Identity":"T44C53N2410S1","SubSectionBookmarkName":"ss_T44C53N2410S1_lv2_ab8e00074","IsNewSubSection":false,"SubSectionReplacement":""},{"Level":2,"Identity":"T44C53N2410S2","SubSectionBookmarkName":"ss_T44C53N2410S2_lv2_9cf48cd13","IsNewSubSection":false,"SubSectionReplacement":""},{"Level":2,"Identity":"T44C53N2410S3","SubSectionBookmarkName":"ss_T44C53N2410S3_lv2_9ba185c46","IsNewSubSection":false,"SubSectionReplacement":""},{"Level":2,"Identity":"T44C53N2410S4","SubSectionBookmarkName":"ss_T44C53N2410S4_lv2_e8f4861f5","IsNewSubSection":false,"SubSectionReplacement":""},{"Level":2,"Identity":"T44C53N2410S5","SubSectionBookmarkName":"ss_T44C53N2410S5_lv2_d4a7010b7","IsNewSubSection":false,"SubSectionReplacement":""},{"Level":3,"Identity":"T44C53N2410Sa","SubSectionBookmarkName":"ss_T44C53N2410Sa_lv3_1497d9866","IsNewSubSection":false,"SubSectionReplacement":""},{"Level":3,"Identity":"T44C53N2410Sb","SubSectionBookmarkName":"ss_T44C53N2410Sb_lv3_3f2983872","IsNewSubSection":false,"SubSectionReplacement":""},{"Level":3,"Identity":"T44C53N2410Sc","SubSectionBookmarkName":"ss_T44C53N2410Sc_lv3_d837f5e0a","IsNewSubSection":false,"SubSectionReplacement":""},{"Level":2,"Identity":"T44C53N2410S6","SubSectionBookmarkName":"ss_T44C53N2410S6_lv2_8b2434146","IsNewSubSection":false,"SubSectionReplacement":""},{"Level":2,"Identity":"T44C53N2410S7","SubSectionBookmarkName":"ss_T44C53N2410S7_lv2_eb43ff0c5","IsNewSubSection":false,"SubSectionReplacement":""},{"Level":2,"Identity":"T44C53N2410S8","SubSectionBookmarkName":"ss_T44C53N2410S8_lv2_d83f36e5b","IsNewSubSection":false,"SubSectionReplacement":""},{"Level":2,"Identity":"T44C53N2410S9","SubSectionBookmarkName":"ss_T44C53N2410S9_lv2_c183604f0","IsNewSubSection":false,"SubSectionReplacement":""},{"Level":2,"Identity":"T44C53N2410S10","SubSectionBookmarkName":"ss_T44C53N2410S10_lv2_afcb48fcf","IsNewSubSection":false,"SubSectionReplacement":""},{"Level":2,"Identity":"T44C53N2410S11","SubSectionBookmarkName":"ss_T44C53N2410S11_lv2_c2de669f8","IsNewSubSection":false,"SubSectionReplacement":""},{"Level":2,"Identity":"T44C53N2410S12","SubSectionBookmarkName":"ss_T44C53N2410S12_lv2_0e93589ea","IsNewSubSection":false,"SubSectionReplacement":""},{"Level":2,"Identity":"T44C53N2410S13","SubSectionBookmarkName":"ss_T44C53N2410S13_lv2_145796645","IsNewSubSection":false,"SubSectionReplacement":""},{"Level":2,"Identity":"T44C53N2410S14","SubSectionBookmarkName":"ss_T44C53N2410S14_lv2_11a8df942","IsNewSubSection":false,"SubSectionReplacement":""},{"Level":2,"Identity":"T44C53N2410S15","SubSectionBookmarkName":"ss_T44C53N2410S15_lv2_33930c568","IsNewSubSection":false,"SubSectionReplacement":""},{"Level":1,"Identity":"T44C53N2410SC","SubSectionBookmarkName":"ss_T44C53N2410SC_lv1_0f65012d5","IsNewSubSection":false,"SubSectionReplacement":""},{"Level":2,"Identity":"T44C53N2410S1","SubSectionBookmarkName":"ss_T44C53N2410S1_lv2_a60873e90","IsNewSubSection":false,"SubSectionReplacement":""},{"Level":2,"Identity":"T44C53N2410S2","SubSectionBookmarkName":"ss_T44C53N2410S2_lv2_71fbc34df","IsNewSubSection":false,"SubSectionReplacement":""},{"Level":2,"Identity":"T44C53N2410S3","SubSectionBookmarkName":"ss_T44C53N2410S3_lv2_7606823d4","IsNewSubSection":false,"SubSectionReplacement":""},{"Level":1,"Identity":"T44C53N2410SD","SubSectionBookmarkName":"ss_T44C53N2410SD_lv1_417657ca2","IsNewSubSection":false,"SubSectionReplacement":""},{"Level":1,"Identity":"T44C53N2410SE","SubSectionBookmarkName":"ss_T44C53N2410SE_lv1_2b638baac","IsNewSubSection":false,"SubSectionReplacement":""},{"Level":1,"Identity":"T44C53N2410SF","SubSectionBookmarkName":"ss_T44C53N2410SF_lv1_0cb111a98","IsNewSubSection":false,"SubSectionReplacement":""},{"Level":1,"Identity":"T44C53N2410SG","SubSectionBookmarkName":"ss_T44C53N2410SG_lv1_6b572edf2","IsNewSubSection":false,"SubSectionReplacement":""},{"Level":1,"Identity":"T44C53N2410SH","SubSectionBookmarkName":"ss_T44C53N2410SH_lv1_43f6e19fc","IsNewSubSection":false,"SubSectionReplacement":""},{"Level":1,"Identity":"T44C53N2410SI","SubSectionBookmarkName":"ss_T44C53N2410SI_lv1_54f69d18d","IsNewSubSection":false,"SubSectionReplacement":""},{"Level":1,"Identity":"T44C53N2410SJ","SubSectionBookmarkName":"ss_T44C53N2410SJ_lv1_4126ed30c","IsNewSubSection":false,"SubSectionReplacement":""}],"TitleRelatedTo":"","TitleSoAsTo":"","Deleted":false},{"CodeSectionBookmarkName":"ns_T44C53N2420_7b9d04a49","IsConstitutionSection":false,"Identity":"44-53-2420","IsNew":true,"SubSections":[{"Level":1,"Identity":"T44C53N2420SA","SubSectionBookmarkName":"ss_T44C53N2420SA_lv1_c4109a57d","IsNewSubSection":false,"SubSectionReplacement":""},{"Level":1,"Identity":"T44C53N2420SB","SubSectionBookmarkName":"ss_T44C53N2420SB_lv1_252b70e4b","IsNewSubSection":false,"SubSectionReplacement":""},{"Level":1,"Identity":"T44C53N2420SC","SubSectionBookmarkName":"ss_T44C53N2420SC_lv1_339383c5b","IsNewSubSection":false,"SubSectionReplacement":""},{"Level":2,"Identity":"T44C53N2420S1","SubSectionBookmarkName":"ss_T44C53N2420S1_lv2_f30f8aac2","IsNewSubSection":false,"SubSectionReplacement":""},{"Level":2,"Identity":"T44C53N2420S2","SubSectionBookmarkName":"ss_T44C53N2420S2_lv2_37aa63562","IsNewSubSection":false,"SubSectionReplacement":""},{"Level":2,"Identity":"T44C53N2420S3","SubSectionBookmarkName":"ss_T44C53N2420S3_lv2_73d87127d","IsNewSubSection":false,"SubSectionReplacement":""},{"Level":2,"Identity":"T44C53N2420S4","SubSectionBookmarkName":"ss_T44C53N2420S4_lv2_9a4e9a29c","IsNewSubSection":false,"SubSectionReplacement":""},{"Level":1,"Identity":"T44C53N2420SD","SubSectionBookmarkName":"ss_T44C53N2420SD_lv1_d7ac8d018","IsNewSubSection":false,"SubSectionReplacement":""},{"Level":1,"Identity":"T44C53N2420SE","SubSectionBookmarkName":"ss_T44C53N2420SE_lv1_4a295c85b","IsNewSubSection":false,"SubSectionReplacement":""}],"TitleRelatedTo":"","TitleSoAsTo":"","Deleted":false},{"CodeSectionBookmarkName":"ns_T44C53N2430_385bfca6c","IsConstitutionSection":false,"Identity":"44-53-2430","IsNew":true,"SubSections":[{"Level":1,"Identity":"T44C53N2430SA","SubSectionBookmarkName":"ss_T44C53N2430SA_lv1_a332b12bd","IsNewSubSection":false,"SubSectionReplacement":""},{"Level":1,"Identity":"T44C53N2430SB","SubSectionBookmarkName":"ss_T44C53N2430SB_lv1_0b376c7ee","IsNewSubSection":false,"SubSectionReplacement":""},{"Level":1,"Identity":"T44C53N2430SC","SubSectionBookmarkName":"ss_T44C53N2430SC_lv1_67ecf9544","IsNewSubSection":false,"SubSectionReplacement":""},{"Level":1,"Identity":"T44C53N2430SD","SubSectionBookmarkName":"ss_T44C53N2430SD_lv1_b6acb57a6","IsNewSubSection":false,"SubSectionReplacement":""},{"Level":1,"Identity":"T44C53N2430SE","SubSectionBookmarkName":"ss_T44C53N2430SE_lv1_1355e5b79","IsNewSubSection":false,"SubSectionReplacement":""},{"Level":1,"Identity":"T44C53N2430SF","SubSectionBookmarkName":"ss_T44C53N2430SF_lv1_b2ee627b0","IsNewSubSection":false,"SubSectionReplacement":""}],"TitleRelatedTo":"","TitleSoAsTo":"","Deleted":false},{"CodeSectionBookmarkName":"ns_T44C53N2440_7b44fa09a","IsConstitutionSection":false,"Identity":"44-53-2440","IsNew":true,"SubSections":[{"Level":1,"Identity":"T44C53N2440SA","SubSectionBookmarkName":"ss_T44C53N2440SA_lv1_5a269ea35","IsNewSubSection":false,"SubSectionReplacement":""},{"Level":1,"Identity":"T44C53N2440SB","SubSectionBookmarkName":"ss_T44C53N2440SB_lv1_70ec88995","IsNewSubSection":false,"SubSectionReplacement":""},{"Level":1,"Identity":"T44C53N2440SC","SubSectionBookmarkName":"ss_T44C53N2440SC_lv1_acdca43f4","IsNewSubSection":false,"SubSectionReplacement":""}],"TitleRelatedTo":"","TitleSoAsTo":"","Deleted":false},{"CodeSectionBookmarkName":"ns_T44C53N2450_2f12196d7","IsConstitutionSection":false,"Identity":"44-53-2450","IsNew":true,"SubSections":[{"Level":1,"Identity":"T44C53N2450SA","SubSectionBookmarkName":"ss_T44C53N2450SA_lv1_0d042d813","IsNewSubSection":false,"SubSectionReplacement":""},{"Level":1,"Identity":"T44C53N2450SB","SubSectionBookmarkName":"ss_T44C53N2450SB_lv1_2f0ed4def","IsNewSubSection":false,"SubSectionReplacement":""},{"Level":1,"Identity":"T44C53N2450SC","SubSectionBookmarkName":"ss_T44C53N2450SC_lv1_5c2144d3d","IsNewSubSection":false,"SubSectionReplacement":""}],"TitleRelatedTo":"","TitleSoAsTo":"","Deleted":false},{"CodeSectionBookmarkName":"ns_T44C53N2460_6b8ad2206","IsConstitutionSection":false,"Identity":"44-53-2460","IsNew":true,"SubSections":[{"Level":1,"Identity":"T44C53N2460SA","SubSectionBookmarkName":"ss_T44C53N2460SA_lv1_f46087f58","IsNewSubSection":false,"SubSectionReplacement":""},{"Level":1,"Identity":"T44C53N2460SB","SubSectionBookmarkName":"ss_T44C53N2460SB_lv1_e86ee6431","IsNewSubSection":false,"SubSectionReplacement":""},{"Level":1,"Identity":"T44C53N2460SC","SubSectionBookmarkName":"ss_T44C53N2460SC_lv1_bb2410bb0","IsNewSubSection":false,"SubSectionReplacement":""}],"TitleRelatedTo":"","TitleSoAsTo":"","Deleted":false},{"CodeSectionBookmarkName":"ns_T44C53N2470_14d2d06f3","IsConstitutionSection":false,"Identity":"44-53-2470","IsNew":true,"SubSections":[{"Level":1,"Identity":"T44C53N2470SA","SubSectionBookmarkName":"ss_T44C53N2470SA_lv1_93ccbdabb","IsNewSubSection":false,"SubSectionReplacement":""},{"Level":1,"Identity":"T44C53N2470SB","SubSectionBookmarkName":"ss_T44C53N2470SB_lv1_abe733a8b","IsNewSubSection":false,"SubSectionReplacement":""},{"Level":1,"Identity":"T44C53N2470SC","SubSectionBookmarkName":"ss_T44C53N2470SC_lv1_6204a96cf","IsNewSubSection":false,"SubSectionReplacement":""}],"TitleRelatedTo":"","TitleSoAsTo":"","Deleted":false},{"CodeSectionBookmarkName":"ns_T44C53N2480_d2768f540","IsConstitutionSection":false,"Identity":"44-53-2480","IsNew":true,"SubSections":[{"Level":1,"Identity":"T44C53N2480SA","SubSectionBookmarkName":"ss_T44C53N2480SA_lv1_ff1a5559c","IsNewSubSection":false,"SubSectionReplacement":""},{"Level":1,"Identity":"T44C53N2480SB","SubSectionBookmarkName":"ss_T44C53N2480SB_lv1_db14f0835","IsNewSubSection":false,"SubSectionReplacement":""},{"Level":1,"Identity":"T44C53N2480SC","SubSectionBookmarkName":"ss_T44C53N2480SC_lv1_a4a18cc44","IsNewSubSection":false,"SubSectionReplacement":""}],"TitleRelatedTo":"","TitleSoAsTo":"","Deleted":false},{"CodeSectionBookmarkName":"ns_T44C53N2490_453d362b8","IsConstitutionSection":false,"Identity":"44-53-2490","IsNew":true,"SubSections":[{"Level":1,"Identity":"T44C53N2490SA","SubSectionBookmarkName":"ss_T44C53N2490SA_lv1_7e1b69235","IsNewSubSection":false,"SubSectionReplacement":""},{"Level":1,"Identity":"T44C53N2490SB","SubSectionBookmarkName":"ss_T44C53N2490SB_lv1_1f5a8492c","IsNewSubSection":false,"SubSectionReplacement":""},{"Level":1,"Identity":"T44C53N2490SC","SubSectionBookmarkName":"ss_T44C53N2490SC_lv1_b992d6617","IsNewSubSection":false,"SubSectionReplacement":""},{"Level":2,"Identity":"T44C53N2490S1","SubSectionBookmarkName":"ss_T44C53N2490S1_lv2_ed7457d72","IsNewSubSection":false,"SubSectionReplacement":""},{"Level":3,"Identity":"T44C53N2490Sa","SubSectionBookmarkName":"ss_T44C53N2490Sa_lv3_fdfa282b7","IsNewSubSection":false,"SubSectionReplacement":""},{"Level":3,"Identity":"T44C53N2490Sb","SubSectionBookmarkName":"ss_T44C53N2490Sb_lv3_30865c9c9","IsNewSubSection":false,"SubSectionReplacement":""},{"Level":3,"Identity":"T44C53N2490Sc","SubSectionBookmarkName":"ss_T44C53N2490Sc_lv3_c51d5156f","IsNewSubSection":false,"SubSectionReplacement":""},{"Level":3,"Identity":"T44C53N2490Sd","SubSectionBookmarkName":"ss_T44C53N2490Sd_lv3_c88fdc440","IsNewSubSection":false,"SubSectionReplacement":""},{"Level":2,"Identity":"T44C53N2490S2","SubSectionBookmarkName":"ss_T44C53N2490S2_lv2_be7c32fbe","IsNewSubSection":false,"SubSectionReplacement":""},{"Level":2,"Identity":"T44C53N2490S3","SubSectionBookmarkName":"ss_T44C53N2490S3_lv2_e78b72abe","IsNewSubSection":false,"SubSectionReplacement":""},{"Level":1,"Identity":"T44C53N2490SD","SubSectionBookmarkName":"ss_T44C53N2490SD_lv1_f80e91c8f","IsNewSubSection":false,"SubSectionReplacement":""}],"TitleRelatedTo":"","TitleSoAsTo":"","Deleted":false},{"CodeSectionBookmarkName":"ns_T44C53N2500_bf54dec1e","IsConstitutionSection":false,"Identity":"44-53-2500","IsNew":true,"SubSections":[{"Level":1,"Identity":"T44C53N2500SA","SubSectionBookmarkName":"ss_T44C53N2500SA_lv1_6d0fab810","IsNewSubSection":false,"SubSectionReplacement":""},{"Level":2,"Identity":"T44C53N2500S1","SubSectionBookmarkName":"ss_T44C53N2500S1_lv2_42acb3374","IsNewSubSection":false,"SubSectionReplacement":""},{"Level":3,"Identity":"T44C53N2500Sa","SubSectionBookmarkName":"ss_T44C53N2500Sa_lv3_c97220d33","IsNewSubSection":false,"SubSectionReplacement":""},{"Level":3,"Identity":"T44C53N2500Sb","SubSectionBookmarkName":"ss_T44C53N2500Sb_lv3_0c1630a8d","IsNewSubSection":false,"SubSectionReplacement":""},{"Level":3,"Identity":"T44C53N2500Sc","SubSectionBookmarkName":"ss_T44C53N2500Sc_lv3_4dded217c","IsNewSubSection":false,"SubSectionReplacement":""},{"Level":3,"Identity":"T44C53N2500Sd","SubSectionBookmarkName":"ss_T44C53N2500Sd_lv3_692a8750d","IsNewSubSection":false,"SubSectionReplacement":""},{"Level":3,"Identity":"T44C53N2500Se","SubSectionBookmarkName":"ss_T44C53N2500Se_lv3_5f5c5bc6d","IsNewSubSection":false,"SubSectionReplacement":""},{"Level":3,"Identity":"T44C53N2500Sf","SubSectionBookmarkName":"ss_T44C53N2500Sf_lv3_97d3991d2","IsNewSubSection":false,"SubSectionReplacement":""},{"Level":2,"Identity":"T44C53N2500S2","SubSectionBookmarkName":"ss_T44C53N2500S2_lv2_356b11550","IsNewSubSection":false,"SubSectionReplacement":""},{"Level":2,"Identity":"T44C53N2500S3","SubSectionBookmarkName":"ss_T44C53N2500S3_lv2_9e65cfe05","IsNewSubSection":false,"SubSectionReplacement":""},{"Level":2,"Identity":"T44C53N2500S4","SubSectionBookmarkName":"ss_T44C53N2500S4_lv2_e39d08c0e","IsNewSubSection":false,"SubSectionReplacement":""},{"Level":1,"Identity":"T44C53N2500SB","SubSectionBookmarkName":"ss_T44C53N2500SB_lv1_94c3544b5","IsNewSubSection":false,"SubSectionReplacement":""}],"TitleRelatedTo":"","TitleSoAsTo":"","Deleted":false},{"CodeSectionBookmarkName":"ns_T44C53N2510_d656e9bea","IsConstitutionSection":false,"Identity":"44-53-2510","IsNew":true,"SubSections":[{"Level":1,"Identity":"T44C53N2510SA","SubSectionBookmarkName":"ss_T44C53N2510SA_lv1_b214daf88","IsNewSubSection":false,"SubSectionReplacement":""},{"Level":1,"Identity":"T44C53N2510SB","SubSectionBookmarkName":"ss_T44C53N2510SB_lv1_c8445f668","IsNewSubSection":false,"SubSectionReplacement":""},{"Level":1,"Identity":"T44C53N2510SC","SubSectionBookmarkName":"ss_T44C53N2510SC_lv1_755f4d041","IsNewSubSection":false,"SubSectionReplacement":""},{"Level":1,"Identity":"T44C53N2510SD","SubSectionBookmarkName":"ss_T44C53N2510SD_lv1_93f0a4709","IsNewSubSection":false,"SubSectionReplacement":""},{"Level":1,"Identity":"T44C53N2510SE","SubSectionBookmarkName":"ss_T44C53N2510SE_lv1_6f834e768","IsNewSubSection":false,"SubSectionReplacement":""},{"Level":1,"Identity":"T44C53N2510SF","SubSectionBookmarkName":"ss_T44C53N2510SF_lv1_6c7134d34","IsNewSubSection":false,"SubSectionReplacement":""},{"Level":1,"Identity":"T44C53N2510SG","SubSectionBookmarkName":"ss_T44C53N2510SG_lv1_737ca5c04","IsNewSubSection":false,"SubSectionReplacement":""}],"TitleRelatedTo":"","TitleSoAsTo":"","Deleted":false},{"CodeSectionBookmarkName":"ns_T44C53N2520_0ba778031","IsConstitutionSection":false,"Identity":"44-53-2520","IsNew":true,"SubSections":[{"Level":1,"Identity":"T44C53N2520SA","SubSectionBookmarkName":"ss_T44C53N2520SA_lv1_2a5413264","IsNewSubSection":false,"SubSectionReplacement":""},{"Level":2,"Identity":"T44C53N2520S1","SubSectionBookmarkName":"ss_T44C53N2520S1_lv2_f6f1d02ff","IsNewSubSection":false,"SubSectionReplacement":""},{"Level":2,"Identity":"T44C53N2520S2","SubSectionBookmarkName":"ss_T44C53N2520S2_lv2_884ef04dd","IsNewSubSection":false,"SubSectionReplacement":""},{"Level":2,"Identity":"T44C53N2520S3","SubSectionBookmarkName":"ss_T44C53N2520S3_lv2_ed6aa19ec","IsNewSubSection":false,"SubSectionReplacement":""},{"Level":2,"Identity":"T44C53N2520S4","SubSectionBookmarkName":"ss_T44C53N2520S4_lv2_2bda9c136","IsNewSubSection":false,"SubSectionReplacement":""},{"Level":1,"Identity":"T44C53N2520SB","SubSectionBookmarkName":"ss_T44C53N2520SB_lv1_aa9171e07","IsNewSubSection":false,"SubSectionReplacement":""},{"Level":1,"Identity":"T44C53N2520SC","SubSectionBookmarkName":"ss_T44C53N2520SC_lv1_36e0de07c","IsNewSubSection":false,"SubSectionReplacement":""},{"Level":1,"Identity":"T44C53N2520SD","SubSectionBookmarkName":"ss_T44C53N2520SD_lv1_e5c2aa16f","IsNewSubSection":false,"SubSectionReplacement":""}],"TitleRelatedTo":"","TitleSoAsTo":"","Deleted":false},{"CodeSectionBookmarkName":"ns_T44C53N2530_768a29b67","IsConstitutionSection":false,"Identity":"44-53-2530","IsNew":true,"SubSections":[{"Level":1,"Identity":"T44C53N2530SA","SubSectionBookmarkName":"ss_T44C53N2530SA_lv1_b2c6d90cb","IsNewSubSection":false,"SubSectionReplacement":""},{"Level":1,"Identity":"T44C53N2530SB","SubSectionBookmarkName":"ss_T44C53N2530SB_lv1_168b0678d","IsNewSubSection":false,"SubSectionReplacement":""},{"Level":1,"Identity":"T44C53N2530SC","SubSectionBookmarkName":"ss_T44C53N2530SC_lv1_bb41cfe7b","IsNewSubSection":false,"SubSectionReplacement":""}],"TitleRelatedTo":"","TitleSoAsTo":"","Deleted":false},{"CodeSectionBookmarkName":"ns_T44C53N2540_4fe7de7e1","IsConstitutionSection":false,"Identity":"44-53-2540","IsNew":true,"SubSections":[{"Level":1,"Identity":"T44C53N2540SA","SubSectionBookmarkName":"ss_T44C53N2540SA_lv1_32084b1cd","IsNewSubSection":false,"SubSectionReplacement":""},{"Level":1,"Identity":"T44C53N2540SB","SubSectionBookmarkName":"ss_T44C53N2540SB_lv1_c4b0c824b","IsNewSubSection":false,"SubSectionReplacement":""},{"Level":2,"Identity":"T44C53N2540S1","SubSectionBookmarkName":"ss_T44C53N2540S1_lv2_fd1e7d193","IsNewSubSection":false,"SubSectionReplacement":""},{"Level":2,"Identity":"T44C53N2540S2","SubSectionBookmarkName":"ss_T44C53N2540S2_lv2_fce4914ee","IsNewSubSection":false,"SubSectionReplacement":""},{"Level":2,"Identity":"T44C53N2540S3","SubSectionBookmarkName":"ss_T44C53N2540S3_lv2_b96dca37c","IsNewSubSection":false,"SubSectionReplacement":""},{"Level":3,"Identity":"T44C53N2540Sa","SubSectionBookmarkName":"ss_T44C53N2540Sa_lv3_7b2462f2f","IsNewSubSection":false,"SubSectionReplacement":""},{"Level":3,"Identity":"T44C53N2540Sb","SubSectionBookmarkName":"ss_T44C53N2540Sb_lv3_38b9b68fc","IsNewSubSection":false,"SubSectionReplacement":""},{"Level":3,"Identity":"T44C53N2540Sc","SubSectionBookmarkName":"ss_T44C53N2540Sc_lv3_0ba2e770f","IsNewSubSection":false,"SubSectionReplacement":""},{"Level":3,"Identity":"T44C53N2540Sd","SubSectionBookmarkName":"ss_T44C53N2540Sd_lv3_22231bdd0","IsNewSubSection":false,"SubSectionReplacement":""},{"Level":3,"Identity":"T44C53N2540Se","SubSectionBookmarkName":"ss_T44C53N2540Se_lv3_6dd93e195","IsNewSubSection":false,"SubSectionReplacement":""},{"Level":3,"Identity":"T44C53N2540Sf","SubSectionBookmarkName":"ss_T44C53N2540Sf_lv3_c60b857bc","IsNewSubSection":false,"SubSectionReplacement":""},{"Level":3,"Identity":"T44C53N2540Sg","SubSectionBookmarkName":"ss_T44C53N2540Sg_lv3_f4fa8c230","IsNewSubSection":false,"SubSectionReplacement":""},{"Level":2,"Identity":"T44C53N2540S4","SubSectionBookmarkName":"ss_T44C53N2540S4_lv2_be03cd035","IsNewSubSection":false,"SubSectionReplacement":""},{"Level":2,"Identity":"T44C53N2540S5","SubSectionBookmarkName":"ss_T44C53N2540S5_lv2_2810ce02d","IsNewSubSection":false,"SubSectionReplacement":""},{"Level":2,"Identity":"T44C53N2540S6","SubSectionBookmarkName":"ss_T44C53N2540S6_lv2_7144cdc14","IsNewSubSection":false,"SubSectionReplacement":""},{"Level":3,"Identity":"T44C53N2540Sa","SubSectionBookmarkName":"ss_T44C53N2540Sa_lv3_df25f0edb","IsNewSubSection":false,"SubSectionReplacement":""},{"Level":3,"Identity":"T44C53N2540Sb","SubSectionBookmarkName":"ss_T44C53N2540Sb_lv3_fdfa508f7","IsNewSubSection":false,"SubSectionReplacement":""},{"Level":3,"Identity":"T44C53N2540Sc","SubSectionBookmarkName":"ss_T44C53N2540Sc_lv3_9144d15b5","IsNewSubSection":false,"SubSectionReplacement":""},{"Level":3,"Identity":"T44C53N2540Sd","SubSectionBookmarkName":"ss_T44C53N2540Sd_lv3_9850acd64","IsNewSubSection":false,"SubSectionReplacement":""},{"Level":3,"Identity":"T44C53N2540Se","SubSectionBookmarkName":"ss_T44C53N2540Se_lv3_51f853818","IsNewSubSection":false,"SubSectionReplacement":""},{"Level":3,"Identity":"T44C53N2540Sf","SubSectionBookmarkName":"ss_T44C53N2540Sf_lv3_8ea3b2eaa","IsNewSubSection":false,"SubSectionReplacement":""},{"Level":2,"Identity":"T44C53N2540S7","SubSectionBookmarkName":"ss_T44C53N2540S7_lv2_a91133352","IsNewSubSection":false,"SubSectionReplacement":""},{"Level":2,"Identity":"T44C53N2540S8","SubSectionBookmarkName":"ss_T44C53N2540S8_lv2_36b86f178","IsNewSubSection":false,"SubSectionReplacement":""},{"Level":2,"Identity":"T44C53N2540S9","SubSectionBookmarkName":"ss_T44C53N2540S9_lv2_8d54ac8f3","IsNewSubSection":false,"SubSectionReplacement":""},{"Level":2,"Identity":"T44C53N2540S10","SubSectionBookmarkName":"ss_T44C53N2540S10_lv2_e571f7024","IsNewSubSection":false,"SubSectionReplacement":""},{"Level":1,"Identity":"T44C53N2540SC","SubSectionBookmarkName":"ss_T44C53N2540SC_lv1_2c45fe212","IsNewSubSection":false,"SubSectionReplacement":""}],"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88e0750a9","IsNewSubSection":false,"SubSectionReplacement":""},{"Level":1,"Identity":"T56C5N3910SD","SubSectionBookmarkName":"ss_T56C5N3910SD_lv1_ba86456cb","IsNewSubSection":false,"SubSectionReplacement":""},{"Level":1,"Identity":"T56C5N3910SB","SubSectionBookmarkName":"ss_T56C5N3910SB_lv1_27c02f70","IsNewSubSection":false,"SubSectionReplacement":""},{"Level":1,"Identity":"T56C5N3910SC","SubSectionBookmarkName":"ss_T56C5N3910SC_lv1_1f780a15","IsNewSubSection":false,"SubSectionReplacement":""}],"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2,"Identity":"T44C53N1810Sa","SubSectionBookmarkName":"ss_T44C53N1810Sa_lv2_cb4981670","IsNewSubSection":false,"SubSectionReplacement":""},{"Level":2,"Identity":"T44C53N1810Sb","SubSectionBookmarkName":"ss_T44C53N1810Sb_lv2_5379ee12e","IsNewSubSection":false,"SubSectionReplacement":""},{"Level":2,"Identity":"T44C53N1810Sa","SubSectionBookmarkName":"ss_T44C53N1810Sa_lv2_38f1e40c1","IsNewSubSection":false,"SubSectionReplacement":""},{"Level":3,"Identity":"T44C53N1810Si","SubSectionBookmarkName":"ss_T44C53N1810Si_lv3_2a87a7429","IsNewSubSection":false,"SubSectionReplacement":""},{"Level":3,"Identity":"T44C53N1810Sii","SubSectionBookmarkName":"ss_T44C53N1810Sii_lv3_8238f72ff","IsNewSubSection":false,"SubSectionReplacement":""},{"Level":3,"Identity":"T44C53N1810Siii","SubSectionBookmarkName":"ss_T44C53N1810Siii_lv3_7823b9313","IsNewSubSection":false,"SubSectionReplacement":""},{"Level":3,"Identity":"T44C53N1810Siv","SubSectionBookmarkName":"ss_T44C53N1810Siv_lv3_1e459f950","IsNewSubSection":false,"SubSectionReplacement":""},{"Level":2,"Identity":"T44C53N1810Sb","SubSectionBookmarkName":"ss_T44C53N1810Sb_lv2_08407e49b","IsNewSubSection":false,"SubSectionReplacement":""},{"Level":3,"Identity":"T44C53N1810Si","SubSectionBookmarkName":"ss_T44C53N1810Si_lv3_865cf1bfd","IsNewSubSection":false,"SubSectionReplacement":""},{"Level":3,"Identity":"T44C53N1810Sii","SubSectionBookmarkName":"ss_T44C53N1810Sii_lv3_222a563c4","IsNewSubSection":false,"SubSectionReplacement":""},{"Level":3,"Identity":"T44C53N1810Siii","SubSectionBookmarkName":"ss_T44C53N1810Siii_lv3_cf48b6a1d","IsNewSubSection":false,"SubSectionReplacement":""},{"Level":3,"Identity":"T44C53N1810Siv","SubSectionBookmarkName":"ss_T44C53N1810Siv_lv3_2e2f0c194","IsNewSubSection":false,"SubSectionReplacement":""},{"Level":2,"Identity":"T44C53N1810Sa","SubSectionBookmarkName":"ss_T44C53N1810Sa_lv2_6f0c91d0e","IsNewSubSection":false,"SubSectionReplacement":""},{"Level":2,"Identity":"T44C53N1810Sb","SubSectionBookmarkName":"ss_T44C53N1810Sb_lv2_95689837e","IsNewSubSection":false,"SubSectionReplacement":""},{"Level":2,"Identity":"T44C53N1810Sc","SubSectionBookmarkName":"ss_T44C53N1810Sc_lv2_8e6a4ff21","IsNewSubSection":false,"SubSectionReplacement":""},{"Level":2,"Identity":"T44C53N1810Sd","SubSectionBookmarkName":"ss_T44C53N1810Sd_lv2_906bd85db","IsNewSubSection":false,"SubSectionReplacement":""},{"Level":2,"Identity":"T44C53N1810Se","SubSectionBookmarkName":"ss_T44C53N1810Se_lv2_dc97f9952","IsNewSubSection":false,"SubSectionReplacement":""},{"Level":2,"Identity":"T44C53N1810Sf","SubSectionBookmarkName":"ss_T44C53N1810Sf_lv2_d5cc77a4c","IsNewSubSection":false,"SubSectionReplacement":""},{"Level":2,"Identity":"T44C53N1810Sg","SubSectionBookmarkName":"ss_T44C53N1810Sg_lv2_9c58d5e4a","IsNewSubSection":false,"SubSectionReplacement":""},{"Level":2,"Identity":"T44C53N1810Sh","SubSectionBookmarkName":"ss_T44C53N1810Sh_lv2_6ea875f73","IsNewSubSection":false,"SubSectionReplacement":""},{"Level":2,"Identity":"T44C53N1810Si","SubSectionBookmarkName":"ss_T44C53N1810Si_lv2_7bcd505eb","IsNewSubSection":false,"SubSectionReplacement":""},{"Level":2,"Identity":"T44C53N1810Sj","SubSectionBookmarkName":"ss_T44C53N1810Sj_lv2_1dd62e6b6","IsNewSubSection":false,"SubSectionReplacement":""},{"Level":2,"Identity":"T44C53N1810Sk","SubSectionBookmarkName":"ss_T44C53N1810Sk_lv2_7298012d3","IsNewSubSection":false,"SubSectionReplacement":""},{"Level":2,"Identity":"T44C53N1810Sl","SubSectionBookmarkName":"ss_T44C53N1810Sl_lv2_ec87ad6bf","IsNewSubSection":false,"SubSectionReplacement":""},{"Level":2,"Identity":"T44C53N1810Sm","SubSectionBookmarkName":"ss_T44C53N1810Sm_lv2_b5d04c592","IsNewSubSection":false,"SubSectionReplacement":""},{"Level":2,"Identity":"T44C53N1810Sn","SubSectionBookmarkName":"ss_T44C53N1810Sn_lv2_2743e8237","IsNewSubSection":false,"SubSectionReplacement":""},{"Level":1,"Identity":"T44C53N1810S1","SubSectionBookmarkName":"ss_T44C53N1810S1_lv1_6d07d37bd","IsNewSubSection":false,"SubSectionReplacement":""},{"Level":1,"Identity":"T44C53N1810S2","SubSectionBookmarkName":"ss_T44C53N1810S2_lv1_7ba839731","IsNewSubSection":false,"SubSectionReplacement":""},{"Level":1,"Identity":"T44C53N1810S3","SubSectionBookmarkName":"ss_T44C53N1810S3_lv1_c618fea44","IsNewSubSection":false,"SubSectionReplacement":""},{"Level":1,"Identity":"T44C53N1810S4","SubSectionBookmarkName":"ss_T44C53N1810S4_lv1_fbbdf64aa","IsNewSubSection":false,"SubSectionReplacement":""},{"Level":1,"Identity":"T44C53N1810S5","SubSectionBookmarkName":"ss_T44C53N1810S5_lv1_ca57ee9cc","IsNewSubSection":false,"SubSectionReplacement":""},{"Level":1,"Identity":"T44C53N1810S6","SubSectionBookmarkName":"ss_T44C53N1810S6_lv1_b7902ba13","IsNewSubSection":false,"SubSectionReplacement":""}],"TitleRelatedTo":"Definitions","TitleSoAsTo":"","Deleted":false},{"CodeSectionBookmarkName":"cs_T44C53N1820_a269f86fd","IsConstitutionSection":false,"Identity":"44-53-1820","IsNew":false,"SubSections":[{"Level":2,"Identity":"T44C53N1820S1","SubSectionBookmarkName":"ss_T44C53N1820S1_lv2_a6e8e0766","IsNewSubSection":false,"SubSectionReplacement":""},{"Level":2,"Identity":"T44C53N1820S2","SubSectionBookmarkName":"ss_T44C53N1820S2_lv2_25a5f58ee","IsNewSubSection":false,"SubSectionReplacement":""},{"Level":1,"Identity":"T44C53N1820SA","SubSectionBookmarkName":"ss_T44C53N1820SA_lv1_c077e7d8d","IsNewSubSection":false,"SubSectionReplacement":""},{"Level":1,"Identity":"T44C53N1820SB","SubSectionBookmarkName":"ss_T44C53N1820SB_lv1_cb2d20f6c","IsNewSubSection":false,"SubSectionReplacement":""},{"Level":1,"Identity":"T44C53N1820SC","SubSectionBookmarkName":"ss_T44C53N1820SC_lv1_7b3d0cac8","IsNewSubSection":false,"SubSectionReplacement":""},{"Level":1,"Identity":"T44C53N1820SD","SubSectionBookmarkName":"ss_T44C53N1820SD_lv1_20f6cf6e0","IsNewSubSection":false,"SubSectionReplacement":""},{"Level":1,"Identity":"T44C53N1820SE","SubSectionBookmarkName":"ss_T44C53N1820SE_lv1_ab3a104ab","IsNewSubSection":false,"SubSectionReplacement":""}],"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2,"Identity":"T44C53N1830S1","SubSectionBookmarkName":"ss_T44C53N1830S1_lv2_cac2d9d51","IsNewSubSection":false,"SubSectionReplacement":""},{"Level":2,"Identity":"T44C53N1830S2","SubSectionBookmarkName":"ss_T44C53N1830S2_lv2_8a17a0bd1","IsNewSubSection":false,"SubSectionReplacement":""},{"Level":1,"Identity":"T44C53N1830SC","SubSectionBookmarkName":"ss_T44C53N1830SC_lv1_2f969fc6d","IsNewSubSection":false,"SubSectionReplacement":""},{"Level":1,"Identity":"T44C53N1830SA","SubSectionBookmarkName":"ss_T44C53N1830SA_lv1_3da4b8e46","IsNewSubSection":false,"SubSectionReplacement":""},{"Level":1,"Identity":"T44C53N1830SB","SubSectionBookmarkName":"ss_T44C53N1830SB_lv1_6f6fa96b2","IsNewSubSection":false,"SubSectionReplacement":""}],"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1.6377596-05:00","Username":null},{"Id":23,"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0.6438144-05:00","Username":null},{"Id":22,"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6.295162-05:00","Username":null},{"Id":21,"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5.3536349-05:00","Username":null},{"Id":20,"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8.5846736-05:00","Username":null},{"Id":19,"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7.8495427-05:00","Username":null},{"Id":18,"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0,"SectionType":"drafting_clause","CodeSections":[],"TitleText":"","DisableControls":false,"Deleted":false,"RepealItems":[],"SectionBookmarkName":"bs_num_10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SectionUUID":"3e1cd77f-2c7b-4c35-a928-ac81c70b7d4e","SectionName":"Severability","SectionNumber":9,"SectionType":"new","CodeSections":[],"TitleText":"","DisableControls":false,"Deleted":false,"RepealItems":[],"SectionBookmarkName":"bs_num_9_aed8609ff"}],"Timestamp":"2023-01-16T18:46:49.7889996-05:00","Username":null},{"Id":17,"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9,"SectionType":"drafting_clause","CodeSections":[],"TitleText":"","DisableControls":false,"Deleted":false,"RepealItems":[],"SectionBookmarkName":"bs_num_9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Timestamp":"2023-01-16T18:46:42.4258138-05:00","Username":null},{"Id":16,"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7.5007332-05:00","Username":null},{"Id":15,"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6.6803796-05:00","Username":null},{"Id":14,"SectionsList":[{"SectionUUID":"8f03ca95-8faa-4d43-a9c2-8afc498075bd","SectionName":"standard_eff_date_section","SectionNumber":7,"SectionType":"drafting_clause","CodeSections":[],"TitleText":"","DisableControls":false,"Deleted":false,"RepealItems":[],"SectionBookmarkName":"bs_num_7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Timestamp":"2023-01-16T18:26:20.8819766-05:00","Username":null},{"Id":13,"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Timestamp":"2023-01-16T18:24:47.5684812-05:00","Username":null},{"Id":12,"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TitleText":"","DisableControls":false,"Deleted":false,"RepealItems":[],"SectionBookmarkName":"bs_num_5_a676e0abc"}],"Timestamp":"2023-01-16T18:24:44.7372415-05:00","Username":null},{"Id":11,"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Timestamp":"2023-01-16T18:17:22.6250972-05:00","Username":null},{"Id":10,"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TitleText":"","DisableControls":false,"Deleted":false,"RepealItems":[],"SectionBookmarkName":"bs_num_4_4a6699a48"}],"Timestamp":"2023-01-16T18:17:16.7123816-05:00","Username":null},{"Id":9,"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6:44.1628288-05:00","Username":null},{"Id":8,"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CodeSectionBookmarkName":"ns_T44C53N2010_2570_ec9f9e030","IsConstitutionSection":false,"Identity":"44-53-2010_2570","IsNew":true,"SubSections":[],"TitleRelatedTo":"","TitleSoAsTo":"","Deleted":false}],"TitleText":"","DisableControls":false,"Deleted":false,"RepealItems":[],"SectionBookmarkName":"bs_num_4_d101be9a0"}],"Timestamp":"2023-01-16T18:16:30.5561311-05:00","Username":null},{"Id":7,"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TitleText":"","DisableControls":false,"Deleted":false,"RepealItems":[],"SectionBookmarkName":"bs_num_4_d101be9a0"}],"Timestamp":"2023-01-16T18:16:28.134453-05:00","Username":null},{"Id":6,"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6.3995509-05:00","Username":null},{"Id":5,"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5.5927638-05:00","Username":null},{"Id":4,"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8.6484025-05:00","Username":null},{"Id":3,"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7.8650426-05:00","Username":null},{"Id":2,"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so as to enact the","DisableControls":false,"Deleted":false,"RepealItems":[],"SectionBookmarkName":"bs_num_1_0060118ec"}],"Timestamp":"2023-01-16T18:13:38.4261524-05:00","Username":null},{"Id":1,"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DisableControls":false,"Deleted":false,"RepealItems":[],"SectionBookmarkName":"bs_num_1_0060118ec"}],"Timestamp":"2023-01-16T18:13:37.5373439-05:00","Username":null},{"Id":26,"SectionsList":[{"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c110ebf1e","IsNewSubSection":false},{"Level":2,"Identity":"T44C53N2010Sa","SubSectionBookmarkName":"ss_T44C53N2010Sa_lv2_2a32fdcbb","IsNewSubSection":false},{"Level":3,"Identity":"T44C53N2010Si","SubSectionBookmarkName":"ss_T44C53N2010Si_lv3_cee760075","IsNewSubSection":false},{"Level":3,"Identity":"T44C53N2010Sii","SubSectionBookmarkName":"ss_T44C53N2010Sii_lv3_9332e46db","IsNewSubSection":false},{"Level":3,"Identity":"T44C53N2010Siii","SubSectionBookmarkName":"ss_T44C53N2010Siii_lv3_b007913ac","IsNewSubSection":false},{"Level":3,"Identity":"T44C53N2010Siv","SubSectionBookmarkName":"ss_T44C53N2010Siv_lv3_9c7919b05","IsNewSubSection":false},{"Level":2,"Identity":"T44C53N2010Sb","SubSectionBookmarkName":"ss_T44C53N2010Sb_lv2_88411a98e","IsNewSubSection":false},{"Level":2,"Identity":"T44C53N2010Si","SubSectionBookmarkName":"ss_T44C53N2010Si_lv2_90ddb6997","IsNewSubSection":false},{"Level":3,"Identity":"T44C53N2010Sii","SubSectionBookmarkName":"ss_T44C53N2010Sii_lv3_058e7f090","IsNewSubSection":false},{"Level":4,"Identity":"T44C53N2010Sc","SubSectionBookmarkName":"ss_T44C53N2010Sc_lv4_d2ac71ecd","IsNewSubSection":false},{"Level":1,"Identity":"T44C53N2010S2","SubSectionBookmarkName":"ss_T44C53N2010S2_lv1_6dd3df98d","IsNewSubSection":false},{"Level":1,"Identity":"T44C53N2010S3","SubSectionBookmarkName":"ss_T44C53N2010S3_lv1_caa7b2c50","IsNewSubSection":false},{"Level":2,"Identity":"T44C53N2010Sa","SubSectionBookmarkName":"ss_T44C53N2010Sa_lv2_754d33510","IsNewSubSection":false},{"Level":3,"Identity":"T44C53N2010Si","SubSectionBookmarkName":"ss_T44C53N2010Si_lv3_d7a39991a","IsNewSubSection":false},{"Level":3,"Identity":"T44C53N2010Sii","SubSectionBookmarkName":"ss_T44C53N2010Sii_lv3_d75e38b8a","IsNewSubSection":false},{"Level":3,"Identity":"T44C53N2010Siii","SubSectionBookmarkName":"ss_T44C53N2010Siii_lv3_1d7199ff1","IsNewSubSection":false},{"Level":3,"Identity":"T44C53N2010Siv","SubSectionBookmarkName":"ss_T44C53N2010Siv_lv3_4915a05f2","IsNewSubSection":false},{"Level":2,"Identity":"T44C53N2010Sb","SubSectionBookmarkName":"ss_T44C53N2010Sb_lv2_7ad05545d","IsNewSubSection":false},{"Level":3,"Identity":"T44C53N2010Si","SubSectionBookmarkName":"ss_T44C53N2010Si_lv3_791a20cbd","IsNewSubSection":false},{"Level":3,"Identity":"T44C53N2010Sii","SubSectionBookmarkName":"ss_T44C53N2010Sii_lv3_8198025ac","IsNewSubSection":false},{"Level":3,"Identity":"T44C53N2010Siii","SubSectionBookmarkName":"ss_T44C53N2010Siii_lv3_244626f5e","IsNewSubSection":false},{"Level":3,"Identity":"T44C53N2010Siv","SubSectionBookmarkName":"ss_T44C53N2010Siv_lv3_bc1d46698","IsNewSubSection":false},{"Level":3,"Identity":"T44C53N2010Sv","SubSectionBookmarkName":"ss_T44C53N2010Sv_lv3_429d53012","IsNewSubSection":false},{"Level":1,"Identity":"T44C53N2010S4","SubSectionBookmarkName":"ss_T44C53N2010S4_lv1_fbb9478b9","IsNewSubSection":false},{"Level":1,"Identity":"T44C53N2010S5","SubSectionBookmarkName":"ss_T44C53N2010S5_lv1_85cd9393a","IsNewSubSection":false},{"Level":1,"Identity":"T44C53N2010S6","SubSectionBookmarkName":"ss_T44C53N2010S6_lv1_1c3e80fa1","IsNewSubSection":false},{"Level":1,"Identity":"T44C53N2010S7","SubSectionBookmarkName":"ss_T44C53N2010S7_lv1_4157e786a","IsNewSubSection":false},{"Level":1,"Identity":"T44C53N2010S8","SubSectionBookmarkName":"ss_T44C53N2010S8_lv1_a6c2bee2e","IsNewSubSection":false},{"Level":2,"Identity":"T44C53N2010Sa","SubSectionBookmarkName":"ss_T44C53N2010Sa_lv2_b0fa876bd","IsNewSubSection":false},{"Level":3,"Identity":"T44C53N2010Si","SubSectionBookmarkName":"ss_T44C53N2010Si_lv3_84e7d801a","IsNewSubSection":false},{"Level":3,"Identity":"T44C53N2010Sii","SubSectionBookmarkName":"ss_T44C53N2010Sii_lv3_7cecea35e","IsNewSubSection":false},{"Level":3,"Identity":"T44C53N2010Siii","SubSectionBookmarkName":"ss_T44C53N2010Siii_lv3_b16633eb2","IsNewSubSection":false},{"Level":3,"Identity":"T44C53N2010Siv","SubSectionBookmarkName":"ss_T44C53N2010Siv_lv3_20be54d53","IsNewSubSection":false},{"Level":3,"Identity":"T44C53N2010Sv","SubSectionBookmarkName":"ss_T44C53N2010Sv_lv3_d108967e3","IsNewSubSection":false},{"Level":3,"Identity":"T44C53N2010Svi","SubSectionBookmarkName":"ss_T44C53N2010Svi_lv3_112ada593","IsNewSubSection":false},{"Level":3,"Identity":"T44C53N2010Svii","SubSectionBookmarkName":"ss_T44C53N2010Svii_lv3_905e7232b","IsNewSubSection":false},{"Level":3,"Identity":"T44C53N2010Sviii","SubSectionBookmarkName":"ss_T44C53N2010Sviii_lv3_5539d97b1","IsNewSubSection":false},{"Level":3,"Identity":"T44C53N2010Six","SubSectionBookmarkName":"ss_T44C53N2010Six_lv3_dd357708b","IsNewSubSection":false},{"Level":3,"Identity":"T44C53N2010Sx","SubSectionBookmarkName":"ss_T44C53N2010Sx_lv3_f8436d792","IsNewSubSection":false},{"Level":3,"Identity":"T44C53N2010Sxi","SubSectionBookmarkName":"ss_T44C53N2010Sxi_lv3_e828d1ef8","IsNewSubSection":false},{"Level":3,"Identity":"T44C53N2010Sxii","SubSectionBookmarkName":"ss_T44C53N2010Sxii_lv3_8ecd7d8ab","IsNewSubSection":false},{"Level":2,"Identity":"T44C53N2010Sb","SubSectionBookmarkName":"ss_T44C53N2010Sb_lv2_47b5bcdc4","IsNewSubSection":false},{"Level":2,"Identity":"T44C53N2010Sc","SubSectionBookmarkName":"ss_T44C53N2010Sc_lv2_fd78b292d","IsNewSubSection":false},{"Level":1,"Identity":"T44C53N2010S9","SubSectionBookmarkName":"ss_T44C53N2010S9_lv1_4e50f0085","IsNewSubSection":false},{"Level":1,"Identity":"T44C53N2010S10","SubSectionBookmarkName":"ss_T44C53N2010S10_lv1_c03fa9bb5","IsNewSubSection":false},{"Level":1,"Identity":"T44C53N2010S11","SubSectionBookmarkName":"ss_T44C53N2010S11_lv1_1ebdc2c16","IsNewSubSection":false},{"Level":1,"Identity":"T44C53N2010S12","SubSectionBookmarkName":"ss_T44C53N2010S12_lv1_6712ad726","IsNewSubSection":false},{"Level":1,"Identity":"T44C53N2010S13","SubSectionBookmarkName":"ss_T44C53N2010S13_lv1_e4abd854c","IsNewSubSection":false},{"Level":1,"Identity":"T44C53N2010S14","SubSectionBookmarkName":"ss_T44C53N2010S14_lv1_cd9791449","IsNewSubSection":false},{"Level":1,"Identity":"T44C53N2010S15","SubSectionBookmarkName":"ss_T44C53N2010S15_lv1_aa1731a3b","IsNewSubSection":false},{"Level":1,"Identity":"T44C53N2010S16","SubSectionBookmarkName":"ss_T44C53N2010S16_lv1_808a2d999","IsNewSubSection":false},{"Level":1,"Identity":"T44C53N2010S17","SubSectionBookmarkName":"ss_T44C53N2010S17_lv1_d0cb66055","IsNewSubSection":false},{"Level":1,"Identity":"T44C53N2010S18","SubSectionBookmarkName":"ss_T44C53N2010S18_lv1_2f96173dd","IsNewSubSection":false},{"Level":1,"Identity":"T44C53N2010S19","SubSectionBookmarkName":"ss_T44C53N2010S19_lv1_c4ca4f753","IsNewSubSection":false},{"Level":1,"Identity":"T44C53N2010S20","SubSectionBookmarkName":"ss_T44C53N2010S20_lv1_756dc5f6d","IsNewSubSection":false},{"Level":1,"Identity":"T44C53N2010S21","SubSectionBookmarkName":"ss_T44C53N2010S21_lv1_b3a51425c","IsNewSubSection":false},{"Level":1,"Identity":"T44C53N2010S22","SubSectionBookmarkName":"ss_T44C53N2010S22_lv1_a73c26f4e","IsNewSubSection":false},{"Level":1,"Identity":"T44C53N2010S23","SubSectionBookmarkName":"ss_T44C53N2010S23_lv1_61c3d58fc","IsNewSubSection":false},{"Level":1,"Identity":"T44C53N2010S24","SubSectionBookmarkName":"ss_T44C53N2010S24_lv1_a759e6c65","IsNewSubSection":false},{"Level":1,"Identity":"T44C53N2010S25","SubSectionBookmarkName":"ss_T44C53N2010S25_lv1_daa020a11","IsNewSubSection":false},{"Level":2,"Identity":"T44C53N2010Sa","SubSectionBookmarkName":"ss_T44C53N2010Sa_lv2_45e08c6f4","IsNewSubSection":false},{"Level":2,"Identity":"T44C53N2010Sb","SubSectionBookmarkName":"ss_T44C53N2010Sb_lv2_3dc8db9d6","IsNewSubSection":false},{"Level":1,"Identity":"T44C53N2010S26","SubSectionBookmarkName":"ss_T44C53N2010S26_lv1_3940d5abd","IsNewSubSection":false},{"Level":1,"Identity":"T44C53N2010S27","SubSectionBookmarkName":"ss_T44C53N2010S27_lv1_99c35cdfa","IsNewSubSection":false},{"Level":1,"Identity":"T44C53N2010S28","SubSectionBookmarkName":"ss_T44C53N2010S28_lv1_9036d6312","IsNewSubSection":false},{"Level":1,"Identity":"T44C53N2010S29","SubSectionBookmarkName":"ss_T44C53N2010S29_lv1_5c3f6496b","IsNewSubSection":false},{"Level":1,"Identity":"T44C53N2010S30","SubSectionBookmarkName":"ss_T44C53N2010S30_lv1_a1a75a5a7","IsNewSubSection":false},{"Level":1,"Identity":"T44C53N2010S31","SubSectionBookmarkName":"ss_T44C53N2010S31_lv1_a511f3f06","IsNewSubSection":false},{"Level":1,"Identity":"T44C53N2010S32","SubSectionBookmarkName":"ss_T44C53N2010S32_lv1_7575f09bc","IsNewSubSection":false},{"Level":1,"Identity":"T44C53N2010S33","SubSectionBookmarkName":"ss_T44C53N2010S33_lv1_8f1e9673f","IsNewSubSection":false},{"Level":1,"Identity":"T44C53N2010S34","SubSectionBookmarkName":"ss_T44C53N2010S34_lv1_812c6704c","IsNewSubSection":false},{"Level":1,"Identity":"T44C53N2010S36","SubSectionBookmarkName":"ss_T44C53N2010S36_lv1_7ffb3e570","IsNewSubSection":false},{"Level":1,"Identity":"T44C53N2010S37","SubSectionBookmarkName":"ss_T44C53N2010S37_lv1_4215dac87","IsNewSubSection":false}],"TitleRelatedTo":"","TitleSoAsTo":"","Deleted":false},{"CodeSectionBookmarkName":"ns_T44C53N2020_a15eb9604","IsConstitutionSection":false,"Identity":"44-53-2020","IsNew":true,"SubSections":[{"Level":1,"Identity":"T44C53N2020SA","SubSectionBookmarkName":"ss_T44C53N2020SA_lv1_7b038bd05","IsNewSubSection":false},{"Level":1,"Identity":"T44C53N2020SB","SubSectionBookmarkName":"ss_T44C53N2020SB_lv1_9938520cf","IsNewSubSection":false}],"TitleRelatedTo":"","TitleSoAsTo":"","Deleted":false},{"CodeSectionBookmarkName":"ns_T44C53N2030_de335e9e9","IsConstitutionSection":false,"Identity":"44-53-2030","IsNew":true,"SubSections":[{"Level":1,"Identity":"T44C53N2030SA","SubSectionBookmarkName":"ss_T44C53N2030SA_lv1_e65179498","IsNewSubSection":false},{"Level":2,"Identity":"T44C53N2030S1","SubSectionBookmarkName":"ss_T44C53N2030S1_lv2_798fba8bd","IsNewSubSection":false},{"Level":2,"Identity":"T44C53N2030S2","SubSectionBookmarkName":"ss_T44C53N2030S2_lv2_6c9f658ab","IsNewSubSection":false},{"Level":3,"Identity":"T44C53N2030Sa","SubSectionBookmarkName":"ss_T44C53N2030Sa_lv3_9e730bd3d","IsNewSubSection":false},{"Level":3,"Identity":"T44C53N2030Sb","SubSectionBookmarkName":"ss_T44C53N2030Sb_lv3_bdbbfea93","IsNewSubSection":false},{"Level":3,"Identity":"T44C53N2030Sc","SubSectionBookmarkName":"ss_T44C53N2030Sc_lv3_f2e225c54","IsNewSubSection":false},{"Level":3,"Identity":"T44C53N2030Sd","SubSectionBookmarkName":"ss_T44C53N2030Sd_lv3_09b3a4047","IsNewSubSection":false},{"Level":3,"Identity":"T44C53N2030Se","SubSectionBookmarkName":"ss_T44C53N2030Se_lv3_6d9127a06","IsNewSubSection":false},{"Level":3,"Identity":"T44C53N2030Sf","SubSectionBookmarkName":"ss_T44C53N2030Sf_lv3_279b24a34","IsNewSubSection":false},{"Level":3,"Identity":"T44C53N2030Sg","SubSectionBookmarkName":"ss_T44C53N2030Sg_lv3_f1f2d4f2a","IsNewSubSection":false},{"Level":3,"Identity":"T44C53N2030Sh","SubSectionBookmarkName":"ss_T44C53N2030Sh_lv3_5366d7676","IsNewSubSection":false},{"Level":3,"Identity":"T44C53N2030Si","SubSectionBookmarkName":"ss_T44C53N2030Si_lv3_8ce6a0b99","IsNewSubSection":false},{"Level":2,"Identity":"T44C53N2030S3","SubSectionBookmarkName":"ss_T44C53N2030S3_lv2_6136cab5c","IsNewSubSection":false},{"Level":2,"Identity":"T44C53N2030S4","SubSectionBookmarkName":"ss_T44C53N2030S4_lv2_5308b1bb2","IsNewSubSection":false},{"Level":1,"Identity":"T44C53N2030SB","SubSectionBookmarkName":"ss_T44C53N2030SB_lv1_4bc5b57e8","IsNewSubSection":false},{"Level":1,"Identity":"T44C53N2030SC","SubSectionBookmarkName":"ss_T44C53N2030SC_lv1_c08b5e271","IsNewSubSection":false},{"Level":1,"Identity":"T44C53N2030SD","SubSectionBookmarkName":"ss_T44C53N2030SD_lv1_27f7c31cb","IsNewSubSection":false},{"Level":1,"Identity":"T44C53N2030SE","SubSectionBookmarkName":"ss_T44C53N2030SE_lv1_76aefccae","IsNewSubSection":false},{"Level":1,"Identity":"T44C53N2030SF","SubSectionBookmarkName":"ss_T44C53N2030SF_lv1_8388341a9","IsNewSubSection":false}],"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98f0f53dc","IsNewSubSection":false},{"Level":2,"Identity":"T44C53N2050S1","SubSectionBookmarkName":"ss_T44C53N2050S1_lv2_fcd9cff06","IsNewSubSection":false},{"Level":2,"Identity":"T44C53N2050S2","SubSectionBookmarkName":"ss_T44C53N2050S2_lv2_c8aa078f1","IsNewSubSection":false},{"Level":2,"Identity":"T44C53N2050S3","SubSectionBookmarkName":"ss_T44C53N2050S3_lv2_aa56b836c","IsNewSubSection":false},{"Level":3,"Identity":"T44C53N2050Sa","SubSectionBookmarkName":"ss_T44C53N2050Sa_lv3_b1a13c7bf","IsNewSubSection":false},{"Level":3,"Identity":"T44C53N2050Sb","SubSectionBookmarkName":"ss_T44C53N2050Sb_lv3_723f815e7","IsNewSubSection":false},{"Level":3,"Identity":"T44C53N2050Sc","SubSectionBookmarkName":"ss_T44C53N2050Sc_lv3_d860593b4","IsNewSubSection":false},{"Level":4,"Identity":"T44C53N2050Si","SubSectionBookmarkName":"ss_T44C53N2050Si_lv4_24c707f63","IsNewSubSection":false},{"Level":4,"Identity":"T44C53N2050Sii","SubSectionBookmarkName":"ss_T44C53N2050Sii_lv4_0d444a475","IsNewSubSection":false},{"Level":4,"Identity":"T44C53N2050Siii","SubSectionBookmarkName":"ss_T44C53N2050Siii_lv4_dd66df3c7","IsNewSubSection":false},{"Level":4,"Identity":"T44C53N2050Siv","SubSectionBookmarkName":"ss_T44C53N2050Siv_lv4_145a7a0f0","IsNewSubSection":false},{"Level":4,"Identity":"T44C53N2050Sv","SubSectionBookmarkName":"ss_T44C53N2050Sv_lv4_7497854e6","IsNewSubSection":false},{"Level":4,"Identity":"T44C53N2050Svi","SubSectionBookmarkName":"ss_T44C53N2050Svi_lv4_b864eb43e","IsNewSubSection":false},{"Level":4,"Identity":"T44C53N2050Svii","SubSectionBookmarkName":"ss_T44C53N2050Svii_lv4_ef2855e7b","IsNewSubSection":false},{"Level":3,"Identity":"T44C53N2050Sd","SubSectionBookmarkName":"ss_T44C53N2050Sd_lv3_ba47d95a6","IsNewSubSection":false},{"Level":3,"Identity":"T44C53N2050Se","SubSectionBookmarkName":"ss_T44C53N2050Se_lv3_c162c02a4","IsNewSubSection":false},{"Level":4,"Identity":"T44C53N2050Si","SubSectionBookmarkName":"ss_T44C53N2050Si_lv4_85583f4b4","IsNewSubSection":false},{"Level":4,"Identity":"T44C53N2050Sii","SubSectionBookmarkName":"ss_T44C53N2050Sii_lv4_7d873cc30","IsNewSubSection":false},{"Level":4,"Identity":"T44C53N2050Siii","SubSectionBookmarkName":"ss_T44C53N2050Siii_lv4_0290742fa","IsNewSubSection":false},{"Level":5,"Identity":"T44C53N2050SA","SubSectionBookmarkName":"ss_T44C53N2050SA_lv5_9abe17d7d","IsNewSubSection":false},{"Level":5,"Identity":"T44C53N2050SB","SubSectionBookmarkName":"ss_T44C53N2050SB_lv5_91166c0f1","IsNewSubSection":false},{"Level":5,"Identity":"T44C53N2050SC","SubSectionBookmarkName":"ss_T44C53N2050SC_lv5_818012754","IsNewSubSection":false},{"Level":5,"Identity":"T44C53N2050SD","SubSectionBookmarkName":"ss_T44C53N2050SD_lv5_59ddcc4d7","IsNewSubSection":false},{"Level":4,"Identity":"T44C53N2050Siv","SubSectionBookmarkName":"ss_T44C53N2050Siv_lv4_40d896c35","IsNewSubSection":false},{"Level":4,"Identity":"T44C53N2050Sv","SubSectionBookmarkName":"ss_T44C53N2050Sv_lv4_6485ab465","IsNewSubSection":false},{"Level":3,"Identity":"T44C53N2050Sf","SubSectionBookmarkName":"ss_T44C53N2050Sf_lv3_453ce0cd7","IsNewSubSection":false},{"Level":3,"Identity":"T44C53N2050Sg","SubSectionBookmarkName":"ss_T44C53N2050Sg_lv3_8d22f67f8","IsNewSubSection":false},{"Level":3,"Identity":"T44C53N2050Sh","SubSectionBookmarkName":"ss_T44C53N2050Sh_lv3_b9745c8e0","IsNewSubSection":false},{"Level":4,"Identity":"T44C53N2050Si","SubSectionBookmarkName":"ss_T44C53N2050Si_lv4_f519c452a","IsNewSubSection":false},{"Level":4,"Identity":"T44C53N2050Sii","SubSectionBookmarkName":"ss_T44C53N2050Sii_lv4_c21f19b1b","IsNewSubSection":false},{"Level":4,"Identity":"T44C53N2050Si","SubSectionBookmarkName":"ss_T44C53N2050Si_lv4_522f9ad04","IsNewSubSection":false},{"Level":3,"Identity":"T44C53N2050Sj","SubSectionBookmarkName":"ss_T44C53N2050Sj_lv3_9510b9cc0","IsNewSubSection":false},{"Level":2,"Identity":"T44C53N2050S4","SubSectionBookmarkName":"ss_T44C53N2050S4_lv2_05d928856","IsNewSubSection":false},{"Level":2,"Identity":"T44C53N2050S5","SubSectionBookmarkName":"ss_T44C53N2050S5_lv2_cac66342a","IsNewSubSection":false},{"Level":2,"Identity":"T44C53N2050S6","SubSectionBookmarkName":"ss_T44C53N2050S6_lv2_79ec823ac","IsNewSubSection":false},{"Level":2,"Identity":"T44C53N2050S7","SubSectionBookmarkName":"ss_T44C53N2050S7_lv2_4a8ded57f","IsNewSubSection":false},{"Level":1,"Identity":"T44C53N2050SB","SubSectionBookmarkName":"ss_T44C53N2050SB_lv1_835bc53de","IsNewSubSection":false},{"Level":1,"Identity":"T44C53N2050SC","SubSectionBookmarkName":"ss_T44C53N2050SC_lv1_c69c587f3","IsNewSubSection":false},{"Level":1,"Identity":"T44C53N2050SD","SubSectionBookmarkName":"ss_T44C53N2050SD_lv1_c68ece0fa","IsNewSubSection":false}],"TitleRelatedTo":"","TitleSoAsTo":"","Deleted":false},{"CodeSectionBookmarkName":"ns_T44C53N2060_fbde07474","IsConstitutionSection":false,"Identity":"44-53-2060","IsNew":true,"SubSections":[{"Level":1,"Identity":"T44C53N2060SA","SubSectionBookmarkName":"ss_T44C53N2060SA_lv1_5abdd8407","IsNewSubSection":false},{"Level":2,"Identity":"T44C53N2060S1","SubSectionBookmarkName":"ss_T44C53N2060S1_lv2_5b18dfdec","IsNewSubSection":false},{"Level":2,"Identity":"T44C53N2060S2","SubSectionBookmarkName":"ss_T44C53N2060S2_lv2_e9f2d16e7","IsNewSubSection":false},{"Level":2,"Identity":"T44C53N2060S3","SubSectionBookmarkName":"ss_T44C53N2060S3_lv2_21e28c083","IsNewSubSection":false},{"Level":2,"Identity":"T44C53N2060S4","SubSectionBookmarkName":"ss_T44C53N2060S4_lv2_e176387d5","IsNewSubSection":false},{"Level":2,"Identity":"T44C53N2060S5","SubSectionBookmarkName":"ss_T44C53N2060S5_lv2_4e5cb13d8","IsNewSubSection":false},{"Level":3,"Identity":"T44C53N2060Sa","SubSectionBookmarkName":"ss_T44C53N2060Sa_lv3_8a886adf7","IsNewSubSection":false},{"Level":3,"Identity":"T44C53N2060Sb","SubSectionBookmarkName":"ss_T44C53N2060Sb_lv3_e5a4501fa","IsNewSubSection":false},{"Level":1,"Identity":"T44C53N2060SB","SubSectionBookmarkName":"ss_T44C53N2060SB_lv1_b6e4727be","IsNewSubSection":false},{"Level":1,"Identity":"T44C53N2060SC","SubSectionBookmarkName":"ss_T44C53N2060SC_lv1_34f002917","IsNewSubSection":false},{"Level":2,"Identity":"T44C53N2060S1","SubSectionBookmarkName":"ss_T44C53N2060S1_lv2_8f3c02df4","IsNewSubSection":false},{"Level":3,"Identity":"T44C53N2060Sa","SubSectionBookmarkName":"ss_T44C53N2060Sa_lv3_d149c2207","IsNewSubSection":false},{"Level":3,"Identity":"T44C53N2060Sb","SubSectionBookmarkName":"ss_T44C53N2060Sb_lv3_eda893608","IsNewSubSection":false},{"Level":3,"Identity":"T44C53N2060Sc","SubSectionBookmarkName":"ss_T44C53N2060Sc_lv3_44ca9a4c8","IsNewSubSection":false},{"Level":3,"Identity":"T44C53N2060Sd","SubSectionBookmarkName":"ss_T44C53N2060Sd_lv3_5f73c8981","IsNewSubSection":false},{"Level":3,"Identity":"T44C53N2060Se","SubSectionBookmarkName":"ss_T44C53N2060Se_lv3_8dd7a18c6","IsNewSubSection":false},{"Level":3,"Identity":"T44C53N2060Sf","SubSectionBookmarkName":"ss_T44C53N2060Sf_lv3_bb773911c","IsNewSubSection":false},{"Level":2,"Identity":"T44C53N2060S2","SubSectionBookmarkName":"ss_T44C53N2060S2_lv2_bb83253d3","IsNewSubSection":false}],"TitleRelatedTo":"","TitleSoAsTo":"","Deleted":false},{"CodeSectionBookmarkName":"ns_T44C53N2070_caf218f81","IsConstitutionSection":false,"Identity":"44-53-2070","IsNew":true,"SubSections":[{"Level":1,"Identity":"T44C53N2070SA","SubSectionBookmarkName":"ss_T44C53N2070SA_lv1_169b313c5","IsNewSubSection":false},{"Level":2,"Identity":"T44C53N2070S1","SubSectionBookmarkName":"ss_T44C53N2070S1_lv2_26761010d","IsNewSubSection":false},{"Level":2,"Identity":"T44C53N2070S2","SubSectionBookmarkName":"ss_T44C53N2070S2_lv2_2c4f5116c","IsNewSubSection":false},{"Level":2,"Identity":"T44C53N2070S3","SubSectionBookmarkName":"ss_T44C53N2070S3_lv2_43a880f9e","IsNewSubSection":false},{"Level":2,"Identity":"T44C53N2070S4","SubSectionBookmarkName":"ss_T44C53N2070S4_lv2_9bf255ea1","IsNewSubSection":false},{"Level":3,"Identity":"T44C53N2070Sa","SubSectionBookmarkName":"ss_T44C53N2070Sa_lv3_240b92698","IsNewSubSection":false},{"Level":3,"Identity":"T44C53N2070Sb","SubSectionBookmarkName":"ss_T44C53N2070Sb_lv3_2a7d9a05a","IsNewSubSection":false},{"Level":1,"Identity":"T44C53N2070SB","SubSectionBookmarkName":"ss_T44C53N2070SB_lv1_935b3cef7","IsNewSubSection":false},{"Level":1,"Identity":"T44C53N2070SC","SubSectionBookmarkName":"ss_T44C53N2070SC_lv1_6999e2d7d","IsNewSubSection":false},{"Level":2,"Identity":"T44C53N2070S1","SubSectionBookmarkName":"ss_T44C53N2070S1_lv2_9b8663764","IsNewSubSection":false},{"Level":3,"Identity":"T44C53N2070Sa","SubSectionBookmarkName":"ss_T44C53N2070Sa_lv3_0deaabfae","IsNewSubSection":false},{"Level":3,"Identity":"T44C53N2070Sb","SubSectionBookmarkName":"ss_T44C53N2070Sb_lv3_10ff69ece","IsNewSubSection":false},{"Level":3,"Identity":"T44C53N2070Sc","SubSectionBookmarkName":"ss_T44C53N2070Sc_lv3_3ec879dff","IsNewSubSection":false},{"Level":2,"Identity":"T44C53N2070S2","SubSectionBookmarkName":"ss_T44C53N2070S2_lv2_a96e6303d","IsNewSubSection":false},{"Level":2,"Identity":"T44C53N2070S3","SubSectionBookmarkName":"ss_T44C53N2070S3_lv2_d5bd437c6","IsNewSubSection":false}],"TitleRelatedTo":"","TitleSoAsTo":"","Deleted":false},{"CodeSectionBookmarkName":"ns_T44C53N2080_d03b62101","IsConstitutionSection":false,"Identity":"44-53-2080","IsNew":true,"SubSections":[{"Level":1,"Identity":"T44C53N2080SA","SubSectionBookmarkName":"ss_T44C53N2080SA_lv1_496e62f78","IsNewSubSection":false},{"Level":1,"Identity":"T44C53N2080SB","SubSectionBookmarkName":"ss_T44C53N2080SB_lv1_b87fe0d48","IsNewSubSection":false},{"Level":2,"Identity":"T44C53N2080S1","SubSectionBookmarkName":"ss_T44C53N2080S1_lv2_5214bde02","IsNewSubSection":false},{"Level":2,"Identity":"T44C53N2080S2","SubSectionBookmarkName":"ss_T44C53N2080S2_lv2_b59fa389d","IsNewSubSection":false},{"Level":2,"Identity":"T44C53N2080S3","SubSectionBookmarkName":"ss_T44C53N2080S3_lv2_60d1ba50c","IsNewSubSection":false},{"Level":2,"Identity":"T44C53N2080S4","SubSectionBookmarkName":"ss_T44C53N2080S4_lv2_fb70c2e04","IsNewSubSection":false},{"Level":2,"Identity":"T44C53N2080S5","SubSectionBookmarkName":"ss_T44C53N2080S5_lv2_c6c047ef4","IsNewSubSection":false},{"Level":2,"Identity":"T44C53N2080S6","SubSectionBookmarkName":"ss_T44C53N2080S6_lv2_0c3ac3930","IsNewSubSection":false},{"Level":2,"Identity":"T44C53N2080S7","SubSectionBookmarkName":"ss_T44C53N2080S7_lv2_083324b11","IsNewSubSection":false},{"Level":2,"Identity":"T44C53N2080S8","SubSectionBookmarkName":"ss_T44C53N2080S8_lv2_aa7a47ebd","IsNewSubSection":false},{"Level":2,"Identity":"T44C53N2080S9","SubSectionBookmarkName":"ss_T44C53N2080S9_lv2_b189dc609","IsNewSubSection":false},{"Level":1,"Identity":"T44C53N2080SC","SubSectionBookmarkName":"ss_T44C53N2080SC_lv1_c7ff8ca0e","IsNewSubSection":false},{"Level":1,"Identity":"T44C53N2080SD","SubSectionBookmarkName":"ss_T44C53N2080SD_lv1_ecacefb23","IsNewSubSection":false}],"TitleRelatedTo":"","TitleSoAsTo":"","Deleted":false},{"CodeSectionBookmarkName":"ns_T44C53N2090_24ad19a7c","IsConstitutionSection":false,"Identity":"44-53-2090","IsNew":true,"SubSections":[{"Level":1,"Identity":"T44C53N2090SA","SubSectionBookmarkName":"ss_T44C53N2090SA_lv1_ce44a91d2","IsNewSubSection":false},{"Level":2,"Identity":"T44C53N2090S1","SubSectionBookmarkName":"ss_T44C53N2090S1_lv2_28cfab14d","IsNewSubSection":false},{"Level":2,"Identity":"T44C53N2090S2","SubSectionBookmarkName":"ss_T44C53N2090S2_lv2_4a918c2b0","IsNewSubSection":false},{"Level":1,"Identity":"T44C53N2090SB","SubSectionBookmarkName":"ss_T44C53N2090SB_lv1_4b306fb9c","IsNewSubSection":false},{"Level":1,"Identity":"T44C53N2090SC","SubSectionBookmarkName":"ss_T44C53N2090SC_lv1_633d2d247","IsNewSubSection":false}],"TitleRelatedTo":"","TitleSoAsTo":"","Deleted":false},{"CodeSectionBookmarkName":"ns_T44C53N2100_4aff47194","IsConstitutionSection":false,"Identity":"44-53-2100","IsNew":true,"SubSections":[{"Level":1,"Identity":"T44C53N2100SA","SubSectionBookmarkName":"ss_T44C53N2100SA_lv1_c30a6d3d4","IsNewSubSection":false},{"Level":2,"Identity":"T44C53N2100S1","SubSectionBookmarkName":"ss_T44C53N2100S1_lv2_6890f9f78","IsNewSubSection":false},{"Level":2,"Identity":"T44C53N2100S2","SubSectionBookmarkName":"ss_T44C53N2100S2_lv2_c195c688e","IsNewSubSection":false},{"Level":2,"Identity":"T44C53N2100S3","SubSectionBookmarkName":"ss_T44C53N2100S3_lv2_05c16a330","IsNewSubSection":false},{"Level":2,"Identity":"T44C53N2100S4","SubSectionBookmarkName":"ss_T44C53N2100S4_lv2_52236262f","IsNewSubSection":false},{"Level":2,"Identity":"T44C53N2100S5","SubSectionBookmarkName":"ss_T44C53N2100S5_lv2_b7a55f17c","IsNewSubSection":false},{"Level":2,"Identity":"T44C53N2100S6","SubSectionBookmarkName":"ss_T44C53N2100S6_lv2_ff7b3cb25","IsNewSubSection":false},{"Level":2,"Identity":"T44C53N2100S7","SubSectionBookmarkName":"ss_T44C53N2100S7_lv2_d9417402c","IsNewSubSection":false},{"Level":2,"Identity":"T44C53N2100S8","SubSectionBookmarkName":"ss_T44C53N2100S8_lv2_b4f890ffb","IsNewSubSection":false},{"Level":1,"Identity":"T44C53N2100SB","SubSectionBookmarkName":"ss_T44C53N2100SB_lv1_1633e6df2","IsNewSubSection":false},{"Level":1,"Identity":"T44C53N2100SC","SubSectionBookmarkName":"ss_T44C53N2100SC_lv1_fe2ec3fbc","IsNewSubSection":false},{"Level":1,"Identity":"T44C53N2100SD","SubSectionBookmarkName":"ss_T44C53N2100SD_lv1_79992813f","IsNewSubSection":false}],"TitleRelatedTo":"","TitleSoAsTo":"","Deleted":false},{"CodeSectionBookmarkName":"ns_T44C53N2110_8dce9a2bd","IsConstitutionSection":false,"Identity":"44-53-2110","IsNew":true,"SubSections":[{"Level":1,"Identity":"T44C53N2110SA","SubSectionBookmarkName":"ss_T44C53N2110SA_lv1_0f770f267","IsNewSubSection":false},{"Level":2,"Identity":"T44C53N2110S1","SubSectionBookmarkName":"ss_T44C53N2110S1_lv2_2a7ba4320","IsNewSubSection":false},{"Level":2,"Identity":"T44C53N2110S2","SubSectionBookmarkName":"ss_T44C53N2110S2_lv2_be0f7eac4","IsNewSubSection":false},{"Level":2,"Identity":"T44C53N2110S3","SubSectionBookmarkName":"ss_T44C53N2110S3_lv2_d8cc57cd6","IsNewSubSection":false},{"Level":2,"Identity":"T44C53N2110S4","SubSectionBookmarkName":"ss_T44C53N2110S4_lv2_2b26c6be5","IsNewSubSection":false},{"Level":2,"Identity":"T44C53N2110S5","SubSectionBookmarkName":"ss_T44C53N2110S5_lv2_7d05f8f5d","IsNewSubSection":false},{"Level":2,"Identity":"T44C53N2110S6","SubSectionBookmarkName":"ss_T44C53N2110S6_lv2_b27a5dfa7","IsNewSubSection":false},{"Level":2,"Identity":"T44C53N2110S7","SubSectionBookmarkName":"ss_T44C53N2110S7_lv2_3f9ceda2c","IsNewSubSection":false},{"Level":3,"Identity":"T44C53N2110Sa","SubSectionBookmarkName":"ss_T44C53N2110Sa_lv3_02ebce3b9","IsNewSubSection":false},{"Level":3,"Identity":"T44C53N2110Sb","SubSectionBookmarkName":"ss_T44C53N2110Sb_lv3_4536cc271","IsNewSubSection":false},{"Level":4,"Identity":"T44C53N2110Si","SubSectionBookmarkName":"ss_T44C53N2110Si_lv4_5cf7ead4e","IsNewSubSection":false},{"Level":4,"Identity":"T44C53N2110Sii","SubSectionBookmarkName":"ss_T44C53N2110Sii_lv4_5c72d068e","IsNewSubSection":false},{"Level":4,"Identity":"T44C53N2110Siii","SubSectionBookmarkName":"ss_T44C53N2110Siii_lv4_fde0466e9","IsNewSubSection":false},{"Level":4,"Identity":"T44C53N2110Siv","SubSectionBookmarkName":"ss_T44C53N2110Siv_lv4_073b2723c","IsNewSubSection":false},{"Level":4,"Identity":"T44C53N2110Sv","SubSectionBookmarkName":"ss_T44C53N2110Sv_lv4_bf128ec2c","IsNewSubSection":false},{"Level":2,"Identity":"T44C53N2110S8","SubSectionBookmarkName":"ss_T44C53N2110S8_lv2_586f5563d","IsNewSubSection":false},{"Level":2,"Identity":"T44C53N2110S9","SubSectionBookmarkName":"ss_T44C53N2110S9_lv2_cc5318590","IsNewSubSection":false},{"Level":2,"Identity":"T44C53N2110S10","SubSectionBookmarkName":"ss_T44C53N2110S10_lv2_19bf63fa9","IsNewSubSection":false},{"Level":2,"Identity":"T44C53N2110S11","SubSectionBookmarkName":"ss_T44C53N2110S11_lv2_d9d7d33ae","IsNewSubSection":false},{"Level":1,"Identity":"T44C53N2110SB","SubSectionBookmarkName":"ss_T44C53N2110SB_lv1_48fbcf2dd","IsNewSubSection":false},{"Level":2,"Identity":"T44C53N2110S1","SubSectionBookmarkName":"ss_T44C53N2110S1_lv2_032961a15","IsNewSubSection":false},{"Level":3,"Identity":"T44C53N2110Sa","SubSectionBookmarkName":"ss_T44C53N2110Sa_lv3_e1c3cdafa","IsNewSubSection":false},{"Level":3,"Identity":"T44C53N2110Sb","SubSectionBookmarkName":"ss_T44C53N2110Sb_lv3_5ad2716de","IsNewSubSection":false},{"Level":3,"Identity":"T44C53N2110Sc","SubSectionBookmarkName":"ss_T44C53N2110Sc_lv3_52643dbf6","IsNewSubSection":false},{"Level":3,"Identity":"T44C53N2110Sd","SubSectionBookmarkName":"ss_T44C53N2110Sd_lv3_2236bc92a","IsNewSubSection":false},{"Level":3,"Identity":"T44C53N2110Se","SubSectionBookmarkName":"ss_T44C53N2110Se_lv3_57f8c253c","IsNewSubSection":false},{"Level":3,"Identity":"T44C53N2110Sf","SubSectionBookmarkName":"ss_T44C53N2110Sf_lv3_8fed9b316","IsNewSubSection":false},{"Level":2,"Identity":"T44C53N2110S2","SubSectionBookmarkName":"ss_T44C53N2110S2_lv2_359e1b893","IsNewSubSection":false},{"Level":3,"Identity":"T44C53N2110Sa","SubSectionBookmarkName":"ss_T44C53N2110Sa_lv3_2dc15a384","IsNewSubSection":false},{"Level":4,"Identity":"T44C53N2110Si","SubSectionBookmarkName":"ss_T44C53N2110Si_lv4_22ac2bd8d","IsNewSubSection":false},{"Level":4,"Identity":"T44C53N2110Sii","SubSectionBookmarkName":"ss_T44C53N2110Sii_lv4_b25e94233","IsNewSubSection":false},{"Level":4,"Identity":"T44C53N2110Siii","SubSectionBookmarkName":"ss_T44C53N2110Siii_lv4_3292ae99e","IsNewSubSection":false},{"Level":4,"Identity":"T44C53N2110Siv","SubSectionBookmarkName":"ss_T44C53N2110Siv_lv4_d8266f4dd","IsNewSubSection":false},{"Level":3,"Identity":"T44C53N2110Sb","SubSectionBookmarkName":"ss_T44C53N2110Sb_lv3_37976ff22","IsNewSubSection":false},{"Level":1,"Identity":"T44C53N2110SC","SubSectionBookmarkName":"ss_T44C53N2110SC_lv1_db8fb4052","IsNewSubSection":false},{"Level":1,"Identity":"T44C53N2110SD","SubSectionBookmarkName":"ss_T44C53N2110SD_lv1_d118751a7","IsNewSubSection":false},{"Level":1,"Identity":"T44C53N2110SE","SubSectionBookmarkName":"ss_T44C53N2110SE_lv1_d59111c9d","IsNewSubSection":false}],"TitleRelatedTo":"","TitleSoAsTo":"","Deleted":false},{"CodeSectionBookmarkName":"ns_T44C53N2120_eec8a0945","IsConstitutionSection":false,"Identity":"44-53-2120","IsNew":true,"SubSections":[{"Level":1,"Identity":"T44C53N2120SA","SubSectionBookmarkName":"ss_T44C53N2120SA_lv1_da23bd3e6","IsNewSubSection":false},{"Level":2,"Identity":"T44C53N2120S1","SubSectionBookmarkName":"ss_T44C53N2120S1_lv2_e90cc72fb","IsNewSubSection":false},{"Level":2,"Identity":"T44C53N2120S2","SubSectionBookmarkName":"ss_T44C53N2120S2_lv2_1d798ecb2","IsNewSubSection":false},{"Level":2,"Identity":"T44C53N2120S3","SubSectionBookmarkName":"ss_T44C53N2120S3_lv2_0c78d99c0","IsNewSubSection":false},{"Level":3,"Identity":"T44C53N2120Sa","SubSectionBookmarkName":"ss_T44C53N2120Sa_lv3_9d91f883c","IsNewSubSection":false},{"Level":3,"Identity":"T44C53N2120Sb","SubSectionBookmarkName":"ss_T44C53N2120Sb_lv3_c4cb94741","IsNewSubSection":false},{"Level":3,"Identity":"T44C53N2120Si","SubSectionBookmarkName":"ss_T44C53N2120Si_lv3_b46745bd4","IsNewSubSection":false},{"Level":3,"Identity":"T44C53N2120Sii","SubSectionBookmarkName":"ss_T44C53N2120Sii_lv3_2bbc6d456","IsNewSubSection":false},{"Level":2,"Identity":"T44C53N2120S4","SubSectionBookmarkName":"ss_T44C53N2120S4_lv2_a6750e4bd","IsNewSubSection":false},{"Level":1,"Identity":"T44C53N2120SB","SubSectionBookmarkName":"ss_T44C53N2120SB_lv1_4be277624","IsNewSubSection":false},{"Level":2,"Identity":"T44C53N2120S1","SubSectionBookmarkName":"ss_T44C53N2120S1_lv2_ecde6613e","IsNewSubSection":false},{"Level":2,"Identity":"T44C53N2120S2","SubSectionBookmarkName":"ss_T44C53N2120S2_lv2_07b0f25e3","IsNewSubSection":false},{"Level":2,"Identity":"T44C53N2120S3","SubSectionBookmarkName":"ss_T44C53N2120S3_lv2_2fbe0247f","IsNewSubSection":false},{"Level":3,"Identity":"T44C53N2120Sa","SubSectionBookmarkName":"ss_T44C53N2120Sa_lv3_f913afddb","IsNewSubSection":false},{"Level":3,"Identity":"T44C53N2120Sb","SubSectionBookmarkName":"ss_T44C53N2120Sb_lv3_f611a83c8","IsNewSubSection":false},{"Level":3,"Identity":"T44C53N2120Sc","SubSectionBookmarkName":"ss_T44C53N2120Sc_lv3_c6c47cb5e","IsNewSubSection":false},{"Level":2,"Identity":"T44C53N2120S4","SubSectionBookmarkName":"ss_T44C53N2120S4_lv2_84448cd7a","IsNewSubSection":false},{"Level":2,"Identity":"T44C53N2120S5","SubSectionBookmarkName":"ss_T44C53N2120S5_lv2_87c3c1704","IsNewSubSection":false},{"Level":1,"Identity":"T44C53N2120SC","SubSectionBookmarkName":"ss_T44C53N2120SC_lv1_8ae75ab37","IsNewSubSection":false},{"Level":1,"Identity":"T44C53N2120SD","SubSectionBookmarkName":"ss_T44C53N2120SD_lv1_d3d3a77c7","IsNewSubSection":false},{"Level":2,"Identity":"T44C53N2120S1","SubSectionBookmarkName":"ss_T44C53N2120S1_lv2_813a0ebb8","IsNewSubSection":false},{"Level":3,"Identity":"T44C53N2120Sa","SubSectionBookmarkName":"ss_T44C53N2120Sa_lv3_17de89688","IsNewSubSection":false},{"Level":3,"Identity":"T44C53N2120Sb","SubSectionBookmarkName":"ss_T44C53N2120Sb_lv3_dd32d1f12","IsNewSubSection":false},{"Level":3,"Identity":"T44C53N2120Sc","SubSectionBookmarkName":"ss_T44C53N2120Sc_lv3_7c9f5885b","IsNewSubSection":false},{"Level":3,"Identity":"T44C53N2120Sd","SubSectionBookmarkName":"ss_T44C53N2120Sd_lv3_e1f01e0e0","IsNewSubSection":false},{"Level":3,"Identity":"T44C53N2120Se","SubSectionBookmarkName":"ss_T44C53N2120Se_lv3_9e736ab82","IsNewSubSection":false},{"Level":2,"Identity":"T44C53N2120S2","SubSectionBookmarkName":"ss_T44C53N2120S2_lv2_512aae40e","IsNewSubSection":false}],"TitleRelatedTo":"","TitleSoAsTo":"","Deleted":false},{"CodeSectionBookmarkName":"ns_T44C53N2130_c33bb3fe3","IsConstitutionSection":false,"Identity":"44-53-2130","IsNew":true,"SubSections":[{"Level":1,"Identity":"T44C53N2130SA","SubSectionBookmarkName":"ss_T44C53N2130SA_lv1_1bc8e8951","IsNewSubSection":false},{"Level":2,"Identity":"T44C53N2130S1","SubSectionBookmarkName":"ss_T44C53N2130S1_lv2_7783f932c","IsNewSubSection":false},{"Level":2,"Identity":"T44C53N2130S2","SubSectionBookmarkName":"ss_T44C53N2130S2_lv2_ac426775f","IsNewSubSection":false},{"Level":1,"Identity":"T44C53N2130SB","SubSectionBookmarkName":"ss_T44C53N2130SB_lv1_1206213bd","IsNewSubSection":false},{"Level":1,"Identity":"T44C53N2130SC","SubSectionBookmarkName":"ss_T44C53N2130SC_lv1_d81022eb9","IsNewSubSection":false}],"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3cb036bc2","IsNewSubSection":false},{"Level":1,"Identity":"T44C53N2150SB","SubSectionBookmarkName":"ss_T44C53N2150SB_lv1_8988cb284","IsNewSubSection":false},{"Level":2,"Identity":"T44C53N2150S1","SubSectionBookmarkName":"ss_T44C53N2150S1_lv2_048744bae","IsNewSubSection":false},{"Level":2,"Identity":"T44C53N2150S2","SubSectionBookmarkName":"ss_T44C53N2150S2_lv2_601dafdc6","IsNewSubSection":false}],"TitleRelatedTo":"","TitleSoAsTo":"","Deleted":false},{"CodeSectionBookmarkName":"ns_T44C53N2160_956b8a918","IsConstitutionSection":false,"Identity":"44-53-2160","IsNew":true,"SubSections":[{"Level":1,"Identity":"T44C53N2160SA","SubSectionBookmarkName":"ss_T44C53N2160SA_lv1_f7e3f3e0c","IsNewSubSection":false},{"Level":2,"Identity":"T44C53N2160S1","SubSectionBookmarkName":"ss_T44C53N2160S1_lv2_78f47eafe","IsNewSubSection":false},{"Level":2,"Identity":"T44C53N2160S2","SubSectionBookmarkName":"ss_T44C53N2160S2_lv2_f43b3a427","IsNewSubSection":false},{"Level":2,"Identity":"T44C53N2160S3","SubSectionBookmarkName":"ss_T44C53N2160S3_lv2_92c56908d","IsNewSubSection":false},{"Level":2,"Identity":"T44C53N2160S4","SubSectionBookmarkName":"ss_T44C53N2160S4_lv2_fad854d73","IsNewSubSection":false},{"Level":2,"Identity":"T44C53N2160S5","SubSectionBookmarkName":"ss_T44C53N2160S5_lv2_de05685b4","IsNewSubSection":false},{"Level":3,"Identity":"T44C53N2160Sa","SubSectionBookmarkName":"ss_T44C53N2160Sa_lv3_5b5bd6260","IsNewSubSection":false},{"Level":3,"Identity":"T44C53N2160Sb","SubSectionBookmarkName":"ss_T44C53N2160Sb_lv3_d0d3e85ce","IsNewSubSection":false},{"Level":3,"Identity":"T44C53N2160Sc","SubSectionBookmarkName":"ss_T44C53N2160Sc_lv3_22f3b77b3","IsNewSubSection":false},{"Level":3,"Identity":"T44C53N2160Sd","SubSectionBookmarkName":"ss_T44C53N2160Sd_lv3_92e093a89","IsNewSubSection":false},{"Level":3,"Identity":"T44C53N2160Se","SubSectionBookmarkName":"ss_T44C53N2160Se_lv3_86d750bd5","IsNewSubSection":false},{"Level":1,"Identity":"T44C53N2160SB","SubSectionBookmarkName":"ss_T44C53N2160SB_lv1_4bcf2cecd","IsNewSubSection":false},{"Level":1,"Identity":"T44C53N2160SC","SubSectionBookmarkName":"ss_T44C53N2160SC_lv1_06dc2fe4b","IsNewSubSection":false},{"Level":1,"Identity":"T44C53N2160SD","SubSectionBookmarkName":"ss_T44C53N2160SD_lv1_df0809bd6","IsNewSubSection":false}],"TitleRelatedTo":"","TitleSoAsTo":"","Deleted":false},{"CodeSectionBookmarkName":"ns_T44C53N2170_effbf0b5a","IsConstitutionSection":false,"Identity":"44-53-2170","IsNew":true,"SubSections":[{"Level":1,"Identity":"T44C53N2170SA","SubSectionBookmarkName":"ss_T44C53N2170SA_lv1_92d4257ea","IsNewSubSection":false},{"Level":2,"Identity":"T44C53N2170S1","SubSectionBookmarkName":"ss_T44C53N2170S1_lv2_66df6a7ff","IsNewSubSection":false},{"Level":2,"Identity":"T44C53N2170S2","SubSectionBookmarkName":"ss_T44C53N2170S2_lv2_62cf9633b","IsNewSubSection":false},{"Level":3,"Identity":"T44C53N2170Sa","SubSectionBookmarkName":"ss_T44C53N2170Sa_lv3_087bf358e","IsNewSubSection":false},{"Level":3,"Identity":"T44C53N2170Sb","SubSectionBookmarkName":"ss_T44C53N2170Sb_lv3_dc9812908","IsNewSubSection":false},{"Level":3,"Identity":"T44C53N2170Sc","SubSectionBookmarkName":"ss_T44C53N2170Sc_lv3_f00348870","IsNewSubSection":false},{"Level":3,"Identity":"T44C53N2170Sd","SubSectionBookmarkName":"ss_T44C53N2170Sd_lv3_fb1e89912","IsNewSubSection":false},{"Level":3,"Identity":"T44C53N2170Se","SubSectionBookmarkName":"ss_T44C53N2170Se_lv3_1b4814c36","IsNewSubSection":false},{"Level":3,"Identity":"T44C53N2170Sf","SubSectionBookmarkName":"ss_T44C53N2170Sf_lv3_fb98f2d06","IsNewSubSection":false},{"Level":3,"Identity":"T44C53N2170Sg","SubSectionBookmarkName":"ss_T44C53N2170Sg_lv3_4629f1f33","IsNewSubSection":false},{"Level":3,"Identity":"T44C53N2170Sh","SubSectionBookmarkName":"ss_T44C53N2170Sh_lv3_05d9066ef","IsNewSubSection":false},{"Level":1,"Identity":"T44C53N2170SB","SubSectionBookmarkName":"ss_T44C53N2170SB_lv1_ac677532d","IsNewSubSection":false},{"Level":2,"Identity":"T44C53N2170S1","SubSectionBookmarkName":"ss_T44C53N2170S1_lv2_055135dc1","IsNewSubSection":false},{"Level":3,"Identity":"T44C53N2170Sa","SubSectionBookmarkName":"ss_T44C53N2170Sa_lv3_caf39343c","IsNewSubSection":false},{"Level":3,"Identity":"T44C53N2170Sb","SubSectionBookmarkName":"ss_T44C53N2170Sb_lv3_5780a7d66","IsNewSubSection":false},{"Level":3,"Identity":"T44C53N2170Sc","SubSectionBookmarkName":"ss_T44C53N2170Sc_lv3_8c7de8153","IsNewSubSection":false},{"Level":3,"Identity":"T44C53N2170Sd","SubSectionBookmarkName":"ss_T44C53N2170Sd_lv3_54caf0047","IsNewSubSection":false},{"Level":2,"Identity":"T44C53N2170S2","SubSectionBookmarkName":"ss_T44C53N2170S2_lv2_96bfdd127","IsNewSubSection":false},{"Level":3,"Identity":"T44C53N2170Sa","SubSectionBookmarkName":"ss_T44C53N2170Sa_lv3_7fd3a5a18","IsNewSubSection":false},{"Level":3,"Identity":"T44C53N2170Sb","SubSectionBookmarkName":"ss_T44C53N2170Sb_lv3_4b2f18e22","IsNewSubSection":false},{"Level":3,"Identity":"T44C53N2170Sc","SubSectionBookmarkName":"ss_T44C53N2170Sc_lv3_7195c1e12","IsNewSubSection":false},{"Level":3,"Identity":"T44C53N2170Sd","SubSectionBookmarkName":"ss_T44C53N2170Sd_lv3_874430fc8","IsNewSubSection":false},{"Level":3,"Identity":"T44C53N2170Se","SubSectionBookmarkName":"ss_T44C53N2170Se_lv3_0a1651e59","IsNewSubSection":false},{"Level":3,"Identity":"T44C53N2170Sf","SubSectionBookmarkName":"ss_T44C53N2170Sf_lv3_66297e5ec","IsNewSubSection":false},{"Level":3,"Identity":"T44C53N2170Sg","SubSectionBookmarkName":"ss_T44C53N2170Sg_lv3_c7dc92e8c","IsNewSubSection":false},{"Level":3,"Identity":"T44C53N2170Sh","SubSectionBookmarkName":"ss_T44C53N2170Sh_lv3_c6678900c","IsNewSubSection":false},{"Level":4,"Identity":"T44C53N2170Si","SubSectionBookmarkName":"ss_T44C53N2170Si_lv4_b7e8f41d7","IsNewSubSection":false},{"Level":1,"Identity":"T44C53N2170SC","SubSectionBookmarkName":"ss_T44C53N2170SC_lv1_11f389997","IsNewSubSection":false},{"Level":1,"Identity":"T44C53N2170SD","SubSectionBookmarkName":"ss_T44C53N2170SD_lv1_2a4e1ee93","IsNewSubSection":false},{"Level":1,"Identity":"T44C53N2170SE","SubSectionBookmarkName":"ss_T44C53N2170SE_lv1_927620997","IsNewSubSection":false},{"Level":1,"Identity":"T44C53N2170SF","SubSectionBookmarkName":"ss_T44C53N2170SF_lv1_c6d9b43dc","IsNewSubSection":false},{"Level":1,"Identity":"T44C53N2170SG","SubSectionBookmarkName":"ss_T44C53N2170SG_lv1_016198898","IsNewSubSection":false},{"Level":2,"Identity":"T44C53N2170S1","SubSectionBookmarkName":"ss_T44C53N2170S1_lv2_945529676","IsNewSubSection":false},{"Level":2,"Identity":"T44C53N2170S2","SubSectionBookmarkName":"ss_T44C53N2170S2_lv2_7c806d4cf","IsNewSubSection":false},{"Level":2,"Identity":"T44C53N2170S3","SubSectionBookmarkName":"ss_T44C53N2170S3_lv2_d52640666","IsNewSubSection":false},{"Level":2,"Identity":"T44C53N2170S4","SubSectionBookmarkName":"ss_T44C53N2170S4_lv2_94ab50557","IsNewSubSection":false},{"Level":2,"Identity":"T44C53N2170S5","SubSectionBookmarkName":"ss_T44C53N2170S5_lv2_7a48f1706","IsNewSubSection":false},{"Level":2,"Identity":"T44C53N2170S6","SubSectionBookmarkName":"ss_T44C53N2170S6_lv2_77a29006a","IsNewSubSection":false},{"Level":2,"Identity":"T44C53N2170S7","SubSectionBookmarkName":"ss_T44C53N2170S7_lv2_96a4ff666","IsNewSubSection":false},{"Level":2,"Identity":"T44C53N2170S8","SubSectionBookmarkName":"ss_T44C53N2170S8_lv2_5bd1f2a33","IsNewSubSection":false},{"Level":2,"Identity":"T44C53N2170S9","SubSectionBookmarkName":"ss_T44C53N2170S9_lv2_b6540743f","IsNewSubSection":false},{"Level":2,"Identity":"T44C53N2170S10","SubSectionBookmarkName":"ss_T44C53N2170S10_lv2_45c6289a1","IsNewSubSection":false},{"Level":1,"Identity":"T44C53N2170SH","SubSectionBookmarkName":"ss_T44C53N2170SH_lv1_54f59c080","IsNewSubSection":false},{"Level":2,"Identity":"T44C53N2170S1","SubSectionBookmarkName":"ss_T44C53N2170S1_lv2_c7095ce42","IsNewSubSection":false},{"Level":2,"Identity":"T44C53N2170S2","SubSectionBookmarkName":"ss_T44C53N2170S2_lv2_de809da9f","IsNewSubSection":false},{"Level":2,"Identity":"T44C53N2170S3","SubSectionBookmarkName":"ss_T44C53N2170S3_lv2_0a43cd936","IsNewSubSection":false},{"Level":2,"Identity":"T44C53N2170S4","SubSectionBookmarkName":"ss_T44C53N2170S4_lv2_2ccedca63","IsNewSubSection":false},{"Level":1,"Identity":"T44C53N2170SI","SubSectionBookmarkName":"ss_T44C53N2170SI_lv1_43072eebd","IsNewSubSection":false},{"Level":1,"Identity":"T44C53N2170SJ","SubSectionBookmarkName":"ss_T44C53N2170SJ_lv1_16ead8529","IsNewSubSection":false},{"Level":2,"Identity":"T44C53N2170S1","SubSectionBookmarkName":"ss_T44C53N2170S1_lv2_1f26df199","IsNewSubSection":false},{"Level":2,"Identity":"T44C53N2170S2","SubSectionBookmarkName":"ss_T44C53N2170S2_lv2_80b2f7454","IsNewSubSection":false},{"Level":2,"Identity":"T44C53N2170S3","SubSectionBookmarkName":"ss_T44C53N2170S3_lv2_6fff6f648","IsNewSubSection":false},{"Level":2,"Identity":"T44C53N2170S4","SubSectionBookmarkName":"ss_T44C53N2170S4_lv2_2bb9e8034","IsNewSubSection":false},{"Level":2,"Identity":"T44C53N2170S5","SubSectionBookmarkName":"ss_T44C53N2170S5_lv2_635ec947b","IsNewSubSection":false},{"Level":1,"Identity":"T44C53N2170SK","SubSectionBookmarkName":"ss_T44C53N2170SK_lv1_258f39db3","IsNewSubSection":false}],"TitleRelatedTo":"","TitleSoAsTo":"","Deleted":false},{"CodeSectionBookmarkName":"ns_T44C53N2180_53e984ed4","IsConstitutionSection":false,"Identity":"44-53-2180","IsNew":true,"SubSections":[{"Level":1,"Identity":"T44C53N2180SA","SubSectionBookmarkName":"ss_T44C53N2180SA_lv1_1a0e2fc85","IsNewSubSection":false},{"Level":1,"Identity":"T44C53N2180SB","SubSectionBookmarkName":"ss_T44C53N2180SB_lv1_3f2409c2f","IsNewSubSection":false},{"Level":1,"Identity":"T44C53N2180SC","SubSectionBookmarkName":"ss_T44C53N2180SC_lv1_7bc015b3f","IsNewSubSection":false},{"Level":1,"Identity":"T44C53N2180SD","SubSectionBookmarkName":"ss_T44C53N2180SD_lv1_db842e226","IsNewSubSection":false},{"Level":1,"Identity":"T44C53N2180SE","SubSectionBookmarkName":"ss_T44C53N2180SE_lv1_4cd4010df","IsNewSubSection":false},{"Level":2,"Identity":"T44C53N2180S1","SubSectionBookmarkName":"ss_T44C53N2180S1_lv2_39ab0727e","IsNewSubSection":false},{"Level":2,"Identity":"T44C53N2180S2","SubSectionBookmarkName":"ss_T44C53N2180S2_lv2_aab520dfe","IsNewSubSection":false},{"Level":2,"Identity":"T44C53N2180S3","SubSectionBookmarkName":"ss_T44C53N2180S3_lv2_bc389343d","IsNewSubSection":false},{"Level":2,"Identity":"T44C53N2180S4","SubSectionBookmarkName":"ss_T44C53N2180S4_lv2_7fb3bf2bf","IsNewSubSection":false},{"Level":2,"Identity":"T44C53N2180S5","SubSectionBookmarkName":"ss_T44C53N2180S5_lv2_89b059df9","IsNewSubSection":false},{"Level":2,"Identity":"T44C53N2180S6","SubSectionBookmarkName":"ss_T44C53N2180S6_lv2_bc607e5bc","IsNewSubSection":false},{"Level":2,"Identity":"T44C53N2180S7","SubSectionBookmarkName":"ss_T44C53N2180S7_lv2_2db2af867","IsNewSubSection":false},{"Level":2,"Identity":"T44C53N2180S8","SubSectionBookmarkName":"ss_T44C53N2180S8_lv2_ea24d8e48","IsNewSubSection":false},{"Level":2,"Identity":"T44C53N2180S9","SubSectionBookmarkName":"ss_T44C53N2180S9_lv2_0dc3159f5","IsNewSubSection":false},{"Level":2,"Identity":"T44C53N2180S10","SubSectionBookmarkName":"ss_T44C53N2180S10_lv2_0af44bf84","IsNewSubSection":false},{"Level":1,"Identity":"T44C53N2180SF","SubSectionBookmarkName":"ss_T44C53N2180SF_lv1_a6ceadfde","IsNewSubSection":false}],"TitleRelatedTo":"","TitleSoAsTo":"","Deleted":false},{"CodeSectionBookmarkName":"ns_T44C53N2190_6ec9c4e92","IsConstitutionSection":false,"Identity":"44-53-2190","IsNew":true,"SubSections":[{"Level":1,"Identity":"T44C53N2190SA","SubSectionBookmarkName":"ss_T44C53N2190SA_lv1_e3568b1e6","IsNewSubSection":false},{"Level":1,"Identity":"T44C53N2190SB","SubSectionBookmarkName":"ss_T44C53N2190SB_lv1_46f440cc3","IsNewSubSection":false}],"TitleRelatedTo":"","TitleSoAsTo":"","Deleted":false},{"CodeSectionBookmarkName":"ns_T44C53N2200_a765bec84","IsConstitutionSection":false,"Identity":"44-53-2200","IsNew":true,"SubSections":[{"Level":1,"Identity":"T44C53N2200SA","SubSectionBookmarkName":"ss_T44C53N2200SA_lv1_1f55bc73e","IsNewSubSection":false},{"Level":1,"Identity":"T44C53N2200SB","SubSectionBookmarkName":"ss_T44C53N2200SB_lv1_9641e53d4","IsNewSubSection":false},{"Level":1,"Identity":"T44C53N2200SC","SubSectionBookmarkName":"ss_T44C53N2200SC_lv1_6747ecb14","IsNewSubSection":false},{"Level":1,"Identity":"T44C53N2200SD","SubSectionBookmarkName":"ss_T44C53N2200SD_lv1_f89c6f0ba","IsNewSubSection":false},{"Level":1,"Identity":"T44C53N2200SE","SubSectionBookmarkName":"ss_T44C53N2200SE_lv1_3b5a1e79d","IsNewSubSection":false},{"Level":1,"Identity":"T44C53N2200SF","SubSectionBookmarkName":"ss_T44C53N2200SF_lv1_d5ed00656","IsNewSubSection":false},{"Level":1,"Identity":"T44C53N2200SG","SubSectionBookmarkName":"ss_T44C53N2200SG_lv1_b13665dc1","IsNewSubSection":false}],"TitleRelatedTo":"","TitleSoAsTo":"","Deleted":false},{"CodeSectionBookmarkName":"ns_T44C53N2210_4121fb785","IsConstitutionSection":false,"Identity":"44-53-2210","IsNew":true,"SubSections":[{"Level":1,"Identity":"T44C53N2210SA","SubSectionBookmarkName":"ss_T44C53N2210SA_lv1_22f061d9b","IsNewSubSection":false},{"Level":1,"Identity":"T44C53N2210SB","SubSectionBookmarkName":"ss_T44C53N2210SB_lv1_63bbc428f","IsNewSubSection":false},{"Level":1,"Identity":"T44C53N2210SC","SubSectionBookmarkName":"ss_T44C53N2210SC_lv1_9bb8353f1","IsNewSubSection":false}],"TitleRelatedTo":"","TitleSoAsTo":"","Deleted":false},{"CodeSectionBookmarkName":"ns_T44C53N2220_31a345a7e","IsConstitutionSection":false,"Identity":"44-53-2220","IsNew":true,"SubSections":[{"Level":1,"Identity":"T44C53N2220SA","SubSectionBookmarkName":"ss_T44C53N2220SA_lv1_a4c79f7cc","IsNewSubSection":false},{"Level":2,"Identity":"T44C53N2220S1","SubSectionBookmarkName":"ss_T44C53N2220S1_lv2_0350fdfa0","IsNewSubSection":false},{"Level":2,"Identity":"T44C53N2220S2","SubSectionBookmarkName":"ss_T44C53N2220S2_lv2_87767595a","IsNewSubSection":false},{"Level":2,"Identity":"T44C53N2220S3","SubSectionBookmarkName":"ss_T44C53N2220S3_lv2_9ca586497","IsNewSubSection":false},{"Level":2,"Identity":"T44C53N2220S4","SubSectionBookmarkName":"ss_T44C53N2220S4_lv2_30674f17d","IsNewSubSection":false},{"Level":2,"Identity":"T44C53N2220S5","SubSectionBookmarkName":"ss_T44C53N2220S5_lv2_82c164eb8","IsNewSubSection":false},{"Level":2,"Identity":"T44C53N2220S6","SubSectionBookmarkName":"ss_T44C53N2220S6_lv2_19e0cccf4","IsNewSubSection":false},{"Level":1,"Identity":"T44C53N2220SB","SubSectionBookmarkName":"ss_T44C53N2220SB_lv1_f2b5c2db3","IsNewSubSection":false},{"Level":1,"Identity":"T44C53N2220SC","SubSectionBookmarkName":"ss_T44C53N2220SC_lv1_59648aa91","IsNewSubSection":false},{"Level":1,"Identity":"T44C53N2220SD","SubSectionBookmarkName":"ss_T44C53N2220SD_lv1_91061b508","IsNewSubSection":false},{"Level":1,"Identity":"T44C53N2220SE","SubSectionBookmarkName":"ss_T44C53N2220SE_lv1_2842241f4","IsNewSubSection":false},{"Level":1,"Identity":"T44C53N2220SF","SubSectionBookmarkName":"ss_T44C53N2220SF_lv1_cf1e9bf79","IsNewSubSection":false},{"Level":1,"Identity":"T44C53N2220SG","SubSectionBookmarkName":"ss_T44C53N2220SG_lv1_efa94da85","IsNewSubSection":false}],"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Level":1,"Identity":"T44C53N2240SA","SubSectionBookmarkName":"ss_T44C53N2240SA_lv1_7760e93d0","IsNewSubSection":false},{"Level":1,"Identity":"T44C53N2240SB","SubSectionBookmarkName":"ss_T44C53N2240SB_lv1_1241fa6d5","IsNewSubSection":false}],"TitleRelatedTo":"","TitleSoAsTo":"","Deleted":false},{"CodeSectionBookmarkName":"ns_T44C53N2250_43e7c049c","IsConstitutionSection":false,"Identity":"44-53-2250","IsNew":true,"SubSections":[{"Level":1,"Identity":"T44C53N2250SA","SubSectionBookmarkName":"ss_T44C53N2250SA_lv1_a9a158dae","IsNewSubSection":false},{"Level":1,"Identity":"T44C53N2250SB","SubSectionBookmarkName":"ss_T44C53N2250SB_lv1_5efcd34cf","IsNewSubSection":false}],"TitleRelatedTo":"","TitleSoAsTo":"","Deleted":false},{"CodeSectionBookmarkName":"ns_T44C53N2260_3356ba0d6","IsConstitutionSection":false,"Identity":"44-53-2260","IsNew":true,"SubSections":[{"Level":1,"Identity":"T44C53N2260SA","SubSectionBookmarkName":"ss_T44C53N2260SA_lv1_13d8aae38","IsNewSubSection":false},{"Level":1,"Identity":"T44C53N2260SB","SubSectionBookmarkName":"ss_T44C53N2260SB_lv1_843b84254","IsNewSubSection":false},{"Level":1,"Identity":"T44C53N2260SC","SubSectionBookmarkName":"ss_T44C53N2260SC_lv1_3fba8134d","IsNewSubSection":false},{"Level":1,"Identity":"T44C53N2260SD","SubSectionBookmarkName":"ss_T44C53N2260SD_lv1_6a95d2b90","IsNewSubSection":false},{"Level":1,"Identity":"T44C53N2260SE","SubSectionBookmarkName":"ss_T44C53N2260SE_lv1_8901db50a","IsNewSubSection":false},{"Level":2,"Identity":"T44C53N2260S1","SubSectionBookmarkName":"ss_T44C53N2260S1_lv2_37eab3457","IsNewSubSection":false},{"Level":2,"Identity":"T44C53N2260S2","SubSectionBookmarkName":"ss_T44C53N2260S2_lv2_f8696679f","IsNewSubSection":false},{"Level":2,"Identity":"T44C53N2260S3","SubSectionBookmarkName":"ss_T44C53N2260S3_lv2_ffb6dfb5d","IsNewSubSection":false},{"Level":2,"Identity":"T44C53N2260S4","SubSectionBookmarkName":"ss_T44C53N2260S4_lv2_7a43ae8d0","IsNewSubSection":false},{"Level":1,"Identity":"T44C53N2260SF","SubSectionBookmarkName":"ss_T44C53N2260SF_lv1_857b50550","IsNewSubSection":false}],"TitleRelatedTo":"","TitleSoAsTo":"","Deleted":false},{"CodeSectionBookmarkName":"ns_T44C53N2270_7dd174ec0","IsConstitutionSection":false,"Identity":"44-53-2270","IsNew":true,"SubSections":[{"Level":1,"Identity":"T44C53N2270SA","SubSectionBookmarkName":"ss_T44C53N2270SA_lv1_dbe90861b","IsNewSubSection":false},{"Level":1,"Identity":"T44C53N2270SB","SubSectionBookmarkName":"ss_T44C53N2270SB_lv1_2d236a34d","IsNewSubSection":false},{"Level":1,"Identity":"T44C53N2270SC","SubSectionBookmarkName":"ss_T44C53N2270SC_lv1_677cdbd81","IsNewSubSection":false}],"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30e9cdf67","IsNewSubSection":false},{"Level":1,"Identity":"T44C53N2290SB","SubSectionBookmarkName":"ss_T44C53N2290SB_lv1_1496dc6b7","IsNewSubSection":false},{"Level":2,"Identity":"T44C53N2290S1","SubSectionBookmarkName":"ss_T44C53N2290S1_lv2_d1eb50be4","IsNewSubSection":false},{"Level":2,"Identity":"T44C53N2290S2","SubSectionBookmarkName":"ss_T44C53N2290S2_lv2_d065918a8","IsNewSubSection":false}],"TitleRelatedTo":"","TitleSoAsTo":"","Deleted":false},{"CodeSectionBookmarkName":"ns_T44C53N2300_329fd4797","IsConstitutionSection":false,"Identity":"44-53-2300","IsNew":true,"SubSections":[{"Level":1,"Identity":"T44C53N2300SA","SubSectionBookmarkName":"ss_T44C53N2300SA_lv1_e59bffbf0","IsNewSubSection":false},{"Level":2,"Identity":"T44C53N2300S1","SubSectionBookmarkName":"ss_T44C53N2300S1_lv2_ed663a0ce","IsNewSubSection":false},{"Level":2,"Identity":"T44C53N2300S2","SubSectionBookmarkName":"ss_T44C53N2300S2_lv2_6903626a6","IsNewSubSection":false},{"Level":1,"Identity":"T44C53N2300SB","SubSectionBookmarkName":"ss_T44C53N2300SB_lv1_deed1d96c","IsNewSubSection":false}],"TitleRelatedTo":"","TitleSoAsTo":"","Deleted":false},{"CodeSectionBookmarkName":"ns_T44C53N2310_fc6aaaae3","IsConstitutionSection":false,"Identity":"44-53-2310","IsNew":true,"SubSections":[{"Level":1,"Identity":"T44C53N2310SA","SubSectionBookmarkName":"ss_T44C53N2310SA_lv1_0b0eb0ab3","IsNewSubSection":false},{"Level":1,"Identity":"T44C53N2310SB","SubSectionBookmarkName":"ss_T44C53N2310SB_lv1_a2cbaf046","IsNewSubSection":false}],"TitleRelatedTo":"","TitleSoAsTo":"","Deleted":false},{"CodeSectionBookmarkName":"ns_T44C53N2320_59d918498","IsConstitutionSection":false,"Identity":"44-53-2320","IsNew":true,"SubSections":[{"Level":1,"Identity":"T44C53N2320SA","SubSectionBookmarkName":"ss_T44C53N2320SA_lv1_a15dce299","IsNewSubSection":false},{"Level":2,"Identity":"T44C53N2320S1","SubSectionBookmarkName":"ss_T44C53N2320S1_lv2_d383ecfb3","IsNewSubSection":false},{"Level":2,"Identity":"T44C53N2320S2","SubSectionBookmarkName":"ss_T44C53N2320S2_lv2_0d3a84955","IsNewSubSection":false},{"Level":1,"Identity":"T44C53N2320SB","SubSectionBookmarkName":"ss_T44C53N2320SB_lv1_718a31061","IsNewSubSection":false},{"Level":1,"Identity":"T44C53N2320SC","SubSectionBookmarkName":"ss_T44C53N2320SC_lv1_25e90875a","IsNewSubSection":false},{"Level":1,"Identity":"T44C53N2320SD","SubSectionBookmarkName":"ss_T44C53N2320SD_lv1_4749bcbe0","IsNewSubSection":false},{"Level":1,"Identity":"T44C53N2320SE","SubSectionBookmarkName":"ss_T44C53N2320SE_lv1_f75f937c4","IsNewSubSection":false},{"Level":1,"Identity":"T44C53N2320SF","SubSectionBookmarkName":"ss_T44C53N2320SF_lv1_4f046848b","IsNewSubSection":false},{"Level":2,"Identity":"T44C53N2320S1","SubSectionBookmarkName":"ss_T44C53N2320S1_lv2_d20a6db5b","IsNewSubSection":false},{"Level":2,"Identity":"T44C53N2320S2","SubSectionBookmarkName":"ss_T44C53N2320S2_lv2_e82e3fda7","IsNewSubSection":false},{"Level":2,"Identity":"T44C53N2320S3","SubSectionBookmarkName":"ss_T44C53N2320S3_lv2_63e1feddb","IsNewSubSection":false}],"TitleRelatedTo":"","TitleSoAsTo":"","Deleted":false},{"CodeSectionBookmarkName":"ns_T44C53N2330_a2fa4860b","IsConstitutionSection":false,"Identity":"44-53-2330","IsNew":true,"SubSections":[{"Level":1,"Identity":"T44C53N2330S1","SubSectionBookmarkName":"ss_T44C53N2330S1_lv1_bb92fd6a0","IsNewSubSection":false},{"Level":1,"Identity":"T44C53N2330S2","SubSectionBookmarkName":"ss_T44C53N2330S2_lv1_79b13d648","IsNewSubSection":false},{"Level":1,"Identity":"T44C53N2330S3","SubSectionBookmarkName":"ss_T44C53N2330S3_lv1_be3b560dd","IsNewSubSection":false},{"Level":1,"Identity":"T44C53N2330S4","SubSectionBookmarkName":"ss_T44C53N2330S4_lv1_a5b7cb5e2","IsNewSubSection":false}],"TitleRelatedTo":"","TitleSoAsTo":"","Deleted":false},{"CodeSectionBookmarkName":"ns_T44C53N2340_8176a7063","IsConstitutionSection":false,"Identity":"44-53-2340","IsNew":true,"SubSections":[{"Level":1,"Identity":"T44C53N2340SA","SubSectionBookmarkName":"ss_T44C53N2340SA_lv1_45a18cbf7","IsNewSubSection":false},{"Level":1,"Identity":"T44C53N2340SB","SubSectionBookmarkName":"ss_T44C53N2340SB_lv1_f1d524b6c","IsNewSubSection":false},{"Level":1,"Identity":"T44C53N2340SC","SubSectionBookmarkName":"ss_T44C53N2340SC_lv1_2caa11994","IsNewSubSection":false}],"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79c71b689","IsNewSubSection":false},{"Level":2,"Identity":"T44C53N2360S1","SubSectionBookmarkName":"ss_T44C53N2360S1_lv2_9021ea64d","IsNewSubSection":false},{"Level":2,"Identity":"T44C53N2360S2","SubSectionBookmarkName":"ss_T44C53N2360S2_lv2_2462e9c3b","IsNewSubSection":false},{"Level":2,"Identity":"T44C53N2360S3","SubSectionBookmarkName":"ss_T44C53N2360S3_lv2_c1e117b77","IsNewSubSection":false},{"Level":2,"Identity":"T44C53N2360S4","SubSectionBookmarkName":"ss_T44C53N2360S4_lv2_f58621ba5","IsNewSubSection":false},{"Level":2,"Identity":"T44C53N2360S5","SubSectionBookmarkName":"ss_T44C53N2360S5_lv2_5e72af02a","IsNewSubSection":false},{"Level":2,"Identity":"T44C53N2360S6","SubSectionBookmarkName":"ss_T44C53N2360S6_lv2_67f872c75","IsNewSubSection":false},{"Level":2,"Identity":"T44C53N2360S7","SubSectionBookmarkName":"ss_T44C53N2360S7_lv2_27ad0149b","IsNewSubSection":false},{"Level":2,"Identity":"T44C53N2360S8","SubSectionBookmarkName":"ss_T44C53N2360S8_lv2_432b305eb","IsNewSubSection":false},{"Level":2,"Identity":"T44C53N2360S9","SubSectionBookmarkName":"ss_T44C53N2360S9_lv2_3835c5862","IsNewSubSection":false},{"Level":2,"Identity":"T44C53N2360S10","SubSectionBookmarkName":"ss_T44C53N2360S10_lv2_185db4d56","IsNewSubSection":false},{"Level":2,"Identity":"T44C53N2360S11","SubSectionBookmarkName":"ss_T44C53N2360S11_lv2_15748f3e6","IsNewSubSection":false},{"Level":2,"Identity":"T44C53N2360S12","SubSectionBookmarkName":"ss_T44C53N2360S12_lv2_175082748","IsNewSubSection":false},{"Level":2,"Identity":"T44C53N2360S13","SubSectionBookmarkName":"ss_T44C53N2360S13_lv2_7a791faf2","IsNewSubSection":false},{"Level":1,"Identity":"T44C53N2360SB","SubSectionBookmarkName":"ss_T44C53N2360SB_lv1_3842ed9d6","IsNewSubSection":false},{"Level":1,"Identity":"T44C53N2360SC","SubSectionBookmarkName":"ss_T44C53N2360SC_lv1_b9c60ceb7","IsNewSubSection":false}],"TitleRelatedTo":"","TitleSoAsTo":"","Deleted":false},{"CodeSectionBookmarkName":"ns_T44C53N2370_6a7326dbd","IsConstitutionSection":false,"Identity":"44-53-2370","IsNew":true,"SubSections":[{"Level":1,"Identity":"T44C53N2370SA","SubSectionBookmarkName":"ss_T44C53N2370SA_lv1_a3c469292","IsNewSubSection":false},{"Level":2,"Identity":"T44C53N2370S1","SubSectionBookmarkName":"ss_T44C53N2370S1_lv2_fe8663d20","IsNewSubSection":false},{"Level":2,"Identity":"T44C53N2370S2","SubSectionBookmarkName":"ss_T44C53N2370S2_lv2_bf42359ec","IsNewSubSection":false},{"Level":3,"Identity":"T44C53N2370Sa","SubSectionBookmarkName":"ss_T44C53N2370Sa_lv3_1def127ed","IsNewSubSection":false},{"Level":3,"Identity":"T44C53N2370Sb","SubSectionBookmarkName":"ss_T44C53N2370Sb_lv3_3a82cbf73","IsNewSubSection":false},{"Level":4,"Identity":"T44C53N2370Si","SubSectionBookmarkName":"ss_T44C53N2370Si_lv4_4d6ab7014","IsNewSubSection":false},{"Level":4,"Identity":"T44C53N2370Sii","SubSectionBookmarkName":"ss_T44C53N2370Sii_lv4_cc82b88b8","IsNewSubSection":false},{"Level":4,"Identity":"T44C53N2370Siii","SubSectionBookmarkName":"ss_T44C53N2370Siii_lv4_b711a88bd","IsNewSubSection":false},{"Level":4,"Identity":"T44C53N2370Siv","SubSectionBookmarkName":"ss_T44C53N2370Siv_lv4_244844079","IsNewSubSection":false},{"Level":3,"Identity":"T44C53N2370Sc","SubSectionBookmarkName":"ss_T44C53N2370Sc_lv3_2ed76fbda","IsNewSubSection":false},{"Level":4,"Identity":"T44C53N2370Si","SubSectionBookmarkName":"ss_T44C53N2370Si_lv4_09ef78ee0","IsNewSubSection":false},{"Level":4,"Identity":"T44C53N2370Sii","SubSectionBookmarkName":"ss_T44C53N2370Sii_lv4_431ea941c","IsNewSubSection":false},{"Level":4,"Identity":"T44C53N2370Siii","SubSectionBookmarkName":"ss_T44C53N2370Siii_lv4_ff47119c1","IsNewSubSection":false},{"Level":2,"Identity":"T44C53N2370S3","SubSectionBookmarkName":"ss_T44C53N2370S3_lv2_71db12a8e","IsNewSubSection":false},{"Level":3,"Identity":"T44C53N2370Sa","SubSectionBookmarkName":"ss_T44C53N2370Sa_lv3_ae5553c43","IsNewSubSection":false},{"Level":3,"Identity":"T44C53N2370Sb","SubSectionBookmarkName":"ss_T44C53N2370Sb_lv3_8e03e793b","IsNewSubSection":false},{"Level":2,"Identity":"T44C53N2370S4","SubSectionBookmarkName":"ss_T44C53N2370S4_lv2_cfe2e4033","IsNewSubSection":false},{"Level":3,"Identity":"T44C53N2370Sa","SubSectionBookmarkName":"ss_T44C53N2370Sa_lv3_0e7435e26","IsNewSubSection":false},{"Level":3,"Identity":"T44C53N2370Sb","SubSectionBookmarkName":"ss_T44C53N2370Sb_lv3_cd46a5143","IsNewSubSection":false},{"Level":3,"Identity":"T44C53N2370Sc","SubSectionBookmarkName":"ss_T44C53N2370Sc_lv3_b3aa0906d","IsNewSubSection":false},{"Level":3,"Identity":"T44C53N2370Sd","SubSectionBookmarkName":"ss_T44C53N2370Sd_lv3_bc81cd4d3","IsNewSubSection":false},{"Level":4,"Identity":"T44C53N2370Si","SubSectionBookmarkName":"ss_T44C53N2370Si_lv4_197911f9d","IsNewSubSection":false},{"Level":4,"Identity":"T44C53N2370Sii","SubSectionBookmarkName":"ss_T44C53N2370Sii_lv4_1e22ff9a2","IsNewSubSection":false},{"Level":4,"Identity":"T44C53N2370Siii","SubSectionBookmarkName":"ss_T44C53N2370Siii_lv4_026822920","IsNewSubSection":false},{"Level":3,"Identity":"T44C53N2370Se","SubSectionBookmarkName":"ss_T44C53N2370Se_lv3_9b3c95d3e","IsNewSubSection":false},{"Level":3,"Identity":"T44C53N2370Sf","SubSectionBookmarkName":"ss_T44C53N2370Sf_lv3_9406069cb","IsNewSubSection":false},{"Level":3,"Identity":"T44C53N2370Sg","SubSectionBookmarkName":"ss_T44C53N2370Sg_lv3_a3b14e7b2","IsNewSubSection":false},{"Level":3,"Identity":"T44C53N2370Sh","SubSectionBookmarkName":"ss_T44C53N2370Sh_lv3_082540520","IsNewSubSection":false},{"Level":4,"Identity":"T44C53N2370Si","SubSectionBookmarkName":"ss_T44C53N2370Si_lv4_b0bf12641","IsNewSubSection":false},{"Level":4,"Identity":"T44C53N2370Si","SubSectionBookmarkName":"ss_T44C53N2370Si_lv4_6e4e2ade7","IsNewSubSection":false},{"Level":4,"Identity":"T44C53N2370Sii","SubSectionBookmarkName":"ss_T44C53N2370Sii_lv4_c68d1a1bc","IsNewSubSection":false},{"Level":4,"Identity":"T44C53N2370Siii","SubSectionBookmarkName":"ss_T44C53N2370Siii_lv4_07cfab536","IsNewSubSection":false},{"Level":4,"Identity":"T44C53N2370Siv","SubSectionBookmarkName":"ss_T44C53N2370Siv_lv4_33b75fffc","IsNewSubSection":false},{"Level":4,"Identity":"T44C53N2370Sv","SubSectionBookmarkName":"ss_T44C53N2370Sv_lv4_66fb375b3","IsNewSubSection":false},{"Level":3,"Identity":"T44C53N2370Sj","SubSectionBookmarkName":"ss_T44C53N2370Sj_lv3_84a1976d0","IsNewSubSection":false},{"Level":3,"Identity":"T44C53N2370Sk","SubSectionBookmarkName":"ss_T44C53N2370Sk_lv3_138952737","IsNewSubSection":false},{"Level":3,"Identity":"T44C53N2370Sl","SubSectionBookmarkName":"ss_T44C53N2370Sl_lv3_2ffbbe57a","IsNewSubSection":false},{"Level":3,"Identity":"T44C53N2370Sm","SubSectionBookmarkName":"ss_T44C53N2370Sm_lv3_b3839ca01","IsNewSubSection":false},{"Level":3,"Identity":"T44C53N2370Sn","SubSectionBookmarkName":"ss_T44C53N2370Sn_lv3_dafb4b59e","IsNewSubSection":false},{"Level":3,"Identity":"T44C53N2370So","SubSectionBookmarkName":"ss_T44C53N2370So_lv3_dcda5014a","IsNewSubSection":false},{"Level":2,"Identity":"T44C53N2370S5","SubSectionBookmarkName":"ss_T44C53N2370S5_lv2_c7030aef3","IsNewSubSection":false},{"Level":2,"Identity":"T44C53N2370S6","SubSectionBookmarkName":"ss_T44C53N2370S6_lv2_20b5d87ae","IsNewSubSection":false},{"Level":3,"Identity":"T44C53N2370Sa","SubSectionBookmarkName":"ss_T44C53N2370Sa_lv3_41343fe93","IsNewSubSection":false},{"Level":3,"Identity":"T44C53N2370Sb","SubSectionBookmarkName":"ss_T44C53N2370Sb_lv3_b531d9240","IsNewSubSection":false},{"Level":3,"Identity":"T44C53N2370Sc","SubSectionBookmarkName":"ss_T44C53N2370Sc_lv3_51839819a","IsNewSubSection":false},{"Level":3,"Identity":"T44C53N2370Sd","SubSectionBookmarkName":"ss_T44C53N2370Sd_lv3_af633125d","IsNewSubSection":false},{"Level":2,"Identity":"T44C53N2370S7","SubSectionBookmarkName":"ss_T44C53N2370S7_lv2_3ff4456b2","IsNewSubSection":false},{"Level":2,"Identity":"T44C53N2370S8","SubSectionBookmarkName":"ss_T44C53N2370S8_lv2_f5a25594c","IsNewSubSection":false},{"Level":2,"Identity":"T44C53N2370S9","SubSectionBookmarkName":"ss_T44C53N2370S9_lv2_66ff68a37","IsNewSubSection":false},{"Level":2,"Identity":"T44C53N2370S10","SubSectionBookmarkName":"ss_T44C53N2370S10_lv2_034884547","IsNewSubSection":false},{"Level":2,"Identity":"T44C53N2370S11","SubSectionBookmarkName":"ss_T44C53N2370S11_lv2_56eb49880","IsNewSubSection":false},{"Level":2,"Identity":"T44C53N2370S12","SubSectionBookmarkName":"ss_T44C53N2370S12_lv2_8123e0c03","IsNewSubSection":false},{"Level":2,"Identity":"T44C53N2370S13","SubSectionBookmarkName":"ss_T44C53N2370S13_lv2_f0b715fc9","IsNewSubSection":false},{"Level":1,"Identity":"T44C53N2370SB","SubSectionBookmarkName":"ss_T44C53N2370SB_lv1_f5f4387dd","IsNewSubSection":false},{"Level":2,"Identity":"T44C53N2370S1","SubSectionBookmarkName":"ss_T44C53N2370S1_lv2_1af24226d","IsNewSubSection":false},{"Level":2,"Identity":"T44C53N2370S2","SubSectionBookmarkName":"ss_T44C53N2370S2_lv2_41a0c925e","IsNewSubSection":false},{"Level":2,"Identity":"T44C53N2370S3","SubSectionBookmarkName":"ss_T44C53N2370S3_lv2_efa12f87d","IsNewSubSection":false},{"Level":1,"Identity":"T44C53N2370SC","SubSectionBookmarkName":"ss_T44C53N2370SC_lv1_d086b3e5a","IsNewSubSection":false},{"Level":2,"Identity":"T44C53N2370S1","SubSectionBookmarkName":"ss_T44C53N2370S1_lv2_1ec5b5cc9","IsNewSubSection":false},{"Level":2,"Identity":"T44C53N2370S2","SubSectionBookmarkName":"ss_T44C53N2370S2_lv2_214e19c79","IsNewSubSection":false},{"Level":2,"Identity":"T44C53N2370S3","SubSectionBookmarkName":"ss_T44C53N2370S3_lv2_bd2eba490","IsNewSubSection":false},{"Level":2,"Identity":"T44C53N2370S4","SubSectionBookmarkName":"ss_T44C53N2370S4_lv2_1efaf5545","IsNewSubSection":false},{"Level":2,"Identity":"T44C53N2370S5","SubSectionBookmarkName":"ss_T44C53N2370S5_lv2_bf6f86173","IsNewSubSection":false},{"Level":2,"Identity":"T44C53N2370S6","SubSectionBookmarkName":"ss_T44C53N2370S6_lv2_4bdaa1ce9","IsNewSubSection":false},{"Level":2,"Identity":"T44C53N2370S7","SubSectionBookmarkName":"ss_T44C53N2370S7_lv2_ae4697a8f","IsNewSubSection":false},{"Level":2,"Identity":"T44C53N2370S8","SubSectionBookmarkName":"ss_T44C53N2370S8_lv2_ea8b81b93","IsNewSubSection":false},{"Level":1,"Identity":"T44C53N2370SD","SubSectionBookmarkName":"ss_T44C53N2370SD_lv1_bd9e49570","IsNewSubSection":false}],"TitleRelatedTo":"","TitleSoAsTo":"","Deleted":false},{"CodeSectionBookmarkName":"ns_T44C53N2380_ec8f00025","IsConstitutionSection":false,"Identity":"44-53-2380","IsNew":true,"SubSections":[{"Level":1,"Identity":"T44C53N2380SA","SubSectionBookmarkName":"ss_T44C53N2380SA_lv1_5e881ba4e","IsNewSubSection":false},{"Level":1,"Identity":"T44C53N2380SB","SubSectionBookmarkName":"ss_T44C53N2380SB_lv1_ffca91ebe","IsNewSubSection":false},{"Level":2,"Identity":"T44C53N2380S1","SubSectionBookmarkName":"ss_T44C53N2380S1_lv2_6a14be46d","IsNewSubSection":false},{"Level":2,"Identity":"T44C53N2380S2","SubSectionBookmarkName":"ss_T44C53N2380S2_lv2_b104304ea","IsNewSubSection":false},{"Level":2,"Identity":"T44C53N2380S3","SubSectionBookmarkName":"ss_T44C53N2380S3_lv2_c97d59015","IsNewSubSection":false},{"Level":2,"Identity":"T44C53N2380S4","SubSectionBookmarkName":"ss_T44C53N2380S4_lv2_3c8d1d2ef","IsNewSubSection":false},{"Level":2,"Identity":"T44C53N2380S5","SubSectionBookmarkName":"ss_T44C53N2380S5_lv2_4c4a2d01e","IsNewSubSection":false},{"Level":2,"Identity":"T44C53N2380S6","SubSectionBookmarkName":"ss_T44C53N2380S6_lv2_d3807bf08","IsNewSubSection":false},{"Level":2,"Identity":"T44C53N2380S7","SubSectionBookmarkName":"ss_T44C53N2380S7_lv2_72a0ecdac","IsNewSubSection":false},{"Level":2,"Identity":"T44C53N2380S8","SubSectionBookmarkName":"ss_T44C53N2380S8_lv2_4cce224cf","IsNewSubSection":false},{"Level":2,"Identity":"T44C53N2380S9","SubSectionBookmarkName":"ss_T44C53N2380S9_lv2_643efd388","IsNewSubSection":false},{"Level":2,"Identity":"T44C53N2380S10","SubSectionBookmarkName":"ss_T44C53N2380S10_lv2_ff28a1fb2","IsNewSubSection":false},{"Level":2,"Identity":"T44C53N2380S11","SubSectionBookmarkName":"ss_T44C53N2380S11_lv2_cd3eb95ce","IsNewSubSection":false},{"Level":1,"Identity":"T44C53N2380SC","SubSectionBookmarkName":"ss_T44C53N2380SC_lv1_e6574dd03","IsNewSubSection":false},{"Level":1,"Identity":"T44C53N2380SD","SubSectionBookmarkName":"ss_T44C53N2380SD_lv1_f0daf952e","IsNewSubSection":false}],"TitleRelatedTo":"","TitleSoAsTo":"","Deleted":false},{"CodeSectionBookmarkName":"ns_T44C53N2390_309b53630","IsConstitutionSection":false,"Identity":"44-53-2390","IsNew":true,"SubSections":[{"Level":1,"Identity":"T44C53N2390SA","SubSectionBookmarkName":"ss_T44C53N2390SA_lv1_6423fdf44","IsNewSubSection":false},{"Level":1,"Identity":"T44C53N2390SB","SubSectionBookmarkName":"ss_T44C53N2390SB_lv1_1d905de2c","IsNewSubSection":false},{"Level":2,"Identity":"T44C53N2390S1","SubSectionBookmarkName":"ss_T44C53N2390S1_lv2_fab2a2c4f","IsNewSubSection":false},{"Level":2,"Identity":"T44C53N2390S2","SubSectionBookmarkName":"ss_T44C53N2390S2_lv2_84c3a3152","IsNewSubSection":false},{"Level":2,"Identity":"T44C53N2390S3","SubSectionBookmarkName":"ss_T44C53N2390S3_lv2_ce8125bd9","IsNewSubSection":false},{"Level":2,"Identity":"T44C53N2390S4","SubSectionBookmarkName":"ss_T44C53N2390S4_lv2_9a3d47111","IsNewSubSection":false},{"Level":2,"Identity":"T44C53N2390S5","SubSectionBookmarkName":"ss_T44C53N2390S5_lv2_e9d41c01b","IsNewSubSection":false},{"Level":2,"Identity":"T44C53N2390S6","SubSectionBookmarkName":"ss_T44C53N2390S6_lv2_ba1b3c0e4","IsNewSubSection":false},{"Level":3,"Identity":"T44C53N2390Sa","SubSectionBookmarkName":"ss_T44C53N2390Sa_lv3_163afb95a","IsNewSubSection":false},{"Level":3,"Identity":"T44C53N2390Sb","SubSectionBookmarkName":"ss_T44C53N2390Sb_lv3_379a8242f","IsNewSubSection":false},{"Level":3,"Identity":"T44C53N2390Sc","SubSectionBookmarkName":"ss_T44C53N2390Sc_lv3_11e9f866f","IsNewSubSection":false},{"Level":3,"Identity":"T44C53N2390Sd","SubSectionBookmarkName":"ss_T44C53N2390Sd_lv3_00ffab46c","IsNewSubSection":false},{"Level":3,"Identity":"T44C53N2390Se","SubSectionBookmarkName":"ss_T44C53N2390Se_lv3_7d6e8eaad","IsNewSubSection":false},{"Level":2,"Identity":"T44C53N2390S7","SubSectionBookmarkName":"ss_T44C53N2390S7_lv2_74ba4d3cc","IsNewSubSection":false},{"Level":2,"Identity":"T44C53N2390S8","SubSectionBookmarkName":"ss_T44C53N2390S8_lv2_0be62a402","IsNewSubSection":false},{"Level":2,"Identity":"T44C53N2390S9","SubSectionBookmarkName":"ss_T44C53N2390S9_lv2_3f5a536a6","IsNewSubSection":false},{"Level":2,"Identity":"T44C53N2390S10","SubSectionBookmarkName":"ss_T44C53N2390S10_lv2_e8246a5a0","IsNewSubSection":false},{"Level":2,"Identity":"T44C53N2390S11","SubSectionBookmarkName":"ss_T44C53N2390S11_lv2_350b517ab","IsNewSubSection":false},{"Level":2,"Identity":"T44C53N2390S12","SubSectionBookmarkName":"ss_T44C53N2390S12_lv2_9d48ce276","IsNewSubSection":false},{"Level":2,"Identity":"T44C53N2390S13","SubSectionBookmarkName":"ss_T44C53N2390S13_lv2_566cb879f","IsNewSubSection":false},{"Level":2,"Identity":"T44C53N2390S14","SubSectionBookmarkName":"ss_T44C53N2390S14_lv2_6b1d0905c","IsNewSubSection":false},{"Level":2,"Identity":"T44C53N2390S15","SubSectionBookmarkName":"ss_T44C53N2390S15_lv2_81d75e7dd","IsNewSubSection":false},{"Level":3,"Identity":"T44C53N2390Sa","SubSectionBookmarkName":"ss_T44C53N2390Sa_lv3_4bac51436","IsNewSubSection":false},{"Level":3,"Identity":"T44C53N2390Sb","SubSectionBookmarkName":"ss_T44C53N2390Sb_lv3_eb2aef88a","IsNewSubSection":false},{"Level":3,"Identity":"T44C53N2390Sc","SubSectionBookmarkName":"ss_T44C53N2390Sc_lv3_5245b601f","IsNewSubSection":false},{"Level":3,"Identity":"T44C53N2390Sd","SubSectionBookmarkName":"ss_T44C53N2390Sd_lv3_e72393e0d","IsNewSubSection":false},{"Level":2,"Identity":"T44C53N2390S16","SubSectionBookmarkName":"ss_T44C53N2390S16_lv2_470cd42d9","IsNewSubSection":false},{"Level":2,"Identity":"T44C53N2390S17","SubSectionBookmarkName":"ss_T44C53N2390S17_lv2_3267f15e0","IsNewSubSection":false},{"Level":1,"Identity":"T44C53N2390SC","SubSectionBookmarkName":"ss_T44C53N2390SC_lv1_464638eef","IsNewSubSection":false},{"Level":2,"Identity":"T44C53N2390S1","SubSectionBookmarkName":"ss_T44C53N2390S1_lv2_1e1f72196","IsNewSubSection":false},{"Level":2,"Identity":"T44C53N2390S2","SubSectionBookmarkName":"ss_T44C53N2390S2_lv2_ae1f02fe1","IsNewSubSection":false},{"Level":2,"Identity":"T44C53N2390S3","SubSectionBookmarkName":"ss_T44C53N2390S3_lv2_75d28ceff","IsNewSubSection":false},{"Level":2,"Identity":"T44C53N2390S4","SubSectionBookmarkName":"ss_T44C53N2390S4_lv2_a4d008b3d","IsNewSubSection":false},{"Level":1,"Identity":"T44C53N2390SD","SubSectionBookmarkName":"ss_T44C53N2390SD_lv1_ea6e8e9d7","IsNewSubSection":false},{"Level":1,"Identity":"T44C53N2390SE","SubSectionBookmarkName":"ss_T44C53N2390SE_lv1_e55b9761e","IsNewSubSection":false}],"TitleRelatedTo":"","TitleSoAsTo":"","Deleted":false},{"CodeSectionBookmarkName":"ns_T44C53N2400_39f6a5745","IsConstitutionSection":false,"Identity":"44-53-2400","IsNew":true,"SubSections":[{"Level":1,"Identity":"T44C53N2400SA","SubSectionBookmarkName":"ss_T44C53N2400SA_lv1_f1ec3571d","IsNewSubSection":false},{"Level":2,"Identity":"T44C53N2400S1","SubSectionBookmarkName":"ss_T44C53N2400S1_lv2_24ff9f82f","IsNewSubSection":false},{"Level":2,"Identity":"T44C53N2400S2","SubSectionBookmarkName":"ss_T44C53N2400S2_lv2_b8348fff6","IsNewSubSection":false},{"Level":2,"Identity":"T44C53N2400S3","SubSectionBookmarkName":"ss_T44C53N2400S3_lv2_6875bb8a1","IsNewSubSection":false},{"Level":2,"Identity":"T44C53N2400S4","SubSectionBookmarkName":"ss_T44C53N2400S4_lv2_550e64a67","IsNewSubSection":false},{"Level":1,"Identity":"T44C53N2400SB","SubSectionBookmarkName":"ss_T44C53N2400SB_lv1_02fed5662","IsNewSubSection":false},{"Level":2,"Identity":"T44C53N2400S1","SubSectionBookmarkName":"ss_T44C53N2400S1_lv2_803bb6566","IsNewSubSection":false},{"Level":2,"Identity":"T44C53N2400S2","SubSectionBookmarkName":"ss_T44C53N2400S2_lv2_09f2e27f0","IsNewSubSection":false},{"Level":2,"Identity":"T44C53N2400S3","SubSectionBookmarkName":"ss_T44C53N2400S3_lv2_eb9660927","IsNewSubSection":false},{"Level":2,"Identity":"T44C53N2400S4","SubSectionBookmarkName":"ss_T44C53N2400S4_lv2_fa4740de8","IsNewSubSection":false},{"Level":1,"Identity":"T44C53N2400SC","SubSectionBookmarkName":"ss_T44C53N2400SC_lv1_dc13cfcb1","IsNewSubSection":false},{"Level":1,"Identity":"T44C53N2400SD","SubSectionBookmarkName":"ss_T44C53N2400SD_lv1_7b9469ba8","IsNewSubSection":false},{"Level":1,"Identity":"T44C53N2400SE","SubSectionBookmarkName":"ss_T44C53N2400SE_lv1_06c2a4cab","IsNewSubSection":false},{"Level":1,"Identity":"T44C53N2400SF","SubSectionBookmarkName":"ss_T44C53N2400SF_lv1_37e1e9127","IsNewSubSection":false},{"Level":1,"Identity":"T44C53N2400SG","SubSectionBookmarkName":"ss_T44C53N2400SG_lv1_cd67b1705","IsNewSubSection":false},{"Level":1,"Identity":"T44C53N2400SH","SubSectionBookmarkName":"ss_T44C53N2400SH_lv1_af0cb65a3","IsNewSubSection":false},{"Level":1,"Identity":"T44C53N2400SI","SubSectionBookmarkName":"ss_T44C53N2400SI_lv1_91a811754","IsNewSubSection":false},{"Level":1,"Identity":"T44C53N2400SJ","SubSectionBookmarkName":"ss_T44C53N2400SJ_lv1_343eadfb4","IsNewSubSection":false},{"Level":1,"Identity":"T44C53N2400SK","SubSectionBookmarkName":"ss_T44C53N2400SK_lv1_74f39b5aa","IsNewSubSection":false}],"TitleRelatedTo":"","TitleSoAsTo":"","Deleted":false},{"CodeSectionBookmarkName":"ns_T44C53N2410_c92dd8f2d","IsConstitutionSection":false,"Identity":"44-53-2410","IsNew":true,"SubSections":[{"Level":1,"Identity":"T44C53N2410SA","SubSectionBookmarkName":"ss_T44C53N2410SA_lv1_d4003486c","IsNewSubSection":false},{"Level":2,"Identity":"T44C53N2410S1","SubSectionBookmarkName":"ss_T44C53N2410S1_lv2_f05f85664","IsNewSubSection":false},{"Level":2,"Identity":"T44C53N2410S2","SubSectionBookmarkName":"ss_T44C53N2410S2_lv2_fb281ce09","IsNewSubSection":false},{"Level":2,"Identity":"T44C53N2410S3","SubSectionBookmarkName":"ss_T44C53N2410S3_lv2_90898cc67","IsNewSubSection":false},{"Level":2,"Identity":"T44C53N2410S4","SubSectionBookmarkName":"ss_T44C53N2410S4_lv2_4b23242cf","IsNewSubSection":false},{"Level":2,"Identity":"T44C53N2410S5","SubSectionBookmarkName":"ss_T44C53N2410S5_lv2_40c3264c5","IsNewSubSection":false},{"Level":2,"Identity":"T44C53N2410S6","SubSectionBookmarkName":"ss_T44C53N2410S6_lv2_86562295c","IsNewSubSection":false},{"Level":2,"Identity":"T44C53N2410S7","SubSectionBookmarkName":"ss_T44C53N2410S7_lv2_b35585356","IsNewSubSection":false},{"Level":1,"Identity":"T44C53N2410SB","SubSectionBookmarkName":"ss_T44C53N2410SB_lv1_56827b55a","IsNewSubSection":false},{"Level":2,"Identity":"T44C53N2410S1","SubSectionBookmarkName":"ss_T44C53N2410S1_lv2_f34ada71a","IsNewSubSection":false},{"Level":2,"Identity":"T44C53N2410S2","SubSectionBookmarkName":"ss_T44C53N2410S2_lv2_6669c7d76","IsNewSubSection":false},{"Level":2,"Identity":"T44C53N2410S3","SubSectionBookmarkName":"ss_T44C53N2410S3_lv2_ddf5f1e59","IsNewSubSection":false},{"Level":2,"Identity":"T44C53N2410S4","SubSectionBookmarkName":"ss_T44C53N2410S4_lv2_2d04ab2b8","IsNewSubSection":false},{"Level":2,"Identity":"T44C53N2410S5","SubSectionBookmarkName":"ss_T44C53N2410S5_lv2_3b5d7e66d","IsNewSubSection":false},{"Level":3,"Identity":"T44C53N2410Sa","SubSectionBookmarkName":"ss_T44C53N2410Sa_lv3_1b71560d1","IsNewSubSection":false},{"Level":3,"Identity":"T44C53N2410Sb","SubSectionBookmarkName":"ss_T44C53N2410Sb_lv3_8cf8b81a9","IsNewSubSection":false},{"Level":3,"Identity":"T44C53N2410Sc","SubSectionBookmarkName":"ss_T44C53N2410Sc_lv3_df0b3963a","IsNewSubSection":false},{"Level":2,"Identity":"T44C53N2410S6","SubSectionBookmarkName":"ss_T44C53N2410S6_lv2_99f604e2b","IsNewSubSection":false},{"Level":2,"Identity":"T44C53N2410S7","SubSectionBookmarkName":"ss_T44C53N2410S7_lv2_f6f1b381e","IsNewSubSection":false},{"Level":2,"Identity":"T44C53N2410S8","SubSectionBookmarkName":"ss_T44C53N2410S8_lv2_a4ba10fd0","IsNewSubSection":false},{"Level":2,"Identity":"T44C53N2410S9","SubSectionBookmarkName":"ss_T44C53N2410S9_lv2_f994c58c0","IsNewSubSection":false},{"Level":2,"Identity":"T44C53N2410S10","SubSectionBookmarkName":"ss_T44C53N2410S10_lv2_2821996ba","IsNewSubSection":false},{"Level":2,"Identity":"T44C53N2410S11","SubSectionBookmarkName":"ss_T44C53N2410S11_lv2_11b1a56a5","IsNewSubSection":false},{"Level":2,"Identity":"T44C53N2410S12","SubSectionBookmarkName":"ss_T44C53N2410S12_lv2_b221ae452","IsNewSubSection":false},{"Level":2,"Identity":"T44C53N2410S13","SubSectionBookmarkName":"ss_T44C53N2410S13_lv2_f5f21d6aa","IsNewSubSection":false},{"Level":2,"Identity":"T44C53N2410S14","SubSectionBookmarkName":"ss_T44C53N2410S14_lv2_e52aaf418","IsNewSubSection":false},{"Level":2,"Identity":"T44C53N2410S15","SubSectionBookmarkName":"ss_T44C53N2410S15_lv2_22374369e","IsNewSubSection":false},{"Level":1,"Identity":"T44C53N2410SC","SubSectionBookmarkName":"ss_T44C53N2410SC_lv1_8b76fa839","IsNewSubSection":false},{"Level":2,"Identity":"T44C53N2410S1","SubSectionBookmarkName":"ss_T44C53N2410S1_lv2_d0c268010","IsNewSubSection":false},{"Level":2,"Identity":"T44C53N2410S2","SubSectionBookmarkName":"ss_T44C53N2410S2_lv2_e3a2fdf80","IsNewSubSection":false},{"Level":2,"Identity":"T44C53N2410S3","SubSectionBookmarkName":"ss_T44C53N2410S3_lv2_d67edb0e7","IsNewSubSection":false},{"Level":1,"Identity":"T44C53N2410SD","SubSectionBookmarkName":"ss_T44C53N2410SD_lv1_598d9b2f9","IsNewSubSection":false},{"Level":1,"Identity":"T44C53N2410SE","SubSectionBookmarkName":"ss_T44C53N2410SE_lv1_35b5eb35a","IsNewSubSection":false},{"Level":1,"Identity":"T44C53N2410SF","SubSectionBookmarkName":"ss_T44C53N2410SF_lv1_ff40ae142","IsNewSubSection":false},{"Level":1,"Identity":"T44C53N2410SG","SubSectionBookmarkName":"ss_T44C53N2410SG_lv1_d51595dd4","IsNewSubSection":false},{"Level":1,"Identity":"T44C53N2410SH","SubSectionBookmarkName":"ss_T44C53N2410SH_lv1_20ded9df8","IsNewSubSection":false},{"Level":1,"Identity":"T44C53N2410SI","SubSectionBookmarkName":"ss_T44C53N2410SI_lv1_965561798","IsNewSubSection":false},{"Level":1,"Identity":"T44C53N2410SJ","SubSectionBookmarkName":"ss_T44C53N2410SJ_lv1_595afba41","IsNewSubSection":false}],"TitleRelatedTo":"","TitleSoAsTo":"","Deleted":false},{"CodeSectionBookmarkName":"ns_T44C53N2420_7b9d04a49","IsConstitutionSection":false,"Identity":"44-53-2420","IsNew":true,"SubSections":[{"Level":1,"Identity":"T44C53N2420SA","SubSectionBookmarkName":"ss_T44C53N2420SA_lv1_a90dd58e9","IsNewSubSection":false},{"Level":1,"Identity":"T44C53N2420SB","SubSectionBookmarkName":"ss_T44C53N2420SB_lv1_8cf7c369a","IsNewSubSection":false},{"Level":1,"Identity":"T44C53N2420SC","SubSectionBookmarkName":"ss_T44C53N2420SC_lv1_94b580692","IsNewSubSection":false},{"Level":2,"Identity":"T44C53N2420S1","SubSectionBookmarkName":"ss_T44C53N2420S1_lv2_8668241b8","IsNewSubSection":false},{"Level":2,"Identity":"T44C53N2420S2","SubSectionBookmarkName":"ss_T44C53N2420S2_lv2_f1f359f4a","IsNewSubSection":false},{"Level":2,"Identity":"T44C53N2420S3","SubSectionBookmarkName":"ss_T44C53N2420S3_lv2_0644e7093","IsNewSubSection":false},{"Level":2,"Identity":"T44C53N2420S4","SubSectionBookmarkName":"ss_T44C53N2420S4_lv2_7a0c9afc8","IsNewSubSection":false},{"Level":1,"Identity":"T44C53N2420SD","SubSectionBookmarkName":"ss_T44C53N2420SD_lv1_b04dd973e","IsNewSubSection":false},{"Level":1,"Identity":"T44C53N2420SE","SubSectionBookmarkName":"ss_T44C53N2420SE_lv1_309e43308","IsNewSubSection":false}],"TitleRelatedTo":"","TitleSoAsTo":"","Deleted":false},{"CodeSectionBookmarkName":"ns_T44C53N2430_385bfca6c","IsConstitutionSection":false,"Identity":"44-53-2430","IsNew":true,"SubSections":[{"Level":1,"Identity":"T44C53N2430SA","SubSectionBookmarkName":"ss_T44C53N2430SA_lv1_d927d6fea","IsNewSubSection":false},{"Level":1,"Identity":"T44C53N2430SB","SubSectionBookmarkName":"ss_T44C53N2430SB_lv1_155c95635","IsNewSubSection":false},{"Level":1,"Identity":"T44C53N2430SC","SubSectionBookmarkName":"ss_T44C53N2430SC_lv1_328bf7e0e","IsNewSubSection":false},{"Level":1,"Identity":"T44C53N2430SD","SubSectionBookmarkName":"ss_T44C53N2430SD_lv1_d558aa868","IsNewSubSection":false},{"Level":1,"Identity":"T44C53N2430SE","SubSectionBookmarkName":"ss_T44C53N2430SE_lv1_90370f777","IsNewSubSection":false},{"Level":1,"Identity":"T44C53N2430SF","SubSectionBookmarkName":"ss_T44C53N2430SF_lv1_5e99edcf5","IsNewSubSection":false}],"TitleRelatedTo":"","TitleSoAsTo":"","Deleted":false},{"CodeSectionBookmarkName":"ns_T44C53N2440_7b44fa09a","IsConstitutionSection":false,"Identity":"44-53-2440","IsNew":true,"SubSections":[{"Level":1,"Identity":"T44C53N2440SA","SubSectionBookmarkName":"ss_T44C53N2440SA_lv1_993570170","IsNewSubSection":false},{"Level":1,"Identity":"T44C53N2440SB","SubSectionBookmarkName":"ss_T44C53N2440SB_lv1_b14353573","IsNewSubSection":false},{"Level":1,"Identity":"T44C53N2440SC","SubSectionBookmarkName":"ss_T44C53N2440SC_lv1_4a5c0ac67","IsNewSubSection":false}],"TitleRelatedTo":"","TitleSoAsTo":"","Deleted":false},{"CodeSectionBookmarkName":"ns_T44C53N2450_2f12196d7","IsConstitutionSection":false,"Identity":"44-53-2450","IsNew":true,"SubSections":[{"Level":1,"Identity":"T44C53N2450SA","SubSectionBookmarkName":"ss_T44C53N2450SA_lv1_8d809495a","IsNewSubSection":false},{"Level":1,"Identity":"T44C53N2450SB","SubSectionBookmarkName":"ss_T44C53N2450SB_lv1_e200027cb","IsNewSubSection":false},{"Level":1,"Identity":"T44C53N2450SC","SubSectionBookmarkName":"ss_T44C53N2450SC_lv1_a0c37c03f","IsNewSubSection":false}],"TitleRelatedTo":"","TitleSoAsTo":"","Deleted":false},{"CodeSectionBookmarkName":"ns_T44C53N2460_6b8ad2206","IsConstitutionSection":false,"Identity":"44-53-2460","IsNew":true,"SubSections":[{"Level":1,"Identity":"T44C53N2460SA","SubSectionBookmarkName":"ss_T44C53N2460SA_lv1_dc52920df","IsNewSubSection":false},{"Level":1,"Identity":"T44C53N2460SB","SubSectionBookmarkName":"ss_T44C53N2460SB_lv1_5c80e708d","IsNewSubSection":false},{"Level":1,"Identity":"T44C53N2460SC","SubSectionBookmarkName":"ss_T44C53N2460SC_lv1_c87f7585f","IsNewSubSection":false}],"TitleRelatedTo":"","TitleSoAsTo":"","Deleted":false},{"CodeSectionBookmarkName":"ns_T44C53N2470_14d2d06f3","IsConstitutionSection":false,"Identity":"44-53-2470","IsNew":true,"SubSections":[{"Level":1,"Identity":"T44C53N2470SA","SubSectionBookmarkName":"ss_T44C53N2470SA_lv1_0dc7af91f","IsNewSubSection":false},{"Level":1,"Identity":"T44C53N2470SB","SubSectionBookmarkName":"ss_T44C53N2470SB_lv1_72adb6728","IsNewSubSection":false},{"Level":1,"Identity":"T44C53N2470SC","SubSectionBookmarkName":"ss_T44C53N2470SC_lv1_68e42d999","IsNewSubSection":false}],"TitleRelatedTo":"","TitleSoAsTo":"","Deleted":false},{"CodeSectionBookmarkName":"ns_T44C53N2480_d2768f540","IsConstitutionSection":false,"Identity":"44-53-2480","IsNew":true,"SubSections":[{"Level":1,"Identity":"T44C53N2480SA","SubSectionBookmarkName":"ss_T44C53N2480SA_lv1_0aac54fb4","IsNewSubSection":false},{"Level":1,"Identity":"T44C53N2480SB","SubSectionBookmarkName":"ss_T44C53N2480SB_lv1_eed57433e","IsNewSubSection":false},{"Level":1,"Identity":"T44C53N2480SC","SubSectionBookmarkName":"ss_T44C53N2480SC_lv1_77059868f","IsNewSubSection":false}],"TitleRelatedTo":"","TitleSoAsTo":"","Deleted":false},{"CodeSectionBookmarkName":"ns_T44C53N2490_453d362b8","IsConstitutionSection":false,"Identity":"44-53-2490","IsNew":true,"SubSections":[{"Level":1,"Identity":"T44C53N2490SA","SubSectionBookmarkName":"ss_T44C53N2490SA_lv1_89ecf036b","IsNewSubSection":false},{"Level":1,"Identity":"T44C53N2490SB","SubSectionBookmarkName":"ss_T44C53N2490SB_lv1_af5d1387b","IsNewSubSection":false},{"Level":1,"Identity":"T44C53N2490SC","SubSectionBookmarkName":"ss_T44C53N2490SC_lv1_98c59d74b","IsNewSubSection":false},{"Level":2,"Identity":"T44C53N2490S1","SubSectionBookmarkName":"ss_T44C53N2490S1_lv2_b0b18917e","IsNewSubSection":false},{"Level":3,"Identity":"T44C53N2490Sa","SubSectionBookmarkName":"ss_T44C53N2490Sa_lv3_7232b058c","IsNewSubSection":false},{"Level":3,"Identity":"T44C53N2490Sb","SubSectionBookmarkName":"ss_T44C53N2490Sb_lv3_747e6c803","IsNewSubSection":false},{"Level":3,"Identity":"T44C53N2490Sc","SubSectionBookmarkName":"ss_T44C53N2490Sc_lv3_1f8417243","IsNewSubSection":false},{"Level":3,"Identity":"T44C53N2490Sd","SubSectionBookmarkName":"ss_T44C53N2490Sd_lv3_51289c24d","IsNewSubSection":false},{"Level":2,"Identity":"T44C53N2490S2","SubSectionBookmarkName":"ss_T44C53N2490S2_lv2_09fae52f7","IsNewSubSection":false},{"Level":2,"Identity":"T44C53N2490S3","SubSectionBookmarkName":"ss_T44C53N2490S3_lv2_2c57eefaf","IsNewSubSection":false},{"Level":1,"Identity":"T44C53N2490SD","SubSectionBookmarkName":"ss_T44C53N2490SD_lv1_282bed774","IsNewSubSection":false}],"TitleRelatedTo":"","TitleSoAsTo":"","Deleted":false},{"CodeSectionBookmarkName":"ns_T44C53N2500_bf54dec1e","IsConstitutionSection":false,"Identity":"44-53-2500","IsNew":true,"SubSections":[{"Level":1,"Identity":"T44C53N2500SA","SubSectionBookmarkName":"ss_T44C53N2500SA_lv1_aba775c45","IsNewSubSection":false},{"Level":2,"Identity":"T44C53N2500S1","SubSectionBookmarkName":"ss_T44C53N2500S1_lv2_18152ee48","IsNewSubSection":false},{"Level":3,"Identity":"T44C53N2500Sa","SubSectionBookmarkName":"ss_T44C53N2500Sa_lv3_44ebcc32e","IsNewSubSection":false},{"Level":3,"Identity":"T44C53N2500Sb","SubSectionBookmarkName":"ss_T44C53N2500Sb_lv3_d89eaeffd","IsNewSubSection":false},{"Level":3,"Identity":"T44C53N2500Sc","SubSectionBookmarkName":"ss_T44C53N2500Sc_lv3_72cbb520c","IsNewSubSection":false},{"Level":3,"Identity":"T44C53N2500Sd","SubSectionBookmarkName":"ss_T44C53N2500Sd_lv3_3ee85a21e","IsNewSubSection":false},{"Level":3,"Identity":"T44C53N2500Se","SubSectionBookmarkName":"ss_T44C53N2500Se_lv3_8a9dabc92","IsNewSubSection":false},{"Level":3,"Identity":"T44C53N2500Sf","SubSectionBookmarkName":"ss_T44C53N2500Sf_lv3_218074e8d","IsNewSubSection":false},{"Level":2,"Identity":"T44C53N2500S2","SubSectionBookmarkName":"ss_T44C53N2500S2_lv2_d463b35f5","IsNewSubSection":false},{"Level":2,"Identity":"T44C53N2500S3","SubSectionBookmarkName":"ss_T44C53N2500S3_lv2_83ede411e","IsNewSubSection":false},{"Level":2,"Identity":"T44C53N2500S4","SubSectionBookmarkName":"ss_T44C53N2500S4_lv2_66bab18aa","IsNewSubSection":false},{"Level":1,"Identity":"T44C53N2500SB","SubSectionBookmarkName":"ss_T44C53N2500SB_lv1_143b8634b","IsNewSubSection":false}],"TitleRelatedTo":"","TitleSoAsTo":"","Deleted":false},{"CodeSectionBookmarkName":"ns_T44C53N2510_d656e9bea","IsConstitutionSection":false,"Identity":"44-53-2510","IsNew":true,"SubSections":[{"Level":1,"Identity":"T44C53N2510SA","SubSectionBookmarkName":"ss_T44C53N2510SA_lv1_561c0d1c8","IsNewSubSection":false},{"Level":1,"Identity":"T44C53N2510SB","SubSectionBookmarkName":"ss_T44C53N2510SB_lv1_e4cefdab2","IsNewSubSection":false},{"Level":1,"Identity":"T44C53N2510SC","SubSectionBookmarkName":"ss_T44C53N2510SC_lv1_96f886623","IsNewSubSection":false},{"Level":1,"Identity":"T44C53N2510SD","SubSectionBookmarkName":"ss_T44C53N2510SD_lv1_78a0cac98","IsNewSubSection":false},{"Level":1,"Identity":"T44C53N2510SE","SubSectionBookmarkName":"ss_T44C53N2510SE_lv1_f93e1343a","IsNewSubSection":false},{"Level":1,"Identity":"T44C53N2510SF","SubSectionBookmarkName":"ss_T44C53N2510SF_lv1_f76ee7c06","IsNewSubSection":false},{"Level":1,"Identity":"T44C53N2510SG","SubSectionBookmarkName":"ss_T44C53N2510SG_lv1_31864623c","IsNewSubSection":false}],"TitleRelatedTo":"","TitleSoAsTo":"","Deleted":false},{"CodeSectionBookmarkName":"ns_T44C53N2520_0ba778031","IsConstitutionSection":false,"Identity":"44-53-2520","IsNew":true,"SubSections":[{"Level":1,"Identity":"T44C53N2520SA","SubSectionBookmarkName":"ss_T44C53N2520SA_lv1_e7de523e2","IsNewSubSection":false},{"Level":2,"Identity":"T44C53N2520S1","SubSectionBookmarkName":"ss_T44C53N2520S1_lv2_262146ac2","IsNewSubSection":false},{"Level":2,"Identity":"T44C53N2520S2","SubSectionBookmarkName":"ss_T44C53N2520S2_lv2_246cc7941","IsNewSubSection":false},{"Level":2,"Identity":"T44C53N2520S3","SubSectionBookmarkName":"ss_T44C53N2520S3_lv2_3c9bbbf15","IsNewSubSection":false},{"Level":2,"Identity":"T44C53N2520S4","SubSectionBookmarkName":"ss_T44C53N2520S4_lv2_f7a8dd478","IsNewSubSection":false},{"Level":1,"Identity":"T44C53N2520SB","SubSectionBookmarkName":"ss_T44C53N2520SB_lv1_f767df506","IsNewSubSection":false},{"Level":1,"Identity":"T44C53N2520SC","SubSectionBookmarkName":"ss_T44C53N2520SC_lv1_fa8641beb","IsNewSubSection":false},{"Level":1,"Identity":"T44C53N2520SD","SubSectionBookmarkName":"ss_T44C53N2520SD_lv1_d347e64b5","IsNewSubSection":false}],"TitleRelatedTo":"","TitleSoAsTo":"","Deleted":false},{"CodeSectionBookmarkName":"ns_T44C53N2530_768a29b67","IsConstitutionSection":false,"Identity":"44-53-2530","IsNew":true,"SubSections":[{"Level":1,"Identity":"T44C53N2530SA","SubSectionBookmarkName":"ss_T44C53N2530SA_lv1_7640530de","IsNewSubSection":false},{"Level":1,"Identity":"T44C53N2530SB","SubSectionBookmarkName":"ss_T44C53N2530SB_lv1_499dc6475","IsNewSubSection":false},{"Level":1,"Identity":"T44C53N2530SC","SubSectionBookmarkName":"ss_T44C53N2530SC_lv1_92dbaeaea","IsNewSubSection":false}],"TitleRelatedTo":"","TitleSoAsTo":"","Deleted":false},{"CodeSectionBookmarkName":"ns_T44C53N2540_4fe7de7e1","IsConstitutionSection":false,"Identity":"44-53-2540","IsNew":true,"SubSections":[{"Level":1,"Identity":"T44C53N2540SA","SubSectionBookmarkName":"ss_T44C53N2540SA_lv1_5499b2f6b","IsNewSubSection":false},{"Level":1,"Identity":"T44C53N2540SB","SubSectionBookmarkName":"ss_T44C53N2540SB_lv1_caa260c65","IsNewSubSection":false},{"Level":2,"Identity":"T44C53N2540S1","SubSectionBookmarkName":"ss_T44C53N2540S1_lv2_cf3e5315b","IsNewSubSection":false},{"Level":2,"Identity":"T44C53N2540S2","SubSectionBookmarkName":"ss_T44C53N2540S2_lv2_72d866931","IsNewSubSection":false},{"Level":2,"Identity":"T44C53N2540S3","SubSectionBookmarkName":"ss_T44C53N2540S3_lv2_7dadb55d8","IsNewSubSection":false},{"Level":3,"Identity":"T44C53N2540Sa","SubSectionBookmarkName":"ss_T44C53N2540Sa_lv3_2273990b2","IsNewSubSection":false},{"Level":3,"Identity":"T44C53N2540Sb","SubSectionBookmarkName":"ss_T44C53N2540Sb_lv3_dabd93ab7","IsNewSubSection":false},{"Level":3,"Identity":"T44C53N2540Sc","SubSectionBookmarkName":"ss_T44C53N2540Sc_lv3_b3482ce2e","IsNewSubSection":false},{"Level":3,"Identity":"T44C53N2540Sd","SubSectionBookmarkName":"ss_T44C53N2540Sd_lv3_555caa365","IsNewSubSection":false},{"Level":3,"Identity":"T44C53N2540Se","SubSectionBookmarkName":"ss_T44C53N2540Se_lv3_f2a345644","IsNewSubSection":false},{"Level":3,"Identity":"T44C53N2540Sf","SubSectionBookmarkName":"ss_T44C53N2540Sf_lv3_aadda3c4a","IsNewSubSection":false},{"Level":3,"Identity":"T44C53N2540Sg","SubSectionBookmarkName":"ss_T44C53N2540Sg_lv3_f540c5b0e","IsNewSubSection":false},{"Level":2,"Identity":"T44C53N2540S4","SubSectionBookmarkName":"ss_T44C53N2540S4_lv2_c6ef7a5e3","IsNewSubSection":false},{"Level":2,"Identity":"T44C53N2540S5","SubSectionBookmarkName":"ss_T44C53N2540S5_lv2_fd7d6ec68","IsNewSubSection":false},{"Level":2,"Identity":"T44C53N2540S6","SubSectionBookmarkName":"ss_T44C53N2540S6_lv2_7c58d08ea","IsNewSubSection":false},{"Level":3,"Identity":"T44C53N2540Sa","SubSectionBookmarkName":"ss_T44C53N2540Sa_lv3_60dfcc865","IsNewSubSection":false},{"Level":3,"Identity":"T44C53N2540Sb","SubSectionBookmarkName":"ss_T44C53N2540Sb_lv3_1a9171f28","IsNewSubSection":false},{"Level":3,"Identity":"T44C53N2540Sc","SubSectionBookmarkName":"ss_T44C53N2540Sc_lv3_62ba290f7","IsNewSubSection":false},{"Level":3,"Identity":"T44C53N2540Sd","SubSectionBookmarkName":"ss_T44C53N2540Sd_lv3_fe9bd1d3e","IsNewSubSection":false},{"Level":3,"Identity":"T44C53N2540Se","SubSectionBookmarkName":"ss_T44C53N2540Se_lv3_1ef02a24a","IsNewSubSection":false},{"Level":3,"Identity":"T44C53N2540Sf","SubSectionBookmarkName":"ss_T44C53N2540Sf_lv3_d1a07d21c","IsNewSubSection":false},{"Level":2,"Identity":"T44C53N2540S7","SubSectionBookmarkName":"ss_T44C53N2540S7_lv2_22aab2737","IsNewSubSection":false},{"Level":2,"Identity":"T44C53N2540S8","SubSectionBookmarkName":"ss_T44C53N2540S8_lv2_ea3694310","IsNewSubSection":false},{"Level":2,"Identity":"T44C53N2540S9","SubSectionBookmarkName":"ss_T44C53N2540S9_lv2_26d99b223","IsNewSubSection":false},{"Level":2,"Identity":"T44C53N2540S10","SubSectionBookmarkName":"ss_T44C53N2540S10_lv2_0435701fd","IsNewSubSection":false},{"Level":1,"Identity":"T44C53N2540SC","SubSectionBookmarkName":"ss_T44C53N2540SC_lv1_391680622","IsNewSubSection":false}],"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a03196916","IsNewSubSection":false},{"Level":1,"Identity":"T56C5N3910SB","SubSectionBookmarkName":"ss_T56C5N3910SB_lv1_d57a724d8","IsNewSubSection":false}],"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2,"Identity":"T44C53N1810Sa","SubSectionBookmarkName":"ss_T44C53N1810Sa_lv2_8a5ba6a8e","IsNewSubSection":false},{"Level":2,"Identity":"T44C53N1810Sb","SubSectionBookmarkName":"ss_T44C53N1810Sb_lv2_835311ab0","IsNewSubSection":false},{"Level":2,"Identity":"T44C53N1810Sa","SubSectionBookmarkName":"ss_T44C53N1810Sa_lv2_c5007c5e9","IsNewSubSection":false},{"Level":2,"Identity":"T44C53N1810Sb","SubSectionBookmarkName":"ss_T44C53N1810Sb_lv2_8b7485372","IsNewSubSection":false},{"Level":1,"Identity":"T44C53N1810S3","SubSectionBookmarkName":"ss_T44C53N1810S3_lv1_5c4bdc601","IsNewSubSection":false},{"Level":2,"Identity":"T44C53N1810Sa","SubSectionBookmarkName":"ss_T44C53N1810Sa_lv2_2e8105e63","IsNewSubSection":false},{"Level":3,"Identity":"T44C53N1810Si","SubSectionBookmarkName":"ss_T44C53N1810Si_lv3_b58cbb2f3","IsNewSubSection":false},{"Level":3,"Identity":"T44C53N1810Sii","SubSectionBookmarkName":"ss_T44C53N1810Sii_lv3_b47c8f701","IsNewSubSection":false},{"Level":3,"Identity":"T44C53N1810Siii","SubSectionBookmarkName":"ss_T44C53N1810Siii_lv3_e97e275cb","IsNewSubSection":false},{"Level":3,"Identity":"T44C53N1810Siv","SubSectionBookmarkName":"ss_T44C53N1810Siv_lv3_e08607050","IsNewSubSection":false},{"Level":2,"Identity":"T44C53N1810Sb","SubSectionBookmarkName":"ss_T44C53N1810Sb_lv2_bc5901a27","IsNewSubSection":false},{"Level":3,"Identity":"T44C53N1810Si","SubSectionBookmarkName":"ss_T44C53N1810Si_lv3_b7f0703a2","IsNewSubSection":false},{"Level":3,"Identity":"T44C53N1810Sii","SubSectionBookmarkName":"ss_T44C53N1810Sii_lv3_4835b930a","IsNewSubSection":false},{"Level":3,"Identity":"T44C53N1810Siii","SubSectionBookmarkName":"ss_T44C53N1810Siii_lv3_727d9dd27","IsNewSubSection":false},{"Level":3,"Identity":"T44C53N1810Siv","SubSectionBookmarkName":"ss_T44C53N1810Siv_lv3_3ef839053","IsNewSubSection":false},{"Level":1,"Identity":"T44C53N1810S4","SubSectionBookmarkName":"ss_T44C53N1810S4_lv1_2129b3703","IsNewSubSection":false},{"Level":2,"Identity":"T44C53N1810Sa","SubSectionBookmarkName":"ss_T44C53N1810Sa_lv2_30c87a1e5","IsNewSubSection":false},{"Level":2,"Identity":"T44C53N1810Sb","SubSectionBookmarkName":"ss_T44C53N1810Sb_lv2_39648e1ef","IsNewSubSection":false},{"Level":2,"Identity":"T44C53N1810Sc","SubSectionBookmarkName":"ss_T44C53N1810Sc_lv2_04c481712","IsNewSubSection":false},{"Level":2,"Identity":"T44C53N1810Sd","SubSectionBookmarkName":"ss_T44C53N1810Sd_lv2_fe9c70001","IsNewSubSection":false},{"Level":2,"Identity":"T44C53N1810Se","SubSectionBookmarkName":"ss_T44C53N1810Se_lv2_e2a4ef23b","IsNewSubSection":false},{"Level":2,"Identity":"T44C53N1810Sf","SubSectionBookmarkName":"ss_T44C53N1810Sf_lv2_20336fa0d","IsNewSubSection":false},{"Level":2,"Identity":"T44C53N1810Sg","SubSectionBookmarkName":"ss_T44C53N1810Sg_lv2_310404416","IsNewSubSection":false},{"Level":2,"Identity":"T44C53N1810Sh","SubSectionBookmarkName":"ss_T44C53N1810Sh_lv2_799892b96","IsNewSubSection":false},{"Level":2,"Identity":"T44C53N1810Si","SubSectionBookmarkName":"ss_T44C53N1810Si_lv2_e7f5b70ae","IsNewSubSection":false},{"Level":2,"Identity":"T44C53N1810Sj","SubSectionBookmarkName":"ss_T44C53N1810Sj_lv2_670645a77","IsNewSubSection":false},{"Level":2,"Identity":"T44C53N1810Sk","SubSectionBookmarkName":"ss_T44C53N1810Sk_lv2_c56a28ded","IsNewSubSection":false},{"Level":2,"Identity":"T44C53N1810Sl","SubSectionBookmarkName":"ss_T44C53N1810Sl_lv2_c484ff2d9","IsNewSubSection":false},{"Level":2,"Identity":"T44C53N1810Sm","SubSectionBookmarkName":"ss_T44C53N1810Sm_lv2_037fa60d5","IsNewSubSection":false},{"Level":2,"Identity":"T44C53N1810Sn","SubSectionBookmarkName":"ss_T44C53N1810Sn_lv2_47596dd37","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2,"Identity":"T44C53N1820S1","SubSectionBookmarkName":"ss_T44C53N1820S1_lv2_cd9bded25","IsNewSubSection":false},{"Level":2,"Identity":"T44C53N1820S2","SubSectionBookmarkName":"ss_T44C53N1820S2_lv2_883bafaa9","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2,"Identity":"T44C53N1830S1","SubSectionBookmarkName":"ss_T44C53N1830S1_lv2_beb1c9493","IsNewSubSection":false},{"Level":2,"Identity":"T44C53N1830S2","SubSectionBookmarkName":"ss_T44C53N1830S2_lv2_cb918bc28","IsNewSubSection":false},{"Level":1,"Identity":"T44C53N1830SB","SubSectionBookmarkName":"ss_T44C53N1830SB_lv1_cdd7d0d5a","IsNewSubSection":false},{"Level":1,"Identity":"T44C53N1830SC","SubSectionBookmarkName":"ss_T44C53N1830SC_lv1_339bc3e9a","IsNewSubSection":false}],"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imestamp":"2023-01-19T11:03:55.8913916-05:00","Username":"hannahwarner@scsenate.gov"}]</T_BILL_T_SECTIONSHISTORY>
  <T_BILL_T_SUBJECT>Compassionate Care Act</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4306</Words>
  <Characters>137495</Characters>
  <Application>Microsoft Office Word</Application>
  <DocSecurity>0</DocSecurity>
  <Lines>2122</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14T22:13:00Z</dcterms:created>
  <dcterms:modified xsi:type="dcterms:W3CDTF">2024-02-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